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0F406" w14:textId="77777777" w:rsidR="00BD49C2" w:rsidRPr="003E1D93" w:rsidRDefault="002C4595" w:rsidP="00BD49C2">
      <w:pPr>
        <w:tabs>
          <w:tab w:val="left" w:pos="5954"/>
          <w:tab w:val="left" w:pos="6237"/>
        </w:tabs>
        <w:jc w:val="right"/>
      </w:pPr>
      <w:r w:rsidRPr="00BD49C2">
        <w:t xml:space="preserve"> </w:t>
      </w:r>
      <w:r w:rsidR="00BD49C2" w:rsidRPr="003E1D93">
        <w:t xml:space="preserve">  </w:t>
      </w:r>
    </w:p>
    <w:p w14:paraId="653E4A04" w14:textId="77777777" w:rsidR="00BD49C2" w:rsidRPr="003E1D93" w:rsidRDefault="00BD49C2" w:rsidP="00BD49C2">
      <w:pPr>
        <w:tabs>
          <w:tab w:val="left" w:pos="5954"/>
          <w:tab w:val="left" w:pos="6237"/>
        </w:tabs>
        <w:rPr>
          <w:noProof/>
        </w:rPr>
      </w:pPr>
    </w:p>
    <w:p w14:paraId="21AA725E" w14:textId="77777777" w:rsidR="00BD49C2" w:rsidRPr="003E1D93" w:rsidRDefault="00BD49C2" w:rsidP="00BD49C2">
      <w:pPr>
        <w:tabs>
          <w:tab w:val="left" w:pos="5954"/>
          <w:tab w:val="left" w:pos="6237"/>
        </w:tabs>
        <w:rPr>
          <w:noProof/>
        </w:rPr>
      </w:pPr>
    </w:p>
    <w:p w14:paraId="22F23DBE" w14:textId="77777777" w:rsidR="00BD49C2" w:rsidRPr="003E1D93" w:rsidRDefault="00BD49C2" w:rsidP="00BD49C2">
      <w:pPr>
        <w:tabs>
          <w:tab w:val="left" w:pos="5954"/>
          <w:tab w:val="left" w:pos="6237"/>
        </w:tabs>
        <w:rPr>
          <w:noProof/>
        </w:rPr>
      </w:pPr>
    </w:p>
    <w:p w14:paraId="42376157" w14:textId="77777777" w:rsidR="00BD49C2" w:rsidRPr="003E1D93" w:rsidRDefault="00BD49C2" w:rsidP="00BD49C2">
      <w:pPr>
        <w:tabs>
          <w:tab w:val="left" w:pos="5954"/>
          <w:tab w:val="left" w:pos="6237"/>
        </w:tabs>
        <w:jc w:val="right"/>
        <w:rPr>
          <w:noProof/>
        </w:rPr>
      </w:pPr>
    </w:p>
    <w:p w14:paraId="619E0CBD" w14:textId="77777777" w:rsidR="00BD49C2" w:rsidRPr="003E1D93" w:rsidRDefault="00BD49C2" w:rsidP="00BD49C2">
      <w:pPr>
        <w:tabs>
          <w:tab w:val="left" w:pos="5954"/>
          <w:tab w:val="left" w:pos="6237"/>
        </w:tabs>
        <w:rPr>
          <w:noProof/>
        </w:rPr>
      </w:pPr>
    </w:p>
    <w:p w14:paraId="075B891A" w14:textId="77777777" w:rsidR="00BD49C2" w:rsidRPr="003E1D93" w:rsidRDefault="00BD49C2" w:rsidP="00BD49C2">
      <w:pPr>
        <w:tabs>
          <w:tab w:val="left" w:pos="5954"/>
          <w:tab w:val="left" w:pos="6237"/>
        </w:tabs>
        <w:rPr>
          <w:noProof/>
        </w:rPr>
      </w:pPr>
    </w:p>
    <w:p w14:paraId="5DA76723" w14:textId="77777777" w:rsidR="00BD49C2" w:rsidRPr="003E1D93" w:rsidRDefault="00BD49C2" w:rsidP="00BD49C2">
      <w:pPr>
        <w:tabs>
          <w:tab w:val="left" w:pos="5954"/>
          <w:tab w:val="left" w:pos="6237"/>
        </w:tabs>
        <w:rPr>
          <w:noProof/>
        </w:rPr>
      </w:pPr>
    </w:p>
    <w:p w14:paraId="7A2C887F" w14:textId="77777777" w:rsidR="00BD49C2" w:rsidRPr="003E1D93" w:rsidRDefault="00BD49C2" w:rsidP="00BD49C2">
      <w:pPr>
        <w:tabs>
          <w:tab w:val="left" w:pos="5954"/>
          <w:tab w:val="left" w:pos="6237"/>
        </w:tabs>
      </w:pPr>
    </w:p>
    <w:bookmarkStart w:id="0" w:name="_Toc345600174"/>
    <w:p w14:paraId="197D67BA" w14:textId="77777777" w:rsidR="00BD49C2" w:rsidRPr="003E1D93" w:rsidRDefault="00BD49C2" w:rsidP="00BD49C2">
      <w:pPr>
        <w:pStyle w:val="Tittel"/>
        <w:framePr w:wrap="auto" w:hAnchor="text" w:x="1635" w:y="5491"/>
        <w:rPr>
          <w:szCs w:val="60"/>
        </w:rPr>
      </w:pPr>
      <w:sdt>
        <w:sdtPr>
          <w:rPr>
            <w:sz w:val="66"/>
            <w:szCs w:val="66"/>
          </w:rPr>
          <w:alias w:val="Tittel"/>
          <w:tag w:val="Tittel"/>
          <w:id w:val="87901333"/>
          <w:text/>
        </w:sdtPr>
        <w:sdtContent>
          <w:r w:rsidRPr="003E1D93">
            <w:rPr>
              <w:sz w:val="66"/>
              <w:szCs w:val="66"/>
            </w:rPr>
            <w:t>Avtale om innovasjonspartnerskap</w:t>
          </w:r>
          <w:r>
            <w:rPr>
              <w:sz w:val="66"/>
              <w:szCs w:val="66"/>
            </w:rPr>
            <w:t xml:space="preserve"> </w:t>
          </w:r>
          <w:r w:rsidRPr="003E1D93">
            <w:rPr>
              <w:sz w:val="66"/>
              <w:szCs w:val="66"/>
            </w:rPr>
            <w:t xml:space="preserve"> </w:t>
          </w:r>
        </w:sdtContent>
      </w:sdt>
    </w:p>
    <w:p w14:paraId="7B00FA26" w14:textId="77777777" w:rsidR="00BD49C2" w:rsidRPr="003E1D93" w:rsidRDefault="00BD49C2" w:rsidP="00BD49C2">
      <w:pPr>
        <w:tabs>
          <w:tab w:val="left" w:pos="6804"/>
        </w:tabs>
      </w:pPr>
    </w:p>
    <w:p w14:paraId="6F896AC1" w14:textId="77777777" w:rsidR="00BD49C2" w:rsidRPr="003E1D93" w:rsidRDefault="00BD49C2" w:rsidP="00BD49C2"/>
    <w:p w14:paraId="05D15E23" w14:textId="77777777" w:rsidR="00BD49C2" w:rsidRPr="003E1D93" w:rsidRDefault="00BD49C2" w:rsidP="00BD49C2"/>
    <w:p w14:paraId="4C15071B" w14:textId="77777777" w:rsidR="00BD49C2" w:rsidRPr="003E1D93" w:rsidRDefault="00BD49C2" w:rsidP="00BD49C2"/>
    <w:p w14:paraId="5DBE7EF5" w14:textId="77777777" w:rsidR="00BD49C2" w:rsidRPr="003E1D93" w:rsidRDefault="00BD49C2" w:rsidP="00BD49C2"/>
    <w:p w14:paraId="70196946" w14:textId="77777777" w:rsidR="00BD49C2" w:rsidRPr="003E1D93" w:rsidRDefault="00BD49C2" w:rsidP="00BD49C2"/>
    <w:p w14:paraId="19E88E54" w14:textId="77777777" w:rsidR="00BD49C2" w:rsidRPr="003E1D93" w:rsidRDefault="00BD49C2" w:rsidP="00BD49C2"/>
    <w:p w14:paraId="09A8F593" w14:textId="77777777" w:rsidR="00BD49C2" w:rsidRPr="003E1D93" w:rsidRDefault="00BD49C2" w:rsidP="00BD49C2"/>
    <w:p w14:paraId="31E1BFB3" w14:textId="77777777" w:rsidR="00BD49C2" w:rsidRPr="003E1D93" w:rsidRDefault="00BD49C2" w:rsidP="00BD49C2">
      <w:pPr>
        <w:spacing w:after="200"/>
        <w:rPr>
          <w:rFonts w:asciiTheme="majorHAnsi" w:eastAsiaTheme="majorEastAsia" w:hAnsiTheme="majorHAnsi" w:cstheme="majorBidi"/>
          <w:b/>
          <w:bCs/>
          <w:color w:val="4F81BD" w:themeColor="accent1"/>
          <w:sz w:val="26"/>
          <w:szCs w:val="26"/>
        </w:rPr>
      </w:pPr>
      <w:sdt>
        <w:sdtPr>
          <w:alias w:val="Undertittel"/>
          <w:tag w:val="Undertittel"/>
          <w:id w:val="87901338"/>
          <w:text/>
        </w:sdtPr>
        <w:sdtContent>
          <w:r w:rsidRPr="003E1D93">
            <w:t xml:space="preserve">   </w:t>
          </w:r>
        </w:sdtContent>
      </w:sdt>
      <w:r w:rsidRPr="003E1D93">
        <w:rPr>
          <w:noProof/>
        </w:rPr>
        <w:t xml:space="preserve"> </w:t>
      </w:r>
      <w:bookmarkEnd w:id="0"/>
    </w:p>
    <w:p w14:paraId="3C8411D1" w14:textId="77777777" w:rsidR="00BD49C2" w:rsidRPr="003E1D93" w:rsidRDefault="00BD49C2" w:rsidP="00BD49C2">
      <w:pPr>
        <w:pStyle w:val="Topptekst"/>
        <w:rPr>
          <w:sz w:val="22"/>
          <w:szCs w:val="22"/>
        </w:rPr>
      </w:pPr>
    </w:p>
    <w:p w14:paraId="31AC45F6" w14:textId="77777777" w:rsidR="00BD49C2" w:rsidRPr="003E1D93" w:rsidRDefault="00BD49C2" w:rsidP="00BD49C2">
      <w:pPr>
        <w:rPr>
          <w:rFonts w:asciiTheme="minorHAnsi" w:hAnsiTheme="minorHAnsi"/>
        </w:rPr>
      </w:pPr>
      <w:r w:rsidRPr="003E1D93">
        <w:br w:type="page"/>
      </w:r>
    </w:p>
    <w:p w14:paraId="3904A956" w14:textId="77777777" w:rsidR="00BD49C2" w:rsidRPr="003E1D93" w:rsidRDefault="00BD49C2" w:rsidP="00BD49C2">
      <w:pPr>
        <w:pStyle w:val="Tittelside2"/>
        <w:rPr>
          <w:rStyle w:val="Overskrift1Tegn"/>
          <w:b/>
          <w:bCs/>
          <w:caps/>
        </w:rPr>
      </w:pPr>
      <w:r w:rsidRPr="003E1D93">
        <w:lastRenderedPageBreak/>
        <w:t>Avtale om innovasjonspartnerskap</w:t>
      </w:r>
    </w:p>
    <w:p w14:paraId="02E12036" w14:textId="77777777" w:rsidR="00BD49C2" w:rsidRPr="003E1D93" w:rsidRDefault="00BD49C2" w:rsidP="00BD49C2">
      <w:pPr>
        <w:rPr>
          <w:b/>
        </w:rPr>
      </w:pPr>
    </w:p>
    <w:p w14:paraId="119D7489" w14:textId="77777777" w:rsidR="00BD49C2" w:rsidRPr="003E1D93" w:rsidRDefault="00BD49C2" w:rsidP="00BD49C2">
      <w:pPr>
        <w:rPr>
          <w:b/>
        </w:rPr>
      </w:pPr>
    </w:p>
    <w:p w14:paraId="608C7919" w14:textId="77777777" w:rsidR="00BD49C2" w:rsidRPr="003E1D93" w:rsidRDefault="00BD49C2" w:rsidP="00BD49C2">
      <w:pPr>
        <w:pStyle w:val="Merknadstekst"/>
      </w:pPr>
    </w:p>
    <w:p w14:paraId="080E8FF3" w14:textId="77777777" w:rsidR="00BD49C2" w:rsidRPr="003E1D93" w:rsidRDefault="00BD49C2" w:rsidP="00BD49C2">
      <w:pPr>
        <w:pStyle w:val="Normalmedluftover"/>
        <w:rPr>
          <w:b/>
          <w:lang w:val="nb-NO"/>
        </w:rPr>
      </w:pPr>
      <w:r w:rsidRPr="003E1D93">
        <w:rPr>
          <w:b/>
          <w:lang w:val="nb-NO"/>
        </w:rPr>
        <w:t>er inngått mellom:</w:t>
      </w:r>
    </w:p>
    <w:p w14:paraId="31B504EA" w14:textId="77777777" w:rsidR="00BD49C2" w:rsidRPr="003E1D93" w:rsidRDefault="00BD49C2" w:rsidP="00BD49C2">
      <w:pPr>
        <w:pStyle w:val="Normalmedluftover"/>
        <w:rPr>
          <w:lang w:val="nb-NO"/>
        </w:rPr>
      </w:pPr>
      <w:r w:rsidRPr="003E1D93">
        <w:rPr>
          <w:lang w:val="nb-NO"/>
        </w:rPr>
        <w:t>[</w:t>
      </w:r>
      <w:r w:rsidRPr="003E1D93">
        <w:rPr>
          <w:rStyle w:val="LinjestilTegn"/>
          <w:lang w:val="nb-NO"/>
        </w:rPr>
        <w:t>Skriv her</w:t>
      </w:r>
      <w:r w:rsidRPr="003E1D93">
        <w:rPr>
          <w:lang w:val="nb-NO"/>
        </w:rPr>
        <w:t>]</w:t>
      </w:r>
    </w:p>
    <w:p w14:paraId="088A6239" w14:textId="77777777" w:rsidR="00BD49C2" w:rsidRPr="003E1D93" w:rsidRDefault="00BD49C2" w:rsidP="00BD49C2">
      <w:r w:rsidRPr="003E1D93">
        <w:t>_____________________________________________________</w:t>
      </w:r>
    </w:p>
    <w:p w14:paraId="3FE6D6AF" w14:textId="77777777" w:rsidR="00BD49C2" w:rsidRPr="003E1D93" w:rsidRDefault="00BD49C2" w:rsidP="00BD49C2">
      <w:r w:rsidRPr="003E1D93">
        <w:t>(heretter kalt Partner)</w:t>
      </w:r>
    </w:p>
    <w:p w14:paraId="15C6D756" w14:textId="77777777" w:rsidR="00BD49C2" w:rsidRPr="003E1D93" w:rsidRDefault="00BD49C2" w:rsidP="00BD49C2"/>
    <w:p w14:paraId="083FB6F7" w14:textId="77777777" w:rsidR="00BD49C2" w:rsidRPr="003E1D93" w:rsidRDefault="00BD49C2" w:rsidP="00BD49C2">
      <w:r w:rsidRPr="003E1D93">
        <w:rPr>
          <w:b/>
        </w:rPr>
        <w:t>og</w:t>
      </w:r>
    </w:p>
    <w:p w14:paraId="0F5AE877" w14:textId="77777777" w:rsidR="00BD49C2" w:rsidRPr="003E1D93" w:rsidRDefault="00BD49C2" w:rsidP="00BD49C2">
      <w:pPr>
        <w:pStyle w:val="Normalmedluftover"/>
        <w:rPr>
          <w:lang w:val="nb-NO"/>
        </w:rPr>
      </w:pPr>
      <w:r w:rsidRPr="003E1D93">
        <w:rPr>
          <w:lang w:val="nb-NO"/>
        </w:rPr>
        <w:t>[Skriv her]</w:t>
      </w:r>
    </w:p>
    <w:p w14:paraId="2D94E2B1" w14:textId="77777777" w:rsidR="00BD49C2" w:rsidRPr="003E1D93" w:rsidRDefault="00BD49C2" w:rsidP="00BD49C2">
      <w:pPr>
        <w:pStyle w:val="Linjestil"/>
      </w:pPr>
      <w:r w:rsidRPr="003E1D93">
        <w:t>_____________________________________________________</w:t>
      </w:r>
    </w:p>
    <w:p w14:paraId="43C96263" w14:textId="77777777" w:rsidR="00BD49C2" w:rsidRPr="003E1D93" w:rsidRDefault="00BD49C2" w:rsidP="00BD49C2">
      <w:r w:rsidRPr="003E1D93">
        <w:t>(heretter kalt Oppdragsgiver)</w:t>
      </w:r>
    </w:p>
    <w:p w14:paraId="1FD051C0" w14:textId="77777777" w:rsidR="00BD49C2" w:rsidRPr="003E1D93" w:rsidRDefault="00BD49C2" w:rsidP="00BD49C2"/>
    <w:p w14:paraId="15DCE7CD" w14:textId="77777777" w:rsidR="00BD49C2" w:rsidRPr="0087509D" w:rsidRDefault="00BD49C2" w:rsidP="00BD49C2">
      <w:pPr>
        <w:rPr>
          <w:b/>
          <w:lang w:val="da-DK"/>
        </w:rPr>
      </w:pPr>
      <w:r w:rsidRPr="0087509D">
        <w:rPr>
          <w:b/>
          <w:lang w:val="da-DK"/>
        </w:rPr>
        <w:t>Sted og dato:</w:t>
      </w:r>
    </w:p>
    <w:p w14:paraId="56B56E06" w14:textId="77777777" w:rsidR="00BD49C2" w:rsidRPr="0087509D" w:rsidRDefault="00BD49C2" w:rsidP="00BD49C2">
      <w:pPr>
        <w:pStyle w:val="Normalmedluftover"/>
        <w:rPr>
          <w:lang w:val="da-DK"/>
        </w:rPr>
      </w:pPr>
      <w:r w:rsidRPr="0087509D">
        <w:rPr>
          <w:lang w:val="da-DK"/>
        </w:rPr>
        <w:t>[Skriv sted og dato her]</w:t>
      </w:r>
    </w:p>
    <w:p w14:paraId="094AD21F" w14:textId="77777777" w:rsidR="00BD49C2" w:rsidRPr="003E1D93" w:rsidRDefault="00BD49C2" w:rsidP="00BD49C2">
      <w:r w:rsidRPr="003E1D93">
        <w:t>_____________________________________________________</w:t>
      </w:r>
    </w:p>
    <w:p w14:paraId="166B9EFE" w14:textId="77777777" w:rsidR="00BD49C2" w:rsidRPr="003E1D93" w:rsidRDefault="00BD49C2" w:rsidP="00BD49C2"/>
    <w:p w14:paraId="39BF44CD" w14:textId="77777777" w:rsidR="00BD49C2" w:rsidRPr="003E1D93" w:rsidRDefault="00BD49C2" w:rsidP="00BD49C2"/>
    <w:tbl>
      <w:tblPr>
        <w:tblW w:w="0" w:type="auto"/>
        <w:tblLook w:val="04A0" w:firstRow="1" w:lastRow="0" w:firstColumn="1" w:lastColumn="0" w:noHBand="0" w:noVBand="1"/>
      </w:tblPr>
      <w:tblGrid>
        <w:gridCol w:w="3807"/>
        <w:gridCol w:w="3922"/>
      </w:tblGrid>
      <w:tr w:rsidR="00BD49C2" w:rsidRPr="003E1D93" w14:paraId="5F6425B2" w14:textId="77777777" w:rsidTr="00A56C00">
        <w:tc>
          <w:tcPr>
            <w:tcW w:w="3807" w:type="dxa"/>
          </w:tcPr>
          <w:p w14:paraId="79BF2DBB" w14:textId="77777777" w:rsidR="00BD49C2" w:rsidRPr="003E1D93" w:rsidRDefault="00BD49C2" w:rsidP="00A56C00">
            <w:r w:rsidRPr="003E1D93">
              <w:t>[Oppdragsgivers navn her]</w:t>
            </w:r>
          </w:p>
        </w:tc>
        <w:tc>
          <w:tcPr>
            <w:tcW w:w="3922" w:type="dxa"/>
          </w:tcPr>
          <w:p w14:paraId="364A6727" w14:textId="77777777" w:rsidR="00BD49C2" w:rsidRPr="003E1D93" w:rsidRDefault="00BD49C2" w:rsidP="00A56C00">
            <w:r w:rsidRPr="003E1D93">
              <w:t>[Partners navn her]</w:t>
            </w:r>
          </w:p>
        </w:tc>
      </w:tr>
      <w:tr w:rsidR="00BD49C2" w:rsidRPr="003E1D93" w14:paraId="683487A6" w14:textId="77777777" w:rsidTr="00A56C00">
        <w:tc>
          <w:tcPr>
            <w:tcW w:w="3807" w:type="dxa"/>
          </w:tcPr>
          <w:p w14:paraId="20071866" w14:textId="77777777" w:rsidR="00BD49C2" w:rsidRPr="003E1D93" w:rsidRDefault="00BD49C2" w:rsidP="00A56C00">
            <w:pPr>
              <w:rPr>
                <w:sz w:val="40"/>
                <w:szCs w:val="40"/>
              </w:rPr>
            </w:pPr>
          </w:p>
          <w:p w14:paraId="4B3FC8C3" w14:textId="77777777" w:rsidR="00BD49C2" w:rsidRPr="003E1D93" w:rsidRDefault="00BD49C2" w:rsidP="00A56C00">
            <w:r w:rsidRPr="003E1D93">
              <w:t>________________</w:t>
            </w:r>
          </w:p>
          <w:p w14:paraId="6905B428" w14:textId="77777777" w:rsidR="00BD49C2" w:rsidRPr="003E1D93" w:rsidRDefault="00BD49C2" w:rsidP="00A56C00">
            <w:r w:rsidRPr="003E1D93">
              <w:t>Oppdragsgivers underskrift</w:t>
            </w:r>
          </w:p>
        </w:tc>
        <w:tc>
          <w:tcPr>
            <w:tcW w:w="3922" w:type="dxa"/>
          </w:tcPr>
          <w:p w14:paraId="1ADD6223" w14:textId="77777777" w:rsidR="00BD49C2" w:rsidRPr="003E1D93" w:rsidRDefault="00BD49C2" w:rsidP="00A56C00">
            <w:pPr>
              <w:tabs>
                <w:tab w:val="right" w:pos="3680"/>
              </w:tabs>
              <w:rPr>
                <w:sz w:val="40"/>
                <w:szCs w:val="40"/>
              </w:rPr>
            </w:pPr>
          </w:p>
          <w:p w14:paraId="3A0A9901" w14:textId="77777777" w:rsidR="00BD49C2" w:rsidRPr="003E1D93" w:rsidRDefault="00BD49C2" w:rsidP="00A56C00">
            <w:pPr>
              <w:tabs>
                <w:tab w:val="right" w:pos="3680"/>
              </w:tabs>
            </w:pPr>
            <w:r w:rsidRPr="003E1D93">
              <w:t>_____________________</w:t>
            </w:r>
          </w:p>
          <w:p w14:paraId="439C8F5C" w14:textId="77777777" w:rsidR="00BD49C2" w:rsidRPr="003E1D93" w:rsidRDefault="00BD49C2" w:rsidP="00A56C00">
            <w:pPr>
              <w:tabs>
                <w:tab w:val="right" w:pos="3680"/>
              </w:tabs>
            </w:pPr>
            <w:r w:rsidRPr="003E1D93">
              <w:t>Partners underskrift</w:t>
            </w:r>
          </w:p>
        </w:tc>
      </w:tr>
    </w:tbl>
    <w:p w14:paraId="4244D33B" w14:textId="77777777" w:rsidR="00BD49C2" w:rsidRPr="003E1D93" w:rsidRDefault="00BD49C2" w:rsidP="00BD49C2"/>
    <w:p w14:paraId="656855CC" w14:textId="77777777" w:rsidR="00BD49C2" w:rsidRPr="003E1D93" w:rsidRDefault="00BD49C2" w:rsidP="00BD49C2">
      <w:r w:rsidRPr="003E1D93">
        <w:t>Avtalen undertegnes i to eksemplarer, ett til hver part.</w:t>
      </w:r>
    </w:p>
    <w:p w14:paraId="6EB06B5E" w14:textId="77777777" w:rsidR="00BD49C2" w:rsidRPr="003E1D93" w:rsidRDefault="00BD49C2" w:rsidP="00BD49C2"/>
    <w:p w14:paraId="0113E372" w14:textId="77777777" w:rsidR="00BD49C2" w:rsidRPr="003E1D93" w:rsidRDefault="00BD49C2" w:rsidP="00BD49C2"/>
    <w:p w14:paraId="73094E46" w14:textId="77777777" w:rsidR="00BD49C2" w:rsidRPr="003E1D93" w:rsidRDefault="00BD49C2" w:rsidP="00BD49C2"/>
    <w:p w14:paraId="470CC6AC" w14:textId="77777777" w:rsidR="00BD49C2" w:rsidRPr="003E1D93" w:rsidRDefault="00BD49C2" w:rsidP="00BD49C2">
      <w:r w:rsidRPr="003E1D93">
        <w:t>Kortnavn for avtalen</w:t>
      </w:r>
    </w:p>
    <w:p w14:paraId="502E816F" w14:textId="77777777" w:rsidR="00BD49C2" w:rsidRPr="003E1D93" w:rsidRDefault="00BD49C2" w:rsidP="00BD49C2">
      <w:pPr>
        <w:pStyle w:val="Normalmedluftover"/>
        <w:rPr>
          <w:b/>
          <w:lang w:val="nb-NO"/>
        </w:rPr>
      </w:pPr>
      <w:r w:rsidRPr="003E1D93">
        <w:rPr>
          <w:b/>
          <w:lang w:val="nb-NO"/>
        </w:rPr>
        <w:t>Partnerskapskontrakten</w:t>
      </w:r>
    </w:p>
    <w:p w14:paraId="23286E12" w14:textId="77777777" w:rsidR="00BD49C2" w:rsidRPr="003E1D93" w:rsidRDefault="00BD49C2" w:rsidP="00BD49C2">
      <w:r w:rsidRPr="003E1D93">
        <w:t>_________________________________________________</w:t>
      </w:r>
    </w:p>
    <w:p w14:paraId="61136DD9" w14:textId="77777777" w:rsidR="00BD49C2" w:rsidRPr="003E1D93" w:rsidRDefault="00BD49C2" w:rsidP="00BD49C2"/>
    <w:p w14:paraId="4169F858" w14:textId="77777777" w:rsidR="00BD49C2" w:rsidRPr="003E1D93" w:rsidRDefault="00BD49C2" w:rsidP="00BD49C2"/>
    <w:p w14:paraId="196931FF" w14:textId="77777777" w:rsidR="00BD49C2" w:rsidRPr="003E1D93" w:rsidRDefault="00BD49C2" w:rsidP="00BD49C2"/>
    <w:p w14:paraId="73AFB7EF" w14:textId="77777777" w:rsidR="00BD49C2" w:rsidRPr="003E1D93" w:rsidRDefault="00BD49C2" w:rsidP="00BD49C2">
      <w:pPr>
        <w:rPr>
          <w:b/>
          <w:bCs/>
        </w:rPr>
      </w:pPr>
      <w:r w:rsidRPr="003E1D93">
        <w:rPr>
          <w:b/>
          <w:bCs/>
        </w:rPr>
        <w:t>Henvendelser</w:t>
      </w:r>
    </w:p>
    <w:p w14:paraId="373043C9" w14:textId="77777777" w:rsidR="00BD49C2" w:rsidRPr="003E1D93" w:rsidRDefault="00BD49C2" w:rsidP="00BD49C2">
      <w:r w:rsidRPr="003E1D93">
        <w:t>Med mindre annet fremgår av bilag 6, skal alle henvendelser vedrørende denne avtalen rettes til:</w:t>
      </w:r>
    </w:p>
    <w:p w14:paraId="51A54884" w14:textId="77777777" w:rsidR="00BD49C2" w:rsidRPr="003E1D93" w:rsidRDefault="00BD49C2" w:rsidP="00BD49C2"/>
    <w:p w14:paraId="4CDBC944" w14:textId="77777777" w:rsidR="00BD49C2" w:rsidRPr="003E1D93" w:rsidRDefault="00BD49C2" w:rsidP="00BD49C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49C2" w:rsidRPr="003E1D93" w14:paraId="4B599325" w14:textId="77777777" w:rsidTr="00A56C00">
        <w:tc>
          <w:tcPr>
            <w:tcW w:w="4109" w:type="dxa"/>
          </w:tcPr>
          <w:p w14:paraId="26C52353" w14:textId="77777777" w:rsidR="00BD49C2" w:rsidRPr="003E1D93" w:rsidRDefault="00BD49C2" w:rsidP="00A56C00">
            <w:pPr>
              <w:pStyle w:val="TableContents"/>
              <w:rPr>
                <w:b/>
              </w:rPr>
            </w:pPr>
            <w:r w:rsidRPr="003E1D93">
              <w:rPr>
                <w:b/>
              </w:rPr>
              <w:lastRenderedPageBreak/>
              <w:t>Hos Oppdragsgiver</w:t>
            </w:r>
          </w:p>
        </w:tc>
        <w:tc>
          <w:tcPr>
            <w:tcW w:w="4110" w:type="dxa"/>
          </w:tcPr>
          <w:p w14:paraId="73E8F706" w14:textId="77777777" w:rsidR="00BD49C2" w:rsidRPr="003E1D93" w:rsidRDefault="00BD49C2" w:rsidP="00A56C00">
            <w:pPr>
              <w:pStyle w:val="TableContents"/>
              <w:rPr>
                <w:b/>
              </w:rPr>
            </w:pPr>
            <w:r w:rsidRPr="003E1D93">
              <w:rPr>
                <w:b/>
              </w:rPr>
              <w:t>Hos Partner</w:t>
            </w:r>
          </w:p>
        </w:tc>
      </w:tr>
      <w:tr w:rsidR="00BD49C2" w:rsidRPr="003E1D93" w14:paraId="6C6AD5E0" w14:textId="77777777" w:rsidTr="00A56C00">
        <w:tc>
          <w:tcPr>
            <w:tcW w:w="4109" w:type="dxa"/>
          </w:tcPr>
          <w:p w14:paraId="466ED6EC" w14:textId="77777777" w:rsidR="00BD49C2" w:rsidRPr="003E1D93" w:rsidRDefault="00BD49C2" w:rsidP="00A56C00">
            <w:pPr>
              <w:pStyle w:val="TableContents"/>
            </w:pPr>
            <w:r w:rsidRPr="003E1D93">
              <w:t xml:space="preserve">Navn: </w:t>
            </w:r>
          </w:p>
        </w:tc>
        <w:tc>
          <w:tcPr>
            <w:tcW w:w="4110" w:type="dxa"/>
          </w:tcPr>
          <w:p w14:paraId="2537E577" w14:textId="77777777" w:rsidR="00BD49C2" w:rsidRPr="003E1D93" w:rsidRDefault="00BD49C2" w:rsidP="00A56C00">
            <w:pPr>
              <w:pStyle w:val="TableContents"/>
            </w:pPr>
            <w:r w:rsidRPr="003E1D93">
              <w:t xml:space="preserve">Navn: </w:t>
            </w:r>
          </w:p>
        </w:tc>
      </w:tr>
      <w:tr w:rsidR="00BD49C2" w:rsidRPr="003E1D93" w14:paraId="39A2D01E" w14:textId="77777777" w:rsidTr="00A56C00">
        <w:tc>
          <w:tcPr>
            <w:tcW w:w="4109" w:type="dxa"/>
          </w:tcPr>
          <w:p w14:paraId="599BF5CC" w14:textId="77777777" w:rsidR="00BD49C2" w:rsidRPr="003E1D93" w:rsidRDefault="00BD49C2" w:rsidP="00A56C00">
            <w:pPr>
              <w:pStyle w:val="TableContents"/>
              <w:tabs>
                <w:tab w:val="left" w:pos="938"/>
              </w:tabs>
            </w:pPr>
            <w:r w:rsidRPr="003E1D93">
              <w:t xml:space="preserve">Stilling: </w:t>
            </w:r>
          </w:p>
        </w:tc>
        <w:tc>
          <w:tcPr>
            <w:tcW w:w="4110" w:type="dxa"/>
          </w:tcPr>
          <w:p w14:paraId="4F318407" w14:textId="77777777" w:rsidR="00BD49C2" w:rsidRPr="003E1D93" w:rsidRDefault="00BD49C2" w:rsidP="00A56C00">
            <w:pPr>
              <w:pStyle w:val="TableContents"/>
            </w:pPr>
            <w:r w:rsidRPr="003E1D93">
              <w:t xml:space="preserve">Stilling: </w:t>
            </w:r>
          </w:p>
        </w:tc>
      </w:tr>
      <w:tr w:rsidR="00BD49C2" w:rsidRPr="003E1D93" w14:paraId="03E723BD" w14:textId="77777777" w:rsidTr="00A56C00">
        <w:tc>
          <w:tcPr>
            <w:tcW w:w="4109" w:type="dxa"/>
          </w:tcPr>
          <w:p w14:paraId="3616E4FE" w14:textId="77777777" w:rsidR="00BD49C2" w:rsidRPr="003E1D93" w:rsidRDefault="00BD49C2" w:rsidP="00A56C00">
            <w:pPr>
              <w:pStyle w:val="TableContents"/>
              <w:tabs>
                <w:tab w:val="left" w:pos="796"/>
                <w:tab w:val="left" w:pos="938"/>
              </w:tabs>
            </w:pPr>
            <w:r w:rsidRPr="003E1D93">
              <w:t xml:space="preserve">Telefon: </w:t>
            </w:r>
          </w:p>
        </w:tc>
        <w:tc>
          <w:tcPr>
            <w:tcW w:w="4110" w:type="dxa"/>
          </w:tcPr>
          <w:p w14:paraId="275BB2CD" w14:textId="77777777" w:rsidR="00BD49C2" w:rsidRPr="003E1D93" w:rsidRDefault="00BD49C2" w:rsidP="00A56C00">
            <w:pPr>
              <w:pStyle w:val="TableContents"/>
            </w:pPr>
            <w:r w:rsidRPr="003E1D93">
              <w:t xml:space="preserve">Telefon: </w:t>
            </w:r>
          </w:p>
        </w:tc>
      </w:tr>
      <w:tr w:rsidR="00BD49C2" w:rsidRPr="003E1D93" w14:paraId="4CF926A8" w14:textId="77777777" w:rsidTr="00A56C00">
        <w:tc>
          <w:tcPr>
            <w:tcW w:w="4109" w:type="dxa"/>
          </w:tcPr>
          <w:p w14:paraId="5552C527" w14:textId="77777777" w:rsidR="00BD49C2" w:rsidRPr="003E1D93" w:rsidRDefault="00BD49C2" w:rsidP="00A56C00">
            <w:pPr>
              <w:pStyle w:val="TableContents"/>
              <w:tabs>
                <w:tab w:val="left" w:pos="938"/>
              </w:tabs>
            </w:pPr>
            <w:r w:rsidRPr="003E1D93">
              <w:t xml:space="preserve">E-post: </w:t>
            </w:r>
          </w:p>
        </w:tc>
        <w:tc>
          <w:tcPr>
            <w:tcW w:w="4110" w:type="dxa"/>
          </w:tcPr>
          <w:p w14:paraId="63624B8C" w14:textId="77777777" w:rsidR="00BD49C2" w:rsidRPr="003E1D93" w:rsidRDefault="00BD49C2" w:rsidP="00A56C00">
            <w:pPr>
              <w:pStyle w:val="TableContents"/>
            </w:pPr>
            <w:r w:rsidRPr="003E1D93">
              <w:t xml:space="preserve">E-post: </w:t>
            </w:r>
          </w:p>
        </w:tc>
      </w:tr>
    </w:tbl>
    <w:p w14:paraId="0D4CCAFC" w14:textId="77777777" w:rsidR="00BD49C2" w:rsidRPr="003E1D93" w:rsidRDefault="00BD49C2" w:rsidP="00BD49C2">
      <w:pPr>
        <w:sectPr w:rsidR="00BD49C2" w:rsidRPr="003E1D93" w:rsidSect="005770C4">
          <w:headerReference w:type="default" r:id="rId11"/>
          <w:footerReference w:type="default" r:id="rId12"/>
          <w:headerReference w:type="first" r:id="rId13"/>
          <w:footerReference w:type="first" r:id="rId14"/>
          <w:pgSz w:w="11907" w:h="16840" w:code="9"/>
          <w:pgMar w:top="1418" w:right="1418" w:bottom="1418" w:left="2268" w:header="709" w:footer="743" w:gutter="0"/>
          <w:pgNumType w:start="1"/>
          <w:cols w:space="708"/>
          <w:titlePg/>
          <w:docGrid w:linePitch="299"/>
        </w:sectPr>
      </w:pPr>
    </w:p>
    <w:p w14:paraId="5613D1C1" w14:textId="77777777" w:rsidR="00BD49C2" w:rsidRPr="003E1D93" w:rsidRDefault="00BD49C2" w:rsidP="00BD49C2">
      <w:pPr>
        <w:pStyle w:val="Tittelside2"/>
      </w:pPr>
      <w:r w:rsidRPr="003E1D93">
        <w:rPr>
          <w:rFonts w:eastAsiaTheme="minorEastAsia"/>
        </w:rPr>
        <w:lastRenderedPageBreak/>
        <w:t>Innhold</w:t>
      </w:r>
    </w:p>
    <w:p w14:paraId="19C90A29" w14:textId="5AE82F54" w:rsidR="007F7DC6" w:rsidRDefault="00BD49C2">
      <w:pPr>
        <w:pStyle w:val="INNH1"/>
        <w:rPr>
          <w:rFonts w:asciiTheme="minorHAnsi" w:eastAsiaTheme="minorEastAsia" w:hAnsiTheme="minorHAnsi" w:cstheme="minorBidi"/>
          <w:noProof/>
          <w:sz w:val="22"/>
          <w:szCs w:val="22"/>
        </w:rPr>
      </w:pPr>
      <w:r w:rsidRPr="003E1D93">
        <w:rPr>
          <w:rFonts w:ascii="Times New Roman" w:hAnsi="Times New Roman"/>
          <w:b/>
          <w:bCs/>
          <w:caps/>
          <w:noProof/>
          <w:sz w:val="20"/>
          <w:szCs w:val="20"/>
        </w:rPr>
        <w:fldChar w:fldCharType="begin"/>
      </w:r>
      <w:r w:rsidRPr="003E1D93">
        <w:instrText xml:space="preserve"> TOC \o "3-3" \h \z \t "Overskrift 1;1;Overskrift 2;2;Brødtekstinnrykk;1" </w:instrText>
      </w:r>
      <w:r w:rsidRPr="003E1D93">
        <w:rPr>
          <w:rFonts w:ascii="Times New Roman" w:hAnsi="Times New Roman"/>
          <w:b/>
          <w:bCs/>
          <w:caps/>
          <w:noProof/>
          <w:sz w:val="20"/>
          <w:szCs w:val="20"/>
        </w:rPr>
        <w:fldChar w:fldCharType="separate"/>
      </w:r>
      <w:hyperlink w:anchor="_Toc67059562" w:history="1">
        <w:r w:rsidR="007F7DC6" w:rsidRPr="00A015F2">
          <w:rPr>
            <w:rStyle w:val="Hyperkobling"/>
            <w:noProof/>
          </w:rPr>
          <w:t>Alminnelige bestemmelser</w:t>
        </w:r>
        <w:r w:rsidR="007F7DC6">
          <w:rPr>
            <w:noProof/>
            <w:webHidden/>
          </w:rPr>
          <w:tab/>
        </w:r>
        <w:r w:rsidR="007F7DC6">
          <w:rPr>
            <w:noProof/>
            <w:webHidden/>
          </w:rPr>
          <w:fldChar w:fldCharType="begin"/>
        </w:r>
        <w:r w:rsidR="007F7DC6">
          <w:rPr>
            <w:noProof/>
            <w:webHidden/>
          </w:rPr>
          <w:instrText xml:space="preserve"> PAGEREF _Toc67059562 \h </w:instrText>
        </w:r>
        <w:r w:rsidR="007F7DC6">
          <w:rPr>
            <w:noProof/>
            <w:webHidden/>
          </w:rPr>
        </w:r>
        <w:r w:rsidR="007F7DC6">
          <w:rPr>
            <w:noProof/>
            <w:webHidden/>
          </w:rPr>
          <w:fldChar w:fldCharType="separate"/>
        </w:r>
        <w:r w:rsidR="007F7DC6">
          <w:rPr>
            <w:noProof/>
            <w:webHidden/>
          </w:rPr>
          <w:t>8</w:t>
        </w:r>
        <w:r w:rsidR="007F7DC6">
          <w:rPr>
            <w:noProof/>
            <w:webHidden/>
          </w:rPr>
          <w:fldChar w:fldCharType="end"/>
        </w:r>
      </w:hyperlink>
    </w:p>
    <w:p w14:paraId="50978456" w14:textId="10FE4627" w:rsidR="007F7DC6" w:rsidRDefault="007F7DC6">
      <w:pPr>
        <w:pStyle w:val="INNH2"/>
        <w:rPr>
          <w:rFonts w:asciiTheme="minorHAnsi" w:eastAsiaTheme="minorEastAsia" w:hAnsiTheme="minorHAnsi" w:cstheme="minorBidi"/>
          <w:noProof/>
          <w:sz w:val="22"/>
          <w:szCs w:val="22"/>
        </w:rPr>
      </w:pPr>
      <w:hyperlink w:anchor="_Toc67059563" w:history="1">
        <w:r w:rsidRPr="00A015F2">
          <w:rPr>
            <w:rStyle w:val="Hyperkobling"/>
            <w:noProof/>
          </w:rPr>
          <w:t>Avtalens omfang</w:t>
        </w:r>
        <w:r>
          <w:rPr>
            <w:noProof/>
            <w:webHidden/>
          </w:rPr>
          <w:tab/>
        </w:r>
        <w:r>
          <w:rPr>
            <w:noProof/>
            <w:webHidden/>
          </w:rPr>
          <w:fldChar w:fldCharType="begin"/>
        </w:r>
        <w:r>
          <w:rPr>
            <w:noProof/>
            <w:webHidden/>
          </w:rPr>
          <w:instrText xml:space="preserve"> PAGEREF _Toc67059563 \h </w:instrText>
        </w:r>
        <w:r>
          <w:rPr>
            <w:noProof/>
            <w:webHidden/>
          </w:rPr>
        </w:r>
        <w:r>
          <w:rPr>
            <w:noProof/>
            <w:webHidden/>
          </w:rPr>
          <w:fldChar w:fldCharType="separate"/>
        </w:r>
        <w:r>
          <w:rPr>
            <w:noProof/>
            <w:webHidden/>
          </w:rPr>
          <w:t>8</w:t>
        </w:r>
        <w:r>
          <w:rPr>
            <w:noProof/>
            <w:webHidden/>
          </w:rPr>
          <w:fldChar w:fldCharType="end"/>
        </w:r>
      </w:hyperlink>
    </w:p>
    <w:p w14:paraId="5FBCAEFB" w14:textId="7A2895DF" w:rsidR="007F7DC6" w:rsidRDefault="007F7DC6">
      <w:pPr>
        <w:pStyle w:val="INNH2"/>
        <w:rPr>
          <w:rFonts w:asciiTheme="minorHAnsi" w:eastAsiaTheme="minorEastAsia" w:hAnsiTheme="minorHAnsi" w:cstheme="minorBidi"/>
          <w:noProof/>
          <w:sz w:val="22"/>
          <w:szCs w:val="22"/>
        </w:rPr>
      </w:pPr>
      <w:hyperlink w:anchor="_Toc67059564" w:history="1">
        <w:r w:rsidRPr="00A015F2">
          <w:rPr>
            <w:rStyle w:val="Hyperkobling"/>
            <w:noProof/>
          </w:rPr>
          <w:t>Bilag til avtalen</w:t>
        </w:r>
        <w:r>
          <w:rPr>
            <w:noProof/>
            <w:webHidden/>
          </w:rPr>
          <w:tab/>
        </w:r>
        <w:r>
          <w:rPr>
            <w:noProof/>
            <w:webHidden/>
          </w:rPr>
          <w:fldChar w:fldCharType="begin"/>
        </w:r>
        <w:r>
          <w:rPr>
            <w:noProof/>
            <w:webHidden/>
          </w:rPr>
          <w:instrText xml:space="preserve"> PAGEREF _Toc67059564 \h </w:instrText>
        </w:r>
        <w:r>
          <w:rPr>
            <w:noProof/>
            <w:webHidden/>
          </w:rPr>
        </w:r>
        <w:r>
          <w:rPr>
            <w:noProof/>
            <w:webHidden/>
          </w:rPr>
          <w:fldChar w:fldCharType="separate"/>
        </w:r>
        <w:r>
          <w:rPr>
            <w:noProof/>
            <w:webHidden/>
          </w:rPr>
          <w:t>8</w:t>
        </w:r>
        <w:r>
          <w:rPr>
            <w:noProof/>
            <w:webHidden/>
          </w:rPr>
          <w:fldChar w:fldCharType="end"/>
        </w:r>
      </w:hyperlink>
    </w:p>
    <w:p w14:paraId="6491C7EC" w14:textId="28B16753" w:rsidR="007F7DC6" w:rsidRDefault="007F7DC6">
      <w:pPr>
        <w:pStyle w:val="INNH2"/>
        <w:rPr>
          <w:rFonts w:asciiTheme="minorHAnsi" w:eastAsiaTheme="minorEastAsia" w:hAnsiTheme="minorHAnsi" w:cstheme="minorBidi"/>
          <w:noProof/>
          <w:sz w:val="22"/>
          <w:szCs w:val="22"/>
        </w:rPr>
      </w:pPr>
      <w:hyperlink w:anchor="_Toc67059565" w:history="1">
        <w:r w:rsidRPr="00A015F2">
          <w:rPr>
            <w:rStyle w:val="Hyperkobling"/>
            <w:noProof/>
          </w:rPr>
          <w:t>Tolkning – rangordning</w:t>
        </w:r>
        <w:r>
          <w:rPr>
            <w:noProof/>
            <w:webHidden/>
          </w:rPr>
          <w:tab/>
        </w:r>
        <w:r>
          <w:rPr>
            <w:noProof/>
            <w:webHidden/>
          </w:rPr>
          <w:fldChar w:fldCharType="begin"/>
        </w:r>
        <w:r>
          <w:rPr>
            <w:noProof/>
            <w:webHidden/>
          </w:rPr>
          <w:instrText xml:space="preserve"> PAGEREF _Toc67059565 \h </w:instrText>
        </w:r>
        <w:r>
          <w:rPr>
            <w:noProof/>
            <w:webHidden/>
          </w:rPr>
        </w:r>
        <w:r>
          <w:rPr>
            <w:noProof/>
            <w:webHidden/>
          </w:rPr>
          <w:fldChar w:fldCharType="separate"/>
        </w:r>
        <w:r>
          <w:rPr>
            <w:noProof/>
            <w:webHidden/>
          </w:rPr>
          <w:t>9</w:t>
        </w:r>
        <w:r>
          <w:rPr>
            <w:noProof/>
            <w:webHidden/>
          </w:rPr>
          <w:fldChar w:fldCharType="end"/>
        </w:r>
      </w:hyperlink>
    </w:p>
    <w:p w14:paraId="47AF826C" w14:textId="60502378" w:rsidR="007F7DC6" w:rsidRDefault="007F7DC6">
      <w:pPr>
        <w:pStyle w:val="INNH2"/>
        <w:rPr>
          <w:rFonts w:asciiTheme="minorHAnsi" w:eastAsiaTheme="minorEastAsia" w:hAnsiTheme="minorHAnsi" w:cstheme="minorBidi"/>
          <w:noProof/>
          <w:sz w:val="22"/>
          <w:szCs w:val="22"/>
        </w:rPr>
      </w:pPr>
      <w:hyperlink w:anchor="_Toc67059566" w:history="1">
        <w:r w:rsidRPr="00A015F2">
          <w:rPr>
            <w:rStyle w:val="Hyperkobling"/>
            <w:noProof/>
          </w:rPr>
          <w:t>Partenes representanter</w:t>
        </w:r>
        <w:r>
          <w:rPr>
            <w:noProof/>
            <w:webHidden/>
          </w:rPr>
          <w:tab/>
        </w:r>
        <w:r>
          <w:rPr>
            <w:noProof/>
            <w:webHidden/>
          </w:rPr>
          <w:fldChar w:fldCharType="begin"/>
        </w:r>
        <w:r>
          <w:rPr>
            <w:noProof/>
            <w:webHidden/>
          </w:rPr>
          <w:instrText xml:space="preserve"> PAGEREF _Toc67059566 \h </w:instrText>
        </w:r>
        <w:r>
          <w:rPr>
            <w:noProof/>
            <w:webHidden/>
          </w:rPr>
        </w:r>
        <w:r>
          <w:rPr>
            <w:noProof/>
            <w:webHidden/>
          </w:rPr>
          <w:fldChar w:fldCharType="separate"/>
        </w:r>
        <w:r>
          <w:rPr>
            <w:noProof/>
            <w:webHidden/>
          </w:rPr>
          <w:t>9</w:t>
        </w:r>
        <w:r>
          <w:rPr>
            <w:noProof/>
            <w:webHidden/>
          </w:rPr>
          <w:fldChar w:fldCharType="end"/>
        </w:r>
      </w:hyperlink>
    </w:p>
    <w:p w14:paraId="332B5355" w14:textId="3DEC2AAB" w:rsidR="007F7DC6" w:rsidRDefault="007F7DC6">
      <w:pPr>
        <w:pStyle w:val="INNH2"/>
        <w:rPr>
          <w:rFonts w:asciiTheme="minorHAnsi" w:eastAsiaTheme="minorEastAsia" w:hAnsiTheme="minorHAnsi" w:cstheme="minorBidi"/>
          <w:noProof/>
          <w:sz w:val="22"/>
          <w:szCs w:val="22"/>
        </w:rPr>
      </w:pPr>
      <w:hyperlink w:anchor="_Toc67059567" w:history="1">
        <w:r w:rsidRPr="00A015F2">
          <w:rPr>
            <w:rStyle w:val="Hyperkobling"/>
            <w:noProof/>
          </w:rPr>
          <w:t>Avtalens faser og hovedmilepeler</w:t>
        </w:r>
        <w:r>
          <w:rPr>
            <w:noProof/>
            <w:webHidden/>
          </w:rPr>
          <w:tab/>
        </w:r>
        <w:r>
          <w:rPr>
            <w:noProof/>
            <w:webHidden/>
          </w:rPr>
          <w:fldChar w:fldCharType="begin"/>
        </w:r>
        <w:r>
          <w:rPr>
            <w:noProof/>
            <w:webHidden/>
          </w:rPr>
          <w:instrText xml:space="preserve"> PAGEREF _Toc67059567 \h </w:instrText>
        </w:r>
        <w:r>
          <w:rPr>
            <w:noProof/>
            <w:webHidden/>
          </w:rPr>
        </w:r>
        <w:r>
          <w:rPr>
            <w:noProof/>
            <w:webHidden/>
          </w:rPr>
          <w:fldChar w:fldCharType="separate"/>
        </w:r>
        <w:r>
          <w:rPr>
            <w:noProof/>
            <w:webHidden/>
          </w:rPr>
          <w:t>9</w:t>
        </w:r>
        <w:r>
          <w:rPr>
            <w:noProof/>
            <w:webHidden/>
          </w:rPr>
          <w:fldChar w:fldCharType="end"/>
        </w:r>
      </w:hyperlink>
    </w:p>
    <w:p w14:paraId="2028C583" w14:textId="3CC5729E" w:rsidR="007F7DC6" w:rsidRDefault="007F7DC6">
      <w:pPr>
        <w:pStyle w:val="INNH1"/>
        <w:rPr>
          <w:rFonts w:asciiTheme="minorHAnsi" w:eastAsiaTheme="minorEastAsia" w:hAnsiTheme="minorHAnsi" w:cstheme="minorBidi"/>
          <w:noProof/>
          <w:sz w:val="22"/>
          <w:szCs w:val="22"/>
        </w:rPr>
      </w:pPr>
      <w:hyperlink w:anchor="_Toc67059568" w:history="1">
        <w:r w:rsidRPr="00A015F2">
          <w:rPr>
            <w:rStyle w:val="Hyperkobling"/>
            <w:noProof/>
          </w:rPr>
          <w:t>Gjennomføring av Innovasjonspartnerskapet</w:t>
        </w:r>
        <w:r>
          <w:rPr>
            <w:noProof/>
            <w:webHidden/>
          </w:rPr>
          <w:tab/>
        </w:r>
        <w:r>
          <w:rPr>
            <w:noProof/>
            <w:webHidden/>
          </w:rPr>
          <w:fldChar w:fldCharType="begin"/>
        </w:r>
        <w:r>
          <w:rPr>
            <w:noProof/>
            <w:webHidden/>
          </w:rPr>
          <w:instrText xml:space="preserve"> PAGEREF _Toc67059568 \h </w:instrText>
        </w:r>
        <w:r>
          <w:rPr>
            <w:noProof/>
            <w:webHidden/>
          </w:rPr>
        </w:r>
        <w:r>
          <w:rPr>
            <w:noProof/>
            <w:webHidden/>
          </w:rPr>
          <w:fldChar w:fldCharType="separate"/>
        </w:r>
        <w:r>
          <w:rPr>
            <w:noProof/>
            <w:webHidden/>
          </w:rPr>
          <w:t>10</w:t>
        </w:r>
        <w:r>
          <w:rPr>
            <w:noProof/>
            <w:webHidden/>
          </w:rPr>
          <w:fldChar w:fldCharType="end"/>
        </w:r>
      </w:hyperlink>
    </w:p>
    <w:p w14:paraId="572E0011" w14:textId="7C47CB76" w:rsidR="007F7DC6" w:rsidRDefault="007F7DC6">
      <w:pPr>
        <w:pStyle w:val="INNH2"/>
        <w:rPr>
          <w:rFonts w:asciiTheme="minorHAnsi" w:eastAsiaTheme="minorEastAsia" w:hAnsiTheme="minorHAnsi" w:cstheme="minorBidi"/>
          <w:noProof/>
          <w:sz w:val="22"/>
          <w:szCs w:val="22"/>
        </w:rPr>
      </w:pPr>
      <w:hyperlink w:anchor="_Toc67059569" w:history="1">
        <w:r w:rsidRPr="00A015F2">
          <w:rPr>
            <w:rStyle w:val="Hyperkobling"/>
            <w:noProof/>
          </w:rPr>
          <w:t>Forberedelser og organisering</w:t>
        </w:r>
        <w:r>
          <w:rPr>
            <w:noProof/>
            <w:webHidden/>
          </w:rPr>
          <w:tab/>
        </w:r>
        <w:r>
          <w:rPr>
            <w:noProof/>
            <w:webHidden/>
          </w:rPr>
          <w:fldChar w:fldCharType="begin"/>
        </w:r>
        <w:r>
          <w:rPr>
            <w:noProof/>
            <w:webHidden/>
          </w:rPr>
          <w:instrText xml:space="preserve"> PAGEREF _Toc67059569 \h </w:instrText>
        </w:r>
        <w:r>
          <w:rPr>
            <w:noProof/>
            <w:webHidden/>
          </w:rPr>
        </w:r>
        <w:r>
          <w:rPr>
            <w:noProof/>
            <w:webHidden/>
          </w:rPr>
          <w:fldChar w:fldCharType="separate"/>
        </w:r>
        <w:r>
          <w:rPr>
            <w:noProof/>
            <w:webHidden/>
          </w:rPr>
          <w:t>10</w:t>
        </w:r>
        <w:r>
          <w:rPr>
            <w:noProof/>
            <w:webHidden/>
          </w:rPr>
          <w:fldChar w:fldCharType="end"/>
        </w:r>
      </w:hyperlink>
    </w:p>
    <w:p w14:paraId="1AC55EF9" w14:textId="456F0E48" w:rsidR="007F7DC6" w:rsidRDefault="007F7DC6">
      <w:pPr>
        <w:pStyle w:val="INNH2"/>
        <w:rPr>
          <w:rFonts w:asciiTheme="minorHAnsi" w:eastAsiaTheme="minorEastAsia" w:hAnsiTheme="minorHAnsi" w:cstheme="minorBidi"/>
          <w:noProof/>
          <w:sz w:val="22"/>
          <w:szCs w:val="22"/>
        </w:rPr>
      </w:pPr>
      <w:hyperlink w:anchor="_Toc67059570" w:history="1">
        <w:r w:rsidRPr="00A015F2">
          <w:rPr>
            <w:rStyle w:val="Hyperkobling"/>
            <w:noProof/>
          </w:rPr>
          <w:t>Fase 1 utvikling i form av delleveranser</w:t>
        </w:r>
        <w:r>
          <w:rPr>
            <w:noProof/>
            <w:webHidden/>
          </w:rPr>
          <w:tab/>
        </w:r>
        <w:r>
          <w:rPr>
            <w:noProof/>
            <w:webHidden/>
          </w:rPr>
          <w:fldChar w:fldCharType="begin"/>
        </w:r>
        <w:r>
          <w:rPr>
            <w:noProof/>
            <w:webHidden/>
          </w:rPr>
          <w:instrText xml:space="preserve"> PAGEREF _Toc67059570 \h </w:instrText>
        </w:r>
        <w:r>
          <w:rPr>
            <w:noProof/>
            <w:webHidden/>
          </w:rPr>
        </w:r>
        <w:r>
          <w:rPr>
            <w:noProof/>
            <w:webHidden/>
          </w:rPr>
          <w:fldChar w:fldCharType="separate"/>
        </w:r>
        <w:r>
          <w:rPr>
            <w:noProof/>
            <w:webHidden/>
          </w:rPr>
          <w:t>10</w:t>
        </w:r>
        <w:r>
          <w:rPr>
            <w:noProof/>
            <w:webHidden/>
          </w:rPr>
          <w:fldChar w:fldCharType="end"/>
        </w:r>
      </w:hyperlink>
    </w:p>
    <w:p w14:paraId="20D94549" w14:textId="4E0E05EE"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571" w:history="1">
        <w:r w:rsidRPr="00A015F2">
          <w:rPr>
            <w:rStyle w:val="Hyperkobling"/>
            <w:noProof/>
          </w:rPr>
          <w:t>Delleveranser</w:t>
        </w:r>
        <w:r>
          <w:rPr>
            <w:noProof/>
            <w:webHidden/>
          </w:rPr>
          <w:tab/>
        </w:r>
        <w:r>
          <w:rPr>
            <w:noProof/>
            <w:webHidden/>
          </w:rPr>
          <w:fldChar w:fldCharType="begin"/>
        </w:r>
        <w:r>
          <w:rPr>
            <w:noProof/>
            <w:webHidden/>
          </w:rPr>
          <w:instrText xml:space="preserve"> PAGEREF _Toc67059571 \h </w:instrText>
        </w:r>
        <w:r>
          <w:rPr>
            <w:noProof/>
            <w:webHidden/>
          </w:rPr>
        </w:r>
        <w:r>
          <w:rPr>
            <w:noProof/>
            <w:webHidden/>
          </w:rPr>
          <w:fldChar w:fldCharType="separate"/>
        </w:r>
        <w:r>
          <w:rPr>
            <w:noProof/>
            <w:webHidden/>
          </w:rPr>
          <w:t>10</w:t>
        </w:r>
        <w:r>
          <w:rPr>
            <w:noProof/>
            <w:webHidden/>
          </w:rPr>
          <w:fldChar w:fldCharType="end"/>
        </w:r>
      </w:hyperlink>
    </w:p>
    <w:p w14:paraId="4A43B84B" w14:textId="60D701C0"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572" w:history="1">
        <w:r w:rsidRPr="00A015F2">
          <w:rPr>
            <w:rStyle w:val="Hyperkobling"/>
            <w:noProof/>
          </w:rPr>
          <w:t>Gjennomføring av en delleveranse</w:t>
        </w:r>
        <w:r>
          <w:rPr>
            <w:noProof/>
            <w:webHidden/>
          </w:rPr>
          <w:tab/>
        </w:r>
        <w:r>
          <w:rPr>
            <w:noProof/>
            <w:webHidden/>
          </w:rPr>
          <w:fldChar w:fldCharType="begin"/>
        </w:r>
        <w:r>
          <w:rPr>
            <w:noProof/>
            <w:webHidden/>
          </w:rPr>
          <w:instrText xml:space="preserve"> PAGEREF _Toc67059572 \h </w:instrText>
        </w:r>
        <w:r>
          <w:rPr>
            <w:noProof/>
            <w:webHidden/>
          </w:rPr>
        </w:r>
        <w:r>
          <w:rPr>
            <w:noProof/>
            <w:webHidden/>
          </w:rPr>
          <w:fldChar w:fldCharType="separate"/>
        </w:r>
        <w:r>
          <w:rPr>
            <w:noProof/>
            <w:webHidden/>
          </w:rPr>
          <w:t>11</w:t>
        </w:r>
        <w:r>
          <w:rPr>
            <w:noProof/>
            <w:webHidden/>
          </w:rPr>
          <w:fldChar w:fldCharType="end"/>
        </w:r>
      </w:hyperlink>
    </w:p>
    <w:p w14:paraId="2301E69F" w14:textId="190D1316"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573" w:history="1">
        <w:r w:rsidRPr="00A015F2">
          <w:rPr>
            <w:rStyle w:val="Hyperkobling"/>
            <w:noProof/>
          </w:rPr>
          <w:t>Avslutning av partnerskapet dersom målene ikke blir nådd</w:t>
        </w:r>
        <w:r>
          <w:rPr>
            <w:noProof/>
            <w:webHidden/>
          </w:rPr>
          <w:tab/>
        </w:r>
        <w:r>
          <w:rPr>
            <w:noProof/>
            <w:webHidden/>
          </w:rPr>
          <w:fldChar w:fldCharType="begin"/>
        </w:r>
        <w:r>
          <w:rPr>
            <w:noProof/>
            <w:webHidden/>
          </w:rPr>
          <w:instrText xml:space="preserve"> PAGEREF _Toc67059573 \h </w:instrText>
        </w:r>
        <w:r>
          <w:rPr>
            <w:noProof/>
            <w:webHidden/>
          </w:rPr>
        </w:r>
        <w:r>
          <w:rPr>
            <w:noProof/>
            <w:webHidden/>
          </w:rPr>
          <w:fldChar w:fldCharType="separate"/>
        </w:r>
        <w:r>
          <w:rPr>
            <w:noProof/>
            <w:webHidden/>
          </w:rPr>
          <w:t>11</w:t>
        </w:r>
        <w:r>
          <w:rPr>
            <w:noProof/>
            <w:webHidden/>
          </w:rPr>
          <w:fldChar w:fldCharType="end"/>
        </w:r>
      </w:hyperlink>
    </w:p>
    <w:p w14:paraId="1AF91F48" w14:textId="09C68694" w:rsidR="007F7DC6" w:rsidRDefault="007F7DC6">
      <w:pPr>
        <w:pStyle w:val="INNH2"/>
        <w:rPr>
          <w:rFonts w:asciiTheme="minorHAnsi" w:eastAsiaTheme="minorEastAsia" w:hAnsiTheme="minorHAnsi" w:cstheme="minorBidi"/>
          <w:noProof/>
          <w:sz w:val="22"/>
          <w:szCs w:val="22"/>
        </w:rPr>
      </w:pPr>
      <w:hyperlink w:anchor="_Toc67059574" w:history="1">
        <w:r w:rsidRPr="00A015F2">
          <w:rPr>
            <w:rStyle w:val="Hyperkobling"/>
            <w:noProof/>
          </w:rPr>
          <w:t>Fase 2: Partnerens utarbeidelse og test av endelig prototype</w:t>
        </w:r>
        <w:r>
          <w:rPr>
            <w:noProof/>
            <w:webHidden/>
          </w:rPr>
          <w:tab/>
        </w:r>
        <w:r>
          <w:rPr>
            <w:noProof/>
            <w:webHidden/>
          </w:rPr>
          <w:fldChar w:fldCharType="begin"/>
        </w:r>
        <w:r>
          <w:rPr>
            <w:noProof/>
            <w:webHidden/>
          </w:rPr>
          <w:instrText xml:space="preserve"> PAGEREF _Toc67059574 \h </w:instrText>
        </w:r>
        <w:r>
          <w:rPr>
            <w:noProof/>
            <w:webHidden/>
          </w:rPr>
        </w:r>
        <w:r>
          <w:rPr>
            <w:noProof/>
            <w:webHidden/>
          </w:rPr>
          <w:fldChar w:fldCharType="separate"/>
        </w:r>
        <w:r>
          <w:rPr>
            <w:noProof/>
            <w:webHidden/>
          </w:rPr>
          <w:t>11</w:t>
        </w:r>
        <w:r>
          <w:rPr>
            <w:noProof/>
            <w:webHidden/>
          </w:rPr>
          <w:fldChar w:fldCharType="end"/>
        </w:r>
      </w:hyperlink>
    </w:p>
    <w:p w14:paraId="6231C580" w14:textId="177641C8"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575" w:history="1">
        <w:r w:rsidRPr="00A015F2">
          <w:rPr>
            <w:rStyle w:val="Hyperkobling"/>
            <w:noProof/>
          </w:rPr>
          <w:t>Avslutning av partnerskapet dersom målene for fase 2 ikke blir oppfylt</w:t>
        </w:r>
        <w:r>
          <w:rPr>
            <w:noProof/>
            <w:webHidden/>
          </w:rPr>
          <w:tab/>
        </w:r>
        <w:r>
          <w:rPr>
            <w:noProof/>
            <w:webHidden/>
          </w:rPr>
          <w:fldChar w:fldCharType="begin"/>
        </w:r>
        <w:r>
          <w:rPr>
            <w:noProof/>
            <w:webHidden/>
          </w:rPr>
          <w:instrText xml:space="preserve"> PAGEREF _Toc67059575 \h </w:instrText>
        </w:r>
        <w:r>
          <w:rPr>
            <w:noProof/>
            <w:webHidden/>
          </w:rPr>
        </w:r>
        <w:r>
          <w:rPr>
            <w:noProof/>
            <w:webHidden/>
          </w:rPr>
          <w:fldChar w:fldCharType="separate"/>
        </w:r>
        <w:r>
          <w:rPr>
            <w:noProof/>
            <w:webHidden/>
          </w:rPr>
          <w:t>11</w:t>
        </w:r>
        <w:r>
          <w:rPr>
            <w:noProof/>
            <w:webHidden/>
          </w:rPr>
          <w:fldChar w:fldCharType="end"/>
        </w:r>
      </w:hyperlink>
    </w:p>
    <w:p w14:paraId="2A72B01E" w14:textId="463CBDEB" w:rsidR="007F7DC6" w:rsidRDefault="007F7DC6">
      <w:pPr>
        <w:pStyle w:val="INNH2"/>
        <w:rPr>
          <w:rFonts w:asciiTheme="minorHAnsi" w:eastAsiaTheme="minorEastAsia" w:hAnsiTheme="minorHAnsi" w:cstheme="minorBidi"/>
          <w:noProof/>
          <w:sz w:val="22"/>
          <w:szCs w:val="22"/>
        </w:rPr>
      </w:pPr>
      <w:hyperlink w:anchor="_Toc67059576" w:history="1">
        <w:r w:rsidRPr="00A015F2">
          <w:rPr>
            <w:rStyle w:val="Hyperkobling"/>
            <w:noProof/>
          </w:rPr>
          <w:t>Fase 3: oppdragsgivers test og godkjenning av løsningen</w:t>
        </w:r>
        <w:r>
          <w:rPr>
            <w:noProof/>
            <w:webHidden/>
          </w:rPr>
          <w:tab/>
        </w:r>
        <w:r>
          <w:rPr>
            <w:noProof/>
            <w:webHidden/>
          </w:rPr>
          <w:fldChar w:fldCharType="begin"/>
        </w:r>
        <w:r>
          <w:rPr>
            <w:noProof/>
            <w:webHidden/>
          </w:rPr>
          <w:instrText xml:space="preserve"> PAGEREF _Toc67059576 \h </w:instrText>
        </w:r>
        <w:r>
          <w:rPr>
            <w:noProof/>
            <w:webHidden/>
          </w:rPr>
        </w:r>
        <w:r>
          <w:rPr>
            <w:noProof/>
            <w:webHidden/>
          </w:rPr>
          <w:fldChar w:fldCharType="separate"/>
        </w:r>
        <w:r>
          <w:rPr>
            <w:noProof/>
            <w:webHidden/>
          </w:rPr>
          <w:t>12</w:t>
        </w:r>
        <w:r>
          <w:rPr>
            <w:noProof/>
            <w:webHidden/>
          </w:rPr>
          <w:fldChar w:fldCharType="end"/>
        </w:r>
      </w:hyperlink>
    </w:p>
    <w:p w14:paraId="0CDB48F7" w14:textId="7A905714"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577" w:history="1">
        <w:r w:rsidRPr="00A015F2">
          <w:rPr>
            <w:rStyle w:val="Hyperkobling"/>
            <w:noProof/>
          </w:rPr>
          <w:t>Avslutning av partnerskapet dersom målene for fase 3 ikke blir oppfylt</w:t>
        </w:r>
        <w:r>
          <w:rPr>
            <w:noProof/>
            <w:webHidden/>
          </w:rPr>
          <w:tab/>
        </w:r>
        <w:r>
          <w:rPr>
            <w:noProof/>
            <w:webHidden/>
          </w:rPr>
          <w:fldChar w:fldCharType="begin"/>
        </w:r>
        <w:r>
          <w:rPr>
            <w:noProof/>
            <w:webHidden/>
          </w:rPr>
          <w:instrText xml:space="preserve"> PAGEREF _Toc67059577 \h </w:instrText>
        </w:r>
        <w:r>
          <w:rPr>
            <w:noProof/>
            <w:webHidden/>
          </w:rPr>
        </w:r>
        <w:r>
          <w:rPr>
            <w:noProof/>
            <w:webHidden/>
          </w:rPr>
          <w:fldChar w:fldCharType="separate"/>
        </w:r>
        <w:r>
          <w:rPr>
            <w:noProof/>
            <w:webHidden/>
          </w:rPr>
          <w:t>12</w:t>
        </w:r>
        <w:r>
          <w:rPr>
            <w:noProof/>
            <w:webHidden/>
          </w:rPr>
          <w:fldChar w:fldCharType="end"/>
        </w:r>
      </w:hyperlink>
    </w:p>
    <w:p w14:paraId="538AEBF1" w14:textId="1E1581C4" w:rsidR="007F7DC6" w:rsidRDefault="007F7DC6">
      <w:pPr>
        <w:pStyle w:val="INNH2"/>
        <w:rPr>
          <w:rFonts w:asciiTheme="minorHAnsi" w:eastAsiaTheme="minorEastAsia" w:hAnsiTheme="minorHAnsi" w:cstheme="minorBidi"/>
          <w:noProof/>
          <w:sz w:val="22"/>
          <w:szCs w:val="22"/>
        </w:rPr>
      </w:pPr>
      <w:hyperlink w:anchor="_Toc67059578" w:history="1">
        <w:r w:rsidRPr="00A015F2">
          <w:rPr>
            <w:rStyle w:val="Hyperkobling"/>
            <w:noProof/>
          </w:rPr>
          <w:t>Fase 4: anskaffelse av løsningen</w:t>
        </w:r>
        <w:r>
          <w:rPr>
            <w:noProof/>
            <w:webHidden/>
          </w:rPr>
          <w:tab/>
        </w:r>
        <w:r>
          <w:rPr>
            <w:noProof/>
            <w:webHidden/>
          </w:rPr>
          <w:fldChar w:fldCharType="begin"/>
        </w:r>
        <w:r>
          <w:rPr>
            <w:noProof/>
            <w:webHidden/>
          </w:rPr>
          <w:instrText xml:space="preserve"> PAGEREF _Toc67059578 \h </w:instrText>
        </w:r>
        <w:r>
          <w:rPr>
            <w:noProof/>
            <w:webHidden/>
          </w:rPr>
        </w:r>
        <w:r>
          <w:rPr>
            <w:noProof/>
            <w:webHidden/>
          </w:rPr>
          <w:fldChar w:fldCharType="separate"/>
        </w:r>
        <w:r>
          <w:rPr>
            <w:noProof/>
            <w:webHidden/>
          </w:rPr>
          <w:t>12</w:t>
        </w:r>
        <w:r>
          <w:rPr>
            <w:noProof/>
            <w:webHidden/>
          </w:rPr>
          <w:fldChar w:fldCharType="end"/>
        </w:r>
      </w:hyperlink>
    </w:p>
    <w:p w14:paraId="138A6FF2" w14:textId="58F1A8FE" w:rsidR="007F7DC6" w:rsidRDefault="007F7DC6">
      <w:pPr>
        <w:pStyle w:val="INNH2"/>
        <w:rPr>
          <w:rFonts w:asciiTheme="minorHAnsi" w:eastAsiaTheme="minorEastAsia" w:hAnsiTheme="minorHAnsi" w:cstheme="minorBidi"/>
          <w:noProof/>
          <w:sz w:val="22"/>
          <w:szCs w:val="22"/>
        </w:rPr>
      </w:pPr>
      <w:hyperlink w:anchor="_Toc67059579" w:history="1">
        <w:r w:rsidRPr="00A015F2">
          <w:rPr>
            <w:rStyle w:val="Hyperkobling"/>
            <w:noProof/>
          </w:rPr>
          <w:t>Avslutning av partnerskapet</w:t>
        </w:r>
        <w:r>
          <w:rPr>
            <w:noProof/>
            <w:webHidden/>
          </w:rPr>
          <w:tab/>
        </w:r>
        <w:r>
          <w:rPr>
            <w:noProof/>
            <w:webHidden/>
          </w:rPr>
          <w:fldChar w:fldCharType="begin"/>
        </w:r>
        <w:r>
          <w:rPr>
            <w:noProof/>
            <w:webHidden/>
          </w:rPr>
          <w:instrText xml:space="preserve"> PAGEREF _Toc67059579 \h </w:instrText>
        </w:r>
        <w:r>
          <w:rPr>
            <w:noProof/>
            <w:webHidden/>
          </w:rPr>
        </w:r>
        <w:r>
          <w:rPr>
            <w:noProof/>
            <w:webHidden/>
          </w:rPr>
          <w:fldChar w:fldCharType="separate"/>
        </w:r>
        <w:r>
          <w:rPr>
            <w:noProof/>
            <w:webHidden/>
          </w:rPr>
          <w:t>13</w:t>
        </w:r>
        <w:r>
          <w:rPr>
            <w:noProof/>
            <w:webHidden/>
          </w:rPr>
          <w:fldChar w:fldCharType="end"/>
        </w:r>
      </w:hyperlink>
    </w:p>
    <w:p w14:paraId="40F53FE6" w14:textId="6A361685" w:rsidR="007F7DC6" w:rsidRDefault="007F7DC6">
      <w:pPr>
        <w:pStyle w:val="INNH1"/>
        <w:rPr>
          <w:rFonts w:asciiTheme="minorHAnsi" w:eastAsiaTheme="minorEastAsia" w:hAnsiTheme="minorHAnsi" w:cstheme="minorBidi"/>
          <w:noProof/>
          <w:sz w:val="22"/>
          <w:szCs w:val="22"/>
        </w:rPr>
      </w:pPr>
      <w:hyperlink w:anchor="_Toc67059580" w:history="1">
        <w:r w:rsidRPr="00A015F2">
          <w:rPr>
            <w:rStyle w:val="Hyperkobling"/>
            <w:noProof/>
          </w:rPr>
          <w:t>Endringer og Tillegg til leveransen etter avtaleinngåelsen</w:t>
        </w:r>
        <w:r>
          <w:rPr>
            <w:noProof/>
            <w:webHidden/>
          </w:rPr>
          <w:tab/>
        </w:r>
        <w:r>
          <w:rPr>
            <w:noProof/>
            <w:webHidden/>
          </w:rPr>
          <w:fldChar w:fldCharType="begin"/>
        </w:r>
        <w:r>
          <w:rPr>
            <w:noProof/>
            <w:webHidden/>
          </w:rPr>
          <w:instrText xml:space="preserve"> PAGEREF _Toc67059580 \h </w:instrText>
        </w:r>
        <w:r>
          <w:rPr>
            <w:noProof/>
            <w:webHidden/>
          </w:rPr>
        </w:r>
        <w:r>
          <w:rPr>
            <w:noProof/>
            <w:webHidden/>
          </w:rPr>
          <w:fldChar w:fldCharType="separate"/>
        </w:r>
        <w:r>
          <w:rPr>
            <w:noProof/>
            <w:webHidden/>
          </w:rPr>
          <w:t>13</w:t>
        </w:r>
        <w:r>
          <w:rPr>
            <w:noProof/>
            <w:webHidden/>
          </w:rPr>
          <w:fldChar w:fldCharType="end"/>
        </w:r>
      </w:hyperlink>
    </w:p>
    <w:p w14:paraId="1BA1421C" w14:textId="6F12533A" w:rsidR="007F7DC6" w:rsidRDefault="007F7DC6">
      <w:pPr>
        <w:pStyle w:val="INNH2"/>
        <w:rPr>
          <w:rFonts w:asciiTheme="minorHAnsi" w:eastAsiaTheme="minorEastAsia" w:hAnsiTheme="minorHAnsi" w:cstheme="minorBidi"/>
          <w:noProof/>
          <w:sz w:val="22"/>
          <w:szCs w:val="22"/>
        </w:rPr>
      </w:pPr>
      <w:hyperlink w:anchor="_Toc67059581" w:history="1">
        <w:r w:rsidRPr="00A015F2">
          <w:rPr>
            <w:rStyle w:val="Hyperkobling"/>
            <w:noProof/>
          </w:rPr>
          <w:t>Rett til endringer av avtalens innhold (leveranseendring)</w:t>
        </w:r>
        <w:r>
          <w:rPr>
            <w:noProof/>
            <w:webHidden/>
          </w:rPr>
          <w:tab/>
        </w:r>
        <w:r>
          <w:rPr>
            <w:noProof/>
            <w:webHidden/>
          </w:rPr>
          <w:fldChar w:fldCharType="begin"/>
        </w:r>
        <w:r>
          <w:rPr>
            <w:noProof/>
            <w:webHidden/>
          </w:rPr>
          <w:instrText xml:space="preserve"> PAGEREF _Toc67059581 \h </w:instrText>
        </w:r>
        <w:r>
          <w:rPr>
            <w:noProof/>
            <w:webHidden/>
          </w:rPr>
        </w:r>
        <w:r>
          <w:rPr>
            <w:noProof/>
            <w:webHidden/>
          </w:rPr>
          <w:fldChar w:fldCharType="separate"/>
        </w:r>
        <w:r>
          <w:rPr>
            <w:noProof/>
            <w:webHidden/>
          </w:rPr>
          <w:t>13</w:t>
        </w:r>
        <w:r>
          <w:rPr>
            <w:noProof/>
            <w:webHidden/>
          </w:rPr>
          <w:fldChar w:fldCharType="end"/>
        </w:r>
      </w:hyperlink>
    </w:p>
    <w:p w14:paraId="1471E0B3" w14:textId="22F620B9" w:rsidR="007F7DC6" w:rsidRDefault="007F7DC6">
      <w:pPr>
        <w:pStyle w:val="INNH1"/>
        <w:rPr>
          <w:rFonts w:asciiTheme="minorHAnsi" w:eastAsiaTheme="minorEastAsia" w:hAnsiTheme="minorHAnsi" w:cstheme="minorBidi"/>
          <w:noProof/>
          <w:sz w:val="22"/>
          <w:szCs w:val="22"/>
        </w:rPr>
      </w:pPr>
      <w:hyperlink w:anchor="_Toc67059582" w:history="1">
        <w:r w:rsidRPr="00A015F2">
          <w:rPr>
            <w:rStyle w:val="Hyperkobling"/>
            <w:noProof/>
          </w:rPr>
          <w:t>Tilgang til fortrolige opplysninger</w:t>
        </w:r>
        <w:r>
          <w:rPr>
            <w:noProof/>
            <w:webHidden/>
          </w:rPr>
          <w:tab/>
        </w:r>
        <w:r>
          <w:rPr>
            <w:noProof/>
            <w:webHidden/>
          </w:rPr>
          <w:fldChar w:fldCharType="begin"/>
        </w:r>
        <w:r>
          <w:rPr>
            <w:noProof/>
            <w:webHidden/>
          </w:rPr>
          <w:instrText xml:space="preserve"> PAGEREF _Toc67059582 \h </w:instrText>
        </w:r>
        <w:r>
          <w:rPr>
            <w:noProof/>
            <w:webHidden/>
          </w:rPr>
        </w:r>
        <w:r>
          <w:rPr>
            <w:noProof/>
            <w:webHidden/>
          </w:rPr>
          <w:fldChar w:fldCharType="separate"/>
        </w:r>
        <w:r>
          <w:rPr>
            <w:noProof/>
            <w:webHidden/>
          </w:rPr>
          <w:t>13</w:t>
        </w:r>
        <w:r>
          <w:rPr>
            <w:noProof/>
            <w:webHidden/>
          </w:rPr>
          <w:fldChar w:fldCharType="end"/>
        </w:r>
      </w:hyperlink>
    </w:p>
    <w:p w14:paraId="6FC5F32A" w14:textId="14F9EF69" w:rsidR="007F7DC6" w:rsidRDefault="007F7DC6">
      <w:pPr>
        <w:pStyle w:val="INNH1"/>
        <w:rPr>
          <w:rFonts w:asciiTheme="minorHAnsi" w:eastAsiaTheme="minorEastAsia" w:hAnsiTheme="minorHAnsi" w:cstheme="minorBidi"/>
          <w:noProof/>
          <w:sz w:val="22"/>
          <w:szCs w:val="22"/>
        </w:rPr>
      </w:pPr>
      <w:hyperlink w:anchor="_Toc67059583" w:history="1">
        <w:r w:rsidRPr="00A015F2">
          <w:rPr>
            <w:rStyle w:val="Hyperkobling"/>
            <w:noProof/>
          </w:rPr>
          <w:t>PARTNERENS plikter</w:t>
        </w:r>
        <w:r>
          <w:rPr>
            <w:noProof/>
            <w:webHidden/>
          </w:rPr>
          <w:tab/>
        </w:r>
        <w:r>
          <w:rPr>
            <w:noProof/>
            <w:webHidden/>
          </w:rPr>
          <w:fldChar w:fldCharType="begin"/>
        </w:r>
        <w:r>
          <w:rPr>
            <w:noProof/>
            <w:webHidden/>
          </w:rPr>
          <w:instrText xml:space="preserve"> PAGEREF _Toc67059583 \h </w:instrText>
        </w:r>
        <w:r>
          <w:rPr>
            <w:noProof/>
            <w:webHidden/>
          </w:rPr>
        </w:r>
        <w:r>
          <w:rPr>
            <w:noProof/>
            <w:webHidden/>
          </w:rPr>
          <w:fldChar w:fldCharType="separate"/>
        </w:r>
        <w:r>
          <w:rPr>
            <w:noProof/>
            <w:webHidden/>
          </w:rPr>
          <w:t>14</w:t>
        </w:r>
        <w:r>
          <w:rPr>
            <w:noProof/>
            <w:webHidden/>
          </w:rPr>
          <w:fldChar w:fldCharType="end"/>
        </w:r>
      </w:hyperlink>
    </w:p>
    <w:p w14:paraId="180E7EAF" w14:textId="0236B084" w:rsidR="007F7DC6" w:rsidRDefault="007F7DC6">
      <w:pPr>
        <w:pStyle w:val="INNH2"/>
        <w:rPr>
          <w:rFonts w:asciiTheme="minorHAnsi" w:eastAsiaTheme="minorEastAsia" w:hAnsiTheme="minorHAnsi" w:cstheme="minorBidi"/>
          <w:noProof/>
          <w:sz w:val="22"/>
          <w:szCs w:val="22"/>
        </w:rPr>
      </w:pPr>
      <w:hyperlink w:anchor="_Toc67059584" w:history="1">
        <w:r w:rsidRPr="00A015F2">
          <w:rPr>
            <w:rStyle w:val="Hyperkobling"/>
            <w:noProof/>
          </w:rPr>
          <w:t>Partnerens ansvar for sine ytelser</w:t>
        </w:r>
        <w:r>
          <w:rPr>
            <w:noProof/>
            <w:webHidden/>
          </w:rPr>
          <w:tab/>
        </w:r>
        <w:r>
          <w:rPr>
            <w:noProof/>
            <w:webHidden/>
          </w:rPr>
          <w:fldChar w:fldCharType="begin"/>
        </w:r>
        <w:r>
          <w:rPr>
            <w:noProof/>
            <w:webHidden/>
          </w:rPr>
          <w:instrText xml:space="preserve"> PAGEREF _Toc67059584 \h </w:instrText>
        </w:r>
        <w:r>
          <w:rPr>
            <w:noProof/>
            <w:webHidden/>
          </w:rPr>
        </w:r>
        <w:r>
          <w:rPr>
            <w:noProof/>
            <w:webHidden/>
          </w:rPr>
          <w:fldChar w:fldCharType="separate"/>
        </w:r>
        <w:r>
          <w:rPr>
            <w:noProof/>
            <w:webHidden/>
          </w:rPr>
          <w:t>14</w:t>
        </w:r>
        <w:r>
          <w:rPr>
            <w:noProof/>
            <w:webHidden/>
          </w:rPr>
          <w:fldChar w:fldCharType="end"/>
        </w:r>
      </w:hyperlink>
    </w:p>
    <w:p w14:paraId="7F1EACC1" w14:textId="4F1B242C" w:rsidR="007F7DC6" w:rsidRDefault="007F7DC6">
      <w:pPr>
        <w:pStyle w:val="INNH2"/>
        <w:rPr>
          <w:rFonts w:asciiTheme="minorHAnsi" w:eastAsiaTheme="minorEastAsia" w:hAnsiTheme="minorHAnsi" w:cstheme="minorBidi"/>
          <w:noProof/>
          <w:sz w:val="22"/>
          <w:szCs w:val="22"/>
        </w:rPr>
      </w:pPr>
      <w:hyperlink w:anchor="_Toc67059585" w:history="1">
        <w:r w:rsidRPr="00A015F2">
          <w:rPr>
            <w:rStyle w:val="Hyperkobling"/>
            <w:noProof/>
          </w:rPr>
          <w:t>Krav til Partnerens ressurser og kompetanse</w:t>
        </w:r>
        <w:r>
          <w:rPr>
            <w:noProof/>
            <w:webHidden/>
          </w:rPr>
          <w:tab/>
        </w:r>
        <w:r>
          <w:rPr>
            <w:noProof/>
            <w:webHidden/>
          </w:rPr>
          <w:fldChar w:fldCharType="begin"/>
        </w:r>
        <w:r>
          <w:rPr>
            <w:noProof/>
            <w:webHidden/>
          </w:rPr>
          <w:instrText xml:space="preserve"> PAGEREF _Toc67059585 \h </w:instrText>
        </w:r>
        <w:r>
          <w:rPr>
            <w:noProof/>
            <w:webHidden/>
          </w:rPr>
        </w:r>
        <w:r>
          <w:rPr>
            <w:noProof/>
            <w:webHidden/>
          </w:rPr>
          <w:fldChar w:fldCharType="separate"/>
        </w:r>
        <w:r>
          <w:rPr>
            <w:noProof/>
            <w:webHidden/>
          </w:rPr>
          <w:t>15</w:t>
        </w:r>
        <w:r>
          <w:rPr>
            <w:noProof/>
            <w:webHidden/>
          </w:rPr>
          <w:fldChar w:fldCharType="end"/>
        </w:r>
      </w:hyperlink>
    </w:p>
    <w:p w14:paraId="56D65642" w14:textId="74AB68BE" w:rsidR="007F7DC6" w:rsidRDefault="007F7DC6">
      <w:pPr>
        <w:pStyle w:val="INNH2"/>
        <w:rPr>
          <w:rFonts w:asciiTheme="minorHAnsi" w:eastAsiaTheme="minorEastAsia" w:hAnsiTheme="minorHAnsi" w:cstheme="minorBidi"/>
          <w:noProof/>
          <w:sz w:val="22"/>
          <w:szCs w:val="22"/>
        </w:rPr>
      </w:pPr>
      <w:hyperlink w:anchor="_Toc67059586" w:history="1">
        <w:r w:rsidRPr="00A015F2">
          <w:rPr>
            <w:rStyle w:val="Hyperkobling"/>
            <w:noProof/>
          </w:rPr>
          <w:t>Bruk av underleverandør</w:t>
        </w:r>
        <w:r>
          <w:rPr>
            <w:noProof/>
            <w:webHidden/>
          </w:rPr>
          <w:tab/>
        </w:r>
        <w:r>
          <w:rPr>
            <w:noProof/>
            <w:webHidden/>
          </w:rPr>
          <w:fldChar w:fldCharType="begin"/>
        </w:r>
        <w:r>
          <w:rPr>
            <w:noProof/>
            <w:webHidden/>
          </w:rPr>
          <w:instrText xml:space="preserve"> PAGEREF _Toc67059586 \h </w:instrText>
        </w:r>
        <w:r>
          <w:rPr>
            <w:noProof/>
            <w:webHidden/>
          </w:rPr>
        </w:r>
        <w:r>
          <w:rPr>
            <w:noProof/>
            <w:webHidden/>
          </w:rPr>
          <w:fldChar w:fldCharType="separate"/>
        </w:r>
        <w:r>
          <w:rPr>
            <w:noProof/>
            <w:webHidden/>
          </w:rPr>
          <w:t>15</w:t>
        </w:r>
        <w:r>
          <w:rPr>
            <w:noProof/>
            <w:webHidden/>
          </w:rPr>
          <w:fldChar w:fldCharType="end"/>
        </w:r>
      </w:hyperlink>
    </w:p>
    <w:p w14:paraId="77B7FC69" w14:textId="5BF093BD" w:rsidR="007F7DC6" w:rsidRDefault="007F7DC6">
      <w:pPr>
        <w:pStyle w:val="INNH2"/>
        <w:rPr>
          <w:rFonts w:asciiTheme="minorHAnsi" w:eastAsiaTheme="minorEastAsia" w:hAnsiTheme="minorHAnsi" w:cstheme="minorBidi"/>
          <w:noProof/>
          <w:sz w:val="22"/>
          <w:szCs w:val="22"/>
        </w:rPr>
      </w:pPr>
      <w:hyperlink w:anchor="_Toc67059587" w:history="1">
        <w:r w:rsidRPr="00A015F2">
          <w:rPr>
            <w:rStyle w:val="Hyperkobling"/>
            <w:noProof/>
          </w:rPr>
          <w:t>Samarbeid med tredjepart</w:t>
        </w:r>
        <w:r>
          <w:rPr>
            <w:noProof/>
            <w:webHidden/>
          </w:rPr>
          <w:tab/>
        </w:r>
        <w:r>
          <w:rPr>
            <w:noProof/>
            <w:webHidden/>
          </w:rPr>
          <w:fldChar w:fldCharType="begin"/>
        </w:r>
        <w:r>
          <w:rPr>
            <w:noProof/>
            <w:webHidden/>
          </w:rPr>
          <w:instrText xml:space="preserve"> PAGEREF _Toc67059587 \h </w:instrText>
        </w:r>
        <w:r>
          <w:rPr>
            <w:noProof/>
            <w:webHidden/>
          </w:rPr>
        </w:r>
        <w:r>
          <w:rPr>
            <w:noProof/>
            <w:webHidden/>
          </w:rPr>
          <w:fldChar w:fldCharType="separate"/>
        </w:r>
        <w:r>
          <w:rPr>
            <w:noProof/>
            <w:webHidden/>
          </w:rPr>
          <w:t>16</w:t>
        </w:r>
        <w:r>
          <w:rPr>
            <w:noProof/>
            <w:webHidden/>
          </w:rPr>
          <w:fldChar w:fldCharType="end"/>
        </w:r>
      </w:hyperlink>
    </w:p>
    <w:p w14:paraId="685B5190" w14:textId="4376952A" w:rsidR="007F7DC6" w:rsidRDefault="007F7DC6">
      <w:pPr>
        <w:pStyle w:val="INNH2"/>
        <w:rPr>
          <w:rFonts w:asciiTheme="minorHAnsi" w:eastAsiaTheme="minorEastAsia" w:hAnsiTheme="minorHAnsi" w:cstheme="minorBidi"/>
          <w:noProof/>
          <w:sz w:val="22"/>
          <w:szCs w:val="22"/>
        </w:rPr>
      </w:pPr>
      <w:hyperlink w:anchor="_Toc67059588" w:history="1">
        <w:r w:rsidRPr="00A015F2">
          <w:rPr>
            <w:rStyle w:val="Hyperkobling"/>
            <w:noProof/>
          </w:rPr>
          <w:t>Lønns- og arbeidsvilkår</w:t>
        </w:r>
        <w:r>
          <w:rPr>
            <w:noProof/>
            <w:webHidden/>
          </w:rPr>
          <w:tab/>
        </w:r>
        <w:r>
          <w:rPr>
            <w:noProof/>
            <w:webHidden/>
          </w:rPr>
          <w:fldChar w:fldCharType="begin"/>
        </w:r>
        <w:r>
          <w:rPr>
            <w:noProof/>
            <w:webHidden/>
          </w:rPr>
          <w:instrText xml:space="preserve"> PAGEREF _Toc67059588 \h </w:instrText>
        </w:r>
        <w:r>
          <w:rPr>
            <w:noProof/>
            <w:webHidden/>
          </w:rPr>
        </w:r>
        <w:r>
          <w:rPr>
            <w:noProof/>
            <w:webHidden/>
          </w:rPr>
          <w:fldChar w:fldCharType="separate"/>
        </w:r>
        <w:r>
          <w:rPr>
            <w:noProof/>
            <w:webHidden/>
          </w:rPr>
          <w:t>16</w:t>
        </w:r>
        <w:r>
          <w:rPr>
            <w:noProof/>
            <w:webHidden/>
          </w:rPr>
          <w:fldChar w:fldCharType="end"/>
        </w:r>
      </w:hyperlink>
    </w:p>
    <w:p w14:paraId="1254E040" w14:textId="31A884B0" w:rsidR="007F7DC6" w:rsidRDefault="007F7DC6">
      <w:pPr>
        <w:pStyle w:val="INNH1"/>
        <w:rPr>
          <w:rFonts w:asciiTheme="minorHAnsi" w:eastAsiaTheme="minorEastAsia" w:hAnsiTheme="minorHAnsi" w:cstheme="minorBidi"/>
          <w:noProof/>
          <w:sz w:val="22"/>
          <w:szCs w:val="22"/>
        </w:rPr>
      </w:pPr>
      <w:hyperlink w:anchor="_Toc67059589" w:history="1">
        <w:r w:rsidRPr="00A015F2">
          <w:rPr>
            <w:rStyle w:val="Hyperkobling"/>
            <w:noProof/>
          </w:rPr>
          <w:t>Oppdragsgiverens plikter</w:t>
        </w:r>
        <w:r>
          <w:rPr>
            <w:noProof/>
            <w:webHidden/>
          </w:rPr>
          <w:tab/>
        </w:r>
        <w:r>
          <w:rPr>
            <w:noProof/>
            <w:webHidden/>
          </w:rPr>
          <w:fldChar w:fldCharType="begin"/>
        </w:r>
        <w:r>
          <w:rPr>
            <w:noProof/>
            <w:webHidden/>
          </w:rPr>
          <w:instrText xml:space="preserve"> PAGEREF _Toc67059589 \h </w:instrText>
        </w:r>
        <w:r>
          <w:rPr>
            <w:noProof/>
            <w:webHidden/>
          </w:rPr>
        </w:r>
        <w:r>
          <w:rPr>
            <w:noProof/>
            <w:webHidden/>
          </w:rPr>
          <w:fldChar w:fldCharType="separate"/>
        </w:r>
        <w:r>
          <w:rPr>
            <w:noProof/>
            <w:webHidden/>
          </w:rPr>
          <w:t>17</w:t>
        </w:r>
        <w:r>
          <w:rPr>
            <w:noProof/>
            <w:webHidden/>
          </w:rPr>
          <w:fldChar w:fldCharType="end"/>
        </w:r>
      </w:hyperlink>
    </w:p>
    <w:p w14:paraId="5D2BB00B" w14:textId="6BCD95CA" w:rsidR="007F7DC6" w:rsidRDefault="007F7DC6">
      <w:pPr>
        <w:pStyle w:val="INNH2"/>
        <w:rPr>
          <w:rFonts w:asciiTheme="minorHAnsi" w:eastAsiaTheme="minorEastAsia" w:hAnsiTheme="minorHAnsi" w:cstheme="minorBidi"/>
          <w:noProof/>
          <w:sz w:val="22"/>
          <w:szCs w:val="22"/>
        </w:rPr>
      </w:pPr>
      <w:hyperlink w:anchor="_Toc67059590" w:history="1">
        <w:r w:rsidRPr="00A015F2">
          <w:rPr>
            <w:rStyle w:val="Hyperkobling"/>
            <w:noProof/>
          </w:rPr>
          <w:t>Oppdragsgiverens ansvar og medvirkning</w:t>
        </w:r>
        <w:r>
          <w:rPr>
            <w:noProof/>
            <w:webHidden/>
          </w:rPr>
          <w:tab/>
        </w:r>
        <w:r>
          <w:rPr>
            <w:noProof/>
            <w:webHidden/>
          </w:rPr>
          <w:fldChar w:fldCharType="begin"/>
        </w:r>
        <w:r>
          <w:rPr>
            <w:noProof/>
            <w:webHidden/>
          </w:rPr>
          <w:instrText xml:space="preserve"> PAGEREF _Toc67059590 \h </w:instrText>
        </w:r>
        <w:r>
          <w:rPr>
            <w:noProof/>
            <w:webHidden/>
          </w:rPr>
        </w:r>
        <w:r>
          <w:rPr>
            <w:noProof/>
            <w:webHidden/>
          </w:rPr>
          <w:fldChar w:fldCharType="separate"/>
        </w:r>
        <w:r>
          <w:rPr>
            <w:noProof/>
            <w:webHidden/>
          </w:rPr>
          <w:t>17</w:t>
        </w:r>
        <w:r>
          <w:rPr>
            <w:noProof/>
            <w:webHidden/>
          </w:rPr>
          <w:fldChar w:fldCharType="end"/>
        </w:r>
      </w:hyperlink>
    </w:p>
    <w:p w14:paraId="700D8A0F" w14:textId="3EFF0D9D" w:rsidR="007F7DC6" w:rsidRDefault="007F7DC6">
      <w:pPr>
        <w:pStyle w:val="INNH2"/>
        <w:rPr>
          <w:rFonts w:asciiTheme="minorHAnsi" w:eastAsiaTheme="minorEastAsia" w:hAnsiTheme="minorHAnsi" w:cstheme="minorBidi"/>
          <w:noProof/>
          <w:sz w:val="22"/>
          <w:szCs w:val="22"/>
        </w:rPr>
      </w:pPr>
      <w:hyperlink w:anchor="_Toc67059591" w:history="1">
        <w:r w:rsidRPr="00A015F2">
          <w:rPr>
            <w:rStyle w:val="Hyperkobling"/>
            <w:noProof/>
          </w:rPr>
          <w:t>Oppdragsgiverens bruk av tredjepart</w:t>
        </w:r>
        <w:r>
          <w:rPr>
            <w:noProof/>
            <w:webHidden/>
          </w:rPr>
          <w:tab/>
        </w:r>
        <w:r>
          <w:rPr>
            <w:noProof/>
            <w:webHidden/>
          </w:rPr>
          <w:fldChar w:fldCharType="begin"/>
        </w:r>
        <w:r>
          <w:rPr>
            <w:noProof/>
            <w:webHidden/>
          </w:rPr>
          <w:instrText xml:space="preserve"> PAGEREF _Toc67059591 \h </w:instrText>
        </w:r>
        <w:r>
          <w:rPr>
            <w:noProof/>
            <w:webHidden/>
          </w:rPr>
        </w:r>
        <w:r>
          <w:rPr>
            <w:noProof/>
            <w:webHidden/>
          </w:rPr>
          <w:fldChar w:fldCharType="separate"/>
        </w:r>
        <w:r>
          <w:rPr>
            <w:noProof/>
            <w:webHidden/>
          </w:rPr>
          <w:t>17</w:t>
        </w:r>
        <w:r>
          <w:rPr>
            <w:noProof/>
            <w:webHidden/>
          </w:rPr>
          <w:fldChar w:fldCharType="end"/>
        </w:r>
      </w:hyperlink>
    </w:p>
    <w:p w14:paraId="52764926" w14:textId="1A026E2B" w:rsidR="007F7DC6" w:rsidRDefault="007F7DC6">
      <w:pPr>
        <w:pStyle w:val="INNH1"/>
        <w:rPr>
          <w:rFonts w:asciiTheme="minorHAnsi" w:eastAsiaTheme="minorEastAsia" w:hAnsiTheme="minorHAnsi" w:cstheme="minorBidi"/>
          <w:noProof/>
          <w:sz w:val="22"/>
          <w:szCs w:val="22"/>
        </w:rPr>
      </w:pPr>
      <w:hyperlink w:anchor="_Toc67059592" w:history="1">
        <w:r w:rsidRPr="00A015F2">
          <w:rPr>
            <w:rStyle w:val="Hyperkobling"/>
            <w:noProof/>
          </w:rPr>
          <w:t>Plikter som gjelder Oppdragsgivere og Partner</w:t>
        </w:r>
        <w:r>
          <w:rPr>
            <w:noProof/>
            <w:webHidden/>
          </w:rPr>
          <w:tab/>
        </w:r>
        <w:r>
          <w:rPr>
            <w:noProof/>
            <w:webHidden/>
          </w:rPr>
          <w:fldChar w:fldCharType="begin"/>
        </w:r>
        <w:r>
          <w:rPr>
            <w:noProof/>
            <w:webHidden/>
          </w:rPr>
          <w:instrText xml:space="preserve"> PAGEREF _Toc67059592 \h </w:instrText>
        </w:r>
        <w:r>
          <w:rPr>
            <w:noProof/>
            <w:webHidden/>
          </w:rPr>
        </w:r>
        <w:r>
          <w:rPr>
            <w:noProof/>
            <w:webHidden/>
          </w:rPr>
          <w:fldChar w:fldCharType="separate"/>
        </w:r>
        <w:r>
          <w:rPr>
            <w:noProof/>
            <w:webHidden/>
          </w:rPr>
          <w:t>17</w:t>
        </w:r>
        <w:r>
          <w:rPr>
            <w:noProof/>
            <w:webHidden/>
          </w:rPr>
          <w:fldChar w:fldCharType="end"/>
        </w:r>
      </w:hyperlink>
    </w:p>
    <w:p w14:paraId="1EE11FA2" w14:textId="064CBB6A" w:rsidR="007F7DC6" w:rsidRDefault="007F7DC6">
      <w:pPr>
        <w:pStyle w:val="INNH2"/>
        <w:rPr>
          <w:rFonts w:asciiTheme="minorHAnsi" w:eastAsiaTheme="minorEastAsia" w:hAnsiTheme="minorHAnsi" w:cstheme="minorBidi"/>
          <w:noProof/>
          <w:sz w:val="22"/>
          <w:szCs w:val="22"/>
        </w:rPr>
      </w:pPr>
      <w:hyperlink w:anchor="_Toc67059593" w:history="1">
        <w:r w:rsidRPr="00A015F2">
          <w:rPr>
            <w:rStyle w:val="Hyperkobling"/>
            <w:noProof/>
          </w:rPr>
          <w:t>Møter</w:t>
        </w:r>
        <w:r>
          <w:rPr>
            <w:noProof/>
            <w:webHidden/>
          </w:rPr>
          <w:tab/>
        </w:r>
        <w:r>
          <w:rPr>
            <w:noProof/>
            <w:webHidden/>
          </w:rPr>
          <w:fldChar w:fldCharType="begin"/>
        </w:r>
        <w:r>
          <w:rPr>
            <w:noProof/>
            <w:webHidden/>
          </w:rPr>
          <w:instrText xml:space="preserve"> PAGEREF _Toc67059593 \h </w:instrText>
        </w:r>
        <w:r>
          <w:rPr>
            <w:noProof/>
            <w:webHidden/>
          </w:rPr>
        </w:r>
        <w:r>
          <w:rPr>
            <w:noProof/>
            <w:webHidden/>
          </w:rPr>
          <w:fldChar w:fldCharType="separate"/>
        </w:r>
        <w:r>
          <w:rPr>
            <w:noProof/>
            <w:webHidden/>
          </w:rPr>
          <w:t>17</w:t>
        </w:r>
        <w:r>
          <w:rPr>
            <w:noProof/>
            <w:webHidden/>
          </w:rPr>
          <w:fldChar w:fldCharType="end"/>
        </w:r>
      </w:hyperlink>
    </w:p>
    <w:p w14:paraId="3D8741C0" w14:textId="5CF0F7E6" w:rsidR="007F7DC6" w:rsidRDefault="007F7DC6">
      <w:pPr>
        <w:pStyle w:val="INNH2"/>
        <w:rPr>
          <w:rFonts w:asciiTheme="minorHAnsi" w:eastAsiaTheme="minorEastAsia" w:hAnsiTheme="minorHAnsi" w:cstheme="minorBidi"/>
          <w:noProof/>
          <w:sz w:val="22"/>
          <w:szCs w:val="22"/>
        </w:rPr>
      </w:pPr>
      <w:hyperlink w:anchor="_Toc67059594" w:history="1">
        <w:r w:rsidRPr="00A015F2">
          <w:rPr>
            <w:rStyle w:val="Hyperkobling"/>
            <w:noProof/>
          </w:rPr>
          <w:t>Ansvar for underleverandør og tredjepart</w:t>
        </w:r>
        <w:r>
          <w:rPr>
            <w:noProof/>
            <w:webHidden/>
          </w:rPr>
          <w:tab/>
        </w:r>
        <w:r>
          <w:rPr>
            <w:noProof/>
            <w:webHidden/>
          </w:rPr>
          <w:fldChar w:fldCharType="begin"/>
        </w:r>
        <w:r>
          <w:rPr>
            <w:noProof/>
            <w:webHidden/>
          </w:rPr>
          <w:instrText xml:space="preserve"> PAGEREF _Toc67059594 \h </w:instrText>
        </w:r>
        <w:r>
          <w:rPr>
            <w:noProof/>
            <w:webHidden/>
          </w:rPr>
        </w:r>
        <w:r>
          <w:rPr>
            <w:noProof/>
            <w:webHidden/>
          </w:rPr>
          <w:fldChar w:fldCharType="separate"/>
        </w:r>
        <w:r>
          <w:rPr>
            <w:noProof/>
            <w:webHidden/>
          </w:rPr>
          <w:t>18</w:t>
        </w:r>
        <w:r>
          <w:rPr>
            <w:noProof/>
            <w:webHidden/>
          </w:rPr>
          <w:fldChar w:fldCharType="end"/>
        </w:r>
      </w:hyperlink>
    </w:p>
    <w:p w14:paraId="08F22990" w14:textId="799C457D" w:rsidR="007F7DC6" w:rsidRDefault="007F7DC6">
      <w:pPr>
        <w:pStyle w:val="INNH2"/>
        <w:rPr>
          <w:rFonts w:asciiTheme="minorHAnsi" w:eastAsiaTheme="minorEastAsia" w:hAnsiTheme="minorHAnsi" w:cstheme="minorBidi"/>
          <w:noProof/>
          <w:sz w:val="22"/>
          <w:szCs w:val="22"/>
        </w:rPr>
      </w:pPr>
      <w:hyperlink w:anchor="_Toc67059595" w:history="1">
        <w:r w:rsidRPr="00A015F2">
          <w:rPr>
            <w:rStyle w:val="Hyperkobling"/>
            <w:noProof/>
          </w:rPr>
          <w:t>Taushetsplikt</w:t>
        </w:r>
        <w:r>
          <w:rPr>
            <w:noProof/>
            <w:webHidden/>
          </w:rPr>
          <w:tab/>
        </w:r>
        <w:r>
          <w:rPr>
            <w:noProof/>
            <w:webHidden/>
          </w:rPr>
          <w:fldChar w:fldCharType="begin"/>
        </w:r>
        <w:r>
          <w:rPr>
            <w:noProof/>
            <w:webHidden/>
          </w:rPr>
          <w:instrText xml:space="preserve"> PAGEREF _Toc67059595 \h </w:instrText>
        </w:r>
        <w:r>
          <w:rPr>
            <w:noProof/>
            <w:webHidden/>
          </w:rPr>
        </w:r>
        <w:r>
          <w:rPr>
            <w:noProof/>
            <w:webHidden/>
          </w:rPr>
          <w:fldChar w:fldCharType="separate"/>
        </w:r>
        <w:r>
          <w:rPr>
            <w:noProof/>
            <w:webHidden/>
          </w:rPr>
          <w:t>18</w:t>
        </w:r>
        <w:r>
          <w:rPr>
            <w:noProof/>
            <w:webHidden/>
          </w:rPr>
          <w:fldChar w:fldCharType="end"/>
        </w:r>
      </w:hyperlink>
    </w:p>
    <w:p w14:paraId="4D311F60" w14:textId="60FACD5E" w:rsidR="007F7DC6" w:rsidRDefault="007F7DC6">
      <w:pPr>
        <w:pStyle w:val="INNH2"/>
        <w:rPr>
          <w:rFonts w:asciiTheme="minorHAnsi" w:eastAsiaTheme="minorEastAsia" w:hAnsiTheme="minorHAnsi" w:cstheme="minorBidi"/>
          <w:noProof/>
          <w:sz w:val="22"/>
          <w:szCs w:val="22"/>
        </w:rPr>
      </w:pPr>
      <w:hyperlink w:anchor="_Toc67059596" w:history="1">
        <w:r w:rsidRPr="00A015F2">
          <w:rPr>
            <w:rStyle w:val="Hyperkobling"/>
            <w:noProof/>
          </w:rPr>
          <w:t>Skriftlighet</w:t>
        </w:r>
        <w:r>
          <w:rPr>
            <w:noProof/>
            <w:webHidden/>
          </w:rPr>
          <w:tab/>
        </w:r>
        <w:r>
          <w:rPr>
            <w:noProof/>
            <w:webHidden/>
          </w:rPr>
          <w:fldChar w:fldCharType="begin"/>
        </w:r>
        <w:r>
          <w:rPr>
            <w:noProof/>
            <w:webHidden/>
          </w:rPr>
          <w:instrText xml:space="preserve"> PAGEREF _Toc67059596 \h </w:instrText>
        </w:r>
        <w:r>
          <w:rPr>
            <w:noProof/>
            <w:webHidden/>
          </w:rPr>
        </w:r>
        <w:r>
          <w:rPr>
            <w:noProof/>
            <w:webHidden/>
          </w:rPr>
          <w:fldChar w:fldCharType="separate"/>
        </w:r>
        <w:r>
          <w:rPr>
            <w:noProof/>
            <w:webHidden/>
          </w:rPr>
          <w:t>19</w:t>
        </w:r>
        <w:r>
          <w:rPr>
            <w:noProof/>
            <w:webHidden/>
          </w:rPr>
          <w:fldChar w:fldCharType="end"/>
        </w:r>
      </w:hyperlink>
    </w:p>
    <w:p w14:paraId="708D8A34" w14:textId="4712AFFE" w:rsidR="007F7DC6" w:rsidRDefault="007F7DC6">
      <w:pPr>
        <w:pStyle w:val="INNH1"/>
        <w:rPr>
          <w:rFonts w:asciiTheme="minorHAnsi" w:eastAsiaTheme="minorEastAsia" w:hAnsiTheme="minorHAnsi" w:cstheme="minorBidi"/>
          <w:noProof/>
          <w:sz w:val="22"/>
          <w:szCs w:val="22"/>
        </w:rPr>
      </w:pPr>
      <w:hyperlink w:anchor="_Toc67059597" w:history="1">
        <w:r w:rsidRPr="00A015F2">
          <w:rPr>
            <w:rStyle w:val="Hyperkobling"/>
            <w:noProof/>
          </w:rPr>
          <w:t>Vederlag og betalingsbetingelser</w:t>
        </w:r>
        <w:r>
          <w:rPr>
            <w:noProof/>
            <w:webHidden/>
          </w:rPr>
          <w:tab/>
        </w:r>
        <w:r>
          <w:rPr>
            <w:noProof/>
            <w:webHidden/>
          </w:rPr>
          <w:fldChar w:fldCharType="begin"/>
        </w:r>
        <w:r>
          <w:rPr>
            <w:noProof/>
            <w:webHidden/>
          </w:rPr>
          <w:instrText xml:space="preserve"> PAGEREF _Toc67059597 \h </w:instrText>
        </w:r>
        <w:r>
          <w:rPr>
            <w:noProof/>
            <w:webHidden/>
          </w:rPr>
        </w:r>
        <w:r>
          <w:rPr>
            <w:noProof/>
            <w:webHidden/>
          </w:rPr>
          <w:fldChar w:fldCharType="separate"/>
        </w:r>
        <w:r>
          <w:rPr>
            <w:noProof/>
            <w:webHidden/>
          </w:rPr>
          <w:t>19</w:t>
        </w:r>
        <w:r>
          <w:rPr>
            <w:noProof/>
            <w:webHidden/>
          </w:rPr>
          <w:fldChar w:fldCharType="end"/>
        </w:r>
      </w:hyperlink>
    </w:p>
    <w:p w14:paraId="00FBCF0D" w14:textId="4FF71A75" w:rsidR="007F7DC6" w:rsidRDefault="007F7DC6">
      <w:pPr>
        <w:pStyle w:val="INNH2"/>
        <w:rPr>
          <w:rFonts w:asciiTheme="minorHAnsi" w:eastAsiaTheme="minorEastAsia" w:hAnsiTheme="minorHAnsi" w:cstheme="minorBidi"/>
          <w:noProof/>
          <w:sz w:val="22"/>
          <w:szCs w:val="22"/>
        </w:rPr>
      </w:pPr>
      <w:hyperlink w:anchor="_Toc67059598" w:history="1">
        <w:r w:rsidRPr="00A015F2">
          <w:rPr>
            <w:rStyle w:val="Hyperkobling"/>
            <w:noProof/>
          </w:rPr>
          <w:t>Vederlag</w:t>
        </w:r>
        <w:r>
          <w:rPr>
            <w:noProof/>
            <w:webHidden/>
          </w:rPr>
          <w:tab/>
        </w:r>
        <w:r>
          <w:rPr>
            <w:noProof/>
            <w:webHidden/>
          </w:rPr>
          <w:fldChar w:fldCharType="begin"/>
        </w:r>
        <w:r>
          <w:rPr>
            <w:noProof/>
            <w:webHidden/>
          </w:rPr>
          <w:instrText xml:space="preserve"> PAGEREF _Toc67059598 \h </w:instrText>
        </w:r>
        <w:r>
          <w:rPr>
            <w:noProof/>
            <w:webHidden/>
          </w:rPr>
        </w:r>
        <w:r>
          <w:rPr>
            <w:noProof/>
            <w:webHidden/>
          </w:rPr>
          <w:fldChar w:fldCharType="separate"/>
        </w:r>
        <w:r>
          <w:rPr>
            <w:noProof/>
            <w:webHidden/>
          </w:rPr>
          <w:t>19</w:t>
        </w:r>
        <w:r>
          <w:rPr>
            <w:noProof/>
            <w:webHidden/>
          </w:rPr>
          <w:fldChar w:fldCharType="end"/>
        </w:r>
      </w:hyperlink>
    </w:p>
    <w:p w14:paraId="5742D766" w14:textId="077813C7" w:rsidR="007F7DC6" w:rsidRDefault="007F7DC6">
      <w:pPr>
        <w:pStyle w:val="INNH2"/>
        <w:rPr>
          <w:rFonts w:asciiTheme="minorHAnsi" w:eastAsiaTheme="minorEastAsia" w:hAnsiTheme="minorHAnsi" w:cstheme="minorBidi"/>
          <w:noProof/>
          <w:sz w:val="22"/>
          <w:szCs w:val="22"/>
        </w:rPr>
      </w:pPr>
      <w:hyperlink w:anchor="_Toc67059599" w:history="1">
        <w:r w:rsidRPr="00A015F2">
          <w:rPr>
            <w:rStyle w:val="Hyperkobling"/>
            <w:noProof/>
          </w:rPr>
          <w:t>Fakturering</w:t>
        </w:r>
        <w:r>
          <w:rPr>
            <w:noProof/>
            <w:webHidden/>
          </w:rPr>
          <w:tab/>
        </w:r>
        <w:r>
          <w:rPr>
            <w:noProof/>
            <w:webHidden/>
          </w:rPr>
          <w:fldChar w:fldCharType="begin"/>
        </w:r>
        <w:r>
          <w:rPr>
            <w:noProof/>
            <w:webHidden/>
          </w:rPr>
          <w:instrText xml:space="preserve"> PAGEREF _Toc67059599 \h </w:instrText>
        </w:r>
        <w:r>
          <w:rPr>
            <w:noProof/>
            <w:webHidden/>
          </w:rPr>
        </w:r>
        <w:r>
          <w:rPr>
            <w:noProof/>
            <w:webHidden/>
          </w:rPr>
          <w:fldChar w:fldCharType="separate"/>
        </w:r>
        <w:r>
          <w:rPr>
            <w:noProof/>
            <w:webHidden/>
          </w:rPr>
          <w:t>19</w:t>
        </w:r>
        <w:r>
          <w:rPr>
            <w:noProof/>
            <w:webHidden/>
          </w:rPr>
          <w:fldChar w:fldCharType="end"/>
        </w:r>
      </w:hyperlink>
    </w:p>
    <w:p w14:paraId="3A4E4E4E" w14:textId="739FBD44" w:rsidR="007F7DC6" w:rsidRDefault="007F7DC6">
      <w:pPr>
        <w:pStyle w:val="INNH2"/>
        <w:rPr>
          <w:rFonts w:asciiTheme="minorHAnsi" w:eastAsiaTheme="minorEastAsia" w:hAnsiTheme="minorHAnsi" w:cstheme="minorBidi"/>
          <w:noProof/>
          <w:sz w:val="22"/>
          <w:szCs w:val="22"/>
        </w:rPr>
      </w:pPr>
      <w:hyperlink w:anchor="_Toc67059600" w:history="1">
        <w:r w:rsidRPr="00A015F2">
          <w:rPr>
            <w:rStyle w:val="Hyperkobling"/>
            <w:noProof/>
          </w:rPr>
          <w:t>Forsinkelsesrenter</w:t>
        </w:r>
        <w:r>
          <w:rPr>
            <w:noProof/>
            <w:webHidden/>
          </w:rPr>
          <w:tab/>
        </w:r>
        <w:r>
          <w:rPr>
            <w:noProof/>
            <w:webHidden/>
          </w:rPr>
          <w:fldChar w:fldCharType="begin"/>
        </w:r>
        <w:r>
          <w:rPr>
            <w:noProof/>
            <w:webHidden/>
          </w:rPr>
          <w:instrText xml:space="preserve"> PAGEREF _Toc67059600 \h </w:instrText>
        </w:r>
        <w:r>
          <w:rPr>
            <w:noProof/>
            <w:webHidden/>
          </w:rPr>
        </w:r>
        <w:r>
          <w:rPr>
            <w:noProof/>
            <w:webHidden/>
          </w:rPr>
          <w:fldChar w:fldCharType="separate"/>
        </w:r>
        <w:r>
          <w:rPr>
            <w:noProof/>
            <w:webHidden/>
          </w:rPr>
          <w:t>20</w:t>
        </w:r>
        <w:r>
          <w:rPr>
            <w:noProof/>
            <w:webHidden/>
          </w:rPr>
          <w:fldChar w:fldCharType="end"/>
        </w:r>
      </w:hyperlink>
    </w:p>
    <w:p w14:paraId="691EDB01" w14:textId="29A92E92" w:rsidR="007F7DC6" w:rsidRDefault="007F7DC6">
      <w:pPr>
        <w:pStyle w:val="INNH2"/>
        <w:rPr>
          <w:rFonts w:asciiTheme="minorHAnsi" w:eastAsiaTheme="minorEastAsia" w:hAnsiTheme="minorHAnsi" w:cstheme="minorBidi"/>
          <w:noProof/>
          <w:sz w:val="22"/>
          <w:szCs w:val="22"/>
        </w:rPr>
      </w:pPr>
      <w:hyperlink w:anchor="_Toc67059601" w:history="1">
        <w:r w:rsidRPr="00A015F2">
          <w:rPr>
            <w:rStyle w:val="Hyperkobling"/>
            <w:noProof/>
          </w:rPr>
          <w:t>Betalingsmislighold</w:t>
        </w:r>
        <w:r>
          <w:rPr>
            <w:noProof/>
            <w:webHidden/>
          </w:rPr>
          <w:tab/>
        </w:r>
        <w:r>
          <w:rPr>
            <w:noProof/>
            <w:webHidden/>
          </w:rPr>
          <w:fldChar w:fldCharType="begin"/>
        </w:r>
        <w:r>
          <w:rPr>
            <w:noProof/>
            <w:webHidden/>
          </w:rPr>
          <w:instrText xml:space="preserve"> PAGEREF _Toc67059601 \h </w:instrText>
        </w:r>
        <w:r>
          <w:rPr>
            <w:noProof/>
            <w:webHidden/>
          </w:rPr>
        </w:r>
        <w:r>
          <w:rPr>
            <w:noProof/>
            <w:webHidden/>
          </w:rPr>
          <w:fldChar w:fldCharType="separate"/>
        </w:r>
        <w:r>
          <w:rPr>
            <w:noProof/>
            <w:webHidden/>
          </w:rPr>
          <w:t>20</w:t>
        </w:r>
        <w:r>
          <w:rPr>
            <w:noProof/>
            <w:webHidden/>
          </w:rPr>
          <w:fldChar w:fldCharType="end"/>
        </w:r>
      </w:hyperlink>
    </w:p>
    <w:p w14:paraId="5FC498F1" w14:textId="3303C7F4" w:rsidR="007F7DC6" w:rsidRDefault="007F7DC6">
      <w:pPr>
        <w:pStyle w:val="INNH1"/>
        <w:rPr>
          <w:rFonts w:asciiTheme="minorHAnsi" w:eastAsiaTheme="minorEastAsia" w:hAnsiTheme="minorHAnsi" w:cstheme="minorBidi"/>
          <w:noProof/>
          <w:sz w:val="22"/>
          <w:szCs w:val="22"/>
        </w:rPr>
      </w:pPr>
      <w:hyperlink w:anchor="_Toc67059602" w:history="1">
        <w:r w:rsidRPr="00A015F2">
          <w:rPr>
            <w:rStyle w:val="Hyperkobling"/>
            <w:noProof/>
          </w:rPr>
          <w:t>Eksterne rettslige krav, personvern og sikkerhet</w:t>
        </w:r>
        <w:r>
          <w:rPr>
            <w:noProof/>
            <w:webHidden/>
          </w:rPr>
          <w:tab/>
        </w:r>
        <w:r>
          <w:rPr>
            <w:noProof/>
            <w:webHidden/>
          </w:rPr>
          <w:fldChar w:fldCharType="begin"/>
        </w:r>
        <w:r>
          <w:rPr>
            <w:noProof/>
            <w:webHidden/>
          </w:rPr>
          <w:instrText xml:space="preserve"> PAGEREF _Toc67059602 \h </w:instrText>
        </w:r>
        <w:r>
          <w:rPr>
            <w:noProof/>
            <w:webHidden/>
          </w:rPr>
        </w:r>
        <w:r>
          <w:rPr>
            <w:noProof/>
            <w:webHidden/>
          </w:rPr>
          <w:fldChar w:fldCharType="separate"/>
        </w:r>
        <w:r>
          <w:rPr>
            <w:noProof/>
            <w:webHidden/>
          </w:rPr>
          <w:t>20</w:t>
        </w:r>
        <w:r>
          <w:rPr>
            <w:noProof/>
            <w:webHidden/>
          </w:rPr>
          <w:fldChar w:fldCharType="end"/>
        </w:r>
      </w:hyperlink>
    </w:p>
    <w:p w14:paraId="142C3EC1" w14:textId="37BD9C20" w:rsidR="007F7DC6" w:rsidRDefault="007F7DC6">
      <w:pPr>
        <w:pStyle w:val="INNH2"/>
        <w:rPr>
          <w:rFonts w:asciiTheme="minorHAnsi" w:eastAsiaTheme="minorEastAsia" w:hAnsiTheme="minorHAnsi" w:cstheme="minorBidi"/>
          <w:noProof/>
          <w:sz w:val="22"/>
          <w:szCs w:val="22"/>
        </w:rPr>
      </w:pPr>
      <w:hyperlink w:anchor="_Toc67059603" w:history="1">
        <w:r w:rsidRPr="00A015F2">
          <w:rPr>
            <w:rStyle w:val="Hyperkobling"/>
            <w:noProof/>
          </w:rPr>
          <w:t>Eksterne rettslige krav og tiltak generelt</w:t>
        </w:r>
        <w:r>
          <w:rPr>
            <w:noProof/>
            <w:webHidden/>
          </w:rPr>
          <w:tab/>
        </w:r>
        <w:r>
          <w:rPr>
            <w:noProof/>
            <w:webHidden/>
          </w:rPr>
          <w:fldChar w:fldCharType="begin"/>
        </w:r>
        <w:r>
          <w:rPr>
            <w:noProof/>
            <w:webHidden/>
          </w:rPr>
          <w:instrText xml:space="preserve"> PAGEREF _Toc67059603 \h </w:instrText>
        </w:r>
        <w:r>
          <w:rPr>
            <w:noProof/>
            <w:webHidden/>
          </w:rPr>
        </w:r>
        <w:r>
          <w:rPr>
            <w:noProof/>
            <w:webHidden/>
          </w:rPr>
          <w:fldChar w:fldCharType="separate"/>
        </w:r>
        <w:r>
          <w:rPr>
            <w:noProof/>
            <w:webHidden/>
          </w:rPr>
          <w:t>20</w:t>
        </w:r>
        <w:r>
          <w:rPr>
            <w:noProof/>
            <w:webHidden/>
          </w:rPr>
          <w:fldChar w:fldCharType="end"/>
        </w:r>
      </w:hyperlink>
    </w:p>
    <w:p w14:paraId="0070267E" w14:textId="390A2606" w:rsidR="007F7DC6" w:rsidRDefault="007F7DC6">
      <w:pPr>
        <w:pStyle w:val="INNH2"/>
        <w:rPr>
          <w:rFonts w:asciiTheme="minorHAnsi" w:eastAsiaTheme="minorEastAsia" w:hAnsiTheme="minorHAnsi" w:cstheme="minorBidi"/>
          <w:noProof/>
          <w:sz w:val="22"/>
          <w:szCs w:val="22"/>
        </w:rPr>
      </w:pPr>
      <w:hyperlink w:anchor="_Toc67059604" w:history="1">
        <w:r w:rsidRPr="00A015F2">
          <w:rPr>
            <w:rStyle w:val="Hyperkobling"/>
            <w:noProof/>
          </w:rPr>
          <w:t>Informasjonssikkerhet</w:t>
        </w:r>
        <w:r>
          <w:rPr>
            <w:noProof/>
            <w:webHidden/>
          </w:rPr>
          <w:tab/>
        </w:r>
        <w:r>
          <w:rPr>
            <w:noProof/>
            <w:webHidden/>
          </w:rPr>
          <w:fldChar w:fldCharType="begin"/>
        </w:r>
        <w:r>
          <w:rPr>
            <w:noProof/>
            <w:webHidden/>
          </w:rPr>
          <w:instrText xml:space="preserve"> PAGEREF _Toc67059604 \h </w:instrText>
        </w:r>
        <w:r>
          <w:rPr>
            <w:noProof/>
            <w:webHidden/>
          </w:rPr>
        </w:r>
        <w:r>
          <w:rPr>
            <w:noProof/>
            <w:webHidden/>
          </w:rPr>
          <w:fldChar w:fldCharType="separate"/>
        </w:r>
        <w:r>
          <w:rPr>
            <w:noProof/>
            <w:webHidden/>
          </w:rPr>
          <w:t>20</w:t>
        </w:r>
        <w:r>
          <w:rPr>
            <w:noProof/>
            <w:webHidden/>
          </w:rPr>
          <w:fldChar w:fldCharType="end"/>
        </w:r>
      </w:hyperlink>
    </w:p>
    <w:p w14:paraId="698161F9" w14:textId="660BD8EE" w:rsidR="007F7DC6" w:rsidRDefault="007F7DC6">
      <w:pPr>
        <w:pStyle w:val="INNH2"/>
        <w:rPr>
          <w:rFonts w:asciiTheme="minorHAnsi" w:eastAsiaTheme="minorEastAsia" w:hAnsiTheme="minorHAnsi" w:cstheme="minorBidi"/>
          <w:noProof/>
          <w:sz w:val="22"/>
          <w:szCs w:val="22"/>
        </w:rPr>
      </w:pPr>
      <w:hyperlink w:anchor="_Toc67059605" w:history="1">
        <w:r w:rsidRPr="00A015F2">
          <w:rPr>
            <w:rStyle w:val="Hyperkobling"/>
            <w:noProof/>
          </w:rPr>
          <w:t>Personopplysninger</w:t>
        </w:r>
        <w:r>
          <w:rPr>
            <w:noProof/>
            <w:webHidden/>
          </w:rPr>
          <w:tab/>
        </w:r>
        <w:r>
          <w:rPr>
            <w:noProof/>
            <w:webHidden/>
          </w:rPr>
          <w:fldChar w:fldCharType="begin"/>
        </w:r>
        <w:r>
          <w:rPr>
            <w:noProof/>
            <w:webHidden/>
          </w:rPr>
          <w:instrText xml:space="preserve"> PAGEREF _Toc67059605 \h </w:instrText>
        </w:r>
        <w:r>
          <w:rPr>
            <w:noProof/>
            <w:webHidden/>
          </w:rPr>
        </w:r>
        <w:r>
          <w:rPr>
            <w:noProof/>
            <w:webHidden/>
          </w:rPr>
          <w:fldChar w:fldCharType="separate"/>
        </w:r>
        <w:r>
          <w:rPr>
            <w:noProof/>
            <w:webHidden/>
          </w:rPr>
          <w:t>20</w:t>
        </w:r>
        <w:r>
          <w:rPr>
            <w:noProof/>
            <w:webHidden/>
          </w:rPr>
          <w:fldChar w:fldCharType="end"/>
        </w:r>
      </w:hyperlink>
    </w:p>
    <w:p w14:paraId="23988220" w14:textId="36ACBB68" w:rsidR="007F7DC6" w:rsidRDefault="007F7DC6">
      <w:pPr>
        <w:pStyle w:val="INNH1"/>
        <w:rPr>
          <w:rFonts w:asciiTheme="minorHAnsi" w:eastAsiaTheme="minorEastAsia" w:hAnsiTheme="minorHAnsi" w:cstheme="minorBidi"/>
          <w:noProof/>
          <w:sz w:val="22"/>
          <w:szCs w:val="22"/>
        </w:rPr>
      </w:pPr>
      <w:hyperlink w:anchor="_Toc67059606" w:history="1">
        <w:r w:rsidRPr="00A015F2">
          <w:rPr>
            <w:rStyle w:val="Hyperkobling"/>
            <w:noProof/>
          </w:rPr>
          <w:t>Eiendoms- og disposisjonsrett</w:t>
        </w:r>
        <w:r>
          <w:rPr>
            <w:noProof/>
            <w:webHidden/>
          </w:rPr>
          <w:tab/>
        </w:r>
        <w:r>
          <w:rPr>
            <w:noProof/>
            <w:webHidden/>
          </w:rPr>
          <w:fldChar w:fldCharType="begin"/>
        </w:r>
        <w:r>
          <w:rPr>
            <w:noProof/>
            <w:webHidden/>
          </w:rPr>
          <w:instrText xml:space="preserve"> PAGEREF _Toc67059606 \h </w:instrText>
        </w:r>
        <w:r>
          <w:rPr>
            <w:noProof/>
            <w:webHidden/>
          </w:rPr>
        </w:r>
        <w:r>
          <w:rPr>
            <w:noProof/>
            <w:webHidden/>
          </w:rPr>
          <w:fldChar w:fldCharType="separate"/>
        </w:r>
        <w:r>
          <w:rPr>
            <w:noProof/>
            <w:webHidden/>
          </w:rPr>
          <w:t>21</w:t>
        </w:r>
        <w:r>
          <w:rPr>
            <w:noProof/>
            <w:webHidden/>
          </w:rPr>
          <w:fldChar w:fldCharType="end"/>
        </w:r>
      </w:hyperlink>
    </w:p>
    <w:p w14:paraId="2CC4BD73" w14:textId="45CBABE7" w:rsidR="007F7DC6" w:rsidRDefault="007F7DC6">
      <w:pPr>
        <w:pStyle w:val="INNH2"/>
        <w:rPr>
          <w:rFonts w:asciiTheme="minorHAnsi" w:eastAsiaTheme="minorEastAsia" w:hAnsiTheme="minorHAnsi" w:cstheme="minorBidi"/>
          <w:noProof/>
          <w:sz w:val="22"/>
          <w:szCs w:val="22"/>
        </w:rPr>
      </w:pPr>
      <w:hyperlink w:anchor="_Toc67059607" w:history="1">
        <w:r w:rsidRPr="00A015F2">
          <w:rPr>
            <w:rStyle w:val="Hyperkobling"/>
            <w:noProof/>
          </w:rPr>
          <w:t>Rettigheter til utvikling og tilpasninger</w:t>
        </w:r>
        <w:r>
          <w:rPr>
            <w:noProof/>
            <w:webHidden/>
          </w:rPr>
          <w:tab/>
        </w:r>
        <w:r>
          <w:rPr>
            <w:noProof/>
            <w:webHidden/>
          </w:rPr>
          <w:fldChar w:fldCharType="begin"/>
        </w:r>
        <w:r>
          <w:rPr>
            <w:noProof/>
            <w:webHidden/>
          </w:rPr>
          <w:instrText xml:space="preserve"> PAGEREF _Toc67059607 \h </w:instrText>
        </w:r>
        <w:r>
          <w:rPr>
            <w:noProof/>
            <w:webHidden/>
          </w:rPr>
        </w:r>
        <w:r>
          <w:rPr>
            <w:noProof/>
            <w:webHidden/>
          </w:rPr>
          <w:fldChar w:fldCharType="separate"/>
        </w:r>
        <w:r>
          <w:rPr>
            <w:noProof/>
            <w:webHidden/>
          </w:rPr>
          <w:t>21</w:t>
        </w:r>
        <w:r>
          <w:rPr>
            <w:noProof/>
            <w:webHidden/>
          </w:rPr>
          <w:fldChar w:fldCharType="end"/>
        </w:r>
      </w:hyperlink>
    </w:p>
    <w:p w14:paraId="12A4A49F" w14:textId="6154ADA8"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08" w:history="1">
        <w:r w:rsidRPr="00A015F2">
          <w:rPr>
            <w:rStyle w:val="Hyperkobling"/>
            <w:noProof/>
          </w:rPr>
          <w:t>Partnerens rettigheter</w:t>
        </w:r>
        <w:r>
          <w:rPr>
            <w:noProof/>
            <w:webHidden/>
          </w:rPr>
          <w:tab/>
        </w:r>
        <w:r>
          <w:rPr>
            <w:noProof/>
            <w:webHidden/>
          </w:rPr>
          <w:fldChar w:fldCharType="begin"/>
        </w:r>
        <w:r>
          <w:rPr>
            <w:noProof/>
            <w:webHidden/>
          </w:rPr>
          <w:instrText xml:space="preserve"> PAGEREF _Toc67059608 \h </w:instrText>
        </w:r>
        <w:r>
          <w:rPr>
            <w:noProof/>
            <w:webHidden/>
          </w:rPr>
        </w:r>
        <w:r>
          <w:rPr>
            <w:noProof/>
            <w:webHidden/>
          </w:rPr>
          <w:fldChar w:fldCharType="separate"/>
        </w:r>
        <w:r>
          <w:rPr>
            <w:noProof/>
            <w:webHidden/>
          </w:rPr>
          <w:t>21</w:t>
        </w:r>
        <w:r>
          <w:rPr>
            <w:noProof/>
            <w:webHidden/>
          </w:rPr>
          <w:fldChar w:fldCharType="end"/>
        </w:r>
      </w:hyperlink>
    </w:p>
    <w:p w14:paraId="514C11F2" w14:textId="55AA73C3"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09" w:history="1">
        <w:r w:rsidRPr="00A015F2">
          <w:rPr>
            <w:rStyle w:val="Hyperkobling"/>
            <w:noProof/>
          </w:rPr>
          <w:t>Oppdragsgivers bruksrett</w:t>
        </w:r>
        <w:r>
          <w:rPr>
            <w:noProof/>
            <w:webHidden/>
          </w:rPr>
          <w:tab/>
        </w:r>
        <w:r>
          <w:rPr>
            <w:noProof/>
            <w:webHidden/>
          </w:rPr>
          <w:fldChar w:fldCharType="begin"/>
        </w:r>
        <w:r>
          <w:rPr>
            <w:noProof/>
            <w:webHidden/>
          </w:rPr>
          <w:instrText xml:space="preserve"> PAGEREF _Toc67059609 \h </w:instrText>
        </w:r>
        <w:r>
          <w:rPr>
            <w:noProof/>
            <w:webHidden/>
          </w:rPr>
        </w:r>
        <w:r>
          <w:rPr>
            <w:noProof/>
            <w:webHidden/>
          </w:rPr>
          <w:fldChar w:fldCharType="separate"/>
        </w:r>
        <w:r>
          <w:rPr>
            <w:noProof/>
            <w:webHidden/>
          </w:rPr>
          <w:t>21</w:t>
        </w:r>
        <w:r>
          <w:rPr>
            <w:noProof/>
            <w:webHidden/>
          </w:rPr>
          <w:fldChar w:fldCharType="end"/>
        </w:r>
      </w:hyperlink>
    </w:p>
    <w:p w14:paraId="6E5954DE" w14:textId="0EFA51AF" w:rsidR="007F7DC6" w:rsidRDefault="007F7DC6">
      <w:pPr>
        <w:pStyle w:val="INNH2"/>
        <w:rPr>
          <w:rFonts w:asciiTheme="minorHAnsi" w:eastAsiaTheme="minorEastAsia" w:hAnsiTheme="minorHAnsi" w:cstheme="minorBidi"/>
          <w:noProof/>
          <w:sz w:val="22"/>
          <w:szCs w:val="22"/>
        </w:rPr>
      </w:pPr>
      <w:hyperlink w:anchor="_Toc67059610" w:history="1">
        <w:r w:rsidRPr="00A015F2">
          <w:rPr>
            <w:rStyle w:val="Hyperkobling"/>
            <w:noProof/>
          </w:rPr>
          <w:t>Disposisjonsrett til dokumentasjon</w:t>
        </w:r>
        <w:r>
          <w:rPr>
            <w:noProof/>
            <w:webHidden/>
          </w:rPr>
          <w:tab/>
        </w:r>
        <w:r>
          <w:rPr>
            <w:noProof/>
            <w:webHidden/>
          </w:rPr>
          <w:fldChar w:fldCharType="begin"/>
        </w:r>
        <w:r>
          <w:rPr>
            <w:noProof/>
            <w:webHidden/>
          </w:rPr>
          <w:instrText xml:space="preserve"> PAGEREF _Toc67059610 \h </w:instrText>
        </w:r>
        <w:r>
          <w:rPr>
            <w:noProof/>
            <w:webHidden/>
          </w:rPr>
        </w:r>
        <w:r>
          <w:rPr>
            <w:noProof/>
            <w:webHidden/>
          </w:rPr>
          <w:fldChar w:fldCharType="separate"/>
        </w:r>
        <w:r>
          <w:rPr>
            <w:noProof/>
            <w:webHidden/>
          </w:rPr>
          <w:t>22</w:t>
        </w:r>
        <w:r>
          <w:rPr>
            <w:noProof/>
            <w:webHidden/>
          </w:rPr>
          <w:fldChar w:fldCharType="end"/>
        </w:r>
      </w:hyperlink>
    </w:p>
    <w:p w14:paraId="7419AE53" w14:textId="72B0D98A"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11" w:history="1">
        <w:r w:rsidRPr="00A015F2">
          <w:rPr>
            <w:rStyle w:val="Hyperkobling"/>
            <w:noProof/>
          </w:rPr>
          <w:t>Eksemplarfremstilling (kopiering)</w:t>
        </w:r>
        <w:r>
          <w:rPr>
            <w:noProof/>
            <w:webHidden/>
          </w:rPr>
          <w:tab/>
        </w:r>
        <w:r>
          <w:rPr>
            <w:noProof/>
            <w:webHidden/>
          </w:rPr>
          <w:fldChar w:fldCharType="begin"/>
        </w:r>
        <w:r>
          <w:rPr>
            <w:noProof/>
            <w:webHidden/>
          </w:rPr>
          <w:instrText xml:space="preserve"> PAGEREF _Toc67059611 \h </w:instrText>
        </w:r>
        <w:r>
          <w:rPr>
            <w:noProof/>
            <w:webHidden/>
          </w:rPr>
        </w:r>
        <w:r>
          <w:rPr>
            <w:noProof/>
            <w:webHidden/>
          </w:rPr>
          <w:fldChar w:fldCharType="separate"/>
        </w:r>
        <w:r>
          <w:rPr>
            <w:noProof/>
            <w:webHidden/>
          </w:rPr>
          <w:t>22</w:t>
        </w:r>
        <w:r>
          <w:rPr>
            <w:noProof/>
            <w:webHidden/>
          </w:rPr>
          <w:fldChar w:fldCharType="end"/>
        </w:r>
      </w:hyperlink>
    </w:p>
    <w:p w14:paraId="184192BA" w14:textId="5E76A9B3"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12" w:history="1">
        <w:r w:rsidRPr="00A015F2">
          <w:rPr>
            <w:rStyle w:val="Hyperkobling"/>
            <w:noProof/>
          </w:rPr>
          <w:t>Endringer i dokumentasjon</w:t>
        </w:r>
        <w:r>
          <w:rPr>
            <w:noProof/>
            <w:webHidden/>
          </w:rPr>
          <w:tab/>
        </w:r>
        <w:r>
          <w:rPr>
            <w:noProof/>
            <w:webHidden/>
          </w:rPr>
          <w:fldChar w:fldCharType="begin"/>
        </w:r>
        <w:r>
          <w:rPr>
            <w:noProof/>
            <w:webHidden/>
          </w:rPr>
          <w:instrText xml:space="preserve"> PAGEREF _Toc67059612 \h </w:instrText>
        </w:r>
        <w:r>
          <w:rPr>
            <w:noProof/>
            <w:webHidden/>
          </w:rPr>
        </w:r>
        <w:r>
          <w:rPr>
            <w:noProof/>
            <w:webHidden/>
          </w:rPr>
          <w:fldChar w:fldCharType="separate"/>
        </w:r>
        <w:r>
          <w:rPr>
            <w:noProof/>
            <w:webHidden/>
          </w:rPr>
          <w:t>22</w:t>
        </w:r>
        <w:r>
          <w:rPr>
            <w:noProof/>
            <w:webHidden/>
          </w:rPr>
          <w:fldChar w:fldCharType="end"/>
        </w:r>
      </w:hyperlink>
    </w:p>
    <w:p w14:paraId="26A6A4B1" w14:textId="4873BD4B"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13" w:history="1">
        <w:r w:rsidRPr="00A015F2">
          <w:rPr>
            <w:rStyle w:val="Hyperkobling"/>
            <w:noProof/>
          </w:rPr>
          <w:t>Utnyttelse av spesifikasjoner</w:t>
        </w:r>
        <w:r>
          <w:rPr>
            <w:noProof/>
            <w:webHidden/>
          </w:rPr>
          <w:tab/>
        </w:r>
        <w:r>
          <w:rPr>
            <w:noProof/>
            <w:webHidden/>
          </w:rPr>
          <w:fldChar w:fldCharType="begin"/>
        </w:r>
        <w:r>
          <w:rPr>
            <w:noProof/>
            <w:webHidden/>
          </w:rPr>
          <w:instrText xml:space="preserve"> PAGEREF _Toc67059613 \h </w:instrText>
        </w:r>
        <w:r>
          <w:rPr>
            <w:noProof/>
            <w:webHidden/>
          </w:rPr>
        </w:r>
        <w:r>
          <w:rPr>
            <w:noProof/>
            <w:webHidden/>
          </w:rPr>
          <w:fldChar w:fldCharType="separate"/>
        </w:r>
        <w:r>
          <w:rPr>
            <w:noProof/>
            <w:webHidden/>
          </w:rPr>
          <w:t>22</w:t>
        </w:r>
        <w:r>
          <w:rPr>
            <w:noProof/>
            <w:webHidden/>
          </w:rPr>
          <w:fldChar w:fldCharType="end"/>
        </w:r>
      </w:hyperlink>
    </w:p>
    <w:p w14:paraId="6208D9D7" w14:textId="78EC9586" w:rsidR="007F7DC6" w:rsidRDefault="007F7DC6">
      <w:pPr>
        <w:pStyle w:val="INNH2"/>
        <w:rPr>
          <w:rFonts w:asciiTheme="minorHAnsi" w:eastAsiaTheme="minorEastAsia" w:hAnsiTheme="minorHAnsi" w:cstheme="minorBidi"/>
          <w:noProof/>
          <w:sz w:val="22"/>
          <w:szCs w:val="22"/>
        </w:rPr>
      </w:pPr>
      <w:hyperlink w:anchor="_Toc67059614" w:history="1">
        <w:r w:rsidRPr="00A015F2">
          <w:rPr>
            <w:rStyle w:val="Hyperkobling"/>
            <w:noProof/>
          </w:rPr>
          <w:t>Fri programvare</w:t>
        </w:r>
        <w:r>
          <w:rPr>
            <w:noProof/>
            <w:webHidden/>
          </w:rPr>
          <w:tab/>
        </w:r>
        <w:r>
          <w:rPr>
            <w:noProof/>
            <w:webHidden/>
          </w:rPr>
          <w:fldChar w:fldCharType="begin"/>
        </w:r>
        <w:r>
          <w:rPr>
            <w:noProof/>
            <w:webHidden/>
          </w:rPr>
          <w:instrText xml:space="preserve"> PAGEREF _Toc67059614 \h </w:instrText>
        </w:r>
        <w:r>
          <w:rPr>
            <w:noProof/>
            <w:webHidden/>
          </w:rPr>
        </w:r>
        <w:r>
          <w:rPr>
            <w:noProof/>
            <w:webHidden/>
          </w:rPr>
          <w:fldChar w:fldCharType="separate"/>
        </w:r>
        <w:r>
          <w:rPr>
            <w:noProof/>
            <w:webHidden/>
          </w:rPr>
          <w:t>22</w:t>
        </w:r>
        <w:r>
          <w:rPr>
            <w:noProof/>
            <w:webHidden/>
          </w:rPr>
          <w:fldChar w:fldCharType="end"/>
        </w:r>
      </w:hyperlink>
    </w:p>
    <w:p w14:paraId="0899E826" w14:textId="1596EC84"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15" w:history="1">
        <w:r w:rsidRPr="00A015F2">
          <w:rPr>
            <w:rStyle w:val="Hyperkobling"/>
            <w:noProof/>
          </w:rPr>
          <w:t>Generelt om fri programvare</w:t>
        </w:r>
        <w:r>
          <w:rPr>
            <w:noProof/>
            <w:webHidden/>
          </w:rPr>
          <w:tab/>
        </w:r>
        <w:r>
          <w:rPr>
            <w:noProof/>
            <w:webHidden/>
          </w:rPr>
          <w:fldChar w:fldCharType="begin"/>
        </w:r>
        <w:r>
          <w:rPr>
            <w:noProof/>
            <w:webHidden/>
          </w:rPr>
          <w:instrText xml:space="preserve"> PAGEREF _Toc67059615 \h </w:instrText>
        </w:r>
        <w:r>
          <w:rPr>
            <w:noProof/>
            <w:webHidden/>
          </w:rPr>
        </w:r>
        <w:r>
          <w:rPr>
            <w:noProof/>
            <w:webHidden/>
          </w:rPr>
          <w:fldChar w:fldCharType="separate"/>
        </w:r>
        <w:r>
          <w:rPr>
            <w:noProof/>
            <w:webHidden/>
          </w:rPr>
          <w:t>22</w:t>
        </w:r>
        <w:r>
          <w:rPr>
            <w:noProof/>
            <w:webHidden/>
          </w:rPr>
          <w:fldChar w:fldCharType="end"/>
        </w:r>
      </w:hyperlink>
    </w:p>
    <w:p w14:paraId="136BA185" w14:textId="55F8DF06"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16" w:history="1">
        <w:r w:rsidRPr="00A015F2">
          <w:rPr>
            <w:rStyle w:val="Hyperkobling"/>
            <w:noProof/>
          </w:rPr>
          <w:t>Partnerens ansvar for leveransens samlede funksjonalitet ved bruk av fri programvare</w:t>
        </w:r>
        <w:r>
          <w:rPr>
            <w:noProof/>
            <w:webHidden/>
          </w:rPr>
          <w:tab/>
        </w:r>
        <w:r>
          <w:rPr>
            <w:noProof/>
            <w:webHidden/>
          </w:rPr>
          <w:fldChar w:fldCharType="begin"/>
        </w:r>
        <w:r>
          <w:rPr>
            <w:noProof/>
            <w:webHidden/>
          </w:rPr>
          <w:instrText xml:space="preserve"> PAGEREF _Toc67059616 \h </w:instrText>
        </w:r>
        <w:r>
          <w:rPr>
            <w:noProof/>
            <w:webHidden/>
          </w:rPr>
        </w:r>
        <w:r>
          <w:rPr>
            <w:noProof/>
            <w:webHidden/>
          </w:rPr>
          <w:fldChar w:fldCharType="separate"/>
        </w:r>
        <w:r>
          <w:rPr>
            <w:noProof/>
            <w:webHidden/>
          </w:rPr>
          <w:t>23</w:t>
        </w:r>
        <w:r>
          <w:rPr>
            <w:noProof/>
            <w:webHidden/>
          </w:rPr>
          <w:fldChar w:fldCharType="end"/>
        </w:r>
      </w:hyperlink>
    </w:p>
    <w:p w14:paraId="23202922" w14:textId="106A5CE7"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17" w:history="1">
        <w:r w:rsidRPr="00A015F2">
          <w:rPr>
            <w:rStyle w:val="Hyperkobling"/>
            <w:noProof/>
          </w:rPr>
          <w:t>Oppdragsgiverens rettigheter til de deler av leveransen som er basert på fri programvare</w:t>
        </w:r>
        <w:r>
          <w:rPr>
            <w:noProof/>
            <w:webHidden/>
          </w:rPr>
          <w:tab/>
        </w:r>
        <w:r>
          <w:rPr>
            <w:noProof/>
            <w:webHidden/>
          </w:rPr>
          <w:fldChar w:fldCharType="begin"/>
        </w:r>
        <w:r>
          <w:rPr>
            <w:noProof/>
            <w:webHidden/>
          </w:rPr>
          <w:instrText xml:space="preserve"> PAGEREF _Toc67059617 \h </w:instrText>
        </w:r>
        <w:r>
          <w:rPr>
            <w:noProof/>
            <w:webHidden/>
          </w:rPr>
        </w:r>
        <w:r>
          <w:rPr>
            <w:noProof/>
            <w:webHidden/>
          </w:rPr>
          <w:fldChar w:fldCharType="separate"/>
        </w:r>
        <w:r>
          <w:rPr>
            <w:noProof/>
            <w:webHidden/>
          </w:rPr>
          <w:t>23</w:t>
        </w:r>
        <w:r>
          <w:rPr>
            <w:noProof/>
            <w:webHidden/>
          </w:rPr>
          <w:fldChar w:fldCharType="end"/>
        </w:r>
      </w:hyperlink>
    </w:p>
    <w:p w14:paraId="23D6D193" w14:textId="1C01757B"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18" w:history="1">
        <w:r w:rsidRPr="00A015F2">
          <w:rPr>
            <w:rStyle w:val="Hyperkobling"/>
            <w:noProof/>
          </w:rPr>
          <w:t>Virkninger av videredistribusjon av fri programvare</w:t>
        </w:r>
        <w:r>
          <w:rPr>
            <w:noProof/>
            <w:webHidden/>
          </w:rPr>
          <w:tab/>
        </w:r>
        <w:r>
          <w:rPr>
            <w:noProof/>
            <w:webHidden/>
          </w:rPr>
          <w:fldChar w:fldCharType="begin"/>
        </w:r>
        <w:r>
          <w:rPr>
            <w:noProof/>
            <w:webHidden/>
          </w:rPr>
          <w:instrText xml:space="preserve"> PAGEREF _Toc67059618 \h </w:instrText>
        </w:r>
        <w:r>
          <w:rPr>
            <w:noProof/>
            <w:webHidden/>
          </w:rPr>
        </w:r>
        <w:r>
          <w:rPr>
            <w:noProof/>
            <w:webHidden/>
          </w:rPr>
          <w:fldChar w:fldCharType="separate"/>
        </w:r>
        <w:r>
          <w:rPr>
            <w:noProof/>
            <w:webHidden/>
          </w:rPr>
          <w:t>23</w:t>
        </w:r>
        <w:r>
          <w:rPr>
            <w:noProof/>
            <w:webHidden/>
          </w:rPr>
          <w:fldChar w:fldCharType="end"/>
        </w:r>
      </w:hyperlink>
    </w:p>
    <w:p w14:paraId="0332AE2D" w14:textId="48299DEF"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19" w:history="1">
        <w:r w:rsidRPr="00A015F2">
          <w:rPr>
            <w:rStyle w:val="Hyperkobling"/>
            <w:noProof/>
          </w:rPr>
          <w:t>Partnerens ansvar for rettsmangler ved fri programvare</w:t>
        </w:r>
        <w:r>
          <w:rPr>
            <w:noProof/>
            <w:webHidden/>
          </w:rPr>
          <w:tab/>
        </w:r>
        <w:r>
          <w:rPr>
            <w:noProof/>
            <w:webHidden/>
          </w:rPr>
          <w:fldChar w:fldCharType="begin"/>
        </w:r>
        <w:r>
          <w:rPr>
            <w:noProof/>
            <w:webHidden/>
          </w:rPr>
          <w:instrText xml:space="preserve"> PAGEREF _Toc67059619 \h </w:instrText>
        </w:r>
        <w:r>
          <w:rPr>
            <w:noProof/>
            <w:webHidden/>
          </w:rPr>
        </w:r>
        <w:r>
          <w:rPr>
            <w:noProof/>
            <w:webHidden/>
          </w:rPr>
          <w:fldChar w:fldCharType="separate"/>
        </w:r>
        <w:r>
          <w:rPr>
            <w:noProof/>
            <w:webHidden/>
          </w:rPr>
          <w:t>24</w:t>
        </w:r>
        <w:r>
          <w:rPr>
            <w:noProof/>
            <w:webHidden/>
          </w:rPr>
          <w:fldChar w:fldCharType="end"/>
        </w:r>
      </w:hyperlink>
    </w:p>
    <w:p w14:paraId="4A50A98C" w14:textId="4B04F59B"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20" w:history="1">
        <w:r w:rsidRPr="00A015F2">
          <w:rPr>
            <w:rStyle w:val="Hyperkobling"/>
            <w:noProof/>
          </w:rPr>
          <w:t>Oppdragsgiverens ansvar ved krav om bruk av fri programvare</w:t>
        </w:r>
        <w:r>
          <w:rPr>
            <w:noProof/>
            <w:webHidden/>
          </w:rPr>
          <w:tab/>
        </w:r>
        <w:r>
          <w:rPr>
            <w:noProof/>
            <w:webHidden/>
          </w:rPr>
          <w:fldChar w:fldCharType="begin"/>
        </w:r>
        <w:r>
          <w:rPr>
            <w:noProof/>
            <w:webHidden/>
          </w:rPr>
          <w:instrText xml:space="preserve"> PAGEREF _Toc67059620 \h </w:instrText>
        </w:r>
        <w:r>
          <w:rPr>
            <w:noProof/>
            <w:webHidden/>
          </w:rPr>
        </w:r>
        <w:r>
          <w:rPr>
            <w:noProof/>
            <w:webHidden/>
          </w:rPr>
          <w:fldChar w:fldCharType="separate"/>
        </w:r>
        <w:r>
          <w:rPr>
            <w:noProof/>
            <w:webHidden/>
          </w:rPr>
          <w:t>24</w:t>
        </w:r>
        <w:r>
          <w:rPr>
            <w:noProof/>
            <w:webHidden/>
          </w:rPr>
          <w:fldChar w:fldCharType="end"/>
        </w:r>
      </w:hyperlink>
    </w:p>
    <w:p w14:paraId="1385385B" w14:textId="504F3E6F" w:rsidR="007F7DC6" w:rsidRDefault="007F7DC6">
      <w:pPr>
        <w:pStyle w:val="INNH1"/>
        <w:rPr>
          <w:rFonts w:asciiTheme="minorHAnsi" w:eastAsiaTheme="minorEastAsia" w:hAnsiTheme="minorHAnsi" w:cstheme="minorBidi"/>
          <w:noProof/>
          <w:sz w:val="22"/>
          <w:szCs w:val="22"/>
        </w:rPr>
      </w:pPr>
      <w:hyperlink w:anchor="_Toc67059621" w:history="1">
        <w:r w:rsidRPr="00A015F2">
          <w:rPr>
            <w:rStyle w:val="Hyperkobling"/>
            <w:noProof/>
          </w:rPr>
          <w:t>Partnerens mislighold</w:t>
        </w:r>
        <w:r>
          <w:rPr>
            <w:noProof/>
            <w:webHidden/>
          </w:rPr>
          <w:tab/>
        </w:r>
        <w:r>
          <w:rPr>
            <w:noProof/>
            <w:webHidden/>
          </w:rPr>
          <w:fldChar w:fldCharType="begin"/>
        </w:r>
        <w:r>
          <w:rPr>
            <w:noProof/>
            <w:webHidden/>
          </w:rPr>
          <w:instrText xml:space="preserve"> PAGEREF _Toc67059621 \h </w:instrText>
        </w:r>
        <w:r>
          <w:rPr>
            <w:noProof/>
            <w:webHidden/>
          </w:rPr>
        </w:r>
        <w:r>
          <w:rPr>
            <w:noProof/>
            <w:webHidden/>
          </w:rPr>
          <w:fldChar w:fldCharType="separate"/>
        </w:r>
        <w:r>
          <w:rPr>
            <w:noProof/>
            <w:webHidden/>
          </w:rPr>
          <w:t>25</w:t>
        </w:r>
        <w:r>
          <w:rPr>
            <w:noProof/>
            <w:webHidden/>
          </w:rPr>
          <w:fldChar w:fldCharType="end"/>
        </w:r>
      </w:hyperlink>
    </w:p>
    <w:p w14:paraId="78CFB307" w14:textId="7904F53E" w:rsidR="007F7DC6" w:rsidRDefault="007F7DC6">
      <w:pPr>
        <w:pStyle w:val="INNH2"/>
        <w:rPr>
          <w:rFonts w:asciiTheme="minorHAnsi" w:eastAsiaTheme="minorEastAsia" w:hAnsiTheme="minorHAnsi" w:cstheme="minorBidi"/>
          <w:noProof/>
          <w:sz w:val="22"/>
          <w:szCs w:val="22"/>
        </w:rPr>
      </w:pPr>
      <w:hyperlink w:anchor="_Toc67059622" w:history="1">
        <w:r w:rsidRPr="00A015F2">
          <w:rPr>
            <w:rStyle w:val="Hyperkobling"/>
            <w:noProof/>
          </w:rPr>
          <w:t>Hva som anses som mislighold</w:t>
        </w:r>
        <w:r>
          <w:rPr>
            <w:noProof/>
            <w:webHidden/>
          </w:rPr>
          <w:tab/>
        </w:r>
        <w:r>
          <w:rPr>
            <w:noProof/>
            <w:webHidden/>
          </w:rPr>
          <w:fldChar w:fldCharType="begin"/>
        </w:r>
        <w:r>
          <w:rPr>
            <w:noProof/>
            <w:webHidden/>
          </w:rPr>
          <w:instrText xml:space="preserve"> PAGEREF _Toc67059622 \h </w:instrText>
        </w:r>
        <w:r>
          <w:rPr>
            <w:noProof/>
            <w:webHidden/>
          </w:rPr>
        </w:r>
        <w:r>
          <w:rPr>
            <w:noProof/>
            <w:webHidden/>
          </w:rPr>
          <w:fldChar w:fldCharType="separate"/>
        </w:r>
        <w:r>
          <w:rPr>
            <w:noProof/>
            <w:webHidden/>
          </w:rPr>
          <w:t>25</w:t>
        </w:r>
        <w:r>
          <w:rPr>
            <w:noProof/>
            <w:webHidden/>
          </w:rPr>
          <w:fldChar w:fldCharType="end"/>
        </w:r>
      </w:hyperlink>
    </w:p>
    <w:p w14:paraId="531407AE" w14:textId="3B39F9BD" w:rsidR="007F7DC6" w:rsidRDefault="007F7DC6">
      <w:pPr>
        <w:pStyle w:val="INNH2"/>
        <w:rPr>
          <w:rFonts w:asciiTheme="minorHAnsi" w:eastAsiaTheme="minorEastAsia" w:hAnsiTheme="minorHAnsi" w:cstheme="minorBidi"/>
          <w:noProof/>
          <w:sz w:val="22"/>
          <w:szCs w:val="22"/>
        </w:rPr>
      </w:pPr>
      <w:hyperlink w:anchor="_Toc67059623" w:history="1">
        <w:r w:rsidRPr="00A015F2">
          <w:rPr>
            <w:rStyle w:val="Hyperkobling"/>
            <w:noProof/>
          </w:rPr>
          <w:t>Varslingsplikt</w:t>
        </w:r>
        <w:r>
          <w:rPr>
            <w:noProof/>
            <w:webHidden/>
          </w:rPr>
          <w:tab/>
        </w:r>
        <w:r>
          <w:rPr>
            <w:noProof/>
            <w:webHidden/>
          </w:rPr>
          <w:fldChar w:fldCharType="begin"/>
        </w:r>
        <w:r>
          <w:rPr>
            <w:noProof/>
            <w:webHidden/>
          </w:rPr>
          <w:instrText xml:space="preserve"> PAGEREF _Toc67059623 \h </w:instrText>
        </w:r>
        <w:r>
          <w:rPr>
            <w:noProof/>
            <w:webHidden/>
          </w:rPr>
        </w:r>
        <w:r>
          <w:rPr>
            <w:noProof/>
            <w:webHidden/>
          </w:rPr>
          <w:fldChar w:fldCharType="separate"/>
        </w:r>
        <w:r>
          <w:rPr>
            <w:noProof/>
            <w:webHidden/>
          </w:rPr>
          <w:t>25</w:t>
        </w:r>
        <w:r>
          <w:rPr>
            <w:noProof/>
            <w:webHidden/>
          </w:rPr>
          <w:fldChar w:fldCharType="end"/>
        </w:r>
      </w:hyperlink>
    </w:p>
    <w:p w14:paraId="42778D08" w14:textId="5CF31A5C" w:rsidR="007F7DC6" w:rsidRDefault="007F7DC6">
      <w:pPr>
        <w:pStyle w:val="INNH2"/>
        <w:rPr>
          <w:rFonts w:asciiTheme="minorHAnsi" w:eastAsiaTheme="minorEastAsia" w:hAnsiTheme="minorHAnsi" w:cstheme="minorBidi"/>
          <w:noProof/>
          <w:sz w:val="22"/>
          <w:szCs w:val="22"/>
        </w:rPr>
      </w:pPr>
      <w:hyperlink w:anchor="_Toc67059624" w:history="1">
        <w:r w:rsidRPr="00A015F2">
          <w:rPr>
            <w:rStyle w:val="Hyperkobling"/>
            <w:noProof/>
          </w:rPr>
          <w:t>Tilleggsfrist</w:t>
        </w:r>
        <w:r>
          <w:rPr>
            <w:noProof/>
            <w:webHidden/>
          </w:rPr>
          <w:tab/>
        </w:r>
        <w:r>
          <w:rPr>
            <w:noProof/>
            <w:webHidden/>
          </w:rPr>
          <w:fldChar w:fldCharType="begin"/>
        </w:r>
        <w:r>
          <w:rPr>
            <w:noProof/>
            <w:webHidden/>
          </w:rPr>
          <w:instrText xml:space="preserve"> PAGEREF _Toc67059624 \h </w:instrText>
        </w:r>
        <w:r>
          <w:rPr>
            <w:noProof/>
            <w:webHidden/>
          </w:rPr>
        </w:r>
        <w:r>
          <w:rPr>
            <w:noProof/>
            <w:webHidden/>
          </w:rPr>
          <w:fldChar w:fldCharType="separate"/>
        </w:r>
        <w:r>
          <w:rPr>
            <w:noProof/>
            <w:webHidden/>
          </w:rPr>
          <w:t>25</w:t>
        </w:r>
        <w:r>
          <w:rPr>
            <w:noProof/>
            <w:webHidden/>
          </w:rPr>
          <w:fldChar w:fldCharType="end"/>
        </w:r>
      </w:hyperlink>
    </w:p>
    <w:p w14:paraId="7F6A382E" w14:textId="7FB1E0CE" w:rsidR="007F7DC6" w:rsidRDefault="007F7DC6">
      <w:pPr>
        <w:pStyle w:val="INNH2"/>
        <w:rPr>
          <w:rFonts w:asciiTheme="minorHAnsi" w:eastAsiaTheme="minorEastAsia" w:hAnsiTheme="minorHAnsi" w:cstheme="minorBidi"/>
          <w:noProof/>
          <w:sz w:val="22"/>
          <w:szCs w:val="22"/>
        </w:rPr>
      </w:pPr>
      <w:hyperlink w:anchor="_Toc67059625" w:history="1">
        <w:r w:rsidRPr="00A015F2">
          <w:rPr>
            <w:rStyle w:val="Hyperkobling"/>
            <w:noProof/>
          </w:rPr>
          <w:t>Avhjelp</w:t>
        </w:r>
        <w:r>
          <w:rPr>
            <w:noProof/>
            <w:webHidden/>
          </w:rPr>
          <w:tab/>
        </w:r>
        <w:r>
          <w:rPr>
            <w:noProof/>
            <w:webHidden/>
          </w:rPr>
          <w:fldChar w:fldCharType="begin"/>
        </w:r>
        <w:r>
          <w:rPr>
            <w:noProof/>
            <w:webHidden/>
          </w:rPr>
          <w:instrText xml:space="preserve"> PAGEREF _Toc67059625 \h </w:instrText>
        </w:r>
        <w:r>
          <w:rPr>
            <w:noProof/>
            <w:webHidden/>
          </w:rPr>
        </w:r>
        <w:r>
          <w:rPr>
            <w:noProof/>
            <w:webHidden/>
          </w:rPr>
          <w:fldChar w:fldCharType="separate"/>
        </w:r>
        <w:r>
          <w:rPr>
            <w:noProof/>
            <w:webHidden/>
          </w:rPr>
          <w:t>25</w:t>
        </w:r>
        <w:r>
          <w:rPr>
            <w:noProof/>
            <w:webHidden/>
          </w:rPr>
          <w:fldChar w:fldCharType="end"/>
        </w:r>
      </w:hyperlink>
    </w:p>
    <w:p w14:paraId="28FA3978" w14:textId="73E51E01" w:rsidR="007F7DC6" w:rsidRDefault="007F7DC6">
      <w:pPr>
        <w:pStyle w:val="INNH2"/>
        <w:rPr>
          <w:rFonts w:asciiTheme="minorHAnsi" w:eastAsiaTheme="minorEastAsia" w:hAnsiTheme="minorHAnsi" w:cstheme="minorBidi"/>
          <w:noProof/>
          <w:sz w:val="22"/>
          <w:szCs w:val="22"/>
        </w:rPr>
      </w:pPr>
      <w:hyperlink w:anchor="_Toc67059626" w:history="1">
        <w:r w:rsidRPr="00A015F2">
          <w:rPr>
            <w:rStyle w:val="Hyperkobling"/>
            <w:noProof/>
          </w:rPr>
          <w:t>Sanksjoner ved mislighold</w:t>
        </w:r>
        <w:r>
          <w:rPr>
            <w:noProof/>
            <w:webHidden/>
          </w:rPr>
          <w:tab/>
        </w:r>
        <w:r>
          <w:rPr>
            <w:noProof/>
            <w:webHidden/>
          </w:rPr>
          <w:fldChar w:fldCharType="begin"/>
        </w:r>
        <w:r>
          <w:rPr>
            <w:noProof/>
            <w:webHidden/>
          </w:rPr>
          <w:instrText xml:space="preserve"> PAGEREF _Toc67059626 \h </w:instrText>
        </w:r>
        <w:r>
          <w:rPr>
            <w:noProof/>
            <w:webHidden/>
          </w:rPr>
        </w:r>
        <w:r>
          <w:rPr>
            <w:noProof/>
            <w:webHidden/>
          </w:rPr>
          <w:fldChar w:fldCharType="separate"/>
        </w:r>
        <w:r>
          <w:rPr>
            <w:noProof/>
            <w:webHidden/>
          </w:rPr>
          <w:t>26</w:t>
        </w:r>
        <w:r>
          <w:rPr>
            <w:noProof/>
            <w:webHidden/>
          </w:rPr>
          <w:fldChar w:fldCharType="end"/>
        </w:r>
      </w:hyperlink>
    </w:p>
    <w:p w14:paraId="227B74B5" w14:textId="538B4C79"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27" w:history="1">
        <w:r w:rsidRPr="00A015F2">
          <w:rPr>
            <w:rStyle w:val="Hyperkobling"/>
            <w:noProof/>
          </w:rPr>
          <w:t>Tilbakehold av betaling</w:t>
        </w:r>
        <w:r>
          <w:rPr>
            <w:noProof/>
            <w:webHidden/>
          </w:rPr>
          <w:tab/>
        </w:r>
        <w:r>
          <w:rPr>
            <w:noProof/>
            <w:webHidden/>
          </w:rPr>
          <w:fldChar w:fldCharType="begin"/>
        </w:r>
        <w:r>
          <w:rPr>
            <w:noProof/>
            <w:webHidden/>
          </w:rPr>
          <w:instrText xml:space="preserve"> PAGEREF _Toc67059627 \h </w:instrText>
        </w:r>
        <w:r>
          <w:rPr>
            <w:noProof/>
            <w:webHidden/>
          </w:rPr>
        </w:r>
        <w:r>
          <w:rPr>
            <w:noProof/>
            <w:webHidden/>
          </w:rPr>
          <w:fldChar w:fldCharType="separate"/>
        </w:r>
        <w:r>
          <w:rPr>
            <w:noProof/>
            <w:webHidden/>
          </w:rPr>
          <w:t>26</w:t>
        </w:r>
        <w:r>
          <w:rPr>
            <w:noProof/>
            <w:webHidden/>
          </w:rPr>
          <w:fldChar w:fldCharType="end"/>
        </w:r>
      </w:hyperlink>
    </w:p>
    <w:p w14:paraId="7538FB7F" w14:textId="01C1E611"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28" w:history="1">
        <w:r w:rsidRPr="00A015F2">
          <w:rPr>
            <w:rStyle w:val="Hyperkobling"/>
            <w:noProof/>
          </w:rPr>
          <w:t>Prisavslag</w:t>
        </w:r>
        <w:r>
          <w:rPr>
            <w:noProof/>
            <w:webHidden/>
          </w:rPr>
          <w:tab/>
        </w:r>
        <w:r>
          <w:rPr>
            <w:noProof/>
            <w:webHidden/>
          </w:rPr>
          <w:fldChar w:fldCharType="begin"/>
        </w:r>
        <w:r>
          <w:rPr>
            <w:noProof/>
            <w:webHidden/>
          </w:rPr>
          <w:instrText xml:space="preserve"> PAGEREF _Toc67059628 \h </w:instrText>
        </w:r>
        <w:r>
          <w:rPr>
            <w:noProof/>
            <w:webHidden/>
          </w:rPr>
        </w:r>
        <w:r>
          <w:rPr>
            <w:noProof/>
            <w:webHidden/>
          </w:rPr>
          <w:fldChar w:fldCharType="separate"/>
        </w:r>
        <w:r>
          <w:rPr>
            <w:noProof/>
            <w:webHidden/>
          </w:rPr>
          <w:t>26</w:t>
        </w:r>
        <w:r>
          <w:rPr>
            <w:noProof/>
            <w:webHidden/>
          </w:rPr>
          <w:fldChar w:fldCharType="end"/>
        </w:r>
      </w:hyperlink>
    </w:p>
    <w:p w14:paraId="26153CBC" w14:textId="29AD0DE0"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29" w:history="1">
        <w:r w:rsidRPr="00A015F2">
          <w:rPr>
            <w:rStyle w:val="Hyperkobling"/>
            <w:noProof/>
          </w:rPr>
          <w:t>Heving</w:t>
        </w:r>
        <w:r>
          <w:rPr>
            <w:noProof/>
            <w:webHidden/>
          </w:rPr>
          <w:tab/>
        </w:r>
        <w:r>
          <w:rPr>
            <w:noProof/>
            <w:webHidden/>
          </w:rPr>
          <w:fldChar w:fldCharType="begin"/>
        </w:r>
        <w:r>
          <w:rPr>
            <w:noProof/>
            <w:webHidden/>
          </w:rPr>
          <w:instrText xml:space="preserve"> PAGEREF _Toc67059629 \h </w:instrText>
        </w:r>
        <w:r>
          <w:rPr>
            <w:noProof/>
            <w:webHidden/>
          </w:rPr>
        </w:r>
        <w:r>
          <w:rPr>
            <w:noProof/>
            <w:webHidden/>
          </w:rPr>
          <w:fldChar w:fldCharType="separate"/>
        </w:r>
        <w:r>
          <w:rPr>
            <w:noProof/>
            <w:webHidden/>
          </w:rPr>
          <w:t>26</w:t>
        </w:r>
        <w:r>
          <w:rPr>
            <w:noProof/>
            <w:webHidden/>
          </w:rPr>
          <w:fldChar w:fldCharType="end"/>
        </w:r>
      </w:hyperlink>
    </w:p>
    <w:p w14:paraId="17C7CD0B" w14:textId="6DEF5A49"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30" w:history="1">
        <w:r w:rsidRPr="00A015F2">
          <w:rPr>
            <w:rStyle w:val="Hyperkobling"/>
            <w:noProof/>
          </w:rPr>
          <w:t>Erstatning</w:t>
        </w:r>
        <w:r>
          <w:rPr>
            <w:noProof/>
            <w:webHidden/>
          </w:rPr>
          <w:tab/>
        </w:r>
        <w:r>
          <w:rPr>
            <w:noProof/>
            <w:webHidden/>
          </w:rPr>
          <w:fldChar w:fldCharType="begin"/>
        </w:r>
        <w:r>
          <w:rPr>
            <w:noProof/>
            <w:webHidden/>
          </w:rPr>
          <w:instrText xml:space="preserve"> PAGEREF _Toc67059630 \h </w:instrText>
        </w:r>
        <w:r>
          <w:rPr>
            <w:noProof/>
            <w:webHidden/>
          </w:rPr>
        </w:r>
        <w:r>
          <w:rPr>
            <w:noProof/>
            <w:webHidden/>
          </w:rPr>
          <w:fldChar w:fldCharType="separate"/>
        </w:r>
        <w:r>
          <w:rPr>
            <w:noProof/>
            <w:webHidden/>
          </w:rPr>
          <w:t>26</w:t>
        </w:r>
        <w:r>
          <w:rPr>
            <w:noProof/>
            <w:webHidden/>
          </w:rPr>
          <w:fldChar w:fldCharType="end"/>
        </w:r>
      </w:hyperlink>
    </w:p>
    <w:p w14:paraId="6711E32E" w14:textId="7798BAA2" w:rsidR="007F7DC6" w:rsidRDefault="007F7DC6">
      <w:pPr>
        <w:pStyle w:val="INNH3"/>
        <w:tabs>
          <w:tab w:val="right" w:leader="dot" w:pos="8210"/>
        </w:tabs>
        <w:rPr>
          <w:rFonts w:asciiTheme="minorHAnsi" w:eastAsiaTheme="minorEastAsia" w:hAnsiTheme="minorHAnsi" w:cstheme="minorBidi"/>
          <w:noProof/>
          <w:sz w:val="22"/>
          <w:szCs w:val="22"/>
        </w:rPr>
      </w:pPr>
      <w:hyperlink w:anchor="_Toc67059631" w:history="1">
        <w:r w:rsidRPr="00A015F2">
          <w:rPr>
            <w:rStyle w:val="Hyperkobling"/>
            <w:noProof/>
          </w:rPr>
          <w:t>Erstatningsbegrensning</w:t>
        </w:r>
        <w:r>
          <w:rPr>
            <w:noProof/>
            <w:webHidden/>
          </w:rPr>
          <w:tab/>
        </w:r>
        <w:r>
          <w:rPr>
            <w:noProof/>
            <w:webHidden/>
          </w:rPr>
          <w:fldChar w:fldCharType="begin"/>
        </w:r>
        <w:r>
          <w:rPr>
            <w:noProof/>
            <w:webHidden/>
          </w:rPr>
          <w:instrText xml:space="preserve"> PAGEREF _Toc67059631 \h </w:instrText>
        </w:r>
        <w:r>
          <w:rPr>
            <w:noProof/>
            <w:webHidden/>
          </w:rPr>
        </w:r>
        <w:r>
          <w:rPr>
            <w:noProof/>
            <w:webHidden/>
          </w:rPr>
          <w:fldChar w:fldCharType="separate"/>
        </w:r>
        <w:r>
          <w:rPr>
            <w:noProof/>
            <w:webHidden/>
          </w:rPr>
          <w:t>27</w:t>
        </w:r>
        <w:r>
          <w:rPr>
            <w:noProof/>
            <w:webHidden/>
          </w:rPr>
          <w:fldChar w:fldCharType="end"/>
        </w:r>
      </w:hyperlink>
    </w:p>
    <w:p w14:paraId="344540CA" w14:textId="7C8A1BA7" w:rsidR="007F7DC6" w:rsidRDefault="007F7DC6">
      <w:pPr>
        <w:pStyle w:val="INNH1"/>
        <w:rPr>
          <w:rFonts w:asciiTheme="minorHAnsi" w:eastAsiaTheme="minorEastAsia" w:hAnsiTheme="minorHAnsi" w:cstheme="minorBidi"/>
          <w:noProof/>
          <w:sz w:val="22"/>
          <w:szCs w:val="22"/>
        </w:rPr>
      </w:pPr>
      <w:hyperlink w:anchor="_Toc67059632" w:history="1">
        <w:r w:rsidRPr="00A015F2">
          <w:rPr>
            <w:rStyle w:val="Hyperkobling"/>
            <w:noProof/>
          </w:rPr>
          <w:t>Oppdragsgiverens mislighold</w:t>
        </w:r>
        <w:r>
          <w:rPr>
            <w:noProof/>
            <w:webHidden/>
          </w:rPr>
          <w:tab/>
        </w:r>
        <w:r>
          <w:rPr>
            <w:noProof/>
            <w:webHidden/>
          </w:rPr>
          <w:fldChar w:fldCharType="begin"/>
        </w:r>
        <w:r>
          <w:rPr>
            <w:noProof/>
            <w:webHidden/>
          </w:rPr>
          <w:instrText xml:space="preserve"> PAGEREF _Toc67059632 \h </w:instrText>
        </w:r>
        <w:r>
          <w:rPr>
            <w:noProof/>
            <w:webHidden/>
          </w:rPr>
        </w:r>
        <w:r>
          <w:rPr>
            <w:noProof/>
            <w:webHidden/>
          </w:rPr>
          <w:fldChar w:fldCharType="separate"/>
        </w:r>
        <w:r>
          <w:rPr>
            <w:noProof/>
            <w:webHidden/>
          </w:rPr>
          <w:t>27</w:t>
        </w:r>
        <w:r>
          <w:rPr>
            <w:noProof/>
            <w:webHidden/>
          </w:rPr>
          <w:fldChar w:fldCharType="end"/>
        </w:r>
      </w:hyperlink>
    </w:p>
    <w:p w14:paraId="5FD3607E" w14:textId="14F684C8" w:rsidR="007F7DC6" w:rsidRDefault="007F7DC6">
      <w:pPr>
        <w:pStyle w:val="INNH2"/>
        <w:rPr>
          <w:rFonts w:asciiTheme="minorHAnsi" w:eastAsiaTheme="minorEastAsia" w:hAnsiTheme="minorHAnsi" w:cstheme="minorBidi"/>
          <w:noProof/>
          <w:sz w:val="22"/>
          <w:szCs w:val="22"/>
        </w:rPr>
      </w:pPr>
      <w:hyperlink w:anchor="_Toc67059633" w:history="1">
        <w:r w:rsidRPr="00A015F2">
          <w:rPr>
            <w:rStyle w:val="Hyperkobling"/>
            <w:noProof/>
          </w:rPr>
          <w:t>Hva som anses som mislighold</w:t>
        </w:r>
        <w:r>
          <w:rPr>
            <w:noProof/>
            <w:webHidden/>
          </w:rPr>
          <w:tab/>
        </w:r>
        <w:r>
          <w:rPr>
            <w:noProof/>
            <w:webHidden/>
          </w:rPr>
          <w:fldChar w:fldCharType="begin"/>
        </w:r>
        <w:r>
          <w:rPr>
            <w:noProof/>
            <w:webHidden/>
          </w:rPr>
          <w:instrText xml:space="preserve"> PAGEREF _Toc67059633 \h </w:instrText>
        </w:r>
        <w:r>
          <w:rPr>
            <w:noProof/>
            <w:webHidden/>
          </w:rPr>
        </w:r>
        <w:r>
          <w:rPr>
            <w:noProof/>
            <w:webHidden/>
          </w:rPr>
          <w:fldChar w:fldCharType="separate"/>
        </w:r>
        <w:r>
          <w:rPr>
            <w:noProof/>
            <w:webHidden/>
          </w:rPr>
          <w:t>27</w:t>
        </w:r>
        <w:r>
          <w:rPr>
            <w:noProof/>
            <w:webHidden/>
          </w:rPr>
          <w:fldChar w:fldCharType="end"/>
        </w:r>
      </w:hyperlink>
    </w:p>
    <w:p w14:paraId="4B29BD2E" w14:textId="6E04C46C" w:rsidR="007F7DC6" w:rsidRDefault="007F7DC6">
      <w:pPr>
        <w:pStyle w:val="INNH2"/>
        <w:rPr>
          <w:rFonts w:asciiTheme="minorHAnsi" w:eastAsiaTheme="minorEastAsia" w:hAnsiTheme="minorHAnsi" w:cstheme="minorBidi"/>
          <w:noProof/>
          <w:sz w:val="22"/>
          <w:szCs w:val="22"/>
        </w:rPr>
      </w:pPr>
      <w:hyperlink w:anchor="_Toc67059634" w:history="1">
        <w:r w:rsidRPr="00A015F2">
          <w:rPr>
            <w:rStyle w:val="Hyperkobling"/>
            <w:noProof/>
          </w:rPr>
          <w:t>Varslingsplikt</w:t>
        </w:r>
        <w:r>
          <w:rPr>
            <w:noProof/>
            <w:webHidden/>
          </w:rPr>
          <w:tab/>
        </w:r>
        <w:r>
          <w:rPr>
            <w:noProof/>
            <w:webHidden/>
          </w:rPr>
          <w:fldChar w:fldCharType="begin"/>
        </w:r>
        <w:r>
          <w:rPr>
            <w:noProof/>
            <w:webHidden/>
          </w:rPr>
          <w:instrText xml:space="preserve"> PAGEREF _Toc67059634 \h </w:instrText>
        </w:r>
        <w:r>
          <w:rPr>
            <w:noProof/>
            <w:webHidden/>
          </w:rPr>
        </w:r>
        <w:r>
          <w:rPr>
            <w:noProof/>
            <w:webHidden/>
          </w:rPr>
          <w:fldChar w:fldCharType="separate"/>
        </w:r>
        <w:r>
          <w:rPr>
            <w:noProof/>
            <w:webHidden/>
          </w:rPr>
          <w:t>27</w:t>
        </w:r>
        <w:r>
          <w:rPr>
            <w:noProof/>
            <w:webHidden/>
          </w:rPr>
          <w:fldChar w:fldCharType="end"/>
        </w:r>
      </w:hyperlink>
    </w:p>
    <w:p w14:paraId="1B4B6DC6" w14:textId="524F860A" w:rsidR="007F7DC6" w:rsidRDefault="007F7DC6">
      <w:pPr>
        <w:pStyle w:val="INNH2"/>
        <w:rPr>
          <w:rFonts w:asciiTheme="minorHAnsi" w:eastAsiaTheme="minorEastAsia" w:hAnsiTheme="minorHAnsi" w:cstheme="minorBidi"/>
          <w:noProof/>
          <w:sz w:val="22"/>
          <w:szCs w:val="22"/>
        </w:rPr>
      </w:pPr>
      <w:hyperlink w:anchor="_Toc67059635" w:history="1">
        <w:r w:rsidRPr="00A015F2">
          <w:rPr>
            <w:rStyle w:val="Hyperkobling"/>
            <w:noProof/>
          </w:rPr>
          <w:t>Begrensning i Partnerens tilbakeholdsrett</w:t>
        </w:r>
        <w:r>
          <w:rPr>
            <w:noProof/>
            <w:webHidden/>
          </w:rPr>
          <w:tab/>
        </w:r>
        <w:r>
          <w:rPr>
            <w:noProof/>
            <w:webHidden/>
          </w:rPr>
          <w:fldChar w:fldCharType="begin"/>
        </w:r>
        <w:r>
          <w:rPr>
            <w:noProof/>
            <w:webHidden/>
          </w:rPr>
          <w:instrText xml:space="preserve"> PAGEREF _Toc67059635 \h </w:instrText>
        </w:r>
        <w:r>
          <w:rPr>
            <w:noProof/>
            <w:webHidden/>
          </w:rPr>
        </w:r>
        <w:r>
          <w:rPr>
            <w:noProof/>
            <w:webHidden/>
          </w:rPr>
          <w:fldChar w:fldCharType="separate"/>
        </w:r>
        <w:r>
          <w:rPr>
            <w:noProof/>
            <w:webHidden/>
          </w:rPr>
          <w:t>27</w:t>
        </w:r>
        <w:r>
          <w:rPr>
            <w:noProof/>
            <w:webHidden/>
          </w:rPr>
          <w:fldChar w:fldCharType="end"/>
        </w:r>
      </w:hyperlink>
    </w:p>
    <w:p w14:paraId="37BEF329" w14:textId="70754516" w:rsidR="007F7DC6" w:rsidRDefault="007F7DC6">
      <w:pPr>
        <w:pStyle w:val="INNH2"/>
        <w:rPr>
          <w:rFonts w:asciiTheme="minorHAnsi" w:eastAsiaTheme="minorEastAsia" w:hAnsiTheme="minorHAnsi" w:cstheme="minorBidi"/>
          <w:noProof/>
          <w:sz w:val="22"/>
          <w:szCs w:val="22"/>
        </w:rPr>
      </w:pPr>
      <w:hyperlink w:anchor="_Toc67059636" w:history="1">
        <w:r w:rsidRPr="00A015F2">
          <w:rPr>
            <w:rStyle w:val="Hyperkobling"/>
            <w:noProof/>
          </w:rPr>
          <w:t>Heving</w:t>
        </w:r>
        <w:r>
          <w:rPr>
            <w:noProof/>
            <w:webHidden/>
          </w:rPr>
          <w:tab/>
        </w:r>
        <w:r>
          <w:rPr>
            <w:noProof/>
            <w:webHidden/>
          </w:rPr>
          <w:fldChar w:fldCharType="begin"/>
        </w:r>
        <w:r>
          <w:rPr>
            <w:noProof/>
            <w:webHidden/>
          </w:rPr>
          <w:instrText xml:space="preserve"> PAGEREF _Toc67059636 \h </w:instrText>
        </w:r>
        <w:r>
          <w:rPr>
            <w:noProof/>
            <w:webHidden/>
          </w:rPr>
        </w:r>
        <w:r>
          <w:rPr>
            <w:noProof/>
            <w:webHidden/>
          </w:rPr>
          <w:fldChar w:fldCharType="separate"/>
        </w:r>
        <w:r>
          <w:rPr>
            <w:noProof/>
            <w:webHidden/>
          </w:rPr>
          <w:t>28</w:t>
        </w:r>
        <w:r>
          <w:rPr>
            <w:noProof/>
            <w:webHidden/>
          </w:rPr>
          <w:fldChar w:fldCharType="end"/>
        </w:r>
      </w:hyperlink>
    </w:p>
    <w:p w14:paraId="33834882" w14:textId="252148A0" w:rsidR="007F7DC6" w:rsidRDefault="007F7DC6">
      <w:pPr>
        <w:pStyle w:val="INNH2"/>
        <w:rPr>
          <w:rFonts w:asciiTheme="minorHAnsi" w:eastAsiaTheme="minorEastAsia" w:hAnsiTheme="minorHAnsi" w:cstheme="minorBidi"/>
          <w:noProof/>
          <w:sz w:val="22"/>
          <w:szCs w:val="22"/>
        </w:rPr>
      </w:pPr>
      <w:hyperlink w:anchor="_Toc67059637" w:history="1">
        <w:r w:rsidRPr="00A015F2">
          <w:rPr>
            <w:rStyle w:val="Hyperkobling"/>
            <w:noProof/>
          </w:rPr>
          <w:t>Erstatning</w:t>
        </w:r>
        <w:r>
          <w:rPr>
            <w:noProof/>
            <w:webHidden/>
          </w:rPr>
          <w:tab/>
        </w:r>
        <w:r>
          <w:rPr>
            <w:noProof/>
            <w:webHidden/>
          </w:rPr>
          <w:fldChar w:fldCharType="begin"/>
        </w:r>
        <w:r>
          <w:rPr>
            <w:noProof/>
            <w:webHidden/>
          </w:rPr>
          <w:instrText xml:space="preserve"> PAGEREF _Toc67059637 \h </w:instrText>
        </w:r>
        <w:r>
          <w:rPr>
            <w:noProof/>
            <w:webHidden/>
          </w:rPr>
        </w:r>
        <w:r>
          <w:rPr>
            <w:noProof/>
            <w:webHidden/>
          </w:rPr>
          <w:fldChar w:fldCharType="separate"/>
        </w:r>
        <w:r>
          <w:rPr>
            <w:noProof/>
            <w:webHidden/>
          </w:rPr>
          <w:t>28</w:t>
        </w:r>
        <w:r>
          <w:rPr>
            <w:noProof/>
            <w:webHidden/>
          </w:rPr>
          <w:fldChar w:fldCharType="end"/>
        </w:r>
      </w:hyperlink>
    </w:p>
    <w:p w14:paraId="4E816A2F" w14:textId="5EA9337E" w:rsidR="007F7DC6" w:rsidRDefault="007F7DC6">
      <w:pPr>
        <w:pStyle w:val="INNH2"/>
        <w:rPr>
          <w:rFonts w:asciiTheme="minorHAnsi" w:eastAsiaTheme="minorEastAsia" w:hAnsiTheme="minorHAnsi" w:cstheme="minorBidi"/>
          <w:noProof/>
          <w:sz w:val="22"/>
          <w:szCs w:val="22"/>
        </w:rPr>
      </w:pPr>
      <w:hyperlink w:anchor="_Toc67059638" w:history="1">
        <w:r w:rsidRPr="00A015F2">
          <w:rPr>
            <w:rStyle w:val="Hyperkobling"/>
            <w:noProof/>
          </w:rPr>
          <w:t>Partners merarbeid og andre merutgifter som følge av uforutsette hendelser som ikke skyldes Partner</w:t>
        </w:r>
        <w:r>
          <w:rPr>
            <w:noProof/>
            <w:webHidden/>
          </w:rPr>
          <w:tab/>
        </w:r>
        <w:r>
          <w:rPr>
            <w:noProof/>
            <w:webHidden/>
          </w:rPr>
          <w:fldChar w:fldCharType="begin"/>
        </w:r>
        <w:r>
          <w:rPr>
            <w:noProof/>
            <w:webHidden/>
          </w:rPr>
          <w:instrText xml:space="preserve"> PAGEREF _Toc67059638 \h </w:instrText>
        </w:r>
        <w:r>
          <w:rPr>
            <w:noProof/>
            <w:webHidden/>
          </w:rPr>
        </w:r>
        <w:r>
          <w:rPr>
            <w:noProof/>
            <w:webHidden/>
          </w:rPr>
          <w:fldChar w:fldCharType="separate"/>
        </w:r>
        <w:r>
          <w:rPr>
            <w:noProof/>
            <w:webHidden/>
          </w:rPr>
          <w:t>28</w:t>
        </w:r>
        <w:r>
          <w:rPr>
            <w:noProof/>
            <w:webHidden/>
          </w:rPr>
          <w:fldChar w:fldCharType="end"/>
        </w:r>
      </w:hyperlink>
    </w:p>
    <w:p w14:paraId="55D36770" w14:textId="1634D8E0" w:rsidR="007F7DC6" w:rsidRDefault="007F7DC6">
      <w:pPr>
        <w:pStyle w:val="INNH1"/>
        <w:rPr>
          <w:rFonts w:asciiTheme="minorHAnsi" w:eastAsiaTheme="minorEastAsia" w:hAnsiTheme="minorHAnsi" w:cstheme="minorBidi"/>
          <w:noProof/>
          <w:sz w:val="22"/>
          <w:szCs w:val="22"/>
        </w:rPr>
      </w:pPr>
      <w:hyperlink w:anchor="_Toc67059639" w:history="1">
        <w:r w:rsidRPr="00A015F2">
          <w:rPr>
            <w:rStyle w:val="Hyperkobling"/>
            <w:noProof/>
          </w:rPr>
          <w:t>Krenkelse av andres immaterielle rettigheter (rettsmangel)</w:t>
        </w:r>
        <w:r>
          <w:rPr>
            <w:noProof/>
            <w:webHidden/>
          </w:rPr>
          <w:tab/>
        </w:r>
        <w:r>
          <w:rPr>
            <w:noProof/>
            <w:webHidden/>
          </w:rPr>
          <w:fldChar w:fldCharType="begin"/>
        </w:r>
        <w:r>
          <w:rPr>
            <w:noProof/>
            <w:webHidden/>
          </w:rPr>
          <w:instrText xml:space="preserve"> PAGEREF _Toc67059639 \h </w:instrText>
        </w:r>
        <w:r>
          <w:rPr>
            <w:noProof/>
            <w:webHidden/>
          </w:rPr>
        </w:r>
        <w:r>
          <w:rPr>
            <w:noProof/>
            <w:webHidden/>
          </w:rPr>
          <w:fldChar w:fldCharType="separate"/>
        </w:r>
        <w:r>
          <w:rPr>
            <w:noProof/>
            <w:webHidden/>
          </w:rPr>
          <w:t>28</w:t>
        </w:r>
        <w:r>
          <w:rPr>
            <w:noProof/>
            <w:webHidden/>
          </w:rPr>
          <w:fldChar w:fldCharType="end"/>
        </w:r>
      </w:hyperlink>
    </w:p>
    <w:p w14:paraId="2A340FC7" w14:textId="2B00680B" w:rsidR="007F7DC6" w:rsidRDefault="007F7DC6">
      <w:pPr>
        <w:pStyle w:val="INNH2"/>
        <w:rPr>
          <w:rFonts w:asciiTheme="minorHAnsi" w:eastAsiaTheme="minorEastAsia" w:hAnsiTheme="minorHAnsi" w:cstheme="minorBidi"/>
          <w:noProof/>
          <w:sz w:val="22"/>
          <w:szCs w:val="22"/>
        </w:rPr>
      </w:pPr>
      <w:hyperlink w:anchor="_Toc67059640" w:history="1">
        <w:r w:rsidRPr="00A015F2">
          <w:rPr>
            <w:rStyle w:val="Hyperkobling"/>
            <w:noProof/>
          </w:rPr>
          <w:t>Partenes risiko og ansvar for rettsmangel</w:t>
        </w:r>
        <w:r>
          <w:rPr>
            <w:noProof/>
            <w:webHidden/>
          </w:rPr>
          <w:tab/>
        </w:r>
        <w:r>
          <w:rPr>
            <w:noProof/>
            <w:webHidden/>
          </w:rPr>
          <w:fldChar w:fldCharType="begin"/>
        </w:r>
        <w:r>
          <w:rPr>
            <w:noProof/>
            <w:webHidden/>
          </w:rPr>
          <w:instrText xml:space="preserve"> PAGEREF _Toc67059640 \h </w:instrText>
        </w:r>
        <w:r>
          <w:rPr>
            <w:noProof/>
            <w:webHidden/>
          </w:rPr>
        </w:r>
        <w:r>
          <w:rPr>
            <w:noProof/>
            <w:webHidden/>
          </w:rPr>
          <w:fldChar w:fldCharType="separate"/>
        </w:r>
        <w:r>
          <w:rPr>
            <w:noProof/>
            <w:webHidden/>
          </w:rPr>
          <w:t>28</w:t>
        </w:r>
        <w:r>
          <w:rPr>
            <w:noProof/>
            <w:webHidden/>
          </w:rPr>
          <w:fldChar w:fldCharType="end"/>
        </w:r>
      </w:hyperlink>
    </w:p>
    <w:p w14:paraId="2A4E01D6" w14:textId="714E473D" w:rsidR="007F7DC6" w:rsidRDefault="007F7DC6">
      <w:pPr>
        <w:pStyle w:val="INNH2"/>
        <w:rPr>
          <w:rFonts w:asciiTheme="minorHAnsi" w:eastAsiaTheme="minorEastAsia" w:hAnsiTheme="minorHAnsi" w:cstheme="minorBidi"/>
          <w:noProof/>
          <w:sz w:val="22"/>
          <w:szCs w:val="22"/>
        </w:rPr>
      </w:pPr>
      <w:hyperlink w:anchor="_Toc67059641" w:history="1">
        <w:r w:rsidRPr="00A015F2">
          <w:rPr>
            <w:rStyle w:val="Hyperkobling"/>
            <w:noProof/>
          </w:rPr>
          <w:t>Krav fra tredjepart</w:t>
        </w:r>
        <w:r>
          <w:rPr>
            <w:noProof/>
            <w:webHidden/>
          </w:rPr>
          <w:tab/>
        </w:r>
        <w:r>
          <w:rPr>
            <w:noProof/>
            <w:webHidden/>
          </w:rPr>
          <w:fldChar w:fldCharType="begin"/>
        </w:r>
        <w:r>
          <w:rPr>
            <w:noProof/>
            <w:webHidden/>
          </w:rPr>
          <w:instrText xml:space="preserve"> PAGEREF _Toc67059641 \h </w:instrText>
        </w:r>
        <w:r>
          <w:rPr>
            <w:noProof/>
            <w:webHidden/>
          </w:rPr>
        </w:r>
        <w:r>
          <w:rPr>
            <w:noProof/>
            <w:webHidden/>
          </w:rPr>
          <w:fldChar w:fldCharType="separate"/>
        </w:r>
        <w:r>
          <w:rPr>
            <w:noProof/>
            <w:webHidden/>
          </w:rPr>
          <w:t>28</w:t>
        </w:r>
        <w:r>
          <w:rPr>
            <w:noProof/>
            <w:webHidden/>
          </w:rPr>
          <w:fldChar w:fldCharType="end"/>
        </w:r>
      </w:hyperlink>
    </w:p>
    <w:p w14:paraId="0DA93F98" w14:textId="54AF0941" w:rsidR="007F7DC6" w:rsidRDefault="007F7DC6">
      <w:pPr>
        <w:pStyle w:val="INNH2"/>
        <w:rPr>
          <w:rFonts w:asciiTheme="minorHAnsi" w:eastAsiaTheme="minorEastAsia" w:hAnsiTheme="minorHAnsi" w:cstheme="minorBidi"/>
          <w:noProof/>
          <w:sz w:val="22"/>
          <w:szCs w:val="22"/>
        </w:rPr>
      </w:pPr>
      <w:hyperlink w:anchor="_Toc67059642" w:history="1">
        <w:r w:rsidRPr="00A015F2">
          <w:rPr>
            <w:rStyle w:val="Hyperkobling"/>
            <w:noProof/>
          </w:rPr>
          <w:t>Heving</w:t>
        </w:r>
        <w:r>
          <w:rPr>
            <w:noProof/>
            <w:webHidden/>
          </w:rPr>
          <w:tab/>
        </w:r>
        <w:r>
          <w:rPr>
            <w:noProof/>
            <w:webHidden/>
          </w:rPr>
          <w:fldChar w:fldCharType="begin"/>
        </w:r>
        <w:r>
          <w:rPr>
            <w:noProof/>
            <w:webHidden/>
          </w:rPr>
          <w:instrText xml:space="preserve"> PAGEREF _Toc67059642 \h </w:instrText>
        </w:r>
        <w:r>
          <w:rPr>
            <w:noProof/>
            <w:webHidden/>
          </w:rPr>
        </w:r>
        <w:r>
          <w:rPr>
            <w:noProof/>
            <w:webHidden/>
          </w:rPr>
          <w:fldChar w:fldCharType="separate"/>
        </w:r>
        <w:r>
          <w:rPr>
            <w:noProof/>
            <w:webHidden/>
          </w:rPr>
          <w:t>29</w:t>
        </w:r>
        <w:r>
          <w:rPr>
            <w:noProof/>
            <w:webHidden/>
          </w:rPr>
          <w:fldChar w:fldCharType="end"/>
        </w:r>
      </w:hyperlink>
    </w:p>
    <w:p w14:paraId="30F95D52" w14:textId="55799FE7" w:rsidR="007F7DC6" w:rsidRDefault="007F7DC6">
      <w:pPr>
        <w:pStyle w:val="INNH2"/>
        <w:rPr>
          <w:rFonts w:asciiTheme="minorHAnsi" w:eastAsiaTheme="minorEastAsia" w:hAnsiTheme="minorHAnsi" w:cstheme="minorBidi"/>
          <w:noProof/>
          <w:sz w:val="22"/>
          <w:szCs w:val="22"/>
        </w:rPr>
      </w:pPr>
      <w:hyperlink w:anchor="_Toc67059643" w:history="1">
        <w:r w:rsidRPr="00A015F2">
          <w:rPr>
            <w:rStyle w:val="Hyperkobling"/>
            <w:noProof/>
          </w:rPr>
          <w:t>Erstatning av tap som følge av rettsmangel</w:t>
        </w:r>
        <w:r>
          <w:rPr>
            <w:noProof/>
            <w:webHidden/>
          </w:rPr>
          <w:tab/>
        </w:r>
        <w:r>
          <w:rPr>
            <w:noProof/>
            <w:webHidden/>
          </w:rPr>
          <w:fldChar w:fldCharType="begin"/>
        </w:r>
        <w:r>
          <w:rPr>
            <w:noProof/>
            <w:webHidden/>
          </w:rPr>
          <w:instrText xml:space="preserve"> PAGEREF _Toc67059643 \h </w:instrText>
        </w:r>
        <w:r>
          <w:rPr>
            <w:noProof/>
            <w:webHidden/>
          </w:rPr>
        </w:r>
        <w:r>
          <w:rPr>
            <w:noProof/>
            <w:webHidden/>
          </w:rPr>
          <w:fldChar w:fldCharType="separate"/>
        </w:r>
        <w:r>
          <w:rPr>
            <w:noProof/>
            <w:webHidden/>
          </w:rPr>
          <w:t>29</w:t>
        </w:r>
        <w:r>
          <w:rPr>
            <w:noProof/>
            <w:webHidden/>
          </w:rPr>
          <w:fldChar w:fldCharType="end"/>
        </w:r>
      </w:hyperlink>
    </w:p>
    <w:p w14:paraId="697DE7FB" w14:textId="1CF624B8" w:rsidR="007F7DC6" w:rsidRDefault="007F7DC6">
      <w:pPr>
        <w:pStyle w:val="INNH1"/>
        <w:rPr>
          <w:rFonts w:asciiTheme="minorHAnsi" w:eastAsiaTheme="minorEastAsia" w:hAnsiTheme="minorHAnsi" w:cstheme="minorBidi"/>
          <w:noProof/>
          <w:sz w:val="22"/>
          <w:szCs w:val="22"/>
        </w:rPr>
      </w:pPr>
      <w:hyperlink w:anchor="_Toc67059644" w:history="1">
        <w:r w:rsidRPr="00A015F2">
          <w:rPr>
            <w:rStyle w:val="Hyperkobling"/>
            <w:noProof/>
          </w:rPr>
          <w:t>Hevingsoppgjør</w:t>
        </w:r>
        <w:r>
          <w:rPr>
            <w:noProof/>
            <w:webHidden/>
          </w:rPr>
          <w:tab/>
        </w:r>
        <w:r>
          <w:rPr>
            <w:noProof/>
            <w:webHidden/>
          </w:rPr>
          <w:fldChar w:fldCharType="begin"/>
        </w:r>
        <w:r>
          <w:rPr>
            <w:noProof/>
            <w:webHidden/>
          </w:rPr>
          <w:instrText xml:space="preserve"> PAGEREF _Toc67059644 \h </w:instrText>
        </w:r>
        <w:r>
          <w:rPr>
            <w:noProof/>
            <w:webHidden/>
          </w:rPr>
        </w:r>
        <w:r>
          <w:rPr>
            <w:noProof/>
            <w:webHidden/>
          </w:rPr>
          <w:fldChar w:fldCharType="separate"/>
        </w:r>
        <w:r>
          <w:rPr>
            <w:noProof/>
            <w:webHidden/>
          </w:rPr>
          <w:t>29</w:t>
        </w:r>
        <w:r>
          <w:rPr>
            <w:noProof/>
            <w:webHidden/>
          </w:rPr>
          <w:fldChar w:fldCharType="end"/>
        </w:r>
      </w:hyperlink>
    </w:p>
    <w:p w14:paraId="1E39762E" w14:textId="7E9FADE4" w:rsidR="007F7DC6" w:rsidRDefault="007F7DC6">
      <w:pPr>
        <w:pStyle w:val="INNH1"/>
        <w:rPr>
          <w:rFonts w:asciiTheme="minorHAnsi" w:eastAsiaTheme="minorEastAsia" w:hAnsiTheme="minorHAnsi" w:cstheme="minorBidi"/>
          <w:noProof/>
          <w:sz w:val="22"/>
          <w:szCs w:val="22"/>
        </w:rPr>
      </w:pPr>
      <w:hyperlink w:anchor="_Toc67059645" w:history="1">
        <w:r w:rsidRPr="00A015F2">
          <w:rPr>
            <w:rStyle w:val="Hyperkobling"/>
            <w:noProof/>
          </w:rPr>
          <w:t>Øvrige bestemmelser</w:t>
        </w:r>
        <w:r>
          <w:rPr>
            <w:noProof/>
            <w:webHidden/>
          </w:rPr>
          <w:tab/>
        </w:r>
        <w:r>
          <w:rPr>
            <w:noProof/>
            <w:webHidden/>
          </w:rPr>
          <w:fldChar w:fldCharType="begin"/>
        </w:r>
        <w:r>
          <w:rPr>
            <w:noProof/>
            <w:webHidden/>
          </w:rPr>
          <w:instrText xml:space="preserve"> PAGEREF _Toc67059645 \h </w:instrText>
        </w:r>
        <w:r>
          <w:rPr>
            <w:noProof/>
            <w:webHidden/>
          </w:rPr>
        </w:r>
        <w:r>
          <w:rPr>
            <w:noProof/>
            <w:webHidden/>
          </w:rPr>
          <w:fldChar w:fldCharType="separate"/>
        </w:r>
        <w:r>
          <w:rPr>
            <w:noProof/>
            <w:webHidden/>
          </w:rPr>
          <w:t>29</w:t>
        </w:r>
        <w:r>
          <w:rPr>
            <w:noProof/>
            <w:webHidden/>
          </w:rPr>
          <w:fldChar w:fldCharType="end"/>
        </w:r>
      </w:hyperlink>
    </w:p>
    <w:p w14:paraId="1D778F11" w14:textId="7E307AAB" w:rsidR="007F7DC6" w:rsidRDefault="007F7DC6">
      <w:pPr>
        <w:pStyle w:val="INNH2"/>
        <w:rPr>
          <w:rFonts w:asciiTheme="minorHAnsi" w:eastAsiaTheme="minorEastAsia" w:hAnsiTheme="minorHAnsi" w:cstheme="minorBidi"/>
          <w:noProof/>
          <w:sz w:val="22"/>
          <w:szCs w:val="22"/>
        </w:rPr>
      </w:pPr>
      <w:hyperlink w:anchor="_Toc67059646" w:history="1">
        <w:r w:rsidRPr="00A015F2">
          <w:rPr>
            <w:rStyle w:val="Hyperkobling"/>
            <w:noProof/>
          </w:rPr>
          <w:t>Risiko</w:t>
        </w:r>
        <w:r>
          <w:rPr>
            <w:noProof/>
            <w:webHidden/>
          </w:rPr>
          <w:tab/>
        </w:r>
        <w:r>
          <w:rPr>
            <w:noProof/>
            <w:webHidden/>
          </w:rPr>
          <w:fldChar w:fldCharType="begin"/>
        </w:r>
        <w:r>
          <w:rPr>
            <w:noProof/>
            <w:webHidden/>
          </w:rPr>
          <w:instrText xml:space="preserve"> PAGEREF _Toc67059646 \h </w:instrText>
        </w:r>
        <w:r>
          <w:rPr>
            <w:noProof/>
            <w:webHidden/>
          </w:rPr>
        </w:r>
        <w:r>
          <w:rPr>
            <w:noProof/>
            <w:webHidden/>
          </w:rPr>
          <w:fldChar w:fldCharType="separate"/>
        </w:r>
        <w:r>
          <w:rPr>
            <w:noProof/>
            <w:webHidden/>
          </w:rPr>
          <w:t>29</w:t>
        </w:r>
        <w:r>
          <w:rPr>
            <w:noProof/>
            <w:webHidden/>
          </w:rPr>
          <w:fldChar w:fldCharType="end"/>
        </w:r>
      </w:hyperlink>
    </w:p>
    <w:p w14:paraId="0EB8362D" w14:textId="17114F92" w:rsidR="007F7DC6" w:rsidRDefault="007F7DC6">
      <w:pPr>
        <w:pStyle w:val="INNH2"/>
        <w:rPr>
          <w:rFonts w:asciiTheme="minorHAnsi" w:eastAsiaTheme="minorEastAsia" w:hAnsiTheme="minorHAnsi" w:cstheme="minorBidi"/>
          <w:noProof/>
          <w:sz w:val="22"/>
          <w:szCs w:val="22"/>
        </w:rPr>
      </w:pPr>
      <w:hyperlink w:anchor="_Toc67059647" w:history="1">
        <w:r w:rsidRPr="00A015F2">
          <w:rPr>
            <w:rStyle w:val="Hyperkobling"/>
            <w:noProof/>
          </w:rPr>
          <w:t>Forsikringer</w:t>
        </w:r>
        <w:r>
          <w:rPr>
            <w:noProof/>
            <w:webHidden/>
          </w:rPr>
          <w:tab/>
        </w:r>
        <w:r>
          <w:rPr>
            <w:noProof/>
            <w:webHidden/>
          </w:rPr>
          <w:fldChar w:fldCharType="begin"/>
        </w:r>
        <w:r>
          <w:rPr>
            <w:noProof/>
            <w:webHidden/>
          </w:rPr>
          <w:instrText xml:space="preserve"> PAGEREF _Toc67059647 \h </w:instrText>
        </w:r>
        <w:r>
          <w:rPr>
            <w:noProof/>
            <w:webHidden/>
          </w:rPr>
        </w:r>
        <w:r>
          <w:rPr>
            <w:noProof/>
            <w:webHidden/>
          </w:rPr>
          <w:fldChar w:fldCharType="separate"/>
        </w:r>
        <w:r>
          <w:rPr>
            <w:noProof/>
            <w:webHidden/>
          </w:rPr>
          <w:t>29</w:t>
        </w:r>
        <w:r>
          <w:rPr>
            <w:noProof/>
            <w:webHidden/>
          </w:rPr>
          <w:fldChar w:fldCharType="end"/>
        </w:r>
      </w:hyperlink>
    </w:p>
    <w:p w14:paraId="4C031C43" w14:textId="07C97C7B" w:rsidR="007F7DC6" w:rsidRDefault="007F7DC6">
      <w:pPr>
        <w:pStyle w:val="INNH2"/>
        <w:rPr>
          <w:rFonts w:asciiTheme="minorHAnsi" w:eastAsiaTheme="minorEastAsia" w:hAnsiTheme="minorHAnsi" w:cstheme="minorBidi"/>
          <w:noProof/>
          <w:sz w:val="22"/>
          <w:szCs w:val="22"/>
        </w:rPr>
      </w:pPr>
      <w:hyperlink w:anchor="_Toc67059648" w:history="1">
        <w:r w:rsidRPr="00A015F2">
          <w:rPr>
            <w:rStyle w:val="Hyperkobling"/>
            <w:noProof/>
          </w:rPr>
          <w:t>Overdragelse av rettigheter og plikter</w:t>
        </w:r>
        <w:r>
          <w:rPr>
            <w:noProof/>
            <w:webHidden/>
          </w:rPr>
          <w:tab/>
        </w:r>
        <w:r>
          <w:rPr>
            <w:noProof/>
            <w:webHidden/>
          </w:rPr>
          <w:fldChar w:fldCharType="begin"/>
        </w:r>
        <w:r>
          <w:rPr>
            <w:noProof/>
            <w:webHidden/>
          </w:rPr>
          <w:instrText xml:space="preserve"> PAGEREF _Toc67059648 \h </w:instrText>
        </w:r>
        <w:r>
          <w:rPr>
            <w:noProof/>
            <w:webHidden/>
          </w:rPr>
        </w:r>
        <w:r>
          <w:rPr>
            <w:noProof/>
            <w:webHidden/>
          </w:rPr>
          <w:fldChar w:fldCharType="separate"/>
        </w:r>
        <w:r>
          <w:rPr>
            <w:noProof/>
            <w:webHidden/>
          </w:rPr>
          <w:t>30</w:t>
        </w:r>
        <w:r>
          <w:rPr>
            <w:noProof/>
            <w:webHidden/>
          </w:rPr>
          <w:fldChar w:fldCharType="end"/>
        </w:r>
      </w:hyperlink>
    </w:p>
    <w:p w14:paraId="2E600DDC" w14:textId="096E14BF" w:rsidR="007F7DC6" w:rsidRDefault="007F7DC6">
      <w:pPr>
        <w:pStyle w:val="INNH2"/>
        <w:rPr>
          <w:rFonts w:asciiTheme="minorHAnsi" w:eastAsiaTheme="minorEastAsia" w:hAnsiTheme="minorHAnsi" w:cstheme="minorBidi"/>
          <w:noProof/>
          <w:sz w:val="22"/>
          <w:szCs w:val="22"/>
        </w:rPr>
      </w:pPr>
      <w:hyperlink w:anchor="_Toc67059649" w:history="1">
        <w:r w:rsidRPr="00A015F2">
          <w:rPr>
            <w:rStyle w:val="Hyperkobling"/>
            <w:noProof/>
          </w:rPr>
          <w:t>Konkurs, akkord e.l.</w:t>
        </w:r>
        <w:r>
          <w:rPr>
            <w:noProof/>
            <w:webHidden/>
          </w:rPr>
          <w:tab/>
        </w:r>
        <w:r>
          <w:rPr>
            <w:noProof/>
            <w:webHidden/>
          </w:rPr>
          <w:fldChar w:fldCharType="begin"/>
        </w:r>
        <w:r>
          <w:rPr>
            <w:noProof/>
            <w:webHidden/>
          </w:rPr>
          <w:instrText xml:space="preserve"> PAGEREF _Toc67059649 \h </w:instrText>
        </w:r>
        <w:r>
          <w:rPr>
            <w:noProof/>
            <w:webHidden/>
          </w:rPr>
        </w:r>
        <w:r>
          <w:rPr>
            <w:noProof/>
            <w:webHidden/>
          </w:rPr>
          <w:fldChar w:fldCharType="separate"/>
        </w:r>
        <w:r>
          <w:rPr>
            <w:noProof/>
            <w:webHidden/>
          </w:rPr>
          <w:t>30</w:t>
        </w:r>
        <w:r>
          <w:rPr>
            <w:noProof/>
            <w:webHidden/>
          </w:rPr>
          <w:fldChar w:fldCharType="end"/>
        </w:r>
      </w:hyperlink>
    </w:p>
    <w:p w14:paraId="36006A65" w14:textId="6EFE7D89" w:rsidR="007F7DC6" w:rsidRDefault="007F7DC6">
      <w:pPr>
        <w:pStyle w:val="INNH2"/>
        <w:rPr>
          <w:rFonts w:asciiTheme="minorHAnsi" w:eastAsiaTheme="minorEastAsia" w:hAnsiTheme="minorHAnsi" w:cstheme="minorBidi"/>
          <w:noProof/>
          <w:sz w:val="22"/>
          <w:szCs w:val="22"/>
        </w:rPr>
      </w:pPr>
      <w:hyperlink w:anchor="_Toc67059650" w:history="1">
        <w:r w:rsidRPr="00A015F2">
          <w:rPr>
            <w:rStyle w:val="Hyperkobling"/>
            <w:noProof/>
          </w:rPr>
          <w:t>Force majeure</w:t>
        </w:r>
        <w:r>
          <w:rPr>
            <w:noProof/>
            <w:webHidden/>
          </w:rPr>
          <w:tab/>
        </w:r>
        <w:r>
          <w:rPr>
            <w:noProof/>
            <w:webHidden/>
          </w:rPr>
          <w:fldChar w:fldCharType="begin"/>
        </w:r>
        <w:r>
          <w:rPr>
            <w:noProof/>
            <w:webHidden/>
          </w:rPr>
          <w:instrText xml:space="preserve"> PAGEREF _Toc67059650 \h </w:instrText>
        </w:r>
        <w:r>
          <w:rPr>
            <w:noProof/>
            <w:webHidden/>
          </w:rPr>
        </w:r>
        <w:r>
          <w:rPr>
            <w:noProof/>
            <w:webHidden/>
          </w:rPr>
          <w:fldChar w:fldCharType="separate"/>
        </w:r>
        <w:r>
          <w:rPr>
            <w:noProof/>
            <w:webHidden/>
          </w:rPr>
          <w:t>30</w:t>
        </w:r>
        <w:r>
          <w:rPr>
            <w:noProof/>
            <w:webHidden/>
          </w:rPr>
          <w:fldChar w:fldCharType="end"/>
        </w:r>
      </w:hyperlink>
    </w:p>
    <w:p w14:paraId="48FE6461" w14:textId="2123B481" w:rsidR="007F7DC6" w:rsidRDefault="007F7DC6">
      <w:pPr>
        <w:pStyle w:val="INNH1"/>
        <w:rPr>
          <w:rFonts w:asciiTheme="minorHAnsi" w:eastAsiaTheme="minorEastAsia" w:hAnsiTheme="minorHAnsi" w:cstheme="minorBidi"/>
          <w:noProof/>
          <w:sz w:val="22"/>
          <w:szCs w:val="22"/>
        </w:rPr>
      </w:pPr>
      <w:hyperlink w:anchor="_Toc67059651" w:history="1">
        <w:r w:rsidRPr="00A015F2">
          <w:rPr>
            <w:rStyle w:val="Hyperkobling"/>
            <w:noProof/>
          </w:rPr>
          <w:t>Tvister</w:t>
        </w:r>
        <w:r>
          <w:rPr>
            <w:noProof/>
            <w:webHidden/>
          </w:rPr>
          <w:tab/>
        </w:r>
        <w:r>
          <w:rPr>
            <w:noProof/>
            <w:webHidden/>
          </w:rPr>
          <w:fldChar w:fldCharType="begin"/>
        </w:r>
        <w:r>
          <w:rPr>
            <w:noProof/>
            <w:webHidden/>
          </w:rPr>
          <w:instrText xml:space="preserve"> PAGEREF _Toc67059651 \h </w:instrText>
        </w:r>
        <w:r>
          <w:rPr>
            <w:noProof/>
            <w:webHidden/>
          </w:rPr>
        </w:r>
        <w:r>
          <w:rPr>
            <w:noProof/>
            <w:webHidden/>
          </w:rPr>
          <w:fldChar w:fldCharType="separate"/>
        </w:r>
        <w:r>
          <w:rPr>
            <w:noProof/>
            <w:webHidden/>
          </w:rPr>
          <w:t>31</w:t>
        </w:r>
        <w:r>
          <w:rPr>
            <w:noProof/>
            <w:webHidden/>
          </w:rPr>
          <w:fldChar w:fldCharType="end"/>
        </w:r>
      </w:hyperlink>
    </w:p>
    <w:p w14:paraId="625DC636" w14:textId="1D6FC347" w:rsidR="007F7DC6" w:rsidRDefault="007F7DC6">
      <w:pPr>
        <w:pStyle w:val="INNH2"/>
        <w:rPr>
          <w:rFonts w:asciiTheme="minorHAnsi" w:eastAsiaTheme="minorEastAsia" w:hAnsiTheme="minorHAnsi" w:cstheme="minorBidi"/>
          <w:noProof/>
          <w:sz w:val="22"/>
          <w:szCs w:val="22"/>
        </w:rPr>
      </w:pPr>
      <w:hyperlink w:anchor="_Toc67059652" w:history="1">
        <w:r w:rsidRPr="00A015F2">
          <w:rPr>
            <w:rStyle w:val="Hyperkobling"/>
            <w:noProof/>
          </w:rPr>
          <w:t>Rettsvalg</w:t>
        </w:r>
        <w:r>
          <w:rPr>
            <w:noProof/>
            <w:webHidden/>
          </w:rPr>
          <w:tab/>
        </w:r>
        <w:r>
          <w:rPr>
            <w:noProof/>
            <w:webHidden/>
          </w:rPr>
          <w:fldChar w:fldCharType="begin"/>
        </w:r>
        <w:r>
          <w:rPr>
            <w:noProof/>
            <w:webHidden/>
          </w:rPr>
          <w:instrText xml:space="preserve"> PAGEREF _Toc67059652 \h </w:instrText>
        </w:r>
        <w:r>
          <w:rPr>
            <w:noProof/>
            <w:webHidden/>
          </w:rPr>
        </w:r>
        <w:r>
          <w:rPr>
            <w:noProof/>
            <w:webHidden/>
          </w:rPr>
          <w:fldChar w:fldCharType="separate"/>
        </w:r>
        <w:r>
          <w:rPr>
            <w:noProof/>
            <w:webHidden/>
          </w:rPr>
          <w:t>31</w:t>
        </w:r>
        <w:r>
          <w:rPr>
            <w:noProof/>
            <w:webHidden/>
          </w:rPr>
          <w:fldChar w:fldCharType="end"/>
        </w:r>
      </w:hyperlink>
    </w:p>
    <w:p w14:paraId="4289F1D0" w14:textId="14591561" w:rsidR="007F7DC6" w:rsidRDefault="007F7DC6">
      <w:pPr>
        <w:pStyle w:val="INNH2"/>
        <w:rPr>
          <w:rFonts w:asciiTheme="minorHAnsi" w:eastAsiaTheme="minorEastAsia" w:hAnsiTheme="minorHAnsi" w:cstheme="minorBidi"/>
          <w:noProof/>
          <w:sz w:val="22"/>
          <w:szCs w:val="22"/>
        </w:rPr>
      </w:pPr>
      <w:hyperlink w:anchor="_Toc67059653" w:history="1">
        <w:r w:rsidRPr="00A015F2">
          <w:rPr>
            <w:rStyle w:val="Hyperkobling"/>
            <w:noProof/>
          </w:rPr>
          <w:t>Forhandlinger</w:t>
        </w:r>
        <w:r>
          <w:rPr>
            <w:noProof/>
            <w:webHidden/>
          </w:rPr>
          <w:tab/>
        </w:r>
        <w:r>
          <w:rPr>
            <w:noProof/>
            <w:webHidden/>
          </w:rPr>
          <w:fldChar w:fldCharType="begin"/>
        </w:r>
        <w:r>
          <w:rPr>
            <w:noProof/>
            <w:webHidden/>
          </w:rPr>
          <w:instrText xml:space="preserve"> PAGEREF _Toc67059653 \h </w:instrText>
        </w:r>
        <w:r>
          <w:rPr>
            <w:noProof/>
            <w:webHidden/>
          </w:rPr>
        </w:r>
        <w:r>
          <w:rPr>
            <w:noProof/>
            <w:webHidden/>
          </w:rPr>
          <w:fldChar w:fldCharType="separate"/>
        </w:r>
        <w:r>
          <w:rPr>
            <w:noProof/>
            <w:webHidden/>
          </w:rPr>
          <w:t>31</w:t>
        </w:r>
        <w:r>
          <w:rPr>
            <w:noProof/>
            <w:webHidden/>
          </w:rPr>
          <w:fldChar w:fldCharType="end"/>
        </w:r>
      </w:hyperlink>
    </w:p>
    <w:p w14:paraId="410E9D7E" w14:textId="0BEFB28E" w:rsidR="007F7DC6" w:rsidRDefault="007F7DC6">
      <w:pPr>
        <w:pStyle w:val="INNH2"/>
        <w:rPr>
          <w:rFonts w:asciiTheme="minorHAnsi" w:eastAsiaTheme="minorEastAsia" w:hAnsiTheme="minorHAnsi" w:cstheme="minorBidi"/>
          <w:noProof/>
          <w:sz w:val="22"/>
          <w:szCs w:val="22"/>
        </w:rPr>
      </w:pPr>
      <w:hyperlink w:anchor="_Toc67059654" w:history="1">
        <w:r w:rsidRPr="00A015F2">
          <w:rPr>
            <w:rStyle w:val="Hyperkobling"/>
            <w:noProof/>
          </w:rPr>
          <w:t>Uavhengig ekspert</w:t>
        </w:r>
        <w:r>
          <w:rPr>
            <w:noProof/>
            <w:webHidden/>
          </w:rPr>
          <w:tab/>
        </w:r>
        <w:r>
          <w:rPr>
            <w:noProof/>
            <w:webHidden/>
          </w:rPr>
          <w:fldChar w:fldCharType="begin"/>
        </w:r>
        <w:r>
          <w:rPr>
            <w:noProof/>
            <w:webHidden/>
          </w:rPr>
          <w:instrText xml:space="preserve"> PAGEREF _Toc67059654 \h </w:instrText>
        </w:r>
        <w:r>
          <w:rPr>
            <w:noProof/>
            <w:webHidden/>
          </w:rPr>
        </w:r>
        <w:r>
          <w:rPr>
            <w:noProof/>
            <w:webHidden/>
          </w:rPr>
          <w:fldChar w:fldCharType="separate"/>
        </w:r>
        <w:r>
          <w:rPr>
            <w:noProof/>
            <w:webHidden/>
          </w:rPr>
          <w:t>31</w:t>
        </w:r>
        <w:r>
          <w:rPr>
            <w:noProof/>
            <w:webHidden/>
          </w:rPr>
          <w:fldChar w:fldCharType="end"/>
        </w:r>
      </w:hyperlink>
    </w:p>
    <w:p w14:paraId="68BCB7F3" w14:textId="5313BA16" w:rsidR="007F7DC6" w:rsidRDefault="007F7DC6">
      <w:pPr>
        <w:pStyle w:val="INNH2"/>
        <w:rPr>
          <w:rFonts w:asciiTheme="minorHAnsi" w:eastAsiaTheme="minorEastAsia" w:hAnsiTheme="minorHAnsi" w:cstheme="minorBidi"/>
          <w:noProof/>
          <w:sz w:val="22"/>
          <w:szCs w:val="22"/>
        </w:rPr>
      </w:pPr>
      <w:hyperlink w:anchor="_Toc67059655" w:history="1">
        <w:r w:rsidRPr="00A015F2">
          <w:rPr>
            <w:rStyle w:val="Hyperkobling"/>
            <w:noProof/>
          </w:rPr>
          <w:t>Mekling</w:t>
        </w:r>
        <w:r>
          <w:rPr>
            <w:noProof/>
            <w:webHidden/>
          </w:rPr>
          <w:tab/>
        </w:r>
        <w:r>
          <w:rPr>
            <w:noProof/>
            <w:webHidden/>
          </w:rPr>
          <w:fldChar w:fldCharType="begin"/>
        </w:r>
        <w:r>
          <w:rPr>
            <w:noProof/>
            <w:webHidden/>
          </w:rPr>
          <w:instrText xml:space="preserve"> PAGEREF _Toc67059655 \h </w:instrText>
        </w:r>
        <w:r>
          <w:rPr>
            <w:noProof/>
            <w:webHidden/>
          </w:rPr>
        </w:r>
        <w:r>
          <w:rPr>
            <w:noProof/>
            <w:webHidden/>
          </w:rPr>
          <w:fldChar w:fldCharType="separate"/>
        </w:r>
        <w:r>
          <w:rPr>
            <w:noProof/>
            <w:webHidden/>
          </w:rPr>
          <w:t>32</w:t>
        </w:r>
        <w:r>
          <w:rPr>
            <w:noProof/>
            <w:webHidden/>
          </w:rPr>
          <w:fldChar w:fldCharType="end"/>
        </w:r>
      </w:hyperlink>
    </w:p>
    <w:p w14:paraId="2AE9C291" w14:textId="1287BA1B" w:rsidR="007F7DC6" w:rsidRDefault="007F7DC6">
      <w:pPr>
        <w:pStyle w:val="INNH2"/>
        <w:rPr>
          <w:rFonts w:asciiTheme="minorHAnsi" w:eastAsiaTheme="minorEastAsia" w:hAnsiTheme="minorHAnsi" w:cstheme="minorBidi"/>
          <w:noProof/>
          <w:sz w:val="22"/>
          <w:szCs w:val="22"/>
        </w:rPr>
      </w:pPr>
      <w:hyperlink w:anchor="_Toc67059656" w:history="1">
        <w:r w:rsidRPr="00A015F2">
          <w:rPr>
            <w:rStyle w:val="Hyperkobling"/>
            <w:noProof/>
          </w:rPr>
          <w:t>Fellesregler for uavhengig ekspert og mekling</w:t>
        </w:r>
        <w:r>
          <w:rPr>
            <w:noProof/>
            <w:webHidden/>
          </w:rPr>
          <w:tab/>
        </w:r>
        <w:r>
          <w:rPr>
            <w:noProof/>
            <w:webHidden/>
          </w:rPr>
          <w:fldChar w:fldCharType="begin"/>
        </w:r>
        <w:r>
          <w:rPr>
            <w:noProof/>
            <w:webHidden/>
          </w:rPr>
          <w:instrText xml:space="preserve"> PAGEREF _Toc67059656 \h </w:instrText>
        </w:r>
        <w:r>
          <w:rPr>
            <w:noProof/>
            <w:webHidden/>
          </w:rPr>
        </w:r>
        <w:r>
          <w:rPr>
            <w:noProof/>
            <w:webHidden/>
          </w:rPr>
          <w:fldChar w:fldCharType="separate"/>
        </w:r>
        <w:r>
          <w:rPr>
            <w:noProof/>
            <w:webHidden/>
          </w:rPr>
          <w:t>32</w:t>
        </w:r>
        <w:r>
          <w:rPr>
            <w:noProof/>
            <w:webHidden/>
          </w:rPr>
          <w:fldChar w:fldCharType="end"/>
        </w:r>
      </w:hyperlink>
    </w:p>
    <w:p w14:paraId="64D9ED9F" w14:textId="503AEF58" w:rsidR="007F7DC6" w:rsidRDefault="007F7DC6">
      <w:pPr>
        <w:pStyle w:val="INNH2"/>
        <w:rPr>
          <w:rFonts w:asciiTheme="minorHAnsi" w:eastAsiaTheme="minorEastAsia" w:hAnsiTheme="minorHAnsi" w:cstheme="minorBidi"/>
          <w:noProof/>
          <w:sz w:val="22"/>
          <w:szCs w:val="22"/>
        </w:rPr>
      </w:pPr>
      <w:hyperlink w:anchor="_Toc67059657" w:history="1">
        <w:r w:rsidRPr="00A015F2">
          <w:rPr>
            <w:rStyle w:val="Hyperkobling"/>
            <w:noProof/>
          </w:rPr>
          <w:t>Domstols- eller voldgiftsbehandling</w:t>
        </w:r>
        <w:r>
          <w:rPr>
            <w:noProof/>
            <w:webHidden/>
          </w:rPr>
          <w:tab/>
        </w:r>
        <w:r>
          <w:rPr>
            <w:noProof/>
            <w:webHidden/>
          </w:rPr>
          <w:fldChar w:fldCharType="begin"/>
        </w:r>
        <w:r>
          <w:rPr>
            <w:noProof/>
            <w:webHidden/>
          </w:rPr>
          <w:instrText xml:space="preserve"> PAGEREF _Toc67059657 \h </w:instrText>
        </w:r>
        <w:r>
          <w:rPr>
            <w:noProof/>
            <w:webHidden/>
          </w:rPr>
        </w:r>
        <w:r>
          <w:rPr>
            <w:noProof/>
            <w:webHidden/>
          </w:rPr>
          <w:fldChar w:fldCharType="separate"/>
        </w:r>
        <w:r>
          <w:rPr>
            <w:noProof/>
            <w:webHidden/>
          </w:rPr>
          <w:t>32</w:t>
        </w:r>
        <w:r>
          <w:rPr>
            <w:noProof/>
            <w:webHidden/>
          </w:rPr>
          <w:fldChar w:fldCharType="end"/>
        </w:r>
      </w:hyperlink>
    </w:p>
    <w:p w14:paraId="5FACF775" w14:textId="177DC867" w:rsidR="00BD49C2" w:rsidRPr="003E1D93" w:rsidRDefault="00BD49C2" w:rsidP="00BD49C2">
      <w:pPr>
        <w:sectPr w:rsidR="00BD49C2" w:rsidRPr="003E1D93" w:rsidSect="00A76BE9">
          <w:headerReference w:type="even" r:id="rId15"/>
          <w:headerReference w:type="default" r:id="rId16"/>
          <w:footerReference w:type="default" r:id="rId17"/>
          <w:headerReference w:type="first" r:id="rId18"/>
          <w:pgSz w:w="11906" w:h="16838" w:code="9"/>
          <w:pgMar w:top="1843" w:right="1418" w:bottom="1559" w:left="2268" w:header="709" w:footer="709" w:gutter="0"/>
          <w:cols w:space="708"/>
          <w:docGrid w:linePitch="299"/>
        </w:sectPr>
      </w:pPr>
      <w:r w:rsidRPr="003E1D93">
        <w:fldChar w:fldCharType="end"/>
      </w:r>
    </w:p>
    <w:p w14:paraId="099E37DF" w14:textId="77777777" w:rsidR="00BD49C2" w:rsidRPr="003E1D93" w:rsidRDefault="00BD49C2" w:rsidP="00BD49C2">
      <w:pPr>
        <w:rPr>
          <w:b/>
          <w:bCs/>
          <w:caps/>
          <w:kern w:val="28"/>
          <w:sz w:val="26"/>
          <w:szCs w:val="26"/>
        </w:rPr>
      </w:pPr>
      <w:r w:rsidRPr="003E1D93">
        <w:lastRenderedPageBreak/>
        <w:br w:type="page"/>
      </w:r>
    </w:p>
    <w:p w14:paraId="15D21CDD" w14:textId="77777777" w:rsidR="00BD49C2" w:rsidRPr="003E1D93" w:rsidRDefault="00BD49C2" w:rsidP="00BD49C2">
      <w:pPr>
        <w:pStyle w:val="Overskrift1"/>
      </w:pPr>
      <w:bookmarkStart w:id="1" w:name="_Toc67059562"/>
      <w:r w:rsidRPr="003E1D93">
        <w:lastRenderedPageBreak/>
        <w:t>Alminnelige bestemmelser</w:t>
      </w:r>
      <w:bookmarkEnd w:id="1"/>
    </w:p>
    <w:p w14:paraId="38A9FC43" w14:textId="77777777" w:rsidR="00BD49C2" w:rsidRPr="003E1D93" w:rsidRDefault="00BD49C2" w:rsidP="00BD49C2">
      <w:pPr>
        <w:pStyle w:val="Overskrift2"/>
      </w:pPr>
      <w:bookmarkStart w:id="2" w:name="_Toc67059563"/>
      <w:r w:rsidRPr="003E1D93">
        <w:t>Avtalens omfang</w:t>
      </w:r>
      <w:bookmarkEnd w:id="2"/>
    </w:p>
    <w:p w14:paraId="6C3F7619" w14:textId="77777777" w:rsidR="00BD49C2" w:rsidRPr="003E1D93" w:rsidRDefault="00BD49C2" w:rsidP="00BD49C2"/>
    <w:p w14:paraId="59A27C2A" w14:textId="77777777" w:rsidR="00BD49C2" w:rsidRPr="003E1D93" w:rsidRDefault="00BD49C2" w:rsidP="00BD49C2">
      <w:r w:rsidRPr="003E1D93">
        <w:t xml:space="preserve">Avtalen om innovasjonspartnerskap skal oppfylle de behov og krav som Oppdragsgiver har beskrevet i bilag 1 (oppdragsgivers behovsbeskrivelse). Innovasjonspartnerskapet omfatter utvikling og eventuelt kjøp av løsning. Dersom innovasjonspartnerskapet blir vellykket og oppdragsgiver ønsker å kjøpe løsningen, skal dette gjøres i henhold til vilkårene angitt i bilag 11. </w:t>
      </w:r>
    </w:p>
    <w:p w14:paraId="4982446E" w14:textId="77777777" w:rsidR="00BD49C2" w:rsidRPr="003E1D93" w:rsidRDefault="00BD49C2" w:rsidP="00BD49C2"/>
    <w:p w14:paraId="2587FC64" w14:textId="77777777" w:rsidR="00BD49C2" w:rsidRPr="003E1D93" w:rsidRDefault="00BD49C2" w:rsidP="00BD49C2">
      <w:r w:rsidRPr="003E1D93">
        <w:t>Oppdragsgivers krav til tjenesten fremgår av bilag 1. Partneren har beskrevet hvordan han vil utvikle en løsning og levere en tjeneste som tilfredsstiller behovsbeskrivelsen i sitt tilbud i bilag 2. Hvis det etter Partnerens mening er åpenbare feil eller uklarheter i Oppdragsgivers behovsbeskrivelse og krav, skal Partneren påpeke det i bilag 2.</w:t>
      </w:r>
    </w:p>
    <w:p w14:paraId="6CEA464B" w14:textId="77777777" w:rsidR="00BD49C2" w:rsidRPr="003E1D93" w:rsidRDefault="00BD49C2" w:rsidP="00BD49C2"/>
    <w:p w14:paraId="72978D66" w14:textId="77777777" w:rsidR="00BD49C2" w:rsidRPr="003E1D93" w:rsidRDefault="00BD49C2" w:rsidP="00BD49C2">
      <w:r w:rsidRPr="003E1D93">
        <w:t xml:space="preserve">Hvis det er spesifisert i bilag 1 at løsningen skal fungere sammen med Oppdragsgivers tekniske plattform, skal den være beskrevet i bilag 3. </w:t>
      </w:r>
    </w:p>
    <w:p w14:paraId="3B188076" w14:textId="77777777" w:rsidR="00BD49C2" w:rsidRPr="003E1D93" w:rsidRDefault="00BD49C2" w:rsidP="00BD49C2">
      <w:r w:rsidRPr="003E1D93">
        <w:t xml:space="preserve"> </w:t>
      </w:r>
    </w:p>
    <w:p w14:paraId="3604F2D4" w14:textId="77777777" w:rsidR="00BD49C2" w:rsidRPr="003E1D93" w:rsidRDefault="00BD49C2" w:rsidP="00BD49C2">
      <w:r w:rsidRPr="003E1D93">
        <w:t>Med avtalen menes denne generelle avtaleteksten med bilag.</w:t>
      </w:r>
    </w:p>
    <w:p w14:paraId="76E47F30" w14:textId="77777777" w:rsidR="00BD49C2" w:rsidRPr="003E1D93" w:rsidRDefault="00BD49C2" w:rsidP="00BD49C2"/>
    <w:p w14:paraId="36F03BEA" w14:textId="77777777" w:rsidR="00BD49C2" w:rsidRPr="003E1D93" w:rsidRDefault="00BD49C2" w:rsidP="00BD49C2">
      <w:pPr>
        <w:pStyle w:val="Overskrift2"/>
      </w:pPr>
      <w:bookmarkStart w:id="3" w:name="_Toc67059564"/>
      <w:r w:rsidRPr="003E1D93">
        <w:t>Bilag til avtalen</w:t>
      </w:r>
      <w:bookmarkEnd w:id="3"/>
    </w:p>
    <w:p w14:paraId="39375401" w14:textId="77777777" w:rsidR="00BD49C2" w:rsidRPr="003E1D93" w:rsidRDefault="00BD49C2" w:rsidP="00BD49C2"/>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BD49C2" w:rsidRPr="003E1D93" w14:paraId="16495914" w14:textId="77777777" w:rsidTr="00A56C00">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A9E7598" w14:textId="77777777" w:rsidR="00BD49C2" w:rsidRPr="003E1D93" w:rsidRDefault="00BD49C2" w:rsidP="00A56C00">
            <w:pPr>
              <w:rPr>
                <w:b/>
                <w:lang w:eastAsia="en-GB"/>
              </w:rPr>
            </w:pPr>
            <w:r w:rsidRPr="003E1D93">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4C1209C8" w14:textId="77777777" w:rsidR="00BD49C2" w:rsidRPr="003E1D93" w:rsidRDefault="00BD49C2" w:rsidP="00A56C00">
            <w:pPr>
              <w:jc w:val="center"/>
              <w:rPr>
                <w:b/>
                <w:lang w:eastAsia="en-GB"/>
              </w:rPr>
            </w:pPr>
            <w:r w:rsidRPr="003E1D93">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6B0E1505" w14:textId="77777777" w:rsidR="00BD49C2" w:rsidRPr="003E1D93" w:rsidRDefault="00BD49C2" w:rsidP="00A56C00">
            <w:pPr>
              <w:jc w:val="center"/>
              <w:rPr>
                <w:b/>
                <w:lang w:eastAsia="en-GB"/>
              </w:rPr>
            </w:pPr>
            <w:r w:rsidRPr="003E1D93">
              <w:rPr>
                <w:b/>
                <w:lang w:eastAsia="en-GB"/>
              </w:rPr>
              <w:t>NEI</w:t>
            </w:r>
          </w:p>
        </w:tc>
      </w:tr>
      <w:tr w:rsidR="00BD49C2" w:rsidRPr="003E1D93" w14:paraId="3818A9DF" w14:textId="77777777" w:rsidTr="00A56C00">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16EB1C46" w14:textId="77777777" w:rsidR="00BD49C2" w:rsidRPr="003E1D93" w:rsidRDefault="00BD49C2" w:rsidP="00A56C00">
            <w:pPr>
              <w:rPr>
                <w:lang w:eastAsia="en-GB"/>
              </w:rPr>
            </w:pPr>
            <w:r w:rsidRPr="003E1D93">
              <w:rPr>
                <w:lang w:eastAsia="en-GB"/>
              </w:rPr>
              <w:t>Bilag 1: Oppdragsgiver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4A87242" w14:textId="77777777" w:rsidR="00BD49C2" w:rsidRPr="003E1D93" w:rsidRDefault="00BD49C2" w:rsidP="00A56C00">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D343D18" w14:textId="77777777" w:rsidR="00BD49C2" w:rsidRPr="003E1D93" w:rsidRDefault="00BD49C2" w:rsidP="00A56C00">
            <w:pPr>
              <w:jc w:val="center"/>
              <w:rPr>
                <w:lang w:eastAsia="en-GB"/>
              </w:rPr>
            </w:pPr>
          </w:p>
        </w:tc>
      </w:tr>
      <w:tr w:rsidR="00BD49C2" w:rsidRPr="003E1D93" w14:paraId="666286EC" w14:textId="77777777" w:rsidTr="00A56C00">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53995EC" w14:textId="77777777" w:rsidR="00BD49C2" w:rsidRPr="003E1D93" w:rsidRDefault="00BD49C2" w:rsidP="00A56C00">
            <w:pPr>
              <w:rPr>
                <w:lang w:eastAsia="en-GB"/>
              </w:rPr>
            </w:pPr>
            <w:r w:rsidRPr="003E1D93">
              <w:rPr>
                <w:lang w:eastAsia="en-GB"/>
              </w:rPr>
              <w:t>Bilag 2: Partnerens løsningsbeskriv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D394445" w14:textId="77777777" w:rsidR="00BD49C2" w:rsidRPr="003E1D93" w:rsidRDefault="00BD49C2" w:rsidP="00A56C00">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8FCD420" w14:textId="77777777" w:rsidR="00BD49C2" w:rsidRPr="003E1D93" w:rsidRDefault="00BD49C2" w:rsidP="00A56C00">
            <w:pPr>
              <w:jc w:val="center"/>
              <w:rPr>
                <w:lang w:eastAsia="en-GB"/>
              </w:rPr>
            </w:pPr>
          </w:p>
        </w:tc>
      </w:tr>
      <w:tr w:rsidR="00BD49C2" w:rsidRPr="003E1D93" w14:paraId="0BCBB4BF" w14:textId="77777777" w:rsidTr="00A56C00">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CDEE785" w14:textId="77777777" w:rsidR="00BD49C2" w:rsidRPr="003E1D93" w:rsidRDefault="00BD49C2" w:rsidP="00A56C00">
            <w:pPr>
              <w:rPr>
                <w:lang w:eastAsia="en-GB"/>
              </w:rPr>
            </w:pPr>
            <w:r w:rsidRPr="003E1D93">
              <w:rPr>
                <w:lang w:eastAsia="en-GB"/>
              </w:rPr>
              <w:t>Bilag 3: Oppdragsgiver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E64C6B6" w14:textId="77777777" w:rsidR="00BD49C2" w:rsidRPr="003E1D93" w:rsidRDefault="00BD49C2" w:rsidP="00A56C00">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B281573" w14:textId="77777777" w:rsidR="00BD49C2" w:rsidRPr="003E1D93" w:rsidRDefault="00BD49C2" w:rsidP="00A56C00">
            <w:pPr>
              <w:jc w:val="center"/>
              <w:rPr>
                <w:lang w:eastAsia="en-GB"/>
              </w:rPr>
            </w:pPr>
          </w:p>
        </w:tc>
      </w:tr>
      <w:tr w:rsidR="00BD49C2" w:rsidRPr="003E1D93" w14:paraId="0528EF78" w14:textId="77777777" w:rsidTr="00A56C00">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0E1C04E" w14:textId="77777777" w:rsidR="00BD49C2" w:rsidRPr="003E1D93" w:rsidRDefault="00BD49C2" w:rsidP="00A56C00">
            <w:pPr>
              <w:pStyle w:val="Merknadstekst"/>
              <w:rPr>
                <w:i/>
                <w:iCs/>
                <w:lang w:eastAsia="en-GB"/>
              </w:rPr>
            </w:pPr>
            <w:r w:rsidRPr="003E1D93">
              <w:rPr>
                <w:lang w:eastAsia="en-GB"/>
              </w:rPr>
              <w:t>Bilag 4: Fremdriftspla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9B3DAA" w14:textId="77777777" w:rsidR="00BD49C2" w:rsidRPr="003E1D93" w:rsidRDefault="00BD49C2" w:rsidP="00A56C00">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199679E" w14:textId="77777777" w:rsidR="00BD49C2" w:rsidRPr="003E1D93" w:rsidRDefault="00BD49C2" w:rsidP="00A56C00">
            <w:pPr>
              <w:jc w:val="center"/>
              <w:rPr>
                <w:lang w:eastAsia="en-GB"/>
              </w:rPr>
            </w:pPr>
          </w:p>
        </w:tc>
      </w:tr>
      <w:tr w:rsidR="00BD49C2" w:rsidRPr="003E1D93" w14:paraId="79197CD8" w14:textId="77777777" w:rsidTr="00A56C00">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E77849F" w14:textId="77777777" w:rsidR="00BD49C2" w:rsidRPr="003E1D93" w:rsidRDefault="00BD49C2" w:rsidP="00A56C00">
            <w:pPr>
              <w:rPr>
                <w:lang w:eastAsia="en-GB"/>
              </w:rPr>
            </w:pPr>
            <w:r w:rsidRPr="003E1D93">
              <w:rPr>
                <w:lang w:eastAsia="en-GB"/>
              </w:rPr>
              <w:t>Bilag 5: Test og godkjenn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A2779D1" w14:textId="77777777" w:rsidR="00BD49C2" w:rsidRPr="003E1D93" w:rsidRDefault="00BD49C2" w:rsidP="00A56C00">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7790749" w14:textId="77777777" w:rsidR="00BD49C2" w:rsidRPr="003E1D93" w:rsidRDefault="00BD49C2" w:rsidP="00A56C00">
            <w:pPr>
              <w:jc w:val="center"/>
              <w:rPr>
                <w:lang w:eastAsia="en-GB"/>
              </w:rPr>
            </w:pPr>
          </w:p>
        </w:tc>
      </w:tr>
      <w:tr w:rsidR="00BD49C2" w:rsidRPr="003E1D93" w14:paraId="42D56890" w14:textId="77777777" w:rsidTr="00A56C00">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1D75816" w14:textId="77777777" w:rsidR="00BD49C2" w:rsidRPr="003E1D93" w:rsidRDefault="00BD49C2" w:rsidP="00A56C00">
            <w:pPr>
              <w:rPr>
                <w:lang w:eastAsia="en-GB"/>
              </w:rPr>
            </w:pPr>
            <w:r w:rsidRPr="003E1D93">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D5B3A4E" w14:textId="77777777" w:rsidR="00BD49C2" w:rsidRPr="003E1D93" w:rsidRDefault="00BD49C2" w:rsidP="00A56C00">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FD894E8" w14:textId="77777777" w:rsidR="00BD49C2" w:rsidRPr="003E1D93" w:rsidRDefault="00BD49C2" w:rsidP="00A56C00">
            <w:pPr>
              <w:jc w:val="center"/>
              <w:rPr>
                <w:lang w:eastAsia="en-GB"/>
              </w:rPr>
            </w:pPr>
          </w:p>
        </w:tc>
      </w:tr>
      <w:tr w:rsidR="00BD49C2" w:rsidRPr="003E1D93" w14:paraId="006C3CBF" w14:textId="77777777" w:rsidTr="00A56C00">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101945D1" w14:textId="77777777" w:rsidR="00BD49C2" w:rsidRPr="003E1D93" w:rsidRDefault="00BD49C2" w:rsidP="00A56C00">
            <w:pPr>
              <w:rPr>
                <w:lang w:eastAsia="en-GB"/>
              </w:rPr>
            </w:pPr>
            <w:r w:rsidRPr="003E1D93">
              <w:rPr>
                <w:lang w:eastAsia="en-GB"/>
              </w:rPr>
              <w:t>Bilag 7: Samlet pris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4980CD0" w14:textId="77777777" w:rsidR="00BD49C2" w:rsidRPr="003E1D93" w:rsidRDefault="00BD49C2" w:rsidP="00A56C00">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304FA5" w14:textId="77777777" w:rsidR="00BD49C2" w:rsidRPr="003E1D93" w:rsidRDefault="00BD49C2" w:rsidP="00A56C00">
            <w:pPr>
              <w:jc w:val="center"/>
              <w:rPr>
                <w:lang w:eastAsia="en-GB"/>
              </w:rPr>
            </w:pPr>
          </w:p>
        </w:tc>
      </w:tr>
      <w:tr w:rsidR="00BD49C2" w:rsidRPr="003E1D93" w14:paraId="0FBBA0C0" w14:textId="77777777" w:rsidTr="00A56C00">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36309A8" w14:textId="77777777" w:rsidR="00BD49C2" w:rsidRPr="003E1D93" w:rsidRDefault="00BD49C2" w:rsidP="00A56C00">
            <w:pPr>
              <w:rPr>
                <w:lang w:eastAsia="en-GB"/>
              </w:rPr>
            </w:pPr>
            <w:r w:rsidRPr="003E1D93">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9765A8F" w14:textId="77777777" w:rsidR="00BD49C2" w:rsidRPr="003E1D93" w:rsidRDefault="00BD49C2" w:rsidP="00A56C00">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C7CEDCC" w14:textId="77777777" w:rsidR="00BD49C2" w:rsidRPr="003E1D93" w:rsidRDefault="00BD49C2" w:rsidP="00A56C00">
            <w:pPr>
              <w:jc w:val="center"/>
              <w:rPr>
                <w:lang w:eastAsia="en-GB"/>
              </w:rPr>
            </w:pPr>
          </w:p>
        </w:tc>
      </w:tr>
      <w:tr w:rsidR="00BD49C2" w:rsidRPr="003E1D93" w14:paraId="6C7A5C63" w14:textId="77777777" w:rsidTr="00A56C00">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C12A01F" w14:textId="77777777" w:rsidR="00BD49C2" w:rsidRPr="003E1D93" w:rsidRDefault="00BD49C2" w:rsidP="00A56C00">
            <w:pPr>
              <w:rPr>
                <w:lang w:eastAsia="en-GB"/>
              </w:rPr>
            </w:pPr>
            <w:r w:rsidRPr="003E1D93">
              <w:rPr>
                <w:lang w:eastAsia="en-GB"/>
              </w:rPr>
              <w:t>Bilag 9: Endringer til avtalen</w:t>
            </w:r>
            <w:r w:rsidRPr="003E1D93" w:rsidDel="003D7CFF">
              <w:rPr>
                <w:lang w:eastAsia="en-GB"/>
              </w:rPr>
              <w:t xml:space="preserve"> </w:t>
            </w:r>
            <w:r w:rsidRPr="003E1D93">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1958BD8" w14:textId="77777777" w:rsidR="00BD49C2" w:rsidRPr="003E1D93" w:rsidRDefault="00BD49C2" w:rsidP="00A56C00">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122BB5B" w14:textId="77777777" w:rsidR="00BD49C2" w:rsidRPr="003E1D93" w:rsidRDefault="00BD49C2" w:rsidP="00A56C00">
            <w:pPr>
              <w:jc w:val="center"/>
              <w:rPr>
                <w:lang w:eastAsia="en-GB"/>
              </w:rPr>
            </w:pPr>
          </w:p>
        </w:tc>
      </w:tr>
      <w:tr w:rsidR="00BD49C2" w:rsidRPr="003E1D93" w14:paraId="03A833FC" w14:textId="77777777" w:rsidTr="00A56C00">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D372300" w14:textId="77777777" w:rsidR="00BD49C2" w:rsidRPr="003E1D93" w:rsidRDefault="00BD49C2" w:rsidP="00A56C00">
            <w:pPr>
              <w:rPr>
                <w:lang w:eastAsia="en-GB"/>
              </w:rPr>
            </w:pPr>
            <w:r w:rsidRPr="003E1D93">
              <w:rPr>
                <w:lang w:eastAsia="en-GB"/>
              </w:rPr>
              <w:t>Bila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46732B" w14:textId="77777777" w:rsidR="00BD49C2" w:rsidRPr="003E1D93" w:rsidRDefault="00BD49C2" w:rsidP="00A56C00">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4BD0CFE" w14:textId="77777777" w:rsidR="00BD49C2" w:rsidRPr="003E1D93" w:rsidRDefault="00BD49C2" w:rsidP="00A56C00">
            <w:pPr>
              <w:jc w:val="center"/>
              <w:rPr>
                <w:lang w:eastAsia="en-GB"/>
              </w:rPr>
            </w:pPr>
            <w:r>
              <w:rPr>
                <w:lang w:eastAsia="en-GB"/>
              </w:rPr>
              <w:t>X</w:t>
            </w:r>
          </w:p>
        </w:tc>
      </w:tr>
      <w:tr w:rsidR="00BD49C2" w:rsidRPr="003E1D93" w14:paraId="16FFA014" w14:textId="77777777" w:rsidTr="00A56C00">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6DEF780" w14:textId="77777777" w:rsidR="00BD49C2" w:rsidRPr="003E1D93" w:rsidRDefault="00BD49C2" w:rsidP="00A56C00">
            <w:pPr>
              <w:rPr>
                <w:lang w:eastAsia="en-GB"/>
              </w:rPr>
            </w:pPr>
            <w:r w:rsidRPr="003E1D93">
              <w:rPr>
                <w:lang w:eastAsia="en-GB"/>
              </w:rPr>
              <w:t xml:space="preserve">Bilag 11: </w:t>
            </w:r>
            <w:r>
              <w:rPr>
                <w:lang w:eastAsia="en-GB"/>
              </w:rPr>
              <w:t>A</w:t>
            </w:r>
            <w:r w:rsidRPr="003E1D93">
              <w:rPr>
                <w:lang w:eastAsia="en-GB"/>
              </w:rPr>
              <w:t>vtalevilkår for kjøp</w:t>
            </w:r>
            <w:r>
              <w:rPr>
                <w:lang w:eastAsia="en-GB"/>
              </w:rPr>
              <w:t xml:space="preserve"> - opsjo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C9E91B" w14:textId="77777777" w:rsidR="00BD49C2" w:rsidRPr="003E1D93" w:rsidRDefault="00BD49C2" w:rsidP="00A56C00">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7007118" w14:textId="77777777" w:rsidR="00BD49C2" w:rsidRPr="003E1D93" w:rsidRDefault="00BD49C2" w:rsidP="00A56C00">
            <w:pPr>
              <w:jc w:val="center"/>
              <w:rPr>
                <w:lang w:eastAsia="en-GB"/>
              </w:rPr>
            </w:pPr>
          </w:p>
        </w:tc>
      </w:tr>
      <w:tr w:rsidR="00BD49C2" w:rsidRPr="003E1D93" w14:paraId="114B19BE" w14:textId="77777777" w:rsidTr="00A56C00">
        <w:trPr>
          <w:cantSplit/>
          <w:trHeight w:val="173"/>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7ACEA7E" w14:textId="77777777" w:rsidR="00BD49C2" w:rsidRPr="003E1D93" w:rsidRDefault="00BD49C2" w:rsidP="00A56C00">
            <w:pPr>
              <w:rPr>
                <w:lang w:eastAsia="en-GB"/>
              </w:rPr>
            </w:pPr>
            <w:r>
              <w:rPr>
                <w:lang w:eastAsia="en-GB"/>
              </w:rPr>
              <w:t xml:space="preserve">Bilag 12: Oppdragsgivers standardvilkår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FACCBB2" w14:textId="77777777" w:rsidR="00BD49C2" w:rsidRPr="003E1D93" w:rsidRDefault="00BD49C2" w:rsidP="00A56C00">
            <w:pPr>
              <w:jc w:val="center"/>
              <w:rPr>
                <w:lang w:eastAsia="en-GB"/>
              </w:rPr>
            </w:pPr>
            <w:r>
              <w:rPr>
                <w:lang w:eastAsia="en-GB"/>
              </w:rPr>
              <w:t>X</w:t>
            </w: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30F6965" w14:textId="77777777" w:rsidR="00BD49C2" w:rsidRPr="003E1D93" w:rsidRDefault="00BD49C2" w:rsidP="00A56C00">
            <w:pPr>
              <w:jc w:val="center"/>
              <w:rPr>
                <w:lang w:eastAsia="en-GB"/>
              </w:rPr>
            </w:pPr>
          </w:p>
        </w:tc>
      </w:tr>
    </w:tbl>
    <w:p w14:paraId="09273D88" w14:textId="77777777" w:rsidR="00BD49C2" w:rsidRPr="003E1D93" w:rsidRDefault="00BD49C2" w:rsidP="00BD49C2"/>
    <w:p w14:paraId="41704407" w14:textId="77777777" w:rsidR="00BD49C2" w:rsidRPr="003E1D93" w:rsidRDefault="00BD49C2" w:rsidP="00BD49C2">
      <w:pPr>
        <w:pStyle w:val="figurtekst"/>
      </w:pPr>
    </w:p>
    <w:p w14:paraId="0AEE8E2C" w14:textId="77777777" w:rsidR="00BD49C2" w:rsidRPr="003E1D93" w:rsidRDefault="00BD49C2" w:rsidP="00BD49C2">
      <w:pPr>
        <w:pStyle w:val="Overskrift2"/>
      </w:pPr>
      <w:bookmarkStart w:id="4" w:name="_Toc67059565"/>
      <w:r w:rsidRPr="003E1D93">
        <w:t>Tolkning – rangordning</w:t>
      </w:r>
      <w:bookmarkEnd w:id="4"/>
    </w:p>
    <w:p w14:paraId="7CD0E85A" w14:textId="77777777" w:rsidR="00BD49C2" w:rsidRPr="003E1D93" w:rsidRDefault="00BD49C2" w:rsidP="00BD49C2">
      <w:r w:rsidRPr="003E1D93">
        <w:t xml:space="preserve">Endringer til den generelle avtaleteksten skal samles i bilag 8 med mindre den generelle avtaleteksten henviser slike endringer til et annet bilag. </w:t>
      </w:r>
    </w:p>
    <w:p w14:paraId="756EB1A3" w14:textId="77777777" w:rsidR="00BD49C2" w:rsidRPr="003E1D93" w:rsidRDefault="00BD49C2" w:rsidP="00BD49C2"/>
    <w:p w14:paraId="32A1BE9D" w14:textId="77777777" w:rsidR="00BD49C2" w:rsidRPr="003E1D93" w:rsidRDefault="00BD49C2" w:rsidP="00BD49C2">
      <w:r w:rsidRPr="003E1D93">
        <w:t>Ved motstrid skal følgende tolkningsprinsipper legges til grunn:</w:t>
      </w:r>
    </w:p>
    <w:p w14:paraId="021A6561" w14:textId="77777777" w:rsidR="00BD49C2" w:rsidRPr="003E1D93" w:rsidRDefault="00BD49C2" w:rsidP="00BD49C2"/>
    <w:p w14:paraId="49AFF3A2" w14:textId="77777777" w:rsidR="00BD49C2" w:rsidRPr="003E1D93" w:rsidRDefault="00BD49C2" w:rsidP="00BD49C2">
      <w:pPr>
        <w:pStyle w:val="nummerertliste1"/>
      </w:pPr>
      <w:r w:rsidRPr="003E1D93">
        <w:t>Den generelle avtaleteksten går foran bilagene.</w:t>
      </w:r>
    </w:p>
    <w:p w14:paraId="7E226CEF" w14:textId="77777777" w:rsidR="00BD49C2" w:rsidRPr="003E1D93" w:rsidRDefault="00BD49C2" w:rsidP="00BD49C2">
      <w:pPr>
        <w:pStyle w:val="nummerertliste1"/>
      </w:pPr>
      <w:r w:rsidRPr="003E1D93">
        <w:t>Bilag 1 går foran de øvrige bilagene.</w:t>
      </w:r>
      <w:r w:rsidRPr="003E1D93" w:rsidDel="00AA22C5">
        <w:t xml:space="preserve"> </w:t>
      </w:r>
    </w:p>
    <w:p w14:paraId="09BA10ED" w14:textId="77777777" w:rsidR="00BD49C2" w:rsidRPr="003E1D93" w:rsidRDefault="00BD49C2" w:rsidP="00BD49C2">
      <w:pPr>
        <w:pStyle w:val="nummerertliste1"/>
      </w:pPr>
      <w:r w:rsidRPr="003E1D93">
        <w:t>I den utstrekning det fremgår klart og utvetydig hvilket punkt eller hvilke punkter som er endret, erstattet eller gjort tillegg til, skal følgende motstridprinsipper gjelde:</w:t>
      </w:r>
    </w:p>
    <w:p w14:paraId="42281091" w14:textId="77777777" w:rsidR="00BD49C2" w:rsidRPr="003E1D93" w:rsidRDefault="00BD49C2" w:rsidP="00BD49C2">
      <w:pPr>
        <w:pStyle w:val="Bokstavliste2"/>
      </w:pPr>
      <w:r w:rsidRPr="003E1D93">
        <w:t>Bilag 2 går foran bilag 1.</w:t>
      </w:r>
    </w:p>
    <w:p w14:paraId="1610548F" w14:textId="77777777" w:rsidR="00BD49C2" w:rsidRPr="003E1D93" w:rsidRDefault="00BD49C2" w:rsidP="00BD49C2">
      <w:pPr>
        <w:pStyle w:val="Bokstavliste2"/>
      </w:pPr>
      <w:r w:rsidRPr="003E1D93">
        <w:t>Bilag 8 går foran den generelle avtaleteksten.</w:t>
      </w:r>
    </w:p>
    <w:p w14:paraId="0B88A92D" w14:textId="77777777" w:rsidR="00BD49C2" w:rsidRPr="003E1D93" w:rsidRDefault="00BD49C2" w:rsidP="00BD49C2">
      <w:pPr>
        <w:pStyle w:val="Bokstavliste2"/>
      </w:pPr>
      <w:r w:rsidRPr="003E1D93">
        <w:t>Hvis den generelle avtaleteksten henviser endringer til et annet bilag enn bilag 8, går slike endringer foran den generelle avtaleteksten.</w:t>
      </w:r>
    </w:p>
    <w:p w14:paraId="14CED1CE" w14:textId="77777777" w:rsidR="00BD49C2" w:rsidRPr="003E1D93" w:rsidRDefault="00BD49C2" w:rsidP="00BD49C2">
      <w:pPr>
        <w:pStyle w:val="Bokstavliste2"/>
      </w:pPr>
      <w:r w:rsidRPr="003E1D93">
        <w:t>Bilag 9 går foran de øvrige bilagene.</w:t>
      </w:r>
    </w:p>
    <w:p w14:paraId="5D5396FD" w14:textId="77777777" w:rsidR="00BD49C2" w:rsidRPr="003E1D93" w:rsidRDefault="00BD49C2" w:rsidP="00BD49C2">
      <w:pPr>
        <w:pStyle w:val="Bokstavliste2"/>
        <w:numPr>
          <w:ilvl w:val="0"/>
          <w:numId w:val="0"/>
        </w:numPr>
        <w:ind w:left="1080"/>
      </w:pPr>
    </w:p>
    <w:p w14:paraId="6AD448DD" w14:textId="77777777" w:rsidR="00BD49C2" w:rsidRPr="003E1D93" w:rsidRDefault="00BD49C2" w:rsidP="00BD49C2">
      <w:pPr>
        <w:pStyle w:val="nummerertliste1"/>
      </w:pPr>
      <w:r w:rsidRPr="003E1D93">
        <w:t>Standard lisensvilkår (bilag 10) kommer til anvendelse mellom produsent av standardprogramvare (lisensgiver) og Oppdragsgiver, men endrer ikke Partnerens forpliktelser i henhold til denne avtalen i større utstrekning enn det som fremgår av punkt 5.1 (Partnerens ansvar for sine ytelser). Med standardprogramvare menes programvare som er laget for levering til flere brukere hvor lisens (disposisjonsrett) kan leies uavhengig av tjenester fra Partneren.</w:t>
      </w:r>
    </w:p>
    <w:p w14:paraId="6CFC4822" w14:textId="77777777" w:rsidR="00BD49C2" w:rsidRPr="003E1D93" w:rsidRDefault="00BD49C2" w:rsidP="00BD49C2"/>
    <w:p w14:paraId="25683850" w14:textId="77777777" w:rsidR="00BD49C2" w:rsidRPr="003E1D93" w:rsidRDefault="00BD49C2" w:rsidP="00BD49C2">
      <w:pPr>
        <w:pStyle w:val="Overskrift2"/>
      </w:pPr>
      <w:bookmarkStart w:id="5" w:name="_Toc150153820"/>
      <w:bookmarkStart w:id="6" w:name="_Toc153682047"/>
      <w:bookmarkStart w:id="7" w:name="_Toc201048180"/>
      <w:bookmarkStart w:id="8" w:name="_Toc213426098"/>
      <w:bookmarkStart w:id="9" w:name="_Toc67059566"/>
      <w:r w:rsidRPr="003E1D93">
        <w:t>Partenes representanter</w:t>
      </w:r>
      <w:bookmarkEnd w:id="5"/>
      <w:bookmarkEnd w:id="6"/>
      <w:bookmarkEnd w:id="7"/>
      <w:bookmarkEnd w:id="8"/>
      <w:bookmarkEnd w:id="9"/>
    </w:p>
    <w:p w14:paraId="2A45278F" w14:textId="77777777" w:rsidR="00BD49C2" w:rsidRPr="003E1D93" w:rsidRDefault="00BD49C2" w:rsidP="00BD49C2">
      <w:r w:rsidRPr="003E1D93">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3A0B7244" w14:textId="77777777" w:rsidR="00BD49C2" w:rsidRPr="003E1D93" w:rsidRDefault="00BD49C2" w:rsidP="00BD49C2"/>
    <w:p w14:paraId="642B61F5" w14:textId="77777777" w:rsidR="00BD49C2" w:rsidRPr="003E1D93" w:rsidRDefault="00BD49C2" w:rsidP="00BD49C2">
      <w:pPr>
        <w:pStyle w:val="Overskrift2"/>
      </w:pPr>
      <w:bookmarkStart w:id="10" w:name="_Toc67059567"/>
      <w:r w:rsidRPr="003E1D93">
        <w:t>Avtalens faser og hovedmilep</w:t>
      </w:r>
      <w:r>
        <w:t>e</w:t>
      </w:r>
      <w:r w:rsidRPr="003E1D93">
        <w:t>ler</w:t>
      </w:r>
      <w:bookmarkEnd w:id="10"/>
    </w:p>
    <w:p w14:paraId="6F59EA3D" w14:textId="77777777" w:rsidR="00BD49C2" w:rsidRPr="003E1D93" w:rsidRDefault="00BD49C2" w:rsidP="00BD49C2">
      <w:r w:rsidRPr="003E1D93">
        <w:t>Avtalen er delt inn følgende faser:</w:t>
      </w:r>
    </w:p>
    <w:p w14:paraId="677C1820" w14:textId="77777777" w:rsidR="00BD49C2" w:rsidRPr="003E1D93" w:rsidRDefault="00BD49C2" w:rsidP="00BD49C2"/>
    <w:p w14:paraId="1EB6681B" w14:textId="77777777" w:rsidR="00BD49C2" w:rsidRPr="003E1D93" w:rsidRDefault="00BD49C2" w:rsidP="00BD49C2">
      <w:pPr>
        <w:pStyle w:val="nummerertliste1"/>
        <w:numPr>
          <w:ilvl w:val="0"/>
          <w:numId w:val="0"/>
        </w:numPr>
        <w:spacing w:after="0"/>
        <w:ind w:left="360" w:hanging="360"/>
      </w:pPr>
      <w:r w:rsidRPr="003E1D93">
        <w:t>Fase 1: Utvikling i form av delleveranser</w:t>
      </w:r>
    </w:p>
    <w:p w14:paraId="56C49D89" w14:textId="77777777" w:rsidR="00BD49C2" w:rsidRPr="003E1D93" w:rsidRDefault="00BD49C2" w:rsidP="00BD49C2">
      <w:pPr>
        <w:ind w:left="1412" w:hanging="1412"/>
      </w:pPr>
    </w:p>
    <w:p w14:paraId="4FDC86C8" w14:textId="77777777" w:rsidR="00BD49C2" w:rsidRPr="003E1D93" w:rsidRDefault="00BD49C2" w:rsidP="00BD49C2">
      <w:r w:rsidRPr="003E1D93">
        <w:t>Fase 2:</w:t>
      </w:r>
      <w:r>
        <w:t xml:space="preserve"> Partners u</w:t>
      </w:r>
      <w:r w:rsidRPr="003E1D93">
        <w:t xml:space="preserve">tarbeidelse og test av </w:t>
      </w:r>
      <w:r>
        <w:t>løsningen</w:t>
      </w:r>
    </w:p>
    <w:p w14:paraId="5A2B83B7" w14:textId="77777777" w:rsidR="00BD49C2" w:rsidRPr="003E1D93" w:rsidRDefault="00BD49C2" w:rsidP="00BD49C2"/>
    <w:p w14:paraId="5268F43F" w14:textId="77777777" w:rsidR="00BD49C2" w:rsidRPr="003E1D93" w:rsidRDefault="00BD49C2" w:rsidP="00BD49C2">
      <w:r w:rsidRPr="003E1D93">
        <w:lastRenderedPageBreak/>
        <w:t xml:space="preserve">Fase 3 Oppdragsgivers test og godkjenning av </w:t>
      </w:r>
      <w:r>
        <w:t>løsningen</w:t>
      </w:r>
    </w:p>
    <w:p w14:paraId="1F6EFCE4" w14:textId="77777777" w:rsidR="00BD49C2" w:rsidRPr="003E1D93" w:rsidRDefault="00BD49C2" w:rsidP="00BD49C2"/>
    <w:p w14:paraId="7FE86ECC" w14:textId="77777777" w:rsidR="00BD49C2" w:rsidRPr="003E1D93" w:rsidRDefault="00BD49C2" w:rsidP="00BD49C2">
      <w:r w:rsidRPr="003E1D93">
        <w:t xml:space="preserve">Fase 4: </w:t>
      </w:r>
      <w:r>
        <w:t>A</w:t>
      </w:r>
      <w:r w:rsidRPr="003E1D93">
        <w:t>nskaffelse av løsningen</w:t>
      </w:r>
    </w:p>
    <w:p w14:paraId="12EF7C40" w14:textId="77777777" w:rsidR="00BD49C2" w:rsidRPr="003E1D93" w:rsidRDefault="00BD49C2" w:rsidP="00BD49C2"/>
    <w:p w14:paraId="087E6BB6" w14:textId="77777777" w:rsidR="00BD49C2" w:rsidRPr="003E1D93" w:rsidRDefault="00BD49C2" w:rsidP="00BD49C2">
      <w:pPr>
        <w:pStyle w:val="Overskrift1"/>
      </w:pPr>
      <w:bookmarkStart w:id="11" w:name="_Toc67059568"/>
      <w:r w:rsidRPr="003E1D93">
        <w:t>Gjennomføring av Innovasjonspartnerskapet</w:t>
      </w:r>
      <w:bookmarkEnd w:id="11"/>
    </w:p>
    <w:p w14:paraId="74F6CB07" w14:textId="77777777" w:rsidR="00BD49C2" w:rsidRPr="003E1D93" w:rsidRDefault="00BD49C2" w:rsidP="00BD49C2">
      <w:pPr>
        <w:pStyle w:val="Overskrift2"/>
      </w:pPr>
      <w:bookmarkStart w:id="12" w:name="_Toc67059569"/>
      <w:r w:rsidRPr="003E1D93">
        <w:t>Forberedelser og organisering</w:t>
      </w:r>
      <w:bookmarkEnd w:id="12"/>
    </w:p>
    <w:p w14:paraId="3AD7C84D" w14:textId="77777777" w:rsidR="00BD49C2" w:rsidRPr="003E1D93" w:rsidRDefault="00BD49C2" w:rsidP="00BD49C2">
      <w:r w:rsidRPr="003E1D93">
        <w:t>En overordnet prosjekt- og milepælsplan for gjennomføring av innovasjonspartnerskapet skal fremgå av bilag 4. Innovasjonspartnerskapet skal gjennomføres innenfor rammen av den</w:t>
      </w:r>
      <w:r>
        <w:t xml:space="preserve">ne </w:t>
      </w:r>
      <w:r w:rsidRPr="003E1D93">
        <w:t>planen</w:t>
      </w:r>
      <w:r>
        <w:t>.</w:t>
      </w:r>
      <w:r w:rsidRPr="003E1D93">
        <w:t xml:space="preserve"> Krav til medvirkning fra Oppdragsgiver i gjennomføringen av innovasjonspartnerskapet skal fremgå av fremdriftsplanen.</w:t>
      </w:r>
    </w:p>
    <w:p w14:paraId="032BF616" w14:textId="77777777" w:rsidR="00BD49C2" w:rsidRDefault="00BD49C2" w:rsidP="00BD49C2"/>
    <w:p w14:paraId="488C61BD" w14:textId="77777777" w:rsidR="00BD49C2" w:rsidRDefault="00BD49C2" w:rsidP="00BD49C2">
      <w:r w:rsidRPr="003E1D93">
        <w:t xml:space="preserve">Etter kontraktsinngåelse skal Oppdragsgiver og Partner lage en detaljert fremdriftsplan for gjennomføringen av innovasjonspartnerskapet i overensstemmelse med den metode som Partner har beskrevet i sitt tilbud i bilag 2. </w:t>
      </w:r>
    </w:p>
    <w:p w14:paraId="4C8E6EE5" w14:textId="77777777" w:rsidR="00BD49C2" w:rsidRDefault="00BD49C2" w:rsidP="00BD49C2"/>
    <w:p w14:paraId="0F4132DE" w14:textId="77777777" w:rsidR="00BD49C2" w:rsidRDefault="00BD49C2" w:rsidP="00BD49C2">
      <w:r>
        <w:t xml:space="preserve">Den detaljerte fremdriftsplanen skal godkjennes skriftlig av partene. Det er Partners ansvar å dokumentere eventuelle senere endringer til planen. Endringene kan ikke gå ut over de avtale tids og ressursrammene med mindre det er beskrevet hvordan det økte tids- og ressursforbruket kan tas inn igjen i senere faser. Alle endringer til den detaljerte fremdriftsplanen skal godkjennes skriftlig av begge parter og dokumenteres i bilag 9.  </w:t>
      </w:r>
    </w:p>
    <w:p w14:paraId="534922CC" w14:textId="77777777" w:rsidR="00BD49C2" w:rsidRPr="003E1D93" w:rsidRDefault="00BD49C2" w:rsidP="00BD49C2"/>
    <w:p w14:paraId="37C8D622" w14:textId="77777777" w:rsidR="00BD49C2" w:rsidRPr="003E1D93" w:rsidRDefault="00BD49C2" w:rsidP="00BD49C2">
      <w:r>
        <w:t>O</w:t>
      </w:r>
      <w:r w:rsidRPr="003E1D93">
        <w:t xml:space="preserve">rganisering </w:t>
      </w:r>
      <w:r>
        <w:t xml:space="preserve">av </w:t>
      </w:r>
      <w:r w:rsidRPr="003E1D93">
        <w:t>innovasjonspartnerskapet</w:t>
      </w:r>
      <w:r>
        <w:t>, herunder</w:t>
      </w:r>
      <w:r w:rsidRPr="003E1D93">
        <w:t xml:space="preserve"> angivelse av roller og ansvar og myndighet, samt hvem som er definert som nøkkelpersonell skal fremgå av bilag 6 </w:t>
      </w:r>
    </w:p>
    <w:p w14:paraId="2ECBB104" w14:textId="77777777" w:rsidR="00BD49C2" w:rsidRPr="003E1D93" w:rsidRDefault="00BD49C2" w:rsidP="00BD49C2"/>
    <w:p w14:paraId="5752B80D" w14:textId="77777777" w:rsidR="00BD49C2" w:rsidRPr="003E1D93" w:rsidRDefault="00BD49C2" w:rsidP="00BD49C2">
      <w:pPr>
        <w:pStyle w:val="Overskrift2"/>
      </w:pPr>
      <w:bookmarkStart w:id="13" w:name="_Toc67059570"/>
      <w:r w:rsidRPr="003E1D93">
        <w:t>Fase 1 utvikling i form av delleveranser</w:t>
      </w:r>
      <w:bookmarkEnd w:id="13"/>
    </w:p>
    <w:p w14:paraId="1B6B9D25" w14:textId="77777777" w:rsidR="00BD49C2" w:rsidRPr="003E1D93" w:rsidRDefault="00BD49C2" w:rsidP="00BD49C2">
      <w:pPr>
        <w:pStyle w:val="Overskrift3"/>
      </w:pPr>
      <w:bookmarkStart w:id="14" w:name="_Toc67059571"/>
      <w:r w:rsidRPr="003E1D93">
        <w:t>Delleveranser</w:t>
      </w:r>
      <w:bookmarkEnd w:id="14"/>
    </w:p>
    <w:p w14:paraId="0A7866CB" w14:textId="77777777" w:rsidR="00BD49C2" w:rsidRPr="003E1D93" w:rsidRDefault="00BD49C2" w:rsidP="00BD49C2">
      <w:pPr>
        <w:pStyle w:val="nummerertliste1"/>
        <w:numPr>
          <w:ilvl w:val="0"/>
          <w:numId w:val="0"/>
        </w:numPr>
      </w:pPr>
      <w:r w:rsidRPr="003E1D93">
        <w:t xml:space="preserve">Utviklingsfasen kan deles opp i delleveranser. Oppdragsgiver og Partner utarbeider en detaljplan for utviklingsfasen som beskriver hvilke delleveranser fasen eventuelt skal deles opp i og når de skal gjennomføres. </w:t>
      </w:r>
    </w:p>
    <w:p w14:paraId="480C1EC3" w14:textId="77777777" w:rsidR="00BD49C2" w:rsidRPr="003E1D93" w:rsidRDefault="00BD49C2" w:rsidP="00BD49C2">
      <w:pPr>
        <w:pStyle w:val="nummerertliste1"/>
        <w:numPr>
          <w:ilvl w:val="0"/>
          <w:numId w:val="0"/>
        </w:numPr>
      </w:pPr>
      <w:r w:rsidRPr="003E1D93">
        <w:t xml:space="preserve">Dersom det er hensiktsmessig kan delleveranser gjennomføres i parallell. </w:t>
      </w:r>
    </w:p>
    <w:p w14:paraId="1404EE57" w14:textId="77777777" w:rsidR="00BD49C2" w:rsidRPr="003E1D93" w:rsidRDefault="00BD49C2" w:rsidP="00BD49C2">
      <w:pPr>
        <w:pStyle w:val="nummerertliste1"/>
        <w:numPr>
          <w:ilvl w:val="0"/>
          <w:numId w:val="0"/>
        </w:numPr>
      </w:pPr>
      <w:r w:rsidRPr="003E1D93">
        <w:t>Oppdragsgiver kan gjøre valg, presiseringer og omprioriteringer innenfor rammen av behovsbeskrivelsen i gjennomføringen av en delleveranse</w:t>
      </w:r>
      <w:r>
        <w:t>. Oppdragsgiver er ansvarlig for</w:t>
      </w:r>
      <w:r w:rsidRPr="003E1D93">
        <w:t xml:space="preserve"> at </w:t>
      </w:r>
      <w:r>
        <w:t xml:space="preserve">valg, presiseringer og omprioriteringer </w:t>
      </w:r>
      <w:r w:rsidRPr="003E1D93">
        <w:t xml:space="preserve">ikke går ut over </w:t>
      </w:r>
      <w:r>
        <w:t xml:space="preserve">de avtalte </w:t>
      </w:r>
      <w:r w:rsidRPr="003E1D93">
        <w:t xml:space="preserve">tids- og ressursrammene. </w:t>
      </w:r>
      <w:r>
        <w:t>Partner er</w:t>
      </w:r>
      <w:r w:rsidRPr="003E1D93">
        <w:t xml:space="preserve"> ansvar</w:t>
      </w:r>
      <w:r>
        <w:t>lig for</w:t>
      </w:r>
      <w:r w:rsidRPr="003E1D93">
        <w:t xml:space="preserve"> at utviklingen skjer innenfor avtalte tids- og ressursrammer. Partner er også ansvarlig for å dokumentere valgene, presiseringene og omprioriteringene som blir gjort.</w:t>
      </w:r>
    </w:p>
    <w:p w14:paraId="1C384EBB" w14:textId="77777777" w:rsidR="00BD49C2" w:rsidRPr="003E1D93" w:rsidRDefault="00BD49C2" w:rsidP="00BD49C2">
      <w:pPr>
        <w:pStyle w:val="nummerertliste1"/>
        <w:numPr>
          <w:ilvl w:val="0"/>
          <w:numId w:val="0"/>
        </w:numPr>
      </w:pPr>
      <w:r w:rsidRPr="003E1D93">
        <w:lastRenderedPageBreak/>
        <w:t xml:space="preserve"> </w:t>
      </w:r>
    </w:p>
    <w:p w14:paraId="37312E95" w14:textId="77777777" w:rsidR="00BD49C2" w:rsidRPr="003E1D93" w:rsidRDefault="00BD49C2" w:rsidP="00BD49C2">
      <w:pPr>
        <w:pStyle w:val="Overskrift3"/>
      </w:pPr>
      <w:bookmarkStart w:id="15" w:name="_Toc67059572"/>
      <w:r w:rsidRPr="003E1D93">
        <w:t>Gjennomføring av en delleveranse</w:t>
      </w:r>
      <w:bookmarkEnd w:id="15"/>
    </w:p>
    <w:p w14:paraId="74D4CB04" w14:textId="77777777" w:rsidR="00BD49C2" w:rsidRPr="003E1D93" w:rsidRDefault="00BD49C2" w:rsidP="00BD49C2">
      <w:pPr>
        <w:pStyle w:val="nummerertliste1"/>
        <w:numPr>
          <w:ilvl w:val="0"/>
          <w:numId w:val="0"/>
        </w:numPr>
      </w:pPr>
      <w:r w:rsidRPr="003E1D93">
        <w:t xml:space="preserve">Hver delleveranse består av 4 trinn:       </w:t>
      </w:r>
    </w:p>
    <w:p w14:paraId="227D3DD5" w14:textId="77777777" w:rsidR="00BD49C2" w:rsidRPr="003E1D93" w:rsidRDefault="00BD49C2" w:rsidP="00BD49C2">
      <w:pPr>
        <w:pStyle w:val="nummerertliste1"/>
        <w:numPr>
          <w:ilvl w:val="0"/>
          <w:numId w:val="12"/>
        </w:numPr>
      </w:pPr>
      <w:r w:rsidRPr="003E1D93">
        <w:t>Oppdragsgiver og Partner utarbeider detaljplan for delleveransen innenfor rammen av</w:t>
      </w:r>
      <w:r>
        <w:t xml:space="preserve"> den detaljerte</w:t>
      </w:r>
      <w:r w:rsidRPr="003E1D93">
        <w:t xml:space="preserve"> fremdriftsplanen i bilag 4, setter mål for delleveransen, og avtaler hvordan det skal verifiseres at målene for delleveransen er oppfylt. </w:t>
      </w:r>
    </w:p>
    <w:p w14:paraId="39B9E514" w14:textId="77777777" w:rsidR="00BD49C2" w:rsidRPr="003E1D93" w:rsidRDefault="00BD49C2" w:rsidP="00BD49C2">
      <w:pPr>
        <w:pStyle w:val="nummerertliste1"/>
        <w:numPr>
          <w:ilvl w:val="0"/>
          <w:numId w:val="12"/>
        </w:numPr>
      </w:pPr>
      <w:r w:rsidRPr="003E1D93">
        <w:t xml:space="preserve">Partneren utvikler løsningsdesign for delleveransen i samarbeid med Oppdragsgiver. </w:t>
      </w:r>
    </w:p>
    <w:p w14:paraId="2B95FBCB" w14:textId="77777777" w:rsidR="00BD49C2" w:rsidRPr="003E1D93" w:rsidRDefault="00BD49C2" w:rsidP="00BD49C2">
      <w:pPr>
        <w:pStyle w:val="nummerertliste1"/>
        <w:numPr>
          <w:ilvl w:val="0"/>
          <w:numId w:val="12"/>
        </w:numPr>
      </w:pPr>
      <w:r w:rsidRPr="003E1D93">
        <w:t>Partneren utvikler prototype. Flere delleveranser kan inngå i en prototype. Dette skal fremgå av detaljplanen for delleveransen og Partneren skal i så fall utvikle de delleveranser som kreves for å sette sammen og teste prototypen.</w:t>
      </w:r>
    </w:p>
    <w:p w14:paraId="33E9782F" w14:textId="77777777" w:rsidR="00BD49C2" w:rsidRPr="003E1D93" w:rsidRDefault="00BD49C2" w:rsidP="00BD49C2">
      <w:pPr>
        <w:pStyle w:val="nummerertliste1"/>
      </w:pPr>
      <w:r w:rsidRPr="003E1D93">
        <w:t>Oppdragsgiver og Partner gjennomfører brukertesting eller godtgjør på annen måte at prototypen oppfyller de målene som er satt for delleveransen(e)</w:t>
      </w:r>
      <w:r>
        <w:t xml:space="preserve"> i trinn 1</w:t>
      </w:r>
      <w:r w:rsidRPr="003E1D93">
        <w:t xml:space="preserve">. </w:t>
      </w:r>
    </w:p>
    <w:p w14:paraId="1EB469F5" w14:textId="77777777" w:rsidR="00BD49C2" w:rsidRDefault="00BD49C2" w:rsidP="00BD49C2">
      <w:pPr>
        <w:pStyle w:val="nummerertliste1"/>
        <w:numPr>
          <w:ilvl w:val="0"/>
          <w:numId w:val="0"/>
        </w:numPr>
      </w:pPr>
      <w:r w:rsidRPr="003E1D93">
        <w:t xml:space="preserve">Delleveransene </w:t>
      </w:r>
      <w:r>
        <w:t xml:space="preserve">som angitt i pkt. 2.2.2 ovenfor </w:t>
      </w:r>
      <w:r w:rsidRPr="003E1D93">
        <w:t xml:space="preserve">gjentas det antall ganger som er nødvendig for å </w:t>
      </w:r>
      <w:r>
        <w:t>utvikle</w:t>
      </w:r>
      <w:r w:rsidRPr="003E1D93">
        <w:t xml:space="preserve"> en endelig </w:t>
      </w:r>
      <w:r>
        <w:t>prototype</w:t>
      </w:r>
      <w:r w:rsidRPr="003E1D93">
        <w:t xml:space="preserve"> som tilfredsstiller Oppdragsgivers behovsbeskrivelse som angitt i bilag 1.</w:t>
      </w:r>
      <w:r>
        <w:t xml:space="preserve"> </w:t>
      </w:r>
    </w:p>
    <w:p w14:paraId="0A51AF67" w14:textId="77777777" w:rsidR="00BD49C2" w:rsidRPr="003E1D93" w:rsidRDefault="00BD49C2" w:rsidP="00BD49C2">
      <w:pPr>
        <w:pStyle w:val="nummerertliste1"/>
        <w:numPr>
          <w:ilvl w:val="0"/>
          <w:numId w:val="0"/>
        </w:numPr>
      </w:pPr>
    </w:p>
    <w:p w14:paraId="7AC2BC42" w14:textId="77777777" w:rsidR="00BD49C2" w:rsidRPr="003E1D93" w:rsidRDefault="00BD49C2" w:rsidP="00BD49C2">
      <w:pPr>
        <w:pStyle w:val="Overskrift3"/>
      </w:pPr>
      <w:bookmarkStart w:id="16" w:name="_Toc67059573"/>
      <w:r w:rsidRPr="003E1D93">
        <w:t>Avslutning av partnerskapet dersom målene ikke blir nådd</w:t>
      </w:r>
      <w:bookmarkEnd w:id="16"/>
      <w:r w:rsidRPr="003E1D93">
        <w:t xml:space="preserve"> </w:t>
      </w:r>
    </w:p>
    <w:p w14:paraId="1BBD38E0" w14:textId="77777777" w:rsidR="00BD49C2" w:rsidRPr="003E1D93" w:rsidRDefault="00BD49C2" w:rsidP="00BD49C2">
      <w:r w:rsidRPr="003E1D93">
        <w:t xml:space="preserve">Oppdragsgiver kan avslutte innovasjonspartnerskapet dersom målene for en delleveranse </w:t>
      </w:r>
      <w:r>
        <w:t xml:space="preserve">jf. pkt. 2.2.2 ovenfor, trinn 4, </w:t>
      </w:r>
      <w:r w:rsidRPr="003E1D93">
        <w:t>ikke blir oppfylt og Oppdragsgiver vurderer at dette gjør det usannsynlig at delmålene for utviklingsfasen vil bli nådd innenfor planlagte tids- og ressursrammer.</w:t>
      </w:r>
    </w:p>
    <w:p w14:paraId="453B9775" w14:textId="77777777" w:rsidR="00BD49C2" w:rsidRPr="003E1D93" w:rsidRDefault="00BD49C2" w:rsidP="00BD49C2">
      <w:pPr>
        <w:pStyle w:val="nummerertliste1"/>
        <w:numPr>
          <w:ilvl w:val="0"/>
          <w:numId w:val="0"/>
        </w:numPr>
      </w:pPr>
      <w:r w:rsidRPr="003E1D93">
        <w:t xml:space="preserve"> </w:t>
      </w:r>
    </w:p>
    <w:p w14:paraId="1A2E322E" w14:textId="77777777" w:rsidR="00BD49C2" w:rsidRPr="003E1D93" w:rsidRDefault="00BD49C2" w:rsidP="00BD49C2">
      <w:pPr>
        <w:pStyle w:val="Overskrift2"/>
      </w:pPr>
      <w:bookmarkStart w:id="17" w:name="_Toc67059574"/>
      <w:r w:rsidRPr="003E1D93">
        <w:t xml:space="preserve">Fase 2: </w:t>
      </w:r>
      <w:r>
        <w:t xml:space="preserve">Partnerens </w:t>
      </w:r>
      <w:r w:rsidRPr="003E1D93">
        <w:t>utarbeidelse og test av</w:t>
      </w:r>
      <w:r>
        <w:t xml:space="preserve"> endelig prototype</w:t>
      </w:r>
      <w:bookmarkEnd w:id="17"/>
    </w:p>
    <w:p w14:paraId="7947DDE8" w14:textId="77777777" w:rsidR="00BD49C2" w:rsidRPr="003E1D93" w:rsidRDefault="00BD49C2" w:rsidP="00BD49C2">
      <w:r>
        <w:t xml:space="preserve">Med utgangspunkt i den endelige prototypen </w:t>
      </w:r>
      <w:r w:rsidRPr="003E1D93">
        <w:t xml:space="preserve">som </w:t>
      </w:r>
      <w:r>
        <w:t>angitt i punkt 2.2.2, siste avsnitt</w:t>
      </w:r>
      <w:r w:rsidRPr="003E1D93">
        <w:t>, skal</w:t>
      </w:r>
      <w:r>
        <w:t xml:space="preserve"> Partneren utarbeide en løsning, teste den og utarbeide en rapport eller på annen måte dokumentere at løsningen ikke inneholder alvorlige feil. Partneren skal deretter sende skriftlig melding til Oppdragsgiver om at løsningen er klar for Oppdragsgivers test. </w:t>
      </w:r>
    </w:p>
    <w:p w14:paraId="55190D42" w14:textId="77777777" w:rsidR="00BD49C2" w:rsidRPr="003E1D93" w:rsidRDefault="00BD49C2" w:rsidP="00BD49C2"/>
    <w:p w14:paraId="3D1E801B" w14:textId="77777777" w:rsidR="00BD49C2" w:rsidRPr="003E1D93" w:rsidRDefault="00BD49C2" w:rsidP="00BD49C2">
      <w:pPr>
        <w:pStyle w:val="Overskrift3"/>
      </w:pPr>
      <w:bookmarkStart w:id="18" w:name="_Toc67059575"/>
      <w:r w:rsidRPr="003E1D93">
        <w:t>Avslutning av partnerskapet dersom målene for fase 2 ikke blir oppfylt</w:t>
      </w:r>
      <w:bookmarkEnd w:id="18"/>
    </w:p>
    <w:p w14:paraId="5625718F" w14:textId="77777777" w:rsidR="00BD49C2" w:rsidRPr="003E1D93" w:rsidRDefault="00BD49C2" w:rsidP="00BD49C2">
      <w:r w:rsidRPr="003E1D93">
        <w:t xml:space="preserve">Oppdragsgiver kan avslutte innovasjonspartnerskapet dersom </w:t>
      </w:r>
      <w:r>
        <w:t xml:space="preserve">løsningen ikke er klar til Oppdragsgivers </w:t>
      </w:r>
      <w:r w:rsidRPr="003E1D93">
        <w:t xml:space="preserve">test innenfor de tids- og ressursrammer som er angitt i </w:t>
      </w:r>
      <w:r>
        <w:t xml:space="preserve">den detaljerte </w:t>
      </w:r>
      <w:r w:rsidRPr="003E1D93">
        <w:t>fremdriftsplanen</w:t>
      </w:r>
      <w:r>
        <w:t>. jf. bilag 4</w:t>
      </w:r>
      <w:r w:rsidRPr="003E1D93">
        <w:t xml:space="preserve">, </w:t>
      </w:r>
      <w:r>
        <w:t>eller at løsningen inneholder</w:t>
      </w:r>
      <w:r w:rsidRPr="003E1D93">
        <w:t xml:space="preserve"> så mange feil at </w:t>
      </w:r>
      <w:r>
        <w:t xml:space="preserve">Oppdragsgivers </w:t>
      </w:r>
      <w:r w:rsidRPr="003E1D93">
        <w:t xml:space="preserve">test ikke kan gjennomføres på en </w:t>
      </w:r>
      <w:r>
        <w:t xml:space="preserve">for Oppdragsgiver </w:t>
      </w:r>
      <w:r w:rsidRPr="003E1D93">
        <w:t xml:space="preserve">hensiktsmessig måte, eller at Partner på annen måte ikke oppfyller målene for fasen. </w:t>
      </w:r>
    </w:p>
    <w:p w14:paraId="75826E69" w14:textId="77777777" w:rsidR="00BD49C2" w:rsidRPr="003E1D93" w:rsidRDefault="00BD49C2" w:rsidP="00BD49C2"/>
    <w:p w14:paraId="27D2AED4" w14:textId="77777777" w:rsidR="00BD49C2" w:rsidRPr="003E1D93" w:rsidRDefault="00BD49C2" w:rsidP="00BD49C2">
      <w:pPr>
        <w:pStyle w:val="Overskrift2"/>
      </w:pPr>
      <w:bookmarkStart w:id="19" w:name="_Toc67059576"/>
      <w:r w:rsidRPr="003E1D93">
        <w:lastRenderedPageBreak/>
        <w:t xml:space="preserve">Fase 3: oppdragsgivers test og godkjenning av </w:t>
      </w:r>
      <w:r>
        <w:t>løsningen</w:t>
      </w:r>
      <w:bookmarkEnd w:id="19"/>
    </w:p>
    <w:p w14:paraId="5889B815" w14:textId="77777777" w:rsidR="00BD49C2" w:rsidRDefault="00BD49C2" w:rsidP="00BD49C2">
      <w:r w:rsidRPr="003E1D93">
        <w:t>Før Oppdragsgivers test starter skal Partner</w:t>
      </w:r>
      <w:r>
        <w:t>en</w:t>
      </w:r>
      <w:r w:rsidRPr="003E1D93">
        <w:t xml:space="preserve"> </w:t>
      </w:r>
      <w:r>
        <w:t xml:space="preserve">ha sendt varsel som angitt i punkt 2.3 siste setning. </w:t>
      </w:r>
    </w:p>
    <w:p w14:paraId="3667D8E4" w14:textId="77777777" w:rsidR="00BD49C2" w:rsidRPr="00E57DCD" w:rsidRDefault="00BD49C2" w:rsidP="00BD49C2"/>
    <w:p w14:paraId="48F885CF" w14:textId="77777777" w:rsidR="00BD49C2" w:rsidRDefault="00BD49C2" w:rsidP="00BD49C2">
      <w:r w:rsidRPr="003E1D93">
        <w:t xml:space="preserve">Oppdragsgiver skal utarbeide en plan for test av </w:t>
      </w:r>
      <w:r>
        <w:t>løsningen</w:t>
      </w:r>
      <w:r w:rsidRPr="003E1D93">
        <w:t xml:space="preserve">. </w:t>
      </w:r>
      <w:r w:rsidRPr="003E1D93" w:rsidDel="00CB5247">
        <w:t>Partner skal stille eventuelle testplaner og annet testmateriell som han har utarbeidet til bruk i egen testing til rådighet for Oppdragsgiver slik at Oppdragsgiver kan benytte dem i planleggingen</w:t>
      </w:r>
      <w:r>
        <w:t xml:space="preserve"> og gjennomføringen</w:t>
      </w:r>
      <w:r w:rsidRPr="003E1D93" w:rsidDel="00CB5247">
        <w:t xml:space="preserve"> av sin test.</w:t>
      </w:r>
    </w:p>
    <w:p w14:paraId="01322E05" w14:textId="77777777" w:rsidR="00BD49C2" w:rsidRDefault="00BD49C2" w:rsidP="00BD49C2"/>
    <w:p w14:paraId="7D1C24CB" w14:textId="77777777" w:rsidR="00BD49C2" w:rsidRPr="003E1D93" w:rsidRDefault="00BD49C2" w:rsidP="00BD49C2">
      <w:r w:rsidRPr="003E1D93" w:rsidDel="00ED28AA">
        <w:t>Oppdragsgivers og Partners oppgaver og plikter under Oppdragsgivers test</w:t>
      </w:r>
      <w:r>
        <w:t xml:space="preserve"> av løsningen</w:t>
      </w:r>
      <w:r w:rsidRPr="003E1D93" w:rsidDel="00ED28AA">
        <w:t xml:space="preserve"> fremgår av bilag 5. Det samme gjelder feildefinisjoner og kriterier for å godta løsningen.</w:t>
      </w:r>
    </w:p>
    <w:p w14:paraId="3BBC7BAE" w14:textId="77777777" w:rsidR="00BD49C2" w:rsidRPr="003E1D93" w:rsidRDefault="00BD49C2" w:rsidP="00BD49C2"/>
    <w:p w14:paraId="48E191DC" w14:textId="77777777" w:rsidR="00BD49C2" w:rsidRPr="003E1D93" w:rsidRDefault="00BD49C2" w:rsidP="00BD49C2"/>
    <w:p w14:paraId="10A581FC" w14:textId="77777777" w:rsidR="00BD49C2" w:rsidRPr="003E1D93" w:rsidRDefault="00BD49C2" w:rsidP="00BD49C2">
      <w:r w:rsidRPr="003E1D93">
        <w:t xml:space="preserve"> </w:t>
      </w:r>
      <w:r w:rsidRPr="003E1D93" w:rsidDel="00ED28AA">
        <w:t xml:space="preserve"> </w:t>
      </w:r>
    </w:p>
    <w:p w14:paraId="38786AF4" w14:textId="77777777" w:rsidR="00BD49C2" w:rsidRPr="003E1D93" w:rsidRDefault="00BD49C2" w:rsidP="00BD49C2"/>
    <w:p w14:paraId="7EABD446" w14:textId="77777777" w:rsidR="00BD49C2" w:rsidRPr="003E1D93" w:rsidRDefault="00BD49C2" w:rsidP="00BD49C2">
      <w:pPr>
        <w:pStyle w:val="Overskrift3"/>
      </w:pPr>
      <w:bookmarkStart w:id="20" w:name="_Toc67059577"/>
      <w:r w:rsidRPr="003E1D93">
        <w:t>Avslutning av partnerskapet dersom målene for fase 3 ikke blir oppfylt</w:t>
      </w:r>
      <w:bookmarkEnd w:id="20"/>
    </w:p>
    <w:p w14:paraId="20FB8621" w14:textId="77777777" w:rsidR="00BD49C2" w:rsidRPr="003E1D93" w:rsidRDefault="00BD49C2" w:rsidP="00BD49C2">
      <w:r w:rsidRPr="003E1D93">
        <w:t xml:space="preserve">Oppdragsgiver kan avslutte innovasjonspartnerskapet dersom resultatet av Oppdragsgivers test viser at </w:t>
      </w:r>
      <w:r>
        <w:t xml:space="preserve">løsningen </w:t>
      </w:r>
      <w:r w:rsidRPr="003E1D93">
        <w:t xml:space="preserve">ikke tilfredsstiller kravene i behovsbeskrivelsen i bilag 1 med eventuelle endringer som partene er blitt enige om i løpet av innovasjonspartnerskapet eller at Partner på andre måter </w:t>
      </w:r>
      <w:r>
        <w:t>ikke</w:t>
      </w:r>
      <w:r w:rsidRPr="003E1D93">
        <w:t xml:space="preserve"> oppfylle</w:t>
      </w:r>
      <w:r>
        <w:t>r</w:t>
      </w:r>
      <w:r w:rsidRPr="003E1D93">
        <w:t xml:space="preserve"> målene for fasen. </w:t>
      </w:r>
    </w:p>
    <w:p w14:paraId="6C556DD6" w14:textId="77777777" w:rsidR="00BD49C2" w:rsidRPr="003E1D93" w:rsidRDefault="00BD49C2" w:rsidP="00BD49C2">
      <w:r w:rsidRPr="003E1D93">
        <w:t xml:space="preserve"> </w:t>
      </w:r>
    </w:p>
    <w:p w14:paraId="2463A062" w14:textId="77777777" w:rsidR="00BD49C2" w:rsidRPr="003E1D93" w:rsidRDefault="00BD49C2" w:rsidP="00BD49C2"/>
    <w:p w14:paraId="1D0C89F9" w14:textId="5B0401CF" w:rsidR="00BD49C2" w:rsidRDefault="00BD49C2" w:rsidP="00BD49C2">
      <w:pPr>
        <w:pStyle w:val="Overskrift2"/>
      </w:pPr>
      <w:bookmarkStart w:id="21" w:name="_Toc67059578"/>
      <w:r w:rsidRPr="003E1D93">
        <w:t xml:space="preserve">Fase </w:t>
      </w:r>
      <w:r w:rsidR="009E6909" w:rsidRPr="003E1D93">
        <w:t xml:space="preserve">4: </w:t>
      </w:r>
      <w:r w:rsidR="009E6909">
        <w:t>anskaffelse</w:t>
      </w:r>
      <w:r w:rsidRPr="003E1D93">
        <w:t xml:space="preserve"> av løsningen</w:t>
      </w:r>
      <w:bookmarkEnd w:id="21"/>
      <w:r w:rsidRPr="003E1D93">
        <w:t xml:space="preserve"> </w:t>
      </w:r>
    </w:p>
    <w:p w14:paraId="0515DC0B" w14:textId="77777777" w:rsidR="00BD49C2" w:rsidRPr="004F3319" w:rsidRDefault="00BD49C2" w:rsidP="00BD49C2">
      <w:r w:rsidRPr="004F3319">
        <w:t>Det skal fremgå klart og utvetydig av konkurransegrunnlaget eller bilag 1 om Oppdragsgiver har bundet seg til å anskaffe løsningen eller om anskaffelse av løsningen er en opsjon.</w:t>
      </w:r>
    </w:p>
    <w:p w14:paraId="32A74985" w14:textId="77777777" w:rsidR="00BD49C2" w:rsidRPr="004F3319" w:rsidRDefault="00BD49C2" w:rsidP="00BD49C2"/>
    <w:p w14:paraId="56BC3DA5" w14:textId="77777777" w:rsidR="00BD49C2" w:rsidRPr="004F3319" w:rsidRDefault="00BD49C2" w:rsidP="00BD49C2">
      <w:r w:rsidRPr="004F3319">
        <w:t xml:space="preserve">Det er en forutsetning for anskaffelse av løsningen at vilkårene og avtalt vederlag for anskaffelsen er angitt i Bilag 11: Avtalevilkår for anskaffelse – opsjon. </w:t>
      </w:r>
    </w:p>
    <w:p w14:paraId="0E95C3FA" w14:textId="77777777" w:rsidR="00BD49C2" w:rsidRPr="004F3319" w:rsidRDefault="00BD49C2" w:rsidP="00BD49C2">
      <w:r w:rsidRPr="004F3319">
        <w:t xml:space="preserve"> </w:t>
      </w:r>
    </w:p>
    <w:p w14:paraId="228C09EA" w14:textId="77777777" w:rsidR="00BD49C2" w:rsidRDefault="00BD49C2" w:rsidP="00BD49C2">
      <w:r w:rsidRPr="004F3319">
        <w:t>Dersom Oppdragsgiver ikke godkjenner løsningen jf. Punkt 2.4 har Oppdragsgiver ingen anskaffelsesforpliktelse. Oppdragsgiver kan heller ikke utløse opsjon.</w:t>
      </w:r>
      <w:r>
        <w:t xml:space="preserve"> </w:t>
      </w:r>
    </w:p>
    <w:p w14:paraId="71652368" w14:textId="77777777" w:rsidR="00BD49C2" w:rsidRDefault="00BD49C2" w:rsidP="00BD49C2"/>
    <w:p w14:paraId="500C3EF9" w14:textId="77777777" w:rsidR="00BD49C2" w:rsidRDefault="00BD49C2" w:rsidP="00BD49C2">
      <w:r w:rsidRPr="003E1D93">
        <w:t xml:space="preserve">Dersom Oppdragsgiver </w:t>
      </w:r>
      <w:r>
        <w:t>ønsker å utløse opsjon på anskaffelse av løsningen, skal Oppdragsgiver gi</w:t>
      </w:r>
      <w:r w:rsidRPr="003E1D93">
        <w:t xml:space="preserve"> skriftlig beskjed til Partner</w:t>
      </w:r>
      <w:r>
        <w:t>en</w:t>
      </w:r>
      <w:r w:rsidRPr="003E1D93">
        <w:t xml:space="preserve"> innen 90 dager etter at løsningen er </w:t>
      </w:r>
      <w:r>
        <w:t>godkjen</w:t>
      </w:r>
      <w:r w:rsidRPr="003E1D93">
        <w:t>t</w:t>
      </w:r>
      <w:r>
        <w:t>, j. punkt 2.4 ovenfor</w:t>
      </w:r>
      <w:r w:rsidRPr="003E1D93">
        <w:t xml:space="preserve"> Dersom det inngås part</w:t>
      </w:r>
      <w:r>
        <w:t>n</w:t>
      </w:r>
      <w:r w:rsidRPr="003E1D93">
        <w:t xml:space="preserve">erskap med flere Partnere skal fristen løpe parallelt fra </w:t>
      </w:r>
      <w:r>
        <w:t>den siste løsningen er godkjent.</w:t>
      </w:r>
    </w:p>
    <w:p w14:paraId="00D8A968" w14:textId="77777777" w:rsidR="00BD49C2" w:rsidRDefault="00BD49C2" w:rsidP="00BD49C2"/>
    <w:p w14:paraId="12E7B12F" w14:textId="77777777" w:rsidR="00BD49C2" w:rsidRPr="003E1D93" w:rsidRDefault="00BD49C2" w:rsidP="00BD49C2"/>
    <w:p w14:paraId="5D85069B" w14:textId="77777777" w:rsidR="00BD49C2" w:rsidRPr="003E1D93" w:rsidRDefault="00BD49C2" w:rsidP="00BD49C2">
      <w:pPr>
        <w:pStyle w:val="Overskrift2"/>
      </w:pPr>
      <w:bookmarkStart w:id="22" w:name="_Toc67059579"/>
      <w:r w:rsidRPr="003E1D93">
        <w:lastRenderedPageBreak/>
        <w:t>Avslutning av partnerskapet</w:t>
      </w:r>
      <w:bookmarkEnd w:id="22"/>
    </w:p>
    <w:p w14:paraId="535B45EE" w14:textId="77777777" w:rsidR="00BD49C2" w:rsidRPr="00783793" w:rsidRDefault="00BD49C2" w:rsidP="00BD49C2">
      <w:r w:rsidRPr="003E1D93">
        <w:rPr>
          <w:color w:val="000000" w:themeColor="text1"/>
        </w:rPr>
        <w:t xml:space="preserve">Oppdragsgiver kan avslutte partnerskapet etter hver av de tre første fasene dersom vilkårene som er angitt i punkt. 2.2.3, 2.3.1 og 2.4.1 er oppfylt, eller omkostningene ved utviklingen viser seg å ikke stå i forhold til verdien av ytelsen. Med «avslutte partnerskapet» menes å si opp denne avtalen med umiddelbar virkning. Slik </w:t>
      </w:r>
      <w:r w:rsidRPr="00783793">
        <w:t xml:space="preserve">oppsigelse skal gis skriftlig til Partneren innen rimelig tid etter at vilkåret for oppsigelse er oppfylt. </w:t>
      </w:r>
    </w:p>
    <w:p w14:paraId="6F96A6E8" w14:textId="77777777" w:rsidR="00BD49C2" w:rsidRPr="00783793" w:rsidRDefault="00BD49C2" w:rsidP="00BD49C2"/>
    <w:p w14:paraId="018DFE42" w14:textId="77777777" w:rsidR="00BD49C2" w:rsidRPr="00783793" w:rsidRDefault="00BD49C2" w:rsidP="00BD49C2">
      <w:r w:rsidRPr="00783793">
        <w:t>Oppdragsgiver kan videre avslutte partnerskapet, etter hver av de tre første fasene, dersom et annet partnerskap i samme anskaffelse er kvalitativt og kostnadsmessig mer fordelaktig.</w:t>
      </w:r>
    </w:p>
    <w:p w14:paraId="3F5FD3B6" w14:textId="77777777" w:rsidR="00BD49C2" w:rsidRPr="00783793" w:rsidRDefault="00BD49C2" w:rsidP="00BD49C2"/>
    <w:p w14:paraId="5A49CDA0" w14:textId="77777777" w:rsidR="00BD49C2" w:rsidRPr="004D41F3" w:rsidRDefault="00BD49C2" w:rsidP="00BD49C2">
      <w:r w:rsidRPr="00783793">
        <w:t xml:space="preserve">Midler som er tiltenkt innovasjonspartnerskapet kan ved avslutning av partnerskapet </w:t>
      </w:r>
      <w:r>
        <w:t>overføres helt eller delvis til andre innovasjonspartnerskap som deltar i samme utviklingsløp.</w:t>
      </w:r>
    </w:p>
    <w:p w14:paraId="5C6256A1" w14:textId="77777777" w:rsidR="00BD49C2" w:rsidRPr="003E1D93" w:rsidRDefault="00BD49C2" w:rsidP="00BD49C2"/>
    <w:p w14:paraId="43A240B8" w14:textId="77777777" w:rsidR="00BD49C2" w:rsidRPr="003E1D93" w:rsidRDefault="00BD49C2" w:rsidP="00BD49C2">
      <w:r w:rsidRPr="003E1D93">
        <w:t xml:space="preserve">Partneren har ved oppsigelse som angitt i dette punktet kun rett til avtalt vederlag og dekking av avtalte utgifter frem til oppsigelsestidspunktet. Vederlag og påløpte utgifter skal dokumenteres. </w:t>
      </w:r>
    </w:p>
    <w:p w14:paraId="4299B1B4" w14:textId="77777777" w:rsidR="00BD49C2" w:rsidRPr="003E1D93" w:rsidRDefault="00BD49C2" w:rsidP="00BD49C2"/>
    <w:p w14:paraId="1D431E95" w14:textId="77777777" w:rsidR="00BD49C2" w:rsidRPr="003E1D93" w:rsidRDefault="00BD49C2" w:rsidP="00BD49C2">
      <w:pPr>
        <w:pStyle w:val="Overskrift1"/>
        <w:autoSpaceDE w:val="0"/>
        <w:autoSpaceDN w:val="0"/>
        <w:adjustRightInd w:val="0"/>
      </w:pPr>
      <w:bookmarkStart w:id="23" w:name="_Toc423603849"/>
      <w:bookmarkStart w:id="24" w:name="_Toc67059580"/>
      <w:r w:rsidRPr="003E1D93">
        <w:t>Endringer og Tillegg til leveransen etter avtaleinngåelsen</w:t>
      </w:r>
      <w:bookmarkEnd w:id="23"/>
      <w:bookmarkEnd w:id="24"/>
      <w:r w:rsidRPr="003E1D93">
        <w:t xml:space="preserve"> </w:t>
      </w:r>
    </w:p>
    <w:p w14:paraId="32F90BF4" w14:textId="77777777" w:rsidR="00BD49C2" w:rsidRPr="003E1D93" w:rsidRDefault="00BD49C2" w:rsidP="00BD49C2">
      <w:pPr>
        <w:pStyle w:val="Overskrift2"/>
        <w:autoSpaceDE w:val="0"/>
        <w:autoSpaceDN w:val="0"/>
        <w:adjustRightInd w:val="0"/>
      </w:pPr>
      <w:bookmarkStart w:id="25" w:name="_Toc67059581"/>
      <w:r w:rsidRPr="003E1D93">
        <w:t>Rett til endringer av avtalens innhold (leveranseendring)</w:t>
      </w:r>
      <w:bookmarkEnd w:id="25"/>
    </w:p>
    <w:p w14:paraId="174C509B" w14:textId="77777777" w:rsidR="00BD49C2" w:rsidRPr="003E1D93" w:rsidRDefault="00BD49C2" w:rsidP="00BD49C2">
      <w:r w:rsidRPr="003E1D93">
        <w:t xml:space="preserve">Hvis Oppdragsgiver har behov for mindre endringer eller tillegg som ikke kan håndteres ved å gjøre omprioriteringer innenfor rammen av behovsbeskrivelsen innenfor avtalte tids- og ressursrammene kan Oppdragsgiver anmode om endringsavtale. </w:t>
      </w:r>
    </w:p>
    <w:p w14:paraId="65BD104A" w14:textId="77777777" w:rsidR="00BD49C2" w:rsidRPr="003E1D93" w:rsidRDefault="00BD49C2" w:rsidP="00BD49C2"/>
    <w:p w14:paraId="2126D9C0" w14:textId="77777777" w:rsidR="00BD49C2" w:rsidRPr="003E1D93" w:rsidRDefault="00BD49C2" w:rsidP="00BD49C2">
      <w:r w:rsidRPr="003E1D93">
        <w:t xml:space="preserve">Partneren kan kreve justeringer i vederlag eller tidsplaner som følge av endringen. Krav om justert vederlag eller tidsplan må fremsettes senest samtidig med Partnerens svar på Oppdragsgivers anmodning om endringsavtale. </w:t>
      </w:r>
    </w:p>
    <w:p w14:paraId="6A7C5FAF" w14:textId="77777777" w:rsidR="00BD49C2" w:rsidRPr="003E1D93" w:rsidRDefault="00BD49C2" w:rsidP="00BD49C2"/>
    <w:p w14:paraId="406F9A9C" w14:textId="77777777" w:rsidR="00BD49C2" w:rsidRPr="003E1D93" w:rsidRDefault="00BD49C2" w:rsidP="00BD49C2">
      <w:r w:rsidRPr="003E1D93">
        <w:t xml:space="preserve">Endringer av tjenesten skal skje skriftlig og skal undertegnes av bemyndiget representant for partene. Partneren skal føre en fortløpende katalog over endringene som utgjør bilag 9, og uten opphold gi Oppdragsgiver en oppdatert kopi. Endringene må ikke samlet utgjøre mer enn 10 (ti) prosent netto tillegg til den opprinnelige kontraktsprisen.  </w:t>
      </w:r>
    </w:p>
    <w:p w14:paraId="148B2AF1" w14:textId="77777777" w:rsidR="00BD49C2" w:rsidRPr="003E1D93" w:rsidRDefault="00BD49C2" w:rsidP="00BD49C2"/>
    <w:p w14:paraId="39FB11FA" w14:textId="77777777" w:rsidR="00BD49C2" w:rsidRPr="003E1D93" w:rsidRDefault="00BD49C2" w:rsidP="00BD49C2">
      <w:r w:rsidRPr="003E1D93">
        <w:t>Eventuelle merkostnader som Partneren får dekket fremgår av bestemmelsen i punkt 12.6 nedenfor.</w:t>
      </w:r>
    </w:p>
    <w:p w14:paraId="6FED8706" w14:textId="77777777" w:rsidR="00BD49C2" w:rsidRPr="003E1D93" w:rsidRDefault="00BD49C2" w:rsidP="00BD49C2">
      <w:pPr>
        <w:pStyle w:val="Overskrift1"/>
        <w:autoSpaceDE w:val="0"/>
        <w:autoSpaceDN w:val="0"/>
        <w:adjustRightInd w:val="0"/>
      </w:pPr>
      <w:bookmarkStart w:id="26" w:name="_Toc434131314"/>
      <w:bookmarkStart w:id="27" w:name="_Toc27205335"/>
      <w:bookmarkStart w:id="28" w:name="_Toc52090031"/>
      <w:bookmarkStart w:id="29" w:name="_Toc423603851"/>
      <w:bookmarkStart w:id="30" w:name="_Toc67059582"/>
      <w:r w:rsidRPr="003E1D93">
        <w:t>Tilgang til fortrolige opplysninger</w:t>
      </w:r>
      <w:bookmarkEnd w:id="30"/>
    </w:p>
    <w:p w14:paraId="0661DDE8" w14:textId="77777777" w:rsidR="00BD49C2" w:rsidRPr="003E1D93" w:rsidRDefault="00BD49C2" w:rsidP="00BD49C2">
      <w:r w:rsidRPr="003E1D93">
        <w:t xml:space="preserve">Oppdragsgivere kan ved skriftlig aksept fra Partner gi de øvrige Partnere tilgang til løsninger eller fortrolige opplysninger som den enkelte Partner har rettighetene til. </w:t>
      </w:r>
    </w:p>
    <w:p w14:paraId="738AAFF8" w14:textId="77777777" w:rsidR="00BD49C2" w:rsidRPr="003E1D93" w:rsidRDefault="00BD49C2" w:rsidP="00BD49C2">
      <w:pPr>
        <w:pStyle w:val="Overskrift1"/>
        <w:autoSpaceDE w:val="0"/>
        <w:autoSpaceDN w:val="0"/>
        <w:adjustRightInd w:val="0"/>
      </w:pPr>
      <w:bookmarkStart w:id="31" w:name="_Toc125452599"/>
      <w:bookmarkStart w:id="32" w:name="_Toc125452780"/>
      <w:bookmarkStart w:id="33" w:name="_Toc125452601"/>
      <w:bookmarkStart w:id="34" w:name="_Toc125452782"/>
      <w:bookmarkStart w:id="35" w:name="_Toc125452603"/>
      <w:bookmarkStart w:id="36" w:name="_Toc125452784"/>
      <w:bookmarkStart w:id="37" w:name="_Toc125452607"/>
      <w:bookmarkStart w:id="38" w:name="_Toc125452788"/>
      <w:bookmarkStart w:id="39" w:name="_Toc125452609"/>
      <w:bookmarkStart w:id="40" w:name="_Toc125452790"/>
      <w:bookmarkStart w:id="41" w:name="_Toc125452611"/>
      <w:bookmarkStart w:id="42" w:name="_Toc125452792"/>
      <w:bookmarkStart w:id="43" w:name="_Toc125452613"/>
      <w:bookmarkStart w:id="44" w:name="_Toc125452794"/>
      <w:bookmarkStart w:id="45" w:name="_Toc125452615"/>
      <w:bookmarkStart w:id="46" w:name="_Toc125452796"/>
      <w:bookmarkStart w:id="47" w:name="_Toc125452618"/>
      <w:bookmarkStart w:id="48" w:name="_Toc125452799"/>
      <w:bookmarkStart w:id="49" w:name="_Toc423603863"/>
      <w:bookmarkStart w:id="50" w:name="_Toc67059583"/>
      <w:bookmarkEnd w:id="26"/>
      <w:bookmarkEnd w:id="27"/>
      <w:bookmarkEnd w:id="28"/>
      <w:bookmarkEnd w:id="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E1D93">
        <w:lastRenderedPageBreak/>
        <w:t>PARTNERENS plikter</w:t>
      </w:r>
      <w:bookmarkEnd w:id="49"/>
      <w:bookmarkEnd w:id="50"/>
    </w:p>
    <w:p w14:paraId="2A8DC11E" w14:textId="77777777" w:rsidR="00BD49C2" w:rsidRPr="003E1D93" w:rsidRDefault="00BD49C2" w:rsidP="00BD49C2">
      <w:pPr>
        <w:pStyle w:val="Overskrift2"/>
        <w:autoSpaceDE w:val="0"/>
        <w:autoSpaceDN w:val="0"/>
        <w:adjustRightInd w:val="0"/>
      </w:pPr>
      <w:bookmarkStart w:id="51" w:name="_Toc423603864"/>
      <w:bookmarkStart w:id="52" w:name="_Toc67059584"/>
      <w:r w:rsidRPr="003E1D93">
        <w:t>Partnerens ansvar for sine ytelser</w:t>
      </w:r>
      <w:bookmarkEnd w:id="51"/>
      <w:bookmarkEnd w:id="52"/>
    </w:p>
    <w:p w14:paraId="1B3677D7" w14:textId="77777777" w:rsidR="00BD49C2" w:rsidRPr="003E1D93" w:rsidRDefault="00BD49C2" w:rsidP="00BD49C2">
      <w:r w:rsidRPr="003E1D93">
        <w:t>Partneren har ansvar for at den samlede leveransen (den helhetlige løsningen) dekker de funksjoner og krav som er spesifisert i avtalen.</w:t>
      </w:r>
    </w:p>
    <w:p w14:paraId="13A021B7" w14:textId="77777777" w:rsidR="00BD49C2" w:rsidRPr="003E1D93" w:rsidRDefault="00BD49C2" w:rsidP="00BD49C2"/>
    <w:p w14:paraId="013A1C36" w14:textId="77777777" w:rsidR="00BD49C2" w:rsidRPr="003E1D93" w:rsidRDefault="00BD49C2" w:rsidP="00BD49C2">
      <w:r w:rsidRPr="003E1D93">
        <w:t>Det er Partnerens ansvar at leveransen er tilpasset den tekniske plattformen som er spesifisert i bilag 2 og 3, jf. punkt 1.1, og at leveransen fungerer sammen med øvrig programvare som er spesifisert i bilag 1 og bilag 2.</w:t>
      </w:r>
    </w:p>
    <w:p w14:paraId="2D58F5F8" w14:textId="77777777" w:rsidR="00BD49C2" w:rsidRPr="003E1D93" w:rsidRDefault="00BD49C2" w:rsidP="00BD49C2"/>
    <w:p w14:paraId="48E10755" w14:textId="77777777" w:rsidR="00BD49C2" w:rsidRPr="003E1D93" w:rsidRDefault="00BD49C2" w:rsidP="00BD49C2">
      <w:r w:rsidRPr="003E1D93">
        <w:t>I den utstrekning standardprogramvare som er omfattet av leveransen må leveres under standard lisensbetingelser og avtalevilkår (lisensbetingelser), skal dette være uttrykkelig angitt i et eget kapittel i bilag 2, og kopier av lisensbetingelsene</w:t>
      </w:r>
      <w:r w:rsidRPr="003E1D93" w:rsidDel="00407964">
        <w:t xml:space="preserve"> </w:t>
      </w:r>
      <w:r w:rsidRPr="003E1D93">
        <w:t>skal være vedlagt som bilag 10.</w:t>
      </w:r>
    </w:p>
    <w:p w14:paraId="7BE31DDB" w14:textId="77777777" w:rsidR="00BD49C2" w:rsidRPr="003E1D93" w:rsidRDefault="00BD49C2" w:rsidP="00BD49C2"/>
    <w:p w14:paraId="52FD5823" w14:textId="77777777" w:rsidR="00BD49C2" w:rsidRPr="003E1D93" w:rsidRDefault="00BD49C2" w:rsidP="00BD49C2">
      <w:r w:rsidRPr="003E1D93">
        <w:t>Lisensbetingelsenes bestemmelser om disposisjonsrett går foran denne avtalens betingelser om disposisjonsrett, med mindre annet eksplisitt fremgår av bilag 8. Partneren skal imidlertid sikre at standardprogramvare tilbys under lisensbetingelser med disposisjonsrett som er dekkende for de krav Oppdragsgiver i bilag 1 har stilt til leveransen og dennes bruksområde, og denne avtalens bestemmelser om disposisjonsrett. I den utstrekning det er avvik mellom lisensbetingelsenes bestemmelser om disposisjonsrett og denne avtalens bestemmelser om disposisjonsrett, skal Partneren beskrive dette tydelig i bilag 2. Ved eventuelle rettsmangler er Partneren ikke erstatningsansvarlig for rettsmangler knyttet til standardprogramvare ut over det som følger av lisensbetingelser inntatt i bilag 10 og for dekning av idømt erstatningsansvar overfor tredjepart (rettighetshaveren(e)) i henhold til punkt 13.4.</w:t>
      </w:r>
    </w:p>
    <w:p w14:paraId="5C2B2109" w14:textId="77777777" w:rsidR="00BD49C2" w:rsidRPr="003E1D93" w:rsidRDefault="00BD49C2" w:rsidP="00BD49C2"/>
    <w:p w14:paraId="7D9F4CCD" w14:textId="77777777" w:rsidR="00BD49C2" w:rsidRPr="003E1D93" w:rsidRDefault="00BD49C2" w:rsidP="00BD49C2">
      <w:r w:rsidRPr="003E1D93">
        <w:t>Leveransen skal testes og godkjennes i henhold til denne avtalens bestemmelser om test og godkjenning uavhengig av hva som måtte følge av programvarens lisensbetingelser.</w:t>
      </w:r>
    </w:p>
    <w:p w14:paraId="6352624F" w14:textId="77777777" w:rsidR="00BD49C2" w:rsidRPr="003E1D93" w:rsidRDefault="00BD49C2" w:rsidP="00BD49C2"/>
    <w:p w14:paraId="6A926B0E" w14:textId="77777777" w:rsidR="00BD49C2" w:rsidRPr="003E1D93" w:rsidRDefault="00BD49C2" w:rsidP="00BD49C2">
      <w:r w:rsidRPr="003E1D93">
        <w:t xml:space="preserve">Partneren har ansvar for at leveransen (den samlede løsningen) tilfredsstiller kravene i denne avtalen, uavhengig av hva som måtte følge av de enkelte lisensbetingelser. </w:t>
      </w:r>
    </w:p>
    <w:p w14:paraId="0E21E9AE" w14:textId="77777777" w:rsidR="00BD49C2" w:rsidRPr="003E1D93" w:rsidRDefault="00BD49C2" w:rsidP="00BD49C2"/>
    <w:p w14:paraId="460E79C6" w14:textId="77777777" w:rsidR="00BD49C2" w:rsidRPr="003E1D93" w:rsidRDefault="00BD49C2" w:rsidP="00BD49C2">
      <w:r w:rsidRPr="003E1D93">
        <w:t xml:space="preserve">Hvis leveransen avviker fra det som er avtalt i henhold til denne avtalen, er det Partnerens ansvar å avhjelpe avviket på en slik måte at leveransen bringes i overensstemmelse med det som er avtalt, selv om avviket skyldes forhold i standardprogramvare som er underlagt lisensbetingelser med avvikende betingelser for feilretting. Avhjelp av feil i, eller feil som skyldes, standardprogramvare kan skje på enhver måte som bringer leveransen i overensstemmelse med avtalens krav. </w:t>
      </w:r>
    </w:p>
    <w:p w14:paraId="3462784C" w14:textId="77777777" w:rsidR="00BD49C2" w:rsidRPr="003E1D93" w:rsidRDefault="00BD49C2" w:rsidP="00BD49C2"/>
    <w:p w14:paraId="40ADCD82" w14:textId="77777777" w:rsidR="00BD49C2" w:rsidRPr="003E1D93" w:rsidRDefault="00BD49C2" w:rsidP="00BD49C2">
      <w:r w:rsidRPr="003E1D93">
        <w:t>Hvis Partneren dokumenterer at avvikene i leveransen skyldes at standardprogramvaren ikke opptrer i samsvar med programvare</w:t>
      </w:r>
      <w:r w:rsidRPr="003E1D93">
        <w:softHyphen/>
        <w:t xml:space="preserve">produsentens spesifikasjoner, og at feilen krever tilgang til standardprogramvarens kildekode for å kunne rettes, er Partnerens feilrettingsplikt begrenset til å melde feilen til programvareprodusenten, etter beste evne søke å få prioritet for retting av feilen, holde </w:t>
      </w:r>
      <w:r w:rsidRPr="003E1D93">
        <w:lastRenderedPageBreak/>
        <w:t xml:space="preserve">Oppdragsgiveren orientert om status for feilrettingen og gjøre rettet versjon tilgjengelig for Oppdragsgiveren når feilen i standardprogramvaren er rettet av programvareprodusenten. På forespørsel fra Oppdragsgiveren skal Partneren bistå med installasjon uten ekstra vederlag. Partneren skal i rimelig omfang søke å finne en midlertidig løsning mens feilretting hos programvareleverandøren pågår. Det kan i bilag 7 avtales en øvre økonomisk ramme for Partnerens plikt til å utarbeide midlertidige løsninger som dekker feil i standardprogramvare. </w:t>
      </w:r>
    </w:p>
    <w:p w14:paraId="66B1BC28" w14:textId="77777777" w:rsidR="00BD49C2" w:rsidRPr="003E1D93" w:rsidRDefault="00BD49C2" w:rsidP="00BD49C2"/>
    <w:p w14:paraId="4B8C32C2" w14:textId="77777777" w:rsidR="00BD49C2" w:rsidRPr="003E1D93" w:rsidRDefault="00BD49C2" w:rsidP="00BD49C2">
      <w:pPr>
        <w:rPr>
          <w:rFonts w:ascii="Times New Roman" w:hAnsi="Times New Roman"/>
          <w:sz w:val="24"/>
          <w:szCs w:val="24"/>
        </w:rPr>
      </w:pPr>
      <w:r w:rsidRPr="003E1D93">
        <w:t xml:space="preserve">Slike feil i standardprogramvare som er nevnt i nest siste avsnitt regnes ikke med ved vurderingen av om kriterier for godkjenning av </w:t>
      </w:r>
      <w:r>
        <w:t xml:space="preserve">løsningen </w:t>
      </w:r>
      <w:r w:rsidRPr="003E1D93">
        <w:t xml:space="preserve">er oppfylt, med mindre Partneren har misligholdt sin plikt til å følge opp feilrettingen og installasjon av den feilrettede versjonen. Så snart feilene i standardprogramvaren er rettet, den feilrettede versjonen installert og Partneren for øvrig har utført de oppgaver som er nødvendige for at leveransen skal være i henhold til det avtalte, har Oppdragsgiver krav på rimelig tid til å reteste leveransen. </w:t>
      </w:r>
    </w:p>
    <w:p w14:paraId="5C84095A" w14:textId="77777777" w:rsidR="00BD49C2" w:rsidRPr="003E1D93" w:rsidRDefault="00BD49C2" w:rsidP="00BD49C2"/>
    <w:p w14:paraId="5067A978" w14:textId="77777777" w:rsidR="00BD49C2" w:rsidRPr="003E1D93" w:rsidRDefault="00BD49C2" w:rsidP="00BD49C2">
      <w:pPr>
        <w:pStyle w:val="Overskrift2"/>
        <w:autoSpaceDE w:val="0"/>
        <w:autoSpaceDN w:val="0"/>
        <w:adjustRightInd w:val="0"/>
      </w:pPr>
      <w:bookmarkStart w:id="53" w:name="_Toc201048224"/>
      <w:bookmarkStart w:id="54" w:name="_Toc201051115"/>
      <w:bookmarkStart w:id="55" w:name="_Toc423603865"/>
      <w:bookmarkStart w:id="56" w:name="_Toc67059585"/>
      <w:r w:rsidRPr="003E1D93">
        <w:t>Krav til Partnerens ressurser og kompetanse</w:t>
      </w:r>
      <w:bookmarkEnd w:id="53"/>
      <w:bookmarkEnd w:id="54"/>
      <w:bookmarkEnd w:id="55"/>
      <w:bookmarkEnd w:id="56"/>
    </w:p>
    <w:p w14:paraId="33DD5063" w14:textId="77777777" w:rsidR="00BD49C2" w:rsidRPr="003E1D93" w:rsidRDefault="00BD49C2" w:rsidP="00BD49C2">
      <w:r w:rsidRPr="003E1D93">
        <w:t xml:space="preserve">Partneren innestår for at leveransen blir gjennomført med tilstrekkelig kvalitative og kvantitative ressurser og kompetanse, ut fra kravene i avtalen. Partnerens prosjektleder og øvrig nøkkelpersonell er angitt i bilag 6. </w:t>
      </w:r>
    </w:p>
    <w:p w14:paraId="4C61C01A" w14:textId="77777777" w:rsidR="00BD49C2" w:rsidRPr="003E1D93" w:rsidRDefault="00BD49C2" w:rsidP="00BD49C2"/>
    <w:p w14:paraId="5D1392FD" w14:textId="77777777" w:rsidR="00BD49C2" w:rsidRPr="003E1D93" w:rsidRDefault="00BD49C2" w:rsidP="00BD49C2">
      <w:r w:rsidRPr="003E1D93">
        <w:t xml:space="preserve">Personer som i bilag 6 er spesifisert som nøkkelpersonell, skal, innen rammen av Partnerens styringsrett som arbeidsgiver, ikke kunne skiftes ut uten forutgående godkjenning fra Oppdragsgiveren. Slik godkjenning kan ikke nektes uten saklig grunn. Nøkkelpersonellets reelle deltagelse i utførelsen av leveransen kan ikke reduseres uten forutgående godkjenning fra Oppdragsgiveren. </w:t>
      </w:r>
    </w:p>
    <w:p w14:paraId="52FAE32E" w14:textId="77777777" w:rsidR="00BD49C2" w:rsidRPr="003E1D93" w:rsidRDefault="00BD49C2" w:rsidP="00BD49C2"/>
    <w:p w14:paraId="7DEA2B6E" w14:textId="77777777" w:rsidR="00BD49C2" w:rsidRPr="003E1D93" w:rsidRDefault="00BD49C2" w:rsidP="00BD49C2">
      <w:r w:rsidRPr="003E1D93">
        <w:t xml:space="preserve">Personell som Oppdragsgiveren på saklig grunnlag ikke ønsker å benytte eller ønsker skiftet ut, skal snarest mulig erstattes med annet personell med minst tilsvarende kompetanse. </w:t>
      </w:r>
    </w:p>
    <w:p w14:paraId="1B91255B" w14:textId="77777777" w:rsidR="00BD49C2" w:rsidRPr="003E1D93" w:rsidRDefault="00BD49C2" w:rsidP="00BD49C2"/>
    <w:p w14:paraId="2A52DA6B" w14:textId="77777777" w:rsidR="00BD49C2" w:rsidRPr="003E1D93" w:rsidRDefault="00BD49C2" w:rsidP="00BD49C2">
      <w:r w:rsidRPr="003E1D93">
        <w:t>Utskiftninger av personell skal ikke påvirke prosjektets fremdrift eller påføre Oppdragsgiveren økte kostnader.</w:t>
      </w:r>
    </w:p>
    <w:p w14:paraId="479203DA" w14:textId="77777777" w:rsidR="00BD49C2" w:rsidRPr="003E1D93" w:rsidRDefault="00BD49C2" w:rsidP="00BD49C2"/>
    <w:p w14:paraId="47AA98E3" w14:textId="77777777" w:rsidR="00BD49C2" w:rsidRPr="003E1D93" w:rsidRDefault="00BD49C2" w:rsidP="00BD49C2">
      <w:pPr>
        <w:pStyle w:val="Overskrift2"/>
        <w:autoSpaceDE w:val="0"/>
        <w:autoSpaceDN w:val="0"/>
        <w:adjustRightInd w:val="0"/>
      </w:pPr>
      <w:bookmarkStart w:id="57" w:name="_Toc423603866"/>
      <w:bookmarkStart w:id="58" w:name="_Toc67059586"/>
      <w:r w:rsidRPr="003E1D93">
        <w:t>Bruk av under</w:t>
      </w:r>
      <w:bookmarkEnd w:id="57"/>
      <w:r w:rsidRPr="003E1D93">
        <w:t>leverandør</w:t>
      </w:r>
      <w:bookmarkEnd w:id="58"/>
      <w:r w:rsidRPr="003E1D93">
        <w:t xml:space="preserve"> </w:t>
      </w:r>
    </w:p>
    <w:p w14:paraId="76B81C5F" w14:textId="77777777" w:rsidR="00BD49C2" w:rsidRPr="003E1D93" w:rsidRDefault="00BD49C2" w:rsidP="00BD49C2">
      <w:r w:rsidRPr="003E1D93">
        <w:t xml:space="preserve">Partnerens bruk og utskifting av underleverandør som direkte medvirker til oppfyllelse av leveransen, skal godkjennes skriftlig av Oppdragsgiveren. Godkjennelse kan ikke nektes uten saklig grunn. </w:t>
      </w:r>
    </w:p>
    <w:p w14:paraId="10255589" w14:textId="77777777" w:rsidR="00BD49C2" w:rsidRPr="003E1D93" w:rsidRDefault="00BD49C2" w:rsidP="00BD49C2"/>
    <w:p w14:paraId="034F2757" w14:textId="77777777" w:rsidR="00BD49C2" w:rsidRPr="003E1D93" w:rsidRDefault="00BD49C2" w:rsidP="00BD49C2">
      <w:r w:rsidRPr="003E1D93">
        <w:t>Underleverandør som er godkjent, skal angis i bilag 6.</w:t>
      </w:r>
      <w:r w:rsidRPr="003E1D93">
        <w:rPr>
          <w:sz w:val="18"/>
          <w:szCs w:val="18"/>
        </w:rPr>
        <w:t xml:space="preserve"> </w:t>
      </w:r>
    </w:p>
    <w:p w14:paraId="0EA4DB6C" w14:textId="77777777" w:rsidR="00BD49C2" w:rsidRPr="003E1D93" w:rsidRDefault="00BD49C2" w:rsidP="00BD49C2"/>
    <w:p w14:paraId="65827528" w14:textId="77777777" w:rsidR="00BD49C2" w:rsidRPr="003E1D93" w:rsidRDefault="00BD49C2" w:rsidP="00BD49C2">
      <w:pPr>
        <w:pStyle w:val="Overskrift2"/>
        <w:autoSpaceDE w:val="0"/>
        <w:autoSpaceDN w:val="0"/>
        <w:adjustRightInd w:val="0"/>
      </w:pPr>
      <w:bookmarkStart w:id="59" w:name="_Toc423603867"/>
      <w:bookmarkStart w:id="60" w:name="_Toc67059587"/>
      <w:r w:rsidRPr="003E1D93">
        <w:lastRenderedPageBreak/>
        <w:t>Samarbeid med tredjepart</w:t>
      </w:r>
      <w:bookmarkEnd w:id="59"/>
      <w:bookmarkEnd w:id="60"/>
    </w:p>
    <w:p w14:paraId="58D575D8" w14:textId="77777777" w:rsidR="00BD49C2" w:rsidRPr="003E1D93" w:rsidRDefault="00BD49C2" w:rsidP="00BD49C2">
      <w:r w:rsidRPr="003E1D93">
        <w:t>Partneren plikter å samarbeide med tredjepart i den utstrekning Oppdragsgiveren finner dette nødvendig for utførelsen av arbeidsoppgavene angitt i denne avtalen. Omfanget av slik bistand avtales nærmere i bilag 6. Eventuelt vederlag for bistanden spesifiseres i bilag 7. Partneren plikter i slike tilfeller å ha en uavhengig stilling og opptre i samråd med Oppdragsgiveren.</w:t>
      </w:r>
    </w:p>
    <w:p w14:paraId="1016B20B" w14:textId="77777777" w:rsidR="00BD49C2" w:rsidRPr="003E1D93" w:rsidRDefault="00BD49C2" w:rsidP="00BD49C2"/>
    <w:p w14:paraId="51B909EA" w14:textId="77777777" w:rsidR="00BD49C2" w:rsidRPr="003E1D93" w:rsidRDefault="00BD49C2" w:rsidP="00BD49C2">
      <w:r w:rsidRPr="003E1D93">
        <w:t>Partneren er imidlertid fritatt for pliktene som er nevnt i dette punktet, hvis Partneren sannsynliggjør at slikt samarbeid vil innebære en vesentlig ulempe for Partnerens forhold til sine eksisterende underleverandører eller øvrige forretningsforbindelser.</w:t>
      </w:r>
    </w:p>
    <w:p w14:paraId="42BE3F82" w14:textId="77777777" w:rsidR="00BD49C2" w:rsidRPr="003E1D93" w:rsidRDefault="00BD49C2" w:rsidP="00BD49C2"/>
    <w:p w14:paraId="17972E7A" w14:textId="77777777" w:rsidR="00BD49C2" w:rsidRPr="003E1D93" w:rsidRDefault="00BD49C2" w:rsidP="00BD49C2">
      <w:pPr>
        <w:pStyle w:val="Overskrift2"/>
        <w:autoSpaceDE w:val="0"/>
        <w:autoSpaceDN w:val="0"/>
        <w:adjustRightInd w:val="0"/>
      </w:pPr>
      <w:bookmarkStart w:id="61" w:name="_Toc372887571"/>
      <w:bookmarkStart w:id="62" w:name="_Toc423603868"/>
      <w:bookmarkStart w:id="63" w:name="_Toc67059588"/>
      <w:r w:rsidRPr="003E1D93">
        <w:t>Lønns- og arbeidsvilkår</w:t>
      </w:r>
      <w:bookmarkEnd w:id="61"/>
      <w:bookmarkEnd w:id="62"/>
      <w:bookmarkEnd w:id="63"/>
      <w:r w:rsidRPr="003E1D93">
        <w:t xml:space="preserve"> </w:t>
      </w:r>
    </w:p>
    <w:p w14:paraId="1DDEC667" w14:textId="77777777" w:rsidR="00BD49C2" w:rsidRPr="003E1D93" w:rsidRDefault="00BD49C2" w:rsidP="00BD49C2">
      <w:r w:rsidRPr="003E1D93">
        <w:t>For avtaler som omfattes av forskrift 8. februar 2008 nr. 112 om lønns- og arbeidsvilkår i offentlige kontrakter, gjelder følgende:</w:t>
      </w:r>
    </w:p>
    <w:p w14:paraId="066E2D38" w14:textId="77777777" w:rsidR="00BD49C2" w:rsidRPr="003E1D93" w:rsidRDefault="00BD49C2" w:rsidP="00BD49C2"/>
    <w:p w14:paraId="4BC981FA" w14:textId="77777777" w:rsidR="00BD49C2" w:rsidRPr="003E1D93" w:rsidRDefault="00BD49C2" w:rsidP="00BD49C2">
      <w:r w:rsidRPr="003E1D93">
        <w:t>Partneren skal på områder dekket av forskrift om allmenngjort tariffavtale sørge for at egne</w:t>
      </w:r>
      <w:r>
        <w:t xml:space="preserve"> ansatte</w:t>
      </w:r>
      <w:r w:rsidRPr="003E1D93">
        <w:t xml:space="preserve"> og eventuelle underleverandørers ansatte</w:t>
      </w:r>
      <w:r>
        <w:t xml:space="preserve"> samt innleide</w:t>
      </w:r>
      <w:r w:rsidRPr="003E1D93">
        <w:t xml:space="preserve"> som direkte medvirker til å oppfylle Partnerens forpliktelser under denne avtalen, ikke har dårligere lønns- og arbeidsvilkår enn det som følger av forskriften som allmenngjør tariffavtalen. På områder som ikke er dekket av allmenngjort tariffavtale, skal Partneren sørge for at de samme ansatte ikke har dårligere lønns- og arbeidsvilkår enn det som følger av gjeldende landsomfattende tariffavtale for den aktuelle bransje. Dette gjelder for arbeid utført i Norge. </w:t>
      </w:r>
    </w:p>
    <w:p w14:paraId="0C8C3C59" w14:textId="77777777" w:rsidR="00BD49C2" w:rsidRPr="003E1D93" w:rsidRDefault="00BD49C2" w:rsidP="00BD49C2"/>
    <w:p w14:paraId="7AF3E4B7" w14:textId="77777777" w:rsidR="00BD49C2" w:rsidRDefault="00BD49C2" w:rsidP="00BD49C2">
      <w:r w:rsidRPr="003E1D93">
        <w:t xml:space="preserve">Alle avtaler Partneren inngår, og som innebærer utførelse av arbeid som direkte medvirker til å oppfylle Partnerens forpliktelser under denne avtalen, skal inneholde tilsvarende betingelser. </w:t>
      </w:r>
    </w:p>
    <w:p w14:paraId="799A3E22" w14:textId="77777777" w:rsidR="00BD49C2" w:rsidRDefault="00BD49C2" w:rsidP="00BD49C2"/>
    <w:p w14:paraId="2D4E8FB8" w14:textId="77777777" w:rsidR="00BD49C2" w:rsidRPr="003E1D93" w:rsidRDefault="00BD49C2" w:rsidP="00BD49C2">
      <w:r>
        <w:t xml:space="preserve">Ved brudd på kravene til lønns- og arbeidsvilkår skal leverandøren rette forholdet. Der bruddet har skjedd hos en underleverandør, er rettingsplikten begrenset til krav som er fremmet skriftlig innen 3 måneder etter lønnens forfallsdato, både for krav som følger av allmenngjort tariffavtale og landsomfattende tariffavtale. De vilkår og begrensninger som følger av lov om allmenngjøring av tariffavtaler mv. av 4. juni 1993 § 13, skal gjelde i begge disse tilfellene. </w:t>
      </w:r>
    </w:p>
    <w:p w14:paraId="39EC58F1" w14:textId="77777777" w:rsidR="00BD49C2" w:rsidRPr="003E1D93" w:rsidRDefault="00BD49C2" w:rsidP="00BD49C2"/>
    <w:p w14:paraId="3B1CD9E3" w14:textId="77777777" w:rsidR="00BD49C2" w:rsidRDefault="00BD49C2" w:rsidP="00BD49C2">
      <w:r w:rsidRPr="003E1D93">
        <w:t xml:space="preserve">Dersom Partneren ikke oppfyller denne forpliktelsen, har Oppdragsgiveren rett til å holde tilbake deler av samlet vederlag, tilsvarende ca. 2 (to) ganger innsparingen for Partneren, inntil det er dokumentert at forholdet er bragt i orden. </w:t>
      </w:r>
    </w:p>
    <w:p w14:paraId="5CDFA61D" w14:textId="77777777" w:rsidR="00BD49C2" w:rsidRDefault="00BD49C2" w:rsidP="00BD49C2"/>
    <w:p w14:paraId="0AF49FC6" w14:textId="77777777" w:rsidR="00BD49C2" w:rsidRPr="003E1D93" w:rsidRDefault="00BD49C2" w:rsidP="00BD49C2">
      <w:r>
        <w:t xml:space="preserve">Vesentlig mislighold av lønns- og arbeidsvilkår hos leverandøren kan påberopes av Oppdragsgiveren som grunnlag for heving, selv om Partneren retter forholdene. Dersom bruddet har skjedd i underleverandørleddet, herunder bemanningsselskaper, kan oppdragsgiveren på samme måte kreve at Partneren skifter ut underleverandører. Dette skal skje uten omkostninger for Oppdragsgiveren. </w:t>
      </w:r>
    </w:p>
    <w:p w14:paraId="65A21E5B" w14:textId="77777777" w:rsidR="00BD49C2" w:rsidRPr="003E1D93" w:rsidRDefault="00BD49C2" w:rsidP="00BD49C2"/>
    <w:p w14:paraId="17738871" w14:textId="77777777" w:rsidR="00BD49C2" w:rsidRPr="003E1D93" w:rsidRDefault="00BD49C2" w:rsidP="00BD49C2">
      <w:r w:rsidRPr="003E1D93">
        <w:lastRenderedPageBreak/>
        <w:t xml:space="preserve">Oppfyllelse av Partnerens forpliktelser som nevnt ovenfor skal dokumenteres i bilag 6 ved enten en egenerklæring eller tredjepartserklæring om at det er samsvar mellom aktuell tariffavtale og faktiske lønns- og arbeidsvilkår for oppfyllelse av Partnerens og eventuelle underleverandørers forpliktelser.  </w:t>
      </w:r>
    </w:p>
    <w:p w14:paraId="4646026F" w14:textId="77777777" w:rsidR="00BD49C2" w:rsidRPr="003E1D93" w:rsidRDefault="00BD49C2" w:rsidP="00BD49C2"/>
    <w:p w14:paraId="06D83CB0" w14:textId="77777777" w:rsidR="00BD49C2" w:rsidRPr="003E1D93" w:rsidRDefault="00BD49C2" w:rsidP="00BD49C2">
      <w:r w:rsidRPr="003E1D93">
        <w:t xml:space="preserve">Partneren skal på forespørsel fra Oppdragsgiveren legge frem dokumentasjon om de lønns- og arbeidsvilkår som blir benyttet. </w:t>
      </w:r>
      <w:r>
        <w:t xml:space="preserve">Opplysningene skal dokumenteres ved blant annet kopi av arbeidsavtale, lønnsslipp, timelister og arbeidsgiverens bankutskrift. Dokumentasjonen skal være på personnivå og det skal fremgå hvem den gjelder. </w:t>
      </w:r>
      <w:r w:rsidRPr="003E1D93">
        <w:t>Oppdragsgiveren og Partneren kan hver for seg kreve at opplysningene skal legges frem for en uavhengig tredjepart som Oppdragsgiveren har gitt i oppdrag å undersøke om kravene i denne bestemmelsen er oppfylt. Partneren kan kreve at tredjeparten skal ha undertegnet en erklæring om at opplysningene ikke vil bli benyttet for andre formål enn å sikre oppfyllelse av Partnerens forpliktelse etter denne bestemmelsen. Dokumentasjonsplikten gjelder også underleverandører.</w:t>
      </w:r>
    </w:p>
    <w:p w14:paraId="309CCFAE" w14:textId="77777777" w:rsidR="00BD49C2" w:rsidRPr="003E1D93" w:rsidRDefault="00BD49C2" w:rsidP="00BD49C2"/>
    <w:p w14:paraId="0AD81257" w14:textId="77777777" w:rsidR="00BD49C2" w:rsidRPr="003E1D93" w:rsidRDefault="00BD49C2" w:rsidP="00BD49C2">
      <w:r w:rsidRPr="003E1D93">
        <w:t xml:space="preserve">Nærmere presiseringer om gjennomføring av dette punkt 5.5 kan avtales i bilag 6. </w:t>
      </w:r>
    </w:p>
    <w:p w14:paraId="1E445C10" w14:textId="77777777" w:rsidR="00BD49C2" w:rsidRPr="003E1D93" w:rsidRDefault="00BD49C2" w:rsidP="00BD49C2">
      <w:pPr>
        <w:pStyle w:val="Overskrift1"/>
        <w:autoSpaceDE w:val="0"/>
        <w:autoSpaceDN w:val="0"/>
        <w:adjustRightInd w:val="0"/>
      </w:pPr>
      <w:bookmarkStart w:id="64" w:name="_Toc423603869"/>
      <w:bookmarkStart w:id="65" w:name="_Toc67059589"/>
      <w:r w:rsidRPr="003E1D93">
        <w:t>Oppdragsgiverens plikter</w:t>
      </w:r>
      <w:bookmarkEnd w:id="64"/>
      <w:bookmarkEnd w:id="65"/>
    </w:p>
    <w:p w14:paraId="3F8C9E17" w14:textId="77777777" w:rsidR="00BD49C2" w:rsidRPr="003E1D93" w:rsidRDefault="00BD49C2" w:rsidP="00BD49C2">
      <w:pPr>
        <w:pStyle w:val="Overskrift2"/>
        <w:autoSpaceDE w:val="0"/>
        <w:autoSpaceDN w:val="0"/>
        <w:adjustRightInd w:val="0"/>
      </w:pPr>
      <w:bookmarkStart w:id="66" w:name="_Toc423603870"/>
      <w:bookmarkStart w:id="67" w:name="_Toc67059590"/>
      <w:r w:rsidRPr="003E1D93">
        <w:t>Oppdragsgiverens ansvar og medvirkning</w:t>
      </w:r>
      <w:bookmarkEnd w:id="66"/>
      <w:bookmarkEnd w:id="67"/>
      <w:r w:rsidRPr="003E1D93">
        <w:t xml:space="preserve"> </w:t>
      </w:r>
    </w:p>
    <w:p w14:paraId="1099AEC0" w14:textId="77777777" w:rsidR="00BD49C2" w:rsidRPr="003E1D93" w:rsidRDefault="00BD49C2" w:rsidP="00BD49C2">
      <w:r w:rsidRPr="003E1D93">
        <w:t>Dersom det er angitt i bilag 2 at Oppdragsgiverens tekniske plattform må oppgraderes, jf. bilag 3, skal Oppdragsgiveren selv sørge for slik oppgradering, med mindre annet er angitt i bilag 1 og/eller 2.</w:t>
      </w:r>
    </w:p>
    <w:p w14:paraId="72D1BFC8" w14:textId="77777777" w:rsidR="00BD49C2" w:rsidRPr="003E1D93" w:rsidRDefault="00BD49C2" w:rsidP="00BD49C2"/>
    <w:p w14:paraId="73B75929" w14:textId="77777777" w:rsidR="00BD49C2" w:rsidRPr="003E1D93" w:rsidRDefault="00BD49C2" w:rsidP="00BD49C2">
      <w:r w:rsidRPr="003E1D93">
        <w:t xml:space="preserve">Oppdragsgiveren skal bidra til å legge forholdene til rette for at Partneren skal få utført sine plikter etter denne avtalen. </w:t>
      </w:r>
    </w:p>
    <w:p w14:paraId="5BE45D53" w14:textId="77777777" w:rsidR="00BD49C2" w:rsidRPr="003E1D93" w:rsidRDefault="00BD49C2" w:rsidP="00BD49C2"/>
    <w:p w14:paraId="62DD147D" w14:textId="77777777" w:rsidR="00BD49C2" w:rsidRPr="003E1D93" w:rsidRDefault="00BD49C2" w:rsidP="00BD49C2">
      <w:r w:rsidRPr="003E1D93">
        <w:t xml:space="preserve">Oppdragsgiveren skal medvirke til leveransens gjennomføring som spesifisert i bilag 2, i henhold til de frister som er angitt i bilag 4. </w:t>
      </w:r>
    </w:p>
    <w:p w14:paraId="5667E95C" w14:textId="77777777" w:rsidR="00BD49C2" w:rsidRPr="003E1D93" w:rsidRDefault="00BD49C2" w:rsidP="00BD49C2"/>
    <w:p w14:paraId="6B70421D" w14:textId="77777777" w:rsidR="00BD49C2" w:rsidRPr="003E1D93" w:rsidRDefault="00BD49C2" w:rsidP="00BD49C2">
      <w:pPr>
        <w:pStyle w:val="Overskrift2"/>
        <w:autoSpaceDE w:val="0"/>
        <w:autoSpaceDN w:val="0"/>
        <w:adjustRightInd w:val="0"/>
      </w:pPr>
      <w:bookmarkStart w:id="68" w:name="_Toc423603871"/>
      <w:bookmarkStart w:id="69" w:name="_Toc67059591"/>
      <w:r w:rsidRPr="003E1D93">
        <w:t>Oppdragsgiverens bruk av tredjepart</w:t>
      </w:r>
      <w:bookmarkEnd w:id="68"/>
      <w:bookmarkEnd w:id="69"/>
    </w:p>
    <w:p w14:paraId="4CA54E9E" w14:textId="77777777" w:rsidR="00BD49C2" w:rsidRPr="003E1D93" w:rsidRDefault="00BD49C2" w:rsidP="00BD49C2">
      <w:r w:rsidRPr="003E1D93">
        <w:t>Oppdragsgiveren kan fritt engasjere tredjepart til å bistå seg i forbindelse med sine oppgaver under avtalen. Disse angis i bilag 6. Partneren skal varsles om Oppdragsgiverens valg av tredjepart og kan motsette seg engasjementet dersom Partneren kan påvise at dette medfører vesentlig forretningsmessig ulempe for Partneren.</w:t>
      </w:r>
    </w:p>
    <w:p w14:paraId="7CC5D571" w14:textId="77777777" w:rsidR="00BD49C2" w:rsidRPr="003E1D93" w:rsidRDefault="00BD49C2" w:rsidP="00BD49C2">
      <w:pPr>
        <w:pStyle w:val="Overskrift1"/>
        <w:autoSpaceDE w:val="0"/>
        <w:autoSpaceDN w:val="0"/>
        <w:adjustRightInd w:val="0"/>
      </w:pPr>
      <w:bookmarkStart w:id="70" w:name="_Toc202782397"/>
      <w:bookmarkStart w:id="71" w:name="_Toc202782552"/>
      <w:bookmarkStart w:id="72" w:name="_Toc202783794"/>
      <w:bookmarkStart w:id="73" w:name="_Toc203905481"/>
      <w:bookmarkStart w:id="74" w:name="_Toc423603872"/>
      <w:bookmarkStart w:id="75" w:name="_Toc67059592"/>
      <w:bookmarkEnd w:id="70"/>
      <w:bookmarkEnd w:id="71"/>
      <w:bookmarkEnd w:id="72"/>
      <w:bookmarkEnd w:id="73"/>
      <w:r w:rsidRPr="003E1D93">
        <w:t>Plikter som gjelder Oppdragsgivere og Partner</w:t>
      </w:r>
      <w:bookmarkEnd w:id="74"/>
      <w:bookmarkEnd w:id="75"/>
    </w:p>
    <w:p w14:paraId="4C9A4C48" w14:textId="77777777" w:rsidR="00BD49C2" w:rsidRPr="003E1D93" w:rsidRDefault="00BD49C2" w:rsidP="00BD49C2">
      <w:pPr>
        <w:pStyle w:val="Overskrift2"/>
        <w:autoSpaceDE w:val="0"/>
        <w:autoSpaceDN w:val="0"/>
        <w:adjustRightInd w:val="0"/>
      </w:pPr>
      <w:bookmarkStart w:id="76" w:name="_Toc423603873"/>
      <w:bookmarkStart w:id="77" w:name="_Toc67059593"/>
      <w:r w:rsidRPr="003E1D93">
        <w:t>Møter</w:t>
      </w:r>
      <w:bookmarkEnd w:id="76"/>
      <w:bookmarkEnd w:id="77"/>
    </w:p>
    <w:p w14:paraId="566D464A" w14:textId="77777777" w:rsidR="00BD49C2" w:rsidRPr="003E1D93" w:rsidRDefault="00BD49C2" w:rsidP="00BD49C2">
      <w:r w:rsidRPr="003E1D93">
        <w:t>Dersom en part finner det nødvendig, kan parten med minst 3 (tre) virkedagers varsel innkalle til møte med den annen part for å drøfte avtaleforholdet og måten avtaleforholdet blir gjennomført på.</w:t>
      </w:r>
    </w:p>
    <w:p w14:paraId="392E6072" w14:textId="77777777" w:rsidR="00BD49C2" w:rsidRPr="003E1D93" w:rsidRDefault="00BD49C2" w:rsidP="00BD49C2"/>
    <w:p w14:paraId="4336CDE8" w14:textId="77777777" w:rsidR="00BD49C2" w:rsidRPr="003E1D93" w:rsidRDefault="00BD49C2" w:rsidP="00BD49C2">
      <w:r w:rsidRPr="003E1D93">
        <w:lastRenderedPageBreak/>
        <w:t>Annen frist og rutiner for møtene kan avtales i bilag 6.</w:t>
      </w:r>
    </w:p>
    <w:p w14:paraId="2886049D" w14:textId="77777777" w:rsidR="00BD49C2" w:rsidRPr="003E1D93" w:rsidRDefault="00BD49C2" w:rsidP="00BD49C2"/>
    <w:p w14:paraId="386BD1E1" w14:textId="77777777" w:rsidR="00BD49C2" w:rsidRPr="003E1D93" w:rsidRDefault="00BD49C2" w:rsidP="00BD49C2">
      <w:pPr>
        <w:pStyle w:val="Overskrift2"/>
        <w:autoSpaceDE w:val="0"/>
        <w:autoSpaceDN w:val="0"/>
        <w:adjustRightInd w:val="0"/>
      </w:pPr>
      <w:bookmarkStart w:id="78" w:name="_Toc423603874"/>
      <w:bookmarkStart w:id="79" w:name="_Toc67059594"/>
      <w:r w:rsidRPr="003E1D93">
        <w:t>Ansvar for underleverandør og tredjepart</w:t>
      </w:r>
      <w:bookmarkEnd w:id="78"/>
      <w:bookmarkEnd w:id="79"/>
    </w:p>
    <w:p w14:paraId="1B5F6C39" w14:textId="77777777" w:rsidR="00BD49C2" w:rsidRPr="003E1D93" w:rsidRDefault="00BD49C2" w:rsidP="00BD49C2">
      <w:r w:rsidRPr="003E1D93">
        <w:t xml:space="preserve">Dersom Partneren engasjerer underleverandør eller Oppdragsgiveren engasjerer tredjepart til å utføre arbeidsoppgaver som følger av denne avtalen, er parten fullt ansvarlig for utførelsen av disse oppgavene på samme måte som om parten selv stod for utførelsen. </w:t>
      </w:r>
    </w:p>
    <w:p w14:paraId="36C78520" w14:textId="77777777" w:rsidR="00BD49C2" w:rsidRPr="003E1D93" w:rsidRDefault="00BD49C2" w:rsidP="00BD49C2"/>
    <w:p w14:paraId="1F4ADBDE" w14:textId="77777777" w:rsidR="00BD49C2" w:rsidRPr="003E1D93" w:rsidRDefault="00BD49C2" w:rsidP="00BD49C2">
      <w:pPr>
        <w:pStyle w:val="Overskrift2"/>
        <w:autoSpaceDE w:val="0"/>
        <w:autoSpaceDN w:val="0"/>
        <w:adjustRightInd w:val="0"/>
      </w:pPr>
      <w:bookmarkStart w:id="80" w:name="_Toc423603875"/>
      <w:bookmarkStart w:id="81" w:name="_Toc67059595"/>
      <w:r w:rsidRPr="003E1D93">
        <w:t>Taushetsplikt</w:t>
      </w:r>
      <w:bookmarkEnd w:id="80"/>
      <w:bookmarkEnd w:id="81"/>
    </w:p>
    <w:p w14:paraId="15E192D1" w14:textId="77777777" w:rsidR="00BD49C2" w:rsidRPr="003E1D93" w:rsidRDefault="00BD49C2" w:rsidP="00BD49C2">
      <w:bookmarkStart w:id="82" w:name="_Toc201048238"/>
      <w:bookmarkStart w:id="83" w:name="_Toc208293712"/>
      <w:r w:rsidRPr="003E1D93">
        <w:t xml:space="preserve">Informasjon som partene blir kjent med i forbindelse med avtalen og gjennomføringen av avtalen, skal behandles konfidensielt </w:t>
      </w:r>
      <w:r w:rsidRPr="003E1D93">
        <w:rPr>
          <w:iCs/>
        </w:rPr>
        <w:t>og ikke gjøres tilgjengelig for utenforstående uten samtykke fra den annen part</w:t>
      </w:r>
      <w:r w:rsidRPr="003E1D93">
        <w:t xml:space="preserve">. </w:t>
      </w:r>
    </w:p>
    <w:p w14:paraId="09CA1420" w14:textId="77777777" w:rsidR="00BD49C2" w:rsidRPr="003E1D93" w:rsidRDefault="00BD49C2" w:rsidP="00BD49C2"/>
    <w:p w14:paraId="2872CBF2" w14:textId="77777777" w:rsidR="00BD49C2" w:rsidRPr="003E1D93" w:rsidRDefault="00BD49C2" w:rsidP="00BD49C2">
      <w:r w:rsidRPr="003E1D93">
        <w:t xml:space="preserve">Hvis Oppdragsgiveren er en offentlig virksomhet, er taushetsplikt etter denne bestemmelsen ikke mer omfattende enn det som følger av lov 10. februar 1967 om behandlingsmåten i forvaltningssaker (forvaltningsloven) eller tilsvarende sektorspesifikk regulering. </w:t>
      </w:r>
    </w:p>
    <w:p w14:paraId="5706BEDB" w14:textId="77777777" w:rsidR="00BD49C2" w:rsidRPr="003E1D93" w:rsidRDefault="00BD49C2" w:rsidP="00BD49C2"/>
    <w:p w14:paraId="38D4BD63" w14:textId="77777777" w:rsidR="00BD49C2" w:rsidRPr="003E1D93" w:rsidRDefault="00BD49C2" w:rsidP="00BD49C2">
      <w:r w:rsidRPr="003E1D93">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54725309" w14:textId="77777777" w:rsidR="00BD49C2" w:rsidRPr="003E1D93" w:rsidRDefault="00BD49C2" w:rsidP="00BD49C2"/>
    <w:p w14:paraId="40E85277" w14:textId="77777777" w:rsidR="00BD49C2" w:rsidRPr="003E1D93" w:rsidRDefault="00BD49C2" w:rsidP="00BD49C2">
      <w:r w:rsidRPr="003E1D93">
        <w:t xml:space="preserve">Taushetsplikten er ikke til hinder for at opplysningene brukes når ingen berettiget interesse tilsier at de holdes hemmelig, for eksempel når de er alminnelig kjent eller er alminnelig tilgjengelig andre steder. </w:t>
      </w:r>
    </w:p>
    <w:p w14:paraId="2BB08309" w14:textId="77777777" w:rsidR="00BD49C2" w:rsidRPr="003E1D93" w:rsidRDefault="00BD49C2" w:rsidP="00BD49C2"/>
    <w:p w14:paraId="2D9FC803" w14:textId="77777777" w:rsidR="00BD49C2" w:rsidRPr="003E1D93" w:rsidRDefault="00BD49C2" w:rsidP="00BD49C2">
      <w:r w:rsidRPr="003E1D93">
        <w:t>Partene skal ta nødvendige forholdsregler for å sikre at uvedkommende ikke får innsyn i eller kan bli kjent med taushetsbelagt informasjon.</w:t>
      </w:r>
    </w:p>
    <w:p w14:paraId="65C8E976" w14:textId="77777777" w:rsidR="00BD49C2" w:rsidRPr="003E1D93" w:rsidRDefault="00BD49C2" w:rsidP="00BD49C2"/>
    <w:p w14:paraId="67B153EB" w14:textId="77777777" w:rsidR="00BD49C2" w:rsidRPr="003E1D93" w:rsidRDefault="00BD49C2" w:rsidP="00BD49C2">
      <w:r w:rsidRPr="003E1D93">
        <w:t>Taushetsplikten gjelder partenes ansatte, underleverandø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18ED4879" w14:textId="77777777" w:rsidR="00BD49C2" w:rsidRPr="003E1D93" w:rsidRDefault="00BD49C2" w:rsidP="00BD49C2"/>
    <w:p w14:paraId="62020539" w14:textId="77777777" w:rsidR="00BD49C2" w:rsidRPr="003E1D93" w:rsidRDefault="00BD49C2" w:rsidP="00BD49C2">
      <w:r w:rsidRPr="003E1D93">
        <w:t>Taushetsplikten er ikke til hinder for at partene kan utnytte erfaring og kompetanse som opparbeides i forbindelse med gjennomføringen av avtalen.</w:t>
      </w:r>
    </w:p>
    <w:p w14:paraId="028F4F8D" w14:textId="77777777" w:rsidR="00BD49C2" w:rsidRPr="003E1D93" w:rsidRDefault="00BD49C2" w:rsidP="00BD49C2"/>
    <w:p w14:paraId="4EEB80A8" w14:textId="77777777" w:rsidR="00BD49C2" w:rsidRPr="003E1D93" w:rsidRDefault="00BD49C2" w:rsidP="00BD49C2">
      <w:r w:rsidRPr="003E1D93">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2"/>
      <w:bookmarkEnd w:id="83"/>
    </w:p>
    <w:p w14:paraId="3BB37BDC" w14:textId="77777777" w:rsidR="00BD49C2" w:rsidRPr="003E1D93" w:rsidRDefault="00BD49C2" w:rsidP="00BD49C2"/>
    <w:p w14:paraId="6FA374B2" w14:textId="77777777" w:rsidR="00BD49C2" w:rsidRPr="003E1D93" w:rsidRDefault="00BD49C2" w:rsidP="00BD49C2">
      <w:pPr>
        <w:pStyle w:val="Overskrift2"/>
      </w:pPr>
      <w:bookmarkStart w:id="84" w:name="_Toc377405388"/>
      <w:bookmarkStart w:id="85" w:name="_Toc385243656"/>
      <w:bookmarkStart w:id="86" w:name="_Toc423603876"/>
      <w:bookmarkStart w:id="87" w:name="_Toc67059596"/>
      <w:r w:rsidRPr="003E1D93">
        <w:lastRenderedPageBreak/>
        <w:t>Skriftlighet</w:t>
      </w:r>
      <w:bookmarkEnd w:id="84"/>
      <w:bookmarkEnd w:id="85"/>
      <w:bookmarkEnd w:id="86"/>
      <w:bookmarkEnd w:id="87"/>
    </w:p>
    <w:p w14:paraId="6CC0BF55" w14:textId="77777777" w:rsidR="00BD49C2" w:rsidRPr="003E1D93" w:rsidRDefault="00BD49C2" w:rsidP="00BD49C2">
      <w:pPr>
        <w:rPr>
          <w:i/>
        </w:rPr>
      </w:pPr>
      <w:r w:rsidRPr="003E1D93">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397904A8" w14:textId="77777777" w:rsidR="00BD49C2" w:rsidRPr="003E1D93" w:rsidRDefault="00BD49C2" w:rsidP="00BD49C2">
      <w:pPr>
        <w:pStyle w:val="Overskrift1"/>
        <w:autoSpaceDE w:val="0"/>
        <w:autoSpaceDN w:val="0"/>
        <w:adjustRightInd w:val="0"/>
      </w:pPr>
      <w:bookmarkStart w:id="88" w:name="_Toc423603877"/>
      <w:bookmarkStart w:id="89" w:name="_Toc67059597"/>
      <w:r w:rsidRPr="003E1D93">
        <w:t>Vederlag og betalingsbetingelser</w:t>
      </w:r>
      <w:bookmarkEnd w:id="88"/>
      <w:bookmarkEnd w:id="89"/>
    </w:p>
    <w:p w14:paraId="72B486B5" w14:textId="77777777" w:rsidR="00BD49C2" w:rsidRPr="003E1D93" w:rsidRDefault="00BD49C2" w:rsidP="00BD49C2">
      <w:pPr>
        <w:pStyle w:val="Overskrift2"/>
        <w:autoSpaceDE w:val="0"/>
        <w:autoSpaceDN w:val="0"/>
        <w:adjustRightInd w:val="0"/>
      </w:pPr>
      <w:bookmarkStart w:id="90" w:name="_Toc423603878"/>
      <w:bookmarkStart w:id="91" w:name="_Toc67059598"/>
      <w:r w:rsidRPr="003E1D93">
        <w:t>Vederlag</w:t>
      </w:r>
      <w:bookmarkEnd w:id="90"/>
      <w:bookmarkEnd w:id="91"/>
      <w:r w:rsidRPr="003E1D93">
        <w:t xml:space="preserve"> </w:t>
      </w:r>
    </w:p>
    <w:p w14:paraId="12A0BA41" w14:textId="77777777" w:rsidR="00BD49C2" w:rsidRPr="003E1D93" w:rsidRDefault="00BD49C2" w:rsidP="00BD49C2">
      <w:r w:rsidRPr="003E1D93">
        <w:t>Alle priser og nærmere betingelser for det vederlaget Oppdragsgiveren skal betale for Partnerens ytelser, fremgår av bilag 7.</w:t>
      </w:r>
    </w:p>
    <w:p w14:paraId="3B1603B0" w14:textId="77777777" w:rsidR="00BD49C2" w:rsidRPr="003E1D93" w:rsidRDefault="00BD49C2" w:rsidP="00BD49C2"/>
    <w:p w14:paraId="569859FE" w14:textId="77777777" w:rsidR="00BD49C2" w:rsidRPr="003E1D93" w:rsidRDefault="00BD49C2" w:rsidP="00BD49C2">
      <w:r w:rsidRPr="003E1D93">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2DC1440F" w14:textId="77777777" w:rsidR="00BD49C2" w:rsidRPr="003E1D93" w:rsidRDefault="00BD49C2" w:rsidP="00BD49C2">
      <w:r w:rsidRPr="003E1D93">
        <w:t xml:space="preserve"> </w:t>
      </w:r>
    </w:p>
    <w:p w14:paraId="6A5CC4AB" w14:textId="77777777" w:rsidR="00BD49C2" w:rsidRPr="003E1D93" w:rsidRDefault="00BD49C2" w:rsidP="00BD49C2">
      <w:r w:rsidRPr="003E1D93">
        <w:t xml:space="preserve">Med mindre annet er angitt i bilag 7, er alle priser oppgitt eksklusive merverdiavgift, men inkluderer toll og eventuelle andre avgifter. </w:t>
      </w:r>
    </w:p>
    <w:p w14:paraId="03F1D06E" w14:textId="77777777" w:rsidR="00BD49C2" w:rsidRPr="003E1D93" w:rsidRDefault="00BD49C2" w:rsidP="00BD49C2"/>
    <w:p w14:paraId="6ED5CC8C" w14:textId="77777777" w:rsidR="00BD49C2" w:rsidRPr="003E1D93" w:rsidRDefault="00BD49C2" w:rsidP="00BD49C2">
      <w:r w:rsidRPr="003E1D93">
        <w:t>Alle priser er i norske kroner med mindre Oppdragsgiveren i bilag 7 har åpnet for at priser på komponenter som leveres fra utlandet, kan oppgis i utenlandsk valuta.</w:t>
      </w:r>
    </w:p>
    <w:p w14:paraId="1B1506BB" w14:textId="77777777" w:rsidR="00BD49C2" w:rsidRPr="003E1D93" w:rsidRDefault="00BD49C2" w:rsidP="00BD49C2"/>
    <w:p w14:paraId="10AFEEC1" w14:textId="77777777" w:rsidR="00BD49C2" w:rsidRPr="003E1D93" w:rsidRDefault="00BD49C2" w:rsidP="00BD49C2">
      <w:pPr>
        <w:pStyle w:val="Overskrift2"/>
        <w:autoSpaceDE w:val="0"/>
        <w:autoSpaceDN w:val="0"/>
        <w:adjustRightInd w:val="0"/>
      </w:pPr>
      <w:bookmarkStart w:id="92" w:name="_Toc423603879"/>
      <w:bookmarkStart w:id="93" w:name="_Toc67059599"/>
      <w:r w:rsidRPr="003E1D93">
        <w:t>Fakturering</w:t>
      </w:r>
      <w:bookmarkEnd w:id="92"/>
      <w:bookmarkEnd w:id="93"/>
      <w:r w:rsidRPr="003E1D93">
        <w:t xml:space="preserve"> </w:t>
      </w:r>
    </w:p>
    <w:p w14:paraId="48672C24" w14:textId="77777777" w:rsidR="00BD49C2" w:rsidRPr="003E1D93" w:rsidRDefault="00BD49C2" w:rsidP="00BD49C2">
      <w:r w:rsidRPr="003E1D93">
        <w:t>Betaling skal skje etter faktura per 30 (tretti) kalenderdager. Partnerens fakturaer skal spesifiseres og dokumenteres slik at Oppdragsgiveren enkelt kan kontrollere fakturaen i forhold til det avtalte vederlag. Alle fakturaer for løpende timer skal være vedlagt detaljert spesifikasjon over påløpte timer. Utlegg skal angis særskilt.</w:t>
      </w:r>
    </w:p>
    <w:p w14:paraId="39154C9A" w14:textId="77777777" w:rsidR="00BD49C2" w:rsidRPr="003E1D93" w:rsidRDefault="00BD49C2" w:rsidP="00BD49C2"/>
    <w:p w14:paraId="01287C87" w14:textId="77777777" w:rsidR="00BD49C2" w:rsidRPr="003E1D93" w:rsidRDefault="00BD49C2" w:rsidP="00BD49C2">
      <w:r w:rsidRPr="003E1D93">
        <w:t xml:space="preserve">Der Oppdragsgiveren har tilrettelagt for det, skal Partneren levere faktura, kreditnotaer og purringer i henhold til det fastsatte formatet Elektronisk handelsformat (EHF). </w:t>
      </w:r>
    </w:p>
    <w:p w14:paraId="093DEC96" w14:textId="77777777" w:rsidR="00BD49C2" w:rsidRPr="003E1D93" w:rsidRDefault="00BD49C2" w:rsidP="00BD49C2"/>
    <w:p w14:paraId="27A9EA0C" w14:textId="77777777" w:rsidR="00BD49C2" w:rsidRPr="003E1D93" w:rsidRDefault="00BD49C2" w:rsidP="00BD49C2">
      <w:r w:rsidRPr="003E1D93">
        <w:t>Betalingsplan og øvrige betalingsvilkår samt eventuelle vilkår for bruk av EHF fremgår av bilag 7.</w:t>
      </w:r>
    </w:p>
    <w:p w14:paraId="3C848C23" w14:textId="77777777" w:rsidR="00BD49C2" w:rsidRPr="003E1D93" w:rsidRDefault="00BD49C2" w:rsidP="00BD49C2">
      <w:pPr>
        <w:rPr>
          <w:i/>
          <w:iCs/>
          <w:color w:val="333333"/>
          <w:sz w:val="20"/>
          <w:szCs w:val="20"/>
        </w:rPr>
      </w:pPr>
    </w:p>
    <w:p w14:paraId="4400FEA2" w14:textId="77777777" w:rsidR="00BD49C2" w:rsidRPr="003E1D93" w:rsidRDefault="00BD49C2" w:rsidP="00BD49C2">
      <w:r w:rsidRPr="003E1D93">
        <w:t>Partneren må selv bære eventuelle kostnader som leveranse av elektronisk faktura måtte medføre for denne.</w:t>
      </w:r>
    </w:p>
    <w:p w14:paraId="75355BD3" w14:textId="77777777" w:rsidR="00BD49C2" w:rsidRPr="003E1D93" w:rsidRDefault="00BD49C2" w:rsidP="00BD49C2"/>
    <w:p w14:paraId="1B1098BA" w14:textId="77777777" w:rsidR="00BD49C2" w:rsidRPr="003E1D93" w:rsidRDefault="00BD49C2" w:rsidP="00BD49C2">
      <w:pPr>
        <w:pStyle w:val="Overskrift2"/>
        <w:autoSpaceDE w:val="0"/>
        <w:autoSpaceDN w:val="0"/>
        <w:adjustRightInd w:val="0"/>
      </w:pPr>
      <w:bookmarkStart w:id="94" w:name="_Toc423603880"/>
      <w:bookmarkStart w:id="95" w:name="_Toc67059600"/>
      <w:r w:rsidRPr="003E1D93">
        <w:lastRenderedPageBreak/>
        <w:t>Forsinkelsesrenter</w:t>
      </w:r>
      <w:bookmarkEnd w:id="94"/>
      <w:bookmarkEnd w:id="95"/>
    </w:p>
    <w:p w14:paraId="66BFE0C6" w14:textId="77777777" w:rsidR="00BD49C2" w:rsidRPr="003E1D93" w:rsidRDefault="00BD49C2" w:rsidP="00BD49C2">
      <w:r w:rsidRPr="003E1D93">
        <w:t>Hvis Oppdragsgiveren ikke betaler til avtalt tid, har Partneren krav på rente av det beløp som er forfalt til betaling, i henhold til lov 17. desember 1976 nr. 100 om renter ved forsinket betaling m.m. (forsinkelsesrenteloven).</w:t>
      </w:r>
    </w:p>
    <w:p w14:paraId="6A1EF786" w14:textId="77777777" w:rsidR="00BD49C2" w:rsidRPr="003E1D93" w:rsidRDefault="00BD49C2" w:rsidP="00BD49C2"/>
    <w:p w14:paraId="410AC997" w14:textId="77777777" w:rsidR="00BD49C2" w:rsidRPr="003E1D93" w:rsidRDefault="00BD49C2" w:rsidP="00BD49C2">
      <w:pPr>
        <w:pStyle w:val="Overskrift2"/>
        <w:autoSpaceDE w:val="0"/>
        <w:autoSpaceDN w:val="0"/>
        <w:adjustRightInd w:val="0"/>
      </w:pPr>
      <w:bookmarkStart w:id="96" w:name="_Toc423603881"/>
      <w:bookmarkStart w:id="97" w:name="_Toc67059601"/>
      <w:r w:rsidRPr="003E1D93">
        <w:t>Betalingsmislighold</w:t>
      </w:r>
      <w:bookmarkEnd w:id="96"/>
      <w:bookmarkEnd w:id="97"/>
    </w:p>
    <w:p w14:paraId="55E46DA3" w14:textId="77777777" w:rsidR="00BD49C2" w:rsidRPr="003E1D93" w:rsidRDefault="00BD49C2" w:rsidP="00BD49C2">
      <w:r w:rsidRPr="003E1D93">
        <w:t>Hvis uomtvistet forfalt vederlag med tillegg av forsinkelsesrenter ikke er betalt innen 30 (tretti) kalenderdager fra forfall, kan Partneren sende skriftlig varsel til Oppdragsgiveren om at avtalen vil bli hevet dersom oppgjør ikke er skjedd innen 60 (seksti) kalenderdager etter at varselet er mottatt.</w:t>
      </w:r>
    </w:p>
    <w:p w14:paraId="374EE081" w14:textId="77777777" w:rsidR="00BD49C2" w:rsidRPr="003E1D93" w:rsidRDefault="00BD49C2" w:rsidP="00BD49C2"/>
    <w:p w14:paraId="680789FB" w14:textId="77777777" w:rsidR="00BD49C2" w:rsidRPr="003E1D93" w:rsidRDefault="00BD49C2" w:rsidP="00BD49C2">
      <w:r w:rsidRPr="003E1D93">
        <w:t>Heving kan ikke skje hvis Oppdragsgiveren gjør opp forfalt vederlag med tillegg av forsinkelsesrenter innen fristens utløp.</w:t>
      </w:r>
    </w:p>
    <w:p w14:paraId="04454937" w14:textId="77777777" w:rsidR="00BD49C2" w:rsidRPr="003E1D93" w:rsidRDefault="00BD49C2" w:rsidP="00BD49C2"/>
    <w:p w14:paraId="71166D16" w14:textId="77777777" w:rsidR="00BD49C2" w:rsidRPr="003E1D93" w:rsidRDefault="00BD49C2" w:rsidP="00BD49C2">
      <w:pPr>
        <w:pStyle w:val="Overskrift1"/>
        <w:autoSpaceDE w:val="0"/>
        <w:autoSpaceDN w:val="0"/>
        <w:adjustRightInd w:val="0"/>
      </w:pPr>
      <w:bookmarkStart w:id="98" w:name="_Toc98818319"/>
      <w:bookmarkStart w:id="99" w:name="_Toc129506330"/>
      <w:bookmarkStart w:id="100" w:name="_Toc134700194"/>
      <w:bookmarkStart w:id="101" w:name="_Toc136153061"/>
      <w:bookmarkStart w:id="102" w:name="_Toc136170732"/>
      <w:bookmarkStart w:id="103" w:name="_Toc423603883"/>
      <w:bookmarkStart w:id="104" w:name="_Toc382559637"/>
      <w:bookmarkStart w:id="105" w:name="_Toc382559838"/>
      <w:bookmarkStart w:id="106" w:name="_Toc382560155"/>
      <w:bookmarkStart w:id="107" w:name="_Toc382564544"/>
      <w:bookmarkStart w:id="108" w:name="_Toc382571669"/>
      <w:bookmarkStart w:id="109" w:name="_Toc382712427"/>
      <w:bookmarkStart w:id="110" w:name="_Toc382719194"/>
      <w:bookmarkStart w:id="111" w:name="_Toc382883322"/>
      <w:bookmarkStart w:id="112" w:name="_Toc382888959"/>
      <w:bookmarkStart w:id="113" w:name="_Toc382889096"/>
      <w:bookmarkStart w:id="114" w:name="_Toc382890422"/>
      <w:bookmarkStart w:id="115" w:name="_Toc385664218"/>
      <w:bookmarkStart w:id="116" w:name="_Toc385815768"/>
      <w:bookmarkStart w:id="117" w:name="_Toc387825685"/>
      <w:bookmarkStart w:id="118" w:name="_Toc434131334"/>
      <w:bookmarkStart w:id="119" w:name="_Toc27205355"/>
      <w:bookmarkStart w:id="120" w:name="_Toc347667026"/>
      <w:bookmarkStart w:id="121" w:name="_Toc347830696"/>
      <w:bookmarkStart w:id="122" w:name="_Toc347831285"/>
      <w:bookmarkStart w:id="123" w:name="_Toc382559572"/>
      <w:bookmarkStart w:id="124" w:name="_Toc382559776"/>
      <w:bookmarkStart w:id="125" w:name="_Toc382560093"/>
      <w:bookmarkStart w:id="126" w:name="_Toc382564476"/>
      <w:bookmarkStart w:id="127" w:name="_Toc382571600"/>
      <w:bookmarkStart w:id="128" w:name="_Toc382712358"/>
      <w:bookmarkStart w:id="129" w:name="_Toc382719122"/>
      <w:bookmarkStart w:id="130" w:name="_Toc382883253"/>
      <w:bookmarkStart w:id="131" w:name="_Toc382888887"/>
      <w:bookmarkStart w:id="132" w:name="_Toc382889024"/>
      <w:bookmarkStart w:id="133" w:name="_Toc382890349"/>
      <w:bookmarkStart w:id="134" w:name="_Toc385664146"/>
      <w:bookmarkStart w:id="135" w:name="_Toc385815697"/>
      <w:bookmarkStart w:id="136" w:name="_Toc387825614"/>
      <w:bookmarkStart w:id="137" w:name="_Toc434131283"/>
      <w:bookmarkStart w:id="138" w:name="_Toc27205295"/>
      <w:bookmarkStart w:id="139" w:name="_Toc52089991"/>
      <w:bookmarkStart w:id="140" w:name="_Toc67059602"/>
      <w:r w:rsidRPr="003E1D93">
        <w:t>Eksterne rettslige krav, personvern og sikkerhet</w:t>
      </w:r>
      <w:bookmarkEnd w:id="98"/>
      <w:bookmarkEnd w:id="99"/>
      <w:bookmarkEnd w:id="100"/>
      <w:bookmarkEnd w:id="101"/>
      <w:bookmarkEnd w:id="102"/>
      <w:bookmarkEnd w:id="103"/>
      <w:bookmarkEnd w:id="140"/>
    </w:p>
    <w:p w14:paraId="0463E858" w14:textId="77777777" w:rsidR="00BD49C2" w:rsidRPr="003E1D93" w:rsidRDefault="00BD49C2" w:rsidP="00BD49C2">
      <w:pPr>
        <w:pStyle w:val="Overskrift2"/>
        <w:autoSpaceDE w:val="0"/>
        <w:autoSpaceDN w:val="0"/>
        <w:adjustRightInd w:val="0"/>
      </w:pPr>
      <w:bookmarkStart w:id="141" w:name="_Toc423603884"/>
      <w:bookmarkStart w:id="142" w:name="_Toc67059603"/>
      <w:r w:rsidRPr="003E1D93">
        <w:t>Eksterne rettslige krav og tiltak generelt</w:t>
      </w:r>
      <w:bookmarkEnd w:id="141"/>
      <w:bookmarkEnd w:id="142"/>
    </w:p>
    <w:p w14:paraId="07D53B7C" w14:textId="77777777" w:rsidR="00BD49C2" w:rsidRPr="003E1D93" w:rsidRDefault="00BD49C2" w:rsidP="00BD49C2">
      <w:r w:rsidRPr="003E1D93">
        <w:t>Oppdragsgiveren skal i bilag 1 identifisere hvilke rettslige eller partsspesifikke krav som har relevans for inngåelse og gjennomføring av denne avtalen. Det er herunder Oppdragsgiverens ansvar å konkretisere relevante funksjonelle og sikkerhetsmessige krav for leveransen i bilag 1.</w:t>
      </w:r>
    </w:p>
    <w:p w14:paraId="1A57AA6A" w14:textId="77777777" w:rsidR="00BD49C2" w:rsidRPr="003E1D93" w:rsidRDefault="00BD49C2" w:rsidP="00BD49C2"/>
    <w:p w14:paraId="303157FC" w14:textId="77777777" w:rsidR="00BD49C2" w:rsidRPr="003E1D93" w:rsidRDefault="00BD49C2" w:rsidP="00BD49C2">
      <w:r w:rsidRPr="003E1D93">
        <w:t xml:space="preserve">Partneren skal i bilag 2 beskrive hvordan Partneren ivaretar disse kravene gjennom sin løsning. </w:t>
      </w:r>
    </w:p>
    <w:p w14:paraId="70093037" w14:textId="77777777" w:rsidR="00BD49C2" w:rsidRPr="003E1D93" w:rsidRDefault="00BD49C2" w:rsidP="00BD49C2"/>
    <w:p w14:paraId="2B8BADBC" w14:textId="77777777" w:rsidR="00BD49C2" w:rsidRPr="003E1D93" w:rsidRDefault="00BD49C2" w:rsidP="00BD49C2">
      <w:r w:rsidRPr="003E1D93">
        <w:t xml:space="preserve">Hver av partene har ansvar for å følge opp sine respektive plikter i henhold til slike rettslige krav. </w:t>
      </w:r>
    </w:p>
    <w:p w14:paraId="2894D399" w14:textId="77777777" w:rsidR="00BD49C2" w:rsidRPr="003E1D93" w:rsidRDefault="00BD49C2" w:rsidP="00BD49C2"/>
    <w:p w14:paraId="7086674D" w14:textId="77777777" w:rsidR="00BD49C2" w:rsidRPr="003E1D93" w:rsidRDefault="00BD49C2" w:rsidP="00BD49C2">
      <w:r w:rsidRPr="003E1D93">
        <w:t>Hver av partene dekker i utgangspunktet kostnadene ved å følge rettslige krav som gjelder parten selv, og partens virksomhet. Ved endringer i rettslige krav eller myndighetskrav som angår Oppdragsgiverens virksomhet, og som medfører behov for endringer i leveransen etter avtaleinngåelsen, dekkes kostnadene ved endringene og merarbeidet av Oppdragsgiveren, jf. kapittel 3.</w:t>
      </w:r>
    </w:p>
    <w:p w14:paraId="6F35E331" w14:textId="77777777" w:rsidR="00BD49C2" w:rsidRPr="003E1D93" w:rsidRDefault="00BD49C2" w:rsidP="00BD49C2"/>
    <w:p w14:paraId="0159B023" w14:textId="77777777" w:rsidR="00BD49C2" w:rsidRPr="003E1D93" w:rsidRDefault="00BD49C2" w:rsidP="00BD49C2">
      <w:pPr>
        <w:pStyle w:val="Overskrift2"/>
        <w:autoSpaceDE w:val="0"/>
        <w:autoSpaceDN w:val="0"/>
        <w:adjustRightInd w:val="0"/>
      </w:pPr>
      <w:bookmarkStart w:id="143" w:name="_Toc423603885"/>
      <w:bookmarkStart w:id="144" w:name="_Toc67059604"/>
      <w:r w:rsidRPr="003E1D93">
        <w:t>Informasjonssikkerhet</w:t>
      </w:r>
      <w:bookmarkEnd w:id="143"/>
      <w:bookmarkEnd w:id="144"/>
    </w:p>
    <w:p w14:paraId="68C6E064" w14:textId="77777777" w:rsidR="00BD49C2" w:rsidRPr="003E1D93" w:rsidRDefault="00BD49C2" w:rsidP="00BD49C2">
      <w:r w:rsidRPr="003E1D93">
        <w:t xml:space="preserve">Partneren skal iverksette forholdsmessige tiltak for å ivareta krav til informasjonssikkerhet i forbindelse med gjennomføring av leveransen. </w:t>
      </w:r>
    </w:p>
    <w:p w14:paraId="309B4694" w14:textId="77777777" w:rsidR="00BD49C2" w:rsidRPr="003E1D93" w:rsidRDefault="00BD49C2" w:rsidP="00BD49C2"/>
    <w:p w14:paraId="4FEF706F" w14:textId="77777777" w:rsidR="00BD49C2" w:rsidRPr="003E1D93" w:rsidRDefault="00BD49C2" w:rsidP="00BD49C2">
      <w:pPr>
        <w:pStyle w:val="Overskrift2"/>
        <w:autoSpaceDE w:val="0"/>
        <w:autoSpaceDN w:val="0"/>
        <w:adjustRightInd w:val="0"/>
      </w:pPr>
      <w:bookmarkStart w:id="145" w:name="_Toc423603886"/>
      <w:bookmarkStart w:id="146" w:name="_Toc67059605"/>
      <w:r w:rsidRPr="003E1D93">
        <w:t>Personopplysninger</w:t>
      </w:r>
      <w:bookmarkEnd w:id="145"/>
      <w:bookmarkEnd w:id="146"/>
    </w:p>
    <w:p w14:paraId="2FB935E8" w14:textId="77777777" w:rsidR="00BD49C2" w:rsidRPr="003E1D93" w:rsidRDefault="00BD49C2" w:rsidP="00BD49C2">
      <w:pPr>
        <w:rPr>
          <w:rFonts w:ascii="Times New Roman" w:hAnsi="Times New Roman"/>
          <w:sz w:val="24"/>
          <w:szCs w:val="24"/>
        </w:rPr>
      </w:pPr>
      <w:r w:rsidRPr="003E1D93">
        <w:t xml:space="preserve">Hvis Partneren skal behandle personopplysninger på vegne av Oppdragsgiveren i forbindelse med gjennomføring av Leveransen (for eksempel ved konvertering av data), opptrer Partneren som </w:t>
      </w:r>
      <w:r w:rsidRPr="003E1D93">
        <w:lastRenderedPageBreak/>
        <w:t>databehandler. Som databehandler for Oppdragsgiveren skal Partneren behandle personopplysninger slik det fremgår av denne avtalen. Partneren kan ikke behandle personopplysningene på annen måte. Partene kan også ha inngått separat databehandleravtale. Ved motstrid går databehandleravtalen foran denne avtalen når det gjelder behandling av personopplysninger.</w:t>
      </w:r>
      <w:r w:rsidRPr="003E1D93">
        <w:rPr>
          <w:rFonts w:ascii="Times New Roman" w:hAnsi="Times New Roman"/>
          <w:sz w:val="24"/>
          <w:szCs w:val="24"/>
        </w:rPr>
        <w:t xml:space="preserve"> </w:t>
      </w:r>
    </w:p>
    <w:p w14:paraId="6F55C81D" w14:textId="77777777" w:rsidR="00BD49C2" w:rsidRPr="003E1D93" w:rsidRDefault="00BD49C2" w:rsidP="00BD49C2"/>
    <w:p w14:paraId="48EB01A3" w14:textId="77777777" w:rsidR="00BD49C2" w:rsidRPr="003E1D93" w:rsidRDefault="00BD49C2" w:rsidP="00BD49C2">
      <w:r w:rsidRPr="003E1D93">
        <w:t>Partneren skal gjennom planlagte og systematiske tiltak sørge for tilfredsstillende informasjonssikkerhet med hensyn til konfidensialitet, integritet og tilgjengelighet ved behandling av personopplysninger, jf. personopplysningsloven § 13. Partneren skal dokumentere informasjonssystemet og sikkerhetstiltakene. Dokumentasjonen skal på forespørsel være tilgjengelig for Oppdragsgiveren og dennes revisorer samt for Datatilsynet og Personvernnemnda.</w:t>
      </w:r>
    </w:p>
    <w:p w14:paraId="7AAAA2DA" w14:textId="77777777" w:rsidR="00BD49C2" w:rsidRPr="003E1D93" w:rsidRDefault="00BD49C2" w:rsidP="00BD49C2"/>
    <w:p w14:paraId="7F3680D3" w14:textId="77777777" w:rsidR="00BD49C2" w:rsidRPr="003E1D93" w:rsidRDefault="00BD49C2" w:rsidP="00BD49C2">
      <w:r w:rsidRPr="003E1D93">
        <w:t xml:space="preserve">Nærmere bestemmelser om hvordan personopplysninger skal behandles, herunder relevante sikkerhetstiltak og krav til lagringstid og sletting mv., er angitt i bilag 1 og 2 og/eller i detaljspesifikasjonen eller spesifikasjonen for konverteringsarbeidet. </w:t>
      </w:r>
    </w:p>
    <w:p w14:paraId="68F913C3" w14:textId="77777777" w:rsidR="00BD49C2" w:rsidRPr="003E1D93" w:rsidRDefault="00BD49C2" w:rsidP="00BD49C2"/>
    <w:p w14:paraId="36781C72" w14:textId="77777777" w:rsidR="00BD49C2" w:rsidRPr="003E1D93" w:rsidRDefault="00BD49C2" w:rsidP="00BD49C2">
      <w:r w:rsidRPr="003E1D93">
        <w:t>Partneren kan ikke overlate personopplysninger til andre for lagring, bearbeidelse eller sletting uten etter avtale med Oppdragsgiveren. Underleverandører som er godkjent av Oppdragsgiveren, skal fremgå av bilag 6. Partneren skal sørge for at eventuelle underleverandører som Partneren benytter, og som behandler personopplysninger, påtar seg tilsvarende forpliktelser som i dette punkt 9.3.</w:t>
      </w:r>
    </w:p>
    <w:p w14:paraId="38E81DE0" w14:textId="77777777" w:rsidR="00BD49C2" w:rsidRPr="003E1D93" w:rsidRDefault="00BD49C2" w:rsidP="00BD49C2"/>
    <w:p w14:paraId="3BCEF9C2" w14:textId="77777777" w:rsidR="00BD49C2" w:rsidRPr="003E1D93" w:rsidRDefault="00BD49C2" w:rsidP="00BD49C2">
      <w:r w:rsidRPr="003E1D93">
        <w:t>Personopplysninger skal ikke overføres til land utenfor EØS-området uten at dette er skriftlig avtalt med Oppdragsgiveren på forhånd.</w:t>
      </w:r>
    </w:p>
    <w:p w14:paraId="0E506A16" w14:textId="77777777" w:rsidR="00BD49C2" w:rsidRPr="003E1D93" w:rsidRDefault="00BD49C2" w:rsidP="00BD49C2">
      <w:pPr>
        <w:pStyle w:val="Overskrift1"/>
        <w:autoSpaceDE w:val="0"/>
        <w:autoSpaceDN w:val="0"/>
        <w:adjustRightInd w:val="0"/>
      </w:pPr>
      <w:bookmarkStart w:id="147" w:name="_Toc423603887"/>
      <w:bookmarkStart w:id="148" w:name="_Toc6705960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3E1D93">
        <w:t>Eiendoms- og disposisjonsrett</w:t>
      </w:r>
      <w:bookmarkEnd w:id="147"/>
      <w:bookmarkEnd w:id="148"/>
    </w:p>
    <w:p w14:paraId="3E0282F8" w14:textId="77777777" w:rsidR="00BD49C2" w:rsidRPr="003E1D93" w:rsidRDefault="00BD49C2" w:rsidP="00BD49C2">
      <w:pPr>
        <w:pStyle w:val="Overskrift2"/>
        <w:autoSpaceDE w:val="0"/>
        <w:autoSpaceDN w:val="0"/>
        <w:adjustRightInd w:val="0"/>
      </w:pPr>
      <w:bookmarkStart w:id="149" w:name="_Toc202782426"/>
      <w:bookmarkStart w:id="150" w:name="_Toc202782581"/>
      <w:bookmarkStart w:id="151" w:name="_Toc202783823"/>
      <w:bookmarkStart w:id="152" w:name="_Toc203905510"/>
      <w:bookmarkStart w:id="153" w:name="_Toc423603893"/>
      <w:bookmarkStart w:id="154" w:name="_Toc153682120"/>
      <w:bookmarkStart w:id="155" w:name="_Toc201048260"/>
      <w:bookmarkStart w:id="156" w:name="_Toc201051151"/>
      <w:bookmarkStart w:id="157" w:name="_Toc347667037"/>
      <w:bookmarkStart w:id="158" w:name="_Toc347830707"/>
      <w:bookmarkStart w:id="159" w:name="_Toc347831296"/>
      <w:bookmarkStart w:id="160" w:name="_Toc382559624"/>
      <w:bookmarkStart w:id="161" w:name="_Toc382559825"/>
      <w:bookmarkStart w:id="162" w:name="_Toc382560142"/>
      <w:bookmarkStart w:id="163" w:name="_Toc382564531"/>
      <w:bookmarkStart w:id="164" w:name="_Toc382571656"/>
      <w:bookmarkStart w:id="165" w:name="_Toc382712414"/>
      <w:bookmarkStart w:id="166" w:name="_Toc382719181"/>
      <w:bookmarkStart w:id="167" w:name="_Toc382883309"/>
      <w:bookmarkStart w:id="168" w:name="_Toc382888947"/>
      <w:bookmarkStart w:id="169" w:name="_Toc382889084"/>
      <w:bookmarkStart w:id="170" w:name="_Toc382890409"/>
      <w:bookmarkStart w:id="171" w:name="_Toc385664205"/>
      <w:bookmarkStart w:id="172" w:name="_Toc385815755"/>
      <w:bookmarkStart w:id="173" w:name="_Toc387825672"/>
      <w:bookmarkStart w:id="174" w:name="_Toc434131332"/>
      <w:bookmarkStart w:id="175" w:name="_Toc27205353"/>
      <w:bookmarkStart w:id="176" w:name="_Toc67059607"/>
      <w:bookmarkEnd w:id="149"/>
      <w:bookmarkEnd w:id="150"/>
      <w:bookmarkEnd w:id="151"/>
      <w:bookmarkEnd w:id="152"/>
      <w:r w:rsidRPr="003E1D93">
        <w:t>Rettigheter til utvikling og tilpasninger</w:t>
      </w:r>
      <w:bookmarkEnd w:id="153"/>
      <w:bookmarkEnd w:id="176"/>
      <w:r w:rsidRPr="003E1D93">
        <w:t xml:space="preserve"> </w:t>
      </w:r>
      <w:bookmarkEnd w:id="154"/>
      <w:bookmarkEnd w:id="155"/>
      <w:bookmarkEnd w:id="156"/>
    </w:p>
    <w:p w14:paraId="016727AF" w14:textId="77777777" w:rsidR="00BD49C2" w:rsidRPr="003E1D93" w:rsidRDefault="00BD49C2" w:rsidP="00BD49C2">
      <w:pPr>
        <w:pStyle w:val="Overskrift3"/>
        <w:autoSpaceDE w:val="0"/>
        <w:autoSpaceDN w:val="0"/>
        <w:adjustRightInd w:val="0"/>
      </w:pPr>
      <w:bookmarkStart w:id="177" w:name="_Toc423603894"/>
      <w:bookmarkStart w:id="178" w:name="_Toc67059608"/>
      <w:r w:rsidRPr="003E1D93">
        <w:t>Partnerens rettigheter</w:t>
      </w:r>
      <w:bookmarkEnd w:id="177"/>
      <w:bookmarkEnd w:id="178"/>
    </w:p>
    <w:p w14:paraId="6D6A11E7" w14:textId="77777777" w:rsidR="00BD49C2" w:rsidRPr="003E1D93" w:rsidRDefault="00BD49C2" w:rsidP="00BD49C2">
      <w:r w:rsidRPr="003E1D93">
        <w:t xml:space="preserve">Partneren beholder alle materielle og immaterielle rettigheter til programvare og alle andre resultater som utvikles eller utarbeides under denne avtalen, med mindre annet er avtalt i det enkelte tilfellet. </w:t>
      </w:r>
    </w:p>
    <w:p w14:paraId="193DC701" w14:textId="77777777" w:rsidR="00BD49C2" w:rsidRPr="003E1D93" w:rsidRDefault="00BD49C2" w:rsidP="00BD49C2">
      <w:pPr>
        <w:pStyle w:val="Overskrift3"/>
        <w:autoSpaceDE w:val="0"/>
        <w:autoSpaceDN w:val="0"/>
        <w:adjustRightInd w:val="0"/>
      </w:pPr>
      <w:bookmarkStart w:id="179" w:name="_Toc423603895"/>
    </w:p>
    <w:p w14:paraId="72082895" w14:textId="77777777" w:rsidR="00BD49C2" w:rsidRPr="003E1D93" w:rsidRDefault="00BD49C2" w:rsidP="00BD49C2">
      <w:pPr>
        <w:pStyle w:val="Overskrift3"/>
        <w:autoSpaceDE w:val="0"/>
        <w:autoSpaceDN w:val="0"/>
        <w:adjustRightInd w:val="0"/>
      </w:pPr>
      <w:bookmarkStart w:id="180" w:name="_Toc67059609"/>
      <w:r w:rsidRPr="003E1D93">
        <w:t>Oppdragsgivers bruksrett</w:t>
      </w:r>
      <w:bookmarkEnd w:id="180"/>
    </w:p>
    <w:p w14:paraId="3E09D750" w14:textId="77777777" w:rsidR="00BD49C2" w:rsidRPr="003E1D93" w:rsidRDefault="00BD49C2" w:rsidP="00BD49C2">
      <w:r w:rsidRPr="003E1D93">
        <w:t xml:space="preserve">Oppdragsgiver får en begrenset disposisjonsrett til standardprogramvare som inngår i løsningen. Disposisjonsretten omfatter de rettigheter som er nødvendig for at Oppdragsgiver skal kunne utnytte løsningen som avtalt, herunder rett til å fremstille det antall eksemplarer av programvare som følger av normale drifts- og sikkerhetsrutiner. </w:t>
      </w:r>
    </w:p>
    <w:p w14:paraId="1A95E338" w14:textId="77777777" w:rsidR="00BD49C2" w:rsidRPr="003E1D93" w:rsidRDefault="00BD49C2" w:rsidP="00BD49C2"/>
    <w:p w14:paraId="033A95F1" w14:textId="77777777" w:rsidR="00BD49C2" w:rsidRPr="003E1D93" w:rsidRDefault="00BD49C2" w:rsidP="00BD49C2">
      <w:r w:rsidRPr="003E1D93">
        <w:t xml:space="preserve">Oppdragsgiver får en tidsubegrenset, vederlagsfri og ikke-eksklusiv rett til å utnytte programvare, og ethvert annet resultat, som utvikles, utarbeides og/eller tilpasses spesielt for Oppdragsgiver (utvidet </w:t>
      </w:r>
      <w:r w:rsidRPr="003E1D93">
        <w:lastRenderedPageBreak/>
        <w:t xml:space="preserve">disposisjonsrett). Utvidet disposisjonsrett omfatter rett til å bruke, kopiere, modifisere og videreutvikle programvare og/eller løsningen, enten selv eller ved hjelp av tredjepart. </w:t>
      </w:r>
    </w:p>
    <w:p w14:paraId="7996F3AC" w14:textId="77777777" w:rsidR="00BD49C2" w:rsidRPr="003E1D93" w:rsidRDefault="00BD49C2" w:rsidP="00BD49C2"/>
    <w:p w14:paraId="2F0F0560" w14:textId="77777777" w:rsidR="00BD49C2" w:rsidRPr="003E1D93" w:rsidRDefault="00BD49C2" w:rsidP="00BD49C2">
      <w:r w:rsidRPr="003E1D93">
        <w:t xml:space="preserve">Kildekode med tilhørende spesifikasjoner og dokumentasjon av programvare i henhold til avsnittet rett over skal overleveres til Oppdragsgiver innen 10 (ti) virkedager etter </w:t>
      </w:r>
      <w:r>
        <w:t>Oppdragsgivers test</w:t>
      </w:r>
      <w:r w:rsidRPr="003E1D93">
        <w:t xml:space="preserve"> med mindre annet er avtalt i det enkelte tilfellet.</w:t>
      </w:r>
    </w:p>
    <w:p w14:paraId="6E4DF00A" w14:textId="77777777" w:rsidR="00BD49C2" w:rsidRPr="003E1D93" w:rsidRDefault="00BD49C2" w:rsidP="00BD49C2"/>
    <w:p w14:paraId="3EFEAA5E" w14:textId="77777777" w:rsidR="00BD49C2" w:rsidRPr="003E1D93" w:rsidRDefault="00BD49C2" w:rsidP="00BD49C2">
      <w:r w:rsidRPr="003E1D93">
        <w:t>Ved oppsigelse etter punkt 2.6 får Oppdragsgiver en begrenset disposisjonsrett til standardprogramvare som inngår i løsningen og en utvidet disposisjonsrett til programvare, og ethvert annet resultat, slik det foreligger på oppsigelsestidspunktet.</w:t>
      </w:r>
    </w:p>
    <w:p w14:paraId="4ADAA001" w14:textId="77777777" w:rsidR="00BD49C2" w:rsidRPr="003E1D93" w:rsidRDefault="00BD49C2" w:rsidP="00BD49C2"/>
    <w:p w14:paraId="4039279F" w14:textId="77777777" w:rsidR="00BD49C2" w:rsidRPr="003E1D93" w:rsidRDefault="00BD49C2" w:rsidP="00BD49C2">
      <w:pPr>
        <w:pStyle w:val="Listeavsnitt"/>
        <w:keepLines/>
        <w:widowControl w:val="0"/>
        <w:numPr>
          <w:ilvl w:val="0"/>
          <w:numId w:val="15"/>
        </w:numPr>
        <w:spacing w:line="240" w:lineRule="auto"/>
      </w:pPr>
      <w:r w:rsidRPr="003E1D93">
        <w:t>Partneren har ansvaret for at Oppdragsgiver får den avtalte disposisjonsretten til programmene, og at den kan utnyttes uten hinder av andres opphavsrett eller andre rettigheter.</w:t>
      </w:r>
    </w:p>
    <w:p w14:paraId="6BB1CFC2" w14:textId="77777777" w:rsidR="00BD49C2" w:rsidRPr="003E1D93" w:rsidRDefault="00BD49C2" w:rsidP="00BD49C2"/>
    <w:p w14:paraId="1F7C2CE1" w14:textId="77777777" w:rsidR="00BD49C2" w:rsidRPr="003E1D93" w:rsidRDefault="00BD49C2" w:rsidP="00BD49C2"/>
    <w:p w14:paraId="79D280B0" w14:textId="77777777" w:rsidR="00BD49C2" w:rsidRPr="003E1D93" w:rsidRDefault="00BD49C2" w:rsidP="00BD49C2">
      <w:pPr>
        <w:pStyle w:val="Overskrift2"/>
        <w:autoSpaceDE w:val="0"/>
        <w:autoSpaceDN w:val="0"/>
        <w:adjustRightInd w:val="0"/>
      </w:pPr>
      <w:bookmarkStart w:id="181" w:name="_Toc153682122"/>
      <w:bookmarkStart w:id="182" w:name="_Toc201048263"/>
      <w:bookmarkStart w:id="183" w:name="_Toc201051154"/>
      <w:bookmarkStart w:id="184" w:name="_Toc423603896"/>
      <w:bookmarkStart w:id="185" w:name="_Toc67059610"/>
      <w:bookmarkEnd w:id="179"/>
      <w:r w:rsidRPr="003E1D93">
        <w:t>Disposisjonsrett til dokumentasjon</w:t>
      </w:r>
      <w:bookmarkEnd w:id="181"/>
      <w:bookmarkEnd w:id="182"/>
      <w:bookmarkEnd w:id="183"/>
      <w:bookmarkEnd w:id="184"/>
      <w:bookmarkEnd w:id="185"/>
    </w:p>
    <w:p w14:paraId="1B9FCEAF" w14:textId="77777777" w:rsidR="00BD49C2" w:rsidRPr="003E1D93" w:rsidRDefault="00BD49C2" w:rsidP="00BD49C2">
      <w:pPr>
        <w:pStyle w:val="Overskrift3"/>
        <w:autoSpaceDE w:val="0"/>
        <w:autoSpaceDN w:val="0"/>
        <w:adjustRightInd w:val="0"/>
      </w:pPr>
      <w:bookmarkStart w:id="186" w:name="_Toc153682123"/>
      <w:bookmarkStart w:id="187" w:name="_Toc201048264"/>
      <w:bookmarkStart w:id="188" w:name="_Toc201051155"/>
      <w:bookmarkStart w:id="189" w:name="_Toc423603897"/>
      <w:bookmarkStart w:id="190" w:name="_Toc67059611"/>
      <w:r w:rsidRPr="003E1D93">
        <w:t>Eksemplarfremstilling (kopiering)</w:t>
      </w:r>
      <w:bookmarkEnd w:id="186"/>
      <w:bookmarkEnd w:id="187"/>
      <w:bookmarkEnd w:id="188"/>
      <w:bookmarkEnd w:id="189"/>
      <w:bookmarkEnd w:id="190"/>
    </w:p>
    <w:p w14:paraId="5CC8D508" w14:textId="77777777" w:rsidR="00BD49C2" w:rsidRPr="003E1D93" w:rsidRDefault="00BD49C2" w:rsidP="00BD49C2">
      <w:r w:rsidRPr="003E1D93">
        <w:t>Oppdragsgiver kan selv fremstille dokumentasjon på løsningen for eget bruk. For slike eksemplarer betales ikke vederlag.</w:t>
      </w:r>
    </w:p>
    <w:p w14:paraId="1FA17C5C" w14:textId="77777777" w:rsidR="00BD49C2" w:rsidRPr="003E1D93" w:rsidRDefault="00BD49C2" w:rsidP="00BD49C2"/>
    <w:p w14:paraId="112C90D8" w14:textId="77777777" w:rsidR="00BD49C2" w:rsidRPr="003E1D93" w:rsidRDefault="00BD49C2" w:rsidP="00BD49C2">
      <w:pPr>
        <w:pStyle w:val="Overskrift3"/>
        <w:autoSpaceDE w:val="0"/>
        <w:autoSpaceDN w:val="0"/>
        <w:adjustRightInd w:val="0"/>
      </w:pPr>
      <w:bookmarkStart w:id="191" w:name="_Toc153682124"/>
      <w:bookmarkStart w:id="192" w:name="_Toc201048265"/>
      <w:bookmarkStart w:id="193" w:name="_Toc201051156"/>
      <w:bookmarkStart w:id="194" w:name="_Toc423603898"/>
      <w:bookmarkStart w:id="195" w:name="_Toc67059612"/>
      <w:r w:rsidRPr="003E1D93">
        <w:t>Endringer i dokumentasjon</w:t>
      </w:r>
      <w:bookmarkEnd w:id="191"/>
      <w:bookmarkEnd w:id="192"/>
      <w:bookmarkEnd w:id="193"/>
      <w:bookmarkEnd w:id="194"/>
      <w:bookmarkEnd w:id="195"/>
    </w:p>
    <w:p w14:paraId="75BD6384" w14:textId="77777777" w:rsidR="00BD49C2" w:rsidRPr="003E1D93" w:rsidRDefault="00BD49C2" w:rsidP="00BD49C2">
      <w:r w:rsidRPr="003E1D93">
        <w:t>Oppdragsgiver kan på eget ansvar gjøre de endringene, tillegg mv. i dokumentasjonen for sin bruk som Oppdragsgiver anser hensiktsmessig.</w:t>
      </w:r>
    </w:p>
    <w:p w14:paraId="7D9FAFDE" w14:textId="77777777" w:rsidR="00BD49C2" w:rsidRPr="003E1D93" w:rsidRDefault="00BD49C2" w:rsidP="00BD49C2"/>
    <w:p w14:paraId="722ACDA8" w14:textId="77777777" w:rsidR="00BD49C2" w:rsidRPr="003E1D93" w:rsidRDefault="00BD49C2" w:rsidP="00BD49C2">
      <w:pPr>
        <w:pStyle w:val="Overskrift3"/>
        <w:autoSpaceDE w:val="0"/>
        <w:autoSpaceDN w:val="0"/>
        <w:adjustRightInd w:val="0"/>
      </w:pPr>
      <w:bookmarkStart w:id="196" w:name="_Toc423603900"/>
      <w:bookmarkStart w:id="197" w:name="_Toc67059613"/>
      <w:r w:rsidRPr="003E1D93">
        <w:t>Utnyttelse av spesifikasjoner</w:t>
      </w:r>
      <w:bookmarkEnd w:id="196"/>
      <w:bookmarkEnd w:id="197"/>
    </w:p>
    <w:p w14:paraId="6F20A987" w14:textId="77777777" w:rsidR="00BD49C2" w:rsidRPr="003E1D93" w:rsidRDefault="00BD49C2" w:rsidP="00BD49C2">
      <w:r w:rsidRPr="003E1D93">
        <w:t>Hver av partene kan utnytte alle typer spesifikasjoner som fremkommer under denne avtalen uhindret av den annen parts eventuelle opphavsrett. Utnyttelsesretten inkluderer retten til å gjenbruke spesifikasjonen i andre oppdrag og å gjøre den tilgjengelig for andre og deres gjenbruk. Denne bestemmelsen gjør ikke rett til å utlevere opplysninger som er omfattet av taushetsplikt i henhold til punkt 7.3.</w:t>
      </w:r>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14:paraId="531497DA" w14:textId="77777777" w:rsidR="00BD49C2" w:rsidRPr="003E1D93" w:rsidRDefault="00BD49C2" w:rsidP="00BD49C2"/>
    <w:p w14:paraId="5812711E" w14:textId="77777777" w:rsidR="00BD49C2" w:rsidRPr="003E1D93" w:rsidRDefault="00BD49C2" w:rsidP="00BD49C2">
      <w:pPr>
        <w:pStyle w:val="Overskrift2"/>
        <w:autoSpaceDE w:val="0"/>
        <w:autoSpaceDN w:val="0"/>
        <w:adjustRightInd w:val="0"/>
      </w:pPr>
      <w:bookmarkStart w:id="198" w:name="_Toc203904750"/>
      <w:bookmarkStart w:id="199" w:name="_Toc423603906"/>
      <w:bookmarkStart w:id="200" w:name="_Toc67059614"/>
      <w:r w:rsidRPr="003E1D93">
        <w:t>Fri programvare</w:t>
      </w:r>
      <w:bookmarkEnd w:id="198"/>
      <w:bookmarkEnd w:id="199"/>
      <w:bookmarkEnd w:id="200"/>
    </w:p>
    <w:p w14:paraId="568A6D74" w14:textId="77777777" w:rsidR="00BD49C2" w:rsidRPr="003E1D93" w:rsidRDefault="00BD49C2" w:rsidP="00BD49C2">
      <w:pPr>
        <w:pStyle w:val="Overskrift3"/>
        <w:autoSpaceDE w:val="0"/>
        <w:autoSpaceDN w:val="0"/>
        <w:adjustRightInd w:val="0"/>
      </w:pPr>
      <w:bookmarkStart w:id="201" w:name="_Toc423603907"/>
      <w:bookmarkStart w:id="202" w:name="_Toc203904751"/>
      <w:bookmarkStart w:id="203" w:name="_Toc67059615"/>
      <w:r w:rsidRPr="003E1D93">
        <w:t>Generelt om fri programvare</w:t>
      </w:r>
      <w:bookmarkEnd w:id="201"/>
      <w:bookmarkEnd w:id="203"/>
    </w:p>
    <w:p w14:paraId="1795E804" w14:textId="77777777" w:rsidR="00BD49C2" w:rsidRPr="003E1D93" w:rsidRDefault="00BD49C2" w:rsidP="00BD49C2">
      <w:r w:rsidRPr="003E1D93">
        <w:t xml:space="preserve">Med fri programvare menes programvare som blir tilbudt under alminnelig anerkjente frie programvarelisenser. </w:t>
      </w:r>
    </w:p>
    <w:p w14:paraId="6CF29201" w14:textId="77777777" w:rsidR="00BD49C2" w:rsidRPr="003E1D93" w:rsidRDefault="00BD49C2" w:rsidP="00BD49C2"/>
    <w:p w14:paraId="30D8252E" w14:textId="77777777" w:rsidR="00BD49C2" w:rsidRPr="003E1D93" w:rsidRDefault="00BD49C2" w:rsidP="00BD49C2">
      <w:r w:rsidRPr="003E1D93">
        <w:lastRenderedPageBreak/>
        <w:t>Fri programvarelisens gir for eksempel Oppdragsgiver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6F171014" w14:textId="77777777" w:rsidR="00BD49C2" w:rsidRPr="003E1D93" w:rsidRDefault="00BD49C2" w:rsidP="00BD49C2"/>
    <w:p w14:paraId="62D0BC36" w14:textId="77777777" w:rsidR="00BD49C2" w:rsidRPr="003E1D93" w:rsidRDefault="00BD49C2" w:rsidP="00BD49C2">
      <w:r w:rsidRPr="003E1D93">
        <w:t xml:space="preserve">Dersom fri programvare skal benyttes i forbindelse med leveransen, skal Partneren utarbeide en oversikt over den aktuelle frie programvare. Oversikten inntas i et eget kapittel i bilag 2. Kopi av de lisensbetingelsene som gjelder for den aktuelle frie programvare, inntas i bilag 10. </w:t>
      </w:r>
    </w:p>
    <w:p w14:paraId="7CD141A6" w14:textId="77777777" w:rsidR="00BD49C2" w:rsidRPr="003E1D93" w:rsidRDefault="00BD49C2" w:rsidP="00BD49C2"/>
    <w:p w14:paraId="02D07BF0" w14:textId="77777777" w:rsidR="00BD49C2" w:rsidRPr="003E1D93" w:rsidRDefault="00BD49C2" w:rsidP="00BD49C2">
      <w:r w:rsidRPr="003E1D93">
        <w:t>Partneren skal påse at det ikke benyttes fri programvare med lisensbetingelser som er uforenlige med kravene til leveransen, eller som er uforenlige med lisensbetingelsene som gjelder for annen programvare som inngår i leveransen.</w:t>
      </w:r>
    </w:p>
    <w:p w14:paraId="132F58C4" w14:textId="77777777" w:rsidR="00BD49C2" w:rsidRPr="003E1D93" w:rsidRDefault="00BD49C2" w:rsidP="00BD49C2"/>
    <w:p w14:paraId="1A6D21FD" w14:textId="77777777" w:rsidR="00BD49C2" w:rsidRPr="003E1D93" w:rsidRDefault="00BD49C2" w:rsidP="00BD49C2">
      <w:r w:rsidRPr="003E1D93">
        <w:t>Avtalens alminnelige betingelser gjelder også for de deler av leveransen som utgjøres av fri programvare med de presiseringer og unntak som fremgår nedenfor.</w:t>
      </w:r>
    </w:p>
    <w:p w14:paraId="67BD95AA" w14:textId="77777777" w:rsidR="00BD49C2" w:rsidRPr="003E1D93" w:rsidRDefault="00BD49C2" w:rsidP="00BD49C2"/>
    <w:p w14:paraId="6F2381C8" w14:textId="77777777" w:rsidR="00BD49C2" w:rsidRPr="003E1D93" w:rsidRDefault="00BD49C2" w:rsidP="00BD49C2">
      <w:pPr>
        <w:pStyle w:val="Overskrift3"/>
        <w:autoSpaceDE w:val="0"/>
        <w:autoSpaceDN w:val="0"/>
        <w:adjustRightInd w:val="0"/>
      </w:pPr>
      <w:bookmarkStart w:id="204" w:name="_toc938"/>
      <w:bookmarkStart w:id="205" w:name="_Toc423603908"/>
      <w:bookmarkStart w:id="206" w:name="_Toc67059616"/>
      <w:bookmarkEnd w:id="204"/>
      <w:r w:rsidRPr="003E1D93">
        <w:t>Partnerens ansvar for leveransens samlede funksjonalitet ved bruk av fri programvare</w:t>
      </w:r>
      <w:bookmarkEnd w:id="205"/>
      <w:bookmarkEnd w:id="206"/>
    </w:p>
    <w:p w14:paraId="4036CC7E" w14:textId="77777777" w:rsidR="00BD49C2" w:rsidRPr="003E1D93" w:rsidRDefault="00BD49C2" w:rsidP="00BD49C2">
      <w:r w:rsidRPr="003E1D93">
        <w:t xml:space="preserve">Partneren har ansvar for at leveransen (den samlede løsningen) tilfredsstiller kravene i avtalen, jf. punkt 5.1, uavhengig av hva som måtte følge av den enkelte frie programvarelisens. </w:t>
      </w:r>
    </w:p>
    <w:p w14:paraId="114FDAEA" w14:textId="77777777" w:rsidR="00BD49C2" w:rsidRPr="003E1D93" w:rsidRDefault="00BD49C2" w:rsidP="00BD49C2"/>
    <w:p w14:paraId="3F8DEE04" w14:textId="77777777" w:rsidR="00BD49C2" w:rsidRPr="003E1D93" w:rsidRDefault="00BD49C2" w:rsidP="00BD49C2">
      <w:r w:rsidRPr="003E1D93">
        <w:t>Hvis feil i fri programvare medfører at leveransen avviker fra det som er avtalt i henhold til denne avtalen, er det Partnerens ansvar å avhjelpe feilen på en slik måte at leveransen bringes i overensstemmelse med det som er avtalt, selv om slik fri programvare er underlagt egne lisensbetingelser med avvikende betingelser for feilretting. Avhjelp av feil i fri programvare kan skje på enhver måte som bringer leveransen i overensstemmelse med avtalens krav.</w:t>
      </w:r>
    </w:p>
    <w:p w14:paraId="42F0F355" w14:textId="77777777" w:rsidR="00BD49C2" w:rsidRPr="003E1D93" w:rsidRDefault="00BD49C2" w:rsidP="00BD49C2"/>
    <w:p w14:paraId="30B3E297" w14:textId="77777777" w:rsidR="00BD49C2" w:rsidRPr="003E1D93" w:rsidRDefault="00BD49C2" w:rsidP="00BD49C2">
      <w:pPr>
        <w:pStyle w:val="Overskrift3"/>
        <w:autoSpaceDE w:val="0"/>
        <w:autoSpaceDN w:val="0"/>
        <w:adjustRightInd w:val="0"/>
      </w:pPr>
      <w:bookmarkStart w:id="207" w:name="_toc943"/>
      <w:bookmarkStart w:id="208" w:name="_Toc423603909"/>
      <w:bookmarkStart w:id="209" w:name="_Toc67059617"/>
      <w:bookmarkEnd w:id="207"/>
      <w:r w:rsidRPr="003E1D93">
        <w:t>Oppdragsgiverens rettigheter til de deler av leveransen som er basert på fri programvare</w:t>
      </w:r>
      <w:bookmarkEnd w:id="208"/>
      <w:bookmarkEnd w:id="209"/>
    </w:p>
    <w:p w14:paraId="0008851D" w14:textId="77777777" w:rsidR="00BD49C2" w:rsidRPr="003E1D93" w:rsidRDefault="00BD49C2" w:rsidP="00BD49C2">
      <w:r w:rsidRPr="003E1D93">
        <w:t>For de deler av leveransen som er basert på fri programvare, herunder tilpasning og videreutvikling av denne, får Oppdragsgiveren de rettigheter som er nødvendige for å kunne oppfylle vilkårene i den aktuelle fri programvarelisensen</w:t>
      </w:r>
      <w:r w:rsidRPr="003E1D93">
        <w:rPr>
          <w:iCs/>
        </w:rPr>
        <w:t>.</w:t>
      </w:r>
    </w:p>
    <w:p w14:paraId="61E75D3C" w14:textId="77777777" w:rsidR="00BD49C2" w:rsidRPr="003E1D93" w:rsidRDefault="00BD49C2" w:rsidP="00BD49C2"/>
    <w:p w14:paraId="03F0AD61" w14:textId="77777777" w:rsidR="00BD49C2" w:rsidRPr="003E1D93" w:rsidRDefault="00BD49C2" w:rsidP="00BD49C2">
      <w:r w:rsidRPr="003E1D93">
        <w:t>Rettighetene omfatter tilgang til kildekode med tilhørende spesifikasjoner og dokumentasjon.</w:t>
      </w:r>
    </w:p>
    <w:p w14:paraId="4338168A" w14:textId="77777777" w:rsidR="00BD49C2" w:rsidRPr="003E1D93" w:rsidRDefault="00BD49C2" w:rsidP="00BD49C2"/>
    <w:p w14:paraId="59C57DBA" w14:textId="77777777" w:rsidR="00BD49C2" w:rsidRPr="003E1D93" w:rsidRDefault="00BD49C2" w:rsidP="00BD49C2">
      <w:pPr>
        <w:pStyle w:val="Overskrift3"/>
        <w:autoSpaceDE w:val="0"/>
        <w:autoSpaceDN w:val="0"/>
        <w:adjustRightInd w:val="0"/>
      </w:pPr>
      <w:bookmarkStart w:id="210" w:name="_toc948"/>
      <w:bookmarkStart w:id="211" w:name="_Toc423603910"/>
      <w:bookmarkStart w:id="212" w:name="_Toc67059618"/>
      <w:bookmarkEnd w:id="210"/>
      <w:r w:rsidRPr="003E1D93">
        <w:t>Virkninger av videredistribusjon av fri programvare</w:t>
      </w:r>
      <w:bookmarkEnd w:id="211"/>
      <w:bookmarkEnd w:id="212"/>
    </w:p>
    <w:p w14:paraId="0875415C" w14:textId="77777777" w:rsidR="00BD49C2" w:rsidRPr="003E1D93" w:rsidRDefault="00BD49C2" w:rsidP="00BD49C2">
      <w:r w:rsidRPr="003E1D93">
        <w:t xml:space="preserve">Hvis leveransen skal distribueres videre til andre, gjelder betingelsene i den aktuelle frie programvarelisensen. Hvis videredistribusjon, eller andre former for tilgjengeliggjøring, innebærer at også </w:t>
      </w:r>
      <w:r w:rsidRPr="003E1D93">
        <w:lastRenderedPageBreak/>
        <w:t>andre deler av leveransen enn det som opprinnelig var fri programvare, vil bli omfattet av vilkårene i en fri programvarelisens, skal Partneren presisere dette i bilag 2.</w:t>
      </w:r>
    </w:p>
    <w:p w14:paraId="15591268" w14:textId="77777777" w:rsidR="00BD49C2" w:rsidRPr="003E1D93" w:rsidRDefault="00BD49C2" w:rsidP="00BD49C2"/>
    <w:p w14:paraId="1523EB29" w14:textId="77777777" w:rsidR="00BD49C2" w:rsidRPr="003E1D93" w:rsidRDefault="00BD49C2" w:rsidP="00BD49C2">
      <w:pPr>
        <w:pStyle w:val="Overskrift3"/>
        <w:autoSpaceDE w:val="0"/>
        <w:autoSpaceDN w:val="0"/>
        <w:adjustRightInd w:val="0"/>
      </w:pPr>
      <w:bookmarkStart w:id="213" w:name="_toc952"/>
      <w:bookmarkStart w:id="214" w:name="_Toc423603911"/>
      <w:bookmarkStart w:id="215" w:name="_Toc67059619"/>
      <w:bookmarkEnd w:id="213"/>
      <w:r w:rsidRPr="003E1D93">
        <w:t>Partnerens ansvar for rettsmangler ved fri programvare</w:t>
      </w:r>
      <w:bookmarkEnd w:id="214"/>
      <w:bookmarkEnd w:id="215"/>
    </w:p>
    <w:p w14:paraId="1E015365" w14:textId="77777777" w:rsidR="00BD49C2" w:rsidRPr="003E1D93" w:rsidRDefault="00BD49C2" w:rsidP="00BD49C2">
      <w:r w:rsidRPr="003E1D93">
        <w:t>Partneren skal bare benytte fri programvare som tilbys under alminnelig anerkjente fri programvare-lisenser, og som etter en forsvarlig vurdering fra Partnerens side ikke krenker tredjeparts rettigheter. Ved vurderingen skal det bl.a. tas hensyn til hvor veletablert den aktuelle frie programvare er i markedet, Partnerens eventuelle kjennskap til programvarens historie og opphav og om det i det relevante markedet er kjent at noen hevder at programvaren krenker deres rettigheter. Partneren skal redegjøre for sin vurdering i bilag 2.</w:t>
      </w:r>
    </w:p>
    <w:p w14:paraId="33E918D1" w14:textId="77777777" w:rsidR="00BD49C2" w:rsidRPr="003E1D93" w:rsidRDefault="00BD49C2" w:rsidP="00BD49C2"/>
    <w:p w14:paraId="1069DC93" w14:textId="77777777" w:rsidR="00BD49C2" w:rsidRPr="003E1D93" w:rsidRDefault="00BD49C2" w:rsidP="00BD49C2">
      <w:r w:rsidRPr="003E1D93">
        <w:t>Hvis fri programvare som benyttes av Partneren i forbindelse med leveransen krenker tredjeparts rettigheter, skal Partneren, med de begrensninger som følger av punkt 10.7.6, avhjelpe rettsmanglene som angitt i punkt 13.2.</w:t>
      </w:r>
    </w:p>
    <w:p w14:paraId="483FB44A" w14:textId="77777777" w:rsidR="00BD49C2" w:rsidRPr="003E1D93" w:rsidRDefault="00BD49C2" w:rsidP="00BD49C2"/>
    <w:p w14:paraId="4EF46043" w14:textId="77777777" w:rsidR="00BD49C2" w:rsidRPr="003E1D93" w:rsidRDefault="00BD49C2" w:rsidP="00BD49C2">
      <w:r w:rsidRPr="003E1D93">
        <w:t xml:space="preserve">Partneren skal holde Oppdragsgiveren skadesløs for eventuelt idømt erstatningsansvar som skyldes rettsmangler ved fri programvare som Partneren har tilbudt eller etter eget valg benyttet i forbindelse med leveransen, jf. punkt 13.4. </w:t>
      </w:r>
    </w:p>
    <w:p w14:paraId="101DBAF7" w14:textId="77777777" w:rsidR="00BD49C2" w:rsidRPr="003E1D93" w:rsidRDefault="00BD49C2" w:rsidP="00BD49C2"/>
    <w:p w14:paraId="5F9A5A4A" w14:textId="77777777" w:rsidR="00BD49C2" w:rsidRPr="003E1D93" w:rsidRDefault="00BD49C2" w:rsidP="00BD49C2">
      <w:pPr>
        <w:pStyle w:val="Overskrift3"/>
        <w:autoSpaceDE w:val="0"/>
        <w:autoSpaceDN w:val="0"/>
        <w:adjustRightInd w:val="0"/>
      </w:pPr>
      <w:bookmarkStart w:id="216" w:name="_toc959"/>
      <w:bookmarkStart w:id="217" w:name="_Toc423603912"/>
      <w:bookmarkStart w:id="218" w:name="_Toc67059620"/>
      <w:bookmarkEnd w:id="216"/>
      <w:r w:rsidRPr="003E1D93">
        <w:t>Oppdragsgiverens ansvar ved krav om bruk av fri programvare</w:t>
      </w:r>
      <w:bookmarkEnd w:id="217"/>
      <w:bookmarkEnd w:id="218"/>
    </w:p>
    <w:p w14:paraId="3F86AA71" w14:textId="77777777" w:rsidR="00BD49C2" w:rsidRPr="003E1D93" w:rsidRDefault="00BD49C2" w:rsidP="00BD49C2">
      <w:r w:rsidRPr="003E1D93">
        <w:t xml:space="preserve">Dersom Oppdragsgiveren krever bruk av bestemt fri programvare som en del av leveransen, skal Oppdragsgiveren selv dekke eventuelle kostnader som følge av manglende funksjonalitet forårsaket av feil eller mangler ved den frie programvare. </w:t>
      </w:r>
    </w:p>
    <w:p w14:paraId="2C45778F" w14:textId="77777777" w:rsidR="00BD49C2" w:rsidRPr="003E1D93" w:rsidRDefault="00BD49C2" w:rsidP="00BD49C2"/>
    <w:p w14:paraId="00087FDF" w14:textId="77777777" w:rsidR="00BD49C2" w:rsidRPr="003E1D93" w:rsidRDefault="00BD49C2" w:rsidP="00BD49C2">
      <w:r w:rsidRPr="003E1D93">
        <w:t>Oppdragsgiveren bærer selv risikoen for rettsmangler ved fri programvare som Oppdragsgiveren krever skal være en del av leveransen. Oppdragsgiveren skal holde Partneren skadesløs for eventuelt idømt erstatningsansvar som skyldes rettsmangler ved fri programvare som er valgt av Oppdragsgiveren, jf. avtalen punkt 13.4.</w:t>
      </w:r>
    </w:p>
    <w:p w14:paraId="611E3619" w14:textId="77777777" w:rsidR="00BD49C2" w:rsidRPr="003E1D93" w:rsidRDefault="00BD49C2" w:rsidP="00BD49C2"/>
    <w:p w14:paraId="5F0E3DBD" w14:textId="77777777" w:rsidR="00BD49C2" w:rsidRPr="003E1D93" w:rsidRDefault="00BD49C2" w:rsidP="00BD49C2">
      <w:r w:rsidRPr="003E1D93">
        <w:t>I den utstrekning Partneren er kjent med at fri programvare som er krevd brukt av Oppdragsgiveren som en del av leveransen, er uegnet til å oppfylle Oppdragsgiverens krav eller krenker eller av noen hevdes å krenke tredjeparts opphavsrett, skal Partneren påpeke dette i bilag 2, jf. avtalen punkt 1.1.</w:t>
      </w:r>
    </w:p>
    <w:p w14:paraId="40636F46" w14:textId="77777777" w:rsidR="00BD49C2" w:rsidRPr="003E1D93" w:rsidRDefault="00BD49C2" w:rsidP="00BD49C2"/>
    <w:p w14:paraId="41B0B4AF" w14:textId="77777777" w:rsidR="00BD49C2" w:rsidRPr="003E1D93" w:rsidRDefault="00BD49C2" w:rsidP="00BD49C2">
      <w:r w:rsidRPr="003E1D93">
        <w:t>Partneren skal, som en betalbar tilleggsytelse, bistå Oppdragsgiveren med å avhjelpe eventuelle mangler eller rettsmangler ved fri programvare som er valgt av Oppdragsgiveren, som angitt ovenfor. Hvis ikke annet er avtalt i bilag 7, legges Partnerens standard timepris for konsulenttjenester i denne avtalen til grunn. Partneren kan kreve endring av avtalen i henhold til kapittel 3, dersom arbeidet med å avhjelpe slike mangler får konsekvenser for Partnerens øvrige forpliktelser etter avtalen.</w:t>
      </w:r>
      <w:bookmarkEnd w:id="202"/>
    </w:p>
    <w:p w14:paraId="331078C3" w14:textId="77777777" w:rsidR="00BD49C2" w:rsidRPr="003E1D93" w:rsidRDefault="00BD49C2" w:rsidP="00BD49C2">
      <w:pPr>
        <w:pStyle w:val="Overskrift1"/>
        <w:autoSpaceDE w:val="0"/>
        <w:autoSpaceDN w:val="0"/>
        <w:adjustRightInd w:val="0"/>
      </w:pPr>
      <w:bookmarkStart w:id="219" w:name="_Toc130118270"/>
      <w:bookmarkStart w:id="220" w:name="_Toc130697494"/>
      <w:bookmarkStart w:id="221" w:name="_Toc130732349"/>
      <w:bookmarkStart w:id="222" w:name="_Toc130118271"/>
      <w:bookmarkStart w:id="223" w:name="_Toc130697495"/>
      <w:bookmarkStart w:id="224" w:name="_Toc130732350"/>
      <w:bookmarkStart w:id="225" w:name="_Toc423603913"/>
      <w:bookmarkStart w:id="226" w:name="_Toc67059621"/>
      <w:bookmarkEnd w:id="219"/>
      <w:bookmarkEnd w:id="220"/>
      <w:bookmarkEnd w:id="221"/>
      <w:bookmarkEnd w:id="222"/>
      <w:bookmarkEnd w:id="223"/>
      <w:bookmarkEnd w:id="224"/>
      <w:r w:rsidRPr="003E1D93">
        <w:lastRenderedPageBreak/>
        <w:t>Partnerens mislighold</w:t>
      </w:r>
      <w:bookmarkStart w:id="227" w:name="_Toc382571684"/>
      <w:bookmarkStart w:id="228" w:name="_Toc382712442"/>
      <w:bookmarkStart w:id="229" w:name="_Toc382719209"/>
      <w:bookmarkStart w:id="230" w:name="_Toc382883337"/>
      <w:bookmarkStart w:id="231" w:name="_Toc382888974"/>
      <w:bookmarkStart w:id="232" w:name="_Toc382889111"/>
      <w:bookmarkStart w:id="233" w:name="_Toc382890437"/>
      <w:bookmarkStart w:id="234" w:name="_Toc385664233"/>
      <w:bookmarkStart w:id="235" w:name="_Toc385815783"/>
      <w:bookmarkStart w:id="236" w:name="_Toc387825700"/>
      <w:bookmarkStart w:id="237" w:name="_Toc27205365"/>
      <w:bookmarkEnd w:id="225"/>
      <w:bookmarkEnd w:id="226"/>
    </w:p>
    <w:p w14:paraId="19F5ACDB" w14:textId="77777777" w:rsidR="00BD49C2" w:rsidRPr="003E1D93" w:rsidRDefault="00BD49C2" w:rsidP="00BD49C2">
      <w:pPr>
        <w:pStyle w:val="Overskrift2"/>
        <w:autoSpaceDE w:val="0"/>
        <w:autoSpaceDN w:val="0"/>
        <w:adjustRightInd w:val="0"/>
      </w:pPr>
      <w:bookmarkStart w:id="238" w:name="_Toc27203118"/>
      <w:bookmarkStart w:id="239" w:name="_Toc27204300"/>
      <w:bookmarkStart w:id="240" w:name="_Toc27204458"/>
      <w:bookmarkStart w:id="241" w:name="_Toc114459915"/>
      <w:bookmarkStart w:id="242" w:name="_Toc120952920"/>
      <w:bookmarkStart w:id="243" w:name="_Toc120952971"/>
      <w:bookmarkStart w:id="244" w:name="_Toc120953047"/>
      <w:bookmarkStart w:id="245" w:name="_Toc120953221"/>
      <w:bookmarkStart w:id="246" w:name="_Toc120953298"/>
      <w:bookmarkStart w:id="247" w:name="_Toc120953351"/>
      <w:bookmarkStart w:id="248" w:name="_Toc134700229"/>
      <w:bookmarkStart w:id="249" w:name="_Toc136061395"/>
      <w:bookmarkStart w:id="250" w:name="_Toc136153110"/>
      <w:bookmarkStart w:id="251" w:name="_Toc136170781"/>
      <w:bookmarkStart w:id="252" w:name="_Toc139680159"/>
      <w:bookmarkStart w:id="253" w:name="_Toc146424384"/>
      <w:bookmarkStart w:id="254" w:name="_Toc423603914"/>
      <w:bookmarkStart w:id="255" w:name="_Toc67059622"/>
      <w:r w:rsidRPr="003E1D93">
        <w:t>Hva som anses som mislighold</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00F50323" w14:textId="77777777" w:rsidR="00BD49C2" w:rsidRPr="003E1D93" w:rsidRDefault="00BD49C2" w:rsidP="00BD49C2">
      <w:r w:rsidRPr="003E1D93">
        <w:t>Det foreligger mislighold fra Partnerens side hvis ytelsen</w:t>
      </w:r>
      <w:r w:rsidRPr="003E1D93">
        <w:rPr>
          <w:b/>
          <w:bCs/>
        </w:rPr>
        <w:t xml:space="preserve"> </w:t>
      </w:r>
      <w:r w:rsidRPr="003E1D93">
        <w:t>ikke er i samsvar med de funksjoner og krav og frister som er avtalt. Det foreligger også mislighold dersom Partneren ikke oppfyller øvrige plikter etter avtalen.</w:t>
      </w:r>
    </w:p>
    <w:p w14:paraId="52860452" w14:textId="77777777" w:rsidR="00BD49C2" w:rsidRPr="003E1D93" w:rsidRDefault="00BD49C2" w:rsidP="00BD49C2"/>
    <w:p w14:paraId="7A6096E0" w14:textId="77777777" w:rsidR="00BD49C2" w:rsidRPr="003E1D93" w:rsidRDefault="00BD49C2" w:rsidP="00BD49C2">
      <w:r w:rsidRPr="003E1D93">
        <w:t xml:space="preserve">Det foreligger likevel ikke mislighold hvis situasjonen skyldes Oppdragsgiverens forhold eller force majeure. </w:t>
      </w:r>
    </w:p>
    <w:p w14:paraId="668919EA" w14:textId="77777777" w:rsidR="00BD49C2" w:rsidRPr="003E1D93" w:rsidRDefault="00BD49C2" w:rsidP="00BD49C2"/>
    <w:p w14:paraId="34B420AB" w14:textId="77777777" w:rsidR="00BD49C2" w:rsidRPr="003E1D93" w:rsidRDefault="00BD49C2" w:rsidP="00BD49C2">
      <w:r w:rsidRPr="003E1D93">
        <w:t>Oppdragsgiveren skal reklamere skriftlig innen rimelig tid etter at misligholdet er oppdaget eller burde vært oppdaget.</w:t>
      </w:r>
    </w:p>
    <w:p w14:paraId="7D5600DB" w14:textId="77777777" w:rsidR="00BD49C2" w:rsidRPr="003E1D93" w:rsidRDefault="00BD49C2" w:rsidP="00BD49C2"/>
    <w:p w14:paraId="676BCF5C" w14:textId="77777777" w:rsidR="00BD49C2" w:rsidRPr="003E1D93" w:rsidRDefault="00BD49C2" w:rsidP="00BD49C2">
      <w:pPr>
        <w:pStyle w:val="Overskrift2"/>
        <w:autoSpaceDE w:val="0"/>
        <w:autoSpaceDN w:val="0"/>
        <w:adjustRightInd w:val="0"/>
      </w:pPr>
      <w:bookmarkStart w:id="256" w:name="_Toc136061396"/>
      <w:bookmarkStart w:id="257" w:name="_Toc136153111"/>
      <w:bookmarkStart w:id="258" w:name="_Toc136170782"/>
      <w:bookmarkStart w:id="259" w:name="_Toc139680160"/>
      <w:bookmarkStart w:id="260" w:name="_Toc146424385"/>
      <w:bookmarkStart w:id="261" w:name="_Toc423603915"/>
      <w:bookmarkStart w:id="262" w:name="OLE_LINK2"/>
      <w:bookmarkStart w:id="263" w:name="_Toc27203119"/>
      <w:bookmarkStart w:id="264" w:name="_Toc27204301"/>
      <w:bookmarkStart w:id="265" w:name="_Toc27204459"/>
      <w:bookmarkStart w:id="266" w:name="_Toc114459916"/>
      <w:bookmarkStart w:id="267" w:name="_Toc120952921"/>
      <w:bookmarkStart w:id="268" w:name="_Toc120952972"/>
      <w:bookmarkStart w:id="269" w:name="_Toc120953048"/>
      <w:bookmarkStart w:id="270" w:name="_Toc120953222"/>
      <w:bookmarkStart w:id="271" w:name="_Toc120953299"/>
      <w:bookmarkStart w:id="272" w:name="_Toc120953352"/>
      <w:bookmarkStart w:id="273" w:name="_Toc67059623"/>
      <w:r w:rsidRPr="003E1D93">
        <w:t>Varslingsplikt</w:t>
      </w:r>
      <w:bookmarkEnd w:id="256"/>
      <w:bookmarkEnd w:id="257"/>
      <w:bookmarkEnd w:id="258"/>
      <w:bookmarkEnd w:id="259"/>
      <w:bookmarkEnd w:id="260"/>
      <w:bookmarkEnd w:id="261"/>
      <w:bookmarkEnd w:id="273"/>
    </w:p>
    <w:p w14:paraId="2DFEFBBA" w14:textId="77777777" w:rsidR="00BD49C2" w:rsidRPr="003E1D93" w:rsidRDefault="00BD49C2" w:rsidP="00BD49C2">
      <w:r w:rsidRPr="003E1D93">
        <w:t xml:space="preserve">Hvis Partnerens ytelser ikke kan leveres som avtalt, skal Partneren så raskt som mulig gi Oppdragsgiveren skriftlig varsel om dette. Varselet skal angi årsak til problemet og så vidt det er mulig </w:t>
      </w:r>
      <w:r>
        <w:t xml:space="preserve">å </w:t>
      </w:r>
      <w:r w:rsidRPr="003E1D93">
        <w:t xml:space="preserve">angi når ytelsen kan leveres. Tilsvarende gjelder hvis det må antas ytterligere forsinkelser etter at første varsel er gitt. </w:t>
      </w:r>
    </w:p>
    <w:p w14:paraId="2A0BD95A" w14:textId="77777777" w:rsidR="00BD49C2" w:rsidRPr="003E1D93" w:rsidRDefault="00BD49C2" w:rsidP="00BD49C2"/>
    <w:p w14:paraId="239E0FD0" w14:textId="77777777" w:rsidR="00BD49C2" w:rsidRPr="003E1D93" w:rsidRDefault="00BD49C2" w:rsidP="00BD49C2">
      <w:r w:rsidRPr="003E1D93">
        <w:t>Det kan ikke kreves erstatning eller andre misligholdsbeføyelser for forhold som ikke er v</w:t>
      </w:r>
      <w:r>
        <w:t xml:space="preserve">arslet senest innen utløpet av </w:t>
      </w:r>
      <w:r w:rsidRPr="003E1D93">
        <w:t xml:space="preserve">Oppdragsgivers test. Dette gjelder likevel ikke idømt erstatningsansvar overfor tredjepart knyttet til rettsmangler i henhold til punkt 13.4. </w:t>
      </w:r>
    </w:p>
    <w:bookmarkEnd w:id="262"/>
    <w:p w14:paraId="01D1684C" w14:textId="77777777" w:rsidR="00BD49C2" w:rsidRPr="003E1D93" w:rsidRDefault="00BD49C2" w:rsidP="00BD49C2"/>
    <w:p w14:paraId="599AD4E5" w14:textId="77777777" w:rsidR="00BD49C2" w:rsidRPr="003E1D93" w:rsidRDefault="00BD49C2" w:rsidP="00BD49C2">
      <w:pPr>
        <w:pStyle w:val="Overskrift2"/>
        <w:autoSpaceDE w:val="0"/>
        <w:autoSpaceDN w:val="0"/>
        <w:adjustRightInd w:val="0"/>
      </w:pPr>
      <w:bookmarkStart w:id="274" w:name="_Toc27203121"/>
      <w:bookmarkStart w:id="275" w:name="_Toc27204303"/>
      <w:bookmarkStart w:id="276" w:name="_Toc27204461"/>
      <w:bookmarkStart w:id="277" w:name="_Toc52089947"/>
      <w:bookmarkStart w:id="278" w:name="_Toc136153112"/>
      <w:bookmarkStart w:id="279" w:name="_Toc136170783"/>
      <w:bookmarkStart w:id="280" w:name="_Toc139680161"/>
      <w:bookmarkStart w:id="281" w:name="_Toc146424386"/>
      <w:bookmarkStart w:id="282" w:name="_Toc423603916"/>
      <w:bookmarkStart w:id="283" w:name="_Toc67059624"/>
      <w:r w:rsidRPr="003E1D93">
        <w:t>Tilleggsfrist</w:t>
      </w:r>
      <w:bookmarkEnd w:id="274"/>
      <w:bookmarkEnd w:id="275"/>
      <w:bookmarkEnd w:id="276"/>
      <w:bookmarkEnd w:id="277"/>
      <w:bookmarkEnd w:id="278"/>
      <w:bookmarkEnd w:id="279"/>
      <w:bookmarkEnd w:id="280"/>
      <w:bookmarkEnd w:id="281"/>
      <w:bookmarkEnd w:id="282"/>
      <w:bookmarkEnd w:id="283"/>
    </w:p>
    <w:p w14:paraId="23E63242" w14:textId="77777777" w:rsidR="00BD49C2" w:rsidRPr="003E1D93" w:rsidRDefault="00BD49C2" w:rsidP="00BD49C2">
      <w:r w:rsidRPr="003E1D93">
        <w:t>Partneren kan be om tilleggsfrist som må godkjennes skriftlig av Oppdragsgiveren for å kunne gjøres gjeldende.</w:t>
      </w:r>
    </w:p>
    <w:p w14:paraId="5122C905" w14:textId="77777777" w:rsidR="00BD49C2" w:rsidRPr="003E1D93" w:rsidRDefault="00BD49C2" w:rsidP="00BD49C2"/>
    <w:p w14:paraId="3E86A3C0" w14:textId="77777777" w:rsidR="00BD49C2" w:rsidRPr="003E1D93" w:rsidRDefault="00BD49C2" w:rsidP="00BD49C2">
      <w:r w:rsidRPr="003E1D93">
        <w:t>For den perioden som tilleggsfristen løper, kan Oppdragsgiveren ikke gjøre gjeldende erstatning eller andre misligholdsbeføyelser.</w:t>
      </w:r>
    </w:p>
    <w:p w14:paraId="4E44DBE9" w14:textId="77777777" w:rsidR="00BD49C2" w:rsidRPr="003E1D93" w:rsidRDefault="00BD49C2" w:rsidP="00BD49C2"/>
    <w:p w14:paraId="42B54758" w14:textId="77777777" w:rsidR="00BD49C2" w:rsidRPr="003E1D93" w:rsidRDefault="00BD49C2" w:rsidP="00BD49C2">
      <w:r w:rsidRPr="003E1D93">
        <w:t>Tilleggsfrist har ingen virkning for Oppdragsgiverens rett til dagbot eller erstatning som er opparbeidet før tilleggsfristen.</w:t>
      </w:r>
    </w:p>
    <w:p w14:paraId="3F7EE2AB" w14:textId="77777777" w:rsidR="00BD49C2" w:rsidRPr="003E1D93" w:rsidRDefault="00BD49C2" w:rsidP="00BD49C2"/>
    <w:p w14:paraId="01CAA2F3" w14:textId="77777777" w:rsidR="00BD49C2" w:rsidRPr="003E1D93" w:rsidRDefault="00BD49C2" w:rsidP="00BD49C2">
      <w:pPr>
        <w:pStyle w:val="Overskrift2"/>
        <w:autoSpaceDE w:val="0"/>
        <w:autoSpaceDN w:val="0"/>
        <w:adjustRightInd w:val="0"/>
      </w:pPr>
      <w:bookmarkStart w:id="284" w:name="_Toc134700231"/>
      <w:bookmarkStart w:id="285" w:name="_Toc136061397"/>
      <w:bookmarkStart w:id="286" w:name="_Toc136153113"/>
      <w:bookmarkStart w:id="287" w:name="_Toc136170784"/>
      <w:bookmarkStart w:id="288" w:name="_Toc139680162"/>
      <w:bookmarkStart w:id="289" w:name="_Toc146424387"/>
      <w:bookmarkStart w:id="290" w:name="_Toc423603917"/>
      <w:bookmarkStart w:id="291" w:name="_Toc67059625"/>
      <w:r w:rsidRPr="003E1D93">
        <w:t>Avhjelp</w:t>
      </w:r>
      <w:bookmarkEnd w:id="263"/>
      <w:bookmarkEnd w:id="264"/>
      <w:bookmarkEnd w:id="265"/>
      <w:bookmarkEnd w:id="266"/>
      <w:bookmarkEnd w:id="267"/>
      <w:bookmarkEnd w:id="268"/>
      <w:bookmarkEnd w:id="269"/>
      <w:bookmarkEnd w:id="270"/>
      <w:bookmarkEnd w:id="271"/>
      <w:bookmarkEnd w:id="272"/>
      <w:bookmarkEnd w:id="284"/>
      <w:bookmarkEnd w:id="285"/>
      <w:bookmarkEnd w:id="286"/>
      <w:bookmarkEnd w:id="287"/>
      <w:bookmarkEnd w:id="288"/>
      <w:bookmarkEnd w:id="289"/>
      <w:bookmarkEnd w:id="290"/>
      <w:bookmarkEnd w:id="291"/>
    </w:p>
    <w:p w14:paraId="55D9FC2C" w14:textId="77777777" w:rsidR="00BD49C2" w:rsidRPr="003E1D93" w:rsidRDefault="00BD49C2" w:rsidP="00BD49C2">
      <w:r w:rsidRPr="003E1D93">
        <w:t xml:space="preserve">Partneren skal påbegynne og gjennomføre arbeidet med å avhjelpe misligholdet uten ugrunnet opphold. </w:t>
      </w:r>
    </w:p>
    <w:p w14:paraId="26AC1129" w14:textId="77777777" w:rsidR="00BD49C2" w:rsidRPr="003E1D93" w:rsidRDefault="00BD49C2" w:rsidP="00BD49C2"/>
    <w:p w14:paraId="321B0EF6" w14:textId="77777777" w:rsidR="00BD49C2" w:rsidRPr="003E1D93" w:rsidRDefault="00BD49C2" w:rsidP="00BD49C2">
      <w:r w:rsidRPr="003E1D93">
        <w:t>Det er et mål for avhjelpen at ytelsen skal oppfylle de avtalte krav og spesifikasjoner, og at leveransen skal fungere som avtalt. Avhjelp kan for eksempel skje ved utbedring, omlevering eller tilleggslevering.</w:t>
      </w:r>
    </w:p>
    <w:p w14:paraId="5319CEA1" w14:textId="77777777" w:rsidR="00BD49C2" w:rsidRPr="003E1D93" w:rsidRDefault="00BD49C2" w:rsidP="00BD49C2"/>
    <w:p w14:paraId="2018D979" w14:textId="77777777" w:rsidR="00BD49C2" w:rsidRPr="003E1D93" w:rsidRDefault="00BD49C2" w:rsidP="00BD49C2">
      <w:r w:rsidRPr="003E1D93">
        <w:lastRenderedPageBreak/>
        <w:t>I den utstrekning avhjelp ikke ytes, kan Oppdragsgiveren kreve forholdsmessig prisavslag eller heve avtalen gitt at vilkårene for dette i punkt 11.5.3 eller 11.5.4 er oppfylt.</w:t>
      </w:r>
    </w:p>
    <w:p w14:paraId="745BA868" w14:textId="77777777" w:rsidR="00BD49C2" w:rsidRPr="003E1D93" w:rsidRDefault="00BD49C2" w:rsidP="00BD49C2"/>
    <w:p w14:paraId="7B58997C" w14:textId="77777777" w:rsidR="00BD49C2" w:rsidRPr="003E1D93" w:rsidRDefault="00BD49C2" w:rsidP="00BD49C2">
      <w:r w:rsidRPr="003E1D93">
        <w:t>Hvis Partneren ikke har avhjulpet misligholdet innen forutsatt eller avtalt tidsfrist, eller dersom vilkårene for heving foreligger, skal Partneren dekke Oppdragsgiverens utgifter ved avhjelp fra tredjepart. Oppdragsgiveren kan likevel ikke la tredjepart avhjelpe mangelen før eventuell tilleggsfrist er utløpt.</w:t>
      </w:r>
    </w:p>
    <w:p w14:paraId="1105260E" w14:textId="77777777" w:rsidR="00BD49C2" w:rsidRPr="003E1D93" w:rsidRDefault="00BD49C2" w:rsidP="00BD49C2"/>
    <w:p w14:paraId="0D91B23E" w14:textId="77777777" w:rsidR="00BD49C2" w:rsidRPr="003E1D93" w:rsidRDefault="00BD49C2" w:rsidP="00BD49C2">
      <w:r w:rsidRPr="003E1D93">
        <w:t>Oppdragsgiveren skal varsle Partneren skriftlig før Oppdragsgiveren engasjerer tredjepart.</w:t>
      </w:r>
    </w:p>
    <w:p w14:paraId="296FAF1E" w14:textId="77777777" w:rsidR="00BD49C2" w:rsidRPr="003E1D93" w:rsidRDefault="00BD49C2" w:rsidP="00BD49C2"/>
    <w:p w14:paraId="3C9DED63" w14:textId="77777777" w:rsidR="00BD49C2" w:rsidRPr="003E1D93" w:rsidRDefault="00BD49C2" w:rsidP="00BD49C2">
      <w:pPr>
        <w:pStyle w:val="Overskrift2"/>
        <w:autoSpaceDE w:val="0"/>
        <w:autoSpaceDN w:val="0"/>
        <w:adjustRightInd w:val="0"/>
      </w:pPr>
      <w:bookmarkStart w:id="292" w:name="_Toc27203122"/>
      <w:bookmarkStart w:id="293" w:name="_Toc27204304"/>
      <w:bookmarkStart w:id="294" w:name="_Toc27204462"/>
      <w:bookmarkStart w:id="295" w:name="_Toc114459919"/>
      <w:bookmarkStart w:id="296" w:name="_Toc120952923"/>
      <w:bookmarkStart w:id="297" w:name="_Toc120952974"/>
      <w:bookmarkStart w:id="298" w:name="_Toc120953050"/>
      <w:bookmarkStart w:id="299" w:name="_Toc120953224"/>
      <w:bookmarkStart w:id="300" w:name="_Toc120953301"/>
      <w:bookmarkStart w:id="301" w:name="_Toc120953354"/>
      <w:bookmarkStart w:id="302" w:name="_Toc134700232"/>
      <w:bookmarkStart w:id="303" w:name="_Toc136061398"/>
      <w:bookmarkStart w:id="304" w:name="_Toc136153114"/>
      <w:bookmarkStart w:id="305" w:name="_Toc136170785"/>
      <w:bookmarkStart w:id="306" w:name="_Toc139680163"/>
      <w:bookmarkStart w:id="307" w:name="_Toc146424388"/>
      <w:bookmarkStart w:id="308" w:name="_Toc423603918"/>
      <w:bookmarkStart w:id="309" w:name="_Toc67059626"/>
      <w:r w:rsidRPr="003E1D93">
        <w:t>Sanksjoner ved mislighold</w:t>
      </w:r>
      <w:bookmarkStart w:id="310" w:name="_Toc27203123"/>
      <w:bookmarkStart w:id="311" w:name="_Toc27204305"/>
      <w:bookmarkStart w:id="312" w:name="_Toc27204463"/>
      <w:bookmarkStart w:id="313" w:name="_Toc114459920"/>
      <w:bookmarkStart w:id="314" w:name="_Toc12095292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1A8C07D" w14:textId="77777777" w:rsidR="00BD49C2" w:rsidRPr="003E1D93" w:rsidRDefault="00BD49C2" w:rsidP="00BD49C2">
      <w:pPr>
        <w:pStyle w:val="Overskrift3"/>
        <w:autoSpaceDE w:val="0"/>
        <w:autoSpaceDN w:val="0"/>
        <w:adjustRightInd w:val="0"/>
      </w:pPr>
      <w:bookmarkStart w:id="315" w:name="_Toc136061400"/>
      <w:bookmarkStart w:id="316" w:name="_Toc136153116"/>
      <w:bookmarkStart w:id="317" w:name="_Toc136170787"/>
      <w:bookmarkStart w:id="318" w:name="_Toc139680165"/>
      <w:bookmarkStart w:id="319" w:name="_Toc146424390"/>
      <w:bookmarkStart w:id="320" w:name="_Toc423603919"/>
      <w:bookmarkStart w:id="321" w:name="_Toc67059627"/>
      <w:r w:rsidRPr="003E1D93">
        <w:t>Tilbakehold av betaling</w:t>
      </w:r>
      <w:bookmarkEnd w:id="310"/>
      <w:bookmarkEnd w:id="311"/>
      <w:bookmarkEnd w:id="312"/>
      <w:bookmarkEnd w:id="313"/>
      <w:bookmarkEnd w:id="314"/>
      <w:bookmarkEnd w:id="315"/>
      <w:bookmarkEnd w:id="316"/>
      <w:bookmarkEnd w:id="317"/>
      <w:bookmarkEnd w:id="318"/>
      <w:bookmarkEnd w:id="319"/>
      <w:bookmarkEnd w:id="320"/>
      <w:bookmarkEnd w:id="321"/>
    </w:p>
    <w:p w14:paraId="11ED46DE" w14:textId="77777777" w:rsidR="00BD49C2" w:rsidRPr="003E1D93" w:rsidRDefault="00BD49C2" w:rsidP="00BD49C2">
      <w:r w:rsidRPr="003E1D93">
        <w:t>Ved mislighold kan Oppdragsgiveren holde betalingen tilbake, men ikke åpenbart mer enn det som er nødvendig for å sikre Oppdragsgiverens krav som følge av misligholdet.</w:t>
      </w:r>
    </w:p>
    <w:p w14:paraId="56C462C0" w14:textId="77777777" w:rsidR="00BD49C2" w:rsidRPr="003E1D93" w:rsidRDefault="00BD49C2" w:rsidP="00BD49C2"/>
    <w:p w14:paraId="470D511E" w14:textId="77777777" w:rsidR="00BD49C2" w:rsidRPr="003E1D93" w:rsidRDefault="00BD49C2" w:rsidP="00BD49C2">
      <w:pPr>
        <w:pStyle w:val="Overskrift3"/>
        <w:autoSpaceDE w:val="0"/>
        <w:autoSpaceDN w:val="0"/>
        <w:adjustRightInd w:val="0"/>
      </w:pPr>
      <w:bookmarkStart w:id="322" w:name="_Toc27203126"/>
      <w:bookmarkStart w:id="323" w:name="_Toc27204308"/>
      <w:bookmarkStart w:id="324" w:name="_Toc27204466"/>
      <w:bookmarkStart w:id="325" w:name="_Toc114459923"/>
      <w:bookmarkStart w:id="326" w:name="_Toc120952927"/>
      <w:bookmarkStart w:id="327" w:name="_Toc136061403"/>
      <w:bookmarkStart w:id="328" w:name="_Toc136153120"/>
      <w:bookmarkStart w:id="329" w:name="_Toc136170791"/>
      <w:bookmarkStart w:id="330" w:name="_Toc139680168"/>
      <w:bookmarkStart w:id="331" w:name="_Toc146424392"/>
      <w:bookmarkStart w:id="332" w:name="_Toc423603921"/>
      <w:bookmarkStart w:id="333" w:name="_Toc67059628"/>
      <w:r w:rsidRPr="003E1D93">
        <w:t>Prisavslag</w:t>
      </w:r>
      <w:bookmarkEnd w:id="322"/>
      <w:bookmarkEnd w:id="323"/>
      <w:bookmarkEnd w:id="324"/>
      <w:bookmarkEnd w:id="325"/>
      <w:bookmarkEnd w:id="326"/>
      <w:bookmarkEnd w:id="327"/>
      <w:bookmarkEnd w:id="328"/>
      <w:bookmarkEnd w:id="329"/>
      <w:bookmarkEnd w:id="330"/>
      <w:bookmarkEnd w:id="331"/>
      <w:bookmarkEnd w:id="332"/>
      <w:bookmarkEnd w:id="333"/>
    </w:p>
    <w:p w14:paraId="64EDBEEB" w14:textId="77777777" w:rsidR="00BD49C2" w:rsidRPr="003E1D93" w:rsidRDefault="00BD49C2" w:rsidP="00BD49C2">
      <w:r w:rsidRPr="003E1D93">
        <w:t>Hvis det tross gjentatte forsøk ikke har lykkes Partneren å avhjelpe en mangel, kan Oppdragsgiveren kreve forholdsmessig avslag i samlet vederlag (kontraktssummen). Prisavslag er kompensasjon for redusert verdi av det leverte, og er uavhengig av eventuell erstatning.</w:t>
      </w:r>
    </w:p>
    <w:p w14:paraId="0FC2211B" w14:textId="77777777" w:rsidR="00BD49C2" w:rsidRPr="003E1D93" w:rsidRDefault="00BD49C2" w:rsidP="00BD49C2"/>
    <w:p w14:paraId="257CB338" w14:textId="77777777" w:rsidR="00BD49C2" w:rsidRPr="003E1D93" w:rsidRDefault="00BD49C2" w:rsidP="00BD49C2">
      <w:pPr>
        <w:pStyle w:val="Overskrift3"/>
        <w:autoSpaceDE w:val="0"/>
        <w:autoSpaceDN w:val="0"/>
        <w:adjustRightInd w:val="0"/>
      </w:pPr>
      <w:bookmarkStart w:id="334" w:name="_Toc27203127"/>
      <w:bookmarkStart w:id="335" w:name="_Toc27204309"/>
      <w:bookmarkStart w:id="336" w:name="_Toc27204467"/>
      <w:bookmarkStart w:id="337" w:name="_Toc114459924"/>
      <w:bookmarkStart w:id="338" w:name="_Toc120952928"/>
      <w:bookmarkStart w:id="339" w:name="_Toc136061404"/>
      <w:bookmarkStart w:id="340" w:name="_Toc136153121"/>
      <w:bookmarkStart w:id="341" w:name="_Toc136170792"/>
      <w:bookmarkStart w:id="342" w:name="_Toc139680169"/>
      <w:bookmarkStart w:id="343" w:name="_Toc146424393"/>
      <w:bookmarkStart w:id="344" w:name="_Toc423603922"/>
      <w:bookmarkStart w:id="345" w:name="_Toc67059629"/>
      <w:r w:rsidRPr="003E1D93">
        <w:t>Heving</w:t>
      </w:r>
      <w:bookmarkEnd w:id="334"/>
      <w:bookmarkEnd w:id="335"/>
      <w:bookmarkEnd w:id="336"/>
      <w:bookmarkEnd w:id="337"/>
      <w:bookmarkEnd w:id="338"/>
      <w:bookmarkEnd w:id="339"/>
      <w:bookmarkEnd w:id="340"/>
      <w:bookmarkEnd w:id="341"/>
      <w:bookmarkEnd w:id="342"/>
      <w:bookmarkEnd w:id="343"/>
      <w:bookmarkEnd w:id="344"/>
      <w:bookmarkEnd w:id="345"/>
    </w:p>
    <w:p w14:paraId="3BF43DD7" w14:textId="77777777" w:rsidR="00BD49C2" w:rsidRPr="003E1D93" w:rsidRDefault="00BD49C2" w:rsidP="00BD49C2">
      <w:r w:rsidRPr="003E1D93">
        <w:t xml:space="preserve">Dersom det foreligger vesentlig mislighold, kan Oppdragsgiveren etter å ha gitt Partneren skriftlig varsel og rimelig frist til å bringe forholdet i orden, heve hele eller deler av avtalen med øyeblikkelig virkning. </w:t>
      </w:r>
    </w:p>
    <w:p w14:paraId="23F53A6C" w14:textId="77777777" w:rsidR="00BD49C2" w:rsidRPr="003E1D93" w:rsidRDefault="00BD49C2" w:rsidP="00BD49C2"/>
    <w:p w14:paraId="11CF087F" w14:textId="77777777" w:rsidR="00BD49C2" w:rsidRPr="003E1D93" w:rsidRDefault="00BD49C2" w:rsidP="00BD49C2">
      <w:r w:rsidRPr="003E1D93">
        <w:t xml:space="preserve">Oppdragsgiveren kan heve hele eller deler av avtalen med øyeblikkelig virkning hvis ytelsen er vesentlig forsinket. Vesentlig forsinkelse foreligger for eksempel når levering ikke er skjedd etter utløpet av en tilleggsfrist hvis den utløper senere. </w:t>
      </w:r>
    </w:p>
    <w:p w14:paraId="4E8599A5" w14:textId="77777777" w:rsidR="00BD49C2" w:rsidRPr="003E1D93" w:rsidRDefault="00BD49C2" w:rsidP="00BD49C2"/>
    <w:p w14:paraId="766440E8" w14:textId="77777777" w:rsidR="00BD49C2" w:rsidRPr="003E1D93" w:rsidRDefault="00BD49C2" w:rsidP="00BD49C2">
      <w:r w:rsidRPr="003E1D93">
        <w:t>Hvis forsinkelsen er av en slik art at leveransen som helhet må anses vesentlig forsinket, f.eks. fordi det som allerede er levert eller senere skal leveres, ikke kan benyttes uten det som er omfattet av hevingsretten, kan Oppdragsgiveren heve med virkning for hele leveransen.</w:t>
      </w:r>
    </w:p>
    <w:p w14:paraId="7F1AE8AE" w14:textId="77777777" w:rsidR="00BD49C2" w:rsidRPr="003E1D93" w:rsidRDefault="00BD49C2" w:rsidP="00BD49C2"/>
    <w:p w14:paraId="465D6AB3" w14:textId="77777777" w:rsidR="00BD49C2" w:rsidRPr="003E1D93" w:rsidRDefault="00BD49C2" w:rsidP="00BD49C2">
      <w:pPr>
        <w:pStyle w:val="Overskrift3"/>
        <w:autoSpaceDE w:val="0"/>
        <w:autoSpaceDN w:val="0"/>
        <w:adjustRightInd w:val="0"/>
      </w:pPr>
      <w:bookmarkStart w:id="346" w:name="_Toc27203128"/>
      <w:bookmarkStart w:id="347" w:name="_Toc27204310"/>
      <w:bookmarkStart w:id="348" w:name="_Toc27204468"/>
      <w:bookmarkStart w:id="349" w:name="_Toc114459925"/>
      <w:bookmarkStart w:id="350" w:name="_Toc120952929"/>
      <w:bookmarkStart w:id="351" w:name="_Toc136061405"/>
      <w:bookmarkStart w:id="352" w:name="_Toc136153122"/>
      <w:bookmarkStart w:id="353" w:name="_Toc136170793"/>
      <w:bookmarkStart w:id="354" w:name="_Toc139680170"/>
      <w:bookmarkStart w:id="355" w:name="_Toc146424394"/>
      <w:bookmarkStart w:id="356" w:name="_Toc423603923"/>
      <w:bookmarkStart w:id="357" w:name="_Toc67059630"/>
      <w:r w:rsidRPr="003E1D93">
        <w:t>Erstatning</w:t>
      </w:r>
      <w:bookmarkEnd w:id="346"/>
      <w:bookmarkEnd w:id="347"/>
      <w:bookmarkEnd w:id="348"/>
      <w:bookmarkEnd w:id="349"/>
      <w:bookmarkEnd w:id="350"/>
      <w:bookmarkEnd w:id="351"/>
      <w:bookmarkEnd w:id="352"/>
      <w:bookmarkEnd w:id="353"/>
      <w:bookmarkEnd w:id="354"/>
      <w:bookmarkEnd w:id="355"/>
      <w:bookmarkEnd w:id="356"/>
      <w:bookmarkEnd w:id="357"/>
    </w:p>
    <w:p w14:paraId="08D328E0" w14:textId="77777777" w:rsidR="00BD49C2" w:rsidRPr="003E1D93" w:rsidRDefault="00BD49C2" w:rsidP="00BD49C2">
      <w:r w:rsidRPr="003E1D93">
        <w:t>Oppdragsgiveren kan kreve erstattet ethvert direkte tap, herunder merkostnader Oppdragsgiveren får ved dekningskjøp, tap som skyldes merarbeid og andre direkte kostnader i forbindelse med forsinkelse, mangel eller annet mislighold iht. punkt 11.1, med mindre Partneren godtgjør at misligholdet eller årsaken til misligholdet ikke skyldes Partneren.</w:t>
      </w:r>
    </w:p>
    <w:p w14:paraId="27D3D6AB" w14:textId="77777777" w:rsidR="00BD49C2" w:rsidRPr="003E1D93" w:rsidRDefault="00BD49C2" w:rsidP="00BD49C2"/>
    <w:p w14:paraId="04DF27EE" w14:textId="77777777" w:rsidR="00BD49C2" w:rsidRPr="003E1D93" w:rsidRDefault="00BD49C2" w:rsidP="00BD49C2"/>
    <w:p w14:paraId="000B85B8" w14:textId="77777777" w:rsidR="00BD49C2" w:rsidRPr="003E1D93" w:rsidRDefault="00BD49C2" w:rsidP="00BD49C2">
      <w:pPr>
        <w:pStyle w:val="Overskrift3"/>
        <w:autoSpaceDE w:val="0"/>
        <w:autoSpaceDN w:val="0"/>
        <w:adjustRightInd w:val="0"/>
      </w:pPr>
      <w:bookmarkStart w:id="358" w:name="_Toc147809053"/>
      <w:bookmarkStart w:id="359" w:name="_Toc423603924"/>
      <w:bookmarkStart w:id="360" w:name="_Toc67059631"/>
      <w:r w:rsidRPr="003E1D93">
        <w:t>Erstatningsbegrensning</w:t>
      </w:r>
      <w:bookmarkEnd w:id="358"/>
      <w:bookmarkEnd w:id="359"/>
      <w:bookmarkEnd w:id="360"/>
    </w:p>
    <w:p w14:paraId="5515966B" w14:textId="77777777" w:rsidR="00BD49C2" w:rsidRPr="003E1D93" w:rsidRDefault="00BD49C2" w:rsidP="00BD49C2">
      <w:bookmarkStart w:id="361" w:name="_Toc130116357"/>
      <w:bookmarkStart w:id="362" w:name="_Toc130116477"/>
      <w:bookmarkStart w:id="363" w:name="_Toc130118293"/>
      <w:bookmarkStart w:id="364" w:name="_Toc130697517"/>
      <w:bookmarkStart w:id="365" w:name="_Toc130732371"/>
      <w:bookmarkStart w:id="366" w:name="_Toc382559658"/>
      <w:bookmarkStart w:id="367" w:name="_Toc382559859"/>
      <w:bookmarkStart w:id="368" w:name="_Toc382560176"/>
      <w:bookmarkStart w:id="369" w:name="_Toc382564569"/>
      <w:bookmarkStart w:id="370" w:name="_Toc382571699"/>
      <w:bookmarkStart w:id="371" w:name="_Toc382712457"/>
      <w:bookmarkStart w:id="372" w:name="_Toc382719224"/>
      <w:bookmarkStart w:id="373" w:name="_Toc382883352"/>
      <w:bookmarkStart w:id="374" w:name="_Toc382888989"/>
      <w:bookmarkStart w:id="375" w:name="_Toc382889126"/>
      <w:bookmarkStart w:id="376" w:name="_Toc382890452"/>
      <w:bookmarkStart w:id="377" w:name="_Toc385664248"/>
      <w:bookmarkStart w:id="378" w:name="_Toc385815798"/>
      <w:bookmarkStart w:id="379" w:name="_Toc387825715"/>
      <w:bookmarkStart w:id="380" w:name="_Toc434131347"/>
      <w:bookmarkStart w:id="381" w:name="_Toc27205386"/>
      <w:bookmarkEnd w:id="227"/>
      <w:bookmarkEnd w:id="228"/>
      <w:bookmarkEnd w:id="229"/>
      <w:bookmarkEnd w:id="230"/>
      <w:bookmarkEnd w:id="231"/>
      <w:bookmarkEnd w:id="232"/>
      <w:bookmarkEnd w:id="233"/>
      <w:bookmarkEnd w:id="234"/>
      <w:bookmarkEnd w:id="235"/>
      <w:bookmarkEnd w:id="236"/>
      <w:bookmarkEnd w:id="237"/>
      <w:bookmarkEnd w:id="361"/>
      <w:bookmarkEnd w:id="362"/>
      <w:bookmarkEnd w:id="363"/>
      <w:bookmarkEnd w:id="364"/>
      <w:bookmarkEnd w:id="365"/>
      <w:r w:rsidRPr="003E1D93">
        <w:t>Erstatning for indirekte tap kan ikke kreves. Indirekte tap omfatter, men er ikke begrenset til, tapt fortjeneste av enhver art, tapte besparelser, tap av data og krav fra tredjeparter med unntak av idømt erstatningsansvar i henhold til punkt 13.4.</w:t>
      </w:r>
    </w:p>
    <w:p w14:paraId="38387804" w14:textId="77777777" w:rsidR="00BD49C2" w:rsidRPr="003E1D93" w:rsidRDefault="00BD49C2" w:rsidP="00BD49C2"/>
    <w:p w14:paraId="6960FD34" w14:textId="77777777" w:rsidR="00BD49C2" w:rsidRPr="003E1D93" w:rsidRDefault="00BD49C2" w:rsidP="00BD49C2">
      <w:r w:rsidRPr="003E1D93">
        <w:t xml:space="preserve">Samlet erstatning i avtaleperioden er begrenset til et beløp som tilsvarer samlet vederlag for denne avtalen uten opsjonen (kontraktssummen eksklusive merverdiavgift). </w:t>
      </w:r>
    </w:p>
    <w:p w14:paraId="48DEA63B" w14:textId="77777777" w:rsidR="00BD49C2" w:rsidRPr="003E1D93" w:rsidRDefault="00BD49C2" w:rsidP="00BD49C2"/>
    <w:p w14:paraId="209C0651" w14:textId="77777777" w:rsidR="00BD49C2" w:rsidRPr="003E1D93" w:rsidRDefault="00BD49C2" w:rsidP="00BD49C2">
      <w:r w:rsidRPr="003E1D93">
        <w:t>Har Partneren eller noen denne svarer for utvist grov uaktsomhet eller forsett, gjelder ikke de nevnte erstatningsbegrensningene.</w:t>
      </w:r>
    </w:p>
    <w:p w14:paraId="1CAB25F3" w14:textId="77777777" w:rsidR="00BD49C2" w:rsidRPr="003E1D93" w:rsidRDefault="00BD49C2" w:rsidP="00BD49C2">
      <w:pPr>
        <w:pStyle w:val="Overskrift1"/>
        <w:autoSpaceDE w:val="0"/>
        <w:autoSpaceDN w:val="0"/>
        <w:adjustRightInd w:val="0"/>
      </w:pPr>
      <w:bookmarkStart w:id="382" w:name="_Toc423603925"/>
      <w:bookmarkStart w:id="383" w:name="_Toc67059632"/>
      <w:r w:rsidRPr="003E1D93">
        <w:t>Oppdragsgiverens mislighold</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CDB8A8E" w14:textId="77777777" w:rsidR="00BD49C2" w:rsidRPr="003E1D93" w:rsidRDefault="00BD49C2" w:rsidP="00BD49C2">
      <w:pPr>
        <w:pStyle w:val="Overskrift2"/>
        <w:autoSpaceDE w:val="0"/>
        <w:autoSpaceDN w:val="0"/>
        <w:adjustRightInd w:val="0"/>
      </w:pPr>
      <w:bookmarkStart w:id="384" w:name="_Toc134700234"/>
      <w:bookmarkStart w:id="385" w:name="_Toc136061408"/>
      <w:bookmarkStart w:id="386" w:name="_Toc136153130"/>
      <w:bookmarkStart w:id="387" w:name="_Toc136170802"/>
      <w:bookmarkStart w:id="388" w:name="_Toc423603926"/>
      <w:bookmarkStart w:id="389" w:name="_Toc67059633"/>
      <w:r w:rsidRPr="003E1D93">
        <w:t>Hva som anses som mislighold</w:t>
      </w:r>
      <w:bookmarkEnd w:id="384"/>
      <w:bookmarkEnd w:id="385"/>
      <w:bookmarkEnd w:id="386"/>
      <w:bookmarkEnd w:id="387"/>
      <w:bookmarkEnd w:id="388"/>
      <w:bookmarkEnd w:id="389"/>
    </w:p>
    <w:p w14:paraId="3D5F5B07" w14:textId="77777777" w:rsidR="00BD49C2" w:rsidRPr="003E1D93" w:rsidRDefault="00BD49C2" w:rsidP="00BD49C2">
      <w:r w:rsidRPr="003E1D93">
        <w:t>Det foreligger mislighold fra Oppdragsgiverens side hvis Oppdragsgiveren ikke oppfyller sine plikter etter avtalen.</w:t>
      </w:r>
    </w:p>
    <w:p w14:paraId="0E33F5AF" w14:textId="77777777" w:rsidR="00BD49C2" w:rsidRPr="003E1D93" w:rsidRDefault="00BD49C2" w:rsidP="00BD49C2"/>
    <w:p w14:paraId="7A6501C1" w14:textId="77777777" w:rsidR="00BD49C2" w:rsidRPr="003E1D93" w:rsidRDefault="00BD49C2" w:rsidP="00BD49C2">
      <w:r w:rsidRPr="003E1D93">
        <w:t>Det foreligger likevel ikke mislighold hvis situasjonen skyldes Partnerens forhold, eller forhold som anses som force majeure.</w:t>
      </w:r>
    </w:p>
    <w:p w14:paraId="10013863" w14:textId="77777777" w:rsidR="00BD49C2" w:rsidRPr="003E1D93" w:rsidRDefault="00BD49C2" w:rsidP="00BD49C2"/>
    <w:p w14:paraId="19DCD767" w14:textId="77777777" w:rsidR="00BD49C2" w:rsidRPr="003E1D93" w:rsidRDefault="00BD49C2" w:rsidP="00BD49C2">
      <w:r w:rsidRPr="003E1D93">
        <w:t>Partneren skal reklamere uten ugrunnet opphold etter at misligholdet er oppdaget eller burde vært oppdaget.</w:t>
      </w:r>
    </w:p>
    <w:p w14:paraId="48404F0D" w14:textId="77777777" w:rsidR="00BD49C2" w:rsidRPr="003E1D93" w:rsidRDefault="00BD49C2" w:rsidP="00BD49C2">
      <w:pPr>
        <w:pStyle w:val="Overskrift2"/>
        <w:autoSpaceDE w:val="0"/>
        <w:autoSpaceDN w:val="0"/>
        <w:adjustRightInd w:val="0"/>
      </w:pPr>
      <w:bookmarkStart w:id="390" w:name="_Toc139972137"/>
      <w:bookmarkStart w:id="391" w:name="_Toc423603927"/>
      <w:bookmarkStart w:id="392" w:name="_Toc134700235"/>
      <w:bookmarkStart w:id="393" w:name="_Toc136061409"/>
      <w:bookmarkStart w:id="394" w:name="_Toc136153131"/>
      <w:bookmarkStart w:id="395" w:name="_Toc136170803"/>
      <w:bookmarkStart w:id="396" w:name="_Toc27203130"/>
      <w:bookmarkStart w:id="397" w:name="_Toc27204312"/>
      <w:bookmarkStart w:id="398" w:name="_Toc27204470"/>
      <w:bookmarkStart w:id="399" w:name="_Toc114459927"/>
      <w:bookmarkStart w:id="400" w:name="_Toc120952931"/>
      <w:bookmarkStart w:id="401" w:name="_Toc120952976"/>
      <w:bookmarkStart w:id="402" w:name="_Toc120953052"/>
      <w:bookmarkStart w:id="403" w:name="_Toc120953226"/>
      <w:bookmarkStart w:id="404" w:name="_Toc120953303"/>
      <w:bookmarkStart w:id="405" w:name="_Toc120953356"/>
      <w:bookmarkStart w:id="406" w:name="_Toc67059634"/>
      <w:r w:rsidRPr="003E1D93">
        <w:t>Varslingsplikt</w:t>
      </w:r>
      <w:bookmarkEnd w:id="390"/>
      <w:bookmarkEnd w:id="391"/>
      <w:bookmarkEnd w:id="406"/>
    </w:p>
    <w:p w14:paraId="66258E3F" w14:textId="77777777" w:rsidR="00BD49C2" w:rsidRPr="003E1D93" w:rsidRDefault="00BD49C2" w:rsidP="00BD49C2">
      <w:r w:rsidRPr="003E1D93">
        <w:t>Hvis Oppdragsgiveren ikke kan overholde sine plikter etter avtalen, herunder frister, skal Oppdragsgiveren så raskt som mulig gi Partneren skriftlig varsel om dette. Varselet skal angi årsak til problemet og så vidt mulig angi når Oppdragsgiveren igjen kan overholde avtalt plikt.</w:t>
      </w:r>
    </w:p>
    <w:p w14:paraId="49CEEFA3" w14:textId="77777777" w:rsidR="00BD49C2" w:rsidRPr="003E1D93" w:rsidRDefault="00BD49C2" w:rsidP="00BD49C2"/>
    <w:p w14:paraId="22CC1782" w14:textId="77777777" w:rsidR="00BD49C2" w:rsidRPr="003E1D93" w:rsidRDefault="00BD49C2" w:rsidP="00BD49C2">
      <w:pPr>
        <w:pStyle w:val="Overskrift2"/>
        <w:autoSpaceDE w:val="0"/>
        <w:autoSpaceDN w:val="0"/>
        <w:adjustRightInd w:val="0"/>
      </w:pPr>
      <w:bookmarkStart w:id="407" w:name="_Toc423603928"/>
      <w:bookmarkStart w:id="408" w:name="_Toc67059635"/>
      <w:r w:rsidRPr="003E1D93">
        <w:t>Begrensning i Partnerens tilbakeholdsrett</w:t>
      </w:r>
      <w:bookmarkEnd w:id="392"/>
      <w:bookmarkEnd w:id="393"/>
      <w:bookmarkEnd w:id="394"/>
      <w:bookmarkEnd w:id="395"/>
      <w:bookmarkEnd w:id="407"/>
      <w:bookmarkEnd w:id="408"/>
    </w:p>
    <w:p w14:paraId="0AAEA129" w14:textId="77777777" w:rsidR="00BD49C2" w:rsidRPr="003E1D93" w:rsidRDefault="00BD49C2" w:rsidP="00BD49C2">
      <w:r w:rsidRPr="003E1D93">
        <w:t>Partneren kan ikke holde tilbake ytelser som følge av Oppdragsgiverens mislighold, med mindre misligholdet er vesentlig</w:t>
      </w:r>
      <w:bookmarkEnd w:id="396"/>
      <w:bookmarkEnd w:id="397"/>
      <w:bookmarkEnd w:id="398"/>
      <w:bookmarkEnd w:id="399"/>
      <w:bookmarkEnd w:id="400"/>
      <w:bookmarkEnd w:id="401"/>
      <w:bookmarkEnd w:id="402"/>
      <w:bookmarkEnd w:id="403"/>
      <w:bookmarkEnd w:id="404"/>
      <w:bookmarkEnd w:id="405"/>
      <w:r w:rsidRPr="003E1D93">
        <w:t xml:space="preserve">, jf. punkt 12.4. </w:t>
      </w:r>
    </w:p>
    <w:p w14:paraId="68694795" w14:textId="77777777" w:rsidR="00BD49C2" w:rsidRPr="003E1D93" w:rsidRDefault="00BD49C2" w:rsidP="00BD49C2"/>
    <w:p w14:paraId="29EC06FB" w14:textId="77777777" w:rsidR="00BD49C2" w:rsidRPr="003E1D93" w:rsidRDefault="00BD49C2" w:rsidP="00BD49C2">
      <w:pPr>
        <w:pStyle w:val="Overskrift2"/>
        <w:autoSpaceDE w:val="0"/>
        <w:autoSpaceDN w:val="0"/>
        <w:adjustRightInd w:val="0"/>
      </w:pPr>
      <w:bookmarkStart w:id="409" w:name="_Toc27203132"/>
      <w:bookmarkStart w:id="410" w:name="_Toc27204314"/>
      <w:bookmarkStart w:id="411" w:name="_Toc27204472"/>
      <w:bookmarkStart w:id="412" w:name="_Toc114459929"/>
      <w:bookmarkStart w:id="413" w:name="_Toc120952933"/>
      <w:bookmarkStart w:id="414" w:name="_Toc120952978"/>
      <w:bookmarkStart w:id="415" w:name="_Toc120953054"/>
      <w:bookmarkStart w:id="416" w:name="_Toc120953228"/>
      <w:bookmarkStart w:id="417" w:name="_Toc120953305"/>
      <w:bookmarkStart w:id="418" w:name="_Toc120953358"/>
      <w:bookmarkStart w:id="419" w:name="_Toc134700238"/>
      <w:bookmarkStart w:id="420" w:name="_Toc136061412"/>
      <w:bookmarkStart w:id="421" w:name="_Toc136153134"/>
      <w:bookmarkStart w:id="422" w:name="_Toc136170806"/>
      <w:bookmarkStart w:id="423" w:name="_Toc423603929"/>
      <w:bookmarkStart w:id="424" w:name="_Toc67059636"/>
      <w:r w:rsidRPr="003E1D93">
        <w:lastRenderedPageBreak/>
        <w:t>Hev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ED49B95" w14:textId="77777777" w:rsidR="00BD49C2" w:rsidRPr="003E1D93" w:rsidRDefault="00BD49C2" w:rsidP="00BD49C2">
      <w:r w:rsidRPr="003E1D93">
        <w:t>Ved betalingsmislighold kan Partneren heve avtalen dersom Oppdragsgiveren ikke har gjort opp forfalt vederlag innen 60 (seksti) kalenderdager etter at Oppdragsgiveren har mottatt Partnerens skriftlige varsel i henhold til punkt 8.4.</w:t>
      </w:r>
    </w:p>
    <w:p w14:paraId="1D617926" w14:textId="77777777" w:rsidR="00BD49C2" w:rsidRPr="003E1D93" w:rsidRDefault="00BD49C2" w:rsidP="00BD49C2"/>
    <w:p w14:paraId="3F716E5D" w14:textId="77777777" w:rsidR="00BD49C2" w:rsidRPr="003E1D93" w:rsidRDefault="00BD49C2" w:rsidP="00BD49C2">
      <w:r w:rsidRPr="003E1D93">
        <w:t>Ved annet vesentlig mislighold kan Partneren sende Oppdragsgiveren et skriftlig varsel om at avtalen vil bli hevet hvis Oppdragsgiveren ikke innen 60 (seksti) kalenderdager etter at Oppdragsgiveren mottok varselet, har avsluttet eller utbedret misligholdet. Heving kan ikke skje hvis Oppdragsgiveren kommer ut av misligholdssituasjonen før fristens utløp.</w:t>
      </w:r>
    </w:p>
    <w:p w14:paraId="7DA3AB2A" w14:textId="77777777" w:rsidR="00BD49C2" w:rsidRPr="003E1D93" w:rsidRDefault="00BD49C2" w:rsidP="00BD49C2"/>
    <w:p w14:paraId="0AEA721B" w14:textId="77777777" w:rsidR="00BD49C2" w:rsidRPr="003E1D93" w:rsidRDefault="00BD49C2" w:rsidP="00BD49C2">
      <w:pPr>
        <w:pStyle w:val="Overskrift2"/>
        <w:autoSpaceDE w:val="0"/>
        <w:autoSpaceDN w:val="0"/>
        <w:adjustRightInd w:val="0"/>
      </w:pPr>
      <w:bookmarkStart w:id="425" w:name="_Toc423603930"/>
      <w:bookmarkStart w:id="426" w:name="_Toc67059637"/>
      <w:r w:rsidRPr="003E1D93">
        <w:t>Erstatning</w:t>
      </w:r>
      <w:bookmarkEnd w:id="425"/>
      <w:bookmarkEnd w:id="426"/>
    </w:p>
    <w:p w14:paraId="5F28356C" w14:textId="77777777" w:rsidR="00BD49C2" w:rsidRPr="003E1D93" w:rsidRDefault="00BD49C2" w:rsidP="00BD49C2">
      <w:r w:rsidRPr="003E1D93">
        <w:t>Partneren kan kreve erstattet ethvert direkte tap som følger av mislighold iht. punkt 12.1, med mindre Oppdragsgiveren godtgjør at misligholdet eller årsaken til misligholdet ikke skyldes Oppdragsgiveren. Hvis Oppdragsgiveren er forsinket med oppfyllelsen av sine plikter etter avtalen, og dette medfører at Partneren bruker mer tid på å gjennomføre sin del av leveransen, har Partneren krav på justering av det avtalte vederlaget tilsvarende det antall timer som Partneren har blitt påført i merarbeid som følge av Oppdragsgiverens mislighold.</w:t>
      </w:r>
    </w:p>
    <w:p w14:paraId="2496523E" w14:textId="77777777" w:rsidR="00BD49C2" w:rsidRPr="003E1D93" w:rsidRDefault="00BD49C2" w:rsidP="00BD49C2"/>
    <w:p w14:paraId="35DDDE7B" w14:textId="77777777" w:rsidR="00BD49C2" w:rsidRPr="003E1D93" w:rsidRDefault="00BD49C2" w:rsidP="00BD49C2">
      <w:r w:rsidRPr="003E1D93">
        <w:t>Avtalens bestemmelse om erstatningsbegrensning i punkt 11.5.6 gjelder tilsvarende.</w:t>
      </w:r>
    </w:p>
    <w:p w14:paraId="1BACD2E0" w14:textId="77777777" w:rsidR="00BD49C2" w:rsidRPr="003E1D93" w:rsidRDefault="00BD49C2" w:rsidP="00BD49C2"/>
    <w:p w14:paraId="5022AC12" w14:textId="77777777" w:rsidR="00BD49C2" w:rsidRPr="003E1D93" w:rsidRDefault="00BD49C2" w:rsidP="00BD49C2">
      <w:pPr>
        <w:pStyle w:val="Overskrift2"/>
        <w:autoSpaceDE w:val="0"/>
        <w:autoSpaceDN w:val="0"/>
        <w:adjustRightInd w:val="0"/>
      </w:pPr>
      <w:bookmarkStart w:id="427" w:name="_Toc67059638"/>
      <w:r w:rsidRPr="003E1D93">
        <w:t>Partners merarbeid og andre merutgifter som følge av uforutsette hendelser som ikke skyldes Partner</w:t>
      </w:r>
      <w:bookmarkEnd w:id="427"/>
      <w:r w:rsidRPr="003E1D93">
        <w:t xml:space="preserve"> </w:t>
      </w:r>
    </w:p>
    <w:p w14:paraId="5D30206E" w14:textId="77777777" w:rsidR="00BD49C2" w:rsidRPr="003E1D93" w:rsidRDefault="00BD49C2" w:rsidP="00BD49C2">
      <w:r w:rsidRPr="003E1D93">
        <w:t xml:space="preserve">Partners merarbeid og merutgifter som følge av forsinkelser som skyldes Oppdragsgiver, eller uforutsette hendelser som ikke skyldes Partner dekkes som angitt i bilag 7. Slikt merarbeid og merutgifter skal dokumenteres. </w:t>
      </w:r>
    </w:p>
    <w:p w14:paraId="1A58F966" w14:textId="77777777" w:rsidR="00BD49C2" w:rsidRPr="003E1D93" w:rsidRDefault="00BD49C2" w:rsidP="00BD49C2">
      <w:pPr>
        <w:pStyle w:val="Overskrift1"/>
        <w:autoSpaceDE w:val="0"/>
        <w:autoSpaceDN w:val="0"/>
        <w:adjustRightInd w:val="0"/>
      </w:pPr>
      <w:bookmarkStart w:id="428" w:name="_Toc423603931"/>
      <w:bookmarkStart w:id="429" w:name="_Toc67059639"/>
      <w:r w:rsidRPr="003E1D93">
        <w:t>Krenkelse av andres immaterielle rettigheter (rettsmangel)</w:t>
      </w:r>
      <w:bookmarkEnd w:id="428"/>
      <w:bookmarkEnd w:id="429"/>
    </w:p>
    <w:p w14:paraId="626484EF" w14:textId="77777777" w:rsidR="00BD49C2" w:rsidRPr="003E1D93" w:rsidRDefault="00BD49C2" w:rsidP="00BD49C2">
      <w:pPr>
        <w:pStyle w:val="Overskrift2"/>
        <w:autoSpaceDE w:val="0"/>
        <w:autoSpaceDN w:val="0"/>
        <w:adjustRightInd w:val="0"/>
      </w:pPr>
      <w:bookmarkStart w:id="430" w:name="_Toc146424396"/>
      <w:bookmarkStart w:id="431" w:name="_Toc423603932"/>
      <w:bookmarkStart w:id="432" w:name="_Toc136170796"/>
      <w:bookmarkStart w:id="433" w:name="_Toc139680173"/>
      <w:bookmarkStart w:id="434" w:name="_Toc67059640"/>
      <w:r w:rsidRPr="003E1D93">
        <w:t>Partenes risiko og ansvar for rettsmangel</w:t>
      </w:r>
      <w:bookmarkEnd w:id="430"/>
      <w:bookmarkEnd w:id="431"/>
      <w:bookmarkEnd w:id="434"/>
      <w:r w:rsidRPr="003E1D93">
        <w:t xml:space="preserve"> </w:t>
      </w:r>
      <w:bookmarkEnd w:id="432"/>
      <w:bookmarkEnd w:id="433"/>
    </w:p>
    <w:p w14:paraId="454CBE95" w14:textId="77777777" w:rsidR="00BD49C2" w:rsidRPr="003E1D93" w:rsidRDefault="00BD49C2" w:rsidP="00BD49C2">
      <w:r w:rsidRPr="003E1D93">
        <w:t>Hver av partene har risikoen og ansvaret for at deres ytelser ikke krenker tredjeparters opphavsrett eller andre immaterielle rettigheter. Hvis ytelsen medfører slik krenkelse, foreligger en rettsmangel.</w:t>
      </w:r>
    </w:p>
    <w:p w14:paraId="2C383A57" w14:textId="77777777" w:rsidR="00BD49C2" w:rsidRPr="003E1D93" w:rsidRDefault="00BD49C2" w:rsidP="00BD49C2"/>
    <w:p w14:paraId="0422D7C7" w14:textId="77777777" w:rsidR="00BD49C2" w:rsidRPr="003E1D93" w:rsidRDefault="00BD49C2" w:rsidP="00BD49C2">
      <w:pPr>
        <w:pStyle w:val="Overskrift2"/>
        <w:autoSpaceDE w:val="0"/>
        <w:autoSpaceDN w:val="0"/>
        <w:adjustRightInd w:val="0"/>
      </w:pPr>
      <w:bookmarkStart w:id="435" w:name="_Toc133392802"/>
      <w:bookmarkStart w:id="436" w:name="_Toc136153125"/>
      <w:bookmarkStart w:id="437" w:name="_Toc136170797"/>
      <w:bookmarkStart w:id="438" w:name="_Toc139680174"/>
      <w:bookmarkStart w:id="439" w:name="_Toc146424397"/>
      <w:bookmarkStart w:id="440" w:name="_Toc423603933"/>
      <w:bookmarkStart w:id="441" w:name="_Toc67059641"/>
      <w:r w:rsidRPr="003E1D93">
        <w:t>Krav fra tredjepart</w:t>
      </w:r>
      <w:bookmarkEnd w:id="435"/>
      <w:bookmarkEnd w:id="436"/>
      <w:bookmarkEnd w:id="437"/>
      <w:bookmarkEnd w:id="438"/>
      <w:bookmarkEnd w:id="439"/>
      <w:bookmarkEnd w:id="440"/>
      <w:bookmarkEnd w:id="441"/>
    </w:p>
    <w:p w14:paraId="47BC9B4C" w14:textId="77777777" w:rsidR="00BD49C2" w:rsidRPr="003E1D93" w:rsidRDefault="00BD49C2" w:rsidP="00BD49C2">
      <w:r w:rsidRPr="003E1D93">
        <w:t xml:space="preserve">Hvis en tredjepart gjør gjeldende mot en av partene at ytelsen medfører rettsmangel, skal den andre parten informeres skriftlig snarest mulig. </w:t>
      </w:r>
    </w:p>
    <w:p w14:paraId="299EA0AE" w14:textId="77777777" w:rsidR="00BD49C2" w:rsidRPr="003E1D93" w:rsidRDefault="00BD49C2" w:rsidP="00BD49C2"/>
    <w:p w14:paraId="45870688" w14:textId="77777777" w:rsidR="00BD49C2" w:rsidRPr="003E1D93" w:rsidRDefault="00BD49C2" w:rsidP="00BD49C2">
      <w:r w:rsidRPr="003E1D93">
        <w:lastRenderedPageBreak/>
        <w:t xml:space="preserve">Den ansvarlige parten skal for egen regning håndtere kravet. Den andre parten skal i rimelig utstrekning bistå parten med dette. </w:t>
      </w:r>
    </w:p>
    <w:p w14:paraId="681268A5" w14:textId="77777777" w:rsidR="00BD49C2" w:rsidRPr="003E1D93" w:rsidRDefault="00BD49C2" w:rsidP="00BD49C2"/>
    <w:p w14:paraId="25456898" w14:textId="77777777" w:rsidR="00BD49C2" w:rsidRPr="003E1D93" w:rsidRDefault="00BD49C2" w:rsidP="00BD49C2">
      <w:bookmarkStart w:id="442" w:name="_Toc133392803"/>
      <w:bookmarkStart w:id="443" w:name="_Toc136153126"/>
      <w:bookmarkStart w:id="444" w:name="_Toc136170798"/>
      <w:bookmarkStart w:id="445" w:name="_Toc139680175"/>
      <w:bookmarkStart w:id="446" w:name="_Toc146424398"/>
      <w:r w:rsidRPr="003E1D93">
        <w:t>En part skal påbegynne og gjennomføre arbeidet med å avhjelpe rettsmangler uten ugrunnet opphold ved</w:t>
      </w:r>
    </w:p>
    <w:p w14:paraId="72CA6336" w14:textId="77777777" w:rsidR="00BD49C2" w:rsidRPr="003E1D93" w:rsidRDefault="00BD49C2" w:rsidP="00BD49C2">
      <w:pPr>
        <w:pStyle w:val="Bokstavliste2"/>
        <w:keepLines w:val="0"/>
        <w:numPr>
          <w:ilvl w:val="1"/>
          <w:numId w:val="11"/>
        </w:numPr>
        <w:autoSpaceDE w:val="0"/>
        <w:autoSpaceDN w:val="0"/>
        <w:adjustRightInd w:val="0"/>
      </w:pPr>
      <w:r w:rsidRPr="003E1D93">
        <w:t>å sørge for at den andre parten kan bruke ytelsen som før, uten å krenke tredjeparts rettigheter, eller</w:t>
      </w:r>
    </w:p>
    <w:p w14:paraId="594D0035" w14:textId="77777777" w:rsidR="00BD49C2" w:rsidRPr="003E1D93" w:rsidRDefault="00BD49C2" w:rsidP="00BD49C2">
      <w:pPr>
        <w:pStyle w:val="Bokstavliste2"/>
        <w:keepLines w:val="0"/>
        <w:numPr>
          <w:ilvl w:val="1"/>
          <w:numId w:val="11"/>
        </w:numPr>
        <w:autoSpaceDE w:val="0"/>
        <w:autoSpaceDN w:val="0"/>
        <w:adjustRightInd w:val="0"/>
      </w:pPr>
      <w:r w:rsidRPr="003E1D93">
        <w:t>å levere annen tilsvarende ytelse som ikke krenker andres rettigheter</w:t>
      </w:r>
    </w:p>
    <w:p w14:paraId="7A0DD92D" w14:textId="77777777" w:rsidR="00BD49C2" w:rsidRPr="003E1D93" w:rsidRDefault="00BD49C2" w:rsidP="00BD49C2"/>
    <w:p w14:paraId="00519115" w14:textId="77777777" w:rsidR="00BD49C2" w:rsidRPr="003E1D93" w:rsidRDefault="00BD49C2" w:rsidP="00BD49C2">
      <w:pPr>
        <w:pStyle w:val="Overskrift2"/>
        <w:autoSpaceDE w:val="0"/>
        <w:autoSpaceDN w:val="0"/>
        <w:adjustRightInd w:val="0"/>
      </w:pPr>
      <w:bookmarkStart w:id="447" w:name="_Toc423603934"/>
      <w:bookmarkStart w:id="448" w:name="_Toc133392805"/>
      <w:bookmarkStart w:id="449" w:name="_Toc136153128"/>
      <w:bookmarkStart w:id="450" w:name="_Toc136170800"/>
      <w:bookmarkStart w:id="451" w:name="_Toc139680176"/>
      <w:bookmarkStart w:id="452" w:name="_Toc146424399"/>
      <w:bookmarkStart w:id="453" w:name="_Toc67059642"/>
      <w:bookmarkEnd w:id="442"/>
      <w:bookmarkEnd w:id="443"/>
      <w:bookmarkEnd w:id="444"/>
      <w:bookmarkEnd w:id="445"/>
      <w:bookmarkEnd w:id="446"/>
      <w:r w:rsidRPr="003E1D93">
        <w:t>Heving</w:t>
      </w:r>
      <w:bookmarkEnd w:id="447"/>
      <w:bookmarkEnd w:id="453"/>
    </w:p>
    <w:p w14:paraId="54377E50" w14:textId="77777777" w:rsidR="00BD49C2" w:rsidRPr="003E1D93" w:rsidRDefault="00BD49C2" w:rsidP="00BD49C2">
      <w:r w:rsidRPr="003E1D93">
        <w:t>En rettsmangel som ikke blir avhjulpet, og som er av en slik art at den har vesentlig betydning for den annen part, gir den rammede parten rett til å heve avtalen.</w:t>
      </w:r>
    </w:p>
    <w:p w14:paraId="6FF598EE" w14:textId="77777777" w:rsidR="00BD49C2" w:rsidRPr="003E1D93" w:rsidRDefault="00BD49C2" w:rsidP="00BD49C2"/>
    <w:p w14:paraId="3BF8D0D5" w14:textId="77777777" w:rsidR="00BD49C2" w:rsidRPr="003E1D93" w:rsidRDefault="00BD49C2" w:rsidP="00BD49C2">
      <w:pPr>
        <w:pStyle w:val="Overskrift2"/>
        <w:autoSpaceDE w:val="0"/>
        <w:autoSpaceDN w:val="0"/>
        <w:adjustRightInd w:val="0"/>
      </w:pPr>
      <w:bookmarkStart w:id="454" w:name="_Toc423603935"/>
      <w:bookmarkStart w:id="455" w:name="_Toc67059643"/>
      <w:r w:rsidRPr="003E1D93">
        <w:t>Erstatning av tap som følge av rettsmangel</w:t>
      </w:r>
      <w:bookmarkEnd w:id="448"/>
      <w:bookmarkEnd w:id="449"/>
      <w:bookmarkEnd w:id="450"/>
      <w:bookmarkEnd w:id="451"/>
      <w:bookmarkEnd w:id="452"/>
      <w:bookmarkEnd w:id="454"/>
      <w:bookmarkEnd w:id="455"/>
    </w:p>
    <w:p w14:paraId="53704449" w14:textId="77777777" w:rsidR="00BD49C2" w:rsidRPr="003E1D93" w:rsidRDefault="00BD49C2" w:rsidP="00BD49C2">
      <w:r w:rsidRPr="003E1D93">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14F8743F" w14:textId="77777777" w:rsidR="00BD49C2" w:rsidRPr="003E1D93" w:rsidRDefault="00BD49C2" w:rsidP="00BD49C2">
      <w:pPr>
        <w:pStyle w:val="Overskrift1"/>
        <w:autoSpaceDE w:val="0"/>
        <w:autoSpaceDN w:val="0"/>
        <w:adjustRightInd w:val="0"/>
      </w:pPr>
      <w:bookmarkStart w:id="456" w:name="_Toc423603936"/>
      <w:bookmarkStart w:id="457" w:name="_Toc67059644"/>
      <w:r w:rsidRPr="003E1D93">
        <w:t>Hevingsoppgjør</w:t>
      </w:r>
      <w:bookmarkEnd w:id="456"/>
      <w:bookmarkEnd w:id="457"/>
    </w:p>
    <w:p w14:paraId="1A90528E" w14:textId="77777777" w:rsidR="00BD49C2" w:rsidRPr="003E1D93" w:rsidRDefault="00BD49C2" w:rsidP="00BD49C2">
      <w:r w:rsidRPr="003E1D93">
        <w:t xml:space="preserve">Ved heving får Oppdragsgiveren slike rettigheter som angitt i kapittel 10 til det som er utarbeidet eller gjort tilgjengelig for Oppdragsgiveren, og Oppdragsgiveren skal betale avtalt vederlag for ytelser som var prestert før hevingstidspunktet med fradrag av prisavslag i henhold til punkt 11.5.3. </w:t>
      </w:r>
    </w:p>
    <w:p w14:paraId="2DBBD7DF" w14:textId="77777777" w:rsidR="00BD49C2" w:rsidRPr="003E1D93" w:rsidRDefault="00BD49C2" w:rsidP="00BD49C2">
      <w:pPr>
        <w:pStyle w:val="Overskrift1"/>
        <w:autoSpaceDE w:val="0"/>
        <w:autoSpaceDN w:val="0"/>
        <w:adjustRightInd w:val="0"/>
      </w:pPr>
      <w:bookmarkStart w:id="458" w:name="_Toc423603937"/>
      <w:bookmarkStart w:id="459" w:name="_Toc67059645"/>
      <w:r w:rsidRPr="003E1D93">
        <w:t>Øvrige bestemmelser</w:t>
      </w:r>
      <w:bookmarkEnd w:id="458"/>
      <w:bookmarkEnd w:id="459"/>
    </w:p>
    <w:p w14:paraId="1A554807" w14:textId="77777777" w:rsidR="00BD49C2" w:rsidRPr="003E1D93" w:rsidRDefault="00BD49C2" w:rsidP="00BD49C2">
      <w:pPr>
        <w:pStyle w:val="Overskrift2"/>
        <w:autoSpaceDE w:val="0"/>
        <w:autoSpaceDN w:val="0"/>
        <w:adjustRightInd w:val="0"/>
      </w:pPr>
      <w:bookmarkStart w:id="460" w:name="_Toc382559665"/>
      <w:bookmarkStart w:id="461" w:name="_Toc382559866"/>
      <w:bookmarkStart w:id="462" w:name="_Toc382560183"/>
      <w:bookmarkStart w:id="463" w:name="_Toc382564576"/>
      <w:bookmarkStart w:id="464" w:name="_Toc382571704"/>
      <w:bookmarkStart w:id="465" w:name="_Toc382712462"/>
      <w:bookmarkStart w:id="466" w:name="_Toc382719229"/>
      <w:bookmarkStart w:id="467" w:name="_Toc382883359"/>
      <w:bookmarkStart w:id="468" w:name="_Toc382888996"/>
      <w:bookmarkStart w:id="469" w:name="_Toc382889133"/>
      <w:bookmarkStart w:id="470" w:name="_Toc382890459"/>
      <w:bookmarkStart w:id="471" w:name="_Toc385664255"/>
      <w:bookmarkStart w:id="472" w:name="_Toc385815805"/>
      <w:bookmarkStart w:id="473" w:name="_Toc387825722"/>
      <w:bookmarkStart w:id="474" w:name="_Toc434131349"/>
      <w:bookmarkStart w:id="475" w:name="_Toc27205393"/>
      <w:bookmarkStart w:id="476" w:name="_Toc423603938"/>
      <w:bookmarkStart w:id="477" w:name="_Toc67059646"/>
      <w:r w:rsidRPr="003E1D93">
        <w:t>Risiko</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4B8E8FE" w14:textId="77777777" w:rsidR="00BD49C2" w:rsidRPr="003E1D93" w:rsidRDefault="00BD49C2" w:rsidP="00BD49C2">
      <w:r w:rsidRPr="003E1D93">
        <w:t>Risikoen for skade som skjer på utstyr og leverte programeksemplarer mv. på grunn av en tilfeldig begivenhet, går over til Oppdragsgiveren på det tidspunkt de er fysisk overlevert til eller lastet ned hos Oppdragsgiveren. Det er Partnerens ansvar å ha forsikring som dekker perioden frem til denne dagen.</w:t>
      </w:r>
    </w:p>
    <w:p w14:paraId="54CF37CE" w14:textId="77777777" w:rsidR="00BD49C2" w:rsidRPr="003E1D93" w:rsidRDefault="00BD49C2" w:rsidP="00BD49C2"/>
    <w:p w14:paraId="2C9CCA61" w14:textId="77777777" w:rsidR="00BD49C2" w:rsidRPr="003E1D93" w:rsidRDefault="00BD49C2" w:rsidP="00BD49C2">
      <w:r w:rsidRPr="003E1D93">
        <w:t>Dersom leverte programeksemplarer går til grunne etter at risikoen er gått over på Oppdragsgiveren, har denne likevel rett til nye programeksemplarer mot å betale Partnerens direkte kostnader i forbindelse med å s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al="0"/>
        <w:autoSpaceDN w:val="0"/>
        <w:adjustRightInd w:val="0"/>
      </w:pPr>
      <w:bookmarkStart w:id="478" w:name="_Toc423603939"/>
      <w:bookmarkStart w:id="479" w:name="_Toc67059647"/>
      <w:r w:rsidRPr="003E1D93">
        <w:t>Forsikringer</w:t>
      </w:r>
      <w:bookmarkEnd w:id="478"/>
      <w:bookmarkEnd w:id="479"/>
    </w:p>
    <w:p w14:paraId="3C85D36B" w14:textId="77777777" w:rsidR="00BD49C2" w:rsidRPr="003E1D93" w:rsidRDefault="00BD49C2" w:rsidP="00BD49C2">
      <w:r w:rsidRPr="003E1D93">
        <w:t xml:space="preserve">Hvis Oppdragsgiveren er en offentlig virksomhet, står Oppdragsgiveren som selvassurandør. Hvis Oppdragsgiveren ikke står som selvassurandør, plikter Oppdragsgiveren å ha forsikringer som er </w:t>
      </w:r>
      <w:r w:rsidRPr="003E1D93">
        <w:lastRenderedPageBreak/>
        <w:t>tilstrekkelige til å dekke de kravene fra Partneren som følger av Oppdragsgiverens risiko eller ansvar etter denne avtalen innenfor rammen av alminnelige forsikringsvilkår.</w:t>
      </w:r>
    </w:p>
    <w:p w14:paraId="750C82BE" w14:textId="77777777" w:rsidR="00BD49C2" w:rsidRPr="003E1D93" w:rsidRDefault="00BD49C2" w:rsidP="00BD49C2"/>
    <w:p w14:paraId="7C009FD1" w14:textId="77777777" w:rsidR="00BD49C2" w:rsidRPr="003E1D93" w:rsidRDefault="00BD49C2" w:rsidP="00BD49C2">
      <w:r w:rsidRPr="003E1D93">
        <w:t>Partneren skal ha forsikringer som er tilstrekkelige til å dekke de kravene fra Oppdragsgiveren som følger av Partnerens risiko eller ansvar etter denne avtalen innenfor rammen av alminnelige forsikringsvilkår. Denne forpliktelsen anses oppfylt dersom Partneren tegner ansvars- og risikoforsikring på vilkår som anses som ordinære innenfor norsk forsikringsvirksomhet.</w:t>
      </w:r>
    </w:p>
    <w:p w14:paraId="3F000B3D" w14:textId="77777777" w:rsidR="00BD49C2" w:rsidRPr="003E1D93" w:rsidRDefault="00BD49C2" w:rsidP="00BD49C2"/>
    <w:p w14:paraId="7FBBF5CD" w14:textId="77777777" w:rsidR="00BD49C2" w:rsidRPr="003E1D93" w:rsidRDefault="00BD49C2" w:rsidP="00BD49C2">
      <w:r w:rsidRPr="003E1D93">
        <w:t>Partneren skal på forespørsel fra Oppdragsgiveren redegjøre for, og dokumentere, de av Partnerens forsikringer som er relevante for oppfyllelse av denne bestemmelsen.</w:t>
      </w:r>
    </w:p>
    <w:p w14:paraId="68D1C716" w14:textId="77777777" w:rsidR="00BD49C2" w:rsidRPr="003E1D93" w:rsidRDefault="00BD49C2" w:rsidP="00BD49C2"/>
    <w:p w14:paraId="52CF7C85" w14:textId="77777777" w:rsidR="00BD49C2" w:rsidRPr="003E1D93" w:rsidRDefault="00BD49C2" w:rsidP="00BD49C2">
      <w:pPr>
        <w:pStyle w:val="Overskrift2"/>
        <w:autoSpaceDE w:val="0"/>
        <w:autoSpaceDN w:val="0"/>
        <w:adjustRightInd w:val="0"/>
      </w:pPr>
      <w:bookmarkStart w:id="480" w:name="_Toc423603940"/>
      <w:bookmarkStart w:id="481" w:name="_Toc67059648"/>
      <w:r w:rsidRPr="003E1D93">
        <w:t>Overdragelse av rettigheter og plikter</w:t>
      </w:r>
      <w:bookmarkEnd w:id="480"/>
      <w:bookmarkEnd w:id="481"/>
    </w:p>
    <w:p w14:paraId="7CE8D8DF" w14:textId="77777777" w:rsidR="00BD49C2" w:rsidRPr="003E1D93" w:rsidRDefault="00BD49C2" w:rsidP="00BD49C2">
      <w:r w:rsidRPr="003E1D93">
        <w:t>I den grad Oppdragsgiveren er en offentlig virksomhet, kan Oppdragsgiveren overdra sine rettigheter og plikter etter denne avtalen til annen offentlig virksomhet som ledd i en organisasjonsendring. Den virksomheten som får rettigheter og plikter overdratt, er berettiget til tilsvarende vilkår, såfremt avtalens rettigheter og plikter overdras samlet.</w:t>
      </w:r>
    </w:p>
    <w:p w14:paraId="0BD4EC0F" w14:textId="77777777" w:rsidR="00BD49C2" w:rsidRPr="003E1D93" w:rsidRDefault="00BD49C2" w:rsidP="00BD49C2"/>
    <w:p w14:paraId="0270B779" w14:textId="77777777" w:rsidR="00BD49C2" w:rsidRPr="003E1D93" w:rsidRDefault="00BD49C2" w:rsidP="00BD49C2">
      <w:r w:rsidRPr="003E1D93">
        <w:t>Partneren kan bare overdra sine rettigheter og plikter etter avtalen med skriftlig samtykke fra Oppdragsgiveren, og dersom det er forenelig med lov og forskrift om offentlige anskaffelser. Dette gjelder også hvis Partneren deles i flere selskaper, hvis overdragelsen skjer til et datterselskap eller annet selskap i samme konsern, eller Partneren slås sammen med et annet selskap. Samtykke kan ikke nektes uten saklig grunn.</w:t>
      </w:r>
    </w:p>
    <w:p w14:paraId="393B3D07" w14:textId="77777777" w:rsidR="00BD49C2" w:rsidRPr="003E1D93" w:rsidRDefault="00BD49C2" w:rsidP="00BD49C2"/>
    <w:p w14:paraId="30A1057F" w14:textId="77777777" w:rsidR="00BD49C2" w:rsidRPr="003E1D93" w:rsidRDefault="00BD49C2" w:rsidP="00BD49C2">
      <w:r w:rsidRPr="003E1D93">
        <w:t>Retten til vederlag etter denne avtalen kan fritt overdras. Slik overdragelse fritar ikke vedkommende part fra hans forpliktelse og ansvar.</w:t>
      </w:r>
    </w:p>
    <w:p w14:paraId="2C5C9C59" w14:textId="77777777" w:rsidR="00BD49C2" w:rsidRPr="003E1D93" w:rsidRDefault="00BD49C2" w:rsidP="00BD49C2"/>
    <w:p w14:paraId="77E6D98C" w14:textId="77777777" w:rsidR="00BD49C2" w:rsidRPr="003E1D93" w:rsidRDefault="00BD49C2" w:rsidP="00BD49C2">
      <w:pPr>
        <w:pStyle w:val="Overskrift2"/>
        <w:autoSpaceDE w:val="0"/>
        <w:autoSpaceDN w:val="0"/>
        <w:adjustRightInd w:val="0"/>
      </w:pPr>
      <w:bookmarkStart w:id="482" w:name="_Toc423603941"/>
      <w:bookmarkStart w:id="483" w:name="_Toc67059649"/>
      <w:r w:rsidRPr="003E1D93">
        <w:t>Konkurs, akkord e.l.</w:t>
      </w:r>
      <w:bookmarkEnd w:id="482"/>
      <w:bookmarkEnd w:id="483"/>
      <w:r w:rsidRPr="003E1D93">
        <w:t xml:space="preserve"> </w:t>
      </w:r>
    </w:p>
    <w:p w14:paraId="6E34BA2E" w14:textId="77777777" w:rsidR="00BD49C2" w:rsidRPr="003E1D93" w:rsidRDefault="00BD49C2" w:rsidP="00BD49C2">
      <w:r w:rsidRPr="003E1D93">
        <w:t>Hvis det i forbindelse med Partnerens virksomhet åpnes gjeldsforhandlinger, akkord eller konkurs, eller annen form for kreditorstyring gjør seg gjeldende, har Oppdragsgiveren rett til å heve avtalen med øyeblikkelig virkning, såfremt ikke annet følger av ufravikelig lov.</w:t>
      </w:r>
    </w:p>
    <w:p w14:paraId="77D76D52" w14:textId="77777777" w:rsidR="00BD49C2" w:rsidRPr="003E1D93" w:rsidRDefault="00BD49C2" w:rsidP="00BD49C2"/>
    <w:p w14:paraId="1E89D150" w14:textId="77777777" w:rsidR="00BD49C2" w:rsidRPr="003E1D93" w:rsidRDefault="00BD49C2" w:rsidP="00BD49C2"/>
    <w:p w14:paraId="282F9A8B" w14:textId="77777777" w:rsidR="00BD49C2" w:rsidRPr="003E1D93" w:rsidRDefault="00BD49C2" w:rsidP="00BD49C2">
      <w:pPr>
        <w:pStyle w:val="Overskrift2"/>
        <w:autoSpaceDE w:val="0"/>
        <w:autoSpaceDN w:val="0"/>
        <w:adjustRightInd w:val="0"/>
      </w:pPr>
      <w:bookmarkStart w:id="484" w:name="_Toc423603943"/>
      <w:bookmarkStart w:id="485" w:name="_Toc67059650"/>
      <w:r w:rsidRPr="003E1D93">
        <w:t>Force majeure</w:t>
      </w:r>
      <w:bookmarkEnd w:id="484"/>
      <w:bookmarkEnd w:id="485"/>
    </w:p>
    <w:p w14:paraId="45488DFA" w14:textId="77777777" w:rsidR="00BD49C2" w:rsidRPr="003E1D93" w:rsidRDefault="00BD49C2" w:rsidP="00BD49C2">
      <w:r w:rsidRPr="003E1D93">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0B7B949A" w14:textId="77777777" w:rsidR="00BD49C2" w:rsidRPr="003E1D93" w:rsidRDefault="00BD49C2" w:rsidP="00BD49C2"/>
    <w:p w14:paraId="1F009730" w14:textId="77777777" w:rsidR="00BD49C2" w:rsidRPr="003E1D93" w:rsidRDefault="00BD49C2" w:rsidP="00BD49C2">
      <w:r w:rsidRPr="003E1D93">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Oppdragsgiveren betaler avtalt pris for den del av leveransen som var kontraktsmessig levert før avtalen ble avsluttet. Partene kan ikke rette andre krav mot hverandre som følge av avslutning av avtalen etter denne bestemmelse.</w:t>
      </w:r>
    </w:p>
    <w:p w14:paraId="74B4CB99" w14:textId="77777777" w:rsidR="00BD49C2" w:rsidRPr="003E1D93" w:rsidRDefault="00BD49C2" w:rsidP="00BD49C2"/>
    <w:p w14:paraId="56F3B181" w14:textId="77777777" w:rsidR="00BD49C2" w:rsidRPr="003E1D93" w:rsidRDefault="00BD49C2" w:rsidP="00BD49C2">
      <w:r w:rsidRPr="003E1D93">
        <w:t>I forbindelse med force majeure-situasjoner har partene gjensidig informasjonsplikt overfor hverandre om alle forhold som må antas å være av betydning for den annen part. Slik informasjon skal gis så raskt som mulig.</w:t>
      </w:r>
    </w:p>
    <w:p w14:paraId="5DED84B1" w14:textId="77777777" w:rsidR="00BD49C2" w:rsidRPr="003E1D93" w:rsidRDefault="00BD49C2" w:rsidP="00BD49C2">
      <w:pPr>
        <w:pStyle w:val="Overskrift1"/>
        <w:autoSpaceDE w:val="0"/>
        <w:autoSpaceDN w:val="0"/>
        <w:adjustRightInd w:val="0"/>
      </w:pPr>
      <w:bookmarkStart w:id="486" w:name="_Toc27203141"/>
      <w:bookmarkStart w:id="487" w:name="_Toc27204323"/>
      <w:bookmarkStart w:id="488" w:name="_Toc27204481"/>
      <w:bookmarkStart w:id="489" w:name="_Toc114459938"/>
      <w:bookmarkStart w:id="490" w:name="_Toc120952940"/>
      <w:bookmarkStart w:id="491" w:name="_Toc120952985"/>
      <w:bookmarkStart w:id="492" w:name="_Toc120953061"/>
      <w:bookmarkStart w:id="493" w:name="_Toc120953235"/>
      <w:bookmarkStart w:id="494" w:name="_Toc120953312"/>
      <w:bookmarkStart w:id="495" w:name="_Toc120953365"/>
      <w:bookmarkStart w:id="496" w:name="_Toc134700244"/>
      <w:bookmarkStart w:id="497" w:name="_Toc136061418"/>
      <w:bookmarkStart w:id="498" w:name="_Toc136153140"/>
      <w:bookmarkStart w:id="499" w:name="_Toc136170811"/>
      <w:bookmarkStart w:id="500" w:name="_Toc423603944"/>
      <w:bookmarkStart w:id="501" w:name="_Toc67059651"/>
      <w:r w:rsidRPr="003E1D93">
        <w:t>Tvister</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7C086A8A" w14:textId="77777777" w:rsidR="00BD49C2" w:rsidRPr="003E1D93" w:rsidRDefault="00BD49C2" w:rsidP="00BD49C2">
      <w:pPr>
        <w:pStyle w:val="Overskrift2"/>
        <w:autoSpaceDE w:val="0"/>
        <w:autoSpaceDN w:val="0"/>
        <w:adjustRightInd w:val="0"/>
      </w:pPr>
      <w:bookmarkStart w:id="502" w:name="_Toc52337416"/>
      <w:bookmarkStart w:id="503" w:name="_Toc136170812"/>
      <w:bookmarkStart w:id="504" w:name="_Toc423603945"/>
      <w:bookmarkStart w:id="505" w:name="_Toc67059652"/>
      <w:r w:rsidRPr="003E1D93">
        <w:t>Rettsvalg</w:t>
      </w:r>
      <w:bookmarkEnd w:id="502"/>
      <w:bookmarkEnd w:id="503"/>
      <w:bookmarkEnd w:id="504"/>
      <w:bookmarkEnd w:id="505"/>
    </w:p>
    <w:p w14:paraId="69EC3414" w14:textId="77777777" w:rsidR="00BD49C2" w:rsidRPr="003E1D93" w:rsidRDefault="00BD49C2" w:rsidP="00BD49C2">
      <w:r w:rsidRPr="003E1D93">
        <w:t>Partenes rettigheter og plikter etter denne avtalen bestemmes i sin helhet av norsk rett.</w:t>
      </w:r>
    </w:p>
    <w:p w14:paraId="2596DE86" w14:textId="77777777" w:rsidR="00BD49C2" w:rsidRPr="003E1D93" w:rsidRDefault="00BD49C2" w:rsidP="00BD49C2"/>
    <w:p w14:paraId="27E38CCE" w14:textId="77777777" w:rsidR="00BD49C2" w:rsidRPr="003E1D93" w:rsidRDefault="00BD49C2" w:rsidP="00BD49C2">
      <w:pPr>
        <w:pStyle w:val="Overskrift2"/>
        <w:autoSpaceDE w:val="0"/>
        <w:autoSpaceDN w:val="0"/>
        <w:adjustRightInd w:val="0"/>
      </w:pPr>
      <w:bookmarkStart w:id="506" w:name="_Toc52337417"/>
      <w:bookmarkStart w:id="507" w:name="_Toc136170813"/>
      <w:bookmarkStart w:id="508" w:name="_Toc423603946"/>
      <w:bookmarkStart w:id="509" w:name="_Toc67059653"/>
      <w:r w:rsidRPr="003E1D93">
        <w:t>Forhandlinger</w:t>
      </w:r>
      <w:bookmarkEnd w:id="506"/>
      <w:bookmarkEnd w:id="507"/>
      <w:bookmarkEnd w:id="508"/>
      <w:bookmarkEnd w:id="509"/>
    </w:p>
    <w:p w14:paraId="5F9D714F" w14:textId="77777777" w:rsidR="00BD49C2" w:rsidRPr="003E1D93" w:rsidRDefault="00BD49C2" w:rsidP="00BD49C2">
      <w:r w:rsidRPr="003E1D93">
        <w:t xml:space="preserve">Dersom det oppstår tvist mellom partene om tolkningen eller rettsvirkningene av avtalen, skal tvisten søkes løst ved forhandlinger. </w:t>
      </w:r>
    </w:p>
    <w:p w14:paraId="3610BF90" w14:textId="77777777" w:rsidR="00BD49C2" w:rsidRPr="003E1D93" w:rsidRDefault="00BD49C2" w:rsidP="00BD49C2"/>
    <w:p w14:paraId="3B91C550" w14:textId="77777777" w:rsidR="00BD49C2" w:rsidRPr="003E1D93" w:rsidRDefault="00BD49C2" w:rsidP="00BD49C2">
      <w:r w:rsidRPr="003E1D93">
        <w:t>Fører slike forhandlinger ikke frem innen 10 (ti) virkedager, eller en annen periode partene blir enige om, kan hver av partene forlange at tvisten blir behandlet enten ved hjelp av en uavhengig ekspert eller ved hjelp av mekling.</w:t>
      </w:r>
    </w:p>
    <w:p w14:paraId="624B6B46" w14:textId="77777777" w:rsidR="00BD49C2" w:rsidRPr="003E1D93" w:rsidRDefault="00BD49C2" w:rsidP="00BD49C2"/>
    <w:p w14:paraId="025F34C6" w14:textId="77777777" w:rsidR="00BD49C2" w:rsidRPr="003E1D93" w:rsidRDefault="00BD49C2" w:rsidP="00BD49C2">
      <w:pPr>
        <w:pStyle w:val="Overskrift2"/>
        <w:autoSpaceDE w:val="0"/>
        <w:autoSpaceDN w:val="0"/>
        <w:adjustRightInd w:val="0"/>
      </w:pPr>
      <w:bookmarkStart w:id="510" w:name="_Toc136170815"/>
      <w:bookmarkStart w:id="511" w:name="_Toc423603947"/>
      <w:bookmarkStart w:id="512" w:name="_Toc52337418"/>
      <w:bookmarkStart w:id="513" w:name="_Toc136170814"/>
      <w:bookmarkStart w:id="514" w:name="_Toc67059654"/>
      <w:r w:rsidRPr="003E1D93">
        <w:t>Uavhengig ekspert</w:t>
      </w:r>
      <w:bookmarkEnd w:id="510"/>
      <w:bookmarkEnd w:id="511"/>
      <w:bookmarkEnd w:id="514"/>
    </w:p>
    <w:p w14:paraId="19784954" w14:textId="77777777" w:rsidR="00BD49C2" w:rsidRPr="003E1D93" w:rsidRDefault="00BD49C2" w:rsidP="00BD49C2">
      <w:r w:rsidRPr="003E1D93">
        <w:t xml:space="preserve">Partene skal i forbindelse med inngåelsen av avtalen oppnevne en uavhengig ekspert som angis i bilag 6, med den kompetansen partene mener passer best i forhold til avtalen. Hvis dette ikke er gjort, kan partene bli enige om oppnevningen av en uavhengig ekspert på tvistetidspunktet. </w:t>
      </w:r>
    </w:p>
    <w:p w14:paraId="36A1D43D" w14:textId="77777777" w:rsidR="00BD49C2" w:rsidRPr="003E1D93" w:rsidRDefault="00BD49C2" w:rsidP="00BD49C2"/>
    <w:p w14:paraId="795805E4" w14:textId="77777777" w:rsidR="00BD49C2" w:rsidRPr="003E1D93" w:rsidRDefault="00BD49C2" w:rsidP="00BD49C2">
      <w:r w:rsidRPr="003E1D93">
        <w:t xml:space="preserve">Partene skal på forhånd velge enten </w:t>
      </w:r>
    </w:p>
    <w:p w14:paraId="40E704F2" w14:textId="77777777" w:rsidR="00BD49C2" w:rsidRPr="003E1D93" w:rsidRDefault="00BD49C2" w:rsidP="00BD49C2">
      <w:pPr>
        <w:widowControl w:val="0"/>
        <w:numPr>
          <w:ilvl w:val="0"/>
          <w:numId w:val="14"/>
        </w:numPr>
        <w:autoSpaceDE w:val="0"/>
        <w:autoSpaceDN w:val="0"/>
        <w:adjustRightInd w:val="0"/>
        <w:spacing w:line="240" w:lineRule="auto"/>
      </w:pPr>
      <w:r w:rsidRPr="003E1D93">
        <w:t>å legge ekspertens forslag til løsning til grunn (bindende), eller</w:t>
      </w:r>
    </w:p>
    <w:p w14:paraId="79B5A156" w14:textId="77777777" w:rsidR="00BD49C2" w:rsidRPr="003E1D93" w:rsidRDefault="00BD49C2" w:rsidP="00BD49C2">
      <w:pPr>
        <w:widowControl w:val="0"/>
        <w:numPr>
          <w:ilvl w:val="0"/>
          <w:numId w:val="14"/>
        </w:numPr>
        <w:autoSpaceDE w:val="0"/>
        <w:autoSpaceDN w:val="0"/>
        <w:adjustRightInd w:val="0"/>
        <w:spacing w:line="240" w:lineRule="auto"/>
      </w:pPr>
      <w:r w:rsidRPr="003E1D93">
        <w:t xml:space="preserve">å bruke ekspertens forslag som grunnlag for selv å komme frem til en løsning (rådgivende). </w:t>
      </w:r>
    </w:p>
    <w:p w14:paraId="47FB4FE3" w14:textId="77777777" w:rsidR="00BD49C2" w:rsidRPr="003E1D93" w:rsidRDefault="00BD49C2" w:rsidP="00BD49C2"/>
    <w:p w14:paraId="0F3483D2" w14:textId="77777777" w:rsidR="00BD49C2" w:rsidRPr="003E1D93" w:rsidRDefault="00BD49C2" w:rsidP="00BD49C2">
      <w:r w:rsidRPr="003E1D93">
        <w:t>Den nærmere fremgangsmåten for arbeidet bestemmes av den uavhengige eksperten, i samråd med partene.</w:t>
      </w:r>
    </w:p>
    <w:p w14:paraId="6CB1C649" w14:textId="77777777" w:rsidR="00BD49C2" w:rsidRPr="003E1D93" w:rsidRDefault="00BD49C2" w:rsidP="00BD49C2"/>
    <w:p w14:paraId="7B10C4CB" w14:textId="77777777" w:rsidR="00BD49C2" w:rsidRPr="003E1D93" w:rsidRDefault="00BD49C2" w:rsidP="00BD49C2">
      <w:pPr>
        <w:pStyle w:val="Overskrift2"/>
        <w:autoSpaceDE w:val="0"/>
        <w:autoSpaceDN w:val="0"/>
        <w:adjustRightInd w:val="0"/>
      </w:pPr>
      <w:bookmarkStart w:id="515" w:name="_Toc423603948"/>
      <w:bookmarkStart w:id="516" w:name="_Toc67059655"/>
      <w:r w:rsidRPr="003E1D93">
        <w:lastRenderedPageBreak/>
        <w:t>Mekling</w:t>
      </w:r>
      <w:bookmarkEnd w:id="515"/>
      <w:bookmarkEnd w:id="516"/>
    </w:p>
    <w:p w14:paraId="4D5A9DB3" w14:textId="77777777" w:rsidR="00BD49C2" w:rsidRPr="003E1D93" w:rsidRDefault="00BD49C2" w:rsidP="00BD49C2">
      <w:r w:rsidRPr="003E1D93">
        <w:t xml:space="preserve">Dersom en tvist i tilknytning til denne avtalen ikke blir løst etter forhandlinger eller bruk av uavhengig ekspert, kan partene forsøke å løse tvisten ved mekling. </w:t>
      </w:r>
    </w:p>
    <w:p w14:paraId="2860C2E8" w14:textId="77777777" w:rsidR="00BD49C2" w:rsidRPr="003E1D93" w:rsidRDefault="00BD49C2" w:rsidP="00BD49C2"/>
    <w:p w14:paraId="232200D2" w14:textId="77777777" w:rsidR="00BD49C2" w:rsidRPr="003E1D93" w:rsidRDefault="00BD49C2" w:rsidP="00BD49C2">
      <w:r w:rsidRPr="003E1D93">
        <w:t xml:space="preserve">Mekling kan også benyttes uten forutgående bruk av uavhengig ekspert. </w:t>
      </w:r>
    </w:p>
    <w:p w14:paraId="6A863727" w14:textId="77777777" w:rsidR="00BD49C2" w:rsidRPr="003E1D93" w:rsidRDefault="00BD49C2" w:rsidP="00BD49C2"/>
    <w:p w14:paraId="39FEBC38" w14:textId="77777777" w:rsidR="00BD49C2" w:rsidRPr="003E1D93" w:rsidRDefault="00BD49C2" w:rsidP="00BD49C2">
      <w:r w:rsidRPr="003E1D93">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7C877D24" w14:textId="77777777" w:rsidR="00BD49C2" w:rsidRPr="003E1D93" w:rsidRDefault="00BD49C2" w:rsidP="00BD49C2"/>
    <w:p w14:paraId="74D8D53F" w14:textId="77777777" w:rsidR="00BD49C2" w:rsidRPr="003E1D93" w:rsidRDefault="00BD49C2" w:rsidP="00BD49C2">
      <w:r w:rsidRPr="003E1D93">
        <w:t>Den nærmere fremgangsmåten for meklingen bestemmes av mekleren, i samråd med partene.</w:t>
      </w:r>
    </w:p>
    <w:p w14:paraId="3D79C5CD" w14:textId="77777777" w:rsidR="00BD49C2" w:rsidRPr="003E1D93" w:rsidRDefault="00BD49C2" w:rsidP="00BD49C2"/>
    <w:p w14:paraId="03A62351" w14:textId="77777777" w:rsidR="00BD49C2" w:rsidRPr="003E1D93" w:rsidRDefault="00BD49C2" w:rsidP="00BD49C2">
      <w:pPr>
        <w:pStyle w:val="Overskrift2"/>
        <w:autoSpaceDE w:val="0"/>
        <w:autoSpaceDN w:val="0"/>
        <w:adjustRightInd w:val="0"/>
      </w:pPr>
      <w:bookmarkStart w:id="517" w:name="_Toc423603949"/>
      <w:bookmarkStart w:id="518" w:name="_Toc136170816"/>
      <w:bookmarkStart w:id="519" w:name="_Toc67059656"/>
      <w:bookmarkEnd w:id="512"/>
      <w:bookmarkEnd w:id="513"/>
      <w:r w:rsidRPr="003E1D93">
        <w:t>Fellesregler for uavhengig ekspert og mekling</w:t>
      </w:r>
      <w:bookmarkEnd w:id="517"/>
      <w:bookmarkEnd w:id="519"/>
      <w:r w:rsidRPr="003E1D93">
        <w:t xml:space="preserve"> </w:t>
      </w:r>
      <w:bookmarkEnd w:id="518"/>
    </w:p>
    <w:p w14:paraId="17A585BD" w14:textId="77777777" w:rsidR="00BD49C2" w:rsidRPr="003E1D93" w:rsidRDefault="00BD49C2" w:rsidP="00BD49C2">
      <w:r w:rsidRPr="003E1D93">
        <w:t xml:space="preserve">Uavhengig ekspert og/eller mekler skal ved utførelsen av sine oppdrag opptre upartisk og uavhengig. Før eksperten/mekleren påtar seg et oppdrag, skal vedkommende underrette partene om mulige omstendigheter som er egnet til å skape mistanke om mangler ved vedkommendes upartiskhet eller uavhengighet. Eksperten/mekleren skal gi partene slik underretning også mens oppdraget pågår, dersom partene ikke tidligere har fått disse opplysningene, eller omstendighetene er kommet til under oppdraget. </w:t>
      </w:r>
    </w:p>
    <w:p w14:paraId="440856B0" w14:textId="77777777" w:rsidR="00BD49C2" w:rsidRPr="003E1D93" w:rsidRDefault="00BD49C2" w:rsidP="00BD49C2"/>
    <w:p w14:paraId="0EF26C2A" w14:textId="77777777" w:rsidR="00BD49C2" w:rsidRPr="003E1D93" w:rsidRDefault="00BD49C2" w:rsidP="00BD49C2">
      <w:r w:rsidRPr="003E1D93">
        <w:t>Når mekling innledes, skal eksperten/mekleren informere partene om grunnlaget for sitt vederlag. Dersom ikke annet er avtalt, skal hver av partene dekke sine egne kost</w:t>
      </w:r>
      <w:r w:rsidRPr="003E1D93">
        <w:softHyphen/>
        <w:t>nader og halvparten av ekspertens/meklerens kostnader. Eksperten/mekleren har rett til å kreve at partene betaler et tilstrekkelig forskudd til dekning for meklerens/ekspertens kostnader og vederlag, eller at partene stiller tilstrekkelig sikkerhet. </w:t>
      </w:r>
    </w:p>
    <w:p w14:paraId="052C5304" w14:textId="77777777" w:rsidR="00BD49C2" w:rsidRPr="003E1D93" w:rsidRDefault="00BD49C2" w:rsidP="00BD49C2"/>
    <w:p w14:paraId="10796612" w14:textId="77777777" w:rsidR="00BD49C2" w:rsidRPr="003E1D93" w:rsidRDefault="00BD49C2" w:rsidP="00BD49C2">
      <w:r w:rsidRPr="003E1D93">
        <w:t>Oppdraget til uavhengig ekspert eller mekler avsluttes på én av følgende måter:</w:t>
      </w:r>
    </w:p>
    <w:p w14:paraId="1C4D7B10" w14:textId="77777777" w:rsidR="00BD49C2" w:rsidRPr="003E1D93" w:rsidRDefault="00BD49C2" w:rsidP="00BD49C2"/>
    <w:p w14:paraId="6376C2F7" w14:textId="77777777" w:rsidR="00BD49C2" w:rsidRPr="003E1D93" w:rsidRDefault="00BD49C2" w:rsidP="00BD49C2">
      <w:pPr>
        <w:pStyle w:val="Bokstavliste2"/>
        <w:keepLines w:val="0"/>
        <w:numPr>
          <w:ilvl w:val="1"/>
          <w:numId w:val="13"/>
        </w:numPr>
        <w:autoSpaceDE w:val="0"/>
        <w:autoSpaceDN w:val="0"/>
        <w:adjustRightInd w:val="0"/>
      </w:pPr>
      <w:r w:rsidRPr="003E1D93">
        <w:t>ved et forslag til løsning fra eksperten i henhold til punkt 16.3 annet avsnitt</w:t>
      </w:r>
    </w:p>
    <w:p w14:paraId="5E2279BC" w14:textId="77777777" w:rsidR="00BD49C2" w:rsidRPr="003E1D93" w:rsidRDefault="00BD49C2" w:rsidP="00BD49C2">
      <w:pPr>
        <w:pStyle w:val="Bokstavliste2"/>
        <w:keepLines w:val="0"/>
        <w:numPr>
          <w:ilvl w:val="1"/>
          <w:numId w:val="13"/>
        </w:numPr>
        <w:autoSpaceDE w:val="0"/>
        <w:autoSpaceDN w:val="0"/>
        <w:adjustRightInd w:val="0"/>
      </w:pPr>
      <w:r w:rsidRPr="003E1D93">
        <w:t>ved et skriftlig forlik eller avtale mellom partene, basert på eksperts/meklers forslag til løsning</w:t>
      </w:r>
    </w:p>
    <w:p w14:paraId="6BA512BC" w14:textId="77777777" w:rsidR="00BD49C2" w:rsidRPr="003E1D93" w:rsidRDefault="00BD49C2" w:rsidP="00BD49C2">
      <w:pPr>
        <w:pStyle w:val="Bokstavliste2"/>
        <w:keepLines w:val="0"/>
        <w:numPr>
          <w:ilvl w:val="1"/>
          <w:numId w:val="13"/>
        </w:numPr>
        <w:autoSpaceDE w:val="0"/>
        <w:autoSpaceDN w:val="0"/>
        <w:adjustRightInd w:val="0"/>
      </w:pPr>
      <w:r w:rsidRPr="003E1D93">
        <w:t xml:space="preserve">ved at eksperten/mekleren meddeler partene at vedkommende ikke finner det hensiktsmessig å fortsette oppdraget, eller </w:t>
      </w:r>
    </w:p>
    <w:p w14:paraId="36CCB6A6" w14:textId="77777777" w:rsidR="00BD49C2" w:rsidRPr="003E1D93" w:rsidRDefault="00BD49C2" w:rsidP="00BD49C2">
      <w:pPr>
        <w:pStyle w:val="Bokstavliste2"/>
        <w:keepLines w:val="0"/>
        <w:numPr>
          <w:ilvl w:val="1"/>
          <w:numId w:val="13"/>
        </w:numPr>
        <w:autoSpaceDE w:val="0"/>
        <w:autoSpaceDN w:val="0"/>
        <w:adjustRightInd w:val="0"/>
      </w:pPr>
      <w:r w:rsidRPr="003E1D93">
        <w:t>ved at en part meddeler eksperten/mekleren at parten ønsker å avslutte oppdraget</w:t>
      </w:r>
    </w:p>
    <w:p w14:paraId="6687DDFC" w14:textId="77777777" w:rsidR="00BD49C2" w:rsidRPr="003E1D93" w:rsidRDefault="00BD49C2" w:rsidP="00BD49C2"/>
    <w:p w14:paraId="055C0B08" w14:textId="77777777" w:rsidR="00BD49C2" w:rsidRPr="003E1D93" w:rsidRDefault="00BD49C2" w:rsidP="00BD49C2">
      <w:pPr>
        <w:pStyle w:val="Overskrift2"/>
        <w:autoSpaceDE w:val="0"/>
        <w:autoSpaceDN w:val="0"/>
        <w:adjustRightInd w:val="0"/>
      </w:pPr>
      <w:bookmarkStart w:id="520" w:name="_Toc52337419"/>
      <w:bookmarkStart w:id="521" w:name="_Toc136170817"/>
      <w:bookmarkStart w:id="522" w:name="_Toc423603950"/>
      <w:bookmarkStart w:id="523" w:name="_Toc67059657"/>
      <w:r w:rsidRPr="003E1D93">
        <w:t>Domstols- eller voldgiftsbehandling</w:t>
      </w:r>
      <w:bookmarkEnd w:id="520"/>
      <w:bookmarkEnd w:id="521"/>
      <w:bookmarkEnd w:id="522"/>
      <w:bookmarkEnd w:id="523"/>
      <w:r w:rsidRPr="003E1D93">
        <w:t xml:space="preserve"> </w:t>
      </w:r>
    </w:p>
    <w:p w14:paraId="371FD666" w14:textId="77777777" w:rsidR="00BD49C2" w:rsidRPr="003E1D93" w:rsidRDefault="00BD49C2" w:rsidP="00BD49C2">
      <w:r w:rsidRPr="003E1D93">
        <w:t>Dersom en tvist ikke blir løst ved forhandlinger, mekling eller uavhengig ekspert, kan hver av partene forlange tvisten avgjort med endelig virkning ved norske domstoler.</w:t>
      </w:r>
    </w:p>
    <w:p w14:paraId="5B70CC23" w14:textId="77777777" w:rsidR="00BD49C2" w:rsidRPr="003E1D93" w:rsidRDefault="00BD49C2" w:rsidP="00BD49C2"/>
    <w:p w14:paraId="115446B1" w14:textId="77777777" w:rsidR="00BD49C2" w:rsidRPr="003E1D93" w:rsidRDefault="00BD49C2" w:rsidP="00BD49C2">
      <w:r>
        <w:t xml:space="preserve">Verneting er Oppdragsgiverens alminnelige </w:t>
      </w:r>
      <w:r w:rsidRPr="003E1D93">
        <w:t>verneting.</w:t>
      </w:r>
    </w:p>
    <w:p w14:paraId="69289DF5" w14:textId="77777777" w:rsidR="00BD49C2" w:rsidRPr="003E1D93" w:rsidRDefault="00BD49C2" w:rsidP="00BD49C2"/>
    <w:p w14:paraId="5640BFE8" w14:textId="77777777" w:rsidR="00BD49C2" w:rsidRPr="003E1D93" w:rsidRDefault="00BD49C2" w:rsidP="00BD49C2">
      <w:r w:rsidRPr="003E1D93">
        <w:t xml:space="preserve">Partene kan alternativt avtale at tvisten blir avgjort med endelig virkning ved voldgift. </w:t>
      </w:r>
    </w:p>
    <w:p w14:paraId="0D0F0372" w14:textId="77777777" w:rsidR="00BD49C2" w:rsidRPr="003E1D93" w:rsidRDefault="00BD49C2" w:rsidP="00BD49C2"/>
    <w:p w14:paraId="1403EFED" w14:textId="77777777" w:rsidR="00BD49C2" w:rsidRPr="003E1D93" w:rsidRDefault="00BD49C2" w:rsidP="00BD49C2"/>
    <w:p w14:paraId="761823D2" w14:textId="77777777" w:rsidR="00BD49C2" w:rsidRPr="003E1D93" w:rsidRDefault="00BD49C2" w:rsidP="00BD49C2">
      <w:pPr>
        <w:jc w:val="center"/>
      </w:pPr>
      <w:r w:rsidRPr="003E1D93">
        <w:t>*****</w:t>
      </w:r>
    </w:p>
    <w:p w14:paraId="47D5F722" w14:textId="17232F7F" w:rsidR="00AD668A" w:rsidRPr="00BD49C2" w:rsidRDefault="00AD668A" w:rsidP="00BD49C2"/>
    <w:sectPr w:rsidR="00AD668A" w:rsidRPr="00BD49C2" w:rsidSect="00F50462">
      <w:headerReference w:type="default" r:id="rId19"/>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54BC9" w14:textId="77777777" w:rsidR="006677D9" w:rsidRDefault="006677D9">
      <w:r>
        <w:separator/>
      </w:r>
    </w:p>
  </w:endnote>
  <w:endnote w:type="continuationSeparator" w:id="0">
    <w:p w14:paraId="6F6D2807" w14:textId="77777777" w:rsidR="006677D9" w:rsidRDefault="006677D9">
      <w:r>
        <w:continuationSeparator/>
      </w:r>
    </w:p>
  </w:endnote>
  <w:endnote w:type="continuationNotice" w:id="1">
    <w:p w14:paraId="6CF55B69" w14:textId="77777777" w:rsidR="006677D9" w:rsidRDefault="006677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swiss"/>
    <w:pitch w:val="variable"/>
    <w:sig w:usb0="E00002EF" w:usb1="4000205B" w:usb2="00000028" w:usb3="00000000" w:csb0="0000019F" w:csb1="00000000"/>
  </w:font>
  <w:font w:name="MS P????">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977022"/>
      <w:docPartObj>
        <w:docPartGallery w:val="Page Numbers (Bottom of Page)"/>
        <w:docPartUnique/>
      </w:docPartObj>
    </w:sdtPr>
    <w:sdtContent>
      <w:p w14:paraId="421802F4" w14:textId="77777777" w:rsidR="00BD49C2" w:rsidRDefault="00BD49C2">
        <w:pPr>
          <w:pStyle w:val="Bunntekst"/>
          <w:jc w:val="right"/>
        </w:pPr>
        <w:r>
          <w:fldChar w:fldCharType="begin"/>
        </w:r>
        <w:r>
          <w:instrText>PAGE   \* MERGEFORMAT</w:instrText>
        </w:r>
        <w:r>
          <w:fldChar w:fldCharType="separate"/>
        </w:r>
        <w:r>
          <w:rPr>
            <w:noProof/>
          </w:rPr>
          <w:t>2</w:t>
        </w:r>
        <w:r>
          <w:fldChar w:fldCharType="end"/>
        </w:r>
      </w:p>
    </w:sdtContent>
  </w:sdt>
  <w:p w14:paraId="2E3616C5" w14:textId="77777777" w:rsidR="00BD49C2" w:rsidRPr="009861CD" w:rsidRDefault="00BD49C2" w:rsidP="00911C4D">
    <w:pPr>
      <w:pStyle w:val="Bunntekst"/>
      <w:tabs>
        <w:tab w:val="clear" w:pos="9072"/>
        <w:tab w:val="right" w:pos="8222"/>
      </w:tabs>
      <w:ind w:right="-1"/>
      <w:rPr>
        <w:rFonts w:ascii="Calibri" w:hAnsi="Calibri"/>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30EC8" w14:textId="77777777" w:rsidR="00BD49C2" w:rsidRPr="00FE6733" w:rsidRDefault="00BD49C2" w:rsidP="00FE6733">
    <w:pPr>
      <w:tabs>
        <w:tab w:val="center" w:pos="4536"/>
        <w:tab w:val="right" w:pos="9072"/>
      </w:tabs>
      <w:rPr>
        <w:rFonts w:ascii="Calibri" w:eastAsia="Calibri" w:hAnsi="Calibri"/>
        <w:lang w:val="en-GB" w:eastAsia="en-US"/>
      </w:rPr>
    </w:pPr>
  </w:p>
  <w:p w14:paraId="2F6ACC66" w14:textId="77777777" w:rsidR="00BD49C2" w:rsidRPr="00D35BE0" w:rsidRDefault="00BD49C2" w:rsidP="00D35BE0">
    <w:pPr>
      <w:tabs>
        <w:tab w:val="right" w:pos="8505"/>
      </w:tabs>
      <w:jc w:val="right"/>
      <w:rPr>
        <w:rFonts w:ascii="Times New Roman" w:hAnsi="Times New Roman"/>
        <w:smallCaps/>
        <w:sz w:val="12"/>
        <w:szCs w:val="16"/>
        <w:lang w:val="en-US"/>
      </w:rPr>
    </w:pPr>
    <w:r w:rsidRPr="00FE6733">
      <w:rPr>
        <w:rFonts w:ascii="Times New Roman" w:hAnsi="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045884"/>
      <w:docPartObj>
        <w:docPartGallery w:val="Page Numbers (Bottom of Page)"/>
        <w:docPartUnique/>
      </w:docPartObj>
    </w:sdtPr>
    <w:sdtContent>
      <w:p w14:paraId="5DFE22CF" w14:textId="77777777" w:rsidR="00BD49C2" w:rsidRDefault="00BD49C2">
        <w:pPr>
          <w:pStyle w:val="Bunntekst"/>
          <w:jc w:val="right"/>
        </w:pPr>
        <w:r>
          <w:fldChar w:fldCharType="begin"/>
        </w:r>
        <w:r>
          <w:instrText>PAGE   \* MERGEFORMAT</w:instrText>
        </w:r>
        <w:r>
          <w:fldChar w:fldCharType="separate"/>
        </w:r>
        <w:r>
          <w:rPr>
            <w:noProof/>
          </w:rPr>
          <w:t>22</w:t>
        </w:r>
        <w:r>
          <w:fldChar w:fldCharType="end"/>
        </w:r>
      </w:p>
    </w:sdtContent>
  </w:sdt>
  <w:p w14:paraId="798A45D9" w14:textId="77777777" w:rsidR="00BD49C2" w:rsidRPr="00713F9F" w:rsidRDefault="00BD49C2" w:rsidP="00A76BE9">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1EB88" w14:textId="77777777" w:rsidR="006677D9" w:rsidRDefault="006677D9">
      <w:r>
        <w:separator/>
      </w:r>
    </w:p>
  </w:footnote>
  <w:footnote w:type="continuationSeparator" w:id="0">
    <w:p w14:paraId="5AE95398" w14:textId="77777777" w:rsidR="006677D9" w:rsidRDefault="006677D9">
      <w:r>
        <w:continuationSeparator/>
      </w:r>
    </w:p>
  </w:footnote>
  <w:footnote w:type="continuationNotice" w:id="1">
    <w:p w14:paraId="55CC462A" w14:textId="77777777" w:rsidR="006677D9" w:rsidRDefault="006677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2" w:type="dxa"/>
      <w:tblLayout w:type="fixed"/>
      <w:tblLook w:val="06A0" w:firstRow="1" w:lastRow="0" w:firstColumn="1" w:lastColumn="0" w:noHBand="1" w:noVBand="1"/>
    </w:tblPr>
    <w:tblGrid>
      <w:gridCol w:w="3214"/>
      <w:gridCol w:w="3214"/>
      <w:gridCol w:w="3214"/>
    </w:tblGrid>
    <w:tr w:rsidR="00BD49C2" w14:paraId="17088F15" w14:textId="77777777" w:rsidTr="00A56C00">
      <w:trPr>
        <w:trHeight w:val="394"/>
      </w:trPr>
      <w:tc>
        <w:tcPr>
          <w:tcW w:w="3214" w:type="dxa"/>
        </w:tcPr>
        <w:p w14:paraId="5DFE2455" w14:textId="77777777" w:rsidR="00BD49C2" w:rsidRDefault="00BD49C2" w:rsidP="00BD49C2">
          <w:pPr>
            <w:pStyle w:val="Topptekst"/>
            <w:ind w:left="-115"/>
          </w:pPr>
          <w:r>
            <w:rPr>
              <w:noProof/>
            </w:rPr>
            <w:drawing>
              <wp:inline distT="0" distB="0" distL="0" distR="0" wp14:anchorId="36B3BA0B" wp14:editId="27F50938">
                <wp:extent cx="1603375" cy="316865"/>
                <wp:effectExtent l="0" t="0" r="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603375" cy="316865"/>
                        </a:xfrm>
                        <a:prstGeom prst="rect">
                          <a:avLst/>
                        </a:prstGeom>
                      </pic:spPr>
                    </pic:pic>
                  </a:graphicData>
                </a:graphic>
              </wp:inline>
            </w:drawing>
          </w:r>
        </w:p>
      </w:tc>
      <w:tc>
        <w:tcPr>
          <w:tcW w:w="3214" w:type="dxa"/>
        </w:tcPr>
        <w:p w14:paraId="79C4BD86" w14:textId="77777777" w:rsidR="00BD49C2" w:rsidRDefault="00BD49C2" w:rsidP="00BD49C2">
          <w:pPr>
            <w:pStyle w:val="Topptekst"/>
            <w:jc w:val="center"/>
          </w:pPr>
        </w:p>
      </w:tc>
      <w:tc>
        <w:tcPr>
          <w:tcW w:w="3214" w:type="dxa"/>
        </w:tcPr>
        <w:p w14:paraId="0BA7A60F"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399A41FA"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6DE1D3F5"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0B8D4A6E"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466D0B25"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60515239" w14:textId="77777777" w:rsidR="00BD49C2" w:rsidRPr="00383017" w:rsidRDefault="00BD49C2" w:rsidP="00BD49C2">
          <w:pPr>
            <w:tabs>
              <w:tab w:val="center" w:pos="4536"/>
              <w:tab w:val="right" w:pos="9072"/>
            </w:tabs>
            <w:spacing w:line="240" w:lineRule="auto"/>
            <w:jc w:val="right"/>
            <w:rPr>
              <w:rFonts w:eastAsia="Arial" w:cs="Arial"/>
              <w:bCs/>
              <w:sz w:val="13"/>
              <w:szCs w:val="13"/>
              <w:lang w:eastAsia="en-US"/>
            </w:rPr>
          </w:pPr>
          <w:r>
            <w:rPr>
              <w:rFonts w:eastAsia="Arial"/>
              <w:b/>
              <w:bCs/>
              <w:sz w:val="13"/>
              <w:szCs w:val="13"/>
              <w:lang w:eastAsia="en-US"/>
            </w:rPr>
            <w:t>Avtale om innovasjonspartnerskap</w:t>
          </w:r>
        </w:p>
        <w:p w14:paraId="2ACC2EFF" w14:textId="77777777" w:rsidR="00BD49C2" w:rsidRPr="009C23DC" w:rsidRDefault="00BD49C2" w:rsidP="00BD49C2">
          <w:pPr>
            <w:spacing w:line="276" w:lineRule="auto"/>
            <w:jc w:val="right"/>
            <w:rPr>
              <w:rFonts w:eastAsia="Arial"/>
              <w:b/>
              <w:sz w:val="13"/>
              <w:szCs w:val="13"/>
              <w:lang w:eastAsia="en-US"/>
            </w:rPr>
          </w:pPr>
          <w:r w:rsidRPr="009C23DC">
            <w:rPr>
              <w:rFonts w:eastAsia="Arial"/>
              <w:b/>
              <w:sz w:val="13"/>
              <w:szCs w:val="13"/>
              <w:lang w:eastAsia="en-US"/>
            </w:rPr>
            <w:t>1004910 Prosjekt nytt regjeringskvartal</w:t>
          </w:r>
        </w:p>
        <w:p w14:paraId="7633C1C1" w14:textId="77777777" w:rsidR="00BD49C2" w:rsidRDefault="00BD49C2" w:rsidP="00BD49C2">
          <w:pPr>
            <w:spacing w:line="276" w:lineRule="auto"/>
            <w:jc w:val="right"/>
            <w:rPr>
              <w:rFonts w:eastAsia="Arial"/>
              <w:b/>
              <w:sz w:val="13"/>
              <w:szCs w:val="13"/>
              <w:lang w:eastAsia="en-US"/>
            </w:rPr>
          </w:pPr>
          <w:r w:rsidRPr="00383017">
            <w:rPr>
              <w:rFonts w:eastAsia="Arial"/>
              <w:b/>
              <w:sz w:val="13"/>
              <w:szCs w:val="13"/>
              <w:lang w:eastAsia="en-US"/>
            </w:rPr>
            <w:t xml:space="preserve">Sak </w:t>
          </w:r>
          <w:r w:rsidRPr="00B23B26">
            <w:rPr>
              <w:rFonts w:eastAsia="Arial"/>
              <w:b/>
              <w:sz w:val="13"/>
              <w:szCs w:val="13"/>
              <w:lang w:eastAsia="en-US"/>
            </w:rPr>
            <w:t>2021</w:t>
          </w:r>
          <w:r w:rsidRPr="00383017">
            <w:rPr>
              <w:rFonts w:eastAsia="Arial"/>
              <w:b/>
              <w:sz w:val="13"/>
              <w:szCs w:val="13"/>
              <w:lang w:eastAsia="en-US"/>
            </w:rPr>
            <w:t>/</w:t>
          </w:r>
          <w:r>
            <w:rPr>
              <w:rFonts w:eastAsia="Arial"/>
              <w:b/>
              <w:sz w:val="13"/>
              <w:szCs w:val="13"/>
              <w:lang w:eastAsia="en-US"/>
            </w:rPr>
            <w:t>1004</w:t>
          </w:r>
        </w:p>
        <w:p w14:paraId="3A9CF024" w14:textId="77777777" w:rsidR="00BD49C2" w:rsidRPr="00383017" w:rsidRDefault="00BD49C2" w:rsidP="00BD49C2">
          <w:pPr>
            <w:spacing w:line="276" w:lineRule="auto"/>
            <w:jc w:val="right"/>
            <w:rPr>
              <w:rFonts w:eastAsia="Arial"/>
              <w:b/>
              <w:sz w:val="13"/>
              <w:szCs w:val="13"/>
              <w:lang w:eastAsia="en-US"/>
            </w:rPr>
          </w:pPr>
        </w:p>
        <w:p w14:paraId="31B565A1" w14:textId="77777777" w:rsidR="00BD49C2" w:rsidRDefault="00BD49C2" w:rsidP="00BD49C2">
          <w:pPr>
            <w:pStyle w:val="Topptekst"/>
            <w:ind w:right="-115"/>
            <w:jc w:val="right"/>
          </w:pPr>
        </w:p>
      </w:tc>
    </w:tr>
  </w:tbl>
  <w:p w14:paraId="3BE1C685" w14:textId="6F866AAB" w:rsidR="00BD49C2" w:rsidRDefault="00BD49C2" w:rsidP="00BD49C2">
    <w:pPr>
      <w:pStyle w:val="Topptekst"/>
    </w:pPr>
  </w:p>
  <w:p w14:paraId="12B71E0E" w14:textId="77777777" w:rsidR="00BD49C2" w:rsidRPr="00BD49C2" w:rsidRDefault="00BD49C2" w:rsidP="00BD49C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2" w:type="dxa"/>
      <w:tblLayout w:type="fixed"/>
      <w:tblLook w:val="06A0" w:firstRow="1" w:lastRow="0" w:firstColumn="1" w:lastColumn="0" w:noHBand="1" w:noVBand="1"/>
    </w:tblPr>
    <w:tblGrid>
      <w:gridCol w:w="3214"/>
      <w:gridCol w:w="3214"/>
      <w:gridCol w:w="3214"/>
    </w:tblGrid>
    <w:tr w:rsidR="00BD49C2" w14:paraId="6D1F6D6D" w14:textId="77777777" w:rsidTr="00A56C00">
      <w:trPr>
        <w:trHeight w:val="394"/>
      </w:trPr>
      <w:tc>
        <w:tcPr>
          <w:tcW w:w="3214" w:type="dxa"/>
        </w:tcPr>
        <w:p w14:paraId="62190FB7" w14:textId="77777777" w:rsidR="00BD49C2" w:rsidRDefault="00BD49C2" w:rsidP="00BD49C2">
          <w:pPr>
            <w:pStyle w:val="Topptekst"/>
            <w:ind w:left="-115"/>
          </w:pPr>
          <w:r>
            <w:rPr>
              <w:noProof/>
            </w:rPr>
            <w:drawing>
              <wp:inline distT="0" distB="0" distL="0" distR="0" wp14:anchorId="0B5624F4" wp14:editId="02D46E8D">
                <wp:extent cx="1603375" cy="316865"/>
                <wp:effectExtent l="0" t="0" r="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603375" cy="316865"/>
                        </a:xfrm>
                        <a:prstGeom prst="rect">
                          <a:avLst/>
                        </a:prstGeom>
                      </pic:spPr>
                    </pic:pic>
                  </a:graphicData>
                </a:graphic>
              </wp:inline>
            </w:drawing>
          </w:r>
        </w:p>
      </w:tc>
      <w:tc>
        <w:tcPr>
          <w:tcW w:w="3214" w:type="dxa"/>
        </w:tcPr>
        <w:p w14:paraId="767CBC8A" w14:textId="77777777" w:rsidR="00BD49C2" w:rsidRDefault="00BD49C2" w:rsidP="00BD49C2">
          <w:pPr>
            <w:pStyle w:val="Topptekst"/>
            <w:jc w:val="center"/>
          </w:pPr>
        </w:p>
      </w:tc>
      <w:tc>
        <w:tcPr>
          <w:tcW w:w="3214" w:type="dxa"/>
        </w:tcPr>
        <w:p w14:paraId="2A59EAE7"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569561A1"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3BCF42CB"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19422F67"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1B214B1A"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674ADF43" w14:textId="03247F21" w:rsidR="00BD49C2" w:rsidRPr="00383017" w:rsidRDefault="00BD49C2" w:rsidP="00BD49C2">
          <w:pPr>
            <w:tabs>
              <w:tab w:val="center" w:pos="4536"/>
              <w:tab w:val="right" w:pos="9072"/>
            </w:tabs>
            <w:spacing w:line="240" w:lineRule="auto"/>
            <w:jc w:val="right"/>
            <w:rPr>
              <w:rFonts w:eastAsia="Arial" w:cs="Arial"/>
              <w:bCs/>
              <w:sz w:val="13"/>
              <w:szCs w:val="13"/>
              <w:lang w:eastAsia="en-US"/>
            </w:rPr>
          </w:pPr>
          <w:r>
            <w:rPr>
              <w:rFonts w:eastAsia="Arial"/>
              <w:b/>
              <w:bCs/>
              <w:sz w:val="13"/>
              <w:szCs w:val="13"/>
              <w:lang w:eastAsia="en-US"/>
            </w:rPr>
            <w:t>Avtale</w:t>
          </w:r>
          <w:r>
            <w:rPr>
              <w:rFonts w:eastAsia="Arial"/>
              <w:b/>
              <w:bCs/>
              <w:sz w:val="13"/>
              <w:szCs w:val="13"/>
              <w:lang w:eastAsia="en-US"/>
            </w:rPr>
            <w:t xml:space="preserve"> om innovasjonspartnerskap</w:t>
          </w:r>
        </w:p>
        <w:p w14:paraId="1D09DA75" w14:textId="77777777" w:rsidR="00BD49C2" w:rsidRPr="009C23DC" w:rsidRDefault="00BD49C2" w:rsidP="00BD49C2">
          <w:pPr>
            <w:spacing w:line="276" w:lineRule="auto"/>
            <w:jc w:val="right"/>
            <w:rPr>
              <w:rFonts w:eastAsia="Arial"/>
              <w:b/>
              <w:sz w:val="13"/>
              <w:szCs w:val="13"/>
              <w:lang w:eastAsia="en-US"/>
            </w:rPr>
          </w:pPr>
          <w:r w:rsidRPr="009C23DC">
            <w:rPr>
              <w:rFonts w:eastAsia="Arial"/>
              <w:b/>
              <w:sz w:val="13"/>
              <w:szCs w:val="13"/>
              <w:lang w:eastAsia="en-US"/>
            </w:rPr>
            <w:t>1004910 Prosjekt nytt regjeringskvartal</w:t>
          </w:r>
        </w:p>
        <w:p w14:paraId="1E0E8715" w14:textId="77777777" w:rsidR="00BD49C2" w:rsidRDefault="00BD49C2" w:rsidP="00BD49C2">
          <w:pPr>
            <w:spacing w:line="276" w:lineRule="auto"/>
            <w:jc w:val="right"/>
            <w:rPr>
              <w:rFonts w:eastAsia="Arial"/>
              <w:b/>
              <w:sz w:val="13"/>
              <w:szCs w:val="13"/>
              <w:lang w:eastAsia="en-US"/>
            </w:rPr>
          </w:pPr>
          <w:r w:rsidRPr="00383017">
            <w:rPr>
              <w:rFonts w:eastAsia="Arial"/>
              <w:b/>
              <w:sz w:val="13"/>
              <w:szCs w:val="13"/>
              <w:lang w:eastAsia="en-US"/>
            </w:rPr>
            <w:t xml:space="preserve">Sak </w:t>
          </w:r>
          <w:r w:rsidRPr="00B23B26">
            <w:rPr>
              <w:rFonts w:eastAsia="Arial"/>
              <w:b/>
              <w:sz w:val="13"/>
              <w:szCs w:val="13"/>
              <w:lang w:eastAsia="en-US"/>
            </w:rPr>
            <w:t>2021</w:t>
          </w:r>
          <w:r w:rsidRPr="00383017">
            <w:rPr>
              <w:rFonts w:eastAsia="Arial"/>
              <w:b/>
              <w:sz w:val="13"/>
              <w:szCs w:val="13"/>
              <w:lang w:eastAsia="en-US"/>
            </w:rPr>
            <w:t>/</w:t>
          </w:r>
          <w:r>
            <w:rPr>
              <w:rFonts w:eastAsia="Arial"/>
              <w:b/>
              <w:sz w:val="13"/>
              <w:szCs w:val="13"/>
              <w:lang w:eastAsia="en-US"/>
            </w:rPr>
            <w:t>1004</w:t>
          </w:r>
        </w:p>
        <w:p w14:paraId="2E60FC88" w14:textId="77777777" w:rsidR="00BD49C2" w:rsidRPr="00383017" w:rsidRDefault="00BD49C2" w:rsidP="00BD49C2">
          <w:pPr>
            <w:spacing w:line="276" w:lineRule="auto"/>
            <w:jc w:val="right"/>
            <w:rPr>
              <w:rFonts w:eastAsia="Arial"/>
              <w:b/>
              <w:sz w:val="13"/>
              <w:szCs w:val="13"/>
              <w:lang w:eastAsia="en-US"/>
            </w:rPr>
          </w:pPr>
        </w:p>
        <w:p w14:paraId="59C4C752" w14:textId="77777777" w:rsidR="00BD49C2" w:rsidRDefault="00BD49C2" w:rsidP="00BD49C2">
          <w:pPr>
            <w:pStyle w:val="Topptekst"/>
            <w:ind w:right="-115"/>
            <w:jc w:val="right"/>
          </w:pPr>
        </w:p>
      </w:tc>
    </w:tr>
    <w:tr w:rsidR="00BD49C2" w14:paraId="0B9FC506" w14:textId="77777777" w:rsidTr="00A56C00">
      <w:trPr>
        <w:trHeight w:val="394"/>
      </w:trPr>
      <w:tc>
        <w:tcPr>
          <w:tcW w:w="3214" w:type="dxa"/>
        </w:tcPr>
        <w:p w14:paraId="69B5EA3A" w14:textId="77777777" w:rsidR="00BD49C2" w:rsidRDefault="00BD49C2" w:rsidP="00BD49C2">
          <w:pPr>
            <w:pStyle w:val="Topptekst"/>
            <w:rPr>
              <w:noProof/>
            </w:rPr>
          </w:pPr>
        </w:p>
      </w:tc>
      <w:tc>
        <w:tcPr>
          <w:tcW w:w="3214" w:type="dxa"/>
        </w:tcPr>
        <w:p w14:paraId="02E7A830" w14:textId="77777777" w:rsidR="00BD49C2" w:rsidRDefault="00BD49C2" w:rsidP="00BD49C2">
          <w:pPr>
            <w:pStyle w:val="Topptekst"/>
            <w:jc w:val="center"/>
          </w:pPr>
        </w:p>
      </w:tc>
      <w:tc>
        <w:tcPr>
          <w:tcW w:w="3214" w:type="dxa"/>
        </w:tcPr>
        <w:p w14:paraId="0C2BE93F" w14:textId="77777777" w:rsidR="00BD49C2" w:rsidRDefault="00BD49C2" w:rsidP="00BD49C2">
          <w:pPr>
            <w:tabs>
              <w:tab w:val="center" w:pos="4536"/>
              <w:tab w:val="right" w:pos="9072"/>
            </w:tabs>
            <w:spacing w:line="240" w:lineRule="auto"/>
            <w:jc w:val="right"/>
            <w:rPr>
              <w:rFonts w:eastAsia="Arial"/>
              <w:b/>
              <w:bCs/>
              <w:sz w:val="13"/>
              <w:szCs w:val="13"/>
              <w:lang w:eastAsia="en-US"/>
            </w:rPr>
          </w:pPr>
        </w:p>
      </w:tc>
    </w:tr>
  </w:tbl>
  <w:p w14:paraId="038FB50D" w14:textId="77777777" w:rsidR="00BD49C2" w:rsidRDefault="00BD49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BE97" w14:textId="77777777" w:rsidR="00BD49C2" w:rsidRDefault="00BD49C2">
    <w:pPr>
      <w:pStyle w:val="Topptekst"/>
    </w:pPr>
    <w:r>
      <w:rPr>
        <w:noProof/>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2" w:type="dxa"/>
      <w:tblLayout w:type="fixed"/>
      <w:tblLook w:val="06A0" w:firstRow="1" w:lastRow="0" w:firstColumn="1" w:lastColumn="0" w:noHBand="1" w:noVBand="1"/>
    </w:tblPr>
    <w:tblGrid>
      <w:gridCol w:w="3214"/>
      <w:gridCol w:w="3214"/>
      <w:gridCol w:w="3214"/>
    </w:tblGrid>
    <w:tr w:rsidR="00BD49C2" w14:paraId="593ADF3B" w14:textId="77777777" w:rsidTr="00A56C00">
      <w:trPr>
        <w:trHeight w:val="394"/>
      </w:trPr>
      <w:tc>
        <w:tcPr>
          <w:tcW w:w="3214" w:type="dxa"/>
        </w:tcPr>
        <w:p w14:paraId="693AF303" w14:textId="77777777" w:rsidR="00BD49C2" w:rsidRDefault="00BD49C2" w:rsidP="00BD49C2">
          <w:pPr>
            <w:pStyle w:val="Topptekst"/>
            <w:ind w:left="-115"/>
          </w:pPr>
          <w:r>
            <w:rPr>
              <w:noProof/>
            </w:rPr>
            <w:drawing>
              <wp:inline distT="0" distB="0" distL="0" distR="0" wp14:anchorId="782D2D2F" wp14:editId="782B5E0E">
                <wp:extent cx="1603375" cy="316865"/>
                <wp:effectExtent l="0" t="0" r="0" b="698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603375" cy="316865"/>
                        </a:xfrm>
                        <a:prstGeom prst="rect">
                          <a:avLst/>
                        </a:prstGeom>
                      </pic:spPr>
                    </pic:pic>
                  </a:graphicData>
                </a:graphic>
              </wp:inline>
            </w:drawing>
          </w:r>
        </w:p>
      </w:tc>
      <w:tc>
        <w:tcPr>
          <w:tcW w:w="3214" w:type="dxa"/>
        </w:tcPr>
        <w:p w14:paraId="1589B773" w14:textId="77777777" w:rsidR="00BD49C2" w:rsidRDefault="00BD49C2" w:rsidP="00BD49C2">
          <w:pPr>
            <w:pStyle w:val="Topptekst"/>
            <w:jc w:val="center"/>
          </w:pPr>
        </w:p>
      </w:tc>
      <w:tc>
        <w:tcPr>
          <w:tcW w:w="3214" w:type="dxa"/>
        </w:tcPr>
        <w:p w14:paraId="5F4F65D5"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040278EB"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6DE58F5B"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1AB99AE9"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5D789211"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75888391" w14:textId="77777777" w:rsidR="00BD49C2" w:rsidRPr="00383017" w:rsidRDefault="00BD49C2" w:rsidP="00BD49C2">
          <w:pPr>
            <w:tabs>
              <w:tab w:val="center" w:pos="4536"/>
              <w:tab w:val="right" w:pos="9072"/>
            </w:tabs>
            <w:spacing w:line="240" w:lineRule="auto"/>
            <w:jc w:val="right"/>
            <w:rPr>
              <w:rFonts w:eastAsia="Arial" w:cs="Arial"/>
              <w:bCs/>
              <w:sz w:val="13"/>
              <w:szCs w:val="13"/>
              <w:lang w:eastAsia="en-US"/>
            </w:rPr>
          </w:pPr>
          <w:r>
            <w:rPr>
              <w:rFonts w:eastAsia="Arial"/>
              <w:b/>
              <w:bCs/>
              <w:sz w:val="13"/>
              <w:szCs w:val="13"/>
              <w:lang w:eastAsia="en-US"/>
            </w:rPr>
            <w:t>Avtale om innovasjonspartnerskap</w:t>
          </w:r>
        </w:p>
        <w:p w14:paraId="112C5960" w14:textId="77777777" w:rsidR="00BD49C2" w:rsidRPr="009C23DC" w:rsidRDefault="00BD49C2" w:rsidP="00BD49C2">
          <w:pPr>
            <w:spacing w:line="276" w:lineRule="auto"/>
            <w:jc w:val="right"/>
            <w:rPr>
              <w:rFonts w:eastAsia="Arial"/>
              <w:b/>
              <w:sz w:val="13"/>
              <w:szCs w:val="13"/>
              <w:lang w:eastAsia="en-US"/>
            </w:rPr>
          </w:pPr>
          <w:r w:rsidRPr="009C23DC">
            <w:rPr>
              <w:rFonts w:eastAsia="Arial"/>
              <w:b/>
              <w:sz w:val="13"/>
              <w:szCs w:val="13"/>
              <w:lang w:eastAsia="en-US"/>
            </w:rPr>
            <w:t>1004910 Prosjekt nytt regjeringskvartal</w:t>
          </w:r>
        </w:p>
        <w:p w14:paraId="6D6D698D" w14:textId="77777777" w:rsidR="00BD49C2" w:rsidRDefault="00BD49C2" w:rsidP="00BD49C2">
          <w:pPr>
            <w:spacing w:line="276" w:lineRule="auto"/>
            <w:jc w:val="right"/>
            <w:rPr>
              <w:rFonts w:eastAsia="Arial"/>
              <w:b/>
              <w:sz w:val="13"/>
              <w:szCs w:val="13"/>
              <w:lang w:eastAsia="en-US"/>
            </w:rPr>
          </w:pPr>
          <w:r w:rsidRPr="00383017">
            <w:rPr>
              <w:rFonts w:eastAsia="Arial"/>
              <w:b/>
              <w:sz w:val="13"/>
              <w:szCs w:val="13"/>
              <w:lang w:eastAsia="en-US"/>
            </w:rPr>
            <w:t xml:space="preserve">Sak </w:t>
          </w:r>
          <w:r w:rsidRPr="00B23B26">
            <w:rPr>
              <w:rFonts w:eastAsia="Arial"/>
              <w:b/>
              <w:sz w:val="13"/>
              <w:szCs w:val="13"/>
              <w:lang w:eastAsia="en-US"/>
            </w:rPr>
            <w:t>2021</w:t>
          </w:r>
          <w:r w:rsidRPr="00383017">
            <w:rPr>
              <w:rFonts w:eastAsia="Arial"/>
              <w:b/>
              <w:sz w:val="13"/>
              <w:szCs w:val="13"/>
              <w:lang w:eastAsia="en-US"/>
            </w:rPr>
            <w:t>/</w:t>
          </w:r>
          <w:r>
            <w:rPr>
              <w:rFonts w:eastAsia="Arial"/>
              <w:b/>
              <w:sz w:val="13"/>
              <w:szCs w:val="13"/>
              <w:lang w:eastAsia="en-US"/>
            </w:rPr>
            <w:t>1004</w:t>
          </w:r>
        </w:p>
        <w:p w14:paraId="19773079" w14:textId="77777777" w:rsidR="00BD49C2" w:rsidRPr="00383017" w:rsidRDefault="00BD49C2" w:rsidP="00BD49C2">
          <w:pPr>
            <w:spacing w:line="276" w:lineRule="auto"/>
            <w:jc w:val="right"/>
            <w:rPr>
              <w:rFonts w:eastAsia="Arial"/>
              <w:b/>
              <w:sz w:val="13"/>
              <w:szCs w:val="13"/>
              <w:lang w:eastAsia="en-US"/>
            </w:rPr>
          </w:pPr>
        </w:p>
        <w:p w14:paraId="0C8B5B51" w14:textId="77777777" w:rsidR="00BD49C2" w:rsidRDefault="00BD49C2" w:rsidP="00BD49C2">
          <w:pPr>
            <w:pStyle w:val="Topptekst"/>
            <w:ind w:right="-115"/>
            <w:jc w:val="right"/>
          </w:pPr>
        </w:p>
      </w:tc>
    </w:tr>
    <w:tr w:rsidR="00BD49C2" w14:paraId="365F1173" w14:textId="77777777" w:rsidTr="00A56C00">
      <w:trPr>
        <w:trHeight w:val="394"/>
      </w:trPr>
      <w:tc>
        <w:tcPr>
          <w:tcW w:w="3214" w:type="dxa"/>
        </w:tcPr>
        <w:p w14:paraId="4292CC1A" w14:textId="77777777" w:rsidR="00BD49C2" w:rsidRDefault="00BD49C2" w:rsidP="00BD49C2">
          <w:pPr>
            <w:pStyle w:val="Topptekst"/>
            <w:rPr>
              <w:noProof/>
            </w:rPr>
          </w:pPr>
        </w:p>
      </w:tc>
      <w:tc>
        <w:tcPr>
          <w:tcW w:w="3214" w:type="dxa"/>
        </w:tcPr>
        <w:p w14:paraId="14ACC9FB" w14:textId="77777777" w:rsidR="00BD49C2" w:rsidRDefault="00BD49C2" w:rsidP="00BD49C2">
          <w:pPr>
            <w:pStyle w:val="Topptekst"/>
            <w:jc w:val="center"/>
          </w:pPr>
        </w:p>
      </w:tc>
      <w:tc>
        <w:tcPr>
          <w:tcW w:w="3214" w:type="dxa"/>
        </w:tcPr>
        <w:p w14:paraId="43CD4F11" w14:textId="77777777" w:rsidR="00BD49C2" w:rsidRDefault="00BD49C2" w:rsidP="00BD49C2">
          <w:pPr>
            <w:tabs>
              <w:tab w:val="center" w:pos="4536"/>
              <w:tab w:val="right" w:pos="9072"/>
            </w:tabs>
            <w:spacing w:line="240" w:lineRule="auto"/>
            <w:jc w:val="right"/>
            <w:rPr>
              <w:rFonts w:eastAsia="Arial"/>
              <w:b/>
              <w:bCs/>
              <w:sz w:val="13"/>
              <w:szCs w:val="13"/>
              <w:lang w:eastAsia="en-US"/>
            </w:rPr>
          </w:pPr>
        </w:p>
      </w:tc>
    </w:tr>
  </w:tbl>
  <w:p w14:paraId="7D9874A9" w14:textId="77777777" w:rsidR="00BD49C2" w:rsidRPr="00541EAE" w:rsidRDefault="00BD49C2" w:rsidP="00541EA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731B" w14:textId="77777777" w:rsidR="00BD49C2" w:rsidRDefault="00BD49C2">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2" w:type="dxa"/>
      <w:tblLayout w:type="fixed"/>
      <w:tblLook w:val="06A0" w:firstRow="1" w:lastRow="0" w:firstColumn="1" w:lastColumn="0" w:noHBand="1" w:noVBand="1"/>
    </w:tblPr>
    <w:tblGrid>
      <w:gridCol w:w="3214"/>
      <w:gridCol w:w="3214"/>
      <w:gridCol w:w="3214"/>
    </w:tblGrid>
    <w:tr w:rsidR="00BD49C2" w14:paraId="6FA3E5C7" w14:textId="77777777" w:rsidTr="00A56C00">
      <w:trPr>
        <w:trHeight w:val="394"/>
      </w:trPr>
      <w:tc>
        <w:tcPr>
          <w:tcW w:w="3214" w:type="dxa"/>
        </w:tcPr>
        <w:p w14:paraId="32C43433" w14:textId="77777777" w:rsidR="00BD49C2" w:rsidRDefault="00BD49C2" w:rsidP="00BD49C2">
          <w:pPr>
            <w:pStyle w:val="Topptekst"/>
            <w:ind w:left="-115"/>
          </w:pPr>
          <w:r>
            <w:rPr>
              <w:noProof/>
            </w:rPr>
            <w:drawing>
              <wp:inline distT="0" distB="0" distL="0" distR="0" wp14:anchorId="7ABA10D0" wp14:editId="4F23FFF6">
                <wp:extent cx="1603375" cy="316865"/>
                <wp:effectExtent l="0" t="0" r="0"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603375" cy="316865"/>
                        </a:xfrm>
                        <a:prstGeom prst="rect">
                          <a:avLst/>
                        </a:prstGeom>
                      </pic:spPr>
                    </pic:pic>
                  </a:graphicData>
                </a:graphic>
              </wp:inline>
            </w:drawing>
          </w:r>
        </w:p>
      </w:tc>
      <w:tc>
        <w:tcPr>
          <w:tcW w:w="3214" w:type="dxa"/>
        </w:tcPr>
        <w:p w14:paraId="2C135EC5" w14:textId="77777777" w:rsidR="00BD49C2" w:rsidRDefault="00BD49C2" w:rsidP="00BD49C2">
          <w:pPr>
            <w:pStyle w:val="Topptekst"/>
            <w:jc w:val="center"/>
          </w:pPr>
        </w:p>
      </w:tc>
      <w:tc>
        <w:tcPr>
          <w:tcW w:w="3214" w:type="dxa"/>
        </w:tcPr>
        <w:p w14:paraId="7E278806"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4D9A53ED"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34928DC7"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7555ED99"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7C88EC68" w14:textId="77777777" w:rsidR="00BD49C2" w:rsidRDefault="00BD49C2" w:rsidP="00BD49C2">
          <w:pPr>
            <w:tabs>
              <w:tab w:val="center" w:pos="4536"/>
              <w:tab w:val="right" w:pos="9072"/>
            </w:tabs>
            <w:spacing w:line="240" w:lineRule="auto"/>
            <w:jc w:val="right"/>
            <w:rPr>
              <w:rFonts w:eastAsia="Arial"/>
              <w:b/>
              <w:bCs/>
              <w:sz w:val="13"/>
              <w:szCs w:val="13"/>
              <w:lang w:eastAsia="en-US"/>
            </w:rPr>
          </w:pPr>
        </w:p>
        <w:p w14:paraId="2BE24C4A" w14:textId="77777777" w:rsidR="00BD49C2" w:rsidRPr="00383017" w:rsidRDefault="00BD49C2" w:rsidP="00BD49C2">
          <w:pPr>
            <w:tabs>
              <w:tab w:val="center" w:pos="4536"/>
              <w:tab w:val="right" w:pos="9072"/>
            </w:tabs>
            <w:spacing w:line="240" w:lineRule="auto"/>
            <w:jc w:val="right"/>
            <w:rPr>
              <w:rFonts w:eastAsia="Arial" w:cs="Arial"/>
              <w:bCs/>
              <w:sz w:val="13"/>
              <w:szCs w:val="13"/>
              <w:lang w:eastAsia="en-US"/>
            </w:rPr>
          </w:pPr>
          <w:r>
            <w:rPr>
              <w:rFonts w:eastAsia="Arial"/>
              <w:b/>
              <w:bCs/>
              <w:sz w:val="13"/>
              <w:szCs w:val="13"/>
              <w:lang w:eastAsia="en-US"/>
            </w:rPr>
            <w:t>Avtale om innovasjonspartnerskap</w:t>
          </w:r>
        </w:p>
        <w:p w14:paraId="23958C20" w14:textId="77777777" w:rsidR="00BD49C2" w:rsidRPr="009C23DC" w:rsidRDefault="00BD49C2" w:rsidP="00BD49C2">
          <w:pPr>
            <w:spacing w:line="276" w:lineRule="auto"/>
            <w:jc w:val="right"/>
            <w:rPr>
              <w:rFonts w:eastAsia="Arial"/>
              <w:b/>
              <w:sz w:val="13"/>
              <w:szCs w:val="13"/>
              <w:lang w:eastAsia="en-US"/>
            </w:rPr>
          </w:pPr>
          <w:r w:rsidRPr="009C23DC">
            <w:rPr>
              <w:rFonts w:eastAsia="Arial"/>
              <w:b/>
              <w:sz w:val="13"/>
              <w:szCs w:val="13"/>
              <w:lang w:eastAsia="en-US"/>
            </w:rPr>
            <w:t>1004910 Prosjekt nytt regjeringskvartal</w:t>
          </w:r>
        </w:p>
        <w:p w14:paraId="3B2D67EA" w14:textId="77777777" w:rsidR="00BD49C2" w:rsidRDefault="00BD49C2" w:rsidP="00BD49C2">
          <w:pPr>
            <w:spacing w:line="276" w:lineRule="auto"/>
            <w:jc w:val="right"/>
            <w:rPr>
              <w:rFonts w:eastAsia="Arial"/>
              <w:b/>
              <w:sz w:val="13"/>
              <w:szCs w:val="13"/>
              <w:lang w:eastAsia="en-US"/>
            </w:rPr>
          </w:pPr>
          <w:r w:rsidRPr="00383017">
            <w:rPr>
              <w:rFonts w:eastAsia="Arial"/>
              <w:b/>
              <w:sz w:val="13"/>
              <w:szCs w:val="13"/>
              <w:lang w:eastAsia="en-US"/>
            </w:rPr>
            <w:t xml:space="preserve">Sak </w:t>
          </w:r>
          <w:r w:rsidRPr="00B23B26">
            <w:rPr>
              <w:rFonts w:eastAsia="Arial"/>
              <w:b/>
              <w:sz w:val="13"/>
              <w:szCs w:val="13"/>
              <w:lang w:eastAsia="en-US"/>
            </w:rPr>
            <w:t>2021</w:t>
          </w:r>
          <w:r w:rsidRPr="00383017">
            <w:rPr>
              <w:rFonts w:eastAsia="Arial"/>
              <w:b/>
              <w:sz w:val="13"/>
              <w:szCs w:val="13"/>
              <w:lang w:eastAsia="en-US"/>
            </w:rPr>
            <w:t>/</w:t>
          </w:r>
          <w:r>
            <w:rPr>
              <w:rFonts w:eastAsia="Arial"/>
              <w:b/>
              <w:sz w:val="13"/>
              <w:szCs w:val="13"/>
              <w:lang w:eastAsia="en-US"/>
            </w:rPr>
            <w:t>1004</w:t>
          </w:r>
        </w:p>
        <w:p w14:paraId="57F85000" w14:textId="77777777" w:rsidR="00BD49C2" w:rsidRPr="00383017" w:rsidRDefault="00BD49C2" w:rsidP="00BD49C2">
          <w:pPr>
            <w:spacing w:line="276" w:lineRule="auto"/>
            <w:jc w:val="right"/>
            <w:rPr>
              <w:rFonts w:eastAsia="Arial"/>
              <w:b/>
              <w:sz w:val="13"/>
              <w:szCs w:val="13"/>
              <w:lang w:eastAsia="en-US"/>
            </w:rPr>
          </w:pPr>
        </w:p>
        <w:p w14:paraId="6C220197" w14:textId="77777777" w:rsidR="00BD49C2" w:rsidRDefault="00BD49C2" w:rsidP="00BD49C2">
          <w:pPr>
            <w:pStyle w:val="Topptekst"/>
            <w:ind w:right="-115"/>
            <w:jc w:val="right"/>
          </w:pPr>
        </w:p>
      </w:tc>
    </w:tr>
    <w:tr w:rsidR="00BD49C2" w14:paraId="7FD3C85A" w14:textId="77777777" w:rsidTr="00A56C00">
      <w:trPr>
        <w:trHeight w:val="394"/>
      </w:trPr>
      <w:tc>
        <w:tcPr>
          <w:tcW w:w="3214" w:type="dxa"/>
        </w:tcPr>
        <w:p w14:paraId="7DB30118" w14:textId="77777777" w:rsidR="00BD49C2" w:rsidRDefault="00BD49C2" w:rsidP="00BD49C2">
          <w:pPr>
            <w:pStyle w:val="Topptekst"/>
            <w:rPr>
              <w:noProof/>
            </w:rPr>
          </w:pPr>
        </w:p>
      </w:tc>
      <w:tc>
        <w:tcPr>
          <w:tcW w:w="3214" w:type="dxa"/>
        </w:tcPr>
        <w:p w14:paraId="573DF505" w14:textId="77777777" w:rsidR="00BD49C2" w:rsidRDefault="00BD49C2" w:rsidP="00BD49C2">
          <w:pPr>
            <w:pStyle w:val="Topptekst"/>
            <w:jc w:val="center"/>
          </w:pPr>
        </w:p>
      </w:tc>
      <w:tc>
        <w:tcPr>
          <w:tcW w:w="3214" w:type="dxa"/>
        </w:tcPr>
        <w:p w14:paraId="7EEDB208" w14:textId="77777777" w:rsidR="00BD49C2" w:rsidRDefault="00BD49C2" w:rsidP="00BD49C2">
          <w:pPr>
            <w:tabs>
              <w:tab w:val="center" w:pos="4536"/>
              <w:tab w:val="right" w:pos="9072"/>
            </w:tabs>
            <w:spacing w:line="240" w:lineRule="auto"/>
            <w:jc w:val="right"/>
            <w:rPr>
              <w:rFonts w:eastAsia="Arial"/>
              <w:b/>
              <w:bCs/>
              <w:sz w:val="13"/>
              <w:szCs w:val="13"/>
              <w:lang w:eastAsia="en-US"/>
            </w:rPr>
          </w:pPr>
        </w:p>
      </w:tc>
    </w:tr>
  </w:tbl>
  <w:p w14:paraId="66CEE5C8" w14:textId="376D1899" w:rsidR="004B02C6" w:rsidRDefault="004B02C6" w:rsidP="00DB71B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5"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8"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49CF4708"/>
    <w:multiLevelType w:val="multilevel"/>
    <w:tmpl w:val="936043AA"/>
    <w:lvl w:ilvl="0">
      <w:start w:val="1"/>
      <w:numFmt w:val="decimal"/>
      <w:lvlText w:val="%1"/>
      <w:lvlJc w:val="left"/>
      <w:pPr>
        <w:tabs>
          <w:tab w:val="num" w:pos="432"/>
        </w:tabs>
        <w:ind w:left="432" w:hanging="432"/>
      </w:pPr>
      <w:rPr>
        <w:b w:val="0"/>
        <w:bCs w:val="0"/>
      </w:rPr>
    </w:lvl>
    <w:lvl w:ilvl="1">
      <w:start w:val="1"/>
      <w:numFmt w:val="decimal"/>
      <w:lvlText w:val="%1.%2"/>
      <w:lvlJc w:val="left"/>
      <w:pPr>
        <w:tabs>
          <w:tab w:val="num" w:pos="1002"/>
        </w:tabs>
        <w:ind w:left="1002"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12"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3"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10"/>
  </w:num>
  <w:num w:numId="2">
    <w:abstractNumId w:val="4"/>
  </w:num>
  <w:num w:numId="3">
    <w:abstractNumId w:val="3"/>
  </w:num>
  <w:num w:numId="4">
    <w:abstractNumId w:val="11"/>
  </w:num>
  <w:num w:numId="5">
    <w:abstractNumId w:val="7"/>
  </w:num>
  <w:num w:numId="6">
    <w:abstractNumId w:val="12"/>
  </w:num>
  <w:num w:numId="7">
    <w:abstractNumId w:val="9"/>
  </w:num>
  <w:num w:numId="8">
    <w:abstractNumId w:val="8"/>
  </w:num>
  <w:num w:numId="9">
    <w:abstractNumId w:val="1"/>
  </w:num>
  <w:num w:numId="10">
    <w:abstractNumId w:val="2"/>
  </w:num>
  <w:num w:numId="11">
    <w:abstractNumId w:val="13"/>
  </w:num>
  <w:num w:numId="12">
    <w:abstractNumId w:val="3"/>
    <w:lvlOverride w:ilvl="0">
      <w:startOverride w:val="1"/>
    </w:lvlOverride>
  </w:num>
  <w:num w:numId="13">
    <w:abstractNumId w:val="6"/>
  </w:num>
  <w:num w:numId="14">
    <w:abstractNumId w:val="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0C"/>
    <w:rsid w:val="0000084A"/>
    <w:rsid w:val="00000FE2"/>
    <w:rsid w:val="000012CD"/>
    <w:rsid w:val="00002801"/>
    <w:rsid w:val="0000311F"/>
    <w:rsid w:val="00003442"/>
    <w:rsid w:val="000038B0"/>
    <w:rsid w:val="00005024"/>
    <w:rsid w:val="0000627B"/>
    <w:rsid w:val="00007A60"/>
    <w:rsid w:val="00011776"/>
    <w:rsid w:val="00011B9B"/>
    <w:rsid w:val="00011F78"/>
    <w:rsid w:val="00012E75"/>
    <w:rsid w:val="00013125"/>
    <w:rsid w:val="000131F0"/>
    <w:rsid w:val="00013290"/>
    <w:rsid w:val="0001352D"/>
    <w:rsid w:val="000140B9"/>
    <w:rsid w:val="000153F5"/>
    <w:rsid w:val="00017AC6"/>
    <w:rsid w:val="00020597"/>
    <w:rsid w:val="00022BCD"/>
    <w:rsid w:val="00023CDF"/>
    <w:rsid w:val="00023EFE"/>
    <w:rsid w:val="00024B0B"/>
    <w:rsid w:val="00025036"/>
    <w:rsid w:val="000262C2"/>
    <w:rsid w:val="00026FE3"/>
    <w:rsid w:val="000300AD"/>
    <w:rsid w:val="00030902"/>
    <w:rsid w:val="00031F58"/>
    <w:rsid w:val="0003228D"/>
    <w:rsid w:val="00033707"/>
    <w:rsid w:val="00034D28"/>
    <w:rsid w:val="00035223"/>
    <w:rsid w:val="00035AB8"/>
    <w:rsid w:val="0003725F"/>
    <w:rsid w:val="00042474"/>
    <w:rsid w:val="00043C3D"/>
    <w:rsid w:val="00044786"/>
    <w:rsid w:val="00045A24"/>
    <w:rsid w:val="00047576"/>
    <w:rsid w:val="00047ADB"/>
    <w:rsid w:val="000510D1"/>
    <w:rsid w:val="0005331B"/>
    <w:rsid w:val="00053FE3"/>
    <w:rsid w:val="000545A6"/>
    <w:rsid w:val="00054E86"/>
    <w:rsid w:val="00054F98"/>
    <w:rsid w:val="000555DF"/>
    <w:rsid w:val="00055609"/>
    <w:rsid w:val="00055749"/>
    <w:rsid w:val="000564DE"/>
    <w:rsid w:val="00060BEE"/>
    <w:rsid w:val="00061108"/>
    <w:rsid w:val="000618C6"/>
    <w:rsid w:val="00061BEE"/>
    <w:rsid w:val="00062F13"/>
    <w:rsid w:val="0006332C"/>
    <w:rsid w:val="000635C1"/>
    <w:rsid w:val="00064021"/>
    <w:rsid w:val="00064046"/>
    <w:rsid w:val="000657A1"/>
    <w:rsid w:val="00066387"/>
    <w:rsid w:val="00066D76"/>
    <w:rsid w:val="000675ED"/>
    <w:rsid w:val="000677A4"/>
    <w:rsid w:val="00070734"/>
    <w:rsid w:val="00071205"/>
    <w:rsid w:val="0007216C"/>
    <w:rsid w:val="00072CAC"/>
    <w:rsid w:val="00074559"/>
    <w:rsid w:val="0007501A"/>
    <w:rsid w:val="00075600"/>
    <w:rsid w:val="00077C2D"/>
    <w:rsid w:val="00077E9C"/>
    <w:rsid w:val="00077EE3"/>
    <w:rsid w:val="00080625"/>
    <w:rsid w:val="00080AF0"/>
    <w:rsid w:val="00081BD6"/>
    <w:rsid w:val="00082B2F"/>
    <w:rsid w:val="00084659"/>
    <w:rsid w:val="000847AE"/>
    <w:rsid w:val="000850E9"/>
    <w:rsid w:val="000858DF"/>
    <w:rsid w:val="00085DAF"/>
    <w:rsid w:val="00086514"/>
    <w:rsid w:val="00086BE4"/>
    <w:rsid w:val="0008765E"/>
    <w:rsid w:val="000903E9"/>
    <w:rsid w:val="00090E52"/>
    <w:rsid w:val="00092026"/>
    <w:rsid w:val="0009358E"/>
    <w:rsid w:val="00093DF4"/>
    <w:rsid w:val="00095295"/>
    <w:rsid w:val="00095659"/>
    <w:rsid w:val="00095812"/>
    <w:rsid w:val="00095F36"/>
    <w:rsid w:val="00096777"/>
    <w:rsid w:val="00096F50"/>
    <w:rsid w:val="00097745"/>
    <w:rsid w:val="000A4550"/>
    <w:rsid w:val="000A5048"/>
    <w:rsid w:val="000A5F37"/>
    <w:rsid w:val="000A5FF6"/>
    <w:rsid w:val="000A7876"/>
    <w:rsid w:val="000B0588"/>
    <w:rsid w:val="000B07A6"/>
    <w:rsid w:val="000B1457"/>
    <w:rsid w:val="000B1EC2"/>
    <w:rsid w:val="000B1F87"/>
    <w:rsid w:val="000B282C"/>
    <w:rsid w:val="000B305D"/>
    <w:rsid w:val="000B34AC"/>
    <w:rsid w:val="000B4716"/>
    <w:rsid w:val="000B49C7"/>
    <w:rsid w:val="000B49DC"/>
    <w:rsid w:val="000B4CCA"/>
    <w:rsid w:val="000B6162"/>
    <w:rsid w:val="000B6AF6"/>
    <w:rsid w:val="000B7169"/>
    <w:rsid w:val="000B7786"/>
    <w:rsid w:val="000C05F0"/>
    <w:rsid w:val="000C0997"/>
    <w:rsid w:val="000C1537"/>
    <w:rsid w:val="000C1E29"/>
    <w:rsid w:val="000C5DD3"/>
    <w:rsid w:val="000C7056"/>
    <w:rsid w:val="000C7410"/>
    <w:rsid w:val="000C7D99"/>
    <w:rsid w:val="000D1122"/>
    <w:rsid w:val="000D12C1"/>
    <w:rsid w:val="000D1C4E"/>
    <w:rsid w:val="000D210A"/>
    <w:rsid w:val="000D24DA"/>
    <w:rsid w:val="000D3F15"/>
    <w:rsid w:val="000D3FF6"/>
    <w:rsid w:val="000E1840"/>
    <w:rsid w:val="000E2CEF"/>
    <w:rsid w:val="000E3147"/>
    <w:rsid w:val="000E35BC"/>
    <w:rsid w:val="000E37BD"/>
    <w:rsid w:val="000E459B"/>
    <w:rsid w:val="000E471C"/>
    <w:rsid w:val="000E503C"/>
    <w:rsid w:val="000E5C32"/>
    <w:rsid w:val="000E717F"/>
    <w:rsid w:val="000F0336"/>
    <w:rsid w:val="000F13B7"/>
    <w:rsid w:val="000F13D4"/>
    <w:rsid w:val="000F1804"/>
    <w:rsid w:val="000F3B41"/>
    <w:rsid w:val="000F4248"/>
    <w:rsid w:val="000F4943"/>
    <w:rsid w:val="000F5186"/>
    <w:rsid w:val="000F6276"/>
    <w:rsid w:val="000F6718"/>
    <w:rsid w:val="000F6E71"/>
    <w:rsid w:val="000F755C"/>
    <w:rsid w:val="00101771"/>
    <w:rsid w:val="00102184"/>
    <w:rsid w:val="00102C78"/>
    <w:rsid w:val="00103228"/>
    <w:rsid w:val="001033FE"/>
    <w:rsid w:val="0010507C"/>
    <w:rsid w:val="001065CC"/>
    <w:rsid w:val="001065F4"/>
    <w:rsid w:val="00106C99"/>
    <w:rsid w:val="001106B3"/>
    <w:rsid w:val="00110798"/>
    <w:rsid w:val="00110C35"/>
    <w:rsid w:val="00111759"/>
    <w:rsid w:val="00112964"/>
    <w:rsid w:val="001133AB"/>
    <w:rsid w:val="0011402F"/>
    <w:rsid w:val="00114912"/>
    <w:rsid w:val="001165B3"/>
    <w:rsid w:val="00117F66"/>
    <w:rsid w:val="00117FAE"/>
    <w:rsid w:val="001201C9"/>
    <w:rsid w:val="001209E9"/>
    <w:rsid w:val="00120A40"/>
    <w:rsid w:val="00120BA6"/>
    <w:rsid w:val="00120E36"/>
    <w:rsid w:val="00121023"/>
    <w:rsid w:val="00121464"/>
    <w:rsid w:val="00121F64"/>
    <w:rsid w:val="00122545"/>
    <w:rsid w:val="00123559"/>
    <w:rsid w:val="0012420E"/>
    <w:rsid w:val="001252BE"/>
    <w:rsid w:val="001256AC"/>
    <w:rsid w:val="00126FD4"/>
    <w:rsid w:val="00130B75"/>
    <w:rsid w:val="001316C1"/>
    <w:rsid w:val="00133132"/>
    <w:rsid w:val="0013567F"/>
    <w:rsid w:val="001356E1"/>
    <w:rsid w:val="001368B2"/>
    <w:rsid w:val="0013698C"/>
    <w:rsid w:val="00140512"/>
    <w:rsid w:val="001414F4"/>
    <w:rsid w:val="00142D7B"/>
    <w:rsid w:val="00142E8C"/>
    <w:rsid w:val="001449D3"/>
    <w:rsid w:val="0014610D"/>
    <w:rsid w:val="0014711E"/>
    <w:rsid w:val="001476FE"/>
    <w:rsid w:val="00150071"/>
    <w:rsid w:val="0015246E"/>
    <w:rsid w:val="00152530"/>
    <w:rsid w:val="0015477C"/>
    <w:rsid w:val="00156D51"/>
    <w:rsid w:val="00156D90"/>
    <w:rsid w:val="00157B8A"/>
    <w:rsid w:val="001602A5"/>
    <w:rsid w:val="001608F8"/>
    <w:rsid w:val="001617BC"/>
    <w:rsid w:val="00161B31"/>
    <w:rsid w:val="00161DF4"/>
    <w:rsid w:val="00162BE7"/>
    <w:rsid w:val="00164B55"/>
    <w:rsid w:val="00165B77"/>
    <w:rsid w:val="00165C82"/>
    <w:rsid w:val="001665D7"/>
    <w:rsid w:val="00166617"/>
    <w:rsid w:val="0017158B"/>
    <w:rsid w:val="00171CDA"/>
    <w:rsid w:val="001733C2"/>
    <w:rsid w:val="00173E49"/>
    <w:rsid w:val="00174585"/>
    <w:rsid w:val="00174C9C"/>
    <w:rsid w:val="00175887"/>
    <w:rsid w:val="001758D9"/>
    <w:rsid w:val="00175B69"/>
    <w:rsid w:val="00175FA1"/>
    <w:rsid w:val="001770AB"/>
    <w:rsid w:val="00177522"/>
    <w:rsid w:val="001806F5"/>
    <w:rsid w:val="00180B69"/>
    <w:rsid w:val="00182803"/>
    <w:rsid w:val="00182897"/>
    <w:rsid w:val="0018393F"/>
    <w:rsid w:val="00183CF3"/>
    <w:rsid w:val="00184178"/>
    <w:rsid w:val="00184C81"/>
    <w:rsid w:val="00184F83"/>
    <w:rsid w:val="0018559D"/>
    <w:rsid w:val="001855D7"/>
    <w:rsid w:val="00185ED6"/>
    <w:rsid w:val="001861F9"/>
    <w:rsid w:val="0018641F"/>
    <w:rsid w:val="001875C6"/>
    <w:rsid w:val="00187C8F"/>
    <w:rsid w:val="001901AE"/>
    <w:rsid w:val="001909CC"/>
    <w:rsid w:val="0019447C"/>
    <w:rsid w:val="00194517"/>
    <w:rsid w:val="00195915"/>
    <w:rsid w:val="001A0ABA"/>
    <w:rsid w:val="001A1D75"/>
    <w:rsid w:val="001A2885"/>
    <w:rsid w:val="001A2BC5"/>
    <w:rsid w:val="001A2EBF"/>
    <w:rsid w:val="001A3219"/>
    <w:rsid w:val="001A68ED"/>
    <w:rsid w:val="001A6C57"/>
    <w:rsid w:val="001A6D6D"/>
    <w:rsid w:val="001A7D25"/>
    <w:rsid w:val="001B0842"/>
    <w:rsid w:val="001B1497"/>
    <w:rsid w:val="001B2AC3"/>
    <w:rsid w:val="001B4D12"/>
    <w:rsid w:val="001B7576"/>
    <w:rsid w:val="001B78DE"/>
    <w:rsid w:val="001B79C5"/>
    <w:rsid w:val="001C009E"/>
    <w:rsid w:val="001C1649"/>
    <w:rsid w:val="001C1A6D"/>
    <w:rsid w:val="001C1D99"/>
    <w:rsid w:val="001C2B0D"/>
    <w:rsid w:val="001C3A49"/>
    <w:rsid w:val="001C413F"/>
    <w:rsid w:val="001C49E4"/>
    <w:rsid w:val="001C5483"/>
    <w:rsid w:val="001C6717"/>
    <w:rsid w:val="001D0896"/>
    <w:rsid w:val="001D12A0"/>
    <w:rsid w:val="001D12D5"/>
    <w:rsid w:val="001D13EC"/>
    <w:rsid w:val="001D2002"/>
    <w:rsid w:val="001D6B2E"/>
    <w:rsid w:val="001D7D06"/>
    <w:rsid w:val="001E02EA"/>
    <w:rsid w:val="001E07CA"/>
    <w:rsid w:val="001E26A8"/>
    <w:rsid w:val="001E60FE"/>
    <w:rsid w:val="001E6621"/>
    <w:rsid w:val="001E6B59"/>
    <w:rsid w:val="001E6D6B"/>
    <w:rsid w:val="001F000C"/>
    <w:rsid w:val="001F01D4"/>
    <w:rsid w:val="001F0A16"/>
    <w:rsid w:val="001F0B32"/>
    <w:rsid w:val="001F0F35"/>
    <w:rsid w:val="001F273D"/>
    <w:rsid w:val="001F3AE1"/>
    <w:rsid w:val="001F673B"/>
    <w:rsid w:val="001F793A"/>
    <w:rsid w:val="001F7A0F"/>
    <w:rsid w:val="0020352B"/>
    <w:rsid w:val="00205E26"/>
    <w:rsid w:val="00206092"/>
    <w:rsid w:val="00206F46"/>
    <w:rsid w:val="0020749B"/>
    <w:rsid w:val="00210F1D"/>
    <w:rsid w:val="0021103A"/>
    <w:rsid w:val="002125BA"/>
    <w:rsid w:val="002133F1"/>
    <w:rsid w:val="002139BA"/>
    <w:rsid w:val="00214372"/>
    <w:rsid w:val="0021467E"/>
    <w:rsid w:val="00215B50"/>
    <w:rsid w:val="00215C82"/>
    <w:rsid w:val="00216985"/>
    <w:rsid w:val="00217E4A"/>
    <w:rsid w:val="0022133D"/>
    <w:rsid w:val="002215E3"/>
    <w:rsid w:val="002216DE"/>
    <w:rsid w:val="00221EB8"/>
    <w:rsid w:val="002254C1"/>
    <w:rsid w:val="00225A66"/>
    <w:rsid w:val="00226978"/>
    <w:rsid w:val="0022779C"/>
    <w:rsid w:val="0023024C"/>
    <w:rsid w:val="0023168A"/>
    <w:rsid w:val="0023267B"/>
    <w:rsid w:val="00233726"/>
    <w:rsid w:val="00235941"/>
    <w:rsid w:val="00236C3D"/>
    <w:rsid w:val="0023731C"/>
    <w:rsid w:val="002406EC"/>
    <w:rsid w:val="002412FD"/>
    <w:rsid w:val="00241461"/>
    <w:rsid w:val="0024186B"/>
    <w:rsid w:val="00242781"/>
    <w:rsid w:val="00242F1A"/>
    <w:rsid w:val="00243071"/>
    <w:rsid w:val="0024410F"/>
    <w:rsid w:val="00246F06"/>
    <w:rsid w:val="00251150"/>
    <w:rsid w:val="00251D16"/>
    <w:rsid w:val="0025234A"/>
    <w:rsid w:val="002525B4"/>
    <w:rsid w:val="002527EA"/>
    <w:rsid w:val="00252A38"/>
    <w:rsid w:val="00252A75"/>
    <w:rsid w:val="00252EBD"/>
    <w:rsid w:val="002550B2"/>
    <w:rsid w:val="0025514C"/>
    <w:rsid w:val="0025548B"/>
    <w:rsid w:val="002564B1"/>
    <w:rsid w:val="002564FF"/>
    <w:rsid w:val="00260B63"/>
    <w:rsid w:val="00261DF3"/>
    <w:rsid w:val="0026262E"/>
    <w:rsid w:val="002637B7"/>
    <w:rsid w:val="00263917"/>
    <w:rsid w:val="002649F2"/>
    <w:rsid w:val="00265772"/>
    <w:rsid w:val="00267705"/>
    <w:rsid w:val="00270A3A"/>
    <w:rsid w:val="00271574"/>
    <w:rsid w:val="00271CC7"/>
    <w:rsid w:val="002724AF"/>
    <w:rsid w:val="00274255"/>
    <w:rsid w:val="00274D6E"/>
    <w:rsid w:val="002750F7"/>
    <w:rsid w:val="00275293"/>
    <w:rsid w:val="00275577"/>
    <w:rsid w:val="0027789F"/>
    <w:rsid w:val="00280EEA"/>
    <w:rsid w:val="00280FC9"/>
    <w:rsid w:val="00281119"/>
    <w:rsid w:val="00281E04"/>
    <w:rsid w:val="00282D9B"/>
    <w:rsid w:val="00283B9F"/>
    <w:rsid w:val="002840B2"/>
    <w:rsid w:val="00286010"/>
    <w:rsid w:val="00287020"/>
    <w:rsid w:val="00290937"/>
    <w:rsid w:val="00291C38"/>
    <w:rsid w:val="00291FC6"/>
    <w:rsid w:val="00291FD3"/>
    <w:rsid w:val="00292468"/>
    <w:rsid w:val="00294252"/>
    <w:rsid w:val="00294936"/>
    <w:rsid w:val="00295142"/>
    <w:rsid w:val="00295456"/>
    <w:rsid w:val="002963D2"/>
    <w:rsid w:val="00296AB2"/>
    <w:rsid w:val="00296EE9"/>
    <w:rsid w:val="00297C3E"/>
    <w:rsid w:val="002A01FF"/>
    <w:rsid w:val="002A0232"/>
    <w:rsid w:val="002A1C67"/>
    <w:rsid w:val="002A241B"/>
    <w:rsid w:val="002A2EBE"/>
    <w:rsid w:val="002A4A33"/>
    <w:rsid w:val="002A5B12"/>
    <w:rsid w:val="002A6A45"/>
    <w:rsid w:val="002B0718"/>
    <w:rsid w:val="002B08DF"/>
    <w:rsid w:val="002B1A15"/>
    <w:rsid w:val="002B2361"/>
    <w:rsid w:val="002B556E"/>
    <w:rsid w:val="002B7373"/>
    <w:rsid w:val="002C027D"/>
    <w:rsid w:val="002C4595"/>
    <w:rsid w:val="002C4D25"/>
    <w:rsid w:val="002C5633"/>
    <w:rsid w:val="002C6973"/>
    <w:rsid w:val="002C6E6A"/>
    <w:rsid w:val="002C78E4"/>
    <w:rsid w:val="002C7E66"/>
    <w:rsid w:val="002D1633"/>
    <w:rsid w:val="002D17A4"/>
    <w:rsid w:val="002D237F"/>
    <w:rsid w:val="002D25B3"/>
    <w:rsid w:val="002D3407"/>
    <w:rsid w:val="002D3CFF"/>
    <w:rsid w:val="002D4CD6"/>
    <w:rsid w:val="002D50CA"/>
    <w:rsid w:val="002D5598"/>
    <w:rsid w:val="002D6700"/>
    <w:rsid w:val="002D688C"/>
    <w:rsid w:val="002D68F5"/>
    <w:rsid w:val="002D741D"/>
    <w:rsid w:val="002E06F8"/>
    <w:rsid w:val="002E0ECF"/>
    <w:rsid w:val="002E1073"/>
    <w:rsid w:val="002E19C7"/>
    <w:rsid w:val="002E1DF4"/>
    <w:rsid w:val="002E202E"/>
    <w:rsid w:val="002E2865"/>
    <w:rsid w:val="002E2C03"/>
    <w:rsid w:val="002E368E"/>
    <w:rsid w:val="002E47D0"/>
    <w:rsid w:val="002E6B46"/>
    <w:rsid w:val="002E708A"/>
    <w:rsid w:val="002E7116"/>
    <w:rsid w:val="002F1430"/>
    <w:rsid w:val="002F1AAE"/>
    <w:rsid w:val="002F3527"/>
    <w:rsid w:val="002F35A7"/>
    <w:rsid w:val="00300182"/>
    <w:rsid w:val="00300FBB"/>
    <w:rsid w:val="00302750"/>
    <w:rsid w:val="00302969"/>
    <w:rsid w:val="003050E0"/>
    <w:rsid w:val="00306B8A"/>
    <w:rsid w:val="00310488"/>
    <w:rsid w:val="003112AE"/>
    <w:rsid w:val="003149BF"/>
    <w:rsid w:val="003152FD"/>
    <w:rsid w:val="003153D5"/>
    <w:rsid w:val="00316141"/>
    <w:rsid w:val="00320839"/>
    <w:rsid w:val="00320CA5"/>
    <w:rsid w:val="00320E3E"/>
    <w:rsid w:val="00321499"/>
    <w:rsid w:val="00322FD9"/>
    <w:rsid w:val="00323FB8"/>
    <w:rsid w:val="00326228"/>
    <w:rsid w:val="0032731E"/>
    <w:rsid w:val="00330318"/>
    <w:rsid w:val="003306D6"/>
    <w:rsid w:val="003310CB"/>
    <w:rsid w:val="00331434"/>
    <w:rsid w:val="0033232C"/>
    <w:rsid w:val="003325BC"/>
    <w:rsid w:val="00333463"/>
    <w:rsid w:val="00333875"/>
    <w:rsid w:val="00334C50"/>
    <w:rsid w:val="0033637F"/>
    <w:rsid w:val="003366F1"/>
    <w:rsid w:val="003412B1"/>
    <w:rsid w:val="0034151B"/>
    <w:rsid w:val="00341C9D"/>
    <w:rsid w:val="00341D26"/>
    <w:rsid w:val="003424F4"/>
    <w:rsid w:val="0034467E"/>
    <w:rsid w:val="003446E3"/>
    <w:rsid w:val="003451A6"/>
    <w:rsid w:val="00345BED"/>
    <w:rsid w:val="00346728"/>
    <w:rsid w:val="00347472"/>
    <w:rsid w:val="00350DD4"/>
    <w:rsid w:val="00351E65"/>
    <w:rsid w:val="00352DD8"/>
    <w:rsid w:val="00353309"/>
    <w:rsid w:val="003536EC"/>
    <w:rsid w:val="00353A1E"/>
    <w:rsid w:val="0035590B"/>
    <w:rsid w:val="00355949"/>
    <w:rsid w:val="00356451"/>
    <w:rsid w:val="00356DE4"/>
    <w:rsid w:val="003572BF"/>
    <w:rsid w:val="00357304"/>
    <w:rsid w:val="0035799C"/>
    <w:rsid w:val="003600A0"/>
    <w:rsid w:val="00360CD6"/>
    <w:rsid w:val="00361077"/>
    <w:rsid w:val="00361B7A"/>
    <w:rsid w:val="00362334"/>
    <w:rsid w:val="003648E4"/>
    <w:rsid w:val="00364BC3"/>
    <w:rsid w:val="00366DA1"/>
    <w:rsid w:val="00367018"/>
    <w:rsid w:val="003704EA"/>
    <w:rsid w:val="00370D77"/>
    <w:rsid w:val="00371013"/>
    <w:rsid w:val="003713E3"/>
    <w:rsid w:val="00375FE2"/>
    <w:rsid w:val="00376707"/>
    <w:rsid w:val="003772AC"/>
    <w:rsid w:val="00382520"/>
    <w:rsid w:val="00382E51"/>
    <w:rsid w:val="00383017"/>
    <w:rsid w:val="003834E3"/>
    <w:rsid w:val="003836EA"/>
    <w:rsid w:val="00387B10"/>
    <w:rsid w:val="00390076"/>
    <w:rsid w:val="00391BDF"/>
    <w:rsid w:val="003921F6"/>
    <w:rsid w:val="003926B6"/>
    <w:rsid w:val="00394FC1"/>
    <w:rsid w:val="003951A7"/>
    <w:rsid w:val="00395643"/>
    <w:rsid w:val="003A00B3"/>
    <w:rsid w:val="003A3027"/>
    <w:rsid w:val="003A4FAC"/>
    <w:rsid w:val="003A5B68"/>
    <w:rsid w:val="003A5D05"/>
    <w:rsid w:val="003A6626"/>
    <w:rsid w:val="003A6953"/>
    <w:rsid w:val="003A6A5A"/>
    <w:rsid w:val="003A7D37"/>
    <w:rsid w:val="003B11DD"/>
    <w:rsid w:val="003B2DA0"/>
    <w:rsid w:val="003B32ED"/>
    <w:rsid w:val="003B4107"/>
    <w:rsid w:val="003B45BF"/>
    <w:rsid w:val="003B4BA0"/>
    <w:rsid w:val="003B5B71"/>
    <w:rsid w:val="003B5F2F"/>
    <w:rsid w:val="003B60A0"/>
    <w:rsid w:val="003B6669"/>
    <w:rsid w:val="003B692A"/>
    <w:rsid w:val="003B6B07"/>
    <w:rsid w:val="003B753D"/>
    <w:rsid w:val="003B7B27"/>
    <w:rsid w:val="003B7EA9"/>
    <w:rsid w:val="003C1465"/>
    <w:rsid w:val="003C314E"/>
    <w:rsid w:val="003C3B6A"/>
    <w:rsid w:val="003C49D6"/>
    <w:rsid w:val="003C5608"/>
    <w:rsid w:val="003D0614"/>
    <w:rsid w:val="003D1D9D"/>
    <w:rsid w:val="003D25B4"/>
    <w:rsid w:val="003D2DAE"/>
    <w:rsid w:val="003D30C6"/>
    <w:rsid w:val="003D353F"/>
    <w:rsid w:val="003D5347"/>
    <w:rsid w:val="003D547B"/>
    <w:rsid w:val="003D55CE"/>
    <w:rsid w:val="003D590B"/>
    <w:rsid w:val="003D6439"/>
    <w:rsid w:val="003D7A3D"/>
    <w:rsid w:val="003D7DB3"/>
    <w:rsid w:val="003E048C"/>
    <w:rsid w:val="003E0E7F"/>
    <w:rsid w:val="003E0ECD"/>
    <w:rsid w:val="003E1733"/>
    <w:rsid w:val="003E3916"/>
    <w:rsid w:val="003E444E"/>
    <w:rsid w:val="003E541A"/>
    <w:rsid w:val="003E5AA3"/>
    <w:rsid w:val="003E5D1F"/>
    <w:rsid w:val="003E5EF2"/>
    <w:rsid w:val="003E62CC"/>
    <w:rsid w:val="003E6CD1"/>
    <w:rsid w:val="003F091B"/>
    <w:rsid w:val="003F195E"/>
    <w:rsid w:val="003F1C69"/>
    <w:rsid w:val="003F4899"/>
    <w:rsid w:val="003F5DEF"/>
    <w:rsid w:val="003F6836"/>
    <w:rsid w:val="00400846"/>
    <w:rsid w:val="00400D91"/>
    <w:rsid w:val="0040162F"/>
    <w:rsid w:val="0040769F"/>
    <w:rsid w:val="00407F40"/>
    <w:rsid w:val="00410BB4"/>
    <w:rsid w:val="00410FB3"/>
    <w:rsid w:val="0041148C"/>
    <w:rsid w:val="0041174E"/>
    <w:rsid w:val="004119FA"/>
    <w:rsid w:val="00413246"/>
    <w:rsid w:val="004152A0"/>
    <w:rsid w:val="00415EEE"/>
    <w:rsid w:val="00416434"/>
    <w:rsid w:val="0041673B"/>
    <w:rsid w:val="004167D1"/>
    <w:rsid w:val="0041769F"/>
    <w:rsid w:val="0041792D"/>
    <w:rsid w:val="00421732"/>
    <w:rsid w:val="0042179C"/>
    <w:rsid w:val="004227B5"/>
    <w:rsid w:val="00422D9E"/>
    <w:rsid w:val="0042393D"/>
    <w:rsid w:val="00423A71"/>
    <w:rsid w:val="00423D10"/>
    <w:rsid w:val="00423E52"/>
    <w:rsid w:val="0042627C"/>
    <w:rsid w:val="004262A0"/>
    <w:rsid w:val="00426A5B"/>
    <w:rsid w:val="00426F83"/>
    <w:rsid w:val="0042794A"/>
    <w:rsid w:val="00430368"/>
    <w:rsid w:val="00431583"/>
    <w:rsid w:val="004329BF"/>
    <w:rsid w:val="00433C3D"/>
    <w:rsid w:val="00436B5F"/>
    <w:rsid w:val="00437115"/>
    <w:rsid w:val="00437BD2"/>
    <w:rsid w:val="00440252"/>
    <w:rsid w:val="00442117"/>
    <w:rsid w:val="00443519"/>
    <w:rsid w:val="00443C0D"/>
    <w:rsid w:val="0044485E"/>
    <w:rsid w:val="00444CEC"/>
    <w:rsid w:val="00445419"/>
    <w:rsid w:val="0044651A"/>
    <w:rsid w:val="0044694D"/>
    <w:rsid w:val="00447EEF"/>
    <w:rsid w:val="00447F26"/>
    <w:rsid w:val="004512F5"/>
    <w:rsid w:val="004537DA"/>
    <w:rsid w:val="00453E57"/>
    <w:rsid w:val="0045589F"/>
    <w:rsid w:val="0045657F"/>
    <w:rsid w:val="00457542"/>
    <w:rsid w:val="00461651"/>
    <w:rsid w:val="004616B3"/>
    <w:rsid w:val="00461C9B"/>
    <w:rsid w:val="00463B40"/>
    <w:rsid w:val="00463B8C"/>
    <w:rsid w:val="0046462E"/>
    <w:rsid w:val="004659A6"/>
    <w:rsid w:val="00466235"/>
    <w:rsid w:val="00467313"/>
    <w:rsid w:val="00467D36"/>
    <w:rsid w:val="00470062"/>
    <w:rsid w:val="00470350"/>
    <w:rsid w:val="0047380D"/>
    <w:rsid w:val="0047390C"/>
    <w:rsid w:val="00474B4A"/>
    <w:rsid w:val="0047665D"/>
    <w:rsid w:val="004770EA"/>
    <w:rsid w:val="004816BC"/>
    <w:rsid w:val="00481DA2"/>
    <w:rsid w:val="00482369"/>
    <w:rsid w:val="004834C6"/>
    <w:rsid w:val="004838FA"/>
    <w:rsid w:val="00485FC0"/>
    <w:rsid w:val="00486FA2"/>
    <w:rsid w:val="004873F3"/>
    <w:rsid w:val="0048792C"/>
    <w:rsid w:val="00490088"/>
    <w:rsid w:val="00491535"/>
    <w:rsid w:val="00493E50"/>
    <w:rsid w:val="00494696"/>
    <w:rsid w:val="00494D61"/>
    <w:rsid w:val="00496D26"/>
    <w:rsid w:val="00496D8A"/>
    <w:rsid w:val="004A027A"/>
    <w:rsid w:val="004A075B"/>
    <w:rsid w:val="004A2200"/>
    <w:rsid w:val="004A2DA3"/>
    <w:rsid w:val="004A3B03"/>
    <w:rsid w:val="004A4662"/>
    <w:rsid w:val="004A4B11"/>
    <w:rsid w:val="004A4CC2"/>
    <w:rsid w:val="004A79A8"/>
    <w:rsid w:val="004A7F87"/>
    <w:rsid w:val="004B02C6"/>
    <w:rsid w:val="004B0A10"/>
    <w:rsid w:val="004B0D5E"/>
    <w:rsid w:val="004B31BE"/>
    <w:rsid w:val="004B3D13"/>
    <w:rsid w:val="004B464D"/>
    <w:rsid w:val="004B54FD"/>
    <w:rsid w:val="004B6927"/>
    <w:rsid w:val="004B750E"/>
    <w:rsid w:val="004B7A62"/>
    <w:rsid w:val="004B7E70"/>
    <w:rsid w:val="004C00FA"/>
    <w:rsid w:val="004C092B"/>
    <w:rsid w:val="004C262B"/>
    <w:rsid w:val="004C334A"/>
    <w:rsid w:val="004C34AD"/>
    <w:rsid w:val="004C3CA2"/>
    <w:rsid w:val="004C4C07"/>
    <w:rsid w:val="004C5338"/>
    <w:rsid w:val="004C5E78"/>
    <w:rsid w:val="004C7D36"/>
    <w:rsid w:val="004C7F1A"/>
    <w:rsid w:val="004D03FD"/>
    <w:rsid w:val="004D0610"/>
    <w:rsid w:val="004D0D24"/>
    <w:rsid w:val="004D0FC4"/>
    <w:rsid w:val="004D1597"/>
    <w:rsid w:val="004D224F"/>
    <w:rsid w:val="004D22A0"/>
    <w:rsid w:val="004D24BD"/>
    <w:rsid w:val="004D2745"/>
    <w:rsid w:val="004D554A"/>
    <w:rsid w:val="004D730A"/>
    <w:rsid w:val="004D7CA9"/>
    <w:rsid w:val="004E2362"/>
    <w:rsid w:val="004E2D97"/>
    <w:rsid w:val="004E4453"/>
    <w:rsid w:val="004E508A"/>
    <w:rsid w:val="004E528F"/>
    <w:rsid w:val="004E56E5"/>
    <w:rsid w:val="004E66B0"/>
    <w:rsid w:val="004E7E6D"/>
    <w:rsid w:val="004F01E9"/>
    <w:rsid w:val="004F0CD8"/>
    <w:rsid w:val="004F1703"/>
    <w:rsid w:val="004F19BD"/>
    <w:rsid w:val="004F23BE"/>
    <w:rsid w:val="004F24E4"/>
    <w:rsid w:val="004F3135"/>
    <w:rsid w:val="004F3C09"/>
    <w:rsid w:val="004F3F48"/>
    <w:rsid w:val="004F4E31"/>
    <w:rsid w:val="00500051"/>
    <w:rsid w:val="0050023B"/>
    <w:rsid w:val="00500381"/>
    <w:rsid w:val="005003E7"/>
    <w:rsid w:val="00500B4D"/>
    <w:rsid w:val="005024E2"/>
    <w:rsid w:val="00502DB5"/>
    <w:rsid w:val="00503500"/>
    <w:rsid w:val="00503D5E"/>
    <w:rsid w:val="00504CAF"/>
    <w:rsid w:val="005055DD"/>
    <w:rsid w:val="00505B20"/>
    <w:rsid w:val="00506CEA"/>
    <w:rsid w:val="00507879"/>
    <w:rsid w:val="00507A14"/>
    <w:rsid w:val="00510546"/>
    <w:rsid w:val="00513236"/>
    <w:rsid w:val="0051408D"/>
    <w:rsid w:val="00517F42"/>
    <w:rsid w:val="00520412"/>
    <w:rsid w:val="00521192"/>
    <w:rsid w:val="00521E11"/>
    <w:rsid w:val="00522D73"/>
    <w:rsid w:val="00524D72"/>
    <w:rsid w:val="00526042"/>
    <w:rsid w:val="00526248"/>
    <w:rsid w:val="00526F1C"/>
    <w:rsid w:val="0052795B"/>
    <w:rsid w:val="00527C17"/>
    <w:rsid w:val="005311AC"/>
    <w:rsid w:val="00532A9F"/>
    <w:rsid w:val="00533B67"/>
    <w:rsid w:val="00533CA0"/>
    <w:rsid w:val="0053507D"/>
    <w:rsid w:val="005353B9"/>
    <w:rsid w:val="00535C4B"/>
    <w:rsid w:val="00535DFE"/>
    <w:rsid w:val="00537379"/>
    <w:rsid w:val="00537C34"/>
    <w:rsid w:val="00541084"/>
    <w:rsid w:val="00543AE4"/>
    <w:rsid w:val="005444FE"/>
    <w:rsid w:val="00544693"/>
    <w:rsid w:val="00544B8A"/>
    <w:rsid w:val="00544FFC"/>
    <w:rsid w:val="0054540D"/>
    <w:rsid w:val="00546F3D"/>
    <w:rsid w:val="00547307"/>
    <w:rsid w:val="005477CC"/>
    <w:rsid w:val="00547EDC"/>
    <w:rsid w:val="005517B1"/>
    <w:rsid w:val="00551AE9"/>
    <w:rsid w:val="00551F61"/>
    <w:rsid w:val="005522AE"/>
    <w:rsid w:val="00553C0C"/>
    <w:rsid w:val="00554C56"/>
    <w:rsid w:val="00556CD6"/>
    <w:rsid w:val="0055716F"/>
    <w:rsid w:val="00562FFE"/>
    <w:rsid w:val="00563532"/>
    <w:rsid w:val="0056422D"/>
    <w:rsid w:val="005650BC"/>
    <w:rsid w:val="00565288"/>
    <w:rsid w:val="005669C9"/>
    <w:rsid w:val="00566BDF"/>
    <w:rsid w:val="00567857"/>
    <w:rsid w:val="00567929"/>
    <w:rsid w:val="00570744"/>
    <w:rsid w:val="00573E6C"/>
    <w:rsid w:val="00573E98"/>
    <w:rsid w:val="00574057"/>
    <w:rsid w:val="00574164"/>
    <w:rsid w:val="005741AF"/>
    <w:rsid w:val="005746C3"/>
    <w:rsid w:val="0058015F"/>
    <w:rsid w:val="00580BCF"/>
    <w:rsid w:val="005813C6"/>
    <w:rsid w:val="005824CC"/>
    <w:rsid w:val="0058262F"/>
    <w:rsid w:val="00582EBC"/>
    <w:rsid w:val="0058418F"/>
    <w:rsid w:val="0058565C"/>
    <w:rsid w:val="00585A99"/>
    <w:rsid w:val="005865E3"/>
    <w:rsid w:val="00587B46"/>
    <w:rsid w:val="00594680"/>
    <w:rsid w:val="0059501B"/>
    <w:rsid w:val="0059527D"/>
    <w:rsid w:val="00596F2D"/>
    <w:rsid w:val="005A0AAB"/>
    <w:rsid w:val="005A1496"/>
    <w:rsid w:val="005A2A36"/>
    <w:rsid w:val="005A2C5F"/>
    <w:rsid w:val="005A2F54"/>
    <w:rsid w:val="005A40B6"/>
    <w:rsid w:val="005A42A9"/>
    <w:rsid w:val="005A4F22"/>
    <w:rsid w:val="005A4FAB"/>
    <w:rsid w:val="005A530D"/>
    <w:rsid w:val="005A55ED"/>
    <w:rsid w:val="005A5EB6"/>
    <w:rsid w:val="005B0084"/>
    <w:rsid w:val="005B1041"/>
    <w:rsid w:val="005B10FC"/>
    <w:rsid w:val="005B13B2"/>
    <w:rsid w:val="005B3E09"/>
    <w:rsid w:val="005B3F3A"/>
    <w:rsid w:val="005B458F"/>
    <w:rsid w:val="005B521C"/>
    <w:rsid w:val="005B53E9"/>
    <w:rsid w:val="005B577E"/>
    <w:rsid w:val="005B5B6C"/>
    <w:rsid w:val="005B6DE6"/>
    <w:rsid w:val="005B7B6C"/>
    <w:rsid w:val="005B7D16"/>
    <w:rsid w:val="005B7F5B"/>
    <w:rsid w:val="005C0320"/>
    <w:rsid w:val="005C3319"/>
    <w:rsid w:val="005C3637"/>
    <w:rsid w:val="005C384F"/>
    <w:rsid w:val="005C3CF5"/>
    <w:rsid w:val="005C4546"/>
    <w:rsid w:val="005C4DBF"/>
    <w:rsid w:val="005D067E"/>
    <w:rsid w:val="005D1086"/>
    <w:rsid w:val="005D2F18"/>
    <w:rsid w:val="005D405A"/>
    <w:rsid w:val="005D4C4B"/>
    <w:rsid w:val="005D7AEC"/>
    <w:rsid w:val="005E093E"/>
    <w:rsid w:val="005E13D4"/>
    <w:rsid w:val="005E191E"/>
    <w:rsid w:val="005E1DF5"/>
    <w:rsid w:val="005E1E1C"/>
    <w:rsid w:val="005E2D2C"/>
    <w:rsid w:val="005E350A"/>
    <w:rsid w:val="005E4BE9"/>
    <w:rsid w:val="005E4E08"/>
    <w:rsid w:val="005E509C"/>
    <w:rsid w:val="005E592A"/>
    <w:rsid w:val="005E648E"/>
    <w:rsid w:val="005E7A52"/>
    <w:rsid w:val="005E7DA6"/>
    <w:rsid w:val="005E7DFE"/>
    <w:rsid w:val="005F01AA"/>
    <w:rsid w:val="005F16D1"/>
    <w:rsid w:val="005F1E21"/>
    <w:rsid w:val="005F217C"/>
    <w:rsid w:val="005F24C1"/>
    <w:rsid w:val="005F2C64"/>
    <w:rsid w:val="005F3F0B"/>
    <w:rsid w:val="005F3FF1"/>
    <w:rsid w:val="005F507C"/>
    <w:rsid w:val="005F5EB6"/>
    <w:rsid w:val="005F650F"/>
    <w:rsid w:val="005F67FF"/>
    <w:rsid w:val="005F6BC4"/>
    <w:rsid w:val="005F6DD0"/>
    <w:rsid w:val="005F77AA"/>
    <w:rsid w:val="00600487"/>
    <w:rsid w:val="00600CE6"/>
    <w:rsid w:val="00602E33"/>
    <w:rsid w:val="0060623D"/>
    <w:rsid w:val="00607295"/>
    <w:rsid w:val="00610219"/>
    <w:rsid w:val="00610C89"/>
    <w:rsid w:val="006112C6"/>
    <w:rsid w:val="006115BC"/>
    <w:rsid w:val="006125F6"/>
    <w:rsid w:val="00612772"/>
    <w:rsid w:val="00615505"/>
    <w:rsid w:val="0061551C"/>
    <w:rsid w:val="00616733"/>
    <w:rsid w:val="0061698F"/>
    <w:rsid w:val="00616D11"/>
    <w:rsid w:val="00617134"/>
    <w:rsid w:val="00617630"/>
    <w:rsid w:val="0061788B"/>
    <w:rsid w:val="006250C4"/>
    <w:rsid w:val="00626B9A"/>
    <w:rsid w:val="006272B8"/>
    <w:rsid w:val="00631421"/>
    <w:rsid w:val="00632490"/>
    <w:rsid w:val="00632E6C"/>
    <w:rsid w:val="00633A39"/>
    <w:rsid w:val="00634AA6"/>
    <w:rsid w:val="00635014"/>
    <w:rsid w:val="00635737"/>
    <w:rsid w:val="00635CA5"/>
    <w:rsid w:val="00636069"/>
    <w:rsid w:val="00637558"/>
    <w:rsid w:val="0063795F"/>
    <w:rsid w:val="006404A9"/>
    <w:rsid w:val="006410CF"/>
    <w:rsid w:val="0064255D"/>
    <w:rsid w:val="006427CD"/>
    <w:rsid w:val="00643111"/>
    <w:rsid w:val="00643145"/>
    <w:rsid w:val="00643779"/>
    <w:rsid w:val="00643DC5"/>
    <w:rsid w:val="00643EF9"/>
    <w:rsid w:val="0064632E"/>
    <w:rsid w:val="00646CF9"/>
    <w:rsid w:val="006520B2"/>
    <w:rsid w:val="006526C9"/>
    <w:rsid w:val="00652C5C"/>
    <w:rsid w:val="0065472F"/>
    <w:rsid w:val="006553BF"/>
    <w:rsid w:val="00656128"/>
    <w:rsid w:val="00657A7F"/>
    <w:rsid w:val="00660405"/>
    <w:rsid w:val="0066073C"/>
    <w:rsid w:val="00662C74"/>
    <w:rsid w:val="00662FA9"/>
    <w:rsid w:val="00664339"/>
    <w:rsid w:val="00664E1D"/>
    <w:rsid w:val="00664E5A"/>
    <w:rsid w:val="0066515C"/>
    <w:rsid w:val="006671D4"/>
    <w:rsid w:val="006677D9"/>
    <w:rsid w:val="00667FBE"/>
    <w:rsid w:val="00670D14"/>
    <w:rsid w:val="0067128B"/>
    <w:rsid w:val="00671C43"/>
    <w:rsid w:val="00675262"/>
    <w:rsid w:val="0067625D"/>
    <w:rsid w:val="0067654B"/>
    <w:rsid w:val="00676CE0"/>
    <w:rsid w:val="0067792F"/>
    <w:rsid w:val="00681CFB"/>
    <w:rsid w:val="006828EF"/>
    <w:rsid w:val="00683266"/>
    <w:rsid w:val="00684058"/>
    <w:rsid w:val="00684322"/>
    <w:rsid w:val="00684FD1"/>
    <w:rsid w:val="00685445"/>
    <w:rsid w:val="00685E96"/>
    <w:rsid w:val="00686488"/>
    <w:rsid w:val="00686926"/>
    <w:rsid w:val="006876EE"/>
    <w:rsid w:val="00687986"/>
    <w:rsid w:val="006926B7"/>
    <w:rsid w:val="00692B45"/>
    <w:rsid w:val="0069359E"/>
    <w:rsid w:val="00693833"/>
    <w:rsid w:val="00696884"/>
    <w:rsid w:val="006A0152"/>
    <w:rsid w:val="006A0706"/>
    <w:rsid w:val="006A15B0"/>
    <w:rsid w:val="006A232D"/>
    <w:rsid w:val="006A2C06"/>
    <w:rsid w:val="006A37FF"/>
    <w:rsid w:val="006A3B15"/>
    <w:rsid w:val="006A5313"/>
    <w:rsid w:val="006A62CB"/>
    <w:rsid w:val="006B24A3"/>
    <w:rsid w:val="006B2CBE"/>
    <w:rsid w:val="006B3E3E"/>
    <w:rsid w:val="006B53A4"/>
    <w:rsid w:val="006B5460"/>
    <w:rsid w:val="006B73BE"/>
    <w:rsid w:val="006B793F"/>
    <w:rsid w:val="006C263C"/>
    <w:rsid w:val="006C2670"/>
    <w:rsid w:val="006C299B"/>
    <w:rsid w:val="006C3D0E"/>
    <w:rsid w:val="006C4257"/>
    <w:rsid w:val="006C487E"/>
    <w:rsid w:val="006C4C04"/>
    <w:rsid w:val="006C7894"/>
    <w:rsid w:val="006C799D"/>
    <w:rsid w:val="006D0599"/>
    <w:rsid w:val="006D06EF"/>
    <w:rsid w:val="006D1172"/>
    <w:rsid w:val="006D1187"/>
    <w:rsid w:val="006D1F4A"/>
    <w:rsid w:val="006D3D97"/>
    <w:rsid w:val="006D4B8C"/>
    <w:rsid w:val="006D5257"/>
    <w:rsid w:val="006D58EC"/>
    <w:rsid w:val="006D72EF"/>
    <w:rsid w:val="006E1088"/>
    <w:rsid w:val="006E1DCE"/>
    <w:rsid w:val="006E371D"/>
    <w:rsid w:val="006E38CB"/>
    <w:rsid w:val="006E3CBF"/>
    <w:rsid w:val="006E49B7"/>
    <w:rsid w:val="006E4A1E"/>
    <w:rsid w:val="006F0389"/>
    <w:rsid w:val="006F04F8"/>
    <w:rsid w:val="006F59FE"/>
    <w:rsid w:val="006F5A3C"/>
    <w:rsid w:val="006F6C2D"/>
    <w:rsid w:val="006F6C75"/>
    <w:rsid w:val="0070115E"/>
    <w:rsid w:val="00702AEA"/>
    <w:rsid w:val="00703222"/>
    <w:rsid w:val="0070445F"/>
    <w:rsid w:val="0070558F"/>
    <w:rsid w:val="0070771C"/>
    <w:rsid w:val="00707F20"/>
    <w:rsid w:val="00711EC2"/>
    <w:rsid w:val="00711FE7"/>
    <w:rsid w:val="00713C31"/>
    <w:rsid w:val="00714F85"/>
    <w:rsid w:val="0071551E"/>
    <w:rsid w:val="00716BEF"/>
    <w:rsid w:val="00716FE1"/>
    <w:rsid w:val="007175CC"/>
    <w:rsid w:val="00717932"/>
    <w:rsid w:val="0072084A"/>
    <w:rsid w:val="00720EDB"/>
    <w:rsid w:val="00721923"/>
    <w:rsid w:val="00723986"/>
    <w:rsid w:val="00724689"/>
    <w:rsid w:val="0072622E"/>
    <w:rsid w:val="0072680A"/>
    <w:rsid w:val="00726850"/>
    <w:rsid w:val="00730F20"/>
    <w:rsid w:val="00731C7C"/>
    <w:rsid w:val="00732C3D"/>
    <w:rsid w:val="00732D65"/>
    <w:rsid w:val="00732DC0"/>
    <w:rsid w:val="007333A0"/>
    <w:rsid w:val="00734095"/>
    <w:rsid w:val="00734117"/>
    <w:rsid w:val="007343E6"/>
    <w:rsid w:val="007343FF"/>
    <w:rsid w:val="007344B1"/>
    <w:rsid w:val="007349FA"/>
    <w:rsid w:val="00734E4B"/>
    <w:rsid w:val="00735D39"/>
    <w:rsid w:val="00736844"/>
    <w:rsid w:val="00740F78"/>
    <w:rsid w:val="007418AB"/>
    <w:rsid w:val="007423C4"/>
    <w:rsid w:val="0074295D"/>
    <w:rsid w:val="0074303F"/>
    <w:rsid w:val="00744D66"/>
    <w:rsid w:val="007470A0"/>
    <w:rsid w:val="0074797F"/>
    <w:rsid w:val="00747A8A"/>
    <w:rsid w:val="00750A0B"/>
    <w:rsid w:val="00751BF5"/>
    <w:rsid w:val="00751EFA"/>
    <w:rsid w:val="00753075"/>
    <w:rsid w:val="007538F8"/>
    <w:rsid w:val="00753B90"/>
    <w:rsid w:val="00755476"/>
    <w:rsid w:val="00760E79"/>
    <w:rsid w:val="00761693"/>
    <w:rsid w:val="0076190F"/>
    <w:rsid w:val="007629FD"/>
    <w:rsid w:val="00763597"/>
    <w:rsid w:val="00764329"/>
    <w:rsid w:val="0076440D"/>
    <w:rsid w:val="00764C01"/>
    <w:rsid w:val="00765D45"/>
    <w:rsid w:val="00767030"/>
    <w:rsid w:val="0076718A"/>
    <w:rsid w:val="00767A6B"/>
    <w:rsid w:val="00770105"/>
    <w:rsid w:val="00771C74"/>
    <w:rsid w:val="00772315"/>
    <w:rsid w:val="00773F43"/>
    <w:rsid w:val="007753CD"/>
    <w:rsid w:val="007757A6"/>
    <w:rsid w:val="0077682A"/>
    <w:rsid w:val="00776874"/>
    <w:rsid w:val="00776FB6"/>
    <w:rsid w:val="00777FE3"/>
    <w:rsid w:val="00780FC7"/>
    <w:rsid w:val="00781B27"/>
    <w:rsid w:val="007824AF"/>
    <w:rsid w:val="00783563"/>
    <w:rsid w:val="00784785"/>
    <w:rsid w:val="007850FC"/>
    <w:rsid w:val="00786182"/>
    <w:rsid w:val="00790C85"/>
    <w:rsid w:val="00790FCC"/>
    <w:rsid w:val="0079123D"/>
    <w:rsid w:val="0079242E"/>
    <w:rsid w:val="0079323F"/>
    <w:rsid w:val="00793FBB"/>
    <w:rsid w:val="00794AD4"/>
    <w:rsid w:val="007966BB"/>
    <w:rsid w:val="00796877"/>
    <w:rsid w:val="00796A35"/>
    <w:rsid w:val="00796E76"/>
    <w:rsid w:val="007971DB"/>
    <w:rsid w:val="007A25CD"/>
    <w:rsid w:val="007A2DF5"/>
    <w:rsid w:val="007A3990"/>
    <w:rsid w:val="007A3EE4"/>
    <w:rsid w:val="007A468C"/>
    <w:rsid w:val="007A51A1"/>
    <w:rsid w:val="007A526C"/>
    <w:rsid w:val="007A5937"/>
    <w:rsid w:val="007A67D3"/>
    <w:rsid w:val="007B141B"/>
    <w:rsid w:val="007B19D7"/>
    <w:rsid w:val="007B1F71"/>
    <w:rsid w:val="007B3418"/>
    <w:rsid w:val="007B3A74"/>
    <w:rsid w:val="007B3AFD"/>
    <w:rsid w:val="007B41AA"/>
    <w:rsid w:val="007B430C"/>
    <w:rsid w:val="007B513C"/>
    <w:rsid w:val="007B6876"/>
    <w:rsid w:val="007B731C"/>
    <w:rsid w:val="007B7466"/>
    <w:rsid w:val="007C0034"/>
    <w:rsid w:val="007C18FE"/>
    <w:rsid w:val="007C205F"/>
    <w:rsid w:val="007C2D82"/>
    <w:rsid w:val="007C2FAD"/>
    <w:rsid w:val="007C4430"/>
    <w:rsid w:val="007C44D0"/>
    <w:rsid w:val="007C485A"/>
    <w:rsid w:val="007C4BA7"/>
    <w:rsid w:val="007C6051"/>
    <w:rsid w:val="007C7281"/>
    <w:rsid w:val="007D0050"/>
    <w:rsid w:val="007D0474"/>
    <w:rsid w:val="007D0937"/>
    <w:rsid w:val="007D158B"/>
    <w:rsid w:val="007D2AF9"/>
    <w:rsid w:val="007D30A9"/>
    <w:rsid w:val="007D322B"/>
    <w:rsid w:val="007D3744"/>
    <w:rsid w:val="007D3889"/>
    <w:rsid w:val="007D3E97"/>
    <w:rsid w:val="007D3EB8"/>
    <w:rsid w:val="007D4419"/>
    <w:rsid w:val="007D6B6F"/>
    <w:rsid w:val="007D78A2"/>
    <w:rsid w:val="007E0301"/>
    <w:rsid w:val="007E0712"/>
    <w:rsid w:val="007E11EE"/>
    <w:rsid w:val="007E2520"/>
    <w:rsid w:val="007E4660"/>
    <w:rsid w:val="007E5087"/>
    <w:rsid w:val="007E68C1"/>
    <w:rsid w:val="007F0742"/>
    <w:rsid w:val="007F1B45"/>
    <w:rsid w:val="007F2900"/>
    <w:rsid w:val="007F56C8"/>
    <w:rsid w:val="007F7DC6"/>
    <w:rsid w:val="00801838"/>
    <w:rsid w:val="0080339F"/>
    <w:rsid w:val="00803418"/>
    <w:rsid w:val="00804742"/>
    <w:rsid w:val="00806189"/>
    <w:rsid w:val="0080645F"/>
    <w:rsid w:val="00810658"/>
    <w:rsid w:val="0081129E"/>
    <w:rsid w:val="008123C8"/>
    <w:rsid w:val="008133B3"/>
    <w:rsid w:val="008143CA"/>
    <w:rsid w:val="00814503"/>
    <w:rsid w:val="00814DC5"/>
    <w:rsid w:val="0081590C"/>
    <w:rsid w:val="00815F08"/>
    <w:rsid w:val="00816598"/>
    <w:rsid w:val="008165F6"/>
    <w:rsid w:val="00816961"/>
    <w:rsid w:val="008177DA"/>
    <w:rsid w:val="008205EB"/>
    <w:rsid w:val="008222F4"/>
    <w:rsid w:val="008241CE"/>
    <w:rsid w:val="00824AE1"/>
    <w:rsid w:val="00824F94"/>
    <w:rsid w:val="00827911"/>
    <w:rsid w:val="008321EB"/>
    <w:rsid w:val="008323EC"/>
    <w:rsid w:val="008329A3"/>
    <w:rsid w:val="00834AC0"/>
    <w:rsid w:val="00834E1E"/>
    <w:rsid w:val="00835537"/>
    <w:rsid w:val="008427F8"/>
    <w:rsid w:val="0084323C"/>
    <w:rsid w:val="00844627"/>
    <w:rsid w:val="00844900"/>
    <w:rsid w:val="008452D1"/>
    <w:rsid w:val="00847795"/>
    <w:rsid w:val="00847FBD"/>
    <w:rsid w:val="008501DC"/>
    <w:rsid w:val="00851ABF"/>
    <w:rsid w:val="008543B5"/>
    <w:rsid w:val="008570B4"/>
    <w:rsid w:val="008571E1"/>
    <w:rsid w:val="00857C5A"/>
    <w:rsid w:val="00857DA5"/>
    <w:rsid w:val="00860F14"/>
    <w:rsid w:val="00862802"/>
    <w:rsid w:val="008647A2"/>
    <w:rsid w:val="008679CC"/>
    <w:rsid w:val="00870CB6"/>
    <w:rsid w:val="0087419B"/>
    <w:rsid w:val="00875667"/>
    <w:rsid w:val="00875718"/>
    <w:rsid w:val="00875FC7"/>
    <w:rsid w:val="008763C3"/>
    <w:rsid w:val="00876AD8"/>
    <w:rsid w:val="00880525"/>
    <w:rsid w:val="00880BB2"/>
    <w:rsid w:val="00880EAA"/>
    <w:rsid w:val="00880F69"/>
    <w:rsid w:val="008822AF"/>
    <w:rsid w:val="0088501E"/>
    <w:rsid w:val="008862A6"/>
    <w:rsid w:val="0088660C"/>
    <w:rsid w:val="008912E7"/>
    <w:rsid w:val="0089274A"/>
    <w:rsid w:val="00894388"/>
    <w:rsid w:val="0089469A"/>
    <w:rsid w:val="00895670"/>
    <w:rsid w:val="00896B1A"/>
    <w:rsid w:val="00896CF0"/>
    <w:rsid w:val="008979CD"/>
    <w:rsid w:val="00897C9C"/>
    <w:rsid w:val="00897F6B"/>
    <w:rsid w:val="008A0930"/>
    <w:rsid w:val="008A0CC3"/>
    <w:rsid w:val="008A0D8F"/>
    <w:rsid w:val="008A1178"/>
    <w:rsid w:val="008A15F7"/>
    <w:rsid w:val="008A308C"/>
    <w:rsid w:val="008A42F8"/>
    <w:rsid w:val="008A5202"/>
    <w:rsid w:val="008A52B0"/>
    <w:rsid w:val="008A5657"/>
    <w:rsid w:val="008A5C91"/>
    <w:rsid w:val="008B0B6A"/>
    <w:rsid w:val="008B13AD"/>
    <w:rsid w:val="008B1753"/>
    <w:rsid w:val="008B1C51"/>
    <w:rsid w:val="008B2633"/>
    <w:rsid w:val="008B36EB"/>
    <w:rsid w:val="008B5BA0"/>
    <w:rsid w:val="008B704F"/>
    <w:rsid w:val="008B74E4"/>
    <w:rsid w:val="008C0903"/>
    <w:rsid w:val="008C0A8A"/>
    <w:rsid w:val="008C1E55"/>
    <w:rsid w:val="008C3438"/>
    <w:rsid w:val="008D0743"/>
    <w:rsid w:val="008D4429"/>
    <w:rsid w:val="008D51C4"/>
    <w:rsid w:val="008D7EAF"/>
    <w:rsid w:val="008D7F30"/>
    <w:rsid w:val="008E0BCC"/>
    <w:rsid w:val="008E10F7"/>
    <w:rsid w:val="008E299F"/>
    <w:rsid w:val="008E3396"/>
    <w:rsid w:val="008E3D86"/>
    <w:rsid w:val="008E4601"/>
    <w:rsid w:val="008E491A"/>
    <w:rsid w:val="008E62F5"/>
    <w:rsid w:val="008E6F4D"/>
    <w:rsid w:val="008E7A24"/>
    <w:rsid w:val="008E7DE0"/>
    <w:rsid w:val="008F0219"/>
    <w:rsid w:val="008F17C8"/>
    <w:rsid w:val="008F2004"/>
    <w:rsid w:val="008F4055"/>
    <w:rsid w:val="008F40FD"/>
    <w:rsid w:val="008F5896"/>
    <w:rsid w:val="008F6ADB"/>
    <w:rsid w:val="008F7A36"/>
    <w:rsid w:val="009003D7"/>
    <w:rsid w:val="00900E5E"/>
    <w:rsid w:val="00901166"/>
    <w:rsid w:val="00901EA6"/>
    <w:rsid w:val="0090284C"/>
    <w:rsid w:val="00903685"/>
    <w:rsid w:val="00903E47"/>
    <w:rsid w:val="00905264"/>
    <w:rsid w:val="00906EBD"/>
    <w:rsid w:val="00907DCC"/>
    <w:rsid w:val="00910301"/>
    <w:rsid w:val="00910946"/>
    <w:rsid w:val="00910D3C"/>
    <w:rsid w:val="00912A65"/>
    <w:rsid w:val="009135DB"/>
    <w:rsid w:val="0091377A"/>
    <w:rsid w:val="00914A81"/>
    <w:rsid w:val="00917D11"/>
    <w:rsid w:val="0092132C"/>
    <w:rsid w:val="00922652"/>
    <w:rsid w:val="009229C7"/>
    <w:rsid w:val="009235E5"/>
    <w:rsid w:val="0092362C"/>
    <w:rsid w:val="009262E0"/>
    <w:rsid w:val="00927589"/>
    <w:rsid w:val="00930405"/>
    <w:rsid w:val="0093053C"/>
    <w:rsid w:val="0093100D"/>
    <w:rsid w:val="00931C6A"/>
    <w:rsid w:val="009333D0"/>
    <w:rsid w:val="00934332"/>
    <w:rsid w:val="00934772"/>
    <w:rsid w:val="00934946"/>
    <w:rsid w:val="0093580F"/>
    <w:rsid w:val="00937B40"/>
    <w:rsid w:val="009409C5"/>
    <w:rsid w:val="00940D8C"/>
    <w:rsid w:val="00941682"/>
    <w:rsid w:val="00942A78"/>
    <w:rsid w:val="009435D1"/>
    <w:rsid w:val="00943C6D"/>
    <w:rsid w:val="00943EEC"/>
    <w:rsid w:val="00947BAF"/>
    <w:rsid w:val="00950C2F"/>
    <w:rsid w:val="00950D2A"/>
    <w:rsid w:val="00951709"/>
    <w:rsid w:val="00951F33"/>
    <w:rsid w:val="00952C8C"/>
    <w:rsid w:val="0095357A"/>
    <w:rsid w:val="00955F2E"/>
    <w:rsid w:val="009611F4"/>
    <w:rsid w:val="00961BB4"/>
    <w:rsid w:val="009621A8"/>
    <w:rsid w:val="0096317E"/>
    <w:rsid w:val="00963DCB"/>
    <w:rsid w:val="00965452"/>
    <w:rsid w:val="0096557F"/>
    <w:rsid w:val="009659DF"/>
    <w:rsid w:val="0096618E"/>
    <w:rsid w:val="00967DB7"/>
    <w:rsid w:val="00970FB0"/>
    <w:rsid w:val="00970FFF"/>
    <w:rsid w:val="009720FB"/>
    <w:rsid w:val="0097586D"/>
    <w:rsid w:val="0097660A"/>
    <w:rsid w:val="00976B77"/>
    <w:rsid w:val="00977606"/>
    <w:rsid w:val="00980BC6"/>
    <w:rsid w:val="00982FAE"/>
    <w:rsid w:val="009836F5"/>
    <w:rsid w:val="009845F7"/>
    <w:rsid w:val="00984A0A"/>
    <w:rsid w:val="009879CD"/>
    <w:rsid w:val="00990B2F"/>
    <w:rsid w:val="00991242"/>
    <w:rsid w:val="00991524"/>
    <w:rsid w:val="00992227"/>
    <w:rsid w:val="00996038"/>
    <w:rsid w:val="00996228"/>
    <w:rsid w:val="009970B6"/>
    <w:rsid w:val="009A0148"/>
    <w:rsid w:val="009A1489"/>
    <w:rsid w:val="009A1D3D"/>
    <w:rsid w:val="009A296E"/>
    <w:rsid w:val="009A3E92"/>
    <w:rsid w:val="009A68A0"/>
    <w:rsid w:val="009A7A06"/>
    <w:rsid w:val="009B04D7"/>
    <w:rsid w:val="009B0A45"/>
    <w:rsid w:val="009B25EA"/>
    <w:rsid w:val="009B2C56"/>
    <w:rsid w:val="009B3C5D"/>
    <w:rsid w:val="009C0318"/>
    <w:rsid w:val="009C13DD"/>
    <w:rsid w:val="009C1B53"/>
    <w:rsid w:val="009C23DC"/>
    <w:rsid w:val="009C278B"/>
    <w:rsid w:val="009C348D"/>
    <w:rsid w:val="009C47E8"/>
    <w:rsid w:val="009C4C68"/>
    <w:rsid w:val="009C4E1C"/>
    <w:rsid w:val="009C5288"/>
    <w:rsid w:val="009C604D"/>
    <w:rsid w:val="009C675A"/>
    <w:rsid w:val="009C6B31"/>
    <w:rsid w:val="009D09AB"/>
    <w:rsid w:val="009D182C"/>
    <w:rsid w:val="009D1866"/>
    <w:rsid w:val="009D1955"/>
    <w:rsid w:val="009D2097"/>
    <w:rsid w:val="009D2CA0"/>
    <w:rsid w:val="009D2CC4"/>
    <w:rsid w:val="009D3199"/>
    <w:rsid w:val="009D36AA"/>
    <w:rsid w:val="009D3D3C"/>
    <w:rsid w:val="009D5AFD"/>
    <w:rsid w:val="009D65BE"/>
    <w:rsid w:val="009D6B0F"/>
    <w:rsid w:val="009E1CA9"/>
    <w:rsid w:val="009E2B97"/>
    <w:rsid w:val="009E3E58"/>
    <w:rsid w:val="009E518A"/>
    <w:rsid w:val="009E532A"/>
    <w:rsid w:val="009E53DA"/>
    <w:rsid w:val="009E5AB1"/>
    <w:rsid w:val="009E613B"/>
    <w:rsid w:val="009E615F"/>
    <w:rsid w:val="009E616E"/>
    <w:rsid w:val="009E6909"/>
    <w:rsid w:val="009E78FB"/>
    <w:rsid w:val="009E7ABD"/>
    <w:rsid w:val="009E7DCF"/>
    <w:rsid w:val="009F04E7"/>
    <w:rsid w:val="009F0A3E"/>
    <w:rsid w:val="009F0AF3"/>
    <w:rsid w:val="009F1499"/>
    <w:rsid w:val="009F14F7"/>
    <w:rsid w:val="009F319E"/>
    <w:rsid w:val="009F3598"/>
    <w:rsid w:val="009F57E1"/>
    <w:rsid w:val="009F6DD8"/>
    <w:rsid w:val="00A00083"/>
    <w:rsid w:val="00A00C24"/>
    <w:rsid w:val="00A00F18"/>
    <w:rsid w:val="00A01B78"/>
    <w:rsid w:val="00A027E8"/>
    <w:rsid w:val="00A0338D"/>
    <w:rsid w:val="00A052E2"/>
    <w:rsid w:val="00A059A1"/>
    <w:rsid w:val="00A067E0"/>
    <w:rsid w:val="00A06F4F"/>
    <w:rsid w:val="00A10990"/>
    <w:rsid w:val="00A10B4F"/>
    <w:rsid w:val="00A10BD0"/>
    <w:rsid w:val="00A11C89"/>
    <w:rsid w:val="00A11E1F"/>
    <w:rsid w:val="00A123C7"/>
    <w:rsid w:val="00A1257D"/>
    <w:rsid w:val="00A12A30"/>
    <w:rsid w:val="00A13C10"/>
    <w:rsid w:val="00A1599D"/>
    <w:rsid w:val="00A15E36"/>
    <w:rsid w:val="00A17A1A"/>
    <w:rsid w:val="00A205DC"/>
    <w:rsid w:val="00A226CA"/>
    <w:rsid w:val="00A228BC"/>
    <w:rsid w:val="00A22B46"/>
    <w:rsid w:val="00A22EDE"/>
    <w:rsid w:val="00A24136"/>
    <w:rsid w:val="00A24F9C"/>
    <w:rsid w:val="00A254D7"/>
    <w:rsid w:val="00A25E52"/>
    <w:rsid w:val="00A26CE5"/>
    <w:rsid w:val="00A3168D"/>
    <w:rsid w:val="00A31E58"/>
    <w:rsid w:val="00A32CA0"/>
    <w:rsid w:val="00A335F7"/>
    <w:rsid w:val="00A346C1"/>
    <w:rsid w:val="00A34A3D"/>
    <w:rsid w:val="00A35961"/>
    <w:rsid w:val="00A35E62"/>
    <w:rsid w:val="00A36A95"/>
    <w:rsid w:val="00A373B5"/>
    <w:rsid w:val="00A37E30"/>
    <w:rsid w:val="00A409F7"/>
    <w:rsid w:val="00A416B5"/>
    <w:rsid w:val="00A4199D"/>
    <w:rsid w:val="00A41CDF"/>
    <w:rsid w:val="00A43CE6"/>
    <w:rsid w:val="00A5046B"/>
    <w:rsid w:val="00A51752"/>
    <w:rsid w:val="00A52AD7"/>
    <w:rsid w:val="00A53136"/>
    <w:rsid w:val="00A5390B"/>
    <w:rsid w:val="00A554F9"/>
    <w:rsid w:val="00A566DA"/>
    <w:rsid w:val="00A61C95"/>
    <w:rsid w:val="00A61FAF"/>
    <w:rsid w:val="00A622A4"/>
    <w:rsid w:val="00A62A40"/>
    <w:rsid w:val="00A62DF9"/>
    <w:rsid w:val="00A63836"/>
    <w:rsid w:val="00A63879"/>
    <w:rsid w:val="00A63F19"/>
    <w:rsid w:val="00A645EA"/>
    <w:rsid w:val="00A651F9"/>
    <w:rsid w:val="00A6649E"/>
    <w:rsid w:val="00A66ADE"/>
    <w:rsid w:val="00A67017"/>
    <w:rsid w:val="00A674AE"/>
    <w:rsid w:val="00A67A04"/>
    <w:rsid w:val="00A67B4B"/>
    <w:rsid w:val="00A710B2"/>
    <w:rsid w:val="00A740D7"/>
    <w:rsid w:val="00A75F49"/>
    <w:rsid w:val="00A76A78"/>
    <w:rsid w:val="00A76E03"/>
    <w:rsid w:val="00A77DCC"/>
    <w:rsid w:val="00A77F4C"/>
    <w:rsid w:val="00A80222"/>
    <w:rsid w:val="00A83B57"/>
    <w:rsid w:val="00A8449C"/>
    <w:rsid w:val="00A84BD4"/>
    <w:rsid w:val="00A84E96"/>
    <w:rsid w:val="00A8778E"/>
    <w:rsid w:val="00A9271E"/>
    <w:rsid w:val="00A935FC"/>
    <w:rsid w:val="00A9582C"/>
    <w:rsid w:val="00AA2A6A"/>
    <w:rsid w:val="00AA4BEC"/>
    <w:rsid w:val="00AA4F40"/>
    <w:rsid w:val="00AA7464"/>
    <w:rsid w:val="00AA7FD1"/>
    <w:rsid w:val="00AB2573"/>
    <w:rsid w:val="00AB3275"/>
    <w:rsid w:val="00AB357D"/>
    <w:rsid w:val="00AB7120"/>
    <w:rsid w:val="00AB7E20"/>
    <w:rsid w:val="00AC0457"/>
    <w:rsid w:val="00AC1F01"/>
    <w:rsid w:val="00AC369E"/>
    <w:rsid w:val="00AC52F0"/>
    <w:rsid w:val="00AC6016"/>
    <w:rsid w:val="00AC67F1"/>
    <w:rsid w:val="00AD04FE"/>
    <w:rsid w:val="00AD0F14"/>
    <w:rsid w:val="00AD18F3"/>
    <w:rsid w:val="00AD2C14"/>
    <w:rsid w:val="00AD49D8"/>
    <w:rsid w:val="00AD49F5"/>
    <w:rsid w:val="00AD668A"/>
    <w:rsid w:val="00AD76B5"/>
    <w:rsid w:val="00AE0CAC"/>
    <w:rsid w:val="00AE15A4"/>
    <w:rsid w:val="00AE3EF0"/>
    <w:rsid w:val="00AE5AE8"/>
    <w:rsid w:val="00AE6D2E"/>
    <w:rsid w:val="00AF0340"/>
    <w:rsid w:val="00AF13AE"/>
    <w:rsid w:val="00AF1CAD"/>
    <w:rsid w:val="00AF22C7"/>
    <w:rsid w:val="00AF2F98"/>
    <w:rsid w:val="00AF37E7"/>
    <w:rsid w:val="00AF3F7E"/>
    <w:rsid w:val="00AF476F"/>
    <w:rsid w:val="00AF5199"/>
    <w:rsid w:val="00AF60BD"/>
    <w:rsid w:val="00AF643C"/>
    <w:rsid w:val="00AF657B"/>
    <w:rsid w:val="00AF70CB"/>
    <w:rsid w:val="00AF76BC"/>
    <w:rsid w:val="00AF7BF2"/>
    <w:rsid w:val="00B016F3"/>
    <w:rsid w:val="00B01F7F"/>
    <w:rsid w:val="00B0212B"/>
    <w:rsid w:val="00B03796"/>
    <w:rsid w:val="00B0504D"/>
    <w:rsid w:val="00B05312"/>
    <w:rsid w:val="00B066E2"/>
    <w:rsid w:val="00B067E6"/>
    <w:rsid w:val="00B0744B"/>
    <w:rsid w:val="00B077C9"/>
    <w:rsid w:val="00B106CC"/>
    <w:rsid w:val="00B10836"/>
    <w:rsid w:val="00B10C01"/>
    <w:rsid w:val="00B110BB"/>
    <w:rsid w:val="00B14B57"/>
    <w:rsid w:val="00B16037"/>
    <w:rsid w:val="00B1631A"/>
    <w:rsid w:val="00B16DD1"/>
    <w:rsid w:val="00B20A9D"/>
    <w:rsid w:val="00B210D7"/>
    <w:rsid w:val="00B21A5B"/>
    <w:rsid w:val="00B21D80"/>
    <w:rsid w:val="00B22CA5"/>
    <w:rsid w:val="00B23268"/>
    <w:rsid w:val="00B23B26"/>
    <w:rsid w:val="00B25DAE"/>
    <w:rsid w:val="00B276E4"/>
    <w:rsid w:val="00B27A08"/>
    <w:rsid w:val="00B35360"/>
    <w:rsid w:val="00B358C7"/>
    <w:rsid w:val="00B35C76"/>
    <w:rsid w:val="00B36F7D"/>
    <w:rsid w:val="00B4043D"/>
    <w:rsid w:val="00B40F7E"/>
    <w:rsid w:val="00B41499"/>
    <w:rsid w:val="00B41B30"/>
    <w:rsid w:val="00B433D6"/>
    <w:rsid w:val="00B43797"/>
    <w:rsid w:val="00B4456E"/>
    <w:rsid w:val="00B44E94"/>
    <w:rsid w:val="00B47D82"/>
    <w:rsid w:val="00B50BFC"/>
    <w:rsid w:val="00B52FE2"/>
    <w:rsid w:val="00B56463"/>
    <w:rsid w:val="00B57791"/>
    <w:rsid w:val="00B603EA"/>
    <w:rsid w:val="00B61159"/>
    <w:rsid w:val="00B611C4"/>
    <w:rsid w:val="00B61650"/>
    <w:rsid w:val="00B6172A"/>
    <w:rsid w:val="00B62A32"/>
    <w:rsid w:val="00B635EB"/>
    <w:rsid w:val="00B639D0"/>
    <w:rsid w:val="00B64A06"/>
    <w:rsid w:val="00B64A52"/>
    <w:rsid w:val="00B65389"/>
    <w:rsid w:val="00B7067B"/>
    <w:rsid w:val="00B7172D"/>
    <w:rsid w:val="00B7418A"/>
    <w:rsid w:val="00B755C9"/>
    <w:rsid w:val="00B757EB"/>
    <w:rsid w:val="00B7773A"/>
    <w:rsid w:val="00B80ED4"/>
    <w:rsid w:val="00B8141E"/>
    <w:rsid w:val="00B81488"/>
    <w:rsid w:val="00B81A13"/>
    <w:rsid w:val="00B81B90"/>
    <w:rsid w:val="00B81FB8"/>
    <w:rsid w:val="00B82F93"/>
    <w:rsid w:val="00B833F9"/>
    <w:rsid w:val="00B86225"/>
    <w:rsid w:val="00B862C0"/>
    <w:rsid w:val="00B8637D"/>
    <w:rsid w:val="00B8641F"/>
    <w:rsid w:val="00B87DCF"/>
    <w:rsid w:val="00B9079B"/>
    <w:rsid w:val="00B910CC"/>
    <w:rsid w:val="00B9301B"/>
    <w:rsid w:val="00B9387B"/>
    <w:rsid w:val="00B951D3"/>
    <w:rsid w:val="00B9563C"/>
    <w:rsid w:val="00B9565C"/>
    <w:rsid w:val="00B962E0"/>
    <w:rsid w:val="00B96B5F"/>
    <w:rsid w:val="00BA00C2"/>
    <w:rsid w:val="00BA024C"/>
    <w:rsid w:val="00BA0902"/>
    <w:rsid w:val="00BA4217"/>
    <w:rsid w:val="00BA6629"/>
    <w:rsid w:val="00BA6754"/>
    <w:rsid w:val="00BB047F"/>
    <w:rsid w:val="00BB13A5"/>
    <w:rsid w:val="00BB1719"/>
    <w:rsid w:val="00BB1C1A"/>
    <w:rsid w:val="00BB1CE4"/>
    <w:rsid w:val="00BB29DB"/>
    <w:rsid w:val="00BB2EEF"/>
    <w:rsid w:val="00BB399C"/>
    <w:rsid w:val="00BB3DA0"/>
    <w:rsid w:val="00BB4B72"/>
    <w:rsid w:val="00BB6A8A"/>
    <w:rsid w:val="00BB6E8F"/>
    <w:rsid w:val="00BB7138"/>
    <w:rsid w:val="00BC1CD9"/>
    <w:rsid w:val="00BC2F5A"/>
    <w:rsid w:val="00BC3B60"/>
    <w:rsid w:val="00BC3EB8"/>
    <w:rsid w:val="00BC4C77"/>
    <w:rsid w:val="00BC6A55"/>
    <w:rsid w:val="00BC7596"/>
    <w:rsid w:val="00BD0278"/>
    <w:rsid w:val="00BD0E3A"/>
    <w:rsid w:val="00BD0FFB"/>
    <w:rsid w:val="00BD1465"/>
    <w:rsid w:val="00BD2CC6"/>
    <w:rsid w:val="00BD35EE"/>
    <w:rsid w:val="00BD3745"/>
    <w:rsid w:val="00BD383A"/>
    <w:rsid w:val="00BD3AF9"/>
    <w:rsid w:val="00BD3B04"/>
    <w:rsid w:val="00BD456A"/>
    <w:rsid w:val="00BD45DB"/>
    <w:rsid w:val="00BD49C2"/>
    <w:rsid w:val="00BD4F0A"/>
    <w:rsid w:val="00BD6C64"/>
    <w:rsid w:val="00BE0738"/>
    <w:rsid w:val="00BE1300"/>
    <w:rsid w:val="00BE14CA"/>
    <w:rsid w:val="00BE172D"/>
    <w:rsid w:val="00BE29B1"/>
    <w:rsid w:val="00BE3E12"/>
    <w:rsid w:val="00BE4230"/>
    <w:rsid w:val="00BE4F10"/>
    <w:rsid w:val="00BE56CA"/>
    <w:rsid w:val="00BE5E0D"/>
    <w:rsid w:val="00BE6B4B"/>
    <w:rsid w:val="00BE6D38"/>
    <w:rsid w:val="00BE71D4"/>
    <w:rsid w:val="00BF00B5"/>
    <w:rsid w:val="00BF145F"/>
    <w:rsid w:val="00BF1E5A"/>
    <w:rsid w:val="00BF338D"/>
    <w:rsid w:val="00BF4C9E"/>
    <w:rsid w:val="00BF7770"/>
    <w:rsid w:val="00C0054B"/>
    <w:rsid w:val="00C01026"/>
    <w:rsid w:val="00C01D66"/>
    <w:rsid w:val="00C026DC"/>
    <w:rsid w:val="00C03956"/>
    <w:rsid w:val="00C05148"/>
    <w:rsid w:val="00C051E8"/>
    <w:rsid w:val="00C0549A"/>
    <w:rsid w:val="00C05BEE"/>
    <w:rsid w:val="00C07051"/>
    <w:rsid w:val="00C0760B"/>
    <w:rsid w:val="00C07DE7"/>
    <w:rsid w:val="00C106D9"/>
    <w:rsid w:val="00C10A4C"/>
    <w:rsid w:val="00C10C0C"/>
    <w:rsid w:val="00C12929"/>
    <w:rsid w:val="00C13467"/>
    <w:rsid w:val="00C14AAE"/>
    <w:rsid w:val="00C1506D"/>
    <w:rsid w:val="00C15CC3"/>
    <w:rsid w:val="00C1727B"/>
    <w:rsid w:val="00C178AC"/>
    <w:rsid w:val="00C20A2B"/>
    <w:rsid w:val="00C2117F"/>
    <w:rsid w:val="00C2175A"/>
    <w:rsid w:val="00C21D96"/>
    <w:rsid w:val="00C22EBD"/>
    <w:rsid w:val="00C23DF8"/>
    <w:rsid w:val="00C24A82"/>
    <w:rsid w:val="00C24AF7"/>
    <w:rsid w:val="00C268E6"/>
    <w:rsid w:val="00C27966"/>
    <w:rsid w:val="00C279D9"/>
    <w:rsid w:val="00C27BF1"/>
    <w:rsid w:val="00C30A8C"/>
    <w:rsid w:val="00C312D0"/>
    <w:rsid w:val="00C319DF"/>
    <w:rsid w:val="00C31C6F"/>
    <w:rsid w:val="00C33177"/>
    <w:rsid w:val="00C337AA"/>
    <w:rsid w:val="00C33FDB"/>
    <w:rsid w:val="00C34B2D"/>
    <w:rsid w:val="00C35EBB"/>
    <w:rsid w:val="00C37063"/>
    <w:rsid w:val="00C37E4D"/>
    <w:rsid w:val="00C43114"/>
    <w:rsid w:val="00C44911"/>
    <w:rsid w:val="00C44EA7"/>
    <w:rsid w:val="00C46129"/>
    <w:rsid w:val="00C502D9"/>
    <w:rsid w:val="00C5048C"/>
    <w:rsid w:val="00C508CA"/>
    <w:rsid w:val="00C51C92"/>
    <w:rsid w:val="00C52A91"/>
    <w:rsid w:val="00C52E53"/>
    <w:rsid w:val="00C54758"/>
    <w:rsid w:val="00C6021B"/>
    <w:rsid w:val="00C61805"/>
    <w:rsid w:val="00C61CCE"/>
    <w:rsid w:val="00C61D8B"/>
    <w:rsid w:val="00C625E5"/>
    <w:rsid w:val="00C62AB5"/>
    <w:rsid w:val="00C6360B"/>
    <w:rsid w:val="00C63626"/>
    <w:rsid w:val="00C63CE8"/>
    <w:rsid w:val="00C645C6"/>
    <w:rsid w:val="00C64F8F"/>
    <w:rsid w:val="00C650A6"/>
    <w:rsid w:val="00C65712"/>
    <w:rsid w:val="00C65820"/>
    <w:rsid w:val="00C6658B"/>
    <w:rsid w:val="00C67068"/>
    <w:rsid w:val="00C72075"/>
    <w:rsid w:val="00C726F1"/>
    <w:rsid w:val="00C73453"/>
    <w:rsid w:val="00C74F47"/>
    <w:rsid w:val="00C7639B"/>
    <w:rsid w:val="00C76545"/>
    <w:rsid w:val="00C771FA"/>
    <w:rsid w:val="00C77EC8"/>
    <w:rsid w:val="00C801CC"/>
    <w:rsid w:val="00C81405"/>
    <w:rsid w:val="00C81E48"/>
    <w:rsid w:val="00C82373"/>
    <w:rsid w:val="00C825DC"/>
    <w:rsid w:val="00C82C88"/>
    <w:rsid w:val="00C8434B"/>
    <w:rsid w:val="00C84D99"/>
    <w:rsid w:val="00C84E75"/>
    <w:rsid w:val="00C8513D"/>
    <w:rsid w:val="00C8599C"/>
    <w:rsid w:val="00C860B8"/>
    <w:rsid w:val="00C86CFE"/>
    <w:rsid w:val="00C871E0"/>
    <w:rsid w:val="00C879FE"/>
    <w:rsid w:val="00C90781"/>
    <w:rsid w:val="00C90D89"/>
    <w:rsid w:val="00C9116B"/>
    <w:rsid w:val="00C91D37"/>
    <w:rsid w:val="00C92032"/>
    <w:rsid w:val="00C928F2"/>
    <w:rsid w:val="00C9343D"/>
    <w:rsid w:val="00C93635"/>
    <w:rsid w:val="00C948F1"/>
    <w:rsid w:val="00C94BF2"/>
    <w:rsid w:val="00C95B72"/>
    <w:rsid w:val="00C95CB0"/>
    <w:rsid w:val="00C96B58"/>
    <w:rsid w:val="00CA1220"/>
    <w:rsid w:val="00CA5709"/>
    <w:rsid w:val="00CA72D3"/>
    <w:rsid w:val="00CB0A21"/>
    <w:rsid w:val="00CB0A5D"/>
    <w:rsid w:val="00CB1382"/>
    <w:rsid w:val="00CB2757"/>
    <w:rsid w:val="00CB29E1"/>
    <w:rsid w:val="00CB569E"/>
    <w:rsid w:val="00CB7C28"/>
    <w:rsid w:val="00CC1055"/>
    <w:rsid w:val="00CC377C"/>
    <w:rsid w:val="00CC39C5"/>
    <w:rsid w:val="00CC6D0F"/>
    <w:rsid w:val="00CD010B"/>
    <w:rsid w:val="00CD0536"/>
    <w:rsid w:val="00CD055B"/>
    <w:rsid w:val="00CD0C2D"/>
    <w:rsid w:val="00CD0F15"/>
    <w:rsid w:val="00CD16E8"/>
    <w:rsid w:val="00CD32C4"/>
    <w:rsid w:val="00CD383F"/>
    <w:rsid w:val="00CD405F"/>
    <w:rsid w:val="00CD46F3"/>
    <w:rsid w:val="00CD48AC"/>
    <w:rsid w:val="00CD635F"/>
    <w:rsid w:val="00CD6FBC"/>
    <w:rsid w:val="00CD73DA"/>
    <w:rsid w:val="00CD7929"/>
    <w:rsid w:val="00CE0144"/>
    <w:rsid w:val="00CE0370"/>
    <w:rsid w:val="00CE06BC"/>
    <w:rsid w:val="00CE0967"/>
    <w:rsid w:val="00CE223C"/>
    <w:rsid w:val="00CE3C48"/>
    <w:rsid w:val="00CE3FB6"/>
    <w:rsid w:val="00CE49D2"/>
    <w:rsid w:val="00CE6773"/>
    <w:rsid w:val="00CE67F4"/>
    <w:rsid w:val="00CE6807"/>
    <w:rsid w:val="00CE78E5"/>
    <w:rsid w:val="00CE7AC2"/>
    <w:rsid w:val="00CF036B"/>
    <w:rsid w:val="00CF196C"/>
    <w:rsid w:val="00CF21E8"/>
    <w:rsid w:val="00CF2FC7"/>
    <w:rsid w:val="00CF3004"/>
    <w:rsid w:val="00CF37FA"/>
    <w:rsid w:val="00CF48E3"/>
    <w:rsid w:val="00CF50B7"/>
    <w:rsid w:val="00CF536D"/>
    <w:rsid w:val="00CF5917"/>
    <w:rsid w:val="00CF78C2"/>
    <w:rsid w:val="00D01443"/>
    <w:rsid w:val="00D01448"/>
    <w:rsid w:val="00D0335F"/>
    <w:rsid w:val="00D03C77"/>
    <w:rsid w:val="00D06892"/>
    <w:rsid w:val="00D06AEE"/>
    <w:rsid w:val="00D06BA4"/>
    <w:rsid w:val="00D06FA7"/>
    <w:rsid w:val="00D07DFD"/>
    <w:rsid w:val="00D107C1"/>
    <w:rsid w:val="00D10E4C"/>
    <w:rsid w:val="00D128A1"/>
    <w:rsid w:val="00D12E7F"/>
    <w:rsid w:val="00D134F1"/>
    <w:rsid w:val="00D1651B"/>
    <w:rsid w:val="00D16E48"/>
    <w:rsid w:val="00D17367"/>
    <w:rsid w:val="00D17E4A"/>
    <w:rsid w:val="00D20C11"/>
    <w:rsid w:val="00D210DF"/>
    <w:rsid w:val="00D212F3"/>
    <w:rsid w:val="00D21B83"/>
    <w:rsid w:val="00D22AA3"/>
    <w:rsid w:val="00D23499"/>
    <w:rsid w:val="00D234DF"/>
    <w:rsid w:val="00D24F7B"/>
    <w:rsid w:val="00D25CCA"/>
    <w:rsid w:val="00D25D40"/>
    <w:rsid w:val="00D27137"/>
    <w:rsid w:val="00D2771F"/>
    <w:rsid w:val="00D27B3B"/>
    <w:rsid w:val="00D30966"/>
    <w:rsid w:val="00D31A2B"/>
    <w:rsid w:val="00D322FC"/>
    <w:rsid w:val="00D32F3B"/>
    <w:rsid w:val="00D333D3"/>
    <w:rsid w:val="00D33A8F"/>
    <w:rsid w:val="00D33FBC"/>
    <w:rsid w:val="00D3419E"/>
    <w:rsid w:val="00D3604F"/>
    <w:rsid w:val="00D3670F"/>
    <w:rsid w:val="00D36BC8"/>
    <w:rsid w:val="00D407DC"/>
    <w:rsid w:val="00D41E9F"/>
    <w:rsid w:val="00D41FA6"/>
    <w:rsid w:val="00D42579"/>
    <w:rsid w:val="00D4348C"/>
    <w:rsid w:val="00D43E49"/>
    <w:rsid w:val="00D43F6F"/>
    <w:rsid w:val="00D44EC6"/>
    <w:rsid w:val="00D459DE"/>
    <w:rsid w:val="00D46312"/>
    <w:rsid w:val="00D46760"/>
    <w:rsid w:val="00D4791A"/>
    <w:rsid w:val="00D54452"/>
    <w:rsid w:val="00D54636"/>
    <w:rsid w:val="00D554B8"/>
    <w:rsid w:val="00D557AC"/>
    <w:rsid w:val="00D563A5"/>
    <w:rsid w:val="00D57A3F"/>
    <w:rsid w:val="00D605EA"/>
    <w:rsid w:val="00D60F3E"/>
    <w:rsid w:val="00D623B6"/>
    <w:rsid w:val="00D63C7C"/>
    <w:rsid w:val="00D63DB0"/>
    <w:rsid w:val="00D63ED6"/>
    <w:rsid w:val="00D648FA"/>
    <w:rsid w:val="00D64CEE"/>
    <w:rsid w:val="00D65A52"/>
    <w:rsid w:val="00D66435"/>
    <w:rsid w:val="00D700D2"/>
    <w:rsid w:val="00D70585"/>
    <w:rsid w:val="00D70B18"/>
    <w:rsid w:val="00D71642"/>
    <w:rsid w:val="00D7175B"/>
    <w:rsid w:val="00D71881"/>
    <w:rsid w:val="00D71DA4"/>
    <w:rsid w:val="00D723D1"/>
    <w:rsid w:val="00D72625"/>
    <w:rsid w:val="00D731E8"/>
    <w:rsid w:val="00D736FA"/>
    <w:rsid w:val="00D73E8F"/>
    <w:rsid w:val="00D746EB"/>
    <w:rsid w:val="00D76EC9"/>
    <w:rsid w:val="00D76F3C"/>
    <w:rsid w:val="00D770D1"/>
    <w:rsid w:val="00D810BB"/>
    <w:rsid w:val="00D811F6"/>
    <w:rsid w:val="00D8180A"/>
    <w:rsid w:val="00D83D36"/>
    <w:rsid w:val="00D83D76"/>
    <w:rsid w:val="00D83F65"/>
    <w:rsid w:val="00D84185"/>
    <w:rsid w:val="00D84CE7"/>
    <w:rsid w:val="00D8537A"/>
    <w:rsid w:val="00D86660"/>
    <w:rsid w:val="00D8BEFC"/>
    <w:rsid w:val="00D9456E"/>
    <w:rsid w:val="00D9549B"/>
    <w:rsid w:val="00D95FCC"/>
    <w:rsid w:val="00D962DE"/>
    <w:rsid w:val="00D96D79"/>
    <w:rsid w:val="00D977CC"/>
    <w:rsid w:val="00DA0940"/>
    <w:rsid w:val="00DA1A39"/>
    <w:rsid w:val="00DA2773"/>
    <w:rsid w:val="00DA3E4D"/>
    <w:rsid w:val="00DA540E"/>
    <w:rsid w:val="00DA61BC"/>
    <w:rsid w:val="00DA64A6"/>
    <w:rsid w:val="00DA67A2"/>
    <w:rsid w:val="00DA6BBB"/>
    <w:rsid w:val="00DA6C1E"/>
    <w:rsid w:val="00DA6D7B"/>
    <w:rsid w:val="00DA76DC"/>
    <w:rsid w:val="00DA7F13"/>
    <w:rsid w:val="00DB0685"/>
    <w:rsid w:val="00DB0784"/>
    <w:rsid w:val="00DB1450"/>
    <w:rsid w:val="00DB15C0"/>
    <w:rsid w:val="00DB2F8A"/>
    <w:rsid w:val="00DB3264"/>
    <w:rsid w:val="00DB4A65"/>
    <w:rsid w:val="00DB564D"/>
    <w:rsid w:val="00DB5D54"/>
    <w:rsid w:val="00DB6680"/>
    <w:rsid w:val="00DB71BE"/>
    <w:rsid w:val="00DB7EE5"/>
    <w:rsid w:val="00DC038E"/>
    <w:rsid w:val="00DC08C2"/>
    <w:rsid w:val="00DC16D1"/>
    <w:rsid w:val="00DC2243"/>
    <w:rsid w:val="00DC2883"/>
    <w:rsid w:val="00DC2F15"/>
    <w:rsid w:val="00DD0514"/>
    <w:rsid w:val="00DD15AB"/>
    <w:rsid w:val="00DD2565"/>
    <w:rsid w:val="00DD43EF"/>
    <w:rsid w:val="00DD4815"/>
    <w:rsid w:val="00DD4BC8"/>
    <w:rsid w:val="00DD52EA"/>
    <w:rsid w:val="00DD6BDE"/>
    <w:rsid w:val="00DE05C4"/>
    <w:rsid w:val="00DE0A3B"/>
    <w:rsid w:val="00DE1331"/>
    <w:rsid w:val="00DE1575"/>
    <w:rsid w:val="00DE1A80"/>
    <w:rsid w:val="00DE22BA"/>
    <w:rsid w:val="00DE238B"/>
    <w:rsid w:val="00DE239F"/>
    <w:rsid w:val="00DE2A6B"/>
    <w:rsid w:val="00DE2FF4"/>
    <w:rsid w:val="00DE4740"/>
    <w:rsid w:val="00DE507D"/>
    <w:rsid w:val="00DF123D"/>
    <w:rsid w:val="00DF22C4"/>
    <w:rsid w:val="00DF4230"/>
    <w:rsid w:val="00DF4256"/>
    <w:rsid w:val="00DF561E"/>
    <w:rsid w:val="00DF566B"/>
    <w:rsid w:val="00DF5969"/>
    <w:rsid w:val="00DF6C44"/>
    <w:rsid w:val="00DF78F9"/>
    <w:rsid w:val="00E010B5"/>
    <w:rsid w:val="00E02C8F"/>
    <w:rsid w:val="00E02E28"/>
    <w:rsid w:val="00E03449"/>
    <w:rsid w:val="00E06815"/>
    <w:rsid w:val="00E105E2"/>
    <w:rsid w:val="00E121F3"/>
    <w:rsid w:val="00E12A9D"/>
    <w:rsid w:val="00E131B4"/>
    <w:rsid w:val="00E1445E"/>
    <w:rsid w:val="00E14A1E"/>
    <w:rsid w:val="00E14D11"/>
    <w:rsid w:val="00E15566"/>
    <w:rsid w:val="00E15CCA"/>
    <w:rsid w:val="00E17356"/>
    <w:rsid w:val="00E17451"/>
    <w:rsid w:val="00E21593"/>
    <w:rsid w:val="00E2320C"/>
    <w:rsid w:val="00E235A4"/>
    <w:rsid w:val="00E23DD5"/>
    <w:rsid w:val="00E2570F"/>
    <w:rsid w:val="00E25CCA"/>
    <w:rsid w:val="00E25F57"/>
    <w:rsid w:val="00E26A7D"/>
    <w:rsid w:val="00E27763"/>
    <w:rsid w:val="00E27D2B"/>
    <w:rsid w:val="00E30689"/>
    <w:rsid w:val="00E30A93"/>
    <w:rsid w:val="00E31587"/>
    <w:rsid w:val="00E31843"/>
    <w:rsid w:val="00E321A6"/>
    <w:rsid w:val="00E32F4B"/>
    <w:rsid w:val="00E333A4"/>
    <w:rsid w:val="00E348E1"/>
    <w:rsid w:val="00E35188"/>
    <w:rsid w:val="00E357FA"/>
    <w:rsid w:val="00E35989"/>
    <w:rsid w:val="00E40D6F"/>
    <w:rsid w:val="00E40EB3"/>
    <w:rsid w:val="00E41D9C"/>
    <w:rsid w:val="00E42E4C"/>
    <w:rsid w:val="00E43478"/>
    <w:rsid w:val="00E44F33"/>
    <w:rsid w:val="00E46CEA"/>
    <w:rsid w:val="00E4715B"/>
    <w:rsid w:val="00E503D9"/>
    <w:rsid w:val="00E52796"/>
    <w:rsid w:val="00E52EE3"/>
    <w:rsid w:val="00E53B9D"/>
    <w:rsid w:val="00E53E19"/>
    <w:rsid w:val="00E54270"/>
    <w:rsid w:val="00E55D40"/>
    <w:rsid w:val="00E56476"/>
    <w:rsid w:val="00E57201"/>
    <w:rsid w:val="00E578F2"/>
    <w:rsid w:val="00E60A62"/>
    <w:rsid w:val="00E60CF6"/>
    <w:rsid w:val="00E614C0"/>
    <w:rsid w:val="00E63046"/>
    <w:rsid w:val="00E63512"/>
    <w:rsid w:val="00E63910"/>
    <w:rsid w:val="00E642C9"/>
    <w:rsid w:val="00E64D8F"/>
    <w:rsid w:val="00E65226"/>
    <w:rsid w:val="00E67A70"/>
    <w:rsid w:val="00E67E00"/>
    <w:rsid w:val="00E70C51"/>
    <w:rsid w:val="00E71366"/>
    <w:rsid w:val="00E723E6"/>
    <w:rsid w:val="00E73AE8"/>
    <w:rsid w:val="00E752FB"/>
    <w:rsid w:val="00E7546F"/>
    <w:rsid w:val="00E75F79"/>
    <w:rsid w:val="00E76025"/>
    <w:rsid w:val="00E76F40"/>
    <w:rsid w:val="00E802A7"/>
    <w:rsid w:val="00E80E84"/>
    <w:rsid w:val="00E819CC"/>
    <w:rsid w:val="00E81F5C"/>
    <w:rsid w:val="00E829E3"/>
    <w:rsid w:val="00E82F08"/>
    <w:rsid w:val="00E82F0E"/>
    <w:rsid w:val="00E83CB8"/>
    <w:rsid w:val="00E83CF0"/>
    <w:rsid w:val="00E84114"/>
    <w:rsid w:val="00E84537"/>
    <w:rsid w:val="00E848D3"/>
    <w:rsid w:val="00E85017"/>
    <w:rsid w:val="00E85082"/>
    <w:rsid w:val="00E85EF3"/>
    <w:rsid w:val="00E86DE5"/>
    <w:rsid w:val="00E905A9"/>
    <w:rsid w:val="00E92991"/>
    <w:rsid w:val="00E93297"/>
    <w:rsid w:val="00E93676"/>
    <w:rsid w:val="00E94255"/>
    <w:rsid w:val="00E943BC"/>
    <w:rsid w:val="00E94C45"/>
    <w:rsid w:val="00E95175"/>
    <w:rsid w:val="00E95C59"/>
    <w:rsid w:val="00E969C4"/>
    <w:rsid w:val="00E96EF7"/>
    <w:rsid w:val="00E97244"/>
    <w:rsid w:val="00E97E31"/>
    <w:rsid w:val="00EA0421"/>
    <w:rsid w:val="00EA0EAC"/>
    <w:rsid w:val="00EA136B"/>
    <w:rsid w:val="00EA17A2"/>
    <w:rsid w:val="00EA19F2"/>
    <w:rsid w:val="00EA1A73"/>
    <w:rsid w:val="00EA1F38"/>
    <w:rsid w:val="00EA4220"/>
    <w:rsid w:val="00EA4CF4"/>
    <w:rsid w:val="00EA5C36"/>
    <w:rsid w:val="00EA7350"/>
    <w:rsid w:val="00EA75A3"/>
    <w:rsid w:val="00EA7BD9"/>
    <w:rsid w:val="00EB02A0"/>
    <w:rsid w:val="00EB05BE"/>
    <w:rsid w:val="00EB0701"/>
    <w:rsid w:val="00EB0A94"/>
    <w:rsid w:val="00EB1AEA"/>
    <w:rsid w:val="00EB2C02"/>
    <w:rsid w:val="00EB4111"/>
    <w:rsid w:val="00EB443B"/>
    <w:rsid w:val="00EB642F"/>
    <w:rsid w:val="00EC0219"/>
    <w:rsid w:val="00EC360E"/>
    <w:rsid w:val="00EC48B8"/>
    <w:rsid w:val="00EC6C30"/>
    <w:rsid w:val="00ED0B27"/>
    <w:rsid w:val="00ED15F6"/>
    <w:rsid w:val="00ED2449"/>
    <w:rsid w:val="00ED29AD"/>
    <w:rsid w:val="00ED4A27"/>
    <w:rsid w:val="00ED66B5"/>
    <w:rsid w:val="00ED6AB7"/>
    <w:rsid w:val="00ED7438"/>
    <w:rsid w:val="00EE237D"/>
    <w:rsid w:val="00EE2ED4"/>
    <w:rsid w:val="00EE3569"/>
    <w:rsid w:val="00EE394A"/>
    <w:rsid w:val="00EE526A"/>
    <w:rsid w:val="00EE5EFE"/>
    <w:rsid w:val="00EE78C1"/>
    <w:rsid w:val="00EE7F55"/>
    <w:rsid w:val="00EF298D"/>
    <w:rsid w:val="00EF29EB"/>
    <w:rsid w:val="00EF3507"/>
    <w:rsid w:val="00EF5DC6"/>
    <w:rsid w:val="00EF6294"/>
    <w:rsid w:val="00EF660B"/>
    <w:rsid w:val="00EF770E"/>
    <w:rsid w:val="00F0082D"/>
    <w:rsid w:val="00F01F37"/>
    <w:rsid w:val="00F0233A"/>
    <w:rsid w:val="00F03BD0"/>
    <w:rsid w:val="00F0417D"/>
    <w:rsid w:val="00F04AA3"/>
    <w:rsid w:val="00F04D55"/>
    <w:rsid w:val="00F068CB"/>
    <w:rsid w:val="00F07A6B"/>
    <w:rsid w:val="00F07DC7"/>
    <w:rsid w:val="00F105C3"/>
    <w:rsid w:val="00F13852"/>
    <w:rsid w:val="00F1486F"/>
    <w:rsid w:val="00F1659E"/>
    <w:rsid w:val="00F16AAF"/>
    <w:rsid w:val="00F16B99"/>
    <w:rsid w:val="00F17A0D"/>
    <w:rsid w:val="00F2030C"/>
    <w:rsid w:val="00F20497"/>
    <w:rsid w:val="00F2404A"/>
    <w:rsid w:val="00F25B89"/>
    <w:rsid w:val="00F25F74"/>
    <w:rsid w:val="00F26B3B"/>
    <w:rsid w:val="00F30D29"/>
    <w:rsid w:val="00F32968"/>
    <w:rsid w:val="00F33F65"/>
    <w:rsid w:val="00F34127"/>
    <w:rsid w:val="00F341E4"/>
    <w:rsid w:val="00F34317"/>
    <w:rsid w:val="00F34742"/>
    <w:rsid w:val="00F35848"/>
    <w:rsid w:val="00F3662A"/>
    <w:rsid w:val="00F36F49"/>
    <w:rsid w:val="00F37C5D"/>
    <w:rsid w:val="00F401F2"/>
    <w:rsid w:val="00F40E10"/>
    <w:rsid w:val="00F419BE"/>
    <w:rsid w:val="00F426DD"/>
    <w:rsid w:val="00F43F03"/>
    <w:rsid w:val="00F4417C"/>
    <w:rsid w:val="00F4463C"/>
    <w:rsid w:val="00F45C55"/>
    <w:rsid w:val="00F461F5"/>
    <w:rsid w:val="00F50462"/>
    <w:rsid w:val="00F50B44"/>
    <w:rsid w:val="00F52103"/>
    <w:rsid w:val="00F52984"/>
    <w:rsid w:val="00F540C3"/>
    <w:rsid w:val="00F54332"/>
    <w:rsid w:val="00F5446B"/>
    <w:rsid w:val="00F5532A"/>
    <w:rsid w:val="00F55758"/>
    <w:rsid w:val="00F55E95"/>
    <w:rsid w:val="00F573D0"/>
    <w:rsid w:val="00F57E95"/>
    <w:rsid w:val="00F6106C"/>
    <w:rsid w:val="00F615C9"/>
    <w:rsid w:val="00F61E3B"/>
    <w:rsid w:val="00F62F99"/>
    <w:rsid w:val="00F63E6C"/>
    <w:rsid w:val="00F648AF"/>
    <w:rsid w:val="00F65F29"/>
    <w:rsid w:val="00F664A8"/>
    <w:rsid w:val="00F66C67"/>
    <w:rsid w:val="00F67D32"/>
    <w:rsid w:val="00F72838"/>
    <w:rsid w:val="00F728E5"/>
    <w:rsid w:val="00F72B7D"/>
    <w:rsid w:val="00F75433"/>
    <w:rsid w:val="00F7635F"/>
    <w:rsid w:val="00F766D5"/>
    <w:rsid w:val="00F76BC5"/>
    <w:rsid w:val="00F76F99"/>
    <w:rsid w:val="00F775C4"/>
    <w:rsid w:val="00F77FA1"/>
    <w:rsid w:val="00F81281"/>
    <w:rsid w:val="00F82BC3"/>
    <w:rsid w:val="00F8343E"/>
    <w:rsid w:val="00F84C3F"/>
    <w:rsid w:val="00F84F17"/>
    <w:rsid w:val="00F8627B"/>
    <w:rsid w:val="00F91E50"/>
    <w:rsid w:val="00F92574"/>
    <w:rsid w:val="00F92BCD"/>
    <w:rsid w:val="00F93107"/>
    <w:rsid w:val="00F94196"/>
    <w:rsid w:val="00F94F2A"/>
    <w:rsid w:val="00F960D5"/>
    <w:rsid w:val="00F9707F"/>
    <w:rsid w:val="00FA0102"/>
    <w:rsid w:val="00FA0447"/>
    <w:rsid w:val="00FA2939"/>
    <w:rsid w:val="00FA3149"/>
    <w:rsid w:val="00FA346E"/>
    <w:rsid w:val="00FA3A35"/>
    <w:rsid w:val="00FA404F"/>
    <w:rsid w:val="00FA54DB"/>
    <w:rsid w:val="00FA5533"/>
    <w:rsid w:val="00FA70E6"/>
    <w:rsid w:val="00FA7375"/>
    <w:rsid w:val="00FA7A7A"/>
    <w:rsid w:val="00FA7ABB"/>
    <w:rsid w:val="00FA7B10"/>
    <w:rsid w:val="00FB2306"/>
    <w:rsid w:val="00FB266E"/>
    <w:rsid w:val="00FB2BC2"/>
    <w:rsid w:val="00FB32C6"/>
    <w:rsid w:val="00FB46DF"/>
    <w:rsid w:val="00FB4B10"/>
    <w:rsid w:val="00FB51B8"/>
    <w:rsid w:val="00FB6B8E"/>
    <w:rsid w:val="00FB7134"/>
    <w:rsid w:val="00FB72DD"/>
    <w:rsid w:val="00FC005C"/>
    <w:rsid w:val="00FC27EE"/>
    <w:rsid w:val="00FC5788"/>
    <w:rsid w:val="00FC5EE4"/>
    <w:rsid w:val="00FC65C8"/>
    <w:rsid w:val="00FC6913"/>
    <w:rsid w:val="00FC6A4C"/>
    <w:rsid w:val="00FC735A"/>
    <w:rsid w:val="00FC7BE4"/>
    <w:rsid w:val="00FD0A03"/>
    <w:rsid w:val="00FD10F0"/>
    <w:rsid w:val="00FD1E9C"/>
    <w:rsid w:val="00FD23E5"/>
    <w:rsid w:val="00FD283A"/>
    <w:rsid w:val="00FD3C19"/>
    <w:rsid w:val="00FD4204"/>
    <w:rsid w:val="00FD4323"/>
    <w:rsid w:val="00FD46C6"/>
    <w:rsid w:val="00FD4E09"/>
    <w:rsid w:val="00FD5770"/>
    <w:rsid w:val="00FD5B53"/>
    <w:rsid w:val="00FD6335"/>
    <w:rsid w:val="00FD7643"/>
    <w:rsid w:val="00FE00F7"/>
    <w:rsid w:val="00FE180F"/>
    <w:rsid w:val="00FE37EB"/>
    <w:rsid w:val="00FE3E26"/>
    <w:rsid w:val="00FE4367"/>
    <w:rsid w:val="00FE524A"/>
    <w:rsid w:val="00FE619B"/>
    <w:rsid w:val="00FE685E"/>
    <w:rsid w:val="00FE6CB5"/>
    <w:rsid w:val="00FF0A0D"/>
    <w:rsid w:val="00FF0B6C"/>
    <w:rsid w:val="00FF16F0"/>
    <w:rsid w:val="00FF1936"/>
    <w:rsid w:val="00FF1D8E"/>
    <w:rsid w:val="00FF2147"/>
    <w:rsid w:val="00FF21A7"/>
    <w:rsid w:val="00FF2B76"/>
    <w:rsid w:val="00FF2F3C"/>
    <w:rsid w:val="00FF3060"/>
    <w:rsid w:val="00FF3F5F"/>
    <w:rsid w:val="00FF4956"/>
    <w:rsid w:val="00FF504F"/>
    <w:rsid w:val="00FF55FA"/>
    <w:rsid w:val="00FF5A2D"/>
    <w:rsid w:val="00FF7885"/>
    <w:rsid w:val="00FF7BA0"/>
    <w:rsid w:val="011DF6A8"/>
    <w:rsid w:val="0195E347"/>
    <w:rsid w:val="01D5881C"/>
    <w:rsid w:val="037B5742"/>
    <w:rsid w:val="0383E126"/>
    <w:rsid w:val="04126F04"/>
    <w:rsid w:val="042282E7"/>
    <w:rsid w:val="0448E3C0"/>
    <w:rsid w:val="04DC0EC0"/>
    <w:rsid w:val="050970A7"/>
    <w:rsid w:val="05225EF1"/>
    <w:rsid w:val="055A25ED"/>
    <w:rsid w:val="05C60CCC"/>
    <w:rsid w:val="05EA6FBC"/>
    <w:rsid w:val="06066658"/>
    <w:rsid w:val="066676D9"/>
    <w:rsid w:val="06A0D9E3"/>
    <w:rsid w:val="074C6A9E"/>
    <w:rsid w:val="078A32F7"/>
    <w:rsid w:val="07B59C32"/>
    <w:rsid w:val="0809EB46"/>
    <w:rsid w:val="081B7890"/>
    <w:rsid w:val="084E5E40"/>
    <w:rsid w:val="085E0E30"/>
    <w:rsid w:val="08BC16E2"/>
    <w:rsid w:val="08D0C951"/>
    <w:rsid w:val="09A1F802"/>
    <w:rsid w:val="0A55B45F"/>
    <w:rsid w:val="0B0E8629"/>
    <w:rsid w:val="0B580ED8"/>
    <w:rsid w:val="0C3D6E57"/>
    <w:rsid w:val="0C70F765"/>
    <w:rsid w:val="0C8136F7"/>
    <w:rsid w:val="0CBC9454"/>
    <w:rsid w:val="0CC10B6F"/>
    <w:rsid w:val="0D4EBD46"/>
    <w:rsid w:val="0D5325EC"/>
    <w:rsid w:val="0D7A3EE4"/>
    <w:rsid w:val="0D954396"/>
    <w:rsid w:val="0D9F5716"/>
    <w:rsid w:val="0DD434F4"/>
    <w:rsid w:val="0DD93EB8"/>
    <w:rsid w:val="0DED633B"/>
    <w:rsid w:val="0E3AF4F7"/>
    <w:rsid w:val="0EA4A3E5"/>
    <w:rsid w:val="0EC5EA34"/>
    <w:rsid w:val="0F0B891F"/>
    <w:rsid w:val="0F336D3E"/>
    <w:rsid w:val="0F450ADB"/>
    <w:rsid w:val="0F96BABD"/>
    <w:rsid w:val="0FCF87D2"/>
    <w:rsid w:val="1021B805"/>
    <w:rsid w:val="10A0D744"/>
    <w:rsid w:val="10B286E3"/>
    <w:rsid w:val="10B4710A"/>
    <w:rsid w:val="11336544"/>
    <w:rsid w:val="12C7F69F"/>
    <w:rsid w:val="12FB33E2"/>
    <w:rsid w:val="12FBB677"/>
    <w:rsid w:val="13773D8F"/>
    <w:rsid w:val="137F5CEB"/>
    <w:rsid w:val="138E40B2"/>
    <w:rsid w:val="13BD63F4"/>
    <w:rsid w:val="13C13313"/>
    <w:rsid w:val="13CD05E9"/>
    <w:rsid w:val="140A0663"/>
    <w:rsid w:val="142EAFDA"/>
    <w:rsid w:val="147B3F3A"/>
    <w:rsid w:val="1488F494"/>
    <w:rsid w:val="14A84E76"/>
    <w:rsid w:val="151F872C"/>
    <w:rsid w:val="154655CA"/>
    <w:rsid w:val="1551DEBC"/>
    <w:rsid w:val="15CDC56B"/>
    <w:rsid w:val="16C6BE82"/>
    <w:rsid w:val="1714079E"/>
    <w:rsid w:val="17354477"/>
    <w:rsid w:val="176D78CE"/>
    <w:rsid w:val="17846F6C"/>
    <w:rsid w:val="17B2DFFC"/>
    <w:rsid w:val="17FEC757"/>
    <w:rsid w:val="181CB511"/>
    <w:rsid w:val="191F4537"/>
    <w:rsid w:val="192CBC82"/>
    <w:rsid w:val="1A29E783"/>
    <w:rsid w:val="1AD5AD0B"/>
    <w:rsid w:val="1AEA80BE"/>
    <w:rsid w:val="1B85371D"/>
    <w:rsid w:val="1B9985D9"/>
    <w:rsid w:val="1BE778C1"/>
    <w:rsid w:val="1C608F63"/>
    <w:rsid w:val="1CFC8272"/>
    <w:rsid w:val="1D5167AF"/>
    <w:rsid w:val="1DCE1AC9"/>
    <w:rsid w:val="1DD4D043"/>
    <w:rsid w:val="1DD5ED68"/>
    <w:rsid w:val="1EBA238D"/>
    <w:rsid w:val="1ED32D66"/>
    <w:rsid w:val="1EED3810"/>
    <w:rsid w:val="1EF97574"/>
    <w:rsid w:val="1F07E8B4"/>
    <w:rsid w:val="1F0C8921"/>
    <w:rsid w:val="1F15E473"/>
    <w:rsid w:val="1F1D3DB9"/>
    <w:rsid w:val="1FBB8454"/>
    <w:rsid w:val="20462E2E"/>
    <w:rsid w:val="206D16FA"/>
    <w:rsid w:val="209A32B1"/>
    <w:rsid w:val="20C089AA"/>
    <w:rsid w:val="223E07AF"/>
    <w:rsid w:val="224D3CD8"/>
    <w:rsid w:val="224DB928"/>
    <w:rsid w:val="227F00B5"/>
    <w:rsid w:val="228F0F44"/>
    <w:rsid w:val="231FD2B6"/>
    <w:rsid w:val="23473359"/>
    <w:rsid w:val="23635888"/>
    <w:rsid w:val="23F464E0"/>
    <w:rsid w:val="23FE2FCC"/>
    <w:rsid w:val="251DA9C5"/>
    <w:rsid w:val="254F9E5B"/>
    <w:rsid w:val="25A626CF"/>
    <w:rsid w:val="25BEDDCA"/>
    <w:rsid w:val="26078A95"/>
    <w:rsid w:val="26CABB76"/>
    <w:rsid w:val="26E3824E"/>
    <w:rsid w:val="26E8E168"/>
    <w:rsid w:val="277309CE"/>
    <w:rsid w:val="27C097AD"/>
    <w:rsid w:val="27C2F58D"/>
    <w:rsid w:val="281CB630"/>
    <w:rsid w:val="282A882F"/>
    <w:rsid w:val="292FA49D"/>
    <w:rsid w:val="29326596"/>
    <w:rsid w:val="295350F3"/>
    <w:rsid w:val="295EFC67"/>
    <w:rsid w:val="298C01DE"/>
    <w:rsid w:val="2A0B32E2"/>
    <w:rsid w:val="2A9905A0"/>
    <w:rsid w:val="2AFE3E87"/>
    <w:rsid w:val="2B932FFE"/>
    <w:rsid w:val="2C012255"/>
    <w:rsid w:val="2C35FB4F"/>
    <w:rsid w:val="2D36BF64"/>
    <w:rsid w:val="2DC4248F"/>
    <w:rsid w:val="2DC9AC54"/>
    <w:rsid w:val="2EFB3346"/>
    <w:rsid w:val="2EFE8FCC"/>
    <w:rsid w:val="2F1208DF"/>
    <w:rsid w:val="2F891133"/>
    <w:rsid w:val="30359A14"/>
    <w:rsid w:val="309472B2"/>
    <w:rsid w:val="313AAFF2"/>
    <w:rsid w:val="3179C6D1"/>
    <w:rsid w:val="318CBD0E"/>
    <w:rsid w:val="31A22AD7"/>
    <w:rsid w:val="3286C4F0"/>
    <w:rsid w:val="328DE912"/>
    <w:rsid w:val="32B76ABC"/>
    <w:rsid w:val="32FA7B96"/>
    <w:rsid w:val="330860A1"/>
    <w:rsid w:val="3446097F"/>
    <w:rsid w:val="34532109"/>
    <w:rsid w:val="34A5170D"/>
    <w:rsid w:val="35DE15A1"/>
    <w:rsid w:val="36B85387"/>
    <w:rsid w:val="371D744D"/>
    <w:rsid w:val="372DA0FA"/>
    <w:rsid w:val="3831FD43"/>
    <w:rsid w:val="385CB9F6"/>
    <w:rsid w:val="3865EEC6"/>
    <w:rsid w:val="38C8F4FB"/>
    <w:rsid w:val="39C25A23"/>
    <w:rsid w:val="3A01BF27"/>
    <w:rsid w:val="3A5D37B0"/>
    <w:rsid w:val="3A7906CB"/>
    <w:rsid w:val="3A87DA92"/>
    <w:rsid w:val="3AFEBB59"/>
    <w:rsid w:val="3B34BBC1"/>
    <w:rsid w:val="3B833A72"/>
    <w:rsid w:val="3B97A48D"/>
    <w:rsid w:val="3B9B9E2F"/>
    <w:rsid w:val="3BB53CDD"/>
    <w:rsid w:val="3C1BC0EB"/>
    <w:rsid w:val="3D370A52"/>
    <w:rsid w:val="3D4786F4"/>
    <w:rsid w:val="3D859FA0"/>
    <w:rsid w:val="3D975F51"/>
    <w:rsid w:val="3DE1B78C"/>
    <w:rsid w:val="3DF0949F"/>
    <w:rsid w:val="3ECAA96C"/>
    <w:rsid w:val="3F30A8D3"/>
    <w:rsid w:val="3F6BCF8A"/>
    <w:rsid w:val="405BBACA"/>
    <w:rsid w:val="406679CD"/>
    <w:rsid w:val="408BED51"/>
    <w:rsid w:val="40E6137F"/>
    <w:rsid w:val="40EA3460"/>
    <w:rsid w:val="4104EC61"/>
    <w:rsid w:val="4197A11F"/>
    <w:rsid w:val="4227B6F5"/>
    <w:rsid w:val="422D1FD5"/>
    <w:rsid w:val="428992CA"/>
    <w:rsid w:val="430BF0D8"/>
    <w:rsid w:val="43327384"/>
    <w:rsid w:val="4354675F"/>
    <w:rsid w:val="43C13765"/>
    <w:rsid w:val="43CB3BA3"/>
    <w:rsid w:val="442A458A"/>
    <w:rsid w:val="44712F7B"/>
    <w:rsid w:val="44E4D54B"/>
    <w:rsid w:val="4611961A"/>
    <w:rsid w:val="4671466F"/>
    <w:rsid w:val="47268427"/>
    <w:rsid w:val="474CDEDE"/>
    <w:rsid w:val="477B8853"/>
    <w:rsid w:val="477D96E9"/>
    <w:rsid w:val="4817335E"/>
    <w:rsid w:val="4837E564"/>
    <w:rsid w:val="48BAC89F"/>
    <w:rsid w:val="490F0A85"/>
    <w:rsid w:val="491C268B"/>
    <w:rsid w:val="492B73B6"/>
    <w:rsid w:val="493EA699"/>
    <w:rsid w:val="49D3B5C5"/>
    <w:rsid w:val="4A20B1D9"/>
    <w:rsid w:val="4A5AD05D"/>
    <w:rsid w:val="4AA77889"/>
    <w:rsid w:val="4ACD3ABA"/>
    <w:rsid w:val="4C3CD2CD"/>
    <w:rsid w:val="4CA3C21F"/>
    <w:rsid w:val="4CD9665B"/>
    <w:rsid w:val="4D22573B"/>
    <w:rsid w:val="4D289281"/>
    <w:rsid w:val="4D4CEA5B"/>
    <w:rsid w:val="4D964004"/>
    <w:rsid w:val="4E06ECC9"/>
    <w:rsid w:val="4E18B9B9"/>
    <w:rsid w:val="4E89D085"/>
    <w:rsid w:val="4F2DEC9D"/>
    <w:rsid w:val="5027DF40"/>
    <w:rsid w:val="50848B1D"/>
    <w:rsid w:val="509A8268"/>
    <w:rsid w:val="509B997E"/>
    <w:rsid w:val="511C59D3"/>
    <w:rsid w:val="513D510B"/>
    <w:rsid w:val="513E8D8B"/>
    <w:rsid w:val="51C59F4D"/>
    <w:rsid w:val="51D91EC8"/>
    <w:rsid w:val="523A4A75"/>
    <w:rsid w:val="527E244B"/>
    <w:rsid w:val="528A4257"/>
    <w:rsid w:val="52B174BA"/>
    <w:rsid w:val="52D25D65"/>
    <w:rsid w:val="538C5551"/>
    <w:rsid w:val="53DF69E5"/>
    <w:rsid w:val="54778F13"/>
    <w:rsid w:val="547BCBBF"/>
    <w:rsid w:val="54CC7450"/>
    <w:rsid w:val="5524F8C4"/>
    <w:rsid w:val="553D5865"/>
    <w:rsid w:val="55635A9B"/>
    <w:rsid w:val="55B07EBE"/>
    <w:rsid w:val="55E9157C"/>
    <w:rsid w:val="56EF2EAC"/>
    <w:rsid w:val="57170AA7"/>
    <w:rsid w:val="57929565"/>
    <w:rsid w:val="57C6BF55"/>
    <w:rsid w:val="58A6D975"/>
    <w:rsid w:val="58CB2F3A"/>
    <w:rsid w:val="58E85251"/>
    <w:rsid w:val="58EDB05F"/>
    <w:rsid w:val="591896E2"/>
    <w:rsid w:val="597CAA7B"/>
    <w:rsid w:val="598A9A08"/>
    <w:rsid w:val="59B36BC9"/>
    <w:rsid w:val="59DE60BA"/>
    <w:rsid w:val="5A84FC1D"/>
    <w:rsid w:val="5B04819B"/>
    <w:rsid w:val="5B11B557"/>
    <w:rsid w:val="5B36320D"/>
    <w:rsid w:val="5C457CA9"/>
    <w:rsid w:val="5C6A948A"/>
    <w:rsid w:val="5CC32013"/>
    <w:rsid w:val="5D1DA567"/>
    <w:rsid w:val="5D862F85"/>
    <w:rsid w:val="5D91D022"/>
    <w:rsid w:val="5D9CA832"/>
    <w:rsid w:val="5DB6BE3B"/>
    <w:rsid w:val="5DDA31B2"/>
    <w:rsid w:val="5E93E39D"/>
    <w:rsid w:val="5F44F32D"/>
    <w:rsid w:val="60CE5D94"/>
    <w:rsid w:val="60E2ECE0"/>
    <w:rsid w:val="616E9403"/>
    <w:rsid w:val="61777DA8"/>
    <w:rsid w:val="618F6A18"/>
    <w:rsid w:val="619FD393"/>
    <w:rsid w:val="61DA5192"/>
    <w:rsid w:val="6203772F"/>
    <w:rsid w:val="62C50016"/>
    <w:rsid w:val="632311D6"/>
    <w:rsid w:val="646B566B"/>
    <w:rsid w:val="647905F3"/>
    <w:rsid w:val="65F9B99B"/>
    <w:rsid w:val="668EEF54"/>
    <w:rsid w:val="673E3F77"/>
    <w:rsid w:val="677E68D2"/>
    <w:rsid w:val="67ACB202"/>
    <w:rsid w:val="67F5F98D"/>
    <w:rsid w:val="683891B8"/>
    <w:rsid w:val="686A0D93"/>
    <w:rsid w:val="68A13762"/>
    <w:rsid w:val="68C1BEEF"/>
    <w:rsid w:val="68F4D372"/>
    <w:rsid w:val="691A3933"/>
    <w:rsid w:val="6971868C"/>
    <w:rsid w:val="69B7ED63"/>
    <w:rsid w:val="6A869138"/>
    <w:rsid w:val="6AB60994"/>
    <w:rsid w:val="6AC5CF93"/>
    <w:rsid w:val="6B1C2BC3"/>
    <w:rsid w:val="6B4A975A"/>
    <w:rsid w:val="6B822B2A"/>
    <w:rsid w:val="6B8EE2DA"/>
    <w:rsid w:val="6C1B8DB8"/>
    <w:rsid w:val="6C8D2C52"/>
    <w:rsid w:val="6CED3BE2"/>
    <w:rsid w:val="6CF4BD87"/>
    <w:rsid w:val="6D6ADAA5"/>
    <w:rsid w:val="6D71FE92"/>
    <w:rsid w:val="6D953012"/>
    <w:rsid w:val="6DC14661"/>
    <w:rsid w:val="6E089858"/>
    <w:rsid w:val="6E228F47"/>
    <w:rsid w:val="6E44F7AF"/>
    <w:rsid w:val="6EFFDA88"/>
    <w:rsid w:val="6F21FA6A"/>
    <w:rsid w:val="6FE52627"/>
    <w:rsid w:val="71124EF1"/>
    <w:rsid w:val="714AA000"/>
    <w:rsid w:val="717C9871"/>
    <w:rsid w:val="71834DEB"/>
    <w:rsid w:val="72CFB24F"/>
    <w:rsid w:val="72EF15D5"/>
    <w:rsid w:val="73970B27"/>
    <w:rsid w:val="73C817B9"/>
    <w:rsid w:val="74DA4A7C"/>
    <w:rsid w:val="751125F3"/>
    <w:rsid w:val="759E0D79"/>
    <w:rsid w:val="76451B6E"/>
    <w:rsid w:val="76500994"/>
    <w:rsid w:val="7687B224"/>
    <w:rsid w:val="76D0132F"/>
    <w:rsid w:val="76FFB87B"/>
    <w:rsid w:val="772660FC"/>
    <w:rsid w:val="778C8525"/>
    <w:rsid w:val="77F30082"/>
    <w:rsid w:val="77F8CFDA"/>
    <w:rsid w:val="7812A34F"/>
    <w:rsid w:val="78377493"/>
    <w:rsid w:val="78975AF5"/>
    <w:rsid w:val="789A0E34"/>
    <w:rsid w:val="78AD2D48"/>
    <w:rsid w:val="7991C884"/>
    <w:rsid w:val="7A37593D"/>
    <w:rsid w:val="7A48FDA9"/>
    <w:rsid w:val="7AE542E4"/>
    <w:rsid w:val="7B751B6D"/>
    <w:rsid w:val="7BD3299E"/>
    <w:rsid w:val="7BD905D7"/>
    <w:rsid w:val="7C04A3DD"/>
    <w:rsid w:val="7C2F69E8"/>
    <w:rsid w:val="7C3C4482"/>
    <w:rsid w:val="7C627D00"/>
    <w:rsid w:val="7C7B5143"/>
    <w:rsid w:val="7CA08C3A"/>
    <w:rsid w:val="7CED1BD5"/>
    <w:rsid w:val="7D2CF3D9"/>
    <w:rsid w:val="7D7A0147"/>
    <w:rsid w:val="7D84C9C5"/>
    <w:rsid w:val="7DB0D9E0"/>
    <w:rsid w:val="7E1721A4"/>
    <w:rsid w:val="7E21445C"/>
    <w:rsid w:val="7E2157FF"/>
    <w:rsid w:val="7E50C6C1"/>
    <w:rsid w:val="7E9723B5"/>
    <w:rsid w:val="7EBF8F6B"/>
    <w:rsid w:val="7ED23207"/>
    <w:rsid w:val="7F0919B0"/>
    <w:rsid w:val="7F10A699"/>
    <w:rsid w:val="7F4BAF6D"/>
    <w:rsid w:val="7F5BD116"/>
    <w:rsid w:val="7F687327"/>
    <w:rsid w:val="7FFED9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uiPriority w:val="9"/>
    <w:qFormat/>
    <w:rsid w:val="00290937"/>
    <w:pPr>
      <w:keepNext/>
      <w:spacing w:before="240" w:after="60"/>
      <w:ind w:left="432"/>
      <w:outlineLvl w:val="0"/>
    </w:pPr>
    <w:rPr>
      <w:rFonts w:cs="Arial"/>
      <w:b/>
      <w:bCs/>
      <w:kern w:val="32"/>
      <w:sz w:val="32"/>
      <w:szCs w:val="32"/>
    </w:rPr>
  </w:style>
  <w:style w:type="paragraph" w:styleId="Overskrift2">
    <w:name w:val="heading 2"/>
    <w:basedOn w:val="Normal"/>
    <w:next w:val="Normal"/>
    <w:link w:val="Overskrift2Tegn"/>
    <w:uiPriority w:val="9"/>
    <w:qFormat/>
    <w:rsid w:val="00F43F03"/>
    <w:pPr>
      <w:keepNext/>
      <w:spacing w:before="240" w:after="60"/>
      <w:ind w:left="1002"/>
      <w:outlineLvl w:val="1"/>
    </w:pPr>
    <w:rPr>
      <w:rFonts w:cs="Arial"/>
      <w:b/>
      <w:bCs/>
      <w:i/>
      <w:iCs/>
      <w:sz w:val="28"/>
      <w:szCs w:val="28"/>
    </w:rPr>
  </w:style>
  <w:style w:type="paragraph" w:styleId="Overskrift3">
    <w:name w:val="heading 3"/>
    <w:basedOn w:val="Normal"/>
    <w:next w:val="Normal"/>
    <w:link w:val="Overskrift3Tegn"/>
    <w:uiPriority w:val="9"/>
    <w:qFormat/>
    <w:rsid w:val="0081590C"/>
    <w:pPr>
      <w:keepNext/>
      <w:spacing w:before="240" w:after="60"/>
      <w:outlineLvl w:val="2"/>
    </w:pPr>
    <w:rPr>
      <w:rFonts w:cs="Arial"/>
      <w:b/>
      <w:bCs/>
      <w:sz w:val="26"/>
      <w:szCs w:val="26"/>
    </w:rPr>
  </w:style>
  <w:style w:type="paragraph" w:styleId="Overskrift4">
    <w:name w:val="heading 4"/>
    <w:basedOn w:val="Normal"/>
    <w:next w:val="Normal"/>
    <w:link w:val="Overskrift4Tegn"/>
    <w:uiPriority w:val="9"/>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uiPriority w:val="9"/>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uiPriority w:val="9"/>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uiPriority w:val="9"/>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uiPriority w:val="9"/>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uiPriority w:val="9"/>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81590C"/>
    <w:pPr>
      <w:tabs>
        <w:tab w:val="center" w:pos="4536"/>
        <w:tab w:val="right" w:pos="9072"/>
      </w:tabs>
    </w:pPr>
  </w:style>
  <w:style w:type="paragraph" w:styleId="Brdtekst">
    <w:name w:val="Body Text"/>
    <w:basedOn w:val="Normal"/>
    <w:link w:val="BrdtekstTegn"/>
    <w:qFormat/>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qFormat/>
    <w:rsid w:val="002724AF"/>
    <w:pPr>
      <w:tabs>
        <w:tab w:val="left" w:pos="720"/>
        <w:tab w:val="right" w:leader="dot" w:pos="9062"/>
      </w:tabs>
      <w:ind w:left="360" w:hanging="180"/>
    </w:pPr>
  </w:style>
  <w:style w:type="paragraph" w:styleId="INNH2">
    <w:name w:val="toc 2"/>
    <w:basedOn w:val="Normal"/>
    <w:next w:val="Normal"/>
    <w:autoRedefine/>
    <w:uiPriority w:val="39"/>
    <w:qFormat/>
    <w:rsid w:val="007D0937"/>
    <w:pPr>
      <w:tabs>
        <w:tab w:val="left" w:pos="880"/>
        <w:tab w:val="right" w:leader="dot" w:pos="9062"/>
      </w:tabs>
      <w:ind w:left="193"/>
    </w:pPr>
  </w:style>
  <w:style w:type="paragraph" w:styleId="Merknadstekst">
    <w:name w:val="annotation text"/>
    <w:basedOn w:val="Normal"/>
    <w:link w:val="MerknadstekstTegn"/>
    <w:uiPriority w:val="99"/>
    <w:semiHidden/>
    <w:rsid w:val="0081590C"/>
    <w:rPr>
      <w:sz w:val="20"/>
      <w:szCs w:val="20"/>
    </w:rPr>
  </w:style>
  <w:style w:type="paragraph" w:styleId="Bobletekst">
    <w:name w:val="Balloon Text"/>
    <w:basedOn w:val="Normal"/>
    <w:link w:val="BobletekstTegn"/>
    <w:uiPriority w:val="99"/>
    <w:rsid w:val="0081590C"/>
    <w:rPr>
      <w:rFonts w:ascii="Tahoma" w:hAnsi="Tahoma" w:cs="Tahoma"/>
      <w:sz w:val="16"/>
      <w:szCs w:val="16"/>
    </w:rPr>
  </w:style>
  <w:style w:type="table" w:styleId="Tabellrutenett">
    <w:name w:val="Table Grid"/>
    <w:basedOn w:val="Vanligtabell"/>
    <w:uiPriority w:val="59"/>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qFormat/>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uiPriority w:val="99"/>
    <w:semiHidden/>
    <w:rsid w:val="00030902"/>
    <w:rPr>
      <w:sz w:val="16"/>
      <w:szCs w:val="16"/>
    </w:rPr>
  </w:style>
  <w:style w:type="paragraph" w:styleId="Kommentaremne">
    <w:name w:val="annotation subject"/>
    <w:basedOn w:val="Merknadstekst"/>
    <w:next w:val="Merknadstekst"/>
    <w:link w:val="KommentaremneTegn"/>
    <w:uiPriority w:val="99"/>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uiPriority w:val="20"/>
    <w:qFormat/>
    <w:rsid w:val="00D1651B"/>
    <w:rPr>
      <w:i/>
      <w:iCs/>
    </w:rPr>
  </w:style>
  <w:style w:type="character" w:customStyle="1" w:styleId="BrdtekstTegn">
    <w:name w:val="Brødtekst Tegn"/>
    <w:basedOn w:val="Standardskriftforavsnitt"/>
    <w:link w:val="Brdtekst"/>
    <w:uiPriority w:val="1"/>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290937"/>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uiPriority w:val="9"/>
    <w:rsid w:val="00F43F03"/>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uiPriority w:val="99"/>
    <w:semiHidden/>
    <w:locked/>
    <w:rsid w:val="00C6021B"/>
    <w:rPr>
      <w:rFonts w:ascii="Arial" w:hAnsi="Arial"/>
    </w:rPr>
  </w:style>
  <w:style w:type="character" w:customStyle="1" w:styleId="Ulstomtale1">
    <w:name w:val="Uløst omtale1"/>
    <w:basedOn w:val="Standardskriftforavsnitt"/>
    <w:uiPriority w:val="99"/>
    <w:unhideWhenUsed/>
    <w:rsid w:val="00CE7AC2"/>
    <w:rPr>
      <w:color w:val="605E5C"/>
      <w:shd w:val="clear" w:color="auto" w:fill="E1DFDD"/>
    </w:rPr>
  </w:style>
  <w:style w:type="character" w:customStyle="1" w:styleId="Omtale1">
    <w:name w:val="Omtale1"/>
    <w:basedOn w:val="Standardskriftforavsnitt"/>
    <w:uiPriority w:val="99"/>
    <w:unhideWhenUsed/>
    <w:rsid w:val="00E93297"/>
    <w:rPr>
      <w:color w:val="2B579A"/>
      <w:shd w:val="clear" w:color="auto" w:fill="E6E6E6"/>
    </w:rPr>
  </w:style>
  <w:style w:type="character" w:customStyle="1" w:styleId="normaltextrun">
    <w:name w:val="normaltextrun"/>
    <w:basedOn w:val="Standardskriftforavsnitt"/>
    <w:rsid w:val="00F93107"/>
  </w:style>
  <w:style w:type="character" w:customStyle="1" w:styleId="spellingerror">
    <w:name w:val="spellingerror"/>
    <w:basedOn w:val="Standardskriftforavsnitt"/>
    <w:rsid w:val="00F93107"/>
  </w:style>
  <w:style w:type="character" w:customStyle="1" w:styleId="eop">
    <w:name w:val="eop"/>
    <w:basedOn w:val="Standardskriftforavsnitt"/>
    <w:rsid w:val="00F93107"/>
  </w:style>
  <w:style w:type="paragraph" w:customStyle="1" w:styleId="paragraph">
    <w:name w:val="paragraph"/>
    <w:basedOn w:val="Normal"/>
    <w:rsid w:val="00C91D37"/>
    <w:pPr>
      <w:spacing w:before="100" w:beforeAutospacing="1" w:after="100" w:afterAutospacing="1" w:line="240" w:lineRule="auto"/>
    </w:pPr>
    <w:rPr>
      <w:rFonts w:ascii="Times New Roman" w:hAnsi="Times New Roman"/>
      <w:sz w:val="24"/>
      <w:szCs w:val="24"/>
    </w:rPr>
  </w:style>
  <w:style w:type="paragraph" w:styleId="INNH3">
    <w:name w:val="toc 3"/>
    <w:basedOn w:val="Normal"/>
    <w:next w:val="Normal"/>
    <w:autoRedefine/>
    <w:uiPriority w:val="39"/>
    <w:unhideWhenUsed/>
    <w:qFormat/>
    <w:rsid w:val="002C4595"/>
    <w:pPr>
      <w:spacing w:after="100"/>
      <w:ind w:left="380"/>
    </w:pPr>
  </w:style>
  <w:style w:type="paragraph" w:styleId="Overskriftforinnholdsfortegnelse">
    <w:name w:val="TOC Heading"/>
    <w:basedOn w:val="Overskrift1"/>
    <w:next w:val="Normal"/>
    <w:uiPriority w:val="39"/>
    <w:unhideWhenUsed/>
    <w:qFormat/>
    <w:rsid w:val="002C4595"/>
    <w:pPr>
      <w:keepLines/>
      <w:spacing w:after="0"/>
      <w:ind w:left="0"/>
      <w:outlineLvl w:val="9"/>
    </w:pPr>
    <w:rPr>
      <w:rFonts w:asciiTheme="majorHAnsi" w:eastAsiaTheme="majorEastAsia" w:hAnsiTheme="majorHAnsi" w:cstheme="majorBidi"/>
      <w:b w:val="0"/>
      <w:bCs w:val="0"/>
      <w:color w:val="365F91" w:themeColor="accent1" w:themeShade="BF"/>
      <w:kern w:val="0"/>
    </w:rPr>
  </w:style>
  <w:style w:type="character" w:styleId="Boktittel">
    <w:name w:val="Book Title"/>
    <w:basedOn w:val="Standardskriftforavsnitt"/>
    <w:uiPriority w:val="33"/>
    <w:rsid w:val="002C4595"/>
    <w:rPr>
      <w:b/>
      <w:bCs/>
      <w:i/>
      <w:iCs/>
      <w:spacing w:val="5"/>
    </w:rPr>
  </w:style>
  <w:style w:type="character" w:styleId="Sterkreferanse">
    <w:name w:val="Intense Reference"/>
    <w:basedOn w:val="Standardskriftforavsnitt"/>
    <w:uiPriority w:val="32"/>
    <w:rsid w:val="002C4595"/>
    <w:rPr>
      <w:b/>
      <w:bCs/>
      <w:smallCaps/>
      <w:color w:val="4F81BD" w:themeColor="accent1"/>
      <w:spacing w:val="5"/>
    </w:rPr>
  </w:style>
  <w:style w:type="paragraph" w:styleId="Sitat">
    <w:name w:val="Quote"/>
    <w:basedOn w:val="Normal"/>
    <w:next w:val="Normal"/>
    <w:link w:val="SitatTegn"/>
    <w:uiPriority w:val="29"/>
    <w:rsid w:val="002C4595"/>
    <w:pPr>
      <w:spacing w:before="200" w:after="120" w:line="240" w:lineRule="atLeast"/>
      <w:ind w:left="864" w:right="864"/>
      <w:jc w:val="center"/>
    </w:pPr>
    <w:rPr>
      <w:rFonts w:asciiTheme="minorHAnsi" w:eastAsiaTheme="minorHAnsi" w:hAnsiTheme="minorHAnsi" w:cstheme="minorBidi"/>
      <w:i/>
      <w:iCs/>
      <w:color w:val="404040" w:themeColor="text1" w:themeTint="BF"/>
      <w:sz w:val="20"/>
      <w:szCs w:val="22"/>
      <w:lang w:eastAsia="en-US"/>
    </w:rPr>
  </w:style>
  <w:style w:type="character" w:customStyle="1" w:styleId="SitatTegn">
    <w:name w:val="Sitat Tegn"/>
    <w:basedOn w:val="Standardskriftforavsnitt"/>
    <w:link w:val="Sitat"/>
    <w:uiPriority w:val="29"/>
    <w:rsid w:val="002C4595"/>
    <w:rPr>
      <w:rFonts w:asciiTheme="minorHAnsi" w:eastAsiaTheme="minorHAnsi" w:hAnsiTheme="minorHAnsi" w:cstheme="minorBidi"/>
      <w:i/>
      <w:iCs/>
      <w:color w:val="404040" w:themeColor="text1" w:themeTint="BF"/>
      <w:szCs w:val="22"/>
      <w:lang w:eastAsia="en-US"/>
    </w:rPr>
  </w:style>
  <w:style w:type="paragraph" w:styleId="Sterktsitat">
    <w:name w:val="Intense Quote"/>
    <w:basedOn w:val="Normal"/>
    <w:next w:val="Normal"/>
    <w:link w:val="SterktsitatTegn"/>
    <w:uiPriority w:val="30"/>
    <w:rsid w:val="002C4595"/>
    <w:pPr>
      <w:pBdr>
        <w:top w:val="single" w:sz="4" w:space="10" w:color="4F81BD" w:themeColor="accent1"/>
        <w:bottom w:val="single" w:sz="4" w:space="10" w:color="4F81BD" w:themeColor="accent1"/>
      </w:pBdr>
      <w:spacing w:before="360" w:after="360" w:line="240" w:lineRule="atLeast"/>
      <w:ind w:left="864" w:right="864"/>
      <w:jc w:val="center"/>
    </w:pPr>
    <w:rPr>
      <w:rFonts w:asciiTheme="minorHAnsi" w:eastAsiaTheme="minorHAnsi" w:hAnsiTheme="minorHAnsi" w:cstheme="minorBidi"/>
      <w:i/>
      <w:iCs/>
      <w:color w:val="4F81BD" w:themeColor="accent1"/>
      <w:sz w:val="20"/>
      <w:szCs w:val="22"/>
      <w:lang w:eastAsia="en-US"/>
    </w:rPr>
  </w:style>
  <w:style w:type="character" w:customStyle="1" w:styleId="SterktsitatTegn">
    <w:name w:val="Sterkt sitat Tegn"/>
    <w:basedOn w:val="Standardskriftforavsnitt"/>
    <w:link w:val="Sterktsitat"/>
    <w:uiPriority w:val="30"/>
    <w:rsid w:val="002C4595"/>
    <w:rPr>
      <w:rFonts w:asciiTheme="minorHAnsi" w:eastAsiaTheme="minorHAnsi" w:hAnsiTheme="minorHAnsi" w:cstheme="minorBidi"/>
      <w:i/>
      <w:iCs/>
      <w:color w:val="4F81BD" w:themeColor="accent1"/>
      <w:szCs w:val="22"/>
      <w:lang w:eastAsia="en-US"/>
    </w:rPr>
  </w:style>
  <w:style w:type="character" w:styleId="Sterk">
    <w:name w:val="Strong"/>
    <w:basedOn w:val="Standardskriftforavsnitt"/>
    <w:uiPriority w:val="22"/>
    <w:rsid w:val="002C4595"/>
    <w:rPr>
      <w:b/>
      <w:bCs/>
    </w:rPr>
  </w:style>
  <w:style w:type="character" w:styleId="Sterkutheving">
    <w:name w:val="Intense Emphasis"/>
    <w:basedOn w:val="Standardskriftforavsnitt"/>
    <w:uiPriority w:val="21"/>
    <w:rsid w:val="002C4595"/>
    <w:rPr>
      <w:i/>
      <w:iCs/>
      <w:color w:val="4F81BD" w:themeColor="accent1"/>
    </w:rPr>
  </w:style>
  <w:style w:type="character" w:styleId="Svakutheving">
    <w:name w:val="Subtle Emphasis"/>
    <w:basedOn w:val="Standardskriftforavsnitt"/>
    <w:uiPriority w:val="19"/>
    <w:rsid w:val="002C4595"/>
    <w:rPr>
      <w:i/>
      <w:iCs/>
      <w:color w:val="404040" w:themeColor="text1" w:themeTint="BF"/>
    </w:rPr>
  </w:style>
  <w:style w:type="paragraph" w:styleId="Tittel">
    <w:name w:val="Title"/>
    <w:basedOn w:val="Normal"/>
    <w:next w:val="Normal"/>
    <w:link w:val="TittelTegn"/>
    <w:qFormat/>
    <w:rsid w:val="002C4595"/>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rsid w:val="002C4595"/>
    <w:rPr>
      <w:rFonts w:asciiTheme="majorHAnsi" w:eastAsiaTheme="majorEastAsia" w:hAnsiTheme="majorHAnsi" w:cstheme="majorBidi"/>
      <w:spacing w:val="-10"/>
      <w:kern w:val="28"/>
      <w:sz w:val="56"/>
      <w:szCs w:val="56"/>
      <w:lang w:eastAsia="en-US"/>
    </w:rPr>
  </w:style>
  <w:style w:type="character" w:customStyle="1" w:styleId="Overskrift3Tegn">
    <w:name w:val="Overskrift 3 Tegn"/>
    <w:basedOn w:val="Standardskriftforavsnitt"/>
    <w:link w:val="Overskrift3"/>
    <w:uiPriority w:val="9"/>
    <w:rsid w:val="002C4595"/>
    <w:rPr>
      <w:rFonts w:ascii="Arial" w:hAnsi="Arial" w:cs="Arial"/>
      <w:b/>
      <w:bCs/>
      <w:sz w:val="26"/>
      <w:szCs w:val="26"/>
    </w:rPr>
  </w:style>
  <w:style w:type="character" w:customStyle="1" w:styleId="Overskrift4Tegn">
    <w:name w:val="Overskrift 4 Tegn"/>
    <w:basedOn w:val="Standardskriftforavsnitt"/>
    <w:link w:val="Overskrift4"/>
    <w:uiPriority w:val="9"/>
    <w:rsid w:val="002C4595"/>
    <w:rPr>
      <w:b/>
      <w:bCs/>
      <w:sz w:val="28"/>
      <w:szCs w:val="28"/>
    </w:rPr>
  </w:style>
  <w:style w:type="paragraph" w:styleId="Undertittel">
    <w:name w:val="Subtitle"/>
    <w:basedOn w:val="Normal"/>
    <w:next w:val="Normal"/>
    <w:link w:val="UndertittelTegn"/>
    <w:uiPriority w:val="11"/>
    <w:qFormat/>
    <w:rsid w:val="002C4595"/>
    <w:pPr>
      <w:numPr>
        <w:ilvl w:val="1"/>
      </w:numPr>
      <w:spacing w:after="120" w:line="240" w:lineRule="atLeast"/>
    </w:pPr>
    <w:rPr>
      <w:rFonts w:asciiTheme="minorHAnsi" w:eastAsiaTheme="minorEastAsia" w:hAnsiTheme="minorHAnsi" w:cstheme="minorBidi"/>
      <w:b/>
      <w:spacing w:val="15"/>
      <w:sz w:val="24"/>
      <w:szCs w:val="22"/>
      <w:lang w:eastAsia="en-US"/>
    </w:rPr>
  </w:style>
  <w:style w:type="character" w:customStyle="1" w:styleId="UndertittelTegn">
    <w:name w:val="Undertittel Tegn"/>
    <w:basedOn w:val="Standardskriftforavsnitt"/>
    <w:link w:val="Undertittel"/>
    <w:uiPriority w:val="11"/>
    <w:rsid w:val="002C4595"/>
    <w:rPr>
      <w:rFonts w:asciiTheme="minorHAnsi" w:eastAsiaTheme="minorEastAsia" w:hAnsiTheme="minorHAnsi" w:cstheme="minorBidi"/>
      <w:b/>
      <w:spacing w:val="15"/>
      <w:sz w:val="24"/>
      <w:szCs w:val="22"/>
      <w:lang w:eastAsia="en-US"/>
    </w:rPr>
  </w:style>
  <w:style w:type="paragraph" w:styleId="Bildetekst">
    <w:name w:val="caption"/>
    <w:basedOn w:val="Normal"/>
    <w:next w:val="Normal"/>
    <w:uiPriority w:val="35"/>
    <w:unhideWhenUsed/>
    <w:qFormat/>
    <w:rsid w:val="002C4595"/>
    <w:pPr>
      <w:spacing w:after="120" w:line="240" w:lineRule="auto"/>
    </w:pPr>
    <w:rPr>
      <w:rFonts w:asciiTheme="minorHAnsi" w:eastAsiaTheme="minorHAnsi" w:hAnsiTheme="minorHAnsi" w:cstheme="minorBidi"/>
      <w:i/>
      <w:iCs/>
      <w:color w:val="1F497D" w:themeColor="text2"/>
      <w:sz w:val="18"/>
      <w:szCs w:val="18"/>
      <w:lang w:eastAsia="en-US"/>
    </w:rPr>
  </w:style>
  <w:style w:type="character" w:styleId="Plassholdertekst">
    <w:name w:val="Placeholder Text"/>
    <w:basedOn w:val="Standardskriftforavsnitt"/>
    <w:uiPriority w:val="92"/>
    <w:rsid w:val="002C4595"/>
    <w:rPr>
      <w:color w:val="808080"/>
    </w:rPr>
  </w:style>
  <w:style w:type="paragraph" w:customStyle="1" w:styleId="Revisjonsindeks">
    <w:name w:val="Revisjonsindeks"/>
    <w:basedOn w:val="Normal"/>
    <w:next w:val="Normal"/>
    <w:uiPriority w:val="19"/>
    <w:qFormat/>
    <w:rsid w:val="002C4595"/>
    <w:pPr>
      <w:spacing w:line="240" w:lineRule="atLeast"/>
      <w:jc w:val="center"/>
    </w:pPr>
    <w:rPr>
      <w:rFonts w:asciiTheme="minorHAnsi" w:eastAsiaTheme="minorHAnsi" w:hAnsiTheme="minorHAnsi" w:cstheme="minorBidi"/>
      <w:sz w:val="16"/>
      <w:szCs w:val="16"/>
      <w:lang w:eastAsia="en-US"/>
    </w:rPr>
  </w:style>
  <w:style w:type="paragraph" w:customStyle="1" w:styleId="Dokumentnummer">
    <w:name w:val="Dokumentnummer"/>
    <w:basedOn w:val="Revisjonsindeks"/>
    <w:uiPriority w:val="19"/>
    <w:qFormat/>
    <w:rsid w:val="002C4595"/>
  </w:style>
  <w:style w:type="paragraph" w:customStyle="1" w:styleId="Pagetitle">
    <w:name w:val="Page title"/>
    <w:basedOn w:val="Normal"/>
    <w:uiPriority w:val="99"/>
    <w:rsid w:val="002C4595"/>
    <w:pPr>
      <w:suppressAutoHyphens/>
      <w:autoSpaceDE w:val="0"/>
      <w:autoSpaceDN w:val="0"/>
      <w:adjustRightInd w:val="0"/>
      <w:spacing w:line="250" w:lineRule="atLeast"/>
      <w:textAlignment w:val="center"/>
    </w:pPr>
    <w:rPr>
      <w:rFonts w:ascii="Open Sans" w:eastAsiaTheme="minorHAnsi" w:hAnsi="Open Sans" w:cs="Open Sans"/>
      <w:b/>
      <w:bCs/>
      <w:caps/>
      <w:color w:val="000000"/>
      <w:spacing w:val="36"/>
      <w:sz w:val="52"/>
      <w:szCs w:val="52"/>
      <w:lang w:val="en-US" w:eastAsia="en-US"/>
    </w:rPr>
  </w:style>
  <w:style w:type="character" w:customStyle="1" w:styleId="KommentaremneTegn">
    <w:name w:val="Kommentaremne Tegn"/>
    <w:basedOn w:val="MerknadstekstTegn"/>
    <w:link w:val="Kommentaremne"/>
    <w:uiPriority w:val="99"/>
    <w:rsid w:val="002C4595"/>
    <w:rPr>
      <w:rFonts w:ascii="Arial" w:hAnsi="Arial"/>
      <w:b/>
      <w:bCs/>
    </w:rPr>
  </w:style>
  <w:style w:type="character" w:customStyle="1" w:styleId="BobletekstTegn">
    <w:name w:val="Bobletekst Tegn"/>
    <w:basedOn w:val="Standardskriftforavsnitt"/>
    <w:link w:val="Bobletekst"/>
    <w:uiPriority w:val="99"/>
    <w:rsid w:val="002C4595"/>
    <w:rPr>
      <w:rFonts w:ascii="Tahoma" w:hAnsi="Tahoma" w:cs="Tahoma"/>
      <w:sz w:val="16"/>
      <w:szCs w:val="16"/>
    </w:rPr>
  </w:style>
  <w:style w:type="character" w:customStyle="1" w:styleId="Overskrift5Tegn">
    <w:name w:val="Overskrift 5 Tegn"/>
    <w:basedOn w:val="Standardskriftforavsnitt"/>
    <w:link w:val="Overskrift5"/>
    <w:uiPriority w:val="9"/>
    <w:rsid w:val="002C4595"/>
    <w:rPr>
      <w:rFonts w:ascii="Arial" w:hAnsi="Arial"/>
      <w:b/>
      <w:bCs/>
      <w:i/>
      <w:iCs/>
      <w:sz w:val="26"/>
      <w:szCs w:val="26"/>
    </w:rPr>
  </w:style>
  <w:style w:type="paragraph" w:styleId="Ingenmellomrom">
    <w:name w:val="No Spacing"/>
    <w:uiPriority w:val="1"/>
    <w:qFormat/>
    <w:rsid w:val="002C4595"/>
    <w:rPr>
      <w:rFonts w:asciiTheme="minorHAnsi" w:eastAsiaTheme="minorHAnsi" w:hAnsiTheme="minorHAnsi" w:cstheme="minorBidi"/>
      <w:sz w:val="22"/>
      <w:szCs w:val="22"/>
      <w:lang w:eastAsia="en-US"/>
    </w:rPr>
  </w:style>
  <w:style w:type="paragraph" w:customStyle="1" w:styleId="Tabelltekstliten">
    <w:name w:val="Tabelltekst liten"/>
    <w:basedOn w:val="Normal"/>
    <w:qFormat/>
    <w:rsid w:val="00E83CF0"/>
    <w:pPr>
      <w:spacing w:line="264" w:lineRule="auto"/>
    </w:pPr>
    <w:rPr>
      <w:rFonts w:asciiTheme="minorHAnsi" w:eastAsiaTheme="minorHAnsi" w:hAnsiTheme="minorHAnsi" w:cstheme="minorBidi"/>
      <w:sz w:val="15"/>
      <w:szCs w:val="15"/>
      <w:lang w:eastAsia="en-US"/>
    </w:rPr>
  </w:style>
  <w:style w:type="paragraph" w:styleId="INNH4">
    <w:name w:val="toc 4"/>
    <w:basedOn w:val="Normal"/>
    <w:next w:val="Normal"/>
    <w:autoRedefine/>
    <w:uiPriority w:val="39"/>
    <w:rsid w:val="00BD49C2"/>
    <w:pPr>
      <w:keepLines/>
      <w:widowControl w:val="0"/>
      <w:spacing w:line="240" w:lineRule="auto"/>
      <w:ind w:left="720"/>
    </w:pPr>
    <w:rPr>
      <w:rFonts w:cs="Arial"/>
      <w:sz w:val="22"/>
      <w:szCs w:val="22"/>
    </w:rPr>
  </w:style>
  <w:style w:type="paragraph" w:styleId="INNH5">
    <w:name w:val="toc 5"/>
    <w:basedOn w:val="Normal"/>
    <w:next w:val="Normal"/>
    <w:autoRedefine/>
    <w:uiPriority w:val="39"/>
    <w:rsid w:val="00BD49C2"/>
    <w:pPr>
      <w:keepLines/>
      <w:widowControl w:val="0"/>
      <w:spacing w:line="240" w:lineRule="auto"/>
      <w:ind w:left="960"/>
    </w:pPr>
    <w:rPr>
      <w:rFonts w:cs="Arial"/>
      <w:sz w:val="22"/>
      <w:szCs w:val="22"/>
    </w:rPr>
  </w:style>
  <w:style w:type="paragraph" w:styleId="INNH6">
    <w:name w:val="toc 6"/>
    <w:basedOn w:val="Normal"/>
    <w:next w:val="Normal"/>
    <w:autoRedefine/>
    <w:uiPriority w:val="39"/>
    <w:rsid w:val="00BD49C2"/>
    <w:pPr>
      <w:keepLines/>
      <w:widowControl w:val="0"/>
      <w:spacing w:line="240" w:lineRule="auto"/>
      <w:ind w:left="1200"/>
    </w:pPr>
    <w:rPr>
      <w:rFonts w:cs="Arial"/>
      <w:sz w:val="22"/>
      <w:szCs w:val="22"/>
    </w:rPr>
  </w:style>
  <w:style w:type="paragraph" w:styleId="INNH7">
    <w:name w:val="toc 7"/>
    <w:basedOn w:val="Normal"/>
    <w:next w:val="Normal"/>
    <w:autoRedefine/>
    <w:uiPriority w:val="39"/>
    <w:rsid w:val="00BD49C2"/>
    <w:pPr>
      <w:keepLines/>
      <w:widowControl w:val="0"/>
      <w:spacing w:line="240" w:lineRule="auto"/>
      <w:ind w:left="1440"/>
    </w:pPr>
    <w:rPr>
      <w:rFonts w:cs="Arial"/>
      <w:sz w:val="22"/>
      <w:szCs w:val="22"/>
    </w:rPr>
  </w:style>
  <w:style w:type="paragraph" w:styleId="INNH8">
    <w:name w:val="toc 8"/>
    <w:basedOn w:val="Normal"/>
    <w:next w:val="Normal"/>
    <w:autoRedefine/>
    <w:uiPriority w:val="39"/>
    <w:rsid w:val="00BD49C2"/>
    <w:pPr>
      <w:keepLines/>
      <w:widowControl w:val="0"/>
      <w:spacing w:line="240" w:lineRule="auto"/>
      <w:ind w:left="1680"/>
    </w:pPr>
    <w:rPr>
      <w:rFonts w:cs="Arial"/>
      <w:sz w:val="22"/>
      <w:szCs w:val="22"/>
    </w:rPr>
  </w:style>
  <w:style w:type="paragraph" w:styleId="INNH9">
    <w:name w:val="toc 9"/>
    <w:basedOn w:val="Normal"/>
    <w:next w:val="Normal"/>
    <w:autoRedefine/>
    <w:uiPriority w:val="39"/>
    <w:rsid w:val="00BD49C2"/>
    <w:pPr>
      <w:keepLines/>
      <w:widowControl w:val="0"/>
      <w:spacing w:line="240" w:lineRule="auto"/>
      <w:ind w:left="1920"/>
    </w:pPr>
    <w:rPr>
      <w:rFonts w:cs="Arial"/>
      <w:sz w:val="22"/>
      <w:szCs w:val="22"/>
    </w:rPr>
  </w:style>
  <w:style w:type="paragraph" w:customStyle="1" w:styleId="StilOverskrift2Hyre-0cm">
    <w:name w:val="Stil Overskrift 2 + Høyre:  -0 cm"/>
    <w:basedOn w:val="Overskrift2"/>
    <w:rsid w:val="00BD49C2"/>
    <w:pPr>
      <w:keepLines/>
      <w:numPr>
        <w:ilvl w:val="1"/>
      </w:numPr>
      <w:spacing w:before="120" w:after="240" w:line="240" w:lineRule="auto"/>
      <w:ind w:hanging="851"/>
    </w:pPr>
    <w:rPr>
      <w:i w:val="0"/>
      <w:iCs w:val="0"/>
      <w:smallCaps/>
      <w:sz w:val="24"/>
      <w:szCs w:val="24"/>
    </w:rPr>
  </w:style>
  <w:style w:type="paragraph" w:customStyle="1" w:styleId="BalloonText1">
    <w:name w:val="Balloon Text1"/>
    <w:basedOn w:val="Normal"/>
    <w:rsid w:val="00BD49C2"/>
    <w:pPr>
      <w:keepLines/>
      <w:widowControl w:val="0"/>
      <w:spacing w:line="240" w:lineRule="auto"/>
    </w:pPr>
    <w:rPr>
      <w:rFonts w:ascii="Tahoma" w:hAnsi="Tahoma" w:cs="Tahoma"/>
      <w:sz w:val="16"/>
      <w:szCs w:val="16"/>
    </w:rPr>
  </w:style>
  <w:style w:type="paragraph" w:styleId="Brdtekstinnrykk">
    <w:name w:val="Body Text Indent"/>
    <w:basedOn w:val="Normal"/>
    <w:link w:val="BrdtekstinnrykkTegn"/>
    <w:semiHidden/>
    <w:rsid w:val="00BD49C2"/>
    <w:pPr>
      <w:widowControl w:val="0"/>
      <w:spacing w:line="240" w:lineRule="auto"/>
      <w:outlineLvl w:val="0"/>
    </w:pPr>
    <w:rPr>
      <w:rFonts w:cs="Arial"/>
      <w:b/>
      <w:bCs/>
      <w:sz w:val="28"/>
      <w:szCs w:val="28"/>
    </w:rPr>
  </w:style>
  <w:style w:type="character" w:customStyle="1" w:styleId="BrdtekstinnrykkTegn">
    <w:name w:val="Brødtekstinnrykk Tegn"/>
    <w:basedOn w:val="Standardskriftforavsnitt"/>
    <w:link w:val="Brdtekstinnrykk"/>
    <w:semiHidden/>
    <w:rsid w:val="00BD49C2"/>
    <w:rPr>
      <w:rFonts w:ascii="Arial" w:hAnsi="Arial" w:cs="Arial"/>
      <w:b/>
      <w:bCs/>
      <w:sz w:val="28"/>
      <w:szCs w:val="28"/>
    </w:rPr>
  </w:style>
  <w:style w:type="paragraph" w:styleId="Rentekst">
    <w:name w:val="Plain Text"/>
    <w:basedOn w:val="Normal"/>
    <w:link w:val="RentekstTegn"/>
    <w:semiHidden/>
    <w:rsid w:val="00BD49C2"/>
    <w:pPr>
      <w:keepLines/>
      <w:widowControl w:val="0"/>
      <w:spacing w:line="240" w:lineRule="auto"/>
    </w:pPr>
    <w:rPr>
      <w:rFonts w:ascii="Courier New" w:hAnsi="Courier New" w:cs="Courier New"/>
      <w:sz w:val="22"/>
      <w:szCs w:val="22"/>
    </w:rPr>
  </w:style>
  <w:style w:type="character" w:customStyle="1" w:styleId="RentekstTegn">
    <w:name w:val="Ren tekst Tegn"/>
    <w:basedOn w:val="Standardskriftforavsnitt"/>
    <w:link w:val="Rentekst"/>
    <w:semiHidden/>
    <w:rsid w:val="00BD49C2"/>
    <w:rPr>
      <w:rFonts w:ascii="Courier New" w:hAnsi="Courier New" w:cs="Courier New"/>
      <w:sz w:val="22"/>
      <w:szCs w:val="22"/>
    </w:rPr>
  </w:style>
  <w:style w:type="paragraph" w:styleId="Dato">
    <w:name w:val="Date"/>
    <w:basedOn w:val="Normal"/>
    <w:next w:val="Normal"/>
    <w:link w:val="DatoTegn"/>
    <w:rsid w:val="00BD49C2"/>
    <w:pPr>
      <w:keepLines/>
      <w:widowControl w:val="0"/>
      <w:spacing w:line="240" w:lineRule="auto"/>
    </w:pPr>
    <w:rPr>
      <w:rFonts w:cs="Arial"/>
      <w:sz w:val="24"/>
      <w:szCs w:val="24"/>
    </w:rPr>
  </w:style>
  <w:style w:type="character" w:customStyle="1" w:styleId="DatoTegn">
    <w:name w:val="Dato Tegn"/>
    <w:basedOn w:val="Standardskriftforavsnitt"/>
    <w:link w:val="Dato"/>
    <w:rsid w:val="00BD49C2"/>
    <w:rPr>
      <w:rFonts w:ascii="Arial" w:hAnsi="Arial" w:cs="Arial"/>
      <w:sz w:val="24"/>
      <w:szCs w:val="24"/>
    </w:rPr>
  </w:style>
  <w:style w:type="paragraph" w:customStyle="1" w:styleId="undertittel0">
    <w:name w:val="undertittel"/>
    <w:basedOn w:val="Normal"/>
    <w:rsid w:val="00BD49C2"/>
    <w:pPr>
      <w:autoSpaceDE w:val="0"/>
      <w:autoSpaceDN w:val="0"/>
      <w:adjustRightInd w:val="0"/>
      <w:spacing w:line="240" w:lineRule="auto"/>
    </w:pPr>
    <w:rPr>
      <w:rFonts w:cs="Arial"/>
      <w:sz w:val="28"/>
      <w:szCs w:val="28"/>
    </w:rPr>
  </w:style>
  <w:style w:type="paragraph" w:customStyle="1" w:styleId="Overskrift">
    <w:name w:val="Overskrift"/>
    <w:basedOn w:val="Overskrift1"/>
    <w:rsid w:val="00BD49C2"/>
    <w:pPr>
      <w:keepLines/>
      <w:spacing w:before="400" w:after="240" w:line="240" w:lineRule="auto"/>
      <w:ind w:left="0" w:hanging="851"/>
    </w:pPr>
    <w:rPr>
      <w:caps/>
      <w:kern w:val="28"/>
      <w:sz w:val="28"/>
      <w:szCs w:val="28"/>
    </w:rPr>
  </w:style>
  <w:style w:type="paragraph" w:customStyle="1" w:styleId="Fetskrift11p">
    <w:name w:val="Fet skrift 11p"/>
    <w:basedOn w:val="Normal"/>
    <w:rsid w:val="00BD49C2"/>
    <w:pPr>
      <w:keepLines/>
      <w:widowControl w:val="0"/>
      <w:spacing w:line="240" w:lineRule="auto"/>
    </w:pPr>
    <w:rPr>
      <w:rFonts w:cs="Arial"/>
      <w:b/>
      <w:bCs/>
      <w:sz w:val="22"/>
      <w:szCs w:val="22"/>
    </w:rPr>
  </w:style>
  <w:style w:type="paragraph" w:customStyle="1" w:styleId="Forsidetittel">
    <w:name w:val="Forsidetittel"/>
    <w:basedOn w:val="Normal"/>
    <w:rsid w:val="00BD49C2"/>
    <w:pPr>
      <w:widowControl w:val="0"/>
      <w:autoSpaceDE w:val="0"/>
      <w:autoSpaceDN w:val="0"/>
      <w:adjustRightInd w:val="0"/>
      <w:spacing w:line="240" w:lineRule="auto"/>
    </w:pPr>
    <w:rPr>
      <w:rFonts w:eastAsia="MS P????" w:cs="Arial"/>
      <w:color w:val="061844"/>
      <w:sz w:val="80"/>
      <w:szCs w:val="80"/>
    </w:rPr>
  </w:style>
  <w:style w:type="paragraph" w:customStyle="1" w:styleId="Forsidetopp">
    <w:name w:val="Forsidetopp"/>
    <w:basedOn w:val="Normal"/>
    <w:rsid w:val="00BD49C2"/>
    <w:pPr>
      <w:widowControl w:val="0"/>
      <w:autoSpaceDE w:val="0"/>
      <w:autoSpaceDN w:val="0"/>
      <w:adjustRightInd w:val="0"/>
      <w:spacing w:line="240" w:lineRule="auto"/>
    </w:pPr>
    <w:rPr>
      <w:rFonts w:eastAsia="MS P????" w:cs="Arial"/>
      <w:color w:val="061844"/>
      <w:sz w:val="40"/>
      <w:szCs w:val="40"/>
    </w:rPr>
  </w:style>
  <w:style w:type="paragraph" w:customStyle="1" w:styleId="Forsidetittel2">
    <w:name w:val="Forsidetittel 2"/>
    <w:basedOn w:val="Brdtekstinnrykk"/>
    <w:rsid w:val="00BD49C2"/>
    <w:rPr>
      <w:rFonts w:eastAsia="MS P????"/>
      <w:b w:val="0"/>
      <w:bCs w:val="0"/>
      <w:color w:val="061844"/>
    </w:rPr>
  </w:style>
  <w:style w:type="paragraph" w:customStyle="1" w:styleId="nummerertliste1">
    <w:name w:val="nummerert liste 1"/>
    <w:basedOn w:val="Normal"/>
    <w:rsid w:val="00BD49C2"/>
    <w:pPr>
      <w:numPr>
        <w:numId w:val="3"/>
      </w:numPr>
      <w:spacing w:after="180" w:line="240" w:lineRule="auto"/>
    </w:pPr>
    <w:rPr>
      <w:rFonts w:cs="Arial"/>
      <w:sz w:val="22"/>
      <w:szCs w:val="22"/>
    </w:rPr>
  </w:style>
  <w:style w:type="paragraph" w:customStyle="1" w:styleId="Nummerertlisteinnrykk">
    <w:name w:val="Nummerert liste innrykk"/>
    <w:basedOn w:val="Normal"/>
    <w:rsid w:val="00BD49C2"/>
    <w:pPr>
      <w:keepLines/>
      <w:widowControl w:val="0"/>
      <w:numPr>
        <w:numId w:val="5"/>
      </w:numPr>
      <w:spacing w:line="240" w:lineRule="auto"/>
    </w:pPr>
    <w:rPr>
      <w:rFonts w:cs="Arial"/>
      <w:sz w:val="22"/>
      <w:szCs w:val="22"/>
    </w:rPr>
  </w:style>
  <w:style w:type="paragraph" w:customStyle="1" w:styleId="Tabellnavn">
    <w:name w:val="Tabellnavn"/>
    <w:basedOn w:val="Normal"/>
    <w:rsid w:val="00BD49C2"/>
    <w:pPr>
      <w:keepLines/>
      <w:widowControl w:val="0"/>
      <w:spacing w:line="240" w:lineRule="auto"/>
    </w:pPr>
    <w:rPr>
      <w:rFonts w:cs="Arial"/>
      <w:i/>
      <w:iCs/>
      <w:sz w:val="22"/>
      <w:szCs w:val="22"/>
    </w:rPr>
  </w:style>
  <w:style w:type="paragraph" w:customStyle="1" w:styleId="Bokstavliste">
    <w:name w:val="Bokstavliste"/>
    <w:basedOn w:val="Normal"/>
    <w:rsid w:val="00BD49C2"/>
    <w:pPr>
      <w:keepLines/>
      <w:widowControl w:val="0"/>
      <w:numPr>
        <w:numId w:val="4"/>
      </w:numPr>
      <w:spacing w:after="120" w:line="240" w:lineRule="auto"/>
    </w:pPr>
    <w:rPr>
      <w:rFonts w:cs="Arial"/>
      <w:sz w:val="22"/>
      <w:szCs w:val="22"/>
    </w:rPr>
  </w:style>
  <w:style w:type="paragraph" w:customStyle="1" w:styleId="Nummerliste2">
    <w:name w:val="Nummerliste 2"/>
    <w:basedOn w:val="Normal"/>
    <w:rsid w:val="00BD49C2"/>
    <w:pPr>
      <w:keepLines/>
      <w:widowControl w:val="0"/>
      <w:numPr>
        <w:numId w:val="2"/>
      </w:numPr>
      <w:spacing w:after="120" w:line="240" w:lineRule="auto"/>
      <w:outlineLvl w:val="0"/>
    </w:pPr>
    <w:rPr>
      <w:rFonts w:cs="Arial"/>
      <w:sz w:val="22"/>
      <w:szCs w:val="22"/>
    </w:rPr>
  </w:style>
  <w:style w:type="paragraph" w:customStyle="1" w:styleId="Bokstavliste2">
    <w:name w:val="Bokstavliste 2"/>
    <w:basedOn w:val="Normal"/>
    <w:rsid w:val="00BD49C2"/>
    <w:pPr>
      <w:keepLines/>
      <w:widowControl w:val="0"/>
      <w:numPr>
        <w:ilvl w:val="1"/>
        <w:numId w:val="3"/>
      </w:numPr>
      <w:spacing w:after="60" w:line="240" w:lineRule="auto"/>
    </w:pPr>
    <w:rPr>
      <w:rFonts w:cs="Arial"/>
      <w:sz w:val="22"/>
      <w:szCs w:val="22"/>
    </w:rPr>
  </w:style>
  <w:style w:type="paragraph" w:customStyle="1" w:styleId="bokstavliste3">
    <w:name w:val="bokstavliste 3"/>
    <w:basedOn w:val="Normal"/>
    <w:rsid w:val="00BD49C2"/>
    <w:pPr>
      <w:keepLines/>
      <w:widowControl w:val="0"/>
      <w:numPr>
        <w:numId w:val="6"/>
      </w:numPr>
      <w:spacing w:line="240" w:lineRule="auto"/>
    </w:pPr>
    <w:rPr>
      <w:rFonts w:cs="Arial"/>
      <w:sz w:val="22"/>
      <w:szCs w:val="22"/>
    </w:rPr>
  </w:style>
  <w:style w:type="paragraph" w:customStyle="1" w:styleId="liste">
    <w:name w:val="liste"/>
    <w:basedOn w:val="Normal"/>
    <w:rsid w:val="00BD49C2"/>
    <w:pPr>
      <w:widowControl w:val="0"/>
      <w:numPr>
        <w:numId w:val="7"/>
      </w:numPr>
      <w:autoSpaceDE w:val="0"/>
      <w:autoSpaceDN w:val="0"/>
      <w:adjustRightInd w:val="0"/>
      <w:spacing w:after="60" w:line="240" w:lineRule="auto"/>
    </w:pPr>
    <w:rPr>
      <w:rFonts w:cs="Arial"/>
      <w:sz w:val="22"/>
      <w:szCs w:val="22"/>
    </w:rPr>
  </w:style>
  <w:style w:type="paragraph" w:customStyle="1" w:styleId="kule1">
    <w:name w:val="kule 1"/>
    <w:basedOn w:val="liste"/>
    <w:rsid w:val="00BD49C2"/>
    <w:pPr>
      <w:numPr>
        <w:numId w:val="8"/>
      </w:numPr>
    </w:pPr>
  </w:style>
  <w:style w:type="paragraph" w:customStyle="1" w:styleId="definisjoner">
    <w:name w:val="definisjoner"/>
    <w:basedOn w:val="Normal"/>
    <w:rsid w:val="00BD49C2"/>
    <w:pPr>
      <w:widowControl w:val="0"/>
      <w:autoSpaceDE w:val="0"/>
      <w:autoSpaceDN w:val="0"/>
      <w:adjustRightInd w:val="0"/>
      <w:spacing w:after="120" w:line="240" w:lineRule="auto"/>
    </w:pPr>
    <w:rPr>
      <w:rFonts w:cs="Arial"/>
      <w:sz w:val="22"/>
      <w:szCs w:val="22"/>
    </w:rPr>
  </w:style>
  <w:style w:type="paragraph" w:styleId="Vanliginnrykk">
    <w:name w:val="Normal Indent"/>
    <w:basedOn w:val="Normal"/>
    <w:semiHidden/>
    <w:rsid w:val="00BD49C2"/>
    <w:pPr>
      <w:keepLines/>
      <w:widowControl w:val="0"/>
      <w:spacing w:line="240" w:lineRule="auto"/>
      <w:ind w:left="708"/>
    </w:pPr>
    <w:rPr>
      <w:rFonts w:cs="Arial"/>
      <w:sz w:val="24"/>
      <w:szCs w:val="24"/>
    </w:rPr>
  </w:style>
  <w:style w:type="paragraph" w:customStyle="1" w:styleId="Avtaleoverskrift">
    <w:name w:val="Avtale overskrift"/>
    <w:basedOn w:val="Overskrift"/>
    <w:rsid w:val="00BD49C2"/>
    <w:pPr>
      <w:spacing w:before="200"/>
      <w:jc w:val="center"/>
    </w:pPr>
    <w:rPr>
      <w:color w:val="0D162C"/>
      <w:sz w:val="24"/>
      <w:szCs w:val="24"/>
    </w:rPr>
  </w:style>
  <w:style w:type="paragraph" w:customStyle="1" w:styleId="kule">
    <w:name w:val="kule"/>
    <w:basedOn w:val="Normal"/>
    <w:rsid w:val="00BD49C2"/>
    <w:pPr>
      <w:keepLines/>
      <w:widowControl w:val="0"/>
      <w:numPr>
        <w:numId w:val="10"/>
      </w:numPr>
      <w:tabs>
        <w:tab w:val="num" w:pos="12"/>
      </w:tabs>
      <w:spacing w:line="240" w:lineRule="auto"/>
      <w:ind w:left="732"/>
    </w:pPr>
    <w:rPr>
      <w:rFonts w:cs="Arial"/>
      <w:sz w:val="22"/>
      <w:szCs w:val="22"/>
    </w:rPr>
  </w:style>
  <w:style w:type="paragraph" w:customStyle="1" w:styleId="figurtekst">
    <w:name w:val="figurtekst"/>
    <w:basedOn w:val="Brdtekst"/>
    <w:rsid w:val="00BD49C2"/>
    <w:pPr>
      <w:keepLines/>
      <w:widowControl w:val="0"/>
      <w:spacing w:line="240" w:lineRule="auto"/>
    </w:pPr>
    <w:rPr>
      <w:rFonts w:ascii="Arial" w:hAnsi="Arial" w:cs="Arial"/>
      <w:i/>
      <w:iCs/>
      <w:szCs w:val="22"/>
    </w:rPr>
  </w:style>
  <w:style w:type="paragraph" w:customStyle="1" w:styleId="Listenummer">
    <w:name w:val="Liste nummer"/>
    <w:basedOn w:val="Normal"/>
    <w:rsid w:val="00BD49C2"/>
    <w:pPr>
      <w:keepLines/>
      <w:widowControl w:val="0"/>
      <w:numPr>
        <w:numId w:val="9"/>
      </w:numPr>
      <w:spacing w:line="240" w:lineRule="auto"/>
    </w:pPr>
    <w:rPr>
      <w:rFonts w:cs="Arial"/>
      <w:sz w:val="22"/>
      <w:szCs w:val="22"/>
    </w:rPr>
  </w:style>
  <w:style w:type="paragraph" w:customStyle="1" w:styleId="forord">
    <w:name w:val="forord"/>
    <w:basedOn w:val="Normal"/>
    <w:rsid w:val="00BD49C2"/>
    <w:pPr>
      <w:widowControl w:val="0"/>
      <w:autoSpaceDE w:val="0"/>
      <w:autoSpaceDN w:val="0"/>
      <w:adjustRightInd w:val="0"/>
      <w:spacing w:after="120" w:line="240" w:lineRule="auto"/>
    </w:pPr>
    <w:rPr>
      <w:rFonts w:cs="Arial"/>
      <w:sz w:val="22"/>
      <w:szCs w:val="20"/>
    </w:rPr>
  </w:style>
  <w:style w:type="paragraph" w:customStyle="1" w:styleId="BodyText21">
    <w:name w:val="Body Text 21"/>
    <w:basedOn w:val="Normal"/>
    <w:rsid w:val="00BD49C2"/>
    <w:pPr>
      <w:overflowPunct w:val="0"/>
      <w:autoSpaceDE w:val="0"/>
      <w:autoSpaceDN w:val="0"/>
      <w:adjustRightInd w:val="0"/>
      <w:spacing w:line="240" w:lineRule="auto"/>
      <w:textAlignment w:val="baseline"/>
    </w:pPr>
    <w:rPr>
      <w:rFonts w:cs="Arial"/>
      <w:sz w:val="20"/>
      <w:szCs w:val="20"/>
    </w:rPr>
  </w:style>
  <w:style w:type="character" w:customStyle="1" w:styleId="CommentTextChar">
    <w:name w:val="Comment Text Char"/>
    <w:uiPriority w:val="99"/>
    <w:locked/>
    <w:rsid w:val="00BD49C2"/>
    <w:rPr>
      <w:sz w:val="22"/>
      <w:szCs w:val="22"/>
      <w:lang w:val="nb-NO" w:eastAsia="nb-NO" w:bidi="ar-SA"/>
    </w:rPr>
  </w:style>
  <w:style w:type="paragraph" w:customStyle="1" w:styleId="Tabelltekst">
    <w:name w:val="Tabelltekst"/>
    <w:basedOn w:val="Normal"/>
    <w:rsid w:val="00BD49C2"/>
    <w:pPr>
      <w:keepNext/>
      <w:keepLines/>
      <w:widowControl w:val="0"/>
      <w:tabs>
        <w:tab w:val="left" w:pos="3544"/>
      </w:tabs>
      <w:spacing w:before="80" w:line="240" w:lineRule="auto"/>
      <w:ind w:left="57"/>
    </w:pPr>
    <w:rPr>
      <w:rFonts w:cs="Arial"/>
      <w:sz w:val="20"/>
      <w:szCs w:val="22"/>
    </w:rPr>
  </w:style>
  <w:style w:type="paragraph" w:customStyle="1" w:styleId="signatur">
    <w:name w:val="signatur"/>
    <w:basedOn w:val="Normal"/>
    <w:rsid w:val="00BD49C2"/>
    <w:pPr>
      <w:tabs>
        <w:tab w:val="left" w:pos="4820"/>
      </w:tabs>
      <w:spacing w:line="240" w:lineRule="auto"/>
    </w:pPr>
    <w:rPr>
      <w:rFonts w:cs="Arial"/>
      <w:sz w:val="22"/>
      <w:szCs w:val="20"/>
      <w:lang w:eastAsia="en-US"/>
    </w:rPr>
  </w:style>
  <w:style w:type="paragraph" w:customStyle="1" w:styleId="CommentSubject1">
    <w:name w:val="Comment Subject1"/>
    <w:basedOn w:val="Merknadstekst"/>
    <w:next w:val="Merknadstekst"/>
    <w:link w:val="CommentSubject1Tegn"/>
    <w:rsid w:val="00BD49C2"/>
    <w:pPr>
      <w:keepLines/>
      <w:widowControl w:val="0"/>
      <w:spacing w:line="240" w:lineRule="auto"/>
    </w:pPr>
    <w:rPr>
      <w:b/>
      <w:bCs/>
      <w:sz w:val="22"/>
      <w:szCs w:val="22"/>
      <w:lang w:val="x-none" w:eastAsia="x-none"/>
    </w:rPr>
  </w:style>
  <w:style w:type="paragraph" w:customStyle="1" w:styleId="TableContents">
    <w:name w:val="Table Contents"/>
    <w:basedOn w:val="Normal"/>
    <w:rsid w:val="00BD49C2"/>
    <w:pPr>
      <w:suppressLineNumbers/>
      <w:suppressAutoHyphens/>
      <w:spacing w:line="240" w:lineRule="auto"/>
    </w:pPr>
    <w:rPr>
      <w:rFonts w:cs="Arial"/>
      <w:sz w:val="22"/>
      <w:szCs w:val="22"/>
      <w:lang w:eastAsia="ar-SA"/>
    </w:rPr>
  </w:style>
  <w:style w:type="paragraph" w:customStyle="1" w:styleId="Dato1">
    <w:name w:val="Dato1"/>
    <w:basedOn w:val="Normal"/>
    <w:next w:val="Normal"/>
    <w:rsid w:val="00BD49C2"/>
    <w:pPr>
      <w:suppressAutoHyphens/>
      <w:spacing w:line="240" w:lineRule="auto"/>
    </w:pPr>
    <w:rPr>
      <w:sz w:val="24"/>
      <w:szCs w:val="24"/>
      <w:lang w:eastAsia="ar-SA"/>
    </w:rPr>
  </w:style>
  <w:style w:type="paragraph" w:styleId="Revisjon">
    <w:name w:val="Revision"/>
    <w:hidden/>
    <w:uiPriority w:val="99"/>
    <w:semiHidden/>
    <w:rsid w:val="00BD49C2"/>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BD49C2"/>
    <w:pPr>
      <w:spacing w:line="265" w:lineRule="atLeast"/>
      <w:ind w:left="709" w:right="-11"/>
    </w:pPr>
    <w:rPr>
      <w:rFonts w:ascii="Times New Roman" w:hAnsi="Times New Roman"/>
      <w:sz w:val="24"/>
      <w:szCs w:val="20"/>
    </w:rPr>
  </w:style>
  <w:style w:type="character" w:customStyle="1" w:styleId="TitleChar">
    <w:name w:val="Title Char"/>
    <w:locked/>
    <w:rsid w:val="00BD49C2"/>
    <w:rPr>
      <w:rFonts w:ascii="Cambria" w:hAnsi="Cambria" w:cs="Cambria"/>
      <w:b/>
      <w:bCs/>
      <w:kern w:val="28"/>
      <w:sz w:val="32"/>
      <w:szCs w:val="32"/>
    </w:rPr>
  </w:style>
  <w:style w:type="paragraph" w:customStyle="1" w:styleId="Default">
    <w:name w:val="Default"/>
    <w:rsid w:val="00BD49C2"/>
    <w:pPr>
      <w:autoSpaceDE w:val="0"/>
      <w:autoSpaceDN w:val="0"/>
      <w:adjustRightInd w:val="0"/>
    </w:pPr>
    <w:rPr>
      <w:rFonts w:ascii="Arial" w:hAnsi="Arial" w:cs="Arial"/>
      <w:color w:val="000000"/>
      <w:sz w:val="24"/>
      <w:szCs w:val="24"/>
    </w:rPr>
  </w:style>
  <w:style w:type="paragraph" w:customStyle="1" w:styleId="Normalmedluftover">
    <w:name w:val="Normal med luft over"/>
    <w:basedOn w:val="CommentSubject1"/>
    <w:link w:val="NormalmedluftoverTegn"/>
    <w:qFormat/>
    <w:rsid w:val="00BD49C2"/>
    <w:pPr>
      <w:spacing w:before="140"/>
    </w:pPr>
    <w:rPr>
      <w:b w:val="0"/>
    </w:rPr>
  </w:style>
  <w:style w:type="character" w:customStyle="1" w:styleId="Heading5Char">
    <w:name w:val="Heading 5 Char"/>
    <w:rsid w:val="00BD49C2"/>
    <w:rPr>
      <w:rFonts w:ascii="Calibri" w:hAnsi="Calibri" w:cs="Calibri"/>
      <w:b/>
      <w:bCs/>
      <w:i/>
      <w:iCs/>
      <w:sz w:val="26"/>
      <w:szCs w:val="26"/>
    </w:rPr>
  </w:style>
  <w:style w:type="character" w:customStyle="1" w:styleId="CommentSubject1Tegn">
    <w:name w:val="Comment Subject1 Tegn"/>
    <w:basedOn w:val="MerknadstekstTegn"/>
    <w:link w:val="CommentSubject1"/>
    <w:rsid w:val="00BD49C2"/>
    <w:rPr>
      <w:rFonts w:ascii="Arial" w:hAnsi="Arial"/>
      <w:b/>
      <w:bCs/>
      <w:sz w:val="22"/>
      <w:szCs w:val="22"/>
      <w:lang w:val="x-none" w:eastAsia="x-none"/>
    </w:rPr>
  </w:style>
  <w:style w:type="character" w:customStyle="1" w:styleId="NormalmedluftoverTegn">
    <w:name w:val="Normal med luft over Tegn"/>
    <w:basedOn w:val="CommentSubject1Tegn"/>
    <w:link w:val="Normalmedluftover"/>
    <w:rsid w:val="00BD49C2"/>
    <w:rPr>
      <w:rFonts w:ascii="Arial" w:hAnsi="Arial"/>
      <w:b w:val="0"/>
      <w:bCs/>
      <w:sz w:val="22"/>
      <w:szCs w:val="22"/>
      <w:lang w:val="x-none" w:eastAsia="x-none"/>
    </w:rPr>
  </w:style>
  <w:style w:type="table" w:customStyle="1" w:styleId="Tabellrutenett2">
    <w:name w:val="Tabellrutenett2"/>
    <w:basedOn w:val="Vanligtabell"/>
    <w:next w:val="Tabellrutenett"/>
    <w:uiPriority w:val="39"/>
    <w:rsid w:val="00BD49C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BD49C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BD49C2"/>
    <w:pPr>
      <w:spacing w:before="0" w:after="100" w:afterAutospacing="1"/>
    </w:pPr>
  </w:style>
  <w:style w:type="character" w:customStyle="1" w:styleId="LinjestilTegn">
    <w:name w:val="Linjestil Tegn"/>
    <w:basedOn w:val="NormalmedluftoverTegn"/>
    <w:link w:val="Linjestil"/>
    <w:rsid w:val="00BD49C2"/>
    <w:rPr>
      <w:rFonts w:ascii="Arial" w:hAnsi="Arial"/>
      <w:b w:val="0"/>
      <w:bCs/>
      <w:sz w:val="22"/>
      <w:szCs w:val="22"/>
      <w:lang w:val="x-none" w:eastAsia="x-none"/>
    </w:rPr>
  </w:style>
  <w:style w:type="paragraph" w:customStyle="1" w:styleId="Grnntittel">
    <w:name w:val="Grønn tittel"/>
    <w:basedOn w:val="Normal"/>
    <w:link w:val="GrnntittelTegn"/>
    <w:qFormat/>
    <w:rsid w:val="00BD49C2"/>
    <w:pPr>
      <w:framePr w:hSpace="181" w:wrap="around" w:vAnchor="page" w:hAnchor="page" w:x="1135" w:y="2836"/>
      <w:spacing w:line="240" w:lineRule="auto"/>
      <w:suppressOverlap/>
    </w:pPr>
    <w:rPr>
      <w:rFonts w:eastAsia="Calibri" w:cs="Arial"/>
      <w:color w:val="55B947"/>
      <w:sz w:val="36"/>
      <w:szCs w:val="22"/>
      <w:lang w:eastAsia="en-US"/>
    </w:rPr>
  </w:style>
  <w:style w:type="paragraph" w:customStyle="1" w:styleId="Tittelside2">
    <w:name w:val="Tittel side 2"/>
    <w:basedOn w:val="Tittel"/>
    <w:link w:val="Tittelside2Tegn"/>
    <w:qFormat/>
    <w:rsid w:val="00BD49C2"/>
    <w:pPr>
      <w:pageBreakBefore/>
      <w:widowControl w:val="0"/>
      <w:suppressAutoHyphens/>
      <w:contextualSpacing w:val="0"/>
    </w:pPr>
    <w:rPr>
      <w:rFonts w:ascii="Arial" w:eastAsia="Times New Roman" w:hAnsi="Arial" w:cs="Arial"/>
      <w:b/>
      <w:bCs/>
      <w:spacing w:val="0"/>
      <w:kern w:val="0"/>
      <w:sz w:val="28"/>
      <w:szCs w:val="28"/>
      <w:lang w:eastAsia="ar-SA"/>
    </w:rPr>
  </w:style>
  <w:style w:type="character" w:customStyle="1" w:styleId="GrnntittelTegn">
    <w:name w:val="Grønn tittel Tegn"/>
    <w:basedOn w:val="Standardskriftforavsnitt"/>
    <w:link w:val="Grnntittel"/>
    <w:rsid w:val="00BD49C2"/>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BD49C2"/>
    <w:rPr>
      <w:rFonts w:ascii="Arial" w:hAnsi="Arial" w:cs="Arial"/>
      <w:b/>
      <w:bCs/>
      <w:sz w:val="28"/>
      <w:szCs w:val="28"/>
      <w:lang w:eastAsia="ar-SA"/>
    </w:rPr>
  </w:style>
  <w:style w:type="paragraph" w:customStyle="1" w:styleId="grnnfirkant">
    <w:name w:val="grønn firkant"/>
    <w:basedOn w:val="Normal"/>
    <w:link w:val="grnnfirkantTegn"/>
    <w:qFormat/>
    <w:rsid w:val="00BD49C2"/>
    <w:pPr>
      <w:keepLines/>
      <w:widowControl w:val="0"/>
      <w:spacing w:line="240" w:lineRule="auto"/>
      <w:jc w:val="center"/>
    </w:pPr>
    <w:rPr>
      <w:rFonts w:cs="Arial"/>
      <w:b/>
      <w:bCs/>
      <w:color w:val="FFFFFF"/>
      <w:sz w:val="34"/>
      <w:szCs w:val="34"/>
    </w:rPr>
  </w:style>
  <w:style w:type="character" w:customStyle="1" w:styleId="grnnfirkantTegn">
    <w:name w:val="grønn firkant Tegn"/>
    <w:basedOn w:val="Standardskriftforavsnitt"/>
    <w:link w:val="grnnfirkant"/>
    <w:rsid w:val="00BD49C2"/>
    <w:rPr>
      <w:rFonts w:ascii="Arial" w:hAnsi="Arial" w:cs="Arial"/>
      <w:b/>
      <w:bCs/>
      <w:color w:val="FFFFFF"/>
      <w:sz w:val="34"/>
      <w:szCs w:val="34"/>
    </w:rPr>
  </w:style>
  <w:style w:type="character" w:customStyle="1" w:styleId="Heading1Char">
    <w:name w:val="Heading 1 Char"/>
    <w:locked/>
    <w:rsid w:val="00BD49C2"/>
    <w:rPr>
      <w:rFonts w:ascii="Cambria" w:hAnsi="Cambria" w:cs="Cambria"/>
      <w:b/>
      <w:bCs/>
      <w:kern w:val="32"/>
      <w:sz w:val="32"/>
      <w:szCs w:val="32"/>
    </w:rPr>
  </w:style>
  <w:style w:type="character" w:customStyle="1" w:styleId="Heading2Char">
    <w:name w:val="Heading 2 Char"/>
    <w:locked/>
    <w:rsid w:val="00BD49C2"/>
    <w:rPr>
      <w:rFonts w:ascii="Times New Roman" w:hAnsi="Times New Roman" w:cs="Times New Roman"/>
      <w:b/>
      <w:bCs/>
      <w:smallCaps/>
      <w:sz w:val="22"/>
      <w:szCs w:val="22"/>
      <w:lang w:val="nb-NO" w:eastAsia="nb-NO"/>
    </w:rPr>
  </w:style>
  <w:style w:type="character" w:customStyle="1" w:styleId="Heading3Char">
    <w:name w:val="Heading 3 Char"/>
    <w:locked/>
    <w:rsid w:val="00BD49C2"/>
    <w:rPr>
      <w:rFonts w:ascii="Times New Roman" w:hAnsi="Times New Roman" w:cs="Times New Roman"/>
      <w:b/>
      <w:bCs/>
      <w:sz w:val="22"/>
      <w:szCs w:val="22"/>
      <w:lang w:val="nb-NO" w:eastAsia="nb-NO"/>
    </w:rPr>
  </w:style>
  <w:style w:type="character" w:customStyle="1" w:styleId="Heading4Char">
    <w:name w:val="Heading 4 Char"/>
    <w:locked/>
    <w:rsid w:val="00BD49C2"/>
    <w:rPr>
      <w:rFonts w:ascii="Calibri" w:hAnsi="Calibri" w:cs="Calibri"/>
      <w:b/>
      <w:bCs/>
      <w:sz w:val="28"/>
      <w:szCs w:val="28"/>
    </w:rPr>
  </w:style>
  <w:style w:type="character" w:customStyle="1" w:styleId="Heading6Char">
    <w:name w:val="Heading 6 Char"/>
    <w:locked/>
    <w:rsid w:val="00BD49C2"/>
    <w:rPr>
      <w:rFonts w:ascii="Calibri" w:hAnsi="Calibri" w:cs="Calibri"/>
      <w:b/>
      <w:bCs/>
      <w:sz w:val="22"/>
      <w:szCs w:val="22"/>
    </w:rPr>
  </w:style>
  <w:style w:type="character" w:customStyle="1" w:styleId="Heading7Char">
    <w:name w:val="Heading 7 Char"/>
    <w:locked/>
    <w:rsid w:val="00BD49C2"/>
    <w:rPr>
      <w:rFonts w:ascii="Calibri" w:hAnsi="Calibri" w:cs="Calibri"/>
      <w:sz w:val="24"/>
      <w:szCs w:val="24"/>
    </w:rPr>
  </w:style>
  <w:style w:type="character" w:customStyle="1" w:styleId="Heading8Char">
    <w:name w:val="Heading 8 Char"/>
    <w:locked/>
    <w:rsid w:val="00BD49C2"/>
    <w:rPr>
      <w:rFonts w:ascii="Calibri" w:hAnsi="Calibri" w:cs="Calibri"/>
      <w:i/>
      <w:iCs/>
      <w:sz w:val="24"/>
      <w:szCs w:val="24"/>
    </w:rPr>
  </w:style>
  <w:style w:type="character" w:customStyle="1" w:styleId="Heading9Char">
    <w:name w:val="Heading 9 Char"/>
    <w:locked/>
    <w:rsid w:val="00BD49C2"/>
    <w:rPr>
      <w:rFonts w:ascii="Cambria" w:hAnsi="Cambria" w:cs="Cambria"/>
      <w:sz w:val="22"/>
      <w:szCs w:val="22"/>
    </w:rPr>
  </w:style>
  <w:style w:type="character" w:customStyle="1" w:styleId="HeaderChar">
    <w:name w:val="Header Char"/>
    <w:locked/>
    <w:rsid w:val="00BD49C2"/>
    <w:rPr>
      <w:rFonts w:ascii="Times New Roman" w:hAnsi="Times New Roman" w:cs="Times New Roman"/>
      <w:sz w:val="22"/>
      <w:szCs w:val="22"/>
    </w:rPr>
  </w:style>
  <w:style w:type="character" w:customStyle="1" w:styleId="FooterChar">
    <w:name w:val="Footer Char"/>
    <w:locked/>
    <w:rsid w:val="00BD49C2"/>
    <w:rPr>
      <w:rFonts w:ascii="Times New Roman" w:hAnsi="Times New Roman" w:cs="Times New Roman"/>
      <w:sz w:val="22"/>
      <w:szCs w:val="22"/>
    </w:rPr>
  </w:style>
  <w:style w:type="character" w:customStyle="1" w:styleId="FootnoteTextChar">
    <w:name w:val="Footnote Text Char"/>
    <w:locked/>
    <w:rsid w:val="00BD49C2"/>
    <w:rPr>
      <w:rFonts w:ascii="Times New Roman" w:hAnsi="Times New Roman" w:cs="Times New Roman"/>
    </w:rPr>
  </w:style>
  <w:style w:type="character" w:customStyle="1" w:styleId="BalloonTextChar">
    <w:name w:val="Balloon Text Char"/>
    <w:locked/>
    <w:rsid w:val="00BD49C2"/>
    <w:rPr>
      <w:rFonts w:ascii="Times New Roman" w:hAnsi="Times New Roman" w:cs="Times New Roman"/>
      <w:sz w:val="2"/>
      <w:szCs w:val="2"/>
    </w:rPr>
  </w:style>
  <w:style w:type="character" w:customStyle="1" w:styleId="CommentSubjectChar">
    <w:name w:val="Comment Subject Char"/>
    <w:locked/>
    <w:rsid w:val="00BD49C2"/>
    <w:rPr>
      <w:rFonts w:ascii="Times New Roman" w:hAnsi="Times New Roman" w:cs="Times New Roman"/>
      <w:b/>
      <w:bCs/>
      <w:sz w:val="20"/>
      <w:szCs w:val="20"/>
    </w:rPr>
  </w:style>
  <w:style w:type="character" w:customStyle="1" w:styleId="BodyTextIndentChar">
    <w:name w:val="Body Text Indent Char"/>
    <w:locked/>
    <w:rsid w:val="00BD49C2"/>
    <w:rPr>
      <w:rFonts w:ascii="Times New Roman" w:hAnsi="Times New Roman" w:cs="Times New Roman"/>
      <w:sz w:val="22"/>
      <w:szCs w:val="22"/>
    </w:rPr>
  </w:style>
  <w:style w:type="character" w:customStyle="1" w:styleId="PlainTextChar">
    <w:name w:val="Plain Text Char"/>
    <w:locked/>
    <w:rsid w:val="00BD49C2"/>
    <w:rPr>
      <w:rFonts w:ascii="Courier New" w:hAnsi="Courier New" w:cs="Courier New"/>
    </w:rPr>
  </w:style>
  <w:style w:type="character" w:customStyle="1" w:styleId="DateChar">
    <w:name w:val="Date Char"/>
    <w:locked/>
    <w:rsid w:val="00BD49C2"/>
    <w:rPr>
      <w:rFonts w:ascii="Times New Roman" w:hAnsi="Times New Roman" w:cs="Times New Roman"/>
      <w:sz w:val="22"/>
      <w:szCs w:val="22"/>
    </w:rPr>
  </w:style>
  <w:style w:type="paragraph" w:customStyle="1" w:styleId="Overskriftavtale">
    <w:name w:val="Overskrift avtale"/>
    <w:basedOn w:val="Overskrift"/>
    <w:rsid w:val="00BD49C2"/>
    <w:pPr>
      <w:keepLines w:val="0"/>
      <w:autoSpaceDE w:val="0"/>
      <w:autoSpaceDN w:val="0"/>
      <w:adjustRightInd w:val="0"/>
      <w:spacing w:before="200"/>
      <w:ind w:firstLine="0"/>
    </w:pPr>
    <w:rPr>
      <w:szCs w:val="26"/>
    </w:rPr>
  </w:style>
  <w:style w:type="paragraph" w:customStyle="1" w:styleId="Merknadstekst1">
    <w:name w:val="Merknadstekst1"/>
    <w:basedOn w:val="Normal"/>
    <w:rsid w:val="00BD49C2"/>
    <w:pPr>
      <w:suppressAutoHyphens/>
      <w:spacing w:line="240" w:lineRule="auto"/>
    </w:pPr>
    <w:rPr>
      <w:sz w:val="22"/>
      <w:szCs w:val="22"/>
      <w:lang w:eastAsia="ar-SA"/>
    </w:rPr>
  </w:style>
  <w:style w:type="paragraph" w:customStyle="1" w:styleId="Grnnskrift">
    <w:name w:val="Grøønn skrift"/>
    <w:basedOn w:val="Normal"/>
    <w:link w:val="GrnnskriftTegn"/>
    <w:qFormat/>
    <w:rsid w:val="00BD49C2"/>
    <w:pPr>
      <w:framePr w:hSpace="181" w:wrap="around" w:vAnchor="page" w:hAnchor="page" w:x="1135" w:y="2836"/>
      <w:spacing w:line="240" w:lineRule="auto"/>
      <w:suppressOverlap/>
    </w:pPr>
    <w:rPr>
      <w:rFonts w:eastAsia="Calibri" w:cs="Arial"/>
      <w:color w:val="55B947"/>
      <w:sz w:val="36"/>
      <w:szCs w:val="22"/>
      <w:lang w:eastAsia="en-US"/>
    </w:rPr>
  </w:style>
  <w:style w:type="character" w:customStyle="1" w:styleId="GrnnskriftTegn">
    <w:name w:val="Grøønn skrift Tegn"/>
    <w:basedOn w:val="Standardskriftforavsnitt"/>
    <w:link w:val="Grnnskrift"/>
    <w:rsid w:val="00BD49C2"/>
    <w:rPr>
      <w:rFonts w:ascii="Arial" w:eastAsia="Calibri" w:hAnsi="Arial" w:cs="Arial"/>
      <w:color w:val="55B947"/>
      <w:sz w:val="36"/>
      <w:szCs w:val="22"/>
      <w:lang w:eastAsia="en-US"/>
    </w:rPr>
  </w:style>
  <w:style w:type="character" w:styleId="Ulstomtale">
    <w:name w:val="Unresolved Mention"/>
    <w:basedOn w:val="Standardskriftforavsnitt"/>
    <w:uiPriority w:val="99"/>
    <w:semiHidden/>
    <w:unhideWhenUsed/>
    <w:rsid w:val="007F7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435713896">
      <w:bodyDiv w:val="1"/>
      <w:marLeft w:val="0"/>
      <w:marRight w:val="0"/>
      <w:marTop w:val="0"/>
      <w:marBottom w:val="0"/>
      <w:divBdr>
        <w:top w:val="none" w:sz="0" w:space="0" w:color="auto"/>
        <w:left w:val="none" w:sz="0" w:space="0" w:color="auto"/>
        <w:bottom w:val="none" w:sz="0" w:space="0" w:color="auto"/>
        <w:right w:val="none" w:sz="0" w:space="0" w:color="auto"/>
      </w:divBdr>
    </w:div>
    <w:div w:id="480729679">
      <w:bodyDiv w:val="1"/>
      <w:marLeft w:val="0"/>
      <w:marRight w:val="0"/>
      <w:marTop w:val="0"/>
      <w:marBottom w:val="0"/>
      <w:divBdr>
        <w:top w:val="none" w:sz="0" w:space="0" w:color="auto"/>
        <w:left w:val="none" w:sz="0" w:space="0" w:color="auto"/>
        <w:bottom w:val="none" w:sz="0" w:space="0" w:color="auto"/>
        <w:right w:val="none" w:sz="0" w:space="0" w:color="auto"/>
      </w:divBdr>
    </w:div>
    <w:div w:id="502740250">
      <w:bodyDiv w:val="1"/>
      <w:marLeft w:val="0"/>
      <w:marRight w:val="0"/>
      <w:marTop w:val="0"/>
      <w:marBottom w:val="0"/>
      <w:divBdr>
        <w:top w:val="none" w:sz="0" w:space="0" w:color="auto"/>
        <w:left w:val="none" w:sz="0" w:space="0" w:color="auto"/>
        <w:bottom w:val="none" w:sz="0" w:space="0" w:color="auto"/>
        <w:right w:val="none" w:sz="0" w:space="0" w:color="auto"/>
      </w:divBdr>
      <w:divsChild>
        <w:div w:id="483861638">
          <w:marLeft w:val="0"/>
          <w:marRight w:val="0"/>
          <w:marTop w:val="0"/>
          <w:marBottom w:val="0"/>
          <w:divBdr>
            <w:top w:val="none" w:sz="0" w:space="0" w:color="auto"/>
            <w:left w:val="none" w:sz="0" w:space="0" w:color="auto"/>
            <w:bottom w:val="none" w:sz="0" w:space="0" w:color="auto"/>
            <w:right w:val="none" w:sz="0" w:space="0" w:color="auto"/>
          </w:divBdr>
        </w:div>
        <w:div w:id="1168250281">
          <w:marLeft w:val="0"/>
          <w:marRight w:val="0"/>
          <w:marTop w:val="0"/>
          <w:marBottom w:val="0"/>
          <w:divBdr>
            <w:top w:val="none" w:sz="0" w:space="0" w:color="auto"/>
            <w:left w:val="none" w:sz="0" w:space="0" w:color="auto"/>
            <w:bottom w:val="none" w:sz="0" w:space="0" w:color="auto"/>
            <w:right w:val="none" w:sz="0" w:space="0" w:color="auto"/>
          </w:divBdr>
        </w:div>
        <w:div w:id="1997494959">
          <w:marLeft w:val="0"/>
          <w:marRight w:val="0"/>
          <w:marTop w:val="0"/>
          <w:marBottom w:val="0"/>
          <w:divBdr>
            <w:top w:val="none" w:sz="0" w:space="0" w:color="auto"/>
            <w:left w:val="none" w:sz="0" w:space="0" w:color="auto"/>
            <w:bottom w:val="none" w:sz="0" w:space="0" w:color="auto"/>
            <w:right w:val="none" w:sz="0" w:space="0" w:color="auto"/>
          </w:divBdr>
        </w:div>
        <w:div w:id="441918712">
          <w:marLeft w:val="0"/>
          <w:marRight w:val="0"/>
          <w:marTop w:val="0"/>
          <w:marBottom w:val="0"/>
          <w:divBdr>
            <w:top w:val="none" w:sz="0" w:space="0" w:color="auto"/>
            <w:left w:val="none" w:sz="0" w:space="0" w:color="auto"/>
            <w:bottom w:val="none" w:sz="0" w:space="0" w:color="auto"/>
            <w:right w:val="none" w:sz="0" w:space="0" w:color="auto"/>
          </w:divBdr>
        </w:div>
        <w:div w:id="1573155469">
          <w:marLeft w:val="0"/>
          <w:marRight w:val="0"/>
          <w:marTop w:val="0"/>
          <w:marBottom w:val="0"/>
          <w:divBdr>
            <w:top w:val="none" w:sz="0" w:space="0" w:color="auto"/>
            <w:left w:val="none" w:sz="0" w:space="0" w:color="auto"/>
            <w:bottom w:val="none" w:sz="0" w:space="0" w:color="auto"/>
            <w:right w:val="none" w:sz="0" w:space="0" w:color="auto"/>
          </w:divBdr>
        </w:div>
        <w:div w:id="1049108726">
          <w:marLeft w:val="0"/>
          <w:marRight w:val="0"/>
          <w:marTop w:val="0"/>
          <w:marBottom w:val="0"/>
          <w:divBdr>
            <w:top w:val="none" w:sz="0" w:space="0" w:color="auto"/>
            <w:left w:val="none" w:sz="0" w:space="0" w:color="auto"/>
            <w:bottom w:val="none" w:sz="0" w:space="0" w:color="auto"/>
            <w:right w:val="none" w:sz="0" w:space="0" w:color="auto"/>
          </w:divBdr>
        </w:div>
        <w:div w:id="126433866">
          <w:marLeft w:val="0"/>
          <w:marRight w:val="0"/>
          <w:marTop w:val="0"/>
          <w:marBottom w:val="0"/>
          <w:divBdr>
            <w:top w:val="none" w:sz="0" w:space="0" w:color="auto"/>
            <w:left w:val="none" w:sz="0" w:space="0" w:color="auto"/>
            <w:bottom w:val="none" w:sz="0" w:space="0" w:color="auto"/>
            <w:right w:val="none" w:sz="0" w:space="0" w:color="auto"/>
          </w:divBdr>
        </w:div>
        <w:div w:id="932933294">
          <w:marLeft w:val="0"/>
          <w:marRight w:val="0"/>
          <w:marTop w:val="0"/>
          <w:marBottom w:val="0"/>
          <w:divBdr>
            <w:top w:val="none" w:sz="0" w:space="0" w:color="auto"/>
            <w:left w:val="none" w:sz="0" w:space="0" w:color="auto"/>
            <w:bottom w:val="none" w:sz="0" w:space="0" w:color="auto"/>
            <w:right w:val="none" w:sz="0" w:space="0" w:color="auto"/>
          </w:divBdr>
        </w:div>
        <w:div w:id="682322203">
          <w:marLeft w:val="0"/>
          <w:marRight w:val="0"/>
          <w:marTop w:val="0"/>
          <w:marBottom w:val="0"/>
          <w:divBdr>
            <w:top w:val="none" w:sz="0" w:space="0" w:color="auto"/>
            <w:left w:val="none" w:sz="0" w:space="0" w:color="auto"/>
            <w:bottom w:val="none" w:sz="0" w:space="0" w:color="auto"/>
            <w:right w:val="none" w:sz="0" w:space="0" w:color="auto"/>
          </w:divBdr>
        </w:div>
        <w:div w:id="1503354442">
          <w:marLeft w:val="0"/>
          <w:marRight w:val="0"/>
          <w:marTop w:val="0"/>
          <w:marBottom w:val="0"/>
          <w:divBdr>
            <w:top w:val="none" w:sz="0" w:space="0" w:color="auto"/>
            <w:left w:val="none" w:sz="0" w:space="0" w:color="auto"/>
            <w:bottom w:val="none" w:sz="0" w:space="0" w:color="auto"/>
            <w:right w:val="none" w:sz="0" w:space="0" w:color="auto"/>
          </w:divBdr>
        </w:div>
        <w:div w:id="1876771382">
          <w:marLeft w:val="0"/>
          <w:marRight w:val="0"/>
          <w:marTop w:val="0"/>
          <w:marBottom w:val="0"/>
          <w:divBdr>
            <w:top w:val="none" w:sz="0" w:space="0" w:color="auto"/>
            <w:left w:val="none" w:sz="0" w:space="0" w:color="auto"/>
            <w:bottom w:val="none" w:sz="0" w:space="0" w:color="auto"/>
            <w:right w:val="none" w:sz="0" w:space="0" w:color="auto"/>
          </w:divBdr>
        </w:div>
      </w:divsChild>
    </w:div>
    <w:div w:id="519248311">
      <w:bodyDiv w:val="1"/>
      <w:marLeft w:val="0"/>
      <w:marRight w:val="0"/>
      <w:marTop w:val="0"/>
      <w:marBottom w:val="0"/>
      <w:divBdr>
        <w:top w:val="none" w:sz="0" w:space="0" w:color="auto"/>
        <w:left w:val="none" w:sz="0" w:space="0" w:color="auto"/>
        <w:bottom w:val="none" w:sz="0" w:space="0" w:color="auto"/>
        <w:right w:val="none" w:sz="0" w:space="0" w:color="auto"/>
      </w:divBdr>
      <w:divsChild>
        <w:div w:id="607858859">
          <w:marLeft w:val="0"/>
          <w:marRight w:val="0"/>
          <w:marTop w:val="0"/>
          <w:marBottom w:val="0"/>
          <w:divBdr>
            <w:top w:val="none" w:sz="0" w:space="0" w:color="auto"/>
            <w:left w:val="none" w:sz="0" w:space="0" w:color="auto"/>
            <w:bottom w:val="none" w:sz="0" w:space="0" w:color="auto"/>
            <w:right w:val="none" w:sz="0" w:space="0" w:color="auto"/>
          </w:divBdr>
          <w:divsChild>
            <w:div w:id="1263997554">
              <w:marLeft w:val="0"/>
              <w:marRight w:val="0"/>
              <w:marTop w:val="0"/>
              <w:marBottom w:val="0"/>
              <w:divBdr>
                <w:top w:val="none" w:sz="0" w:space="0" w:color="auto"/>
                <w:left w:val="none" w:sz="0" w:space="0" w:color="auto"/>
                <w:bottom w:val="none" w:sz="0" w:space="0" w:color="auto"/>
                <w:right w:val="none" w:sz="0" w:space="0" w:color="auto"/>
              </w:divBdr>
            </w:div>
            <w:div w:id="642080457">
              <w:marLeft w:val="0"/>
              <w:marRight w:val="0"/>
              <w:marTop w:val="0"/>
              <w:marBottom w:val="0"/>
              <w:divBdr>
                <w:top w:val="none" w:sz="0" w:space="0" w:color="auto"/>
                <w:left w:val="none" w:sz="0" w:space="0" w:color="auto"/>
                <w:bottom w:val="none" w:sz="0" w:space="0" w:color="auto"/>
                <w:right w:val="none" w:sz="0" w:space="0" w:color="auto"/>
              </w:divBdr>
            </w:div>
            <w:div w:id="1237126339">
              <w:marLeft w:val="0"/>
              <w:marRight w:val="0"/>
              <w:marTop w:val="0"/>
              <w:marBottom w:val="0"/>
              <w:divBdr>
                <w:top w:val="none" w:sz="0" w:space="0" w:color="auto"/>
                <w:left w:val="none" w:sz="0" w:space="0" w:color="auto"/>
                <w:bottom w:val="none" w:sz="0" w:space="0" w:color="auto"/>
                <w:right w:val="none" w:sz="0" w:space="0" w:color="auto"/>
              </w:divBdr>
            </w:div>
          </w:divsChild>
        </w:div>
        <w:div w:id="218059460">
          <w:marLeft w:val="0"/>
          <w:marRight w:val="0"/>
          <w:marTop w:val="0"/>
          <w:marBottom w:val="0"/>
          <w:divBdr>
            <w:top w:val="none" w:sz="0" w:space="0" w:color="auto"/>
            <w:left w:val="none" w:sz="0" w:space="0" w:color="auto"/>
            <w:bottom w:val="none" w:sz="0" w:space="0" w:color="auto"/>
            <w:right w:val="none" w:sz="0" w:space="0" w:color="auto"/>
          </w:divBdr>
          <w:divsChild>
            <w:div w:id="1377000523">
              <w:marLeft w:val="0"/>
              <w:marRight w:val="0"/>
              <w:marTop w:val="0"/>
              <w:marBottom w:val="0"/>
              <w:divBdr>
                <w:top w:val="none" w:sz="0" w:space="0" w:color="auto"/>
                <w:left w:val="none" w:sz="0" w:space="0" w:color="auto"/>
                <w:bottom w:val="none" w:sz="0" w:space="0" w:color="auto"/>
                <w:right w:val="none" w:sz="0" w:space="0" w:color="auto"/>
              </w:divBdr>
            </w:div>
            <w:div w:id="560138147">
              <w:marLeft w:val="0"/>
              <w:marRight w:val="0"/>
              <w:marTop w:val="0"/>
              <w:marBottom w:val="0"/>
              <w:divBdr>
                <w:top w:val="none" w:sz="0" w:space="0" w:color="auto"/>
                <w:left w:val="none" w:sz="0" w:space="0" w:color="auto"/>
                <w:bottom w:val="none" w:sz="0" w:space="0" w:color="auto"/>
                <w:right w:val="none" w:sz="0" w:space="0" w:color="auto"/>
              </w:divBdr>
            </w:div>
          </w:divsChild>
        </w:div>
        <w:div w:id="1252660626">
          <w:marLeft w:val="0"/>
          <w:marRight w:val="0"/>
          <w:marTop w:val="0"/>
          <w:marBottom w:val="0"/>
          <w:divBdr>
            <w:top w:val="none" w:sz="0" w:space="0" w:color="auto"/>
            <w:left w:val="none" w:sz="0" w:space="0" w:color="auto"/>
            <w:bottom w:val="none" w:sz="0" w:space="0" w:color="auto"/>
            <w:right w:val="none" w:sz="0" w:space="0" w:color="auto"/>
          </w:divBdr>
        </w:div>
        <w:div w:id="243878220">
          <w:marLeft w:val="0"/>
          <w:marRight w:val="0"/>
          <w:marTop w:val="0"/>
          <w:marBottom w:val="0"/>
          <w:divBdr>
            <w:top w:val="none" w:sz="0" w:space="0" w:color="auto"/>
            <w:left w:val="none" w:sz="0" w:space="0" w:color="auto"/>
            <w:bottom w:val="none" w:sz="0" w:space="0" w:color="auto"/>
            <w:right w:val="none" w:sz="0" w:space="0" w:color="auto"/>
          </w:divBdr>
        </w:div>
        <w:div w:id="338197056">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58344536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8" ma:contentTypeDescription="Opprett et nytt dokument." ma:contentTypeScope="" ma:versionID="66809fea76410d8593435c53e2a4111a">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b31d0b1390bddb4e934ffa1d16c46664"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98</Virksomhet>
    <Virk xmlns="9092cff8-8f17-469c-b203-1eb3caf34edd" xsi:nil="true"/>
    <Innovasjonsløft xmlns="9574e016-2d0b-41e2-91bf-b961c8110043" xsi:nil="true"/>
    <Prosess xmlns="9574e016-2d0b-41e2-91bf-b961c8110043" xsi:nil="true"/>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89C10A14-B9B5-463F-B843-CE9B0587E5A8}">
  <ds:schemaRefs>
    <ds:schemaRef ds:uri="http://schemas.openxmlformats.org/officeDocument/2006/bibliography"/>
  </ds:schemaRefs>
</ds:datastoreItem>
</file>

<file path=customXml/itemProps2.xml><?xml version="1.0" encoding="utf-8"?>
<ds:datastoreItem xmlns:ds="http://schemas.openxmlformats.org/officeDocument/2006/customXml" ds:itemID="{79A5F009-575F-4431-B4B3-5CBCE11B9413}"/>
</file>

<file path=customXml/itemProps3.xml><?xml version="1.0" encoding="utf-8"?>
<ds:datastoreItem xmlns:ds="http://schemas.openxmlformats.org/officeDocument/2006/customXml" ds:itemID="{4F26A864-7052-4864-AE9A-7633B71A063E}">
  <ds:schemaRefs>
    <ds:schemaRef ds:uri="http://schemas.microsoft.com/sharepoint/v3/contenttype/forms"/>
  </ds:schemaRefs>
</ds:datastoreItem>
</file>

<file path=customXml/itemProps4.xml><?xml version="1.0" encoding="utf-8"?>
<ds:datastoreItem xmlns:ds="http://schemas.openxmlformats.org/officeDocument/2006/customXml" ds:itemID="{C14AC8D0-CD0F-4563-99CD-7B8E45123A83}">
  <ds:schemaRefs>
    <ds:schemaRef ds:uri="http://schemas.microsoft.com/office/2006/metadata/properties"/>
    <ds:schemaRef ds:uri="http://schemas.microsoft.com/office/infopath/2007/PartnerControls"/>
    <ds:schemaRef ds:uri="ab77e6cc-f0e0-4889-ba81-d86c5b0c74b2"/>
    <ds:schemaRef ds:uri="533ece0f-4fc0-4f1b-b7b1-9513cd2d043f"/>
    <ds:schemaRef ds:uri="1544e71d-199d-475f-a6b0-adb66d11861f"/>
    <ds:schemaRef ds:uri="a18c900d-f9d1-485b-9c0a-df8b6ebbade5"/>
    <ds:schemaRef ds:uri="ceb0225a-44a8-49c3-9a65-341aa47a9b39"/>
  </ds:schemaRefs>
</ds:datastoreItem>
</file>

<file path=customXml/itemProps5.xml><?xml version="1.0" encoding="utf-8"?>
<ds:datastoreItem xmlns:ds="http://schemas.openxmlformats.org/officeDocument/2006/customXml" ds:itemID="{48C9DA79-562C-4592-B440-6B6193F0E738}"/>
</file>

<file path=docProps/app.xml><?xml version="1.0" encoding="utf-8"?>
<Properties xmlns="http://schemas.openxmlformats.org/officeDocument/2006/extended-properties" xmlns:vt="http://schemas.openxmlformats.org/officeDocument/2006/docPropsVTypes">
  <Template>Normal.dotm</Template>
  <TotalTime>0</TotalTime>
  <Pages>33</Pages>
  <Words>10135</Words>
  <Characters>53717</Characters>
  <Application>Microsoft Office Word</Application>
  <DocSecurity>0</DocSecurity>
  <Lines>447</Lines>
  <Paragraphs>127</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9T13:23:00Z</dcterms:created>
  <dcterms:modified xsi:type="dcterms:W3CDTF">2021-03-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TaxKeyword">
    <vt:lpwstr/>
  </property>
  <property fmtid="{D5CDD505-2E9C-101B-9397-08002B2CF9AE}" pid="4" name="Dokumenttype">
    <vt:lpwstr/>
  </property>
  <property fmtid="{D5CDD505-2E9C-101B-9397-08002B2CF9AE}" pid="5" name="Generer metadata for dokument">
    <vt:lpwstr>https://nhosp.sharepoint.com/leverandorutvikling/_layouts/15/wrkstat.aspx?List=9092cff8-8f17-469c-b203-1eb3caf34edd&amp;WorkflowInstanceName=972a3152-c5ea-4d03-b6f4-a594ff19f7ba, Oppdater prosess</vt:lpwstr>
  </property>
</Properties>
</file>